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6F3037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sz w:val="21"/>
            </w:rPr>
          </w:pPr>
          <w:r w:rsidRPr="006F3037">
            <w:rPr>
              <w:rFonts w:asciiTheme="minorEastAsia" w:eastAsiaTheme="minorEastAsia"/>
              <w:sz w:val="21"/>
              <w:lang w:val="zh-CN"/>
            </w:rPr>
            <w:t>目录</w:t>
          </w:r>
        </w:p>
        <w:p w:rsidR="00945F48" w:rsidRPr="006F3037" w:rsidRDefault="00CB4879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r w:rsidRPr="006F3037">
            <w:rPr>
              <w:rFonts w:asciiTheme="minorEastAsia"/>
            </w:rPr>
            <w:fldChar w:fldCharType="begin"/>
          </w:r>
          <w:r w:rsidRPr="006F3037">
            <w:rPr>
              <w:rFonts w:asciiTheme="minorEastAsia"/>
            </w:rPr>
            <w:instrText xml:space="preserve"> TOC \o "1-3" \h \z \u </w:instrText>
          </w:r>
          <w:r w:rsidRPr="006F3037">
            <w:rPr>
              <w:rFonts w:asciiTheme="minorEastAsia"/>
            </w:rPr>
            <w:fldChar w:fldCharType="separate"/>
          </w:r>
          <w:hyperlink w:anchor="_Toc24545821" w:history="1">
            <w:r w:rsidR="00945F48" w:rsidRPr="006F3037">
              <w:rPr>
                <w:rStyle w:val="a7"/>
                <w:rFonts w:asciiTheme="minorEastAsia"/>
                <w:noProof/>
              </w:rPr>
              <w:t>纪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5" w:history="1">
            <w:r w:rsidR="00945F48" w:rsidRPr="006F3037">
              <w:rPr>
                <w:rStyle w:val="a7"/>
                <w:rFonts w:asciiTheme="minorEastAsia"/>
                <w:noProof/>
              </w:rPr>
              <w:t>表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4" w:history="1">
            <w:r w:rsidR="00945F48" w:rsidRPr="006F3037">
              <w:rPr>
                <w:rStyle w:val="a7"/>
                <w:rFonts w:asciiTheme="minorEastAsia"/>
                <w:noProof/>
              </w:rPr>
              <w:t>百官公卿表第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6" w:history="1">
            <w:r w:rsidR="00945F48" w:rsidRPr="006F3037">
              <w:rPr>
                <w:rStyle w:val="a7"/>
                <w:rFonts w:asciiTheme="minorEastAsia"/>
                <w:noProof/>
              </w:rPr>
              <w:t>志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9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4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4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1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2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2" w:history="1">
            <w:r w:rsidR="00945F48" w:rsidRPr="006F3037">
              <w:rPr>
                <w:rStyle w:val="a7"/>
                <w:rFonts w:asciiTheme="minorEastAsia"/>
                <w:noProof/>
              </w:rPr>
              <w:t>食貨志第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6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7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8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5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5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1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0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1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1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4" w:history="1">
            <w:r w:rsidR="00945F48" w:rsidRPr="006F3037">
              <w:rPr>
                <w:rStyle w:val="a7"/>
                <w:rFonts w:asciiTheme="minorEastAsia"/>
                <w:noProof/>
              </w:rPr>
              <w:t>传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5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6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6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6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29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0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1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7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7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2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3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4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5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6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8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8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7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3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5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0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2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89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89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3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4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5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7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8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0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0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4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1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3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1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1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4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54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6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76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8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598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2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2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0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1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2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2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2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3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3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3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4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4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4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5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5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0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6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6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57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7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7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6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8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8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73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39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39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82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0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0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1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945F48" w:rsidRPr="006F3037" w:rsidRDefault="00644BBA" w:rsidP="000D503E">
          <w:pPr>
            <w:pStyle w:val="21"/>
            <w:tabs>
              <w:tab w:val="right" w:leader="dot" w:pos="11896"/>
            </w:tabs>
            <w:rPr>
              <w:rFonts w:asciiTheme="minorEastAsia"/>
              <w:noProof/>
            </w:rPr>
          </w:pPr>
          <w:hyperlink w:anchor="_Toc24545941" w:history="1">
            <w:r w:rsidR="00945F48" w:rsidRPr="006F3037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 w:rsidRPr="006F3037">
              <w:rPr>
                <w:rFonts w:asciiTheme="minorEastAsia"/>
                <w:noProof/>
                <w:webHidden/>
              </w:rPr>
              <w:tab/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begin"/>
            </w:r>
            <w:r w:rsidR="00945F48" w:rsidRPr="006F3037">
              <w:rPr>
                <w:rFonts w:asciiTheme="minorEastAsia"/>
                <w:noProof/>
                <w:webHidden/>
              </w:rPr>
              <w:instrText xml:space="preserve"> PAGEREF _Toc24545941 \h </w:instrText>
            </w:r>
            <w:r w:rsidR="00945F48" w:rsidRPr="006F3037">
              <w:rPr>
                <w:rFonts w:asciiTheme="minorEastAsia"/>
                <w:noProof/>
                <w:webHidden/>
              </w:rPr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separate"/>
            </w:r>
            <w:r w:rsidR="00815C21">
              <w:rPr>
                <w:rFonts w:asciiTheme="minorEastAsia"/>
                <w:noProof/>
                <w:webHidden/>
              </w:rPr>
              <w:t>699</w:t>
            </w:r>
            <w:r w:rsidR="00945F48" w:rsidRPr="006F3037">
              <w:rPr>
                <w:rFonts w:asciiTheme="minorEastAsia"/>
                <w:noProof/>
                <w:webHidden/>
              </w:rPr>
              <w:fldChar w:fldCharType="end"/>
            </w:r>
          </w:hyperlink>
        </w:p>
        <w:p w:rsidR="00BF6DD3" w:rsidRPr="006F3037" w:rsidRDefault="00CB4879" w:rsidP="000D503E">
          <w:pPr>
            <w:rPr>
              <w:rFonts w:asciiTheme="minorEastAsia"/>
            </w:rPr>
          </w:pPr>
          <w:r w:rsidRPr="006F3037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6F3037" w:rsidRDefault="00BF6DD3" w:rsidP="0003272E">
      <w:pPr>
        <w:pStyle w:val="1"/>
      </w:pPr>
      <w:r w:rsidRPr="006F3037">
        <w:br w:type="page"/>
      </w:r>
      <w:bookmarkStart w:id="1" w:name="_Toc24545821"/>
      <w:r w:rsidR="008C6EA2" w:rsidRPr="006F3037">
        <w:rPr>
          <w:rFonts w:hint="eastAsia"/>
        </w:rPr>
        <w:lastRenderedPageBreak/>
        <w:t>纪</w:t>
      </w:r>
      <w:bookmarkEnd w:id="1"/>
    </w:p>
    <w:p w:rsidR="007A29D6" w:rsidRPr="00815C21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2"/>
    </w:p>
    <w:p w:rsidR="00A157E6" w:rsidRPr="006F3037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紀，理也，統理衆事而繫之於年月者也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本出劉累，而范氏在秦者又為劉，因以為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騁博，強為高祖父母名字，皆非正史所說，蓋無取焉。寧有劉媼本姓實存，史遷肯不詳載？即理而言，斷可知矣。他皆類此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蓄水曰陂。蓋於澤陂隄塘之上休息而寢寐也。陂音彼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遇，會也。不期而會曰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冥皆謂暗也。言大雷電而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霧晝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準音拙。」應劭曰：「隆，高也。準，頰權準也。顏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6BD6E862" wp14:editId="2E9DE659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頤曰須，在頰曰髯。髯音人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中國通呼為黶子，吳楚俗謂之誌。誌者，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豁然開大之貌，音呼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試用補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秦法十里一亭。亭長者，主亭之吏也。亭謂停留行旅宿食之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廷中，郡府廷之中。廷音定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讎，亦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簡牘為契券，旣不徵索，故折毀之，棄其所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繇者，役也。」文穎曰：「咸陽，今渭北渭城是也。」師古曰：「咸陽，秦所都。繇讀曰傜，古通用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天子出行，放人令觀。觀音工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喟，歎息貌。大息言其歎息之大。喟音丘位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單音善。父音甫。」師古曰：「地理志山陽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與沛令相善，因辟仇亡匿，初就為客，後遂家沛也。仇，讎也，音求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禮物相慶曰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主吏，功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號令也。大夫，客之貴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素，故也，謂舊時也。易，輕也，音弋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紿，欺也。」師古曰：「為謁者，書刺自言爵里，若今參見尊貴而通名也。蓋當時自陳姓名，并列賀錢數耳。紿音徒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錢多，故特禮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坐，尊處也。令於尊處坐。上坐音才卧反，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詘，曲懾也，音丘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闌言希也。謂飲酒者半罷半在，謂之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欲對坐者顯言，故動目而留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古人相與語多自稱臣，自卑下之道也，若今人相與言自稱僕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息，生也。言己所生之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異也。謂顯而異之，而嫁於貴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卒，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氏傳曰『韓獻子告老』，禮記曰『若不得謝』。漢書諸云謝病皆同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后曰：「夫人天下貴人也。」令相兩子，見孝惠帝，曰：「夫人所以貴者，乃此男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因有此男，故大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</w:t>
      </w:r>
      <w:r w:rsidR="005638D6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」乃追及，問老父。老父曰：「鄉者夫人兒子皆以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言并得君之貴相也。以或作似。」師古曰：「如說非也。言夫人及兒子以君之故，因得貴耳，不當作似也。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誠，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愛珍此冠，休息之暇則冠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後遂號為『劉氏冠』者，即此冠也。後詔曰『爵非公乘以上不得冠劉氏冠』者。即此冠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始皇葬於驪山，故郡國送徒士往作。」文穎曰：「在新豐南。」項氏曰：「故驪戎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徒各反。比音必寐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豐邑之西，其亭在澤中，因以為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縱，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逝，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被，加也。被酒者，為酒所加。被音皮義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徑，小道也。言從小道而行，於澤中過，故其下曰有大蛇當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，案行也，音胡更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所言不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欲困苦辱之。」師古曰：「今書苦字或作笞。笞，擊也，音丑之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見音胡電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覺謂寢寐而寤也，音功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負，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猒，塞也，音一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隨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氣所在而求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始皇欲以一至萬，示不相襲。始者一，故稱二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蘄音機，縣名，屬沛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秦滅楚，楚人怨秦，故涉因民之欲，自稱楚王，從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略地者，皆謂行而取之，用功力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曹參為掾，蕭何為主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時苦秦虐政，賦役煩多，故有逃亡辟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劫謂威脅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噲音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城守者，守其城也。守音狩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保，安也，就高祖以自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屠謂破取城邑，誅殺其人，如屠六畜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完，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擾，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見破敗，即當肝腦塗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能謂材也。能本獸名，形似熊，足似鹿，為物堅中而強力，故人之有賢材者，皆謂之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邑之人，老及長者父兄之行，少及幼者子弟之黨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而言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就，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誅及種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音所角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楚舊僭稱王，其縣宰為公。陳涉為楚王，沛公起應涉，故從楚制，稱曰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釁，祭也。殺牲以血塗鼓釁呼為釁。」臣瓚曰：「禮記及大戴禮有釁廟之禮，皆無祭事。」師古曰：「許慎云『釁，血祭也』，然即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凡殺牲以血祭者皆為釁，安在其無祭事乎？又古人新成鐘鼎，亦必釁之，豈取釁呼為義？應氏之說亦未允也。呼音火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幟，慓也，音式志反。旗旂之屬，幟即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稱焉，史家字或作識，或作志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儋音負擔之擔。」師古曰：「音丁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邯音酒酣之酣。」師古曰：「音下甘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屬山陽，章帝元和年改為胡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房預，屬山陽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泗川，今沛郡也，高祖更名沛。秦時御史監郡，若今刺史。平，其名也。」師古曰：「泗川郡川字或為水，其實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并天下為三十六郡，置守、尉、監。此泗川有監有守。壯，其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憂戚之戚。」如淳曰：「音將毒反。」師古曰：「東海之縣也，讀如本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得者，司馬之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亢音人相抗答，父音甫，屬任城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為侯，因令守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雅，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音于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歇音遏絕之遏。」蘇林曰：「歇音毒歇。」師古曰：「依本字以讀之，不當借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留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從陳涉將也。涉在陳，其將相別在他許，皆稱陳。」師古曰：「從謂追討也。尚書曰『夏師敗績，湯遂從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章邯司馬。」師古曰：「</w:t>
      </w:r>
      <w:r w:rsidRPr="006F3037">
        <w:rPr>
          <w:rStyle w:val="style71"/>
          <w:rFonts w:ascii="SimSun-ExtB" w:eastAsia="SimSun-ExtB" w:hAnsi="SimSun-ExtB" w:cs="SimSun-ExtB" w:hint="eastAsia"/>
          <w:color w:val="006699"/>
          <w:spacing w:val="15"/>
          <w:sz w:val="21"/>
        </w:rPr>
        <w:t>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夷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相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蕭縣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拔者，破城邑而取之，言若拔樹木，並得其根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下邑，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五大夫，弟九爵名。以五大夫為將，凡十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別將，謂小將別在他所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如，往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六國為秦所并，楚最無罪，為百姓所思，故求其後，立為楚懷王，以祖謚為號，順民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其軍而殺其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雨三日以上為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振，整也。」如淳曰：「振，起也，收散卒自振迅而起。」晉灼曰：「左氏云『振廢滯』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決水以自環守為固也。」張晏曰：「依河水以自環繞作壘。」師古曰：「文說是也。環音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三川，今河南郡也。由，李斯子。」韋昭曰：「有河、洛、伊，故曰三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昫怡。」師古曰：「昫音許于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即閏九月也。時律歷廢，不知閏，謂之後九月。」如淳曰：「時因秦以十月為歲首，至九月則歲終。後九月即閏月。」師古曰：「文說非也。若以律歷廢不知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閏者，則當徑謂之十月，不應有後九月。蓋秦之歷法，應置閏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致之於歲末。觀其此意，當取左傳所謂歸餘於終耳。何以明之？據漢書表及史記，漢未改秦歷之前，迄至高后、文帝，屢書後九月，是知故然，非歷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長如郡守也。」韋昭曰：「秦名曰守，是時改曰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約，要也，謂言契也。自函谷關以西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以入關為利，言畏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憤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慓，疾也。悍，勇也。禍賊者，好為禍害而殘賊也。慓音頻妙反，又匹妙反。悍音胡旦反。」</w:t>
      </w:r>
      <w:r w:rsidR="0092506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噍音祚笑反。無復有活而噍食者也。青州俗呼無孑遺為無噍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楚謂陳涉。數進取，多所攻取也。」師古曰：「楚者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楚兵，陳涉、項梁皆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前陳王，陳涉也。」師古曰：「孟說非也。此言前者陳王及項梁皆敗，今須得長者往，非謂涉為前陳王也，安有後陳王乎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扶，助也，以義自助也。扶字或作杖，杖亦倚任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道由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二縣名也。」師古曰：「扛音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尉，郡都尉也。」師古曰：「本謂之郡尉，至景帝時乃改曰都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栗，沛郡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建，齊襄王子也，立四十四年為秦兵所擊，以兵降秦。秦虜之，遷建於河內，遂滅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章邯被破而走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聚邑名，屬陳留圉。」臣瓚曰：「陳留傳在雍丘西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音歷異基。」蘇林曰：「監門，門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踞，反企也。洗，洗足也。踞音據。洗音先典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揖者，手自上而極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輕行無鐘鼓曰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開封，縣名，屬滎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白馬亦縣名，屬東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地名也。」蘇林曰：「曲音齲。遇音顒。」師古曰：「齲音丘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西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徇，行示也。司馬法曰『斬以徇』，言使人將行遍示衆士以為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河南新鄭南至潁川南北，皆韓地也。以良累世相韓，故因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卬音五剛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也，屬河南。魏文帝改曰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險道名也，在緱氏東南。」師古曰：「直渡曰絕。轘音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犨，縣名也。齮音蟻。犨音昌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宛，南陽之縣也，音於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拔宛城而兵過宛城西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險阻而自固以距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剄音姑鼎反。以刀割頸為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乘，登也，謂上城而守也。春秋左氏傳曰『授兵登陴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共為要約，許其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封其郡守為侯，即令守其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累音力瑞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鰓音魚鰓之鰓。」晉灼曰：「功臣表戚鰓也。王陵，安國侯王陵也。」韋昭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番，音婆，豫章番陽縣。」韋昭曰：「吳芮初為番令，故號曰番君。鋗音呼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酈音蹢躅之蹢。」如淳曰：「音持益反。」師古曰：「析、酈，二縣名。蘇、如兩音並同耳。析縣今內鄉。酈即菊潭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鹵與虜同。」師古曰：「毋，止之辭也，音與無同。他皆類此。掠音力向反，謂略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武關，秦南關，通南陽。」文穎曰：「武關在析西百七十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與沛公中分關中之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嶢音堯。嶢山之關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在上洛北，藍田南，武關之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益，多也。多張旗幟，過其人數，令敵疑有多兵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啗者，本謂食啗耳，音徒敢反。以食餧人，令其啗食，音則改變為徒濫反。今言以利誘之，取食為譬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蕢音匱。」蘇林曰：「蕢音蒯。」師古曰：「蘇音是也，丘怪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張蒼傳云以高祖十月至霸上，故因秦以十月為歲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東井，秦之分野。五星所在，其下當有聖人以義取天下。占見天文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霸上，地名，在長安東三十里，古曰滋水，秦穆公更名霸。」師古曰：「霸水上，故曰霸上，即今所謂霸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亭名也，在長安東十三里。」師古曰：「枳音軹。軹道亭在霸成觀西四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屬，委也，音之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舍，息也，於殿中休息也。一曰舍謂屋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苛，細也，音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秦法禁民聚語。耦，對也。」師古曰：「族謂誅及其族也。棄市者，取刑人於市，與衆棄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隨輕重制法也。」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按，按次第。堵，牆堵也。」師古曰：「言不遷動也。堵音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要亦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軍中遣人與秦吏相隨，遍至諸縣鄉邑而告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亞，次也。尊敬之次父，猶管仲為仲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饗謂飲食也。旦日，明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兵家之法，不言實數，皆增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伯者，其字也，名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特，獨也。無為獨與沛公俱死。」蘇林曰：「特，但也。」師古曰：「蘇說是也。但，空也，空死而無成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豪，秋乃成好，舉盛而言也。」師古曰：「豪成之時，端極纖細，適足諭小，非言其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籍謂為簿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巨音渠，猶未應得入也。」師古曰：「服說非也。巨讀曰詎，詎猶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沛公旦日從百餘騎見羽鴻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在新豐東十七里，舊大道北下阪口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戮力，并力也，音力竹反，又力周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意不自謂得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隙謂間隙，言乖離不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動目以諭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莊，項羽從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凡言為壽，謂進爵於尊者，而獻無疆之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譙讓，以辭相責也。譙音才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置，留也，不以自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紀成，紀通父也。」服虔曰：「走音奏。」師古曰：「間，空也，投空隙而行，不公顯也。走謂趣向也，服音是矣。凡此之類，音義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安在，何在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視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脫，免也，不敢謁辭，苟自免而去，間行以至軍也。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撞音丈江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令沛公王關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積功曰伐。春秋左氏傳曰『大夫稱伐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梁州南鄭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今槐里是。」韋昭曰：「即周時犬丘，懿王所都，秦欲廢之，更名廢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在長安東，名桃林塞。」師古曰：「取河、華之固為阸塞耳，非桃林也。塞音先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櫟音藥。」師古曰：「即今之櫟陽縣是其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本上郡，秦所置，項羽以董翳為王，更名為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今在鄜州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朝歌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六者，縣名，本古國，臯陶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柱國，上官也，若相國矣。共敖，其姓名也。」孟康曰：「本南郡，改為臨江國。」師古曰：「共音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之荊州江陵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邾音朱，縣名，屬江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荼音荼毒之荼。」如淳曰：「音舒。」師古曰：「鄭音是也，音大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薊即幽州薊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在今青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稱丞相者，錄事追言之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戲謂軍之旌麾也，音許宜反，亦讀曰麾。先是，諸侯從項羽入關者，各帥其軍，聽命於羽，今旣受封爵，各使就國，故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言罷戲下也。一說云時從項羽在戲水之上，故言罷戲下，此說非也。項羽見高祖於鴻門，已過戲矣。又入秦燒秦宮室，不復在戲也。漢書通以戲為麾字，義見竇田灌韓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楚子，猶言楚人也。諸侯人，猶諸侯國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蝕音力，在杜南。」如淳曰：「蝕，入漢中道川谷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梁州之襃縣也。舊曰襃中，言居襃谷之中。隋室諱忠，改為襃內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棧即閣也，今謂之閣道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視音示。」師古曰：「言令羽知漢王更無東出之意也。漢書多以視為示，古通用字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謳，齊歌也，謂齊聲而歌，或曰齊地之歌。謳音一侯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未至南鄭，在道即亡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齊讀曰齋。築土而高曰壇，除地為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上王音于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秦法，有罪遷徙之於蜀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企謂舉足而竦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寧，安也，各安其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圖謂謀而取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章邯為雍王，司馬欣為塞王，董翳為翟王，分王秦地，故曰三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部而署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縣名，屬武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畤音止，神靈之所止也。好畤，縣名，屬右扶風。」師古曰：「即今雍州好畤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田榮聞羽徙齊王市於膠東而立田都為齊王，大怒，以齊兵迎擊田都。都走降楚。六月，田榮殺田市，自立為齊王。時彭城在鉅野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鉅野，澤名，因以為縣，今屬鄆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齊與濟北、膠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蕭公，官號也。」孟康曰：「蕭令也，時令皆稱公。」師古曰：「孟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徇音巡，撫其民人也。」孟康曰：「徇，略也。」師古曰：「孟說是。音辭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歐音烏垢反。吸音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王陵亦聚黨數千人，居南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音假借之假。」師古曰：「即今亳州陽夏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藉，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陝，今陝州陝縣也，音式冉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鎮，安也。撫，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者，豫及之辭，言以萬人或以一郡降者，皆封萬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晁錯傳秦北攻胡，築河上塞。」師古曰：「繕，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養鳥獸曰苑，苑有垣曰囿，所以種植謂之園。田謂耕作也。囿音宥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爵者，祿位。民賜爵，有罪得以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者，除其賦役也，音方目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曰傜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舊縣名，其地居河之西濵，東臨晉境，本列國時秦所名也，即今之同州朝邑縣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說讀曰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在河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名者，伐有罪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為音無為之為。布告天下，言項羽殺義帝，明其為賊亂，舉兵征之，乃可服也。」鄭氏曰：「為音人相為之為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讀曰弒。諸弒君者，其例皆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為並音于偽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王：夏、殷、周也。言以德義取天下，則可比蹤於三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袒亦如禮袒踊也。」師古曰：「袒謂脫衣之袖也，音徒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衆哭曰臨，音力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縞，白素也，音工老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河南、河東、河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漢名王為諸侯王。」師古曰：「服說非也。當時漢未有此稱號，直言諸侯及王耳。自謙言隨諸侯王之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大會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故小縣，在彭城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殺人旣多，填於睢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晦，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鄭氏曰：「滕公，夏侯嬰也。」師古曰：「脫音他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縣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即今宋州虞城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嘗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傅者皆發之。未二十三為弱，過五十六為老。」師古曰：「傅，著也。言著名籍，給公家徭役也。服音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京，縣名。今有大索、小索亭。」晉灼曰：「音冊。」師古曰：「音求索之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恐敵鈔輜重，故築垣牆如街巷也。」鄭氏曰：「甬音踊。」師古曰：「屬，聯也，音之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敖，地名，在滎陽西北，山上臨河有大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謁，請也。親謂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斷其津濟以距漢軍。為音于偽反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河上，即左馮翊也。渭南，京兆也。中地，右扶風也。」師古曰：「凡新置五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乘，守也。」師古曰：「乘，登也。登而守之，義與上乘城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一斛直萬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緩頰，徐言引譬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生猶言先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乳臭，言其幼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它字與他同，並音徒何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年冬十月，韓信、張耳東下井陘擊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井陘，山名，在常山，今為縣。」師古曰：「陘音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且音子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橈，弱也。」師古曰：「音女敎反，其字從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樹，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輟，止也。哺，口中所含食也。飯音扶晚反。哺音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賤劣無智，若童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幾，近也。乃，汝也。公，漢王自謂也。幾音鉅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趨讀曰促。促，速也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音居莧反。次下反間，其音亦同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間出，投間隙私出，若言間行微行耳。紀信詐為漢王，而王出西門遁，是私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樅公者，不知其名，故曰公。」蘇林曰：「音樅木之樅。」師古曰：「音千容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謂豹先已經畔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轅姓，生謂諸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亦謂趨，嚮也，音奏。次後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輯與集同，謂和合也。詩序曰『勞來還定安集之』。春秋左氏傳曰『羣臣輯睦』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之戰，破之必矣。」漢王從其計，出軍宛葉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葉，縣名，古葉公之國，音式涉反。宛縣葉縣之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過睢水也。睢音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破之而令遁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若，汝也。趨讀曰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亨謂煮而殺之，音普庚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跳音逃，謂走也。史記作逃。」晉灼曰：「跳，獨出意也。」師古曰：「晉說是也，音徒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成皐北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在大脩武城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孛，彗類也，是謂妖星，所以除舊布新也。」師古曰：「孛音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嚮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綰音以繩綰結物之綰。」師古曰：「音烏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所畜軍糧芻稿之屬也。積音子賜反。聚音才喻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燕，縣名，古南燕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挑音徒了反。」臣瓚曰：「挑戰，擿嬈敵求戰也，古謂之致師。」師古曰：「李音瓚說是。擿音他歷反。嬈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從，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於滎陽築兩城而相對，名為廣武城，在敖倉西三室山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眜音莫葛反。其字從本末之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走音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轉，運；餉，饋也，音式向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數，責其罪也，音所具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前受命於懷王往救趙，當還反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掘而發之，收取其財以私自有也。掘音其勿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章邯等為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已降，為政不平，主約不信，天下所不容，大逆無道，罪十也。吾以義兵從諸侯誅殘賊，使刑餘罪人擊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輕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捫，摸也。傷胸而捫足者，以安衆也。捫音門。中音竹仲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行音下更反。其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瘉與愈同。愈，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梟，縣首於木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邊，共為邊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操，持也，音千高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民年十五以上至五十六出賦錢，人百二十為一筭，為治庫兵車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北貉，國也。梟，健也。」張晏曰：「梟，勇也，若六博之梟也。」師古曰：「貉在東北方，三韓之屬皆貉類也，音莫客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令，敎命也。下音胡嫁反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棺音工喚反。斂音力贍反。與作衣衾而斂尸於棺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轉，傳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仁愛故。」</w:t>
      </w:r>
    </w:p>
    <w:p w:rsidR="00A157E6" w:rsidRPr="006F3037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在滎陽東南二十里。」文穎曰：「於滎陽下引河東南為鴻溝，以通宋、鄭、陳、蔡、曹、衞，與濟、汝、淮、泗會於楚，即今官渡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封侯公為平國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其善說，能平和邦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凡數三分有二為太半，有一分為少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罷讀曰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幾，微也。」師古曰：「幾，危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815C21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3"/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即固始也。」師古曰：「後改為固始耳。地理志固始屬淮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信、越等未有益地之分。」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理宜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有天下之地，割而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信自請為假王，乃立之耳，故曰非君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舒之衆屠破六縣。」師古曰：「六者，縣名，即上所謂九江王都六者也，後屬廬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並行，並擊也。」師古曰：「城父，縣名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垓音該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沛洨縣聚邑名也。」師古曰：「洨音衡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九江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濟北穀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羽之族，先有功於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兄伯早亡，追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安輯魏地，保其人衆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與音相干與之與。」師古曰：「音弋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元年，項羽立芮為衡山王，後又奪之地，謂之番君，是以曰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以為人臣上書當言昧犯死罪而言，漢遂遵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王與臣等並稱王，是為比類相儗，無尊卑之差別也。地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位號不殊，則功德之著明者，不宣於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賢德之人乃可有帝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儀注民臣被其德以為僥倖也。」師古曰：「倖者，吉而免凶，可慶幸也，故福喜之事皆稱為幸，而死謂之不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綰，盧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稷嗣，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在濟陰界，取其氾愛弘大而潤下也。」師古曰：「據叔孫通傳曰為皇帝於定陶，則此水在濟陰是也。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詔，告也。自秦漢以下，唯天子獨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非一種，若今言百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者尚血腥，故曰血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已還其本土者，復六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，安也。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而安之，以避難也。名數，謂戶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還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辨告者，分別義理以曉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軍吏卒會赦，得免罪，及本無罪而亡爵級者，皆賜爵為大夫。」師古曰：「大夫，第五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加之也。級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不輸戶賦也。」如淳曰：「事謂役使也。」師古曰：「復其身及一戶之內皆不徭賦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爵高有國邑者，則自君其人，故云或人君也。上謂天子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吏前，曾不為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辨訟及陳請者，不早為決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謂者，失於事宜，不可以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何得此輕爵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行音行酒之行，猶付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多自滿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，言若人反顧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尉，郡尉也。長吏，謂縣之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，察也。廉字本作覝，其音同耳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上者尊位所在也。但言上，不敢言尊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朕，我也。蔡邕曰古者上下共之。咎繇與帝舜言稱朕，屈原曰『朕皇考』，至秦獨以為尊稱，漢遂因之而不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易也，讀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與鎮同。鎮，安也。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傑言桀然獨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亡入海。上恐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者，謂其長率，即橫身也。小者，其徒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，歲之始也，今婁敬發事之始，故號曰奉春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燕王臧荼反，上自將征之。九月，虜荼。詔諸侯王視有功者立以為燕王。荊王臣信等十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都以侯籍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普召通侯，而利幾自以項羽將，故恐懼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后、公主所食曰邑。令各自築其城也。」師古曰：「縣之與邑，皆令築城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南郡之華容也。」師古曰：「夢讀如本字，又音莫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立，言新即帝位也。圖謂謀而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也。秦中謂關中，秦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形勢之勝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縣音懸。」師古曰：「此本古之懸字耳，後人轉用為州縣字，乃更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心以別之，非當借音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近海，財用之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西有平原，河水東北過高唐。高唐即平原也。孟津號黃河，故曰濁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剖，破也，與其合符而分授之也。剖音普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國以封諸侯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薛郡，今魯國是也。郯郡，今東海郡也。」師古曰：「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復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上下有道，故謂之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功者多，而土地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舊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為恭也，如今卒持帚也。」師古曰：「彗者，所以埽也，音似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退而行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太子庶子劉寶云善其發悟己心，因得尊崇父號，非善其令父敬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堅謂甲冑也。執銳謂利兵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上，極尊之稱也。皇，君也。天子之父，故號曰皇。不預治國，故不言帝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曼丘，名臣也。曼丘、母丘本一姓也，語有緩急耳。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趙，六國時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者什二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人之中，二三</w:t>
      </w:r>
      <w:r w:rsidR="00125F4B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事，不役使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喧擾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天子以四海為家，非令壯麗亡以重威，且亡令後世有以加也。」上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真定也。」師古曰：「垣音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槥音衞。」應劭曰：「小棺也，今謂之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京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城左右諸城能堅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竹皮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人，坐販賣者也。綺，文繒也，即今之細綾也。稀，細葛也。紵，織紵為布及疏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織毛若今毼及氍毹之類也。操，持也。兵，凡兵器也。乘，駕車也。騎，單騎也。賈音古。絺音丑知反。紵音佇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例反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飲酒禮器也，古以角作，受四升。古巵字作觝。」晉灼曰：「音支。」師古曰：「巵，飲酒圓器也，今尚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酒而獻壽也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，勤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與亦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利謂便好也。屈音九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捕，謂事相連及者皆捕之也。一曰，在道守禁，相屬不絕，若今之傳送囚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父母兄弟妻子也。」如淳曰：「父族、母族、妻族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諸以右為尊，言材用無能過之者，故云不出其右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高祖初居櫟陽，故太上皇因在櫟陽。十年太上皇崩，葬其北原，起萬年邑，置長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萬年陵在櫟陽縣界，故特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東海人名豬曰豨。」師古曰：「豨音許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謂棄離之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者，郡守；尉者，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於天子而召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者，渫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毅，戰國時燕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，言能如之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購，設賞募也，音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今中山蒲陰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博州聊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由太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殘謂多所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之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還雒陽。詔曰：「代地居常山之北，與夷狄邊，趙乃從山南有之，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數有胡寇，難以為國。頗取山南太原之地益屬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割以益之，不盡取也。頗音普我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恒賢知溫良，請立以為代王，都晉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紀言都中都，又文帝過太原，復晉陽、中都二歲，似遷都於中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甚欲省賦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法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王賦其國中，以為獻物，又多於郡，故百姓疾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周昌已為趙相，御史大夫是趙堯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中執法，中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賢者，郡守身自往勸勉，令至京師，駕車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行狀年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病也，音隆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盡誅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縣之民，中國縣民也。秦始皇略取彊梁地以為桂林、象郡、南海郡，故曰三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以介其間，使不相攻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所居而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儈保，邑名，屬沛國蘄縣。」蘇林曰：「缶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晉灼曰：「蘄縣鄉名也。」師古曰：「會音工外反。缶音丈瑞反。蘇音是也。此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而轉寫者誤為缶字耳。音保，非也。黥布傳則正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，此足明其不作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助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酣，洽也，音胡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筑音竹。」應劭曰：「狀似琴而大，頭安弦，以竹擊之，故名曰筑。」師古曰：「今筑形似瑟而細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慨音口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泣，目中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子，行客也。悲謂顧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湯沐邑者，謂以其賦稅供湯沐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樂飲也。樂並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獻牛酒也。」師古曰：「之，往也。皆往邑西，競有所獻，故縣中空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張，帷帳也。」師古曰：「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至也。至念之不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洮音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勃定代，斬陳豨於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代郡縣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，猶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者，長沙王之名，吳芮之子也。今書本或臣下有芮字者，流俗妄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濞音滂濞。」師古曰：「音普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。」師古曰：「應說是也。拊謂摩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王之子也。釐讀曰僖。漢書僖謚及福禧字，例多為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王之子，為淖齒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成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忌即信陵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必亦反。食其音異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與綰居，今能去之來歸漢者，赦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列侯而特賜食邑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甲乙次第，故曰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，音上戰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尺，劔也。下韓安國傳所云三尺亦同，而流俗書本或云提三尺劔，劔字後人所加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戇，愚也，古音下紺反，今則竹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言自此之後，汝亦終矣，不復知之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兾得上疾愈，自入謝以為己身之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四十二即位，即位十二年，壽五十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戶者，言列次名籍也。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鞅鞅，不滿足也，音於亮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謂族誅之。是亦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還嚮，猶言反嚮、內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三日。長陵在長安北四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音下書之下。」鄭氏曰：「已下棺也。」師古曰：「蘇音鄭說是也。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，還之於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號，謚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章，歷數之章術也。程者，權衡丈尺斗斛之平法也。」師古曰：「程，法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功臣表誓『使河如帶，泰山若厲，國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滅絕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匱，猶金縢也。」師古曰：「以金為匱，以石為室，重緘封之，保慎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6F3037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之，後居於唐，故堯號陶唐氏。』斯得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擾，馴也，能順養得其嗜欲也。孔甲，夏天子也。」師古曰：「擾音繞，又音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司空士蒍之孫士會為晉大夫，食采於范，因號范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宣子即士會之孫士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劉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豕韋，國名，在東郡白馬縣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晉為霸，主諸夏之盟，而范氏為晉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三年，晉人使魏壽餘偽以魏畔，誘士會而納之。秦之歸其帑，其別族留在秦者旣無官邑，而乃復劉累之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國時，秦伐魏，劉氏隨軍為魏所獲，故得復居魏也。」師古曰：「春秋之後，周室卑微，諸侯彊盛，交相攻伐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之戰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昭王伐魏，魏惠王棄安邑，東徙大梁，更號曰梁，非始皇滅六國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涉猶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綴，言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815C21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4"/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初即位為恩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中郎，省中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郎，散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士、騶以上，皆舊侍從天子之人也。舍人以上，太子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</w:t>
      </w:r>
      <w:r w:rsidR="00F2265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者，將軍四十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="000B766D" w:rsidRPr="006F3037">
        <w:rPr>
          <w:rFonts w:asciiTheme="minorEastAsia" w:hAnsi="微软雅黑" w:cs="微软雅黑" w:hint="eastAsia"/>
          <w:color w:val="006699"/>
          <w:spacing w:val="15"/>
          <w:kern w:val="0"/>
          <w:szCs w:val="24"/>
        </w:rPr>
        <w:t>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造，爵滿十六者也。內外公孫謂王侯內外孫也。耳孫者，玄孫之子也，言去其曾高益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加肉刑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若，預及之言也。謂七十以上及不滿十歲以下，皆完之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他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郡及諸侯王國皆立廟也。今書本郡下或有國字者，流俗不曉妄加之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一級直錢二千，凡為六萬，若今贖罪入三十疋縑矣。」師古曰：「令出買爵之錢以贖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言庶人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帝之兄，吳王濞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何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城一面，故速罷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發諸侯王、列侯徒隷二萬人城長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者，言能以順道事其兄也。弟音徒計力。復音方目反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挾，藏也。」張晏曰：「秦律敢有挾書者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凌室，藏冰之室也。豳詩七月之篇曰『納于凌陰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織作繒帛之處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參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長受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噲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，常擬軍興者，若近代之戍車也。騎，常所養馬，并其人使行充騎，若今武馬及所養者主也。材官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，盡也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七即位，即位七年，壽二十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四日。安陵在長安北三十五里。」師古曰：「三輔黃圖云去長陵十里。」</w:t>
      </w:r>
    </w:p>
    <w:p w:rsidR="008F617F" w:rsidRPr="006F3037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諫復道乘衣冠道也。」師古曰：「懼讀曰瞿。瞿然，失守貌，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對修高帝制度、蕭何法也。」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趙王，戮戚夫人，因以憂疾不聽政而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815C21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5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謂臨泗侯呂公也。兄謂周呂侯澤、建成侯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台音胞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罪之重者戮及三族，過誤之語以為妖言，今謂重酷，皆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置孝弟力田官而尊其秩，欲以勸厲天下，令各敦行務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聚非一，故名叢臺。蓋本六國時趙王故臺也，在邯鄲城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外戚恩澤侯表曰皆呂氏子也，以孝惠子侯。」晉灼曰：「漢注名長。」韋昭曰：「今陳留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常山也，因避文帝諱改曰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飭，整也。飭讀與敕同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，音虛虯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名不著，亡以尊大誼，施後世。今欲差次列侯功以定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功之高下為先後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酈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灌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功大者位在上。功臣侯表有第一、第二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有夷蠻曰道。」師古曰：「羌道屬隴西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都道屬武都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所漂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女傳周宣姜后脫簪珥，待罪永巷，後改為掖庭。」師古曰：「永，長也。本謂宮中之長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長陵，高祖陵，尊之，故增其令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狄道屬隴西。阿陽，天水之縣也。今流俗書本或作河陽者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所謂莢錢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高帝兄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皆追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竈姓周，高祖功臣也。隆慮，今林慮也，後避殤帝諱，故改之。」師古曰：「慮音廬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宦官也。」如淳曰：「百官表謁者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贊受事。灌嬰為中謁者，後常以閹人為之。諸官加中者，多閹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劉氏而王，非有功而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變謂發動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與丞相平謀，以曲周侯酈商子寄與祿善，使人劫商令寄紿說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，獸名也。爾雅曰『猶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善登木』。此獸性多疑慮，常居山中，忽聞有聲，即恐有人且來害之，每豫上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嬃音須。」師古曰：「呂后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誅滅，無處所也。處字或作類，言無種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，曹參子也，音竹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之也，音數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楚俱在山東，連兵西向，欲誅諸呂，亦猶六國為從以敵秦，故言合從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詐也，詐以天子之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典客，今大鴻臚也。」師古曰：「揭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，脫衣袖而肉袒也。左右者，偏脫其一耳。袒音徒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俳佪猶傍偟，不進之意也。俳音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誦言，公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正門而在兩旁，若人之臂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郎中令掌宮殿門戶，故其府在宮中，後轉為光祿勳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慰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謁者所持之節，用為信也。章與謁者同車，故為門者所信，得入長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垂拱而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闥，宮中小門，音他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殖，生也。」</w:t>
      </w:r>
    </w:p>
    <w:p w:rsidR="008F617F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6"/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恒之字曰常。」應劭曰：「謚法『慈惠愛民曰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姬音怡，衆妾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衆妾為姬。史記云『高祖居山東時好美姬』是也。若姬是官號，不應云幸姬戚夫人，且外戚傳備列后妃諸官，無姬職也。如云衆妾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，則近之。不當音怡，宜依字讀耳。瓚說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代王之十七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有異志也。屬意，猶言注意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喋音蹀屣履之蹀。」如淳曰：「殺人流血滂沱為喋血。」師古曰：「喋音大頰反，本字當作蹀。蹀謂履涉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犬牙，言地形如犬之牙交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龜曰兆，筮曰卦。卜以荊灼龜，文正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庚庚，橫貌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所以迎代王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車六乘也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在長安北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容也，猶今言中間也。請容暇之頃，當有所陳，不欲於衆顯論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國朝宿之舍，在京師者率名邸。邸，至也，言所歸至也，音丁禮反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柴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張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劉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劉揭也。」師古曰：「揭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詳其有爵位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高帝兄伯妻，羹頡侯母，丘嫂也。」晉灼曰：「若蕭何夫人封為酇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劉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佞，不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其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楚王名交，高帝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讓羣臣也。或曰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位東西面，君臣位南北面，故西鄉坐三讓不受，群臣猶稱宜，乃更南鄉坐，示變即君位之漸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依職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典，天子行幸所至，必遣靜室令先案行清淨殿中，以虞非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法駕者，侍中驂乘，奉車郎御，屬車三十六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案行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者，猶言中間之時也。他皆倣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酺音蒲。」文穎曰：「音步。漢律，三人以上無故群飲酒，罰金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兩，今詔橫賜得令會聚飲食五日也。」師古曰：「酺之為言布也，王德布於天下而合聚飲食為酺。服音是也。字或作脯，音義同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帑，子也。秦法，一人有罪，并其室家。今除此律。」師古曰：「帑讀與奴同，假借字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以為早晚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㥦音篋。㥦，滿也。」師古曰：「㥦，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嬗，古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增益也，音直用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何以稱天下之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，言不宜汲汲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閱猶更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陪，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將傳位於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取，猶言不用此為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安，言治理而且安寧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古以來，國祚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無及殷周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能爾者，以承嗣相傳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高帝始平天下，建諸侯，為帝者太祖。諸侯王列侯始受國者亦皆為其國祖。子孫繼嗣，世世不絕，天下之大義也。故高帝設之以撫海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置立也，謂立此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捨也。宜建，謂適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更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景帝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非己生正嫡，但為後者即得賜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阽音反坫之坫。」孟康曰：「阽音屋檐之檐。」如淳曰：「阽，近邊欲墮之意。」師古曰：「服、孟二音並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起也，為給貸之，令其存立也。諸振救、振贍，其義皆同。今流俗作字從貝者非也，自別有訓。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，溫也，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，省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鬻，淖糜也。給米使為糜鬻也。陳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小雅甫田之詩曰『我取其陳』。鬻音之六反。淖，溺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備為條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縣或道，皆用此制也。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絮，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吏，縣之令長也。若者，豫及之詞。致者，送至也。或丞或尉，自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行有不如詔意者，二千石察視責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決曰潰，上湧曰出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驩洽。乃脩代來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代來時有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之為獸，其性多疑，每渡冰河，且聽且渡。故言疑者，而稱狐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，高也，高其官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武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食之邑去長安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為吏，謂為大夫者。詔所止，特以恩愛見留者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，責也，音張革反。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災莫大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光，日、月、星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此詔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音蓋。匄亦乞也。啟，開也。言以過失開告朕躬，是則於朕為恩惠也。商書說命曰『啟乃心，沃朕心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逮，及也。不逮者，意慮所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，音所領反。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故憪然念外人之有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憪，寢視不安貌也。」孟康曰：「憪猶介然也。非，姦非也。」師古曰：「孟說是也。憪音下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財與纔同。纔，少也。太僕見在之馬今當減，留纔足充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置者，置傳驛之所，因名置也。他皆類此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稷曰粢，在器曰盛。粢音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者，五穀之種也。食者，所以為糧食也。貸音吐戴反。種音之勇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旌，幡也，堯設之五達之道，令民進善也。」如淳曰：「欲有進者，立於旌下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后元年詔除妖言之令，今此又有訞言之罪，是則中間曾重復設此條也。訞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之賢良？其除之。民或祝詛上，以相約而後相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也。初為要約，共行祝詛，後相欺誑，中道而止，無實事也。謾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，亦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食乏絕，致有夭喪，故不遂其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不收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之於其家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地郡之北，黃河之南，即白羊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本秦林光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高奴，上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里別率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帝年紀為陳武，此云柴武，為有二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詿亦誤也，音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始與興居共反，今棄之去而來降者，亦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聽民放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以五分錢太輕小，更作四銖錢，文亦曰『半兩』，今民間半兩錢最輕小者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於蜀郡之嚴道，行至扶風雍縣，在道而死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列侯之妻稱夫人。列侯死，子復為列侯，乃得稱太夫人，子不為列侯不得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，信也，若今過所也。」如淳曰：「兩行書繒帛，分持其一，出入關，合之乃得過，謂之傳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言五穀一歲不成則衆庶飢餒，是無蓄積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事，從農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謂藝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孝悌力田之人可應察舉之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二百石以上，每百石加三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戶口之數以率之，增置其員，廣敎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立耕桑之禮制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祕祝之官，移過于下，國家諱之，故曰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廑，古勤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本，農也。末，賈也。言農與賈俱出租，無異也，故除田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要劫也，哀痛祝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詔曰：「朕獲執犧牲珪幣以事上帝宗廟，十四年于今。歷日彌長，以不敏不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材識捷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臨天下，朕甚自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媿，古愧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築土為壇，除地為場。幣，祭神之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不求其報，望祀不祈其福，右賢左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賢為上，然後及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釐，福也。賈誼傳『受釐坐宣室』是也。」師古曰：「釐，本字作禧，假借用耳，同音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紀，隴西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公孫臣，魯人也。」應劭曰：「新垣平，趙人也。」師古曰：「五廟，即下渭陽五帝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，敷陳其言而納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渭城。」師古曰：「郊祀志云在長安東北，非渭城也。韋說謬矣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新垣平詐令人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新垣平候日再中，以為吉祥，故改元年，以求延年之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詐事發覺，自恐被誅，因謀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黨於呂氏，廢處北宮，故不曰崩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，音弋於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謂量計之，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蕃亦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醪，汁滓酒也。靡，散也。醪音來高反。靡音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，無有所隱也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棫音域。」張晏曰：「秦昭王所作也。」晉灼曰：「黃圖在扶風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使方外之國或不寧息。夫四荒之外不安其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戎狄荒服，故曰四荒，言其荒忽去來無常也。爾雅曰『孤竹、北戶、西王母、日下謂之四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圻亦畿字。王畿千里。不處者，不獲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閒者累年，匈奴並暴邊境，多殺吏民，邊臣兵吏又不能諭其內志，以重吾不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，痛也。怛，恨也。怛音丁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使車往還，故徹如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，匈奴天子之號也。單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偕亦俱也。之，往也，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元，善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險名也，在鴈門陰館。」師古曰：「句音章句之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北，秦時宮門也。」如淳曰：「三輔黃圖棘門在橫門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蝗即螽也，食苗為災，今俗呼為簸蝩。蝗音胡光反。蝩音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解也，解而不禁，與衆庶同其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漕倉曰庾。胡公曰『在邑曰倉，在野曰庾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三即位，即位二十三年，壽四十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者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，哭也，音力禁反。下云服臨、當臨者，音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音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眇，猶言細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福，方內安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方，四方也。內，中也。猶云中外。」師古曰：「此說非也，直謂方之內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行，行有過失也。羞謂忝辱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，懼于不終。今乃幸以天年得復供養于高廟，朕之不明與嘉之，其奚哀念之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此詔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無以布衣車及兵器也。」服虔曰：「不施輕車介士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下棺也。音義與高紀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詔中無文者，皆以類比而行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因山為藏，不復起墳，山下川流不遏絕，就其水名以為陵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夫人以下有美人、良人、八子、七子、長使、少使，皆遣歸家，重絕人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屯軍以備非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主穿壙窴瘞事也。」師古曰：「穿壙，出土下棺也。已而窴之，又即以為墳，故云復土。復，反還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張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崩至葬凡七日也。霸陵在長安東南。」</w:t>
      </w:r>
    </w:p>
    <w:p w:rsidR="00242D1A" w:rsidRPr="006F3037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廢弛，音式爾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不富不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新豐縣南驪山之頂有露臺鄉，極為高顯，猶有文帝所欲作臺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弋，皂也。賈誼曰『身衣皂綈』。」師古曰：「弋，黑色也。綈，厚繒。綈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假音休假。借音以物借人之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措，置也。民不犯法，無所刑也。」師古曰：「斷獄數百者，言普天之下死罪人不過數百。幾，近也，音巨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815C21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7"/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啟之字曰開。」應劭曰：「禮謚法『布義行剛曰景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月旦作酒，八月成，名曰酎。酎之言純也。至武帝時，因八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酎會諸侯廟中，出金助祭，所謂酎金也。」師古曰：「酎，三重釀，醇酒也，味厚，故以薦宗廟。酎音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德，高祖所作也。文始，舜舞也。五行，周舞也。武德者，其舞人執干戚。文始舞執羽籥。五行舞冠冕，衣服法五行色。見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孝文十二年，除關不用傳，令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若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刑不及妻子。」師古曰：「帑讀與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材智速疾也。勝識，盡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世，謂古昔之帝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，音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屠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謂磽埆瘠薄也。陿謂褊隘也。毄謂食養之。畜謂牧放也。磽音苦交反。陿音狹。毄古繫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莊周云麋鹿食曰薦。一曰草稠曰薦，深曰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著音著幘之著。」師古曰：「蘇音非也。著音著作之著，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申屠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按察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其所費，而償其直，勿論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物，謂非飲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與也，以所受之臧與捕告者也。畀音必寐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法二十三，今此二十，更為異制也。傅讀曰附。解在高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文帝母薄太后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係音胡計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紀通子也。功臣表襄平侯紀通以父功侯，孝景三年，康侯相夫嗣。推其封薨，正與此合，豈更名嘉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大逆不道，父母妻子同產皆棄市。今赦其餘子不與恢說謀者，復其故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王濞、膠西王卬、楚王戊、趙王遂、濟南王辟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壁，又音闢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亞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錯音錯置之錯。」師古曰：「晁，古朝字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，言不得止而從之，非本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蓺音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禮，元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十二年除關無用傳，至此復用傳。以七國新反，備非常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景帝作壽陵，起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苛之孫及昌之子也。苛、昌皆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御史大夫而從昆弟也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之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皇帝延諸侯王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衣服曰襚。祠，飲食也。車馬曰賵。」師古曰：「襚音遂。賵音芳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謂引車也。畢事，畢葬事也。輓音晚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改其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楚相張尚，太傅趙夷吾。趙相建德，內史王悍。此四人各諫其王無使反，不聽，皆殺之，故封其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抑損其權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酤謂賣酒也，音工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是景帝廟也。帝自作之，諱不言廟，故言宮。西京故事云景帝廟為德陽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綰，衞綰也。馬十歲，齒下平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，赦徒作陽陵者死罪；欲腐者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所以抑黜之，令異於漢朝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其常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服也，音一贍反。讞，平議也，音魚列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其官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，大也。六百石，位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音止繠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太僕牧師諸苑三十六所，分布北邊、西邊。以郎為苑監，官奴婢三萬人，養馬三十萬疋。」師古曰：「武泉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之縣也。養鳥獸者通名為苑，故謂牧馬處為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讞訖，其理不當，所讞之人不為罪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尊官未必有高爵，故數有賜爵。」師古曰：「右庶長，第十二爵也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文紀遣列侯之國，今省之。」師古曰：「省音所領反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屯鴈門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沒入者，沒入其馬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音所領反。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取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詐偽人為吏也。」臣瓚曰：「律所謂矯枉以為吏者也。」師古曰：「二說並非也。直謂詐自稱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牟，食苗根蟲也。侵牟食民，比之蛑賊也。」師古曰：「漁言若漁獵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不明也，讀與眊同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讀與貲同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職，貪夫長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利，長獲其利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幣者，所以通有無，易貴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發民，用其民。取庸，用其資以顧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三十二即位，即位十六年，壽四十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及葬凡十日。陽陵在長安東北四十五里。」</w:t>
      </w:r>
    </w:p>
    <w:p w:rsidR="00BB29EA" w:rsidRPr="006F3037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此今時之人，亦夏、殷、周之所馭，以政化淳壹，故能直道而行。傷今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醇，不澆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815C21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徹之字曰通。」應劭曰：「禮謚法『威強叡德曰武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戚傳美人比二千石，視少上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以景帝元年生，七歲為太子，為太子十歲而景帝崩，時年十六矣。」師古曰：「後三年，景帝後三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蚡音鼢鼠之鼢。」師古曰：「蚡亦鼢鼠字也，音扶粉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古帝王未有年號，始起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申不害書執術。商鞅為法，賞不失卑，刑不諱尊，然深刻無恩德。韓非兼行申、商之術。」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筭，復二口之筭也。復甲卒，不豫革車之賦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壞四銖錢造此錢也，重如其文。見食貨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十曰耆，五十曰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米粟以為糜鬻。鬻音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者，豫及之辭也。有子即復子，無子即復孫也。遂，申也。復音方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為農祈也。於此造之，歲以為常，故曰為歲事也。」師古曰：「歲以為常是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致敬耳，非止祈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祭禮有所加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去故置新，常二萬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養馬之苑，舊禁百姓不得芻牧采樵，今罷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蒲裹輪，取其安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竇嬰、田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自作陵也。」師古曰：「本槐里縣之茂鄉，故曰茂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溢之處損害田畝，故大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中傅，宦者也。」師古曰：「防陵，漢中縣也，今謂之房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祖五年立無諸為閩越王。惠帝立搖為東海王，都東甌，故號東甌。」師古曰：「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新鑄作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王太后之母，武帝外祖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以長星見，故為元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謂善事父母者。廉謂清潔有廉隅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等宗室前坐七國反，故絕屬。今加恩赦之，更令上屬籍於宗正也。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率，循也。俾，使也。言皆循其貢職而可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徠，古往來之字也。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嗚呼，歎辭也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興，早起也。夜寐，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方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猗，美也。偉，大也。與，辭也。言美而且大也。與讀曰歟，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洪，大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德不及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者，人之嘉稱。大夫，舉官稱也。志在優賢，故謂之子大夫也。覩，古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篇謂竹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帝之畤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待命，謂承詔命也。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為此謀，而反不進擊匈奴輜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丘，丘名，因以為縣，本衞地也。地理志屬東郡，今則在魏州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濮陽，東郡之縣也。水所氾及，凡十六郡界也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黨灌夫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為固，用止匈奴之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苗心之蟲也，音莫經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者，上計簿使也，郡國每歲遣詣京師上之。偕者，俱也。令所徵之人與上計者俱來，而縣次給之食。後世訛誤，因承此語，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上計為計偕。闞駰不詳，妄為解說，云秦漢謂諸侯朝使曰計偕。偕，次也。晉代有計偕簿。又改偕為階，失之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致誤後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始稅商賈車船，令出筭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轉運曰漕。」師古曰：「音才到反。」如淳曰：「水轉運曰漕。」師古曰：「音才到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匈奴單于祭天，大會諸國，名其處為龍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未和，故校尉棄軍而奔北也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肖，似也。不肖者，言無所象類，謂不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少吏，小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以身付廷尉也。理，法也，言以法律處正其罪。下音胡嫁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，除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厥路亡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陷重刑，無因復從正道也。䌛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從也，由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略，壹統類，廣敎化，美風俗也。夫本仁祖義，襃德祿賢，勸善刑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仁祖義，謂以仁義為本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帝，伏羲、神農、黃帝、堯、舜也。三王，夏、殷、周也。䌛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四方為宇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耆老者，加惠於耆老之人，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旅也。復孝敬者，謂優復孝弟之人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謂和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祈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緒，業也。言紹先聖之休緒也。故下言昭先帝聖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郡之中，故云闔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言見壅遏，不得聞達於天子也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郡之守尉，縣之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元元，善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適，得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列九錫，應說是也。進賢一錫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爵地俱削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斥謂棄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其不勤求士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當率身化下，今親宰牧而無賢人，為不勝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觀舊跡，以知新政，而為鑒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負官物亡匿不還者，皆謂之逋。逋音布胡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穢貊在辰韓之北，高句麗沃沮之南，東窮于大海。」晉灼曰：「薉，古穢字。」師古曰：「南閭者，薉君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王安、菑川王志皆武帝諸父列也，故賜几杖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慈，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至高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名也，一曰塞名也，在朔方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幕北塞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春，罷蒼海郡。三月，詔曰：「夫刑罰所以防姦也，內長文所以見愛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敎也。詩序曰『上以風化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遺逸之文而興禮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博士置弟子，旣得崇化於鄉黨，又以獎厲賢材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因也，音扶目反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論語及韓子皆言葉公問政於孔子，孔子答以悅近徠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今云定公，與二書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韓非云哀公問政，仲尼曰政在選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韓非云齊景公問政，仲尼曰政在節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期，要也。非要當必不同，所急異務，不得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罪者，或被釋免，或得減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獲白麟，因改元曰元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麟，麋身，牛尾，馬足，黃色，圜蹄，一角，角端有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BFD35E" wp14:editId="561C8FF1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咎繇謨載咎繇之辭也。帝謂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怛，悼也。憯音千感反。怛音丁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慘慘，憂戚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古耄字。八十曰耄。耄，老稱也。一曰眊，不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送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令使者宣詔書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職者，失其常業及常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遣驃騎將軍霍去病出隴西，至臯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朔方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馴者，敎能拜起周章，從人意也。」師古曰：「馴音巡，謂擾也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延，匈奴中地名也，韋昭以為張掖縣，失之。張掖所置居延縣者，以安處所獲居延人而置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屬國者，存其國號而屬漢朝，故曰屬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威，今涼州也。酒泉，今肅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冬種之，經歲乃熟，故云宿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國用不足，以白鹿皮為幣，朝覲以薦璧。又造銀錫為白金。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，接也，猶言躡其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音填塞之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山祭天，築土為封，刻石紀事，以彰漢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李廣從弟，坐侵陵壖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貴平牡馬賈，欲使人競畜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猾，狡也，音乎八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乘騎諸從者也。」師古曰：「流俗書本乘上或有公字，非也，後人妄加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廟中策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誥敕王，如尚書諸誥也。」李斐曰：「今敕封拜諸侯王策文亦是也。見武五子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幣，錢也。輕者，若一馬直二十萬，是為幣輕而物重也。重難得，則用不足而姦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更去半兩錢，行五銖錢、皮幣，以檢約姦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諭者，未曉告示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虔，固也。矯稱上命以貨賄用為固。尚書曰『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攘矯虔』。」韋昭曰：「凡稱詐為矯，強取為虔。左傳曰『虔劉我邊垂』。」師古曰：「撟與矯同，其字從手。矯，託也。虔，固也。妄託上命而堅固為邪惡者也。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擾，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褚大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設士有殊才異行，當特招者，任在使者分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位，不被任用也。冤，屈也。失職，失其常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野荒，言田畝不闢也。治苛，為政尚細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得寶鼎故，因是改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時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青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起柏梁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用百頭梁作臺，因名焉。」師古曰：「三輔舊事云以香柏為之。今書字皆作柏。服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義不辭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如一，是為仁也。不憚艱難，是為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燒草下水種稻。草與稻並生，高七八寸，因悉芟去，復下水灌之，草死，獨稻長，所謂火耕水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不輸稅，令民得告言，以半與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，馮翊之縣也。汾陰屬河東。汾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后土祠在汾陰。汾陰本兾州地也。周時乃分為并州。爾雅曰『兩河間曰兾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邈，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絕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周子南君。瓚說非也。例不先言姓而後稱君，且自嘉已下皆姓姬氏，著在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南陽新野有暴利長，當武帝時遭刑，屯田敦煌界，數於此水旁見羣野馬中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與凡馬異，來飲此水。利長先作土人，特勒靽於水旁。後馬玩習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代土人特勒靽收得其馬，獻之。欲神異此馬，云從水中出。」蘇林曰：「洼音窐曲之窐。」師古曰：「渥音握。洼音於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隴，隴阺阪也。」師古曰：「即今之隴山，阺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音嗟賴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祠太一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鼎祠旁，祠在脽上，故云脽壤。壤謂土也。文鼎，言其有刻鏤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極，至也，所至者輒祭也。」師古曰：「逸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䄠，祭也。」晉灼曰：「䄠，古禪字也。」臣瓚曰：「此年初祭太畤於甘泉，此祭天於文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祭天則天文從，故曰修天文䄠也。」師古曰：「文、晉二說是也。朝日夕月，即天文䄠之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甲三日，辛也。後甲三日，丁也。言王者齊戒必自新，臨事必自丁寧。」師古曰：「此易蠱卦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謂百穀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辛夜有光，是先甲三日也。丁日拜況，是後甲三日也。故詔引易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湞音檉。」孟康曰：「湞音貞。」蘇林曰：「湞音摚柱之摚。」師古曰：「蘇音是也。音丈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亦越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潘禺，尉佗所都。」師古曰：「即今之廣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枹音鈇。罕音漢。」師古曰：「枹䍐，金城之縣也。䍐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南縣也。緱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邑，河東之縣也。桐鄉，其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汲，河內縣。新中，其鄉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浮沮，井名，在匈奴中，去九原二千里，見漢輿地圖。」師古曰：「沮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匈河，水名，在匈奴中，去令居千里，見匈奴傳。」師古曰：「令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封泰山，故改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上郡，周陽縣有黃帝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嵩高也，在潁川陽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翌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言登禮於神，無不答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高山有太室、少室之山，山有石室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崇者，示尊崇之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郊祀志『初，天子封泰山，泰山東北阯古時有明堂處』，則此所坐者也。明年秋乃作明堂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微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菲，亦薄也，音敷尾反，又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武帝祭太一，並祭名山於太壇西南，開除八通鬼道，故言用事八神也。一曰八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況，賜也。施，與也。言天地神靈乃賜我瑞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聞呼萬歲者三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賦，未出賦者也。逋貸，官以物貸之，而未還也。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博至梁父凡五縣，今云四縣毋出筭者，奉高一縣素以供神，非筭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在遼西絫縣。絫縣今罷，屬臨榆。此石著海旁。」師古曰：「碣，碣然特立之貌也，音其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春，幸緱氏，遂至東萊。夏四月，還祠泰山。至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瓠子，隄名也，在東郡白馬。」蘇林曰：「在鄄城以南，濮陽以北，廣百步，深五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，天也。博，廣也。弘，大也。休，美也。言天廣臨，不以下房為幽側而隔異之，賜以此芝，是大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百戶牛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船者，時欲擊越，非水不至，故作大船，上施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渠，朝鮮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書臨屯郡治東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0CB05BE" wp14:editId="27A800CC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333637B" wp14:editId="157C4991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弋支反。霅音丈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棄市，殺之於市也。解在景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盡徙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匈奴傳『入朝郍蕭關』，蕭關在安定朝郍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獨鹿，山名也。鳴澤，澤名也。皆在涿郡遒縣北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土。詔曰：「朕躬祭后土地祇，見光集于靈壇，一夜三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燭音注。」師古曰：「燭謂照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在太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氏，河東聚邑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暍音謁。」師古曰：「中熱而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案地理志不得，疑當在廬江左右，縣名也。」韋昭曰：「在南郡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舳，船後持柂處也。艫，船前頭刺櫂處也。言其船多，前後相銜，千里不絕也。」師古曰：「舳音軸。艫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名，屬廬江。」師古曰：「樅音千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讀曰傍。傍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，若今之諸州計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輯，合也。物猶神也，郊祀志所祭祀事也。」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會合海神之氣，并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江淮之神，會大海之氣，合致於太山，然後修封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祭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踶，蹋也。奔，走也。奔踶者，乘之即奔，立則踶人也。踶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負俗，謂被世譏論也。」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泛，覆也，音方勇反。字本作覂，後通用耳。覆駕者，言馬有逸氣而不循軌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人所以制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察吏民有茂材異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言秀才，避光武諱稱茂才。異等者，超等軼群不與凡同也。」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國，謂聲敎之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田，首山之下田也。武帝祠首山，故神為出珍物，化為黃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初用夏正，以正月為歲首，故改年為太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郡國所上計簿也。若今之諸州計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建寅之月為正也。未正歷之前謂建亥之月為正，今此言以正月為歲首者，史追正其月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據土德，土數五，故用五，謂印文也。若丞相曰『丞相之印章』，諸及守相印文不足五字者，以『之』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匈奴地名，因所征以名將軍也。」師古曰：「杅音羽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貳師，大宛城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人之有罪謫者也。大宛，國名。宛音於元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，行幸河東，祠后土。令天下酺五日，膢五日，祠門戶，比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介山在河東皮氏縣東南。其山特立，周七十里，高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籍錄而取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浚稽山在武威塞北，匈奴常所以為障蔽。」師古曰：「浚音峻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兒音五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石閭山在泰山下阯南方，方士言仙人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從五原棝陽縣北出石門鄣即得所築城。」師古曰：「棝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匈奴地名。」張晏曰：「山名。」師古曰：「張說是也。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在城中。元后傳云成都侯商避暑借明光宮，蓋謂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頻年苦旱，故改元為天漢，以祈甘雨。」師古曰：「大雅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之詩，周大夫仍叔所作也。以美宣王遇旱災修德勤政而能致雨，故依以為年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帝年記六月禁踰侈，七月閉城門大搜，則搜索踰侈者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搜索巫蠱也。」師古曰：「時巫蠱未起，瓚說是也。踰侈者，踰法度而奢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貳師將軍三萬騎出酒泉，與右賢王戰于天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在西域，近蒲類國，去長安八千餘里。」師古曰：「即祁連山也。匈奴謂天為祁連。祁音巨夷反。今鮮卑語尚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始漢家於道中祠，排禍咎移之於行人百姓。以其不經，今止之也。」師古曰：「文說非也。祕祝移過，文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除之。今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禁百姓巫覡於道中祠祭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搜謂索姦人也。」晉灼曰：「搜巫蠱也。」師古曰：「瓚說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渠黎，西域胡國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阻山者，依山之險以自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斧，持斧也。謂建持之以為威也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，依東方羣盜。其謹察出入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利入官，而下無由以得，有若渡水之榷，因立名焉。韋說如音是也。酤音工護反。彴音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瘞，埋也。」師古曰：「爾雅曰『祭地曰瘞薶』。薶其物者，示歸于地也。瘞音於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軍法，行逗留畏懦者要斬。愞音如掾反。」師古曰：「又音乃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吏有罪一，亡命二，贅壻三，賈人四，故有市籍五，父母有市籍六，大父母有市籍七，凡七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髆音博。」晉灼曰：「許慎以為肩髆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盪滌天下，與民更始，故以冠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當言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而轉寫者誤為陵耳。茂陵帝自所起，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所居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使徙豪桀也。鉤弋趙倢伃死，葬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至昭帝即位始尊為皇太后而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武帝時未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行幸回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禮日，拜日也。」如淳曰：「祭日於成山也。」師古曰：「成山在東萊不夜縣，斗入海。郊祀志作盛山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東萊腄縣有之罘山祠。」師古曰：「罘音浮。腄音直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音基。不其，山名，因以為縣。」應劭曰：「東萊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神人，蓬萊仙人之屬也。」晉灼曰：「琅邪縣有交門宮，武帝所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神之景象嚮祠坐而拜也。漢注云神並見，且白且黑，且大且小，鄉坐三拜。鄉讀曰嚮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趙所立孝文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征伐四夷而天下和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諸邑公主、陽石公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邑，琅邪縣也，以封公主故謂之邑。陽石，北海縣也。二公主皆衞皇后之女也。陽字或作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游擊將軍韓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丘勿反，又音其勿反。氂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逃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太子亦發節以戰，故加其上黃以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，即今虢州閺鄉、湖城二縣皆其地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峻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妻作巫蠱，夫從坐，但要斬也。」師古曰：「屈氂亦坐與貳師將軍謀立昌邑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之縣也。二者，石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地名也，近東海。」應劭曰：「齊國縣也。」晉灼曰：「案地理志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，詔曰：「朕郊見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次下光景並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春也，非用羅罔時，故無所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於廟中醉而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征和三年言重合侯馬通，今此言莽，明德馬后惡其先人有反，易姓莽。」師古曰：「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磾音丁奚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盩厔，扶風縣也。」張晏曰：「有五柞樹，因以名宮也。」師古曰：「盩音張流反。厔音竹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昭帝也。後但名弗，以二名難諱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七即位，即位五十四年，壽七十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十八日。茂陵在長安西北八十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家，謂諸子雜說，違背六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經，謂易、詩、書、春秋、禮、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誰也。咨，謀也。言謀於衆人，誰可為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音之成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其雄材大略，而非其不恭儉也。」！</w:t>
      </w:r>
    </w:p>
    <w:p w:rsidR="00BB29EA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9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弗之字曰不。」應劭曰：「禮謚法『聖聞周達曰昭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婕，接幸也。伃，美稱也。故以名宮中婦官。婕音接。伃音余。字或並從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望氣者言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女天子氣。及召見，手指拳，上自披之，即時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十四月乃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甚曰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鄂，縣名，屬江夏。公主所食曰邑。」師古曰：「鄂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之姊妹則稱長公主，儀比諸王，又以供養天子，故益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婕伃先葬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，是以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為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西南夷別種名也。」師古曰：「並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本屬司州。」師古曰：「蓋屬京師司隷所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材兖反，又音辭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為此官今不居者，皆謂之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樂宮之衞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上官桀孫，安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帝後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庸，謂去其本鄉而行為人庸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謂容放之。种音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，馮翊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耳本南越地，真番本朝鮮地，皆武帝所置也。番音普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明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時，以國用不足，縣官悉自賣鹽鐵，酤酒。昭帝務本抑末，不與天下爭利，故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栘音移，廄名也。」應劭曰：「栘，地名。監，其官也，掌鞍馬鷹犬射獵之具。」如淳曰：「栘，爾雅『唐棣，栘也』。栘園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中有馬廄也。」師古曰：「蘇音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外國，知邊事，故令典主諸屬國。」師古曰：「典屬國，本秦官，漢因之，掌歸義蠻夷，屬官有九譯令。後省，并大鴻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不得舉火，抑陽助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</w:t>
      </w:r>
      <w:r w:rsidR="005638D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取天水、隴西、張掖郡各二縣置金城郡。詔曰：「鉤町侯毋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三年中，鳳皇比下東海海西樂鄉，於是以冠元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</w:t>
      </w:r>
      <w:r w:rsidR="005638D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閔哀韓福等，不忍勞役以官職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者，吉而免凶也，故死謂之不幸。一襲，一稱也，猶今言一副也。中牢即少牢，謂羊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是時太常主諸陵縣治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，以邪曲之事而干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壽西，姓也。長，名也。孫姓，縱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外人，主之所幸也。」晉灼曰：「漢語字少君。」師古曰：「此杜延年自別一人，非下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特為諸稻田置使者，假與民收其稅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，杜周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丞相、太尉、大將軍史秩四百石。武帝又置丞相少史，秩四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為邪僻，違失正道，欲其旋反而歸正，故云反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罪未發，未為吏所執持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省轉漕，所以休力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輿馬謂天子所自乘以駕車輿者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驛馬也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往時有馬口出斂錢，今省。」如淳曰：「所謂租及六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謂樹枯死偃卧在地者也。僵音紀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滎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，新穀所藏也。廩，穀所振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帝始開三邊，徙民屯田，皆與犁牛。後丞相御史復間有所請。今敕自上所賜與勿收責，丞相所請乃令其顧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當度遼水往擊之，故以度遼為官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民年七歲至十四出口賦錢，人二十三。二十錢以食天子，其三錢者，武帝加口錢以補車騎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更賦未入者，皆勿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千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斬反虜，又獲生口也。俘取曰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節而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領五校之士以作治也。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轑音料。德，江德也。轑陽在魏郡清淵。」師古曰：「會六月赦耳。史終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者，為人所告也。劾者，為人所劾也。」師古曰：「惡少年謂無賴子弟也。告劾亡者，謂被告劾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也。訢亦欣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糶多而錢少，是為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減音減少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常掌諸陵園，皆徙天下豪富民以充實之，後悉為縣，故與三輔同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要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家家自給足，是為家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九歲即位，即位十三年，壽二十二。」師古曰：「帝年八歲即位，明年改元，改元之後凡十三年，年二十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四十九日。平陵在長安西北七十里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火到反。減讀為減省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詢，字次。詢之字曰謀。」應劭曰：「謚法『聖善周聞曰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史，姓也。良娣，官也。」師古曰：「太子有妃，有良娣，有孺子，凡三等。娣音次第之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外家姓稱之，故曰史皇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者，廷尉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、五柞二宮並在盩厔，皆以樹名之。帝往來二宮之間也。柞字或作莋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凡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表云內者署屬少府。續漢書志云掌宮中布張諸褻物。丁孚漢官云令秩千石，蓋當時權為此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掖庭，宮人之官，有令丞，宦者為之。詔敕掖庭養視之，始令宗正著其屬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澓音馥。」師古曰：「東海人，姓澓，字中翁也。澓音房福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陵皆據高敞地為之，縣即在其側。帝每周游往來諸陵縣，去則上，來則下，故言上下諸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行皆至其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人所困辱也。蓮勺縣有鹽池，縱廣十餘里，其鄉人名為鹵中。蓮音輦。勺音灼。」師古曰：「如說是也。鹵者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地也，今在櫟陽縣東。其鄉人謂此中為鹵鹽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之間也。杜屬京兆，鄠屬扶風。鄠音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南。」師古曰：「率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之言也。下杜即今之杜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遍身及足下皆有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以夙遭屯難而多病苦，故名病已，欲其速差也。後以為鄙，更改諱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以萬姓為子，故云子萬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蘭輿輕車也。」師古曰：「文、李二說皆是。時未備天子車駕，故且取其輕便耳，非藉高大也。孟說失之。軨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封侯者，不欲立庶人為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己巳，丞相敞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昭帝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德化被於下，故云風也。詩序曰『上以風化下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居光祿位，以車騎官號尊之，無車騎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議定策，以安宗廟，功賞未加而薨。其益封敞嗣子忠及丞相陽平侯義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明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姓復陸，其祖父復陸支本匈奴胡也，歸義為屬國王從驃騎有功，乃更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元王之曾孫，劉辟彊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畸音踦隻之踦。」師古曰：「宋踦也。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廣漢也。三輔郡皆有都尉，如諸郡。左輔都尉治高陵，右輔都尉治郿，京輔都尉治華陰灌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舊關內侯無邑也，以蘇武守節外國，劉德宗室俊彥，故特令食邑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中國為內郡，緣邊有夷狄障塞者為外郡。武帝時，內郡舉方正，北邊二十二郡舉勇猛士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更，第十二爵也。五大夫，第九爵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。死於湖，因即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增僦直而自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事，非呼韓邪保塞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隄名，在東郡界。」李斐曰：「決河上宮名也。」張晏曰：「瓠子隄名。」師古曰：「蘇、張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宣帝復采昭德之舞為盛德舞，以尊世宗廟也。諸帝廟皆常奏文始、四時、五行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彌，烏孫王之號也。國使者，漢朝之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亦選也。銳，利也，言其勇利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，強也，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祁連，匈奴中山名也。諸將分部，廣明值此山，因以為號也。」師古曰：「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蒲類，匈奴中海名也，在敦煌北。」晉灼曰：「匈奴傳有蒲類澤。」師古曰：「晉說是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及度遼將軍范明友、前將軍韓增，凡五將軍，兵十五萬騎，校尉常惠持節護烏孫兵，咸擊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田千秋子也。廣明坐逗留，順坐增虜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給官役也。」師古曰：「收謂租賦也，事謂役使也。盡本始四年而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膳，具食也，食之善者也。宰為屠殺也。省，減也。漢儀注太宰令屠者七十二人，宰二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官令丞，京師諸署之令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傳符也。欲穀之多，故不問其出入也。傳音張戀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夘，立皇后霍氏。賜丞相以下至郎吏從官金錢帛各有差。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禦塞災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除以安百姓，條奏。被地震壞敗甚者，勿收租賦。」大赦天下。上以宗廟墮，素服，避正殿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者，毀也，音火規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皆屬北海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先者地震，山崩水出，於是改年曰地節，欲令地得其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權以給之，不常與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堯典云：『克明俊德，以親九族。九族旣睦，平章百姓。百姓昭明，協和萬邦。』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之，故不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庶，衆人也。康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律，非始封，十減二。疇者，等也，言不復減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山，光之兄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敷，陳也。各自奏陳其言，然後試之以官，考其功德也。」師古曰：「傅讀曰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成也。勞來者，言慰勉而招延之也。小雅鴻鴈之詩序曰『勞來還定安集之』。勞音盧到反。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者，謂自隱度其戶口而著名籍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治異於常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職，謂失其常業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箴，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諱，避也。雖有司在顯職，皆言其過，勿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種，五穀種也，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出筭賦及給徭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逮者，意慮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謂忝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歷年載，迄至于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有若之言。與讀曰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縣道隷蜀郡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導民以孝，則天下順。今百姓或遭衰絰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衰音千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徭。事謂役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詔曰：「父子之親，夫婦之道，天性也。雖有患禍，猶蒙死而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首匿者，言為謀首而藏匿罪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有東西織室，織作文繡郊廟之服。令史，其主者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權勢豪右大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報，白也。」師古曰：「此說非也。謂張赦因李竟傳言於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共謀反耳，非告白其罪也。赦旣為織室令史，身在京師，不須令李竟發之。據霍禹傳，其事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霍光傳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山皆去病之孫，則於禹為子行也。今此紀言從昆弟，蓋轉寫者脫子字耳。當言從昆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字子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讀曰弒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增其困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，其人名也。縣，所屬縣也。爵，其身之官爵也。里，所居邑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殿最者：殿，後也，課居後也；最，凡要之首也，課居先也。殿音丁見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明園即皇考史皇孫之所葬也，本名廣明，後追改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鬱，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康誥之辭也。言文王作法，罰其有亂常違敎者，則刑之無放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奉光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謂分破律條，妄生端緒，以出入人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者，天子自謂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厨謂飲食，傳謂傳舍。言修飾意氣，以稱過使而已。」師古曰：「使人及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來者，稱其意而遣之，令過去也。稱音尺孕反。過者，過度之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今詔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象者，舜弟也，日以殺舜為事。舜為天子，猶封之於有鼻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粲，明也。殊，絕也。當明於仁恩不離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言受人之德必有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賀，張安世兄，有一子早死，故以彭祖為子。」師古曰：「所子者，言養弟子以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胡組、趙徵之輩也。復音扶目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阿，倚；保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大如鷃爵，黃喉，白頸，黑背，腹斑文也。」師古曰：「鷃音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諸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音佗狄反。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誣告人及殺傷人皆如舊法，其餘則不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，承嗣者也。或子或孫，不拘後裔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前年神爵集于長樂宮，故改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統，緒也。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玄稷，黑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白象也。」晉灼曰：「漢注駒形，麟色，牛角，仁而愛人。」師古曰：「非白象也，晉說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威鳳，鳥名也。」晉灼曰：「鳳之有威儀者也，與尚書『鳳皇來儀』同意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震，驚也。」蘇林曰：「震，動也。珍物，瑞應也。」師古曰：「蘇說是也。獲珍物而心感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萬歲宮在東郡平陽縣，今有津。」晉灼曰：「黃圖汾陰有萬歲宮，是時幸河東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拜酒泉太守辛武賢為破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就酒泉而拜之，不徵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將軍，即趙充國、許延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來年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群鳥從以萬數。朕之不德，屢獲天福，祗事不怠，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羌胡名大帥為酋，如中國言魁。非首，其名也。」如淳曰：「酋音酒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C1EF818" wp14:editId="2B20A84E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撣音纏束之纏。」晉灼曰：「音田。」師古曰：「鄭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王者，謂有大名，以別諸小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賀來歲之正月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漁，奪也，謂奪其利便也。」晉灼曰：「許慎云捕魚之字也。」師古曰：「漁者，若言漁獵也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百石奉月六百。」韋昭曰：「若食一斛，則益五斗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舉，猶言舉以萬數也。蜚，古飛字也。言鸞鳳飛翔，覽觀都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，香酒，所以祭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留若者，王之號也，勝之其人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者鳳皇五至，因以改元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餱，食也。愆，過也。言人無恩德，不相飲食，則闕乾餱之事，為過惡也。乾音干。餱音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吉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。言十損其八九也。耗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閼氏音焉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秩訾、且渠、當戶，皆匈奴官號也。訾音子移反。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亦照也。刻者，以漏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門外闕內衡馬之裏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呂刑之辭。言雖見襃美，勿自以為有德美，當敬於事，無怠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谷音鹿。」韋昭曰：「蠡音如麗反。」師古曰：「谷，服音是也。蠡音落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壽昌奏令邊郡穀賤時增賈而糴，穀貴時減賈而糶，名曰常平倉。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銖音殊。婁音力于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許延壽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敖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槀音口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禎，正也。祥，福也。禎音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筭減錢三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在鄠，秦文王所起。」伏儼曰：「在扶風。」李斐曰：「萯音倍。」師古曰：「應說、李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玉飾，因名焉，在扶風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於甘露三年正月行朝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E58E48" wp14:editId="679020BE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遂，遍也。發，行也。言契能使其民率禮不越法度，遍承視其敎令奉順而行也。相土，契孫也。烈烈，威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F4508E5" wp14:editId="3672F3F0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整齊也。威武之盛烈烈然，四海之外率服整齊也。」師古曰：「此商頌長發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表，四方之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荒外之人非禮所設者，政刑亦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狦音若訕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狦音山。」師古曰：「稽音古奚反。狦音刪，又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導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阪名也，在池陽南。上原之阪有長平觀，去長安五十里。」師古曰：「涇水之南原，即今所謂眭城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拜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左右當戶，匈奴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董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韓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不知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晉灼曰：「百官表唯記三輔、郡以上。若此皆不見姓，無從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前光祿徐自為所築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黃霸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王女解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丁夘，未央宮宣室閣火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束也，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所疾苦，則順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其文，而實不副也。簿音步戶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言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委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星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吏六百石者不得復舉為廉吏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十八即位，即位二十五年，壽四十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功必賞，有罪必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者，器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也。一曰有盛為械，無盛為器。鮮，少也，言少有能及之者。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為申，古通用字。一說恩信及威並著北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等殷之高宗及周宣王也。」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奭之字曰盛。」應劭曰：「謚法『行義悅民曰元』。」師古曰：「奭音式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，婦人從夫謚。閔其見殺，故兼二謚。」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動也。意怒故動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姬周之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，亂視也，音胡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上官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邛成王皇后，母養元帝者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二十八日。杜陵在長安南五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起之，令有作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，給與之也。貸，假也。貸音土戴反。種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戴侯，許廣漢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臨面約敕乃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失其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者，諸侯王相也。守，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辭也。言君能任賢，股肱之臣皆得良善，則衆事安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甚者毋出租賦。江海陂湖園池屬少府者以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深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駟，八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五十戶為率，共賜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謂損其數。省者，全去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門，近署也，故親幸之物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宮名也，在杜縣東。」晉灼曰：「史記云葬二世杜南宜春苑中。」師古曰：「宜春下苑即今京城東南隅曲江池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佽飛具矰繳以射鳧鴈，給祭祀，是故有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老也。言得壽考，終其天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豲道屬天水。凡府庭所在皆謂之寺。豲音完。壓音烏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不通之意也。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關東飢，齊地人相食。秋七月，詔曰：「歲比災害，民有菜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穀不收，人但食菜，故其顏色變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，痛也。怛，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意，盡意也。靡，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諸侯謂諸侯王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不熟為饑，蔬不熟為饉。蔬，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煬音供養之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急之事，故云非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用之物務減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各自以當天子之意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姓姬，名延年。其祖父姬嘉，本周後，武帝元鼎四年封為周子南君，令奉周祠。」師古曰：「承休國在潁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言官人之位失其次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懬音曠。」師古曰：「懬，古曠字。曠，空也。不得其人，則職事空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邶國谷風之詩也。言見人有喪禍之事，則當盡力以救之。匍音步扶反。匐音步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日日宰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養也，以粟秣食之也。正事謂駕供郊祀蒐狩之事，非游田者也。秣音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305013F" wp14:editId="220DBD88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紈素，今之絹也。輕綃，今之輕紗也。襄邑自出文繡，非齊三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舊時相保，一人有過，皆當坐之。」師古曰：「特為郎中以上除此令者，所以優之也。同產，謂兄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衞尉八屯之衞司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所治人，即五帝三王之衆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壬人，佞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，善也。大雅卷阿之詩曰『藹藹王多吉士』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薄俗所漸染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謂遇赦新免罪者也，故云如貧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石以上爵五大夫，勤事吏二級，為父後者民一級，女子百戶牛酒，鰥寡孤獨高年帛。」是月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刑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與宄同。亂在外曰姦，在內曰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以撫臨百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，廢也。不敢廢事而自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惠褊薄，禁令煩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氛，惡氣也。邪者，言非正氣也。太陽，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與沈同。湛掩者，見掩而湛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領五校之兵，而與右將軍並進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接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禁，謂月令所當禁斷者也。悉，盡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讀曰屢。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群生和樂，方外蒙澤。今朕晻于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眩，視亂也，音胡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還，反也。易曰『渙汗其大號』，言王者發號施令如汗出，不可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憎各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十月之交之詩也。孔，甚也。言災異旣多，百姓甚可哀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云『慎厥身修思永』，言當慎修其身，思為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道。故此詔云慎身修永也。今流俗書本永上有職字者，後人不曉，妄加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戾太子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是諸陵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太常，今各依其地界屬三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元帝初置陵，未有名也，故曰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民勞之詩也。止，語助也。迄，至也。康，安也。言人勞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至此可以小安逸之。施惠京師，以及四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先后為其父母置邑守冢，以奉祭祀，旣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，又非典制，故罷之。」師古曰：「奉邑，奉音扶用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乙酉，毀太上皇、孝惠皇帝寢廟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玄成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延壽及湯本充西域之使，故先言使而後序其官職及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，古懸字也。蠻夷邸，若今鴻臚客館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討郅支之圖書也。或曰單于土地山川之形書也。」師古曰：「或說非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安陵岸，惠帝陵旁涇水岸也。」師古曰：「雍讀曰壅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慎也。業業，危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殷湯伐桀告天下之文也。言君天下者，當任其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農，謂慰勉之。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，一曰約束之耳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靈后，高祖母也。武哀王，高祖兄也。昭哀后，高祖姊也。衞思后，戾太子母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繁延壽也。繁音蒲何反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七即位，即位十六年，壽四十三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及葬凡五十五日。渭陵在長安北五十六里也。」</w:t>
      </w:r>
    </w:p>
    <w:p w:rsidR="000F1DE7" w:rsidRPr="006F3037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宣王太史史籀所作大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簫之無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雪飛』。張衡舞賦亦曰『度終復位，次受二八』。」師古曰：「應、荀二說皆是也。度音大各反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分刌節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眇讀曰要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禹、薛廣德、韋賢、匡衡迭互而為丞相也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義所牽制，故不斷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815C21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驁，字太孫。驁之字曰俊。」應劭曰：「謚法『安民立政曰成』。」師古曰：「驁音五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桂宮在城中，近北宮，非太子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門樓上有銅龍，若白鶴、飛廉之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馳道，天子所行道也，若今之中道。」師古曰：「絕，橫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西出南頭第二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云者，此舉著令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帝父史皇孫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官北邊郡庫，官之兵器所藏，故置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上林詔獄主治苑中禽獸宮館事，屬水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女曰公主，秩比公也。王主，王之女也。」師古曰：「王主則翁主也。王自主婚，故曰王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始即帝之正而有彗星之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有大於此者。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載武丁之臣祖己之辭也。假，至也。言先古至道之君遭遇災變，則正其行事，修德以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孜孜，不怠之意。孜音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恕者，仁也。恕己之心以度於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百官表諸吏得舉法案劾，職如御史中丞。武帝初置，皆兼官所加，或列侯、將軍、卿大夫為之，無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極多，雖欲以萬數計之而不可得，故云無萬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相承，在上下也。」應劭曰：「案京房易傳云『君弱如婦，為陰所乘，則兩月出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與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四，謂田畝所收，十損其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竹亮反。謂供具張設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郊在長安城南，地郊在長安城北長陵界中。二縣有奉郊之勤，故一切並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筭百二十，今減四十，為八十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郡，謂非邊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嘉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倡技巧者也。」師古曰：「謂巧藝之技耳，非倡樂之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，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及亢父，東平之二縣也。亢音抗。父音甫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武帝為衞太子作此苑，令受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訛，偽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失其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，衆也。昆蟲，言衆蟲也。又許慎說文云『二虫為䖵，讀與昆同，謂蟲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，兩義並通。而鄭康成以昆蟲為明蟲，失之矣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地見變，所以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隄者，河隄之名，今在滑州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兖州、豫州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栗栗，未能奉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副先帝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逮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惇，厚也。遠，離也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犍音其言反，又其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音壅。其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以別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陳農為使，而使之求遺書也。上使音所吏反，下使讀如本字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而舉其狀也。瀕，水厓也。瀕河，言傍河也。行音下更反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傍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量其等差而振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槥櫝謂小棺。槥音衞。櫝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使失其常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壬申，長陵臨涇岸崩，雍涇水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書堯典曰『乃命羲、和』。羲氏、和氏世掌天地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為輕小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時政，月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除八百就六百，除五百就四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上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厚也，謂厚積於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故此詔引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然，高遠之貌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記其月，故書之於歲末。其下王駿亦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捕之事須有發興，皆依軍法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尚書篇名，箕子為周武王所說。洪，大也。範，法也。八政一曰食，蓋王政之所先，故以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倉廩充盈，則家家自足，人不犯禁，無所用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劭音翹，精異之意也。」晉灼曰：「劭，勸勉也。」師古曰：「晉說是也。其字從力，音時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優寵力田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每同薦舉及加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矯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東作，耕也。」師古曰：「春位在東，耕者始作，故曰東作。虞書堯典曰『平秩東作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阡陌，田間道也，南北曰阡，東西曰陌，蓋秦時商鞅所開也。勞來，勸勉之意也。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農夫服田，厲其膂力，乃有秋收也。」師古曰：「此商書盤庚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定國子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自臨敕而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人之在陵作役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水之鄉也，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趙國東垣縣也，高祖十一年更名真定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，行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也。歷階，謂以次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中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。敷，陳也。令其陳言而省納之，乃試以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丘陵也。夷，平也。言其頹替若丘陵之漸平也。又曰陵遟亦言如丘陵之逶遟，稍卑下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於昌陵賜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，散失其事業也。冗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其名籍而內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黨相捕斬而來者，赦其本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藏冰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飛燕也，即上所謂倢伃趙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博謀於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萬年，解萬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取他處土以增高，為客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俚音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帝王皇后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，謂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已為吏，則遷二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四爵也。更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九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謂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匱，空也。竭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，王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淳于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衞尉長數白罷，故因下閎請奏罷作之章。」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農中丞主錢穀顧庸，故云典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之子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春正月己夘晦，日有蝕之。詔曰：「天災仍重，朕甚懼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其常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寶祠在陳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氏，陳留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與欣同。令即蘇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面之司馬門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義為上，以利為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極，中也，一曰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節南山之詩也。赫赫，盛貌也。師尹，尹氏為太師之官也。言居位甚高，備為衆庶所瞻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約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然則禁紅紫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視而改之。論語稱曾子曰『吾日三省吾身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公卿與內郡國各舉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飛燕之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萯音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岷音武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不得繼統為帝之後，恐其怨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蓋聞王者必存二王之後，所以通三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、地、人是為三統。二王之後並己為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、殷、周是為三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無若孔吉最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王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丞相、大司馬大將軍奉錢月六萬，御史大夫奉月四萬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前所廢皇后許氏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即位，即位二十六年，壽四十五。」師古曰：「即位明年乃改元耳，壽四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五十四日。延陵在扶風，去長安六十二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班彪之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云『天子穆穆，諸侯皇皇，大夫濟濟，士蹌蹌』，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職，克當其任也。可述，言有文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邑，短氣貌，讀如本字。於又音烏。邑又音烏合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欣之字曰喜。」應劭曰：「恭仁短折曰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長而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官皆從王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其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而獨在後飽，及起，又韈係解也。韈音武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皆更稱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不敢言為太子，故云假充，若言非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獎，勸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屬，謂親未盡，尚有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晏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成帝母王太后居長信宮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傅姬如長信，丁姬如中宮也。」師古曰：「中宮，皇后之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父，傅太后之父。丁父，丁太后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有溱、洧之水，男女亟於其間聚會，故俗亂而樂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棄也。論語稱孔子曰『放鄭聲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根也，建議立哀帝為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表者，言為禮儀之表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常法，不可改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失其常分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條列而為限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市井子孫不得為吏，見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寧謂處家持喪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比，猶言頻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其名籍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錢三千以充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四，謂十分損四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、欽皆趙昭儀之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域也。賦，給與也。塋音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孝弟惇厚直言通政事之人，雖在側陋，可延致而任者，皆令舉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中山孝王太后媛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奉世之女也。媛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此下皆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之至親，當極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王風大車之篇也。穀，生也。穴，冢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武子，魯大夫季孫宿也。成寑，新為寑室也。事見禮記檀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稱孔子曰『合葬非古也，自周公以來未之有改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冢壙也。復音扶目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哀帝自言不材，天降之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基，始也。元，大也。始為大事之命，謂改制度也。又曰更受天之大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朱博。玄，趙玄。晏，傅晏。」師古曰：「博，朱博。玄，趙玄。晏，傅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郚音魚，縣名也，屬東海。」師古曰：「又音吾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、安成恭侯夫人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恭侯王崇，王太后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、放弃市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王母，元后壽考之象。行籌，又言執國家籌策行於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陰為陽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謂策謀思慮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其厲精為治。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寮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，厚也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嘉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門鋪首作龜蛇之形而鳴呼也。」師古曰：「門之鋪首，所以銜環者也。鋪音普胡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匈奴單于、烏孫大昆彌來朝。二月，歸國，單于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直、司棣，漢舊有之，但改正其職掌。而司寇舊無，今特創置，故云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二十即位，即位六年，壽二十五。」師古曰：「即位明年乃改元，壽二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崩至葬凡百五日。義陵在扶風，去長安四十六里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廣也。敏，疾也。令，善也。聞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痿音萎枯之萎。」如淳曰：「痿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踒弩。病兩足不能相過曰痿。」師古曰：「痿亦痺病也，音人佳反。痺音必寐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踒者，弩名，事見晉令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煩。踒音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長也。」</w:t>
      </w:r>
    </w:p>
    <w:p w:rsidR="00D921A0" w:rsidRPr="00815C21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荀悅曰：「諱衎之字曰樂。」應劭曰：「布綱治紀曰平。」師古曰：「衎音口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持節也。使音所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宮及桂宮皆在城中，而非未央宮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，董賢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年九歲，太皇太后臨朝，大司馬莽秉政，百官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以聽於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束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，滌也，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。難保者，言己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罪過，不可保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仲弓問政，孔子對曰『赦小過，舉賢材』，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臧，謂以臧貨致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疵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立也。置奏上，謂立文奏而上陳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裳，南方遠國也。譯謂傳言也。道路絕遠，風俗殊隔，故累譯而後乃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僕王惲等二十五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奉持節而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音士林反。恂音荀。詡音況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本在中山，出關而迎，故曰東迎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同產子者，謂養昆弟之子為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舉錄賦斂之籍而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陵上有宮牆，象生制度為殿屋，故曰殿中。」師古曰：「此說非也。殿中，謂壙中象正殿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禮閭師掌四郊之民，時其徵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哀帝陵也。衣在寑中，今自出在床上。」師古日：「柙，匱也，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常之事，故云急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鄉一人，取其尤最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丞，主海稅也。果丞，掌諸果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中山苦陘縣為中山孝王后湯沐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陘音形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平帝本名箕子，更名曰衎。箕，用器也，故云通于器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復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困乏獻其田宅者二百三十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口而給其田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量蝗多少而賞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山之安定也。池音大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民居之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重，成重也。作賊長帥，故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吏治獄平端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婚禮有納采、問名之禮，謂采擇其可娶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軺音謠，立乘小車也。併馬，驪駕也。」師古曰：「新定此制也。併音步鼎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聚，邑落名也。」師古曰：「聚小於鄉。聚音才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十曰眊，七年曰悼。眊者老稱，言其昬暗也。悼者，未成為人，於其死亡，可哀悼也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搆，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捕，謂下詔特所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而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公為太宰，伊尹為阿衡，采伊、周之尊以加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章，殷曰陽館，周曰明堂。辟廱者，象璧圜，雍之以水，象敎化流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王立有罪，自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五年而再殷祭，壹禘壹祫。祫祭者，毀廟與未毀廟之主皆合食於太祖。」師古曰：「祫音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朕者，太皇太后自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頃謂高帝之兄仲也。初為代王，後廢為合陽侯，而子濞封為吳王，故追謚仲為吳頃王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糾謂禁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上能厚於親屬，則下皆化之，起為仁行也。以論語傳聖人之言，故謂之傳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宗伯，宗正也。」師古曰：「郵，行書舍也。言為書以付郵亭，令送至宗伯也。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者而典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王築靈臺，周公成雒邑，言與之符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在長安北六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帝平生多所顧念哀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媵妾，謂從皇后俱來者。媵之言送。媵音食證反，又音孕也。」</w:t>
      </w:r>
    </w:p>
    <w:p w:rsidR="00D921A0" w:rsidRPr="006F3037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可復文飾也。」</w:t>
      </w:r>
    </w:p>
    <w:p w:rsidR="0073104F" w:rsidRPr="006F3037" w:rsidRDefault="0073104F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D921A0" w:rsidRPr="006F3037" w:rsidRDefault="0073104F" w:rsidP="0003272E">
      <w:pPr>
        <w:pStyle w:val="1"/>
      </w:pPr>
      <w:bookmarkStart w:id="15" w:name="_Toc24545835"/>
      <w:r w:rsidRPr="006F3037">
        <w:rPr>
          <w:rFonts w:hint="eastAsia"/>
        </w:rPr>
        <w:lastRenderedPageBreak/>
        <w:t>表</w:t>
      </w:r>
      <w:bookmarkEnd w:id="15"/>
    </w:p>
    <w:p w:rsidR="0073104F" w:rsidRPr="00815C21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禪字，音上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璿璣玉衡以齊七政。考之于天，知已合天心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讀曰弒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囏，古艱字也。」</w:t>
      </w:r>
    </w:p>
    <w:p w:rsidR="001D693A" w:rsidRPr="006F3037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制，公、侯、伯、子、男五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禁民聚語，畏其謗己。箝，緘也。箝與鉗同。」晉灼曰：「許慎云『箝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』。」師古曰：「晉說是也。謂箝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口，不聽妄言也，即所謂禁耦語者也。箝音其占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粵，古越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威權壹歸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度也。意所不度，謂之不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戍，謂陳勝、吳廣也。伯讀曰霸。五霸謂昆吾、大彭、豕韋、齊桓、晉文也。謫音陟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閭閻，應說非也。閭左解在陳勝傳。偪音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謂曩時也。秦禁，謂墮城銷刃、箝語燒書之屬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任，用也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變也。烈謂餘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，琢石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6F3037" w:rsidRDefault="001D693A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1D693A" w:rsidRPr="00815C21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視也。二代，夏、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聖謂文王、武王及周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、侯、伯、子、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賢俱封，功德並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此五霸謂齊桓、宋襄、晉文、秦穆、吳夫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如山陵之漸平。夷謂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阸者，狹也。䧢者，踦䧢也。西迫強秦，東有韓魏，數見侵暴，踦䧢不安也。」師古曰：「阸音於懈反。䧢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西二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至微弱，猶共以為之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雖彊大者，不敢傾滅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亦盡也。赧，謚也，一曰名也，音女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狙，伺也，因間伺隙出兵也。狙音若蛆反。」師古曰：「音千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蠶食，解在異姓諸侯王表。壹切，解在平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也。訕，謗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白挺，大杖也。孟子書曰『可使制挺以撻秦楚』是也。」師古曰：「挺音徒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漢封功臣，大者王，小者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國之數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遼陽，遼水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出名也。左轉，亦謂自太行而東也。漸，入也，一曰浸也。行音胡剛反。漸音子廉反，亦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經云泗水出魯卞縣。」臣瓚曰：「穀在彭城，泗之下流為穀水。」師古曰：「奄，覆也。龜、蒙，二山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今吳也。高帝六年為荊國，十年更名吳。」師古曰：「荊吳，同是一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廬、衡，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相接次也。三垂，謂北東南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河，河東、河南、河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郡中又往往有列侯、公主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夸音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。抂，曲也。正曲曰矯。言矯秦孤立之敗而大封子弟，過於強盛，有失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如，安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睽卦九四爻辭曰『睽孤，見豕負塗』。睽孤，乖刺之意。睽音工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、城陽、濟北、濟南、淄川、膠西、膠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趙、平原、真定、中山、廣川、河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梁、濟川、濟東、山陽、濟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淮南、衡山、廬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長沙之南更置郡，燕、代以北更置緣邊郡。其所有饒利、兵馬、器械，三國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改丞相曰相，省御史大夫、廷尉、少府、宗正、博士，損大夫、謁者諸官長丞員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仕於諸侯為左官，絕不得使仕於王侯也。」應劭曰：「人道上右，今舍天子而仕諸侯，故謂之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官也。」師古曰：「左官猶言左道也。皆僻左不正，應說是也。漢時依上古法，朝廷之列以右為尊，故謂降秩為左遷，仕諸侯為左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9C5159" w:rsidRPr="006F3037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始封之君，皆其後裔也，故於天子益疏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、哀、平皆早崩，又無繼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謂東西廂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42CD6C3" wp14:editId="4737ADD6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厥者，頓也。角者，頟角也。稽者，首至地也。言王莽漸漬威福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3E14D105" wp14:editId="3FA3845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口禮反，與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音弗，璽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6F3037" w:rsidRDefault="009C515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C5159" w:rsidRPr="006F3037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815C21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6F3037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6F3037" w:rsidRDefault="009D30F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9D30F1" w:rsidRPr="006F3037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815C21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6F3037" w:rsidRDefault="0075573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孫亦得封侯，謂承鄉侯閟以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莽所封，故不以為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6F3037" w:rsidRDefault="00755731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5A6E23" w:rsidRPr="006F3037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815C21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惠高后文功臣表第四</w:t>
      </w:r>
      <w:bookmarkEnd w:id="20"/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功，天下之功業也。虞書舜典曰『欽哉，惟時亮天功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涉自稱楚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與纔同，十分之內纔有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丹書，解在高紀。白馬之盟，謂刑白馬歃其血以為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，貳也。其列侯功籍已藏於宗廟，副貳之本又在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貲財亦稍富厚，各如戶口之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法罔差益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賣功庸也；保，可安信也：皆賃作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綫，今線縷字也，音先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和也。堯典云『黎萌於變時雍』，故杜業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群后謂諸侯也。恭己，無為也。孔子曰：『無為而治者，其舜也歟！夫何為哉？恭己正南面而已。』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聖謂堯、舜、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譯謂越裳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立亡國之後為安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武王入殷，未及下車，封黃帝之後於薊，虞舜之後於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㝢謂啟土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謹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召伯止於甘棠之下而聽訟，人思其德，不伐其樹，召南甘棠之詩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代兄位謂之及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非無刑辟，而功臣子孫得不陷罪辜而能長存者，思其先人之力，令有續嗣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死不能葬，故屍流轉在溝壑之中。」師古曰：「愍隷者，言為徒隷，可哀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與示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6F3037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謂名錄也，高紀所云通侯籍也。」</w:t>
      </w:r>
    </w:p>
    <w:p w:rsidR="005F3852" w:rsidRPr="006F3037" w:rsidRDefault="005F385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727D3E" w:rsidRPr="006F3037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6F3037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鄔音一戶反，又音於庶反。今書本有鄡字者，誤。」</w:t>
      </w:r>
    </w:p>
    <w:p w:rsidR="005F3852" w:rsidRPr="00815C21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6F3037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6F3037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6F3037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6F3037" w:rsidRDefault="00967C92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3C27C2" w:rsidRPr="006F3037" w:rsidRDefault="003C27C2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6F3037" w:rsidRDefault="003C27C2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頟字或作額。」</w:t>
      </w:r>
    </w:p>
    <w:p w:rsidR="00967C92" w:rsidRPr="00815C21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云『武王克殷，未及下車，而封黃帝之後於薊，封帝堯之後於祝，封帝舜之後於陳。』此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六國。四皓須眉皓白，故謂之四皓。稱號在王貢兩龔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瀕，謂近海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6F3037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呂后兄周呂侯澤、建成侯釋之。」師古曰：「與讀曰豫，言豫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音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，天子將納后於紀，紀本子爵也，故先襃為侯，言王者不取於小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伯，周宣王元舅也，為邑於謝。後世欲光寵外親者，緣申伯之恩，援此義以為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6F3037" w:rsidRDefault="00170E99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E2437E" w:rsidRPr="006F3037" w:rsidRDefault="00E2437E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6F3037" w:rsidRDefault="00E2437E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815C21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6F3037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宓羲氏始作八卦，神農氏為耒耜，黃帝氏作衣裳，神而化之，使民宜之。」師古曰；「見易下繫。宓音伏，字本作虙，轉寫訛謬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春秋左氏傳載郯子所說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火德也，故為炎帝。春官為大火，夏官為鶉火，秋官為西火，各官為北火，中官為中火。」張晏曰：「神農有火星之瑞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黃帝受命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瑞，故以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紀事也。由是而言，故春官為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夏官為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秋官為白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冬官為黑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中官為黃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。」張晏曰：「黃帝有景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應，因以名師與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遠也。胲音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堯命四子分掌四時之敎化也。」張晏曰：「四子謂羲仲、羲叔、和仲、和叔也。」師古曰：「事見虞書堯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四嶽，分主四方諸侯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牧，州牧也。」師古曰：「柔，安也，能，善也。邇，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空，穴也。古人穴居，主穿土為穴以居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棄，臣名也。后，主也，為此稷官之主也。」師古曰：「播謂布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五敎，父義，母慈，兄友，弟恭，子孝也。」師古曰；「禼音先列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垂，臣名也。為共工，理百工之事也。」師古曰：「共讀曰龔。」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1890B5" wp14:editId="6C747C2B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4BCC66BF" wp14:editId="7B8E813A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伯益也。虞，掌山澤禽獸官名也。」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25009817" wp14:editId="22D77450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古益字也。虞，度也，主商度山川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伯夷，臣名也。典天神、地祇、人鬼之禮也。」師古曰：「秩，次也；宗，尊也：主尊神之禮，可以次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夔，臣名也。」師古曰：「夔音鉅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龍，臣名也。納言，如今尚書，管王之喉舌也。」師古曰：「自此以上皆堯典之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夏、殷置官事不見於書傳也。禮記明堂位曰『夏后氏官百，殷二百』，蓋言其大數而無職號統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周書周官篇及周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冢宰掌邦治，司徒掌邦敎，宗伯掌邦禮，司馬掌邦政，司寇掌邦禁，司空掌邦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百者，舉大數也。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師，訓也。傅，覆也。保，養也。」師古曰：「傅，相也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統，故不以一職為官名。又立三少為之副，少師、少傅、少保，是為孤卿，與六卿為九焉。記曰三公無官，言有其人然后充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不必備員，有德者乃處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五帝自以德不及三皇，故自去其皇號。三王又以德不及五帝，自損稱王。秦自以德襃二行，故兼稱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革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分音扶問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論語稱孔子曰『溫故而知新，可以為師矣』。溫猶厚也，言厚蓄故事，多識於新，則可為師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丞者，承也。相者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荀悅曰：「秦本次國，命卿二人，是以置左右丞相，無三公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自上安下曰尉，武官悉以為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司馬，主武也，諸武官亦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冠者，加於其上共為一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御史大夫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侍御史之率，故稱大夫云。」臣瓚曰：「茂陵書御史大夫秩中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指事而行，無阿私也。」師古曰：「衣以繡者，尊寵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均官，主山陵上槀輸入之官也。」如淳曰：「律，都水治渠隄水門。三輔黃圖云三輔皆有都水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主郎內諸官，故曰郎中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光者，明也。祿者，爵也。勳，功也。」如淳曰：「胡公曰勳之言閽也。閽者，古主門官也。光祿主宮門。」師古曰：「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與期門下以微行，後遂以名官。」師古曰：「羽林，亦宿衞之官，言其如羽之疾，如林之多也。一說羽所以為王者羽翼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主車曰車郎，主戶衞曰戶郎。漢儀注郎中令主郎中，左右車將主左右車郎，左右戶將主左右戶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僕射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謁，請也，白也。僕，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賁讀與奔同，言如猛獸之奔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五兵謂弓矢、殳、矛、戈、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有僕射，隨所領之事以為號也。若軍屯吏則曰軍屯僕射，永巷則曰永巷僕射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衞尉寺在宮內。胡廣云主宮闕之門內衞士，於周垣下為區廬。區廬者，若今之仗宿屋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公車司馬掌殿司馬門，夜徼宮中，天下上事及闕下凡所徵召皆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領之，令秩六百石。旅，衆也。賁與奔同，言為奔走之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各隨所掌之宮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穆王所置也，蓋大御衆僕之長，中大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家馬者，主供天子私用，非大祀戎事軍國所須，故謂之家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伏儼曰：「主乘輿路車，又主凡小車。軨，今之小馬車曲輿也。」師古曰：「軨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儀云牧師諸菀三十六所，分置北邊、西邊，分養馬三十萬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聽獄必質諸朝廷，與衆共之，兵獄同制，故稱廷尉。」師古曰：「廷，平也。治獄貴平，故以為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典客，秦官，掌諸歸義蠻夷，有丞。景帝中六年更名大行令，武帝太初元年更名大鴻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郊廟行禮讚九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賓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鴻聲臚傳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別火，獄令官，主治改火之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主諸郡之邸在京師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周成王之時彤伯入為宗正也。」師古曰：「彤伯為宗伯，不謂之宗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律，司空主水及罪人。賈誼曰『輸之司空，編之徒官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律歷志主分寸尺丈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均輸，謂諸當所有輸於官者，皆令輸其地土所饒，平其所在時賈，官更於佗處賣之，輸者旣便，而官有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騪音搜狩之搜。搜，索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名曰禁錢，以給私養，自別為藏。少者，小也，故稱少府。」師古曰：「大司農供軍國之用，少府以養天子也。共音居用反。養音弋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胞人，主掌宰割者也。胞與庖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輔黃圖云上林中池上籞五所，而此云十池監，未詳其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鉤盾主近苑囿，尚方主作禁器物，御府主天子衣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黃門，奄人居禁中在黃門之內給事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所謂遊徼，徼循禁備盜賊也。」師古曰：「徼謂遮繞也。徼音工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候及司馬及千人皆官名也。屬國都尉云有丞、候、千人。西域都護云司馬、候、千人各二人。凡此千人，皆官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吾者，禦也，掌執金革以禦非常。」師古曰：「金吾，鳥名也，主辟不祥。天子出行，職主先導，以禦非常，故執此鳥之象，因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漢儀注有寺互。都船獄令，治水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式道凡三候，車駕出還，式道候持麾至宮門，門乃開。」師古曰：「式，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員五人，秩六百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先馬，員十六人，秩比謁者。」如淳曰：「前驅也。國語曰句踐親為夫差先馬。先或作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章謂大材也。舊將作大匠主材吏名章曹掾。」師古曰：「今所謂木鍾者，蓋章聲之轉耳。東園主章掌大材，以供東園大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凡大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詹，省也，給也。」臣瓚曰：「茂陵書詹事秩真二千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皇后、太子各置詹事，隨其所在以名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皇后之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省皇后詹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屬長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以太后所居宮為名也。居長信宮則曰長信少府，居長樂宮則曰長樂少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皇后卿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秋者收成之時，長者恒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之義，故以為皇后官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人，奄人也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昆音下門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水衡都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地理志云武帝建元六年置左右內史，而此表云景帝二年分置，表志不同。又據史記，知志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地絕高曰京。左傳曰『莫之與京』。十億曰兆。尹，正也。」師古曰：「京，大也。兆者，衆數。言大衆所在，故云京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馮，輔也。翊，佐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廩主藏穀，犧主養牲，皆所以供祭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扶，助也。風，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尹翁歸傳曰『豪強有論罪，輸掌畜官，使斫莝』。東方朔曰『益為右扶風』，畜牧之所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五畤在廱，故有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掌徒隷而巡察，故云司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都官，京師諸官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督謂察視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八屯各有司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門各有候，蕭望之署小苑東門候，亦其比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掌北軍壘門之內，而又外掌西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越人內附，以為騎也。」晉灼曰：「取其材力超越也。」師古曰：「宣紀言佽飛射士、胡越騎，又此有胡騎校尉。如說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長水，胡名也。宣曲，觀名，胡騎之屯於宣曲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胡騎之屯池陽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服虔曰：「工射者也。冥冥中聞聲則中之，因以名也。」應劭曰：「須詔所命而射，故曰待詔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中壘以下凡八校尉。城門不在此數中。」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駙，副馬也。非正駕車，皆為副馬。一曰駙，近也，疾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入侍天子，故曰侍中。」晉灼曰：「漢儀注諸吏、給事中日上朝謁，平尚書奏事，分為左右曹。魏文帝合散騎、中常侍為散騎常侍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將謂郎將以下也。自列侯下至郎中，皆得有散騎及中常侍加官。是時散騎及常侍各自一官，亡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並音步浪反。騎而散從，無常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解詁云掌侍從左右，無員，常侍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爵命，異於士卒，故稱公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造，成也，言有成命於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組帶馬曰裊。簪裊者，言飾此馬也。裊音乃了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不豫更卒之事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列位從大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加官、公者，示稍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得乘公家之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之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庶長，言為衆列之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言主領更卒，部其役使也。更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皆主上造之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乘駟馬之車而為衆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又更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有侯號而居京畿，無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其爵位上通於天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蔡邕云漢制皇子封為王，其實諸侯也。周末諸侯或稱王，漢天子自以皇帝為稱，故以王號加之，</w:t>
      </w:r>
      <w:r w:rsidR="0041594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總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名諸侯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吏，理也，主理其縣內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官名秩簿云斗食月奉十一斛，佐史月奉八斛也。一說，斗食者，歲奉不滿百石，計日而食一斗二升，故云斗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6F3037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銀印背龜鈕，其文曰章，謂刻曰某官之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大夫以下亦無印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漢舊儀云六百石、四百石至二百石以上皆銅印鼻鈕，文曰印。謂鈕但作鼻，不為蟲獸之形，而刻文云某官之印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815C21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6F3037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表中記公卿姓名不具及但舉其官而無名或言若干年不載遷免死者，皆史之闕文，不可得知。」</w:t>
      </w:r>
    </w:p>
    <w:p w:rsidR="007D6CDF" w:rsidRPr="00815C21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但次古人而不表今人者，其書未畢故也。」</w:t>
      </w:r>
    </w:p>
    <w:p w:rsidR="00A74BC3" w:rsidRPr="006F3037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文穎曰：「言遠，經傳不復稱序也。」師古曰：「契謂刻木以記事。自唐虞以上帝王有號見於經典，其臣佐不可得而稱記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孔子自謙，不敢當聖與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能博施於人而濟衆者，非止稱仁，乃為聖人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智者雖能利物，猶不及仁者所濟遠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困謂有所不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中庸之人漸於訓誨，可以知上智之所知也。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上智不染於惡，下愚雖敎無成。自此已上皆見論語。凡引此者，蓋班氏自述所表先聖後仁乃智愚之次，皆依於孔子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傳謂解說經義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鯀，擣扤也。讙兜，渾敦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關龍逢，桀之臣也；王子比干，紂之臣也：皆直諫而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于莘，桀之勇人也。崇侯，紂之佞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豎貂，即寺人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備古今之略要云。</w:t>
      </w:r>
    </w:p>
    <w:p w:rsidR="00A74BC3" w:rsidRPr="006F3037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久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6F3037" w:rsidRDefault="00A74BC3" w:rsidP="000D503E">
      <w:pPr>
        <w:rPr>
          <w:rFonts w:asciiTheme="minorEastAsia"/>
        </w:rPr>
      </w:pPr>
      <w:r w:rsidRPr="006F3037">
        <w:rPr>
          <w:rFonts w:asciiTheme="minorEastAsia" w:hint="eastAsia"/>
        </w:rPr>
        <w:t>（表略）</w:t>
      </w:r>
    </w:p>
    <w:p w:rsidR="00A74BC3" w:rsidRPr="006F3037" w:rsidRDefault="00A74BC3" w:rsidP="000D503E">
      <w:pPr>
        <w:rPr>
          <w:rFonts w:asciiTheme="minorEastAsia"/>
        </w:rPr>
      </w:pPr>
    </w:p>
    <w:p w:rsidR="009C2001" w:rsidRPr="006F3037" w:rsidRDefault="009C2001" w:rsidP="000D503E">
      <w:pPr>
        <w:widowControl/>
        <w:rPr>
          <w:rFonts w:asciiTheme="minorEastAsia"/>
          <w:b/>
          <w:bCs/>
          <w:kern w:val="44"/>
          <w:szCs w:val="44"/>
        </w:rPr>
      </w:pPr>
      <w:r w:rsidRPr="006F3037">
        <w:rPr>
          <w:rFonts w:asciiTheme="minorEastAsia"/>
        </w:rPr>
        <w:br w:type="page"/>
      </w:r>
    </w:p>
    <w:p w:rsidR="00A74BC3" w:rsidRPr="006F3037" w:rsidRDefault="00A74BC3" w:rsidP="0003272E">
      <w:pPr>
        <w:pStyle w:val="1"/>
      </w:pPr>
      <w:bookmarkStart w:id="26" w:name="_Toc24545846"/>
      <w:r w:rsidRPr="006F3037">
        <w:rPr>
          <w:rFonts w:hint="eastAsia"/>
        </w:rPr>
        <w:lastRenderedPageBreak/>
        <w:t>志</w:t>
      </w:r>
      <w:bookmarkEnd w:id="26"/>
    </w:p>
    <w:p w:rsidR="009C2001" w:rsidRPr="00815C21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6F3037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志，記也，積記其事也。春秋左氏傳曰『前志有之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，舜典也。同謂齊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萬物之數，因八卦而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代，夏、殷、周也。稽，考也。考於古事，而法度益明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論語載孔子述古帝王之政，以示後世。權謂斤兩也。量，斗斛也。法度，丈尺也。逸民，謂有德而隱處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首謂始定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質正其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班氏自云作志取劉歆之義也。自此以下訖於『用竹為引者，事之宜也』，則其辭焉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逸書也。言王者統業，先立筭數以命百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，子之律也。子數一。泰極元氣含三為一，是以一數變而為三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初以子一乘丑三，餘則轉因其成數以三乘之，歷十二辰，得是積數也。五行陰陽變化之數備於此矣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六觚，六角也。度角至角，其度一寸，面容一分，筭九枚，相因之數有十，正面之數實九，其表六九五十四，筭中積凡得二百七十一枚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林鐘長六寸。」韋昭曰：「黃鍾管九寸，十分之一，得其一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四十九成陽六爻為乾，乾之策數二百一十六，以成六爻，是為周流六虛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推歷十二辰以生律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準，水平。量知多少，故曰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賾亦深也。索，求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豪，兔豪也。十豪為氂。」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圭，自然之形，陰陽之始也。四圭曰撮，三指撮之也。」孟康曰：「六十四黍為圭。」師古曰：「撮音倉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絫音蠡。」應劭曰：「十黍為絫，十絫為一銖。」師古曰：「絫，孟音來戈反，此字讀亦音纍紲之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暴辛公作塤。」師古曰：「燒土為之，其形銳上而平底，六孔吹之。塤音許元反，字或作壎，其音同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世本隨作笙。」師古曰：「匏，瓠也。列管瓠中，施簧管端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鼓者郭也，言郭張皮而為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柷與俶同，俶，始也。樂將作，先鼓之，故謂之柷。狀如漆桶，中有椎，連底動之，令左右擊。音昌六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族音千豆反。其下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亡讀曰無。射音亦石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泠音零。綸音倫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大夏，西戎之國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解，脫也。谷，竹溝也。取竹之脫無溝節者也。一說昆侖之北谷名也。」晉灼曰：「谷名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黃鐘之宮，律之最長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筩音大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合也。可以生之，謂上下相生也，故謂之律本。比音頻寐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得風氣而成聲，風和乃律調也。」臣瓚曰：「風氣正則十二月之氣各應其律，不失其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一三在上，七九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二四在上，八十在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孳讀與滋同，滋，益也。萌，始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陽九，林鐘陰六，言陽唱陰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變動不居，周流六虛。始於子，在十一月。大呂：呂，旅也，言陰大，旅助黃鍾宣氣而牙物也。位於丑，在十二月。太族：族，奏也，言陽氣大，奏地而達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奏，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辜，必也，必使之絜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種物，種生之物。楙，古茂字也。種音之勇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夷亦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閡，臧塞也，陰雜陽氣，臧塞為萬物作種也。」晉灼曰：「外閉曰閡。」師古曰：「閡音胡待反。下言『該閡於亥』，音訓並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統，緒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亦說卦之辭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棣謂通意也。」師古曰：「棣音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宓讀與伏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說卦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泰卦象辭也。后，君也，謂王者也。左右，助也。左讀曰佐。右讀曰佑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正音之成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未在西南，陽也，陰而入陽，為失其類也。」師古曰：「此坤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忽微，若有若無，細於髮者也。謂正聲無有殘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二月之氣各以其月之律為宮，非五音之正，則聲有高下差降也。空積，若鄭氏分一寸為數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說卦之辭也。倚，立也。參謂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也，兩謂耦也。七九陽數，六八陰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十九歲為一章，一統凡八十一章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律孔徑三分，參天之數也；圍九分，終天之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林鐘長六寸，圍六分。以圍乘長，得積三百六十分也。」師古曰：「期音基。謂十二月為一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大族長八寸，圍八分，為積六百四十分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咎繇謨也。言聖人稟天造化之功代而行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則，法也。論語稱孔子曰『大哉堯之為君也，唯天為大，唯堯則之』，美帝堯能法天而行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餽字與饋同。易家人卦六二爻辭曰『无攸遂，在中饋』，言婦人之道，取象於陰，無所必遂，但居中主饋食而已，故云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元氣始起於子，未分之時，天地人混合為一，故子數獨一也。」師古曰：「函讀與含同。後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茆謂叢生也，音莫保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咢音愕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薆，蔽也，音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軋音於黠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杓音猋，斗端星也。」孟康曰：「斗在天中，周制四方，猶宮聲處中，為四聲綱也。」師古曰：「杓音必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設，合樂用焉。律呂唱和，以育生成化，歌奏用焉。指顧取象，然後陰陽萬物靡不條鬯該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條，達也。鬯與暢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得一寸，則所謂得九寸也。言一者，張法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從子數辰至未得八，下生林鐘。數未至寅得八，上生太族。律上下相生，皆以此為率。伍，耦也，八八為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度音大各反。下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高一分，廣六分。一為陽，六為陰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蒦音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，言其長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內官，署名也。百官表云『內官長丞，初屬少府，中屬主爵，後屬宗正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法度所起，故屬廷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龠音籥。合音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量音力張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因度以生量也。其容，謂其中所容受之多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概欲其直，故以水平之。井水清，清則平也。」師古曰：「概所以概平斗斛之上者也，音工代反，又音工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嘉，善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其上謂仰斛也，其下謂覆斛之底，受一斗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縻，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十斤為鈞，鈞萬一千五百二十銖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反斛聲中黃鐘，覆斛亦中黃鐘之宮，宮為君也。」臣瓚曰：「仰斛受一斛，覆斛受一斗，故曰反覆焉。」師古曰：「覆音芳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米粟之量，故在太倉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底，平也，謂以底石厲物令平齊也。底音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七政，日、月、五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權、衡、量，三等為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為錘之形如環也。」如淳曰：「體為肉，孔為好。」師古曰：「錘者，稱之權也，音直垂反，又音直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從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黃鐘之管重十二銖，兩十二得二十四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為六旬，一歲有八節，六甲周行成歲，以六乘八節得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稱之數始於銖，終於石。石重百二十斤，象十二月。銖之重本取於子。律，黃鐘一龠容千二百黍，為十二銖，故曰復於子，黃鐘之象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錘與物鈞，所稱適停，則衡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立準以望繩，以水為平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四通也。準繩連體，衡權合德，百工繇焉，以定法式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由，用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翼，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小雅節南山之詩也。言尹氏居太師之官，執持國之權量，維制四方，輔翼天子，使下無迷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E95DF41" wp14:editId="16A29150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</w:t>
      </w:r>
      <w:r w:rsidRPr="006F3037">
        <w:rPr>
          <w:rFonts w:asciiTheme="minorEastAsia" w:eastAsiaTheme="minorEastAsia" w:hAnsi="Microsoft JhengHei"/>
          <w:noProof/>
          <w:color w:val="006699"/>
          <w:spacing w:val="15"/>
          <w:sz w:val="21"/>
        </w:rPr>
        <w:drawing>
          <wp:inline distT="0" distB="0" distL="0" distR="0" wp14:anchorId="75AD7596" wp14:editId="1A84FF4B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子由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6F3037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B42A733" wp14:editId="47155041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蕃，多也。息，生也。蕃音扶元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平均曲直，齊一遠近，故在鴻臚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虞書益稷篇所載舜與禹言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以德化之，以樂動之。詩序曰『上以風化下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取銅之名，以合於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介然，特異之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引長十丈，高一分，廣六分，唯竹篾柔而堅為宜耳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三苗，國名，縉</w:t>
      </w:r>
      <w:r w:rsidR="000B5804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云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氏之後為諸侯者，即饕餮也。二官，重、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歲之餘日為閏，故曰閏餘。次，十二次也。史推歷失閏，則斗建與月名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正月為孟陬。歷紀廢絕，閏餘乖錯，不與正歲相值，謂之殄滅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攝提，星名，隨斗杓所指建十二月，若歷誤，春三月當指辰而乃指巳，是為失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事見論語堯曰篇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訪箕子，謂滅殷之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月日星辰，是謂五紀也。」師古曰：「大法九章即洪範九疇也。其四曰協用五紀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同類之人俱明歷者也。」如淳曰：「家業世世相傳為疇。」師古曰：「如說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五行相勝，秦以周為火，用水勝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獲水德，謂有黑龍之瑞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兒音五奚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，重也，因也，音扶目反。次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躬聖者，言身有聖德也。發憤，謂念正朔未定也。昭，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讎，相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以步五緯』。」臣瓚曰：「黃帝聖德，與神靈合契，升龍登仙，故曰合而不死。題名宿度，候察進退。史記曰『名察宿度』，謂三辰之度，吉凶之驗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弛，廢也。音式爾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依違，不決之意也。惟，思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改元封七年為太初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射，名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應劭曰：「躔，徑也。離，遠也。」臣瓚曰：「案離，歷也，日月之所歷也。」鄧展曰：「日月踐歷度次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言復得者，上元泰初時亦是閼逢之歲，歲在甲曰閼逢，在寅曰攝提格，此為甲寅之歲也。」師古曰：「中讀曰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姓即射姓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可者司馬之名也。宜君亦候之名也。候，官號也。故曰東南一尉，西北一候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分部二十八宿為距度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黃鐘律長九寸，圍九分，以圍乘長，得積八十一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復音扶目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太初上元甲子夜半朔旦冬至時，七曜皆會聚斗、牽牛分度，夜盡如合璧連珠也。」師古曰：「言其應候不差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改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且音子余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桮音布回反。」師古曰：「姓桮，名育也。單音善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化益即伯益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猥，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比，頻也。下，下獄也，音胡稼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更，經也，音工衡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</w:t>
      </w:r>
      <w:r w:rsidR="00415948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總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歷，列是非，作五紀論。向子歆究其微眇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眇，細也，音莫小反，又讀曰妙。他皆類此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下，皆班氏所述劉歆之說也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春秋左氏傳周大夫劉康公之言也。中謂中和之氣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之，往也，往就福也。自此以上，皆劉康公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離下兊上，故云金火相革。此革卦彖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此革卦象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當以閏盡歲為蔀首，今失正，未盡一歲便以為蔀首也。」師古曰：「蔀音剖，又音部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謂斗建。」臣瓚曰：「日月之會為辰。」師古曰：「事在襄二十七年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餼，生牲也。禮，人君每月告朔於廟，有祭事，故用牲。子貢見其禮廢而欲去其羊，孔子曰：『賜也，汝愛其羊，我愛其禮。』事見論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厎，致也。」師古曰：「音之履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劉家本有此語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三統之微氣也，當施育萬物，故謂之德。」師古曰：「共讀曰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子數一乘丑三，餘次辰，亦每三乘之，周十一辰，得十七萬七千一百四十七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以六乘黃鐘之九，得五十四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三而九，二三而六，參兩之義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異類為子母，謂黃鐘生林鐘也。同類為夫婦，謂黃鐘以大呂為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黃鐘生林鐘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林鐘生太族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聲一清一濁，合為二，五聲凡十，合於十日，從甲至癸也。」孟康曰：「謂東方甲乙、南方丙丁之屬，分在五方，故五聲屬焉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六氣，陰、陽、風、雨、晦、明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月令五方之味，酸</w:t>
      </w:r>
      <w:r w:rsidR="00EF68A8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咸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是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陽數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，一三五七九，五在其中。地陰數耦，二四六八十，六在其中。故曰天地之中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六甲之中唯甲寅無子，故有五子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繇讀與由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鄧展曰：「春秋則為二矣。」孟康曰：「春為陽中，萬物以生；秋為陰中，萬物以成。舉春秋以目一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張晏曰：「二至、二分、立春、立夏、立秋、立冬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左氏傳載韓簡之言也。物生則有象，有象而滋益，滋益乃數起。龜以象告吉凶，筮以數示禍福。」</w:t>
      </w:r>
    </w:p>
    <w:p w:rsidR="006E77F3" w:rsidRPr="006F3037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歲有閏分七，分滿十九，則為閏也。」師古曰：「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音居宜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扐音勒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三辰，日月星也。軌道相錯，故有交會。交會即陰陽有干陵勝負，故生吉凶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皆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天終數九，地終數十。窮，終也，言閏亦日之窮餘，故取二終之數以為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會月，二十七章之月數也，得朔旦冬至日與歲復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謂四千六百一十七歲之月數也，所謂元月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六乘八之數也，於易爻六有變，故再數也。」如淳曰：「六八四十八，為四百八十歲，有九年旱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八九七十二，為七百二十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亦九乘八之數也。於易爻九變，故再數也。」如淳曰：「八十歲紀一甲子冬至。以八乘九，八九七十二，故七百二十歲，乃有災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此六乘八之數也。六旣有變，又陰爻也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陰偶。偶，故重出，覆取上六八四十八，故同四百八十歲。正以九七五三為災者，從天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數也。易天之數曰：『立天之道，曰陰與陽。』繫天故取其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孟康曰：「經歲，從百六終陽三也，得災歲五十七，合為一元，四千六百一十七歲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言四時漸差，則置閏以正之，因順時而命事，事得其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lastRenderedPageBreak/>
        <w:t>序，則年穀豐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皆左氏傳之辭也。為，治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自此以上，左傳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迭，互也，音大結反。此下亦同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還讀曰旋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地以十二月生萬物，三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如淳曰：「人功自正月至七月乃畢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夏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韋昭曰：「殷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李</w:t>
      </w:r>
      <w:r w:rsidR="00E020A1"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奇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曰：「周正月朔日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易上繫之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蘇林曰：「策，數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6F3037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21"/>
        </w:rPr>
        <w:t>師古曰：「信讀曰伸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815C21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一日為八十一分，為三統之本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與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一月，商為十二月，周為正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二月，商為正月，周為二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雨水，於夏為正月，商為二月，周為三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驚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二月，商為三月，周為四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清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今曰穀雨，於夏為三月，商為四月，周為五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四月，商為五月，周為六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五月，商為六月，周為七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六月，商為七月，周為八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七月，商為八月，周為九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八月，商為九月，周為十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九月，商為十月，周為十一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夏為十月，商為十一月，周為十二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太初元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王三十二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微二十六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愍二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公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十一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平元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獻十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煬二十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康四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始建國三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定十一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僖五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懿九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朔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，國名；子，其君之爵也。郯國即東海郯縣是也。朝，朝於魯也。昭子，魯大夫叔孫昭子也，名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，故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炮與庖同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罟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典，即禮經祭法也。伯讀與霸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言秦為閏位，亦猶共工不當五德之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去也，以其非次故去之。」師古曰：「此指謂共工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遷字。其下並同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凡冠，前卑後高，故曰軒冕也。」師古曰：「此說非也。軒，軒車也。冕，冕服也。春秋左氏傳曰『服冕乘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德者，考五帝德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嚳。春秋外傳曰，顓頊之所建，帝嚳受之。清陽玄嚻之孫也。水生木，故為木德。天下號曰高辛氏。帝摯繼之，不知世數。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媯，水名也。水曲曰汭，音人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讓字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湯。書經湯誓湯伐夏桀。金生水，故為水德。天下號曰商，後曰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初契封商，湯居殷而受命，故二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首即蔀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䢅，古晨字也。其字從臼。臼音居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月二日以往，月生魄死，故言死魄。魄，月質也。」師古曰：「霸，古魄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之辭。劉，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今文尚書也。祀馘，獻于廟而告祀也。截耳曰馘，音居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朏，月出也，音敷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采說月之光采，其書則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俾，使也。封之使為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哉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洮，盥手也。沬，洗面也。洮音徒高反。沬即頮字也，音呼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逸書篇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燮父，晉唐叔虞之子。禽父，即伯禽也。父讀曰甫。甫者，男子之美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記此酋者，諸說不同，而名字或異也。下皆放此。酋音在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者，兄弟相及，非子繼父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煬音弋向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音弗。㵒，古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嚊音皮祕反，又音許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下皆類此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惠公即位四十六年，子隱公息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袀音均，又弋均反。振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焞音徒門反，又土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因，晉史也。本周太史辛有之後，以董主史官，故為董氏，因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倭音於危反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二畫使就身也。」師古曰：「杜預云『亥字二畫在上，併三六為身，如筭之六也。下亥上二畫，竪置身旁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緡讀與愍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，前七年，中六年，後三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6F3037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815C21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經謂易、詩、書、春秋、禮、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斯須，猶須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包容也，讀與含同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謂給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踊，跳也。哀甚則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，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苦音盬。夫婦之道行盬不固也。」師古曰：「苦，惡也，不當假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亦多也，音扶元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者，先人，謂祖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孝經載孔子之言也。譱，古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同於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尊卑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彰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形亦見也。筦字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，移也。心不移溢於音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禮以節人為貴，樂以和人為本，玉帛鐘鼓乃其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謂有所興造也。述謂明辨其義而循行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觀也。二代，夏、殷也。言周觀夏、殷之禮，而增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事立制，委曲防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浹，徹也。洽，霑也。浹音子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囹圄，周獄名也。」師古曰：「囹，獄也。圄，守也。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囹圄，無繫於周。囹音來丁反。圄音牛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撥去亂俗而還之於正道也。給，足也。言事務殷多，日日修造，尚不能足，故無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常，則太常也。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簿，文簿也。故謂大事也。言公卿但以文案簿書報答為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，謂心以為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正當如此，非失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六親，賈誼書以為父也，子也，從父昆弟也，從祖昆弟也，曾祖昆弟也，族昆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道，言遵道，猶車行之依軌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立其事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謂衣服之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行禮養老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忤也。冒，犯也。言無廉恥，不畏懼也。抵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進也，音踰，又音愈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而結網。』今臨政而願治七十餘歲矣，不如退而更化。更化則可善治，而災害日去，福祿日來矣。」是時，上方征討四夷，銳志武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銳，利也。言一意進求，若兵刃之銳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時時而一出，難常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順一時，非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仁道治之，皆得其性，則壽考也。域，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康，周之二王，太平之時也。高宗，殷王武丁也。有德可尊，故曰高宗。享國五十九年，故云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水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曰者，劉向設為難者之言，而後答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差，猶失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隨君意也。」師古曰：「削者，謂有所刪去，以刀削簡牘也。筆者，謂有所增益，以筆就而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不備者，事之虧失，莫甚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五常，仁、義、禮、智、信，人性所常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貪甚曰饕。言行險曰詖。饕音吐高反。詖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謚法曰『安民立政曰成』。帝欲立辟廱，未就而崩，群臣議謚，引為美，謂之成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後漢光武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都洛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，言家家皆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明帝曰顯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書懷藏之字本皆作臧，漢書例為臧耳。理官，即法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之性感物則動也。術，道徑也。心術，心之所由也。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作「衰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癄瘁，謂減縮也，音子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闡，廣也。諧，和也。嫚易，言不急刻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麤厲，抗厲也。猛奮，發揚也。麤作麁字，非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氣，陰陽之氣也。導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謂聚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暢，通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樂其俗，使和說而安樂也。說讀曰悅。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豫卦象辭也。殷，盛大也。上帝，天也。言王者作樂，崇表其德，大薦於天，而以祖考配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嚳音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讀曰韶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濩音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勺讀曰酌。酌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大也。二帝謂堯、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之言紹，故曰繼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澤及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，皆也。池，言其包容浸潤也。故云備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歌頌皆亡也。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正考甫所得那以下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雅頌皆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司樂以下諸官所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樂工。瞽，無目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火金木土穀謂之六府。正德、利用、厚生謂之三事。六府三事謂之九功。九功之德皆可歌也，故言九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六詩者，詩有六義，一曰風，二曰賦，三曰比，四曰興，五曰雅，六曰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所載也。夔，舜臣名。胄子，即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直溫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大而敬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剛毅而不害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約而無傲慢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咏，古詠字也。在心為志，發言為詩。咏，永也。永，長也，歌所以長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，助也。五聲所以助歌也，六律所以和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諧亦和也。自此以上，皆帝舜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敬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言蒙其風化，若被而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石謂磬也。言樂之和諧也，至於擊拊磬石，則百獸相率而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周時尚有殷紂之餘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周書泰誓之辭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完，陳厲公子，即敬仲也，莊二十二年遇難出奔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亦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觀，闕門邊兩觀也。禮，諸侯一觀。大路，天子之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陪，重也。諸侯者，天子之臣，故其臣稱重臣也。季氏，魯桓公子季友之後，專執國政而奢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漸頹替也。解在成帝紀及諸侯王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桑間，衞地，濮上，濮水之上，皆好新聲。」師古曰：「鄭、衞、宋、趙諸國，亦皆有淫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猶回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戎，西戎也。由余，其賢臣也。秦欲兼之，遺以女樂，由余諫而不聽，遂去入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論語云『齊人餽女樂，季桓子受之，三日不朝，孔子行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文侯本晉大夫畢萬之後，僭諸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之樂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魯人也，善樂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鎗，金石之聲也。鏗音丘耕反。鎗音初庚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嘉，善也，善神之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歌樂，在逸詩。」師古曰：「薺音才私反，禮經或作薋，又作茨，音並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豆，脯羞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叔孫通所奏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帝姬也。」韋昭曰：「唐山，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制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前代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昭容樂生於武德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其後字或作抵，音義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重也。言已有正廟，更重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京師之西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水之旁，土特堆起，是澤中方丘也。祭地，以方象地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置之也。樂府之名蓋起於此，哀帝時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詩，依古遒人徇路，采取百姓謳謠，以知政敎得失也。夜誦者，其言辭或祕不可宣露，故於夜中歌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上辛，用周禮郊天日也。辛，取齊戒自新之義也。為圜丘者，取象天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竹為宮，天子居中。」師古曰：「漢舊儀云竹宮去壇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四縣，樂四縣也，天子宮縣。」師古曰：「謂設宮縣而高張之。縣，古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杳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樹羽葆，其盛若林，芬然衆多，仰視高遠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日之杳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娭，戲也。言庶幾神來宴戲聽此樂也。娭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鬻鬻，敬懼貌也。細，微也。以樂送神，微感人情，使之齊肅也。」師古曰：「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還神禮畢，忽登青天而去，福熙之事皆備成也。熙與禧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眑音窈。」師古曰：「眑眑，幽靜也。經緯，謂經緯天地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臣下各竭其心，致誠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敕，謹敬之貌。」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鄰，言德不孤必有鄰也。翼翼，恭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，古暢字。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師，言各置部校，師出以律也。春秋左氏傳曰『成師以出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服從，則燕國安靜無寇難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山以崔嵬之故，能生養百卉；明君以崇高其德，故為萬姓所尊也。崔音才回反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物各安其所，而樂終其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傳祚無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者有愉愉之德，故使衆人皆安樂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亂也。言至德之善，上古帝皇皆不如之，而不可干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次下亦同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與臣民之約。」師古曰：「鄉，方也。言王者之威，取象雷電，明示德義之方，而治政本之約。約讀曰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敎有常，則恩惠溥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德政所加，人被寵渥，則室家老幼皆相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，延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孝道進承於天，天神下降，故有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芬亦謂衆多。芒芒，廣遠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猶分部也，一曰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馮，盛滿也。翼翼，衆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易，疆易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固也。武帝自言拓境廣遠安固也。」師古曰：「此說非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猶長也，自言疆易遠大耳。非武帝時也，不得云拓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休亦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綽，緩也，亦謂延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磑磑，崇積也。即即，充實也。師，衆也。則，法也。積實之盛衆類於山也。」師古曰：「磑音五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象，譯也。蠻夷遣譯致福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兼臨，言在上位者普包容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饗字合韻皆音鄉。孔，甚也。臧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侯，封建諸侯也。易屯卦曰『利建侯』。休，美也。令，善也。問，名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侯，惟也。」臣瓚曰：「天下蕩平，惟帝之休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，深也。師，衆也。則，法也。殖，生也。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翼翼，敬也。言有深法衆德，故能生育群黎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善名，其容甚敬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天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永保其光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忘，言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象山而為法，言不騫不崩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稱民，永受厥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稱物平施，其澤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疆，竟也。下皆類此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選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膋，腸間脂也。蕭，香蒿也。」師古曰：「以蕭脂合馨香也。四方，四方之神也。膋音來彫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人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有九重，言皆開門而來降厥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，大也。祜，福也。休，美也。祜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駕飛龍，羽旄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紛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速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，疾貌，音補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以雨，言神欲行，令雨先驅也。般讀與班同。班，布也。裔裔，飛流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垂陰覆遍於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怫猶髣髴也。澹，動也。放音昉。怫音沸。澹音大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字同，謂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億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吟音含。」師古曰：「服說非也。吟謂歌誦也。青黃，謂四時之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眺，望也。瑤，石而似玉者也。」師古曰：「以瑤飾堂。瑤音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荼，野菅白華也。言此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阿，細繒。錫，細布也。」師古曰：「厠，雜也。霧縠，言其輕細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佳、俠，皆美人之稱。嘉夜，芳草也。」師古曰：「俠與挾同，言懷挾芳草也。茝即今白芷。茝音昌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。容與，言閑舒也。澹音大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繩繩，謹敬更正意也。」孟康曰：「衆多也。」臣瓚曰：「爾雅曰『繩繩，戒也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此后土之歌也。土數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興文匽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匽，古偃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媼，老母稱也。坤為母，故稱媼。海內安定，富媼之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土色上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春為青陽。」師古曰：「草根曰荄。遂者，言皆生出也。荄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跂音岐。」師古曰：「并，兼也。逮，及也。凡有足而行者，稱跂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枯槀，謂草木經冬零落者也。槀音口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熙，和樂貌也。施，延也。少長曰夭，在孕曰胎。施音弋豉反。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啿音『湛湛露斯』。」如淳曰：「祺，福也。」師古曰：「啿啿，豐厚之貌也，音徒感反。祺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朱明盛長，旉與萬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夏為朱明。」師古曰：「旉，古敷字也。旉與，言開舒也。與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桐讀為通。茂豫，美盛而光悅也。言草木皆通達而生，美悅光澤，各無所詘，皆申遂也。詘音丘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，布也。就，成也。阜，大也。昌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田，大田也。百鬼，百神也。迪，進也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歆饗之也。言此粢盛，皆因大田而登成，進於祀所，而為百神所歆饗也。迪音大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善也。宥，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西方少昊也。」師古曰：「沆音胡浪反。碭音蕩。沆碭，白氣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穀百草，秀穎成實，皆因舊苗，無廢絕也。不榮而實曰秀，葉末曰穎。廢合韻音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貉猶言四夷。辟讀曰僻。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大也。言畏威懷德，皆來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附，無敢驕怠，盡虔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冥，北方之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抵，至也，至冬而降霜，音底。」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；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，分也，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斂，謂收籍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滋，益也。循，順也。緒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皇，皇天也。此言天子繼承祖統，恭勤為心而順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肸音塈塗之塈。塈，飾也。」師古曰：「罔，無也。肸，振也。謂皆振整而飾之也。肸音許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籩，謂祭祀之籩實也。木曰豆，竹曰籩。享字合韻宜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威烈之盛，踰於八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招搖於旗以征伐，故稱靈旗。將猶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涓，除也。除惡選取美成者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，興也。紫壇，壇紫色也。思求降神之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積聚脩飾，為此紛華也。」師古曰：「縕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與黑畫為斧形謂之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溢與佾同。佾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軒朱即朱軒也。言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合音樂，會於軒檻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璆，美玉名，以為磬也。喜，合韻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牲實俎，以蕭脂，則其芬馨達於神所，故曰盛牲實俎進聞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須搖，須臾也。」師古曰：「奄讀曰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鋗，鳴玉聲也。」師古曰：「鋗音火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下有『梁黃鼓員四人』，似新造音樂者姓名也。」師古曰：「晉說非也。自函宮吐角以下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五聲之備耳。申，重也。發梁，歌聲繞梁也。函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。聲氣遠條鳳鳥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，達也。鴹，古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蓋，語辭也。孔，甚也。享，合韻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若，順也。」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日月無窮，而人命有終，世長而壽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時乘六龍以御天』。武帝願乘六龍，仙而升天，曰『吾所樂獨乘六龍然，御六龍得其調，使我心若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天馬乃太一所賜，故來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宛馬汗血霑濡也，流沫如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晻上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籋音躡。言天馬上躡浮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晻音烏感反。言晻然而上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迣音逝。」如淳曰：「迣，超踰也。」晉灼曰：「古迾字。」師古曰：「孟音非也。迣讀與厲同，言能厲渡萬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更無與匹者，唯龍可為之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天馬徠，從西極，涉流沙，九夷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九夷皆服，故此馬遠來也。徠，古往來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馬毛色如虎脊者有兩也。」師古曰：「言其變化若鬼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馬從西而來東也。」師古曰：「言馬從西來，經行磧鹵之地無草者，凡千里而至東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遙，遠也。搖或作遙。」師古曰：「如說非也。言當奮搖高舉，不可與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馬者乃神龍之類，今天馬已來，此龍必至之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閶闔，天門。玉臺，上帝之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詄讀如迭。詄蕩蕩，天體堅清之狀也。」師古曰：「詄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神穆然方駕馳騁而臨祠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光夜照，應誠而來，是德信著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靈德澤所浸，溥博無私，其福甚大，故我得長生之道而安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涂，道路也。夷，平也。言通神之路，飾以朱丹，又甚廣大。平夷密石，累以為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梢，竿也，舞者所持。玉梢，以玉飾之也。招搖，申動之貌。永，長也。梢音所交反。招音韶。望，合韻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答也。言衆星留神，答我饗薦，降其光燿，四面充塞也。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舞者骨騰肉飛，如鳥之回翅而雙集也。」師古曰：「常羊，猶逍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月光穆穆，若金之波流也。宣，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軋忽，長遠之貌也。重觴，謂累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殣音覲。」師古曰：「言神靈裴回，留而不去，故我得覲見，兾以親附而陳誠意，遂章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包也。蒙，被也。言為神所饗，故能包函蒙被祉福，應誠而至，有常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天雖寂漻高遠，而知我饗薦之時也。漻音來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泛泛，上浮之意也。滇滇，盛貌也。」晉灼曰：「滇音『振旅闐闐』。」師古曰：「音徒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臚，陳也。言所以殷勤此路，乃欲陳所求也。」師古曰：「臚音力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佻讀曰肇。肇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嘉，慶也。砰音普萌反。砰隱，盛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云，興作之貌。六幕，猶言六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景星者，德星也，見無常，常出有道之國。鎮星為信星，居國益地。」師古曰：「謂彰著而為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謂縣象也。載，事也。縣象祕事，昭顯於庭，日來親近，甚明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大也。祜，福也。脽音誰。祜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韋，諧和不相乖離也。饗讀曰響。昭，明也，言聲響之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姚，僄姚，言飛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傳曰『空桑為瑟，一彈三歎』，祭天質故也。」師古曰：「空桑，地名也，出善木，可為琴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聲盛也。石謂磬也。羽籥，韶舞所持者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河龍，夏之所賜者也。供鯉，給厨祭也。」師古曰：「醇謂色不雜也。犧牲，牛羊全體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柘漿，取甘柘汁以為飲也。酲，病酒也。析，解也。言柘漿可以解朝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精微所應，其心攸遠，故得通達成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流，猶周行也。常羊，猶逍遙也。思所并，思與神道合也，下言合所思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宮之童豎致此異瑞也。」蘇林曰：「諜，譜弟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天也。言天氣之精，回旋反復於此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之都，謂甘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蔓蔓。言其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日以茂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壇，祭壇也。服，祭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得寶鼎於汾陰也。」臣瓚曰：「汾陰屬兾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沇音兖。」師古曰：「沇沇，流行之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徦狄，遠夷也。合處，內附也。徦即遐字耳，其字從彳。彳音丑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宇，居也。言我經營萬方億兆，故得咸遂其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讀曰屯。屯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拔。舍止也，音步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縱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晉灼曰：「音人相傱勇作惡。」師古曰：「容容，飛揚之貌。沓沓，疾行也。般，相連也。縱縱，衆也。容音勇。縱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一曰容讀如本字，傱音才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文志云『若煙非煙，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郁郁紛紛，是謂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」師古曰：「翊音弋入反，又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揄，引也。壇宇，謂祭祠壇場及宮室。言神引來降臨之也。揄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夔龍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九疑，舜所葬。言以舜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夔典樂，龍管納言，皆隨舜而來，舞以樂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鴹，古翔字也。言神安坐回翔，皆趣吉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翊翊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，樂也。貳觴，猶重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滂洋，饒廣也。滂音普郎反。洋音羊，又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音普大反。沛然泛貌也。阿，水之曲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充滿也。泰河，大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增陽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貌。言光明之盛，莽莽然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臚，陳也。騰，升也。言陳其歡慶，令歌上升於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帝為太一相也。」師古曰：「包，含也。四鄰，四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扢嘉壇，椒蘭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扢，摩也。」師古曰：「音公忽反。謂摩拭其壇，加以椒蘭之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禮神之璧乃玉之精英，故有光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福慶方興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來降臨，故盡其肅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遍延諸神，咸歆祭祀，畢盡觴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神旣畢饗，則嚴駕靈輿，引其侍從之位偃蹇高驤也。蹇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卉汨，疾意也。臚，陳也。析，分也。奚，何也。言速自陳列分散而歸，無所留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淥澤，澤名。言我饗神之後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淥澤，乃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然而歸也。淥音綠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烏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朝於隴首而覽西北也。」師古曰：「隴坻之首也。垠，厓也。坻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尞祭五畤，皆有報應，聲若靁，光若電也。」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，曰也，發語辭也。止，足也。時白麟足有五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熏鬻，匈奴本號也。」師古曰：「殛，窮也。一曰，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離不得其所者，為開道路，使之安集。違道不詳善者，則抑黜之，以申懲勸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山河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僚，百神之官也。饗，合韻音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鬗音樠。鬗鬗，長貌也。」師古曰：「音武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，灑也。路陂，路傍也。言使雨師灑道也。洒音灑，又音山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撫懷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心，懷柔之心也。籋音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輿者之所飲食也。榮泉，言泉有光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六者，所獲赤鴈之數也。紛員，多貌也。言西獲象輿，東獲赤鴈，祥瑞多也。員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翁，鴈頸也。言其文采殊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蓬萊，神山也，在海中。結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綏，赤蛟貌。黃華蓋，言其上有黃氣，狀若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濭音藹。晻濭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君，亦謂百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勺讀曰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芒，廣大貌，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盛也。爛，光貌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輯，和也。天地四方謂之六合。汪濊，言饒多也。濊音於廢反，又音烏外反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然，輕舉意也。逶蛇，旗貌也。票音匹遙反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託恃天德，兾獲長生，無衰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習也。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簡狄，有娀之女，吞燕卵而生契。」師古曰：「姜嫄，后稷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，殷王高宗也。周成王，武王之子也。康王，成王之子也。宣王，厲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申伯、召虎、仲山甫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衡，伊尹職號也。周，周公旦也。召，召公奭也。太公，師尚父也。申伯、召虎、仲山甫，皆周宣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曅音于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謂論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意於禮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猶覆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侯，王鳳以下也。定陵，淳于長也。富平，張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源，水泉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邡音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讀與翹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剛及別柎皆鼓名也。柎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篪以竹為之，七孔，亦笛之類也，音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竽，笙類也，三十六簧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工，主箏瑟之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弦，琴瑟之弦。繩言主糾合作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縵樂，雜樂也，音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象人，若今戲蝦魚師子者也。」韋昭曰：「著假面者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疑是鼗。」韋昭曰：「銚，國名，音繇。」師古曰：「韋說是也。銚音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馬乳為酒，撞桐乃成也。」師古曰：「桐音動。馬酪味如酒，而飲之亦可醉，故呼馬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自若，言自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6F3037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謂班氏撰書時也。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答子張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嘆也。」</w:t>
      </w:r>
    </w:p>
    <w:p w:rsidR="00F84ACA" w:rsidRPr="00815C21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常，仁、義、禮、智、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，細也，言其識性細密也。粹，淳也，音先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爭往而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謂身親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載鄭大夫子太叔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謂雷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書咎繇謨之辭也。秩，敘也。言有禮者天則進敘之，有罪者天則討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禮，吉、凶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軍、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說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六師誅暴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斬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刀，割刑。鋸，刖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鑽，髕刑也。鑿，黥刑也。」師古曰：「鑽，鑽去其髕骨也。鑽音子端反。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扑，杖也，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征討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夫以上尸諸朝，士以下尸諸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涿鹿在彭城南。與炎帝戰，炎帝火行，故云火災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共工，主水官也，少昊氏衰，秉政作害，顓頊伐之。本主水官，因為水行也。」師古曰：「共讀曰龔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受堯禪而流共工于幽州，放讙兜于崇山，竄三苗于三危，殛鯀于羽山也。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啟與有扈戰于甘之野，作甘誓，事見夏書。扈國，今鄠縣是也。甘即甘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湯及武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戢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，夏官卿，掌邦政，軍旅屬焉。萬二千五百人為軍，王則六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稅者，田租也。賦謂發斂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甲士在車上也。」師古曰：「乘音食證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提音秪，陳留人謂舉田為秪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沈斥，水田舄鹵也。」如淳曰：「術，大道也。」師古曰「川謂水之通流者也。沈謂居深水之下也。斥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因官食地，故曰采地。爾雅曰『采、寮，官也』。說者不曉采地之義，因謂菜地，云以種菜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隙，空閑也。講，和習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音竹兩反。帥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人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即墮字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寓，寄也，寄於內政而修軍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諸夏，中國之諸侯也。夏，大也，言大於四夷也。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搜於被廬之地，作執秩以為六官之法，因以名之也。」師古曰：「被廬，晉地也。被音皮義反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諸侯，迭為盟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寖，漸也。陵夷，頹替也。二伯，齊桓公、晉文公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賦者，別計田畝及家財各為一賦。言不依古制，役煩斂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非其不素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所載也。方，道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音丁禮反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臏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亦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兵家之技巧。技巧者，習手足，便器械，積機關，以立攻守之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奮，盛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銳，勇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卿，楚人也，姓荀字況，避漢宣帝之諱，故改曰孫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間隙不諧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，禦難也，音下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必破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偷同，謂苟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「鉅，大也。渙然，散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个讀曰箇。箇，枚也。冑，兜鍪也。冠冑帶劔者，著兜鍪而又帶劔也。贏謂擔負也，音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一日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試，試之而中科條也。復謂免其賦稅也。利田宅者，給其便利之處也。中音竹仲反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陿，地小也。隘，險固也。酷，重厚也。烈，猛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秦地多隘，臧隱其民於隘中也。」臣瓚曰：「秦政急峻，隱括其民於隘狹之法。」師古曰：「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狃，串習也，音女九反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能得著甲者五人首，使得隷役五家也。」如淳曰：「役隷五家，是為相君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矜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鰓音慎而無禮則葸之葸。鰓，懼貌也。」張晏曰：「軋，踐轢也。」師古曰：「鰓音先祀反。軋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入王兵之域，而未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師，理官，謂司寇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舜命咎繇之文也。猾，亂也。夏，諸夏也。寇謂攻剽，賊謂殺人。在外為姦，在內為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湯誓、泰誓、牧誓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四年伐楚，次于陘，責包茅不入，王祭不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莊三十年伐山戎，以其病燕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存三亡國，衞、邢、魯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定四年吳入郢，楚子出，涉睢濟江，入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有如此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申包胥如秦乞師也。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子蒲、子武帥車五百乘以救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蒲大敗夫概王于沂，薳射之子從子西敗吳師於軍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師已歸，楚子入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獵之取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勝、吳廣、英布之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果共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疾風也。如猋之起，言其速也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合，言其盛也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同盛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武、孫臏、吳起、商鞅、白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擥英雄，以誅秦、項。任蕭、曹之文，用良、平之謀，騁陸、酈之辯，明叔孫通之儀，文武相配，大略舉焉。天下旣定，踵秦置材官於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中壘、屯騎、步兵、越騎、長水、胡騎、射聲、虎賁，凡八校尉，胡騎不常置，故此言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材，金、木、水、火、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刑錯兵寢，皆謂置而弗用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詰，責也，音口一反。字或作誥，音工到反。誥，謹也，以刑治之令謹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闢地立君之國，其人未習於敎，故用輕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平守成之國，則用中典常行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篡殺畔逆之國，化惡難移，則用重法誅殺之也。自此以上，大司寇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踣謂斃之也，音妨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黥面之人不妨禁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貌毀，故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道旣絕，於事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御禽獸，無足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完謂不虧其體，但居作也。積，積聚之物也。自此以上，掌戮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男女徒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為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主暴燥舂之也。」韋昭曰：「舂，舂人；槁，槁人也。給此二官之役。」師古曰：「槁音古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爵，謂命士以上也。齓，毀齒，男子八歲，女子七歲，而毀齒矣。自此以上，司厲所職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髕罰，去膝頭骨。大辟，死刑也。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者之刑凡三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產，鄭大夫公孫僑也。鑄刑法於鼎，事在昭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嚮，晉大夫羊舌肸也。遺其書以非之。嚮音許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，防也。糾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其從敎之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竦字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獎也，又音所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所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悅以使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蒞謂監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公侯也。官，卿佐也。長、師，皆列職之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法也。為，治也。權移於法，故人不畏上，因危文以生詐妄，徼幸而成巧，則弗可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正刑五，及流、贖、鞭、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世言晚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夏、殷、周亂政所制三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靖，安也，一曰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我將之詩也。言法象文王之德，以為儀式，則四方日以安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詩也。孚，信也。又言法象文王，則萬國皆信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詩所言，不宜制刑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證於刑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喻微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非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法，且救當時之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格，正也。言用德禮，則人有恥而自正；尚政刑，則下苟免而無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孔子之言也。禮以治人，樂以易俗，二者不興，則刑罰濫矣。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。陽膚，曾子弟子也。士師，獄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何以居此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曰：「上失其道，民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夷，夷三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大而無足曰鑊，以鬻人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，身也。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，稱也。石，百二十斤也。始皇省讀文書，日以百二十斤為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攈摭，謂收拾也。攈音九問反。摭音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無為之法填安百姓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面相斥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寖，益也。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輕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普天之下重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辭之所及，則追捕之，故謂之逮。一曰逮者，在道將送，防禦不絕，若今之傳送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緹縈，女名也。緹音他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黥、劓二，刖左右趾合一，凡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泂酌之詩也。言君子有和樂簡易之德，則其下尊之如父，親之如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其不亡逃者，滿其年數，得免為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更為條制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欲改行為善而道亡繇至，於盛德，臣等所不及也。臣謹議請定律曰：諸當完者，完為城旦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男子為隷臣，女子為隷妾。鬼薪白粲滿三歲為隷臣，隷臣一歲免為庶人。隷妾亦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罪降為司寇，故一歲，正司寇，故二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本罪中又重犯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文帝作此令之前有刑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斬右止者棄市，故入於死。以笞五百代斬左止，笞三百代劓，笞數旣多，亦不活也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重罪謂死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能自起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策也，所以擊者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然則先時笞背也。」師古曰：「臀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行笞者不更易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知人犯法不舉告為故縱，而所監臨部主有罪并連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孝武欲急刑，吏深害及故入人罪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皆寬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釋罪人，疑以為縱出，則急誅之。亦言尚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以例相比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曉其指，用意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弄法而受財，若市買之交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重而輕，使有罪者起邪惡之心也。」師古曰：「有罪者更興邪惡，無辜者反陷重刑，是決獄不平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廷史，廷尉史也。以囚辭決獄事為鞠，謂疑獄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鞠，窮也，獄事窮竟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，刊也。有不便者，則刊而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招音翹。翹，舉也，猶賣弄也。」孟康曰：「招，求也，招致權著己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，網也。不逮，言意識所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刑，即周書呂刑。初為呂侯，號曰呂刑，後為甫侯，又稱甫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請，謂常文之外，主者別有所請以定罪也。它比，謂引它類以比附之，稍增律條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。恤，憂也，言當憂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核，究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毛舉，言舉毫毛之事，輕小之甚。塞猶當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疏闊。吞舟，謂大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菹謂醢也。菹音側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丘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以善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害於人，是法為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，殺也。訊而有罪，則殺之也。宥，寬也。赦，舍也，謂釋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出言，不直則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顏色，不直則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氣息，不直則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聽聆，不直則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其瞻視，不直則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親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故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德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道藝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大勳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爵位高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盡悴事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代之後，王所不臣者也。自五聽以下至此，皆小司寇所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訊，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弗識，不審也。過失，非意也。遺忘，忽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罪梏；王之同族拲，有爵者桎，以待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，產也，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師，樂師盲瞽者。朱儒，短人不能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讀曰容。容，寬容之，不桎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謂撰志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率天下犯罪者千口而有一人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耐從司寇以上至右止，為千口三人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鄉亭之獄曰豻。」臣瓚曰：「獄岸，獄訟也。」師古曰：「小雅小宛之詩云『宜岸宜獄』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甫刑之辭也。悊，知也。言伯夷下禮法以道人，人習知禮，然後用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底曰囊，無底曰橐。言容隱姦邪，若囊橐之盛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狃，串習也。寖，漸也。狃音女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謂減除之，絕於未然，故曰本也。不失有罪，事止聽訟，所以為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疫，癘病也。鬻音育。疫音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少其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古，謂上古至治之時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菲，草履也。純，緣也。衣不加緣，示有恥也。菲音扶味反。純音之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不犯法，則象刑無所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古無象刑也，所有象刑之言者，近起今人惡刑之重，故遂推言古之聖君但以象刑，天下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宜也，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世所以治者，乃刑重也；所以亂者，乃刑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甫刑之辭也。言刑罰輕重，各隨其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曰『咎繇方祗厥敘，方施象刑惟明』，言敬其次敘，施其法刑皆明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6F3037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謂羅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歲以萬數，刑重之所致也。至乎穿窬之盜，忿怒傷人，男女淫佚，吏為姦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止也。蕃，多也，音扶元反。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死邪，欲腐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謂誣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殷亦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蓋嘉成王之德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之辭也。永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刑之辭也。一人，天子也。言天子用刑詳審，有福慶之惠，則衆庶咸賴之也。」</w:t>
      </w:r>
    </w:p>
    <w:p w:rsidR="00F83B23" w:rsidRPr="00815C21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嘉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斲木為耜』以至於此，事見易上繫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器幣有不便於時，則變更通利之，使民樂其業而不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子謂羲仲、羲叔、和仲、和叔也。事見虞書堯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祖，始也。黎民始飢，命棄為稷官也。古文言阻。」師古曰：「事見虞書舜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謂兾、兖、青、徐、揚、荊、豫、梁、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與茂同，勉也。言勸勉天下，遷易有無，使之交足，則萬國皆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邦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井田之中為屋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禮官養老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謂逸游也。曠，空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著，謂安土也，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，田中屋也。春夏居之，秋冬則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爰，於也。」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淳，盡也，舄鹵之田不生五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，磽确也，謂瘠薄之田也，音口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衆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勉強勸之，令習事也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有宜，及水旱之利也。種即五穀，謂黍、稷、麻、麥、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勤作之也。如寇盜之至，謂促遽之甚，恐為風雨所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至此易主，故曰易。」師古曰：「詩小雅信南山云『中田有廬，疆埸有瓜』，即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各在其田中，而里聚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為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里胥，如今里吏也。」師古曰：「門側之堂曰塾。坐於門側者，督促勸之，知其早晏，防怠惰也。塾音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里胥鄰長亦待入畢，然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白者，謂髮雜色也。不提挈者，所以優老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一月之中，又得夜半為十五日，凡四十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費尞火，省尞火之費也。尞所以為明，火所以為溫也。尞音力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刺之詩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月，餘子亦在于序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餘子，庶子也。或曰，未任役為餘子。」師古曰：「未任役者是也。幼童皆當受業，豈論嫡庶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五方之異書，如今祕書學外國書也。」臣瓚曰：「辨五方之名及書藝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造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射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各趣農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人，遒人也，主號令之官。鐸，大鈴也，以木為舌，謂之木鐸。徇，巡也。采詩，采取怨刺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師，掌音律之官，敎六詩以六律為之音者。比謂次之也。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道，治也。舉事必敬，施令必信，不為奢侈，愛養其民，無奪農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大田之詩也。渰，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淒淒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貌也。祁祁，徐也。言陰陽和，風雨時，民庶慶悅，喜其先雨公田，乃及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績，功也。言主治民者，三年一考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用謂使為政，期月可以易俗，三年乃得成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進上百工之業也。或曰進上農工諸事業，名曰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孔子之言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用也，從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汚謂貪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徭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春秋謂之履畮，履踐民所種好者而取之，譏其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悝，文侯臣也。悝音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與之三升也。」臣瓚曰：「當言三斗。謂治田勤，則畮加三斗也。」師古曰：「計數而言，字當為斗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此民謂士工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四百五十，不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歲百畮收百五十石，今大孰四倍，收六百石，計民食終歲長四百石，官糴三百石，此為糴三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三，四百五十石也。終歲長三百石，官糴二百石，此為糴二而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倍，收三百石，終歲長百石，官糴其五十石，云下孰糴一，謂中分百石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歲百畮之收，收百五十石，今小飢收百石，收三分之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收二分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收五分之一也。以此準之，大小中飢之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官以斂臧出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仟伯，田間之道也。南北曰仟，東西曰伯。伯音莫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大萬，謂萬萬也。累者兼數，非止一也。言其貲財積累萬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半，三分取其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時以適發之，名適戍。先發吏有過及贅壻、賈人，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市籍者發，又後以大父母、父母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也。贍，給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逃其上曰潰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無物可蓋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，不雜也。無醇色之駟，謂四馬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牛駕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取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收其所賦稅以自供，不入國朝之倉廩府庫也。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官，歲不過數十萬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管子，管仲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。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孅，細也。悉，盡其事也。孅與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，農業也。末，工商也。言人已棄農而務工商矣，其食米粟者又甚衆。殘謂傷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泛音方勇反。泛，覆也。」師古曰：「字本作覂，此通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蹷，傾竭也。」師古曰：「蹷音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。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載已多，而無儲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民欲有畔意，若狼之顧望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狼性怯，走喜還顧。言民見天不雨，今亦恐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賣爵級又賣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聞於天子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阽危，欲墜之意也。音閻，又音丁念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天之行氣，不能常孰也。或曰，行，道也。」師古曰：「穰，豐也，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禹遭水，而湯遭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齩，齧也，音五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擬。擬，僭也，謂與天子相比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謂謀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驅字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趨農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廩廩，危也。」師古曰：「言務耕農，厚畜積，則天下富安，何乃不為，而常不足廩廩若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禦風霜，不求靡麗也。暖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旨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謂周遍而游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人者，處強弱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，給公事之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直千錢者，止得五百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取一償二為倍稱。」師古曰：「稱，舉也，今俗所謂舉錢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賣曰商，坐販曰賈。列者，若今市中賣物行也。賈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贏，謂有餘財而畜聚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之物也。一說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殘餘物也，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所急求，則其價倍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粱，好粟也，即今之粱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仟謂千錢，伯謂百錢也。伯音莫白反。今俗猶謂百錢為一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堅謂好車也。縞，皓素也，繒之精白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今法律賤商人，商人已富貴矣；尊農夫，農夫已貧賤矣。故俗之所貴，主之所賤也；吏之所卑，法之所尊也。上下相反，好惡乖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違也。好音呼到反。惡音烏故反。迕音五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渫，散也，音先列反。此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仞，五尺六寸也。」師古曰：「此說非也。八尺曰仞，取人申臂之一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池，城邊池也。以沸湯為池，不可輒近，喻嚴固之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等爵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造，第二等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庶長，第十八等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諸郡縣，以備凶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進也，音踰，又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裁謂減省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解在宣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苑馬，謂為苑以牧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百鉅萬，謂數百萬萬也。校謂計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田中之阡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無事，吏不數轉，至於生長子孫而不轉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貨殖傳倉氏、庾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行誼為先，以媿辱相黜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恃其饒富，則擅行威罰也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土，謂國之宗姓受封邑土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麥，謂其苗經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管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十稅其五。」師古曰：「言下戶貧人，自無田而耕墾豪富家田，十分之中，以五輸本田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田，占田也。各為立限，不使富者過制，則貧弱之家可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得專殺奴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音呼到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沛蘄縣也。」師古曰：「欲百姓之殷實，故取其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甽，壟也，音工犬反，字或作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，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併兩耜而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種謂穀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耨，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謂下之也，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甫田之詩。儗儗，盛貌。芸音云。芓音子。儗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附根也。言苗稍壯，每耨輒附根，比盛暑，隴盡而根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九夫為井，三夫為屋。夫百畮，於古為十二頃。古百步為畮，漢時二百四十步為畮，古千二百畮，則得今五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縵田，謂不為甽者也。縵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為甽者，又過縵田二斛以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太常主諸陵，有民，故亦課田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法意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及也。澤，雨之潤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功也，言換功共作也。義亦與庸賃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居延，張掖縣也。時有甲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穰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漕，水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御史大夫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萬萬，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並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勸郡國也。使音山吏反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北假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，立其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作限制。上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謂悉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、傅及董賢之家皆不便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愛惜之意未厭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以漢家制度為泰疏闊，而更之令陿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鉅于反。町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負，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雖老病者，皆復出口筭。」師古曰：「更音工衡反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田，謂貧者無田而取富人田耕種，共分其所收也。假亦謂貧人賃富人之田也。劫者，富人劫奪其稅，侵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謷謷，衆口愁聲也，音敖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翔音常。」師古曰：「晉說非也。翔言如鳥之回翔，謂不離于貴也。若暴貴，稱騰踊也。」</w:t>
      </w:r>
    </w:p>
    <w:p w:rsidR="00A17D5B" w:rsidRPr="006F3037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末年，盜賊羣起，發軍擊之，將吏放縱於外。北邊及青徐地人相食，雒陽以東米石二千。莽遣三公將軍開東方諸倉振貸窮乏，又分遣大夫謁者敎民煑木為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煮木實，或曰如今餌朮之屬也。」如淳曰：「作杏酪之屬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廩，給也。盜其廩者，盜所給之物。廩音彼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歷法應有災歲之期也。事在律歷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815C21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815C21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外圜而內孔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「言黃金以斤為名，錢則以銖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名錢為刀者，以其利於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流行如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布於民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束，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音人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上令急於求米則民重米，緩於求米則民輕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賈，謂賈人之多蓄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委，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人多臧穀，故令貧者食不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民輕之時，為斂糴之；重之時，官為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謂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五穀之種也。饟字與餉同，謂餉田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豪謂輕侮之也，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蓋通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於舊錢，其價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穆公，周大夫單旗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，惡氣也。一曰，戾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民患幣重，則多作輕錢而行之，亦不廢去重者，言重者行其貴，輕者行其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猶多也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志，謂去其本居而散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水泉之本也。潢洿，停水也。潢音黃。洿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肉，錢形也。好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言錢之形質如周錢，唯文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榆莢也。」師古曰：「莢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周之制，更以斤名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令務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其私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租，謂顧庸之直，或租其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謂亂雜也。贏，餘利也。言不雜鉛鐵，則無利也。殽音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精妙也。言殽雜鉛鐵，其術精妙，不可覺知，而得利甚厚，故令人輕犯之，姦不可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人人皆得鑄錢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報，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謂開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阱，穿地以陷獸也。積，多也。阱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，利也。一曰恃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又民用錢，郡縣不同：或用錢輕，百加若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錢，依法之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呵，責怒也，音火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鎔，形容也，作錢模也。」師古曰：「鎔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采銅鑄錢，廢其農業，故五穀不多也。為音於偽反。不為多，猶言為之不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怵，誘也，動心於姦邪也。」師古曰：「怵音先律反，又音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愿，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平也。忽，忽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謂法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並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大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銅積，謂多積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古者以銅為兵，秦銷鋒鍉鑄金人十二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平均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殘餘也。羨，饒溢也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羨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埒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然猶騷然，勞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吳，人姓名也。本皆荒梗，始開通之也，故言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齎謂將衣食之具以自隨也，音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抏，訛也，謂摧挫也。巧法，為巧詐以避法也。抏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。澹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桑弘羊、東郭咸陽、孔僅之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勞費用功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儗。儗謂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築其城，又守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萬乃至百萬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人入奴婢則復終身，先為郎者就增其秩也。一曰入奴婢少者復終身，多者得為郎，舊為郎更增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歲，頻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謂列奏之。經，常也。旣，盡也。言常用之錢及諸賦稅並竭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顯軍功。軍功多用超等，大者封侯卿大夫，小者郎。吏道雜而多端，則官職秏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亂也，音莫報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蹤跡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，毒也。察，微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兩，一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，姓；係，名也。番音普安反。係音工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曲繞也，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萬萬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選發之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滯，停也。」晉灼曰：「墆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轂，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多銅之山而鑄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鑄錢者多，故錢輕。輕亦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民但鑄錢，不作餘物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金，銀也。赤金，丹陽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其文為半兩，實重四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，繡也，繪五綵而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雜鑄銀錫為白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半斤之重差為三品，此重六兩，則下品重四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撱，圜而長也，音佗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也，姓東郭名咸陽，姓孔名僅。僅音鉅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用籌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財於官，以取優復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千夫、五大夫不欲為吏者，令之出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，責罰也，以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姦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周匝為郭，文漫皆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上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謂主領也，讀與管同。羨，饒也，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釱，足鉗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鑄故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皆也，普天之下皆行之也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煮鑄及出納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農人尚少，不皆務耕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，言往時也。軺，小車也。緍謂錢貫也。軺音弋昭反。緍音武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賒也。貸，假與也。貰音式制反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隱度也，各隱度其財物多少，而為名簿送之於官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計有二千錢者則出一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手力所作而賣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。身非為吏之例，非為三老，非為北邊騎士，而有軺車，皆令出一筭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商賈人有軺車，又使多出一筭，重其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與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人有市籍，則身及家內皆不得有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更遷補高官，郎又就增其秩，得至六百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讀曰抵。抵，歸也。大歸猶言大凡也。無慮亦謂大率無小計慮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，姓也，音減省之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夏蘭，人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異與客語，道詔令初下有不便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則例也，讀如字，又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，放令相告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巧鑄之，雜鉛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所謂子紺錢也。」如淳曰：「以赤銅為其郭也。令錢郭見有赤者，不知作法云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賦及給官用，皆令以赤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術巧妙，故得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緍令楊可所告言也。」師古曰：「此說非也。楊可據令而發動之，故天下皆被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治匿緍之罪，其獄少有反者。」蘇林曰：「反音幡。」師古曰：「幡謂從輕而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分曹職案行也。」師古曰：「服說非也。曹，輩也，分輩而出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在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，苟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水戰相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讀曰熾，音昌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比謂比者所沒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衡、少府、太僕、司農皆有農官，是為多也。」師古曰：「此說非也。謂雜置官員分掌衆事耳，非農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株，根本也。送，致也。」如淳曰：「株，蔕也。諸坐博戲事決為徒者，能入錢，得補郎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至者為魁株也。」師古曰：「言被牽引者為其根株所送當充徒役，而能入財者，即當補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謂恣其行移，若水之流。至所在，有欲住者，亦留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續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踰，度也。卒，倉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徼，塞也。」臣瓚曰：「旣無亭候，又不徼循，無禦邊之備，故誅北地太守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令得畜牧於邊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開田，始開屯田也。斥塞，廣塞令卻。初置二郡，故塞更廣也。以開田之官廣塞之卒戍而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省，視也。至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酎飲宗廟時，少府視其金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苦或作盬。盬，不攻嚴也。」臣瓚曰：「謂作鐵器，民患苦其不好也。」師古曰：「二說非也。鹽旣味苦，器又脆惡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苦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鹽鐵並貴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比，謂依其次第，自近及遠也。比音頻寐反。傳音張戀反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孔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僦，顧也，言所輸賦物不足償其餘顧庸之費也。僦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牟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等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再賜百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列，謂列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亨，鬻也，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詰難議者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銖，謂計其所賣物價，平其錙銖而收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孝武元狩五年三官初鑄五銖錢，至平帝元始中，成錢二百八十億萬餘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幺，小也，音一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提，縣名，屬犍為，出善銀。朱音殊。提音上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冉，龜甲緣也。岠，至也。度背兩邊緣尺二寸也。」臣瓚曰：「元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兩貝為朋。朋直二百一十六，元龜十朋，故二千一百六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布亦錢耳。謂之布者，言其分布流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連，錫之別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言賣不售者，官收取之；無而欲得者，官出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理財正辭，禁人為非曰義。』言財貨辭訟正，乃得人不為非，合事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登，進也。龜有靈，故言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以其所采取之物自隱實於司市錢府也。占音之漸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蓺者為不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藝，謂種樹果木及菜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宂，散也，音人勇反。衣音於旣反。食謂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機縷曰紝，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居處所在為區。謁舍，今之客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讀曰售。下亦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，物價起，音五剛反，亦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貴旣為卬，賤則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氐，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庾，積也。以防民積物待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空也，徒也。言空賒與之，不取息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均謂各依先後之次。除其費，謂衣食之費已用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謂主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酤，買也。言王於族人恩厚，要在燕飫，無酒則買而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黨所說孔子齊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旨，美也。御，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酨，酢漿也，音才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姓姓名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，計簿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大也，一說為食肴之將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謂家家自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，謂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官，主鑄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豬性觸突人，故取以喻。」師古曰：「東方名豕曰豨。一曰，豨，豕走也，音許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者，不許其死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令百姓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淫，猶漸染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卦象辭。裒，取也。言取於多者以益少者，故萬物皆稱而施與平也。裒音薄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楙，勉也。遷，徙也。言天下食貨有無相通足也。」師古曰：「虞書益稷之辭。言勸勉天下遷徙有無，使相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徒之屬官也，掌市之征布，斂市貨之不讎，貨之滯於人用者，以其價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『蔈有梅』之蔈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零落也。人有餓死零落者，不知發倉廩貸之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頻小反。諸書或作殍字，音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輕重貨，在管子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從徠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祀謂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明也。齊讀曰齋。齋肅，莊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巫覡亦通稱耳。覡音下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黷，汙渫也。黷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嘉穀也。」師古曰：「嘉生，謂衆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各有分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昊時諸侯作亂者也。」韋昭曰：「黎氏九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物，事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蠲，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究其性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陰官也。火數二，二，地數也，故火正司地以屬萬民。」師古曰：「屬，委也，以其事委之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工氏在太昊、炎帝之間。無祿而王，故謂之霸。句讀曰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山氏，炎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上也。謂起於上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祀謂之禋。六宗之義，說者多矣。乾坤六子，其最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揖與輯同。揖，合也。五瑞，公、侯、伯、子、男之瑞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嶽諸牧，謂四方諸侯也。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狩，守也。諸侯為天子守土，故巡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，積柴而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，君也。東方諸侯，故謂之東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，四時也。月，十二月也。日，三百六十日。律，六律也。度，尺丈也。量，斛斗也。衡，斤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禮，吉、凶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帛，玄、纁、黃也。二牲，羔、鴈也。一死，雉也。贄者，所執以為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以上皆舜典所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帝孔甲，天賜之乘龍，河漢各二，其後媟黷嫚神，故龍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即今之楮樹也，其字從木。合兩手曰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陟，太戊臣，伊尹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巫咸，殷賢臣。贊，說也，謂伊陟說其意也。」師古曰：「因此作咸乂四篇。事見商書序，其篇亦亡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雊，雉鳴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商書說命及高宗肜日。祖己，殷之賢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乙，武乙也，為韋囊盛血，仰而射之，號曰射天，後遇雷震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堂辟雍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泮之言半也。制度半於天子之辟雍也。泮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祀，祀於郊也。后稷，周之始祖也。宗，尊也。文王，周始受命之王。上帝，太微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柔，安也。言招來百神而安處之也。稱百者，言其多也。秩，序也。舊無禮文者，皆以次序而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、河、淮、濟為四瀆。瀆者，發源而注海者也。視謂其禮物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畺，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祭門、戶、井、竈、中霤五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古者穴居，故名室中為中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駵，赤馬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尾也。羝，牡羊也。駵音留。羝音丁奚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渭，二水名。汧音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著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鄜音孚。三輔謂山阪間為衍。」晉灼曰：「左馮翊鄜縣之衍也。」師古曰：「今之鄜州蓋取名於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之太史也。敦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旁有吳陽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之可居者曰隩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謂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縉，插也，插笏於紳。紳，大帶也。」臣瓚曰：「縉，赤白色也。紳，大帶也。左氏傳有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質如石，似肝。」師古曰：「陳倉之北阪上城中也。云，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陳倉縣有寶夫人祠，或一歲二歲與葉君合。葉君神來時，天為之殷殷雷鳴，雉為之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寤，覺也。覺音公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謂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臧書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葵丘會在僖九年。葵丘在陳留外黃縣東。封禪者，封土於山而禪祭於地也。禪音上戰反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炎帝，神農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亭亭山在牟陰。」晉灼曰：「地理志鉅平有亭亭山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山名，在博縣。」晉灼曰：「在鉅平南十二里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伯夷國也，在遼西令支。」師古曰：「令音郎定反。支音神祇之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將上山，纏束其馬，縣鉤其車也。卑耳即齊語所謂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陵，楚地也，在汝南。召讀曰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熊耳山在順陽北益陽縣東，非禹貢所云『導洛自熊耳』者也。其山兩峰，狀亦若熊耳，因以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鄗音臛。」蘇林曰：「鄗上、北里，皆地名也。」師古曰：「盛謂以實簠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茅草有三脊也。」張晏曰：「謂靈茅也。」師古曰：「藉，以藉地也，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東方有比目魚焉，不比不行，其名謂之鰈』，音土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海經云『崇吾之山有鳥狀如鳧，而一翼一目，相得乃飛，其名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爾雅曰『南方有比翼鳥焉，不比不飛，其名謂之鶼鶼』。而管仲乃云西海，其說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蒿藜莠，皆穢惡之草。梟，不祥之鳥也。鴟，蓋今所謂角鴟也。梟，土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立其君，謂惠公、懷公、文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萇弘，周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周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晉殺之也。」師古曰：「春秋左氏傳哀公三年傳稱『劉氏、范氏世為婚姻，萇弘事劉文公，故周與范氏趙鞅以為討，周人殺萇弘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史儋謂老子也。」師古曰：「此亦周之太史名，非必老聃。老聃非秦獻公時。儋音丁甘反，又吐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畦畤者，如種韭畦之形，而畤於畦中各為一土封也。畦音下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左陵泰丘』，謂丘左有陵者其名泰丘也。郭璞云『宋有泰丘』，蓋以丘名此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鬯與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流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武王伐紂師渡孟津之時也。尚書中候曰『有火自天止於王屋，流為赤烏，五至，以穀俱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北方黑，終數六，故以方六寸為符，六尺為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呂，陰律之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政尚法令也。」臣瓚曰：「水陰，陰主刑殺，故上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騶，魯縣也。」臣瓚曰：「嶧山在北。」師古曰：「嶧音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刻石自著功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車，以蒲裹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南曰陽，山北曰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羨門名子高，古仙人也。」師古曰：「古亦以僊為仙字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當天中央齊也。」師古曰：「謂其衆神異，如天之腹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下，謂最下者。臨菑城南有天齊水，五泉並出，蓋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其祭處曰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平陸，縣名也。監，其縣之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山，即下所謂三神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之罘山在東萊腄縣。」師古曰：「罘音浮。腄音直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東萊長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盛山在東萊不夜縣，斗入海也。」師古曰：「斗，絕也。盛音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海經云琅邪臺在勃海間，謂臨海有山形如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八神牲牢皆同，而圭幣各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其書有五德終始。五德各以所勝為行。秦謂周為火德，滅火者水，故自謂水德。」師古曰：「騶子即騶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皆慕古人之名，効為神仙者也。」師古曰：「自宋毋忌至最後，皆其人姓名也，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尸解也。」張晏曰：「人老而解去，故骨如變化也。今山中有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燕昭王築宮師之，故作主運之篇也。」如淳曰：「今其書有主運。五行相次轉用事，隨方面為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謂回遠也，音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其傳書云爾。」臣瓚曰：「世人相傳云爾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心，言貪嗜之心不能已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說云為風不得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校其虛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海而上也。竝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沙丘在鉅鹿縣東北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竝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此諸山皆有始皇所刻石及胡亥重刻，其文並具存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夏都安邑，殷都朝歌，周都洛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代殊異，故不可盡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崤即今之陝州二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泲音子禮反，此本濟水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解凍也。」師古曰：「泮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謂報其所祈也，音先代反。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云薄山在河東，一曰在潼關北十餘里，而此志云自華以西者，則今閺鄉之南山連延西出，並得華山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同州朝邑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沔，漢水之上名也。漢中，今梁州是也。沔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雨。土俗亢旱，每於此求之，相傳云龍之所居也。而天下山川隈曲，亦往往有之。湫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新穀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陳寶神應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、產出藍田。豐、澇出鄠。長水者，言其源流長也。澇音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謂車及駵駒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壻音胥。」韋昭曰：「音蘇計反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菅，茅也。」師古曰：「菅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鬼雖小而有神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謂四時之仲月皆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騂，純赤色也，音先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畤用駒四匹，而春秋異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寓，寄也，寄生龍形於木也。」師古曰：「一駟亦四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上宿，上齋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謂鬼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猶官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君以下皆神名也。」師古曰：「東君，日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君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神也。巫社、巫祠，皆古巫之神也。族人炊，古主炊母之神也。炊謂饎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主即上所云五杜主也。巫保、族纍，二神名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堂下，在堂之下。巫先，巫之最先者也。司命，說者云文昌第四星也。施糜，其先常施設糜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其彊死，魂魄為厲，故祠之。成帝時匡衡奏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播種之功，故令天下諸邑皆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有牲牢，故言血食遍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龍星左角曰天田，則農祥也。晨見而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其祠具之豐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穀頻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車被馬之飾皆具也。被音皮義反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亭傳。」師古曰：「音張戀反。謂轉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十月陰氣在外，故外黑；陽氣尚伏在地，故內赤也。或曰，十月百草外黑內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水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造之。後例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諱以朕為勞，自言不以為勞也。」晉灼曰：「諱，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神明，日也。日出東北，舍謂陽谷。日沒於西，故曰墓。墓，濛谷也。」師古曰：「此說非也。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凡神明以東北為居，西方為冢墓之所，故立廟於渭陽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宇謂屋之覆也。言同一屋之下而別為五廟，各立門室也。廟記云五帝廟在長安東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二水之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池，為池而種蒲。蒲字或作滿，言其水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，采取之也，音千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出長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亭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因其所立處以立祠也。」師古曰：「直猶當也，當其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陰直，謂正當汾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者，平也，謂盡平除其家室宗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，正朔也。服，服色也。正音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治也。漢書皆以艾為乂，其義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亦正朔。度，度量也。服色度量，互言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磃音蹄。」鄭氏曰：「音斯。」師古曰：「鄭音是也。其字從石從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產乳而死也。兄弟妻相謂先後。宛若，字也。」師古曰：「先音蘇見反。後音胡搆反。古謂之娣姒，今關中俗呼為先後，吳楚俗呼之為妯娌，音軸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平原君，武帝外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祠竈可以致福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穀道，辟穀不食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侯家人，主方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長，謂其郡縣所屬及居止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物謂鬼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時發言有所中。」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晏子書柏寢，臺名也。」師古曰：「以柏木為寢室於臺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刻謂器上所銘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亦謂鬼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古之真人也。」師古曰：「列仙傳云安期生琅邪人，賣藥東海邊，時人皆言千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謂道相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藥之分齊也，音才計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人皆方士也。」師古曰：「錘音直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亳亦薄也，下所謂薄忌也。」晉灼曰：「濟陰薄縣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日以一太牢，凡七日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陰陽之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麃，鹿屬也，形似獐，牛尾，一角，音蒲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符，瑞也。」臣瓚曰：「風示諸侯以此符瑞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遷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車，及各以勝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甲乙五行相克之日。」如淳曰：「如火勝金，用丙丁日，不用庚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謂雜草以飯牛也，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手謂所書手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表之清露，屑瓊蕊以朝餐，必性命之可度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宮名，在京兆。地理志，湖本在京兆，後分屬弘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遇病，而鬼下之，故為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良已，善已，謂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更立此宮也。」臣瓚曰：「壽宮，奉神之宮也。楚辭曰『蹇將澹兮壽宮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崇絜自除祓，然後入也。」師古曰：「祓音發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神所欲言，上輒為下之也。」晉灼曰：「神君所言行下於巫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策畫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讀曰喜。喜，好也，音許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得諸瑞以名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建元元年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以有長星之光，故曰元光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改元狩元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天子郊雍，曰：「今上帝朕親郊，而后土無祀，則禮不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荅，對也。郊天而不祀地，失對偶之義。一曰，闕地祇之祀，故不為神所荅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即司馬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角之形或如繭，或如栗，言其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祠之人皆著黃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滂音普郎反。洋音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脽音誰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玄曰：「尋，用也。」晉灼曰：「尋，遂往之意也。」師古曰：「二說皆非也。寖，漸也。尋，就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王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方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膠東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相可也。相危以法，謂以罪法相欲傾危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仙之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為甘美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鑄黃金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皐，水旁地。廣平曰陸。言水汎溢，自臯及陸，而築作隄防，徭役甚多，不暇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不用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屬，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主，武帝姑，竇太后之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衣，以鳥羽為衣，取其神僊飛翔之意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道天神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7B4A9DA" wp14:editId="08E4DAA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EA5E774" wp14:editId="4DAD275B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手腕之字也。搤音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夏六月，汾陰巫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錦，巫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，故魏國也。」師古曰：「汾脽本魏地之境，故云魏脽也。營謂祠之兆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掊謂手杷土也，音蒲溝反。杷音蒲巴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款，刻也。」師古曰：「識，記也，音式志反。其下美陽鼎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鼎從行上甘泉，將薦之於天。」師古曰：「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謂日出清濟為晏。晏而溫，迺有黃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為異也。」師古曰：「中讀曰仲。即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之中山也。下云『合茲中山』，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帝者，即泰昊伏羲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牧，九州之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享祀上帝也。」師古曰：「鬺亨一也。鬺亨，煮而祀也。韓詩采蘋曰：『于以鬺之，唯錡及釜。』亨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鬲音歷。足中空不實者，名曰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鼎至甘泉之後，光潤變見，若龍之神，能幽能明，能小能大，乘此休福，無窮竟也。有黃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降，與初至仲山黃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瑞相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若獸在車蓋也。」晉灼曰：「蓋，辭也。符謂鹿也。」師古曰：「二說非也。蓋，發語辭也。言甘泉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又若獸形，以為符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宜言盧弓。」韋昭曰：「路，大也。四矢曰乘。」師古曰：「韋說是也。又於壇下獲弓矢之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祖受命知之，宜見鼎於其廟也。」師古曰：「合德，謂與天合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宗謂先帝有德可尊者也。禰，父廟也。帝庭，甘泉天神之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地形高，故云上也，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等，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木簡之薄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臾區，黃帝臣也。藝文志云鬼容區，而此志作臾區，臾、容聲相近，蓋一也。今流俗書本臾字作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迎，數之也。」臣瓚曰：「日月朔望未來而推之，故曰迎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忠，人姓名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經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須更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時，諸侯會封禪者七千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今雍有鴻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首山屬河東蒲阪，荊山在馮翊懷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謂頸下垂肉也。䫇，其毛也，音人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屣，小履。脫屣者，言其便易，無所顧也。屣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陔，重也。三陔，三重壇也。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坤位在未，黃帝從土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音貍。」師古曰：「西南夷長尾髦之牛也。一音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俎豆酒醴而進之。一曰，進謂雜物之具，所以加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腏字與餟同，謂聯續而祭也，音竹芮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胙謂祭餘酒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牛，若羊，若彘，止一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昒爽，謂日尚冥，蓋未明之時也。昒音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朝旦拜日為朝。下朝音丈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饗謂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有司奉瑄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璧大六寸謂之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祭天養牛五歲，至三千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著美光及黃氣之祥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，應當也。不讎，無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回遠也。誕，大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帝亦謂泰昊也。不止，謂不能自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作空侯與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，猶將也。類祠，謂以事類而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有事宗廟，必自射牲，蓋示親殺也。事見國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稍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皇之前有人皇，九首。」韋昭曰：「上古有人皇者九人。」師古曰：「韋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徐偃，博士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屬，會也，會諸儒圖封事也。」師古曰：「周霸，亦人姓名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崈，古崇字耳。以崇奉嵩高之山，故謂之崈高奉邑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易上也。泰山從南面直上，步道三十里，車道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山下轉石而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天子也。」張晏曰：「天子為天下父，故曰鉅公也。」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留，謂有所須待也。宿音先欲反。留音力就反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微也，隨間隙而行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殊異，又不合經，故難以施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侯，霍去病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阯者，山之基足，音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於所封之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子從禪還，坐明堂，羣臣更上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星，即填星也。言天以德星報於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拜而祠之，加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；衍，大；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萬里沙，神祠也，在東萊曲城。」如淳曰：「故禱萬里沙以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泰山東自復有小泰山。」臣瓚曰：「即今之泰山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謂沈祭具於水中也。爾雅曰『祭川曰浮沈』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勇之，越人名也。俗鬼，言其土俗尚鬼神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帝之神及百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雞骨卜，如鼠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始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制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廉館及桂館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壽、延壽，亦二館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臺高三十丈，望見長安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塞河及造通天臺而有神光之應，故赦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歲不雨，暴所封之土令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言適新封則致旱，天欲乾我所封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，廬江縣也，天柱山在焉。武帝以天柱山為南嶽。灊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樅音千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阻阸不顯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，水名也，出琅邪朱虛。作明堂於汶水之上也。帶圖，公玉帶所上明堂圖。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是時未以高祖配天，故言對。光武以來迺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赤帝同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贊祝者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幾讀曰兾。言更遣人求之，兾必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里，山名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庭，蓬萊中仙人庭也。幾讀曰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，造臺適成，經十二日即遇火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其闕圜上有銅鳳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浸也。臺在池中，為水所浸，故曰漸臺。一音子廉反。三輔黃圖或為瀸字，瀸亦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池北岸有石魚，長二丈，高五尺，西岸有石鼈三枚，長六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大鳥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丁夫人，其先丁復，本越人，封陽都侯。夫人其後，以詛軍為功。」韋昭曰：「丁，姓；夫人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火勝金，則祠赤帝以白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侖玄圃五城十二樓，仙人之所常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年，若云祈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明其得延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風后、封鉅、岐伯皆黃帝臣也。」臣瓚曰：「東泰山在琅邪朱虛界，中有小泰山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几山在朱虛縣，見地理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基之南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武紀。延年，即上所謂迎年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神人景象嚮祠坐而拜也。事具在武紀。鄉讀與嚮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靁者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靁，古雷字也。空有雷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棫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大人之跡，以自解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羈縻，繫聯之意。馬絡頭曰羈也。牛靷曰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祠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歲常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與潛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曲陽，常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之縣也，臨河西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陵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墨、下密皆膠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西河鴻門縣有天封苑火井祠，火從地中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萊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朐，齊郡縣也。朐音劬。地理志蓬山作達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腄音甀。」晉灼曰：「腄、不夜、黃縣皆屬東萊。」師古曰：「腄音丈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屠，匈奴王號也。徑路神，本匈奴之祠也。休音許虯反。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膚施，上郡之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形似馬，碧形似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苑祕者，言祕術之苑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於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陽，扶風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與邰同，今武功故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豳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山在岐山之東，九嵕之西，非夏陽之梁山也。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酆，今長安城西豐水上也。鎬在昆明池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臣，主事之臣也。栒邑，即豳地是也。栒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龍為旂。鸞謂有鸞之車也。黼黻，冕服也。琱戈，刻鏤之戈也。琱與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拜手，首至於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其文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為音於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嗛，少意也。言穀稼尚少，未獲豐年也。嗛音苦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鼎豈舊臧於此地。」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刻也。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祋祤，馮翊之縣也。祋音丁活反，又丁外反。祤音況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荅，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神獸名也，縣鍾之木刻飾為之，因名曰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時如此，不常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，匡衡。譚，張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地曰瘞薶，故云瘞地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楫音集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張音竹亮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折，謂為壇於昭晰地也。」師古曰：「折，曲也。言方澤之形，四曲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除地為營埒，有形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怱與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，議也，音來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宅，居也。言天眷然西顧，以周國為居也。商紂在東，故謂周為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八觚，如今社壇也。」師古曰：「觚，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祭天用六綵綺席六重，用玉几玉飾器凡七十。女樂，即禮樂志所云『使童男童女俱歌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禮也。大呂合於黃鍾。黃鍾，陽聲之首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，黃帝樂也。太蔟，陽聲次二者也。咸池，堯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，瓦器；匏，瓠也。稭音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世，謂前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秦文公、宣公所立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高祖之初，禮儀未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上始祀南郊，赦奉郊之縣及中都官耐罪囚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京師諸官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重音丈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草待詔，謂以方藥本草而待詔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謂庶人之家也。種祠，繼嗣所傳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息，止也。當祠處而止也。砰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神之來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，悔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，謂天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子孫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主也，咎過主於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太后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復古為大，以順祀為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猶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遠也。興，舉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遙字也。興，起也。謂起而遠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日月之上，反從下照，故其景倒。」師古曰：「遐亦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昆侖九成，上有縣圃，縣圃之上即閶闔天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翼氏風角，五德東方甲，南方丙，西方庚，北方壬，中央戊。種五色禾於此地而耕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獲長壽，比於山石無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者，鑄黃金也。道家言冶丹沙令變化，可鑄作黃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思身中有五色，腹中有五倉神；五色存則不死，五倉存則不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邪僻之道，非正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洋，美盛之貌也。洋音羊，又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盪，空曠之貌也。盪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孔子不語怪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。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6CB9C36" wp14:editId="4C348867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得，謂主上得其詐偽之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轑陽侯，江仁也，元帝時坐使家丞上印綬隨宗學仙免官。轑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謂三皇，五謂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也。言祭享之道，唯以絜誠，若多其容儀，而不及禮物，則不為神所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謂論語之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尞，古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故每舉其禮，助者歡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謂助祭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路，天子祭天所乘之車也。黎元不知，言無徭費，不勞於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奉引，前導引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甘泉一名林光。」師古曰：「林光，秦離宮名也。漢又於其旁起甘泉宮，非一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跡謂觀其事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荅，不當天意。不饗，不為天所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率，循也。由，用也。循用舊典之文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卜郊之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、咸池、大韶、大夏、大護、大武也。大合樂者，徧作之也。先妣，姜嫄也。先祖，先王先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牛角如繭及栗者，牛之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亦春官大司樂之職也。天神之樂：圜鍾為宮，黃鍾為角，太蔟為徵，姑洗為羽，雷鼓雷鼗，孤竹之管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和之琴瑟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說卦之辭也。陽為剛，陰為柔，陰陽旣分，則剛柔迭用也。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冬夏日至之時。后，君也。方，常也。不視常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也。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施於民則祀之。天文日月星辰，所昭仰也；地理山川海澤，所生殖也。易有八卦，乾坤六子，水火不相逮，靁風不相誖，山澤通氣，然後能變化，旣成萬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方謂所向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與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綿之詩也。冢，大也。土，土神，謂太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甫田之詩也。田祖，稷神也。言設樂以御祭於神，為農求甘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引棺車謂之紼。當祭天地五祀，則越紼而行事，不以私喪廢公祀。」師古曰：「紼，引車索也。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樹，楮樹也。其子類穀，故於稷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直萬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藝文志有液湯經，其義未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色禾也，谷永所謂耕耘五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古煮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髓字也。謂鬻取汁以漬穀子也。毒音代，冒音莫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崈，古崇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公孫臣、賈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亭傳之傳。五帝相承代，常以金木水火相勝之法，若火滅金，便以火代金。」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包讀曰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向父子雖有此議，時不施行，至光武建武二年，迺用火德，色尚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間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6F3037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天文志第六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或作虹。蜺讀曰齧。螮蝀謂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表云雄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sz w:val="21"/>
        </w:rPr>
        <w:t>𧈫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，雌為蜺。凡氣在日上為冠為戴，在旁直對為珥，在旁如半環向日為抱，向外為背。有氣剌日為鐍。鐍，抉傷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于天者也。政失於此，則變見於彼，猶景之象形，鄉之應聲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鄉讀曰響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棓打之棓。」師古曰：「棓音白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北斗七星，所謂「旋、璣、玉衡以齊七政」。杓攜龍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杓，斗柄也。龍角，東方宿也。攜，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衡，斗之中央。殷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斗第七星法太白，主杓，斗之尾也』。尾為陰，又其用昬，昬陰，位在西方，故主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杓昬建寅，衡夜半亦建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斗魁第一星法為日，主齊』。魁，斗之首；首，陽也，又其用在明，陽與明，德在東方，故主東北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似筐，故曰戴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曰『天理四星在斗魁中』。貴人牢名曰天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能音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北斗第六星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斥，遠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近北斗者招搖，招搖為天矛。」晉灼曰：「梗河三星，天矛、鋒、招搖，一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外，遠北斗也。在招搖南，一名天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角，芒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如鼎足之句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軒轅為權，太微為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中坐，犯帝坐也。成形，禍福之形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騰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輿鬼五星，其中白者為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日、月、五星不軌道也。衡，太微廷也。觀，占也。潢，五潢，五帝車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賊傷之占，先成形於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東井主水事，水入，一星居其旁，天子且以火敗，故曰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熒惑入輿鬼天質，占曰大臣有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芻稾積為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陰，西南，象坤維，河山已北國也。陽，河山已南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參三星者，白虎宿中，東西直，似稱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參間，上小下大，故曰銳。」晉灼曰：「三星小邪列，無銳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比地，近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危上一星高，旁兩星下，似蓋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蓋屋之下中無人，但空虛，似乎殯宮，故主哭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均曰：「虛、危、營室，陰陽終始之處，際會之間，恒多姦邪，故設羽林為軍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木星、土星入北落，軍則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斗為廟，其北建星。建星者，旗也。牽牛為犧牲，其北河鼓。河鼓大星，上將；左，左星；右，右將。婺女，其北織女。織女，天女孫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星東行，天西轉。歲星晨見東方，行疾則不見，不見則變為祅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當伏西方，行遟早沒，變為祅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牛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欃音參差之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十月入太微，受制而出，行列宿，司無道，出入無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利；易，其鄉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疾過也。一說，易鄉而出入也。」晉灼曰：「上言『出而易』，言疾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耎，退也。不進而伏，伏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行遟而下也。正出，舉目平正。出桑榆上，餘二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三分天過其一，此戌酉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椷音函。函，容也，其間可容一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鄭色黃，而赤蒼，小敗；宋色黃，而赤黑，小敗；楚色赤，黑小敗；燕色黑，黃小敗。皆大角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色勝得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太白行得度，勝有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行應天度，雖有色得位，行盡勝之，行重而色位輕。星經傳得字作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辰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祅星彗孛之屬也，一曰五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常以甲辰元始建斗之歲填行一宿，二十八歲而周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歲，陽也，太白，陰也，故曰牝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火入水，故曰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沮音沮溼之沮。水性雍而潛土，故曰雍沮。一曰，雍，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必有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謂其分野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以威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兵喪，故驚，改王，故曰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湯猶盪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宗祖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散在尾北。」韋昭曰：「信音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散，不復行列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柱音注解之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海外遠，甲乙日時，不以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、晉西南維之北為陰，與胡、貉引弓之民同，故好用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在未曰恊洽。六月出，石氏曰名長烈，在觜觿、參。甘氏在參、罰。太初在注、張、七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爾雅作作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之精散所為也。五星之精散為六十四變，志記不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三足几，几上有九彗上向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表有青氣如暈，有毛，填星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形如彗，芒九角，太白之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大而有尾，兩角，熒惑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名獄漢星，青中赤表，下有三彗從橫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上有三彗上出，亦填星之精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名曰歸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邪音蛇。」孟康曰：「星有兩赤彗上向，上有蓋狀氣，下連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，石也，金石相生，人與星氣相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漢，河漢也。水生於金。多少，謂漢中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星有尾，旁有彗，下有如狗形者，亦太白之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熒惑之精也。」晉灼曰：「呂氏春秋云其色黃上白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怒當言帑。」晉灼曰：「帑，雌也。或曰怒則色青。」宋均曰：「怒謂芒角刺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䃍亦墜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暒，精明也。有赤方氣與青方氣相連，赤方中有兩黃星，青方中有一黃星，凡三星合為景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東北陽，日、月、五星起於牽牛，故為天位。坤在西南，紐於陽，為地統，故為地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屈或為尾。」韋昭曰：「短而直者也。或曰短屈之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仰而望之，三四百里；平望，在桑榆上，千餘里，二千里；登高而望之，下屬地者居三千里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摶，專也。摶音徒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白者，其將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捎音霄。」韋昭曰：「音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垣。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杼。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摶而耑銳。杓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曲。諸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以五色占。而澤摶密，其見動人，迺有占；兵必起。占鬬其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人主象。皆如其形以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蔡邕云麻田曰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郁郁紛紛，蕭索輪囷，是謂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天裂而見物象也。天開示縣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垘音羅菔，謂谿垘崩也。」蘇林曰：「垘音伏。伏流也。」如淳曰：「垘，填塞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魏鮮，人姓名，作占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戎叔，胡豆也。為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上歲，大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占種所宜。雨雪，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或從正月旦比數雨。率日食一升，至七升而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正月一日雨而民有一升之食，二日雨民有二升之食，如此至七日已來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日雨，正月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月三十日周天歷二十八宿，然後可占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占其國。然必察太歲所在。金，穰；水，毀；木，飢；火，旱。此其大經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通，土炭重而衡低。進退先後，五日之中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氏春秋『荊人鬼、越人禨』，今之巫祝禱祠淫祀之比也。」晉灼曰：「禨音珠璣之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跆音臺，登躡也，或作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歲星得其正度，其四星隨比常正行，故曰從也。」孟康曰：「歲星先至，先至為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幾中，近踰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法當出四仲，出四孟，為易主之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心為天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歲星之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占曰：「外內有兵與喪，改立王公。東井，秦也。」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絕祀。南斗，越分也。」其後越相呂嘉殺其王及太后，漢兵誅之，滅其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極，屋梁也，三輔間名為極。或曰，極，棟也，三輔間名棟為極。尋棟東去也。延篤謂之堂前闌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狀如焱風亂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衆風，是謂風師，法有大兵。」其後兵起烏孫，五將征匈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占曰：「太白散為天狗，為卒起。卒起見，禍無時，臣運柄。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君。」到其四月，昌邑王賀行淫辟，立二十七日，大將軍霍光白皇太后廢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言房為天駟，其陰右驂，旁有二星曰鈐，故曰天子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凡星入月，見月中，為星食月；月奄星，星滅，為月食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謝，名君。男者兒也，不記其名，直言男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貨志武帝修昆明池，列觀環之。或曰，即病謝君男，故避其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則，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効河圖而畫八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法雒書而陳洪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師，即太師，殷之三公也。箕子，紂之諸父而為太師，故曰父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祀，年也。商曰祀。自此以下皆周書洪範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上帝，即天也。震，動也。畀，與也。疇，類也。九類即九章也。斁，敗也，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殛，誅也，見誅而死。殛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洪範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行者，言順天行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農，食之本，食為八政首，故以農為名也。」師古曰：「此說非也。農，厚也。羞用義例皆同，非田農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旪，合也，合成五行，為之條紀也。」師古曰：「旪讀曰協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皇，大；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艾，治也。治大中之道用三德也。」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疑事明考之於蓍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，思也。庶，衆也。徵，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所以嚮樂人，用五福；所以畏懼人，用六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，廣也，更廣其文也。演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旤，古文禍字。以洪範義傳而說之。傳字或作傅，讀曰附，謂附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互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字與擥同，謂引取之。㩜音來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眭音息規反。說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，謂比附其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水火自然之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揉而曲，可矯而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革，更也，可更銷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亦曰也。一說爰，於也，可於其上稼穡也。種之曰稼。收聚曰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得其時也。或曰，不豫戒曰不宿，不戒以其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行享獻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姦謀，增賦履畝之事也。」臣瓚曰：「姦謀，邪謀也。」師古曰：「即下所謂作為姦詐以奪農時。李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巽上，觀。巽為木，故云地上之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鈴也，以金為之，施於衡上。鸞亦以金為鸞鳥而銜鈴焉，施於鑣上。動皆有聲，以為舒疾之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田獵三驅也。三驅之禮，一為乾豆，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禮飲食謂之享，進爵於前謂之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湎，謂溺於酒食。湎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揉輪不曲，矯矢不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梓柱更生及變為人形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雰音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父，季文子也。十六年秋，公會晉侯于沙隨，晉受喬如之譖而止公。是年九月，又信喬如之譖而執行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楚戰于鄢陵，呂錡射恭王中目。鄢陵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說曰：火，南方，揚光煇為明者也。其於王者，南面鄉明而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。悊，智也。能知其材則能官之，所以為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稷、　以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佞，即四凶也。遠，離也。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浸潤，言積漸也。膚受，謂初入皮膚以至骨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讀曰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魯郭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娶九女，正嫡一人，餘者妾也，故云八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通於齊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弒桓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春，公會齊侯于濼，公與夫人姜氏遂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世子同非吾子，齊侯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侯享公，公醉，使公子彭生乘公，拉其幹而殺之。公薨於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稷曰粢，在器曰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公，謂莊公也，避明帝諱，故改曰嚴。凡漢書載謚姓為嚴者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為疫殺其民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愍公於僖公為弟，故云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公初聘楚女為嫡，齊女為媵。時齊先致其女，脅魯使立為夫人。事見公羊、穀梁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經也。成周，洛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札子即王子捷也。召伯、毛伯，周二大夫也。召讀曰邵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，文公太子，即子惡也。宣公，文公之庶子，襄仲殺赤而立宣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作丘甲，二年季孫行父帥師會晉郤克及齊侯戰于鞍，三年叔孫僑如帥師圍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弱，華耦之孫也，與樂轡少相狎，長相優，又相謗。轡以弓梏弱于朝，宋平公怒，逐之，遂來奔。事在襄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城，本司空，避武公之諱，故改其官為司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火及之，故徹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屋難徹，故以泥塗之，令火至不可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畚，草籠也，讀與本同。輂，所以輿土也。」師古曰：「輂音居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綆，汲索也。缶即盎也。綆音工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罃瓮之屬也。許氏說文解字曰『罃備火，今之長頸缾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潦，行潦也。畜讀曰蓄。蓄謂障遏聚之也。塗，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謂補修之也。修守禦之備，恐因火有它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火之所起之道皆立標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儲，偫也。正徒，役徒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保之民，謂郊野之外保聚者也。使奔火所，共救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弱，晉大夫士莊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咮音竹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為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大亂之君，天不復告，故無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契讀曰偰，音先列反。字或作禼，其用同耳。據諸典籍，相土即禼之孫，今云曾孫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宣公女恭姬也。成九年歸于宋，十五年而宋公卒。今云如宋五年，則是轉寫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痤，宋平公太子也。寺人惠牆伊戾譖太子，云與楚客盟，平公殺之。事在襄二十六年。痤音在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文伯，晉大夫伯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刑於鼎，故稱刑器。法設下爭，故云爭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謂陳哀公之弟。偃師即哀公子也。哀公有廢疾，招殺太子而立公子留。事在昭八年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王初雖縣陳，納申叔時之諫，乃復封陳，至此時陳又為楚靈王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年火時，陳已為楚縣，猶追書陳國者，以楚蠻夷，不許其滅中夏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竈，鄭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舜後也。舜本出顓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微子啟本出殷，陳胡公滿有虞苗裔，皆王者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康叔，文王之子。鄭桓公，宣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子，劉獻公摯也。單子，穆公旗也。皆周大夫也。猛，景王太子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尹氏，文公圉也。召伯，莊公奐也。毛伯，毛得也。皆周太夫也。子鼂，景王庶子也。鼂，古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雉門，公宮南門也。兩觀謂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薨于乾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人歸女樂，季桓子勸定公受之，君臣相與觀之，廢朝禮三日，孔子乃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亳社，殷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其社者，欲使君常思敬慎，懼危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冰之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作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罘思，闕之屏也。解具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太子，栗姬所生，謂之栗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觀，天子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是，謂此時之前也。見，顯示也，音胡電反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積也，謂積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，謂振揚張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自恣意怒貌也。」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謂離正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不請者，不奏待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，琅邪之縣也。公主所食曰邑，故謂之諸邑。陽石，北海之縣，字亦作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。即今閺鄉、湖城二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詛字也，音側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譚、商、立、根、逢時，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里者，言其周迴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王五大司馬也。」師古曰：「謂鳳、音、商、根、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陽平侯鳳、安陽侯音、成都侯商相代為大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后家王氏，皇后家趙氏，故云兩宮親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廟，重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臺有室曰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若不得禮之中而失於奢，則不如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禹，吾無間然矣，卑宮室而盡力乎溝洫。』謂勤於治水而所居狹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，莊公夫人，齊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叔，謂莊公二弟仲慶父及叔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三十一年春築臺于郎，夏築臺于薛，秋築臺于秦也。郎、薛、秦，皆魯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公三十二年薨，距大無麥禾，凡四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及閔公，皆殺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長發之詩也。虔，固也。此美殷湯興師出征，固持其鉞，以誅有罪，威力猛盛，如火熾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時邁之詩也。戢，聚也。櫜，韜也。言天下太平，兵不復用，故戢斂而韜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和悅使人，雖犯危難，不顧其生也。易兊卦彖曰『說以犯難，人忘其死』，故引之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涸讀與沍同。沍，凝也，音下故反。春秋左氏傳曰『固陰沍寒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掌樂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讟，痛怨之言也，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猶保也。性，生也。一說，信讀曰申，言不得申其性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虒祁，地在絳西，臨汾水。虒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向，晉大夫羊舌肸也。向音許兩反，字亦作嚮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水之兾縣南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天水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及厚皆如其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子，謂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徒也。牢，繫重囚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徙人陪昌陵者，令皆還其本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柔，安也。謂招來而祭祀之，使其安也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，天子也。有德者雍遏不見用也。」師古曰：「遏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歸罪過於民，不罪己也。」張晏曰：「謂釋有罪之人而歸無辜者也。解，止也。追非，遂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華父督為太宰，弒殤公，事在桓公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、陳、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郜大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田，魯朝宿之邑，而有周公別廟。桓旣篡位，遂以許田與鄭，而取鄭之祊田，故云不祀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莊十年，公敗宋師于乘丘。十一年，公敗宋師于鄑。乘丘、鄑，魯地。鄑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婦，同姓之婦也。大夫妻及宗婦見夫人者，皆令執幣，是踰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母姜氏。赤死，姜氏大歸，齊市人皆哭，魯人謂之哀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旣即位，與齊侯會于平州，以定其位。元年六月，齊人取濟西田，為立公故，以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貜且，邾文公之子邾定公也。亦齊女所生。貜音俱碧反，又音钁。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三年春，公會晉侯、宋公、衞侯、曹伯伐鄭，秋，叔孫僑如帥師圍棘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年城鄆。鄆，季氏邑，音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二十三年秋，齊伐衞，遂伐晉。八月，叔孫豹帥師救晉，次于雍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，仲孫羯帥師侵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年，邾人伐我南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六年，齊人伐我北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年，莒人伐我東鄙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，公會晉侯、宋公、衞侯、鄭伯同圍齊。二十三年救晉，二十四年又侵齊，是重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沔，漢水之上也，音彌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見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高祖使劉敬奉宗室女翁主為冒頓單于閼氏。冒頓死，其子老上單于初立，文帝復遣宗人女為單于閼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盡則毀，故云迭毀。事在韋玄成傳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顯宦者，故曰刑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思，思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通也，古文作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治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聦則下謀，故聦為謀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通達以至於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善行之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居上而敬，則雨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君政治，則陽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悊，明也。」師古曰：「奧讀曰燠。燠，溫也，音於六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時者，皆謂行得其道，則寒暑風雨以時應而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惡行之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僭，僭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霿音人傋霿。」應劭曰：「人君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661A785" wp14:editId="3B645376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霿鄙吝，則風不順之也。」師古曰：「凡言恒者，謂所行者失道，則寒暑風雨不時，而恒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災也。霿音莫豆反。傋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2E2ADE9" wp14:editId="1D368788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並音構，又音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音魚列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禍與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牛之足反出背上，下欲伐上之禍也。」師古曰：「痾音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內曰眚，外曰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沴，害也。」如淳曰：「沴音拂戾之戾，義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足謂之蟲，無足謂之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易，謂狂而易其常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河魚大上，以為魚孽之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政不順則致妖，順則致福也。」師古曰：「攸，所也，所好者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志凡稱史記者，皆謂司馬遷所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襄公，周卿士單子朝也。晉厲公，景公之子也，名州蒲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樂太師。史，太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體定則目安，足之進退皆無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瞻得其宜，行步中其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謫，責也。無謫，謂得其義理無可咎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踐，履也，所履皆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庇，覆也。言行相覆則為信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喪其一，則有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，盡也。若盡喪之，則國亦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視遠一也，步高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瑕即莫囂也。鬬伯比，楚大夫。羅，國名，在南郡枝江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囂，楚官名也。字或作敖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止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遽見楚子以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次，不為次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過，周大夫。晉惠公，夷吾也。諸侯即位，天子則賜命圭以為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敬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禮，則國不立，故謂之幹。無敬，則禮不行，故比之於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公十三年，晉侯使郤錡乞師于魯，將事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錡，晉大夫駒伯也。乞師，欲以伐秦也。將事，致其君命也。錡音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獻子，仲孫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禮，則身不立；不敬，則身不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脤，祭社之肉也，盛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器，故謂之脤。」師古曰：「劉康公、成肅公，皆周大夫也。脤讀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以出師而祭社謂之宜。脤者，即宜社之肉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大蛤也，音上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子即康公也。中謂中和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能養生者，則定禮義威儀，自致於福；不能者，則喪之以取禍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膰，祭肉也。」師古曰：「膰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神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公名臧。苦成叔，晉大夫郤犨也。晉使卻犨如衞，故定公享之。惠子，衞大夫甯殖也。相謂贊相其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七年，晉攻郤氏，長魚矯以戈殺郤錡、郤犨、郤至，而滅其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子，衞大夫孫林父也。禮之登階，臣後君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子，叔孫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悛，改也，音千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其君，謂衞獻公出奔齊也。外叛，謂以戚叛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侯名固，文侯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免於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謂往日，始適晉之時也。子展，鄭大夫公孫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之所常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身為小國之君，而事於大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太子之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般讀與班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裯，襄公之子，齊歸所生。裯音直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叔，即叔孫穆子也。不度，不遵禮度也。鮮，少也，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前曰衽。言游戲無已也。比音必寐反。衰音千回反。衽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薨于乾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宮文子，衞大夫也，名佗。令尹圍即公子圍，楚恭王之子也，時為令尹。文子從衞侯在楚，故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為君之心，言語視瞻非其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則，法也。言君能慎其威儀，乃臣下所法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以殺君篡國，而取敗於乾谿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子，周大夫單成公也。戚，衞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視下，視不登帶。言徐，不聞於表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向，晉大夫羊舌肸也。向音許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內列位有定處，所謂表著者也。著音直庶反，又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於野，設表以為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襘，領之交會也。結，紳，紳帶之結也。襘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貌正曰恭，言正曰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在正嫡之位，而以長幼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子，叔孫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塈，息也。言在上者能率位不怠，則其臣下恃以安息也。解讀曰懈。塈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魏舒合諸侯之大夫于翟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名，今洛陽是也。」師古曰：「魏舒，晉卿魏獻子也。事在定公元年。志不書者，蓋闕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代天子大夫為政，以臨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傒，衞大夫。建天子，謂立天子之居也。傒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子，亦晉卿韓不信。以城周之功役委簡子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公，邾子益也。玉，謂朝者之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贛，孔子弟子端木賜也。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度，不合法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事，嘉禮之事，謂朝祀也。不體，不得身體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替，廢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年五月，定公薨。哀公七年秋，伐邾，以邾子益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雪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雨音于具反。後類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震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兊下震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毓字與育同。核亦荄字也。草根曰荄，音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勸之遂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翬，魯大夫羽父也。勸殺桓公，己求為太宰。翬音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桓公云隱欲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伐東山臯落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偏衣，謂左右異色，其半象公之服也。金玦，以金為玦也。半環曰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突，晉大夫伯行，時為太子御戎也。徵，證也。章，明也。旗，表也。衣所以明貴賤，佩所以表中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賞以春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其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佩玉者，君子之常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卒，盡也。閟，閉也。謂十二月盡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尨，雜色也，謂偏衣也。遠音于萬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涼，薄也。尨色不能純，故曰薄也。冬主殺氣，金行在西，是謂之寒。玦形半缺，故云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餘子養，晉大夫也，時為下軍御。軍之常服則韋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已得罪出奔宋，故使盜殺之於陳、宋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文公之為公子也，避驪姬之難而出奔，欲之楚，過鄭，鄭不禮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二十四年，鄭公子士洩及堵俞彌帥師伐滑。王使伯服游、孫伯如鄭請滑，鄭伯不聽而執二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今法冠是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疾不悅豫也。周書顧命曰『王有疾，不豫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騶，廄御也。宰人，主膳者也。娛，樂也。戲音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墜，墮也，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方山冠以五采縠為之，樂舞人所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左右侍側之人不識禮義，若狗而著冠者耳。冠音工喚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辟，君也。適，適子也。」師古曰：「辟音壁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無適子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幘，不加上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茵，車上蓐也。御者錯亂，更在茵上坐也。」師古曰：「車小，故御者不得迴避，而在天子茵上也。茵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稱張放家人，是為卑字。」師古曰：「為微行，故變易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音匹妙反，又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乍合乍離，如烏之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肴，謂雜亂也。溷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勉猶黽勉，言不息也。遯樂，言流遯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莊公三十二年有神降於莘，虢公使祝應、宗區、史嚚享焉。神賜之土田。史嚚曰：『虢其亡乎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晉滅虢，虢公醜奔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見雄雞自斷其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陰謀欲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鼂，王之庶長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嫡子王子猛，及後為悼王。子猛之黨謂劉獻公、單穆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子，謂子鼂、子猛及子猛弟敬王丐也。劉子遂攻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，殺之。事並在昭公二十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六年，邵伯盈逐王子鼂，子鼂奔楚。定公五年，王人殺之於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輅軨，廄名也。」師古曰：「百官表太僕屬官有輅軨丞。輅與路同。軨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謂率領其群也。距，雞附足骨，鬬時所用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尚伏子，後乃稍稍化為雄也。伏音房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時而鳴，以為人起居之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牧誓之辭。晨謂晨時鳴也。索，盡也。言婦人為政，猶雌雞而代雄鳴，是喪家之道也。索音思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言政皆出鳳，天子不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虛偽無實之人矯惑於衆在職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鼷，小鼠也，即今所謂甘鼠者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十六年，晉平公會諸侯于溴梁。溴梁者，溴水之梁也。溴水出河內軹縣東南，至溫入河。溴音工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溴梁之會，諸侯皆在，而魯叔孫豹、晉荀偃、宋向戌、衞甯殖、鄭公孫蠆、小邾之大夫盟，是奪其君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受。於是齊人乃服。先是季氏之臣陽貨以鄆、讙、龜陰之田奔齊，至此會，乃以歸我。鄆、讙，二邑名。龜陰，龜山之陰。夾音頰。讙音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子，季平子之子季孫斯也。女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詩相鼠之篇也。亡儀，無禮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聖人，孔子也。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之正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原情者，不得其本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桐柏，本亭名，衞思后於其地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辟，君也。擅私爵祿，誣罔其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，廟主也。僖公三十三年十二月薨，至文二年二月乃作主，間有一閏，故十六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禘，祭也，一一而祭之。文二年八月而禘，距作主六月也。致謂升其主於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躋音子奚反，又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祫，合也。毀廟及未毀廟之主，皆合祭於太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邇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炕陽者，枯涸之意，謂無惠澤於下也。炕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柑，籋也，柑音其廉反。籋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襄公，解已在前。郤錡，駒伯也。郤犨，苦成叔也。郤至，昭子，即溫季也。國佐，齊大夫國武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，仆也。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言位高者必速顛仆也，味厚者為毒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，駒伯也。叔，苦成叔也。季，溫季也。犯，侵也。迂，夸誕也。伐，矜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豫於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招音翹。招，舉也。」師古曰：「盡言，猶極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善人不能受盡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侯，僖侯之孫也。條，晉地也。蓋以敵來侵己，當戰時而生，故取仇忿之義以名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之弟，即桓叔也。畮，古畝字也。千畮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地名，意取能成其師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服，晉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制義理然後立名。義理旣定，禮由之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以禮成，俗所以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易禮義，則亂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古昔而有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替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侯國亂身危，不能自安，故封成師為曲沃伯也。桓，謚也。昭侯叔父，故謂之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不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始并晉國，故稱公也。事在桓三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滿、伯廖，皆鄭大夫也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離下震上，豐。上六變而之離，曰『豐其屋，蔀其家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道德而大其屋，不過三歲，必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一歲者，中間隔一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子容，齊大夫高止也。宋司徒，華定。知伯，晉大夫荀盈也。汝齊，晉大夫司馬侯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，自是也。侈，奢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偷，苟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諄諄，重頓之貌也，諄音之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子，韓宣子也，名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，謂季武子也，名宿。言韓起有君子之德，方執晉政，可素厚之，以立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何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，周景王也。劉定公，周卿也，食邑於劉，名夏。是時，孟與諸侯會於虢，故就而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館於洛汭，因見河洛而美禹功，故言之也。弁冕，冠也。言今服冠冕有國家，何不追績禹功，而庇蔭其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儕，等也。言且得食而已，苟免目前，不能念其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儕音仕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諺，俗所傳言也。八十曰耄，亂也。言人年老閱歷旣多，謂將益智，而又耄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自比賤隷，而無恤下之心，人為神主，故神人皆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即死，不復見明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子，即公子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天地之間，多欲輔助，相與共成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幾時也。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佐助之也。鮮，少也。稔，孰也。穀孰為一稔。言少尚當五年，多則或不啻也。稔音人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蔭謂日之蔭影也。趙孟自以年暮，朝不及夕，故言五年不可待也。蔭讀與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玩，愛也。愒，貪也。與幾何，言不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愒音口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，楚恭王之子也。時為楚令尹，與齊、宋、衞、陳、蔡、鄭會于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設服者，設人君之服。離衞者，二人執戈在前也。」師古曰：「離列人君之侍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子，叔孫豹也。言其服美似人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州犂，楚太宰也。言受楚王之命，假以此禮耳。蓋為其令尹文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人，官名。子羽，公孫揮字也。假不反矣，言將遂為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尹將圖為君，則楚國有難，子亦有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國有憂，己乃得以成功也。」師古曰：「招，陳公子，哀公弟也。言因憂以成事，事成而樂也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子，衞大夫齊惡也。言先知為備，雖有憂難，無所損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弗及而憂，謂憂不及己而妄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誓，周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兆憂，謂開憂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，類也。察其所言，以知禍福之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十五年，晉籍談如周葬穆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談，晉大夫也。穆后，周景王之后謚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與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撫王室，謂獻器物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器，明德之器也。彝器，常可寶用之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，籍談字也。一曰叔父之使，故謂之叔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忘祖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之所樂，終於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太子三年，妻死三年乃娶，達子之志。言三年之喪，二后及太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除喪，當在卒哭，今適旣葬，故譏其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謂常法也。旣不遂服，又即宴樂，是失二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成也。志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憖，且辭也。言旻天不善於魯，不且遺一老，使屏蔽我一人也。」師古曰：「憖音魚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子謂孔子也。昏謂惑也。愆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自稱曰『予一人』，非諸侯之號，故云非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讀曰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欲得賢者而不用，人君徒張此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廣音曠。」韋昭曰：「謂怨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歷也。言歷衆處而求妃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此年楚執宋公以伐宋，冬使宜申來獻捷，十二月盟于薄，釋宋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門本名稷門，更改高大而作之。事在二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萊國即東萊黃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事在成十五年。魚石，宋左師也，公子目夷之曾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鄢陵戰後，鄭遂不服，故諸侯屢侵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元年使仲孫蔑會晉欒黶、宋華元、衞甯殖、曹人、莒人、邾人、滕人、薛人圍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年。武牢本鄭邑，時已屬晉，蓋追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發，鄭穆公之子，子產之父也，字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仲孫蔑會吳也。善道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年，頻年也。荀吳，晉大夫，即荀偃之子也，二十六年晉侯使來聘。慶封，齊大夫也，二十七年齊侯使來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五年。牟夷，莒大夫也。二邑，謂牟婁及防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十一年。歸氏，胡國之女。歸姓，即齊歸也。齊，謚也。蒐謂聚而衆田獵也。比蒲，魯地名。比音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邾邑也。經者，道出其中也。魯地，謂武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徐鉏、丘弱、茅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昭子也。婼音丑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平子庶叔父公鳥之妻季姒與雍人檀通，而譖季氏之族人季公亥、公思展，故平子殺思展，以故族人皆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家駒即子家懿伯，莊公之玄孫也，一名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六年。中城，魯之邑也。二大夫謂季孫斯、仲孫何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三十一年「冬，不雨」。是歲，一年而三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年春築臺于郎，夏築臺于薛，秋築臺于秦。秦、郎、薛，皆魯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公，桓公之子，莊公弟也。二君，謂子般及閔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公敗邾師于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元年公子友帥師敗莒師于酈，獲莒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服，周之內史也，叔氏，服字。會葬，葬僖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天子使之也。毛伯，周之卿士。毛，國；伯，爵也。賜命者，賜以命圭為瑞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夫公孫敖會之也。戚，衞邑，在頓丘衞縣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納玄纁之幣，謂公為婚於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孫敖會宋公、陳侯、鄭伯、晉士縠盟于垂隴也。垂隴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孫行父也。顓讀與專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「自正月不雨，至于秋七月」。先是公子遂會四國而救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九年楚人伐鄭，公子遂會晉人、宋人、衞人、許人以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椒，楚大夫名也。事亦在九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九年秦人來歸僖公及成風之襚也。凡問喪者，衣服曰襚。成風，僖公之母也。成，謚也。風，姓也。襚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一年曹伯來朝，十二年杞伯、滕子來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郕，國；伯，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遂，秦大夫名，即左氏所謂西乞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。諸、鄆，二邑名也。諸即琅邪諸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中大夫令免為車騎將軍屯飛狐，故楚相蘇意為將軍屯句注，將軍張武屯北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河內太守周亞夫為將軍次細柳，宗正劉禮為將軍次霸上，祝茲侯徐厲為將軍次棘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，驍騎將軍李廣出鴈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貳師將軍三萬騎出酒泉，因杅將軍出西河，騎都尉李陵將步兵五千人出居延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始三年，御史大夫田廣明為祁連將軍，後將軍趙充國為蒲類將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太守田順為武牙將軍，及渡遼將軍范明友、前將軍韓增，凡五將軍，兵十五萬騎。校尉常惠持節護烏孫兵，咸擊匈奴，是為二十萬衆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歌曰謠。袀服，黑衣。振振，袀服之貌也。袀音均，又音弋春反。振音只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焞音吐敦反，又音敦。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偃，晉大夫主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里克、丕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詩妖作也。後與秦戰，為秦所獲，立十四年而死。晉人絕之，更立其兄重耳，是為文公，遂伯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鸜音劬。鵒音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饋亦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乾侯，在魏郡斥丘縣。」師古曰：「跦跦，跳行貌也。跦音誅。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求也。褰，袴也。言公出外求袴襦之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搖搖，不安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昭公生時出奔，死乃以喪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涏涏，光澤貌也，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門之鋪首及銅鍰也。銅色青，故曰倉琅。鋪首銜環，故謂之根。鍰讀與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慶父縊死，叔牙鴆卒，齊人殺哀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、閔公前後見殺，而齊侯欲取魯國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狾，狂也，音征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臣，華元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右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向戌，宋桓公曾孫也。蓋謂覆掩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祓者，除惡之祭也，音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橶謂拘持之也。橶音戟。拘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搉謂敲擊去其精也。搉音口角反。凡言彘者，皆豕之別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城門者，齊門名也。春秋左氏傳平陽之役，趙武及秦周伐雍門之荻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辟光，并城陽恭王喜，是謂七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犬吠守，似兵革外附它類，失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共止一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祭河也。爾雅曰：『祭川曰浮沈。』湛讀曰沈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不佞，周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秦始皇帝三十六年，鄭客從關東來，至華陰，望見素車白馬從華山上下，知其非人，道住止而待之。遂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上住而待此車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祖，始也。龍，人君象。謂始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卦之辭也。今易崩字作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氂者，毛之強曲者也，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威烈，一王之謚也，六國時也。」師古曰：「即赧王之高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赧王奔秦，獻其邑，此謂致德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西出南頭第一門也。牡是出籥者。」師古曰：「牡所以下閉者也，亦以鐵為之，非出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函谷關邊小門也。」師古曰：「非行人出入所由，蓋關司曹府所在之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易妖變傳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讀曰燠。燠，㬉也，音於六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疾為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螽、螟之類無鱗甲毛羽，故謂之蠃蟲也。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言不別善惡，有逆背傾仄者，有堪為卿大夫者，皆不知之也。仄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習，狎也。近狎者則親愛之，同類者則長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，言誅罰由於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失所執之權也。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螟食苗心，螣食苗葉之蟲也。螟音冥。螣音徒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陽居外，一陰在內，故云剛包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六極之中為疾者，逆火氣，致疾病也。能順火氣，則旤更為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桓篡立，與突志同，故曰長養同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人姜氏通于齊侯，故云不正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宣公薨始踰年，故云有喪也。丘甲，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三軍者，季氏欲專其權，非公本意，此說非也。侵陵用武者，謂入鄆取邿也。邿音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從楚心，謂二十八年公朝于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戎，戎別種也。公羊傳成元年：『王師敗績于貿戎。孰敗之？蓋晉敗之。』貿音莫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十六年會于溴梁，諸侯之大夫盟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祁連，山名也。幕，沙磧也。直度曰絕，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艮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遂，莊公之子，即東門襄仲也，時為卿，專執國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父子相繼為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亂矣。文公不寤，其後遂殺子赤，三家逐昭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咸乂之序也。其書亡。伊陟，伊尹子也。大戊，太甲孫也。亳，殷所都也。桑、穀二木，合而共生。穀音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手合為拱，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序也。蜚，古飛字。雊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己，殷賢臣。假，大也。言先代大道之王，能正其事，而災異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巽下離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非舉耳不得行，故云以耳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夢得賢相，乃以所夢之像使求之，得於傅巖，立以為相，作說命三篇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方，絕遠之地，一曰國名。夏，大也。中國大於戎狄，故曰諸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。言恭己以禦災也。一說，御，治也，恭治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過九二爻辭也。稊，楊秀之始生者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伯，莽之祖也。」師古曰：「莽高祖父也。故下云高祖考。卒讀曰猝。猝，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橐，縣名也，屬山陽郡。茅鄉，橐縣之鄉也。橐音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謂行書之舍。樗樹似杶。樗音丑余反。杶音丑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音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續也。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謂專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辟，謂天子也。」師古曰：「辟音壁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摎，繞也。樛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蜚，謂負蠜也，其為蟲臭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短弧，即今所謂水弩也。隱元年有蜚，莊十八年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蜚音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域。蜚亦作蜰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即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戊，楚元王之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多治仄注冠，又以冠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䳒，鴟也，音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子新生而哺者曰鷇，音口豆反，又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卦上九爻辭也。咷音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偉能，宮人姓名也。偉能一名宮，見外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經術待詔，其人名寵，不記姓也。流浴書本寵上輒加孫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冬之月云『雉雊雞乳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睢，仰目視貌也。音呼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音先就反。留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放此雉，故欲為變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足，益也，音子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帝行多驕泆，醜惡流布，聞於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老母，音之老母也，當隨己受罪誅也。又謂己言深切，觸悟人主，積恚而死，必行之誅，不能復顧太后也。」師古曰：「如說非也。此言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於成帝耳。不然者，謂不如所諫而自修改也。老母，帝之母，即太后也。言帝不自修改，國家危亡，太后不知處所，高祖天下無所付屬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哺音蒲固反。食讀曰飤。謂與母俱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缶，盎也，即今之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公，宋共公之子也，名成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二十六年。痤音才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元奔在成十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六年。據今春秋，合比奔在殺太子痤後，而志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先是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皇子，謂趙隱王如意、趙幽王友、趙恭王恢，皆高帝子也。建立非嗣，謂立後宮美人子為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呂氏三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多雨則龜多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，假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有道之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媢謂夫妬婦也。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殺桓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陰氣漸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與吳俱姬也。周禮同姓不為婚，故諱不稱吳姬，而云孟子也。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宿，季武子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於蜀，未至而死於雍，故曰道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朱買臣為丞相長史，王朝及邊通皆守丞相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急刻也。占音之贍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博本為石顯所冤，增加其語故陷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天心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擅上，謂輒至御所也。上音時掌反。一曰，擅，專也。上謂天子也，讀如本字。勿令皇后專固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欲棄捐其身，不懷顧慮，極陳計策，關說天子，亦無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朔四年四月，雨雪，燕雀死。後十二年，許皇后自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菽，大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坤下巽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仲專權，殺嫡立庶，公室遂弱。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事為重，不比於殺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霰，雨雪雜下，音先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投湯器中，以沈寒泉而成也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遂，東門襄仲也。赤，文公太子，即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過也。過陽，冬溫也。伏陰，夏寒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軫即原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二崤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觭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偶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觭，隻也。言盡虜獲之。觭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謂執持所虜獲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入而登殿也。漢舊儀云丞相御史大夫初拜，皇帝延登親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者，謂執兵列於陛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年，十二月也。蒙猶被也。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蛙音胡媧反。蝦音遐。蟇音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得越地以為南海、蒼梧、鬱林、合浦、交趾、九真、日南、珠崖、儋耳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四年秋，雨魚于信都，長五寸以下。成帝永始元年春，北海出大魚，長六丈，高一丈，四枚。哀帝建平三年，東萊平度出大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度，東萊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螽即阜螽，即今之蝩蟲也。螽音終。蝩音之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國，宋、鄭也。宋以郜鼎賂公，鄭以泰山之田易許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五年夏城祝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音伏味反。蠜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者，中國所有，非南越之蟲，未詳向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嗣，謂子般及閔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二叔、哀姜皆不得其死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後城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三年，公會齊侯、宋公、陳侯、衞侯、鄭伯、許男、曹伯于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衞地。十四年而與諸侯城緣陵。緣陵，杞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二十五年經書『宋殺其大夫』，不書名，以其無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宋昭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皆合，螽之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世，謂襄公、成公、昭公也。內取於國之大夫也。事見公羊傳。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朐，邾邑；郚，魯邑也。事並在文七年。朐音鉅俱反。郚音吾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四年。向，莒邑也。向音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謂四年秋及五年春公如齊，七年公會齊侯伐萊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一年。歸父，東門襄仲子也，字子家。父讀曰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五年楚伐陳，公會晉侯、宋公、衞侯、鄭伯、齊太子光救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年滕子來朝，七年郯子、小邾子來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七年之夏。費，魯邑也。音祕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重斂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曰『蝝，蝮蜪』，說者以為螽蝗之類。蝮音蒲北反，又音服。蜪音徒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螕蠧，音蚍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不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于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車騎將軍衞青出上谷，騎將軍公孫敖出代，輕車將軍公孫賀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，驍騎將軍李廣出鴈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馳義侯遺將巴蜀罪人發夜郎兵征西南夷，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越地為九郡，定西南夷為武都、牂柯、越嶲、沈黎、汶山郡，凡十四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年，樓船將軍楊僕、左將軍荀彘將應募罪人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紀云以其地為樂浪、臨屯、玄菟、真番郡，是四郡也，而此云三，蓋傳寫志者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讀曰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三年貳師將軍廣利將七萬人出五原，御史大夫商丘成二萬人出西河，重合侯馬通四萬騎出酒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貝丘，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知，僖公弟，夷仲年之子也，於襄公從父昆弟。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君即僖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恨之徒，謂連稱、管至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戍葵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圂者，養豕之牢也。都竈，烝炊之大竈也。圂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鬴，古文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萌為萌之長也。崇，聚也。藪謂澤之無水者。墮，毀也。防，止也。竇，穴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邪辟之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，亂也，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明，水道也。」師古曰：「明謂神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欲防固王宮，使水不得毀，故遏飾二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、洛皆大水，故為四瀆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括，儋季之子，簡王之孫也。篡殺之謀，謂除喪服，將見靈王，過庭而歎曰『嗚呼，必有此夫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諫謀，謂單公子愆旗聞儋括之言，恐必為害，請殺之，王不聽也。簡嫚大異，謂不憂穀、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埤，卑也，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襄三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謂劉子、單子、尹氏、召伯、毛伯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政亦征也，言專以武力相征討。一說，諸侯之政，當以德禮，今王室微弱，文敎不行，遂乃以力為政，相攻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本下有秦遂不改，至始皇滅六國，二世而亡十四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夏即安邑，即河東也；殷都朝歌，即河內也；周都洛陽，即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湎，流也，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霿音莫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音口豆反。霿音莫豆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脂妖及夜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螣音徒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裸亦臝字也，從衣果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壽考而終其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鶂音五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二十一年，楚執宋公以伐宋，距六鶂退飛凡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初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解物，謂物逢之而不解散也。不長，所起者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，疾風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所破壞，絕匹帛之屬也。」晉灼曰：「南北為經，東西為緯，絲因風暴，亂不端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，不思導示於下而安利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，上爵也。常於利，謂心常求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相張尚、太傅趙夷吾也。僇，古戮字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薊，縣名，燕國之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伯，司空無駭之後，本魯公族也，號展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，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友之孫行父仍執政專國，自此以後常為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季文子所殺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喻草木始生也。言其始有威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孚，信也。所信任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，魯地也。陳漁者之事而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僖伯，公子彄也，孝公之子，諫觀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邴，鄭祀泰山之邑也，音彼命反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奪農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蔽謂惡人蔽君之明為災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六年「秋，螟」。董仲舒、劉向以為先是衞侯朔出奔齊，齊侯會諸侯納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國各有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伐衞所獲之寶來歸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元年正月，公子遂如齊逆女。三月，遂以夫人婦姜至自齊，時文公喪制未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郊牛傷死，是天不欲饗其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三年，新宮災。新宮者，宣之廟也，以其新成，故謂之新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衍，地名，在北地。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建立基止。泰，奢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海，猶言背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聲中無䠶之律也。䠶音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泠，官也。州鳩，名也。」師古曰：「樂官曰泠，後遂以為氏。泠音零，其字從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窕，輕小也。摦，橫大也。窕音它堯反。摦音胡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古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謂太子壽卒，王立子猛為嗣，後又欲立子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子，叔孫婼也。元公，宋平公子也。相泣，相對而俱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祈，宋司城子梁也。佐，佐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樂，可樂而反哀也。樂哀，可哀而反樂也。喪，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譚、商、音、根、逢時凡五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楊宣，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觀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知之而已，不能進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大畜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言不進達之也。一曰攘，因也。因而竊取曰攘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幽王二年，周三川皆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震，地震三川竭也。」師古曰：「三川，涇、渭、洛也。洛即漆沮也。川自震耳，故將壅塞，非地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太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迫，陰迫陽，使不能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失其所，失其道也。填陰，為陰所填不得升也。」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水泉之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演，引也，所以引出土氣者也。」師古曰：「演音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姒，襃人所獻之女也。正后，申后也。蓋白華之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所為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名之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，二伯也。魯僖，賢君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避叔帶之難而出奔，失為君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商臣也，殺其父成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書諸大夫盟，謂晉、宋、衞、鄭、曹、莒、邾、薛、杞、小邾之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肱，邾大夫也。三十一年，經書『邾黑肱以濫來奔』。濫，邾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七年，吳公子光使專設諸抽劔刺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掩蔽而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大夫，召伯、毛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敗之於貿戎也。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公謂子圉，惠公之子也。文公入國而使殺之。高梁，晉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剥卦上九爻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廱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伯宗用輦者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卿謂郤犨、郤錡、郤至也。厲公殺之，而欒書、中行偃又弒厲公。事在成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解散也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齊孝王將閭、濟北王志、菑川王賢、膠東王雄渠、膠西王卬、濟南王辟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、衞、陳、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廱讀曰壅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孛星尾長及攝提、大角，始發於參至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眊音老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不明也。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山，而彌於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上九文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陽行輕且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將祭，與群臣射，謂之大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龍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九五文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不敢察察明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蜺，日旁氣也。其占曰：后妃有專，蜺再重，赤而專，至衝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專，員也。若五月再重，赤而員，至十一月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蒙氣解而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人君內淫於骨肉也。」臣瓚曰：「人君取於國中也。」師古曰：「取，如禮記『聚麀』之聚。瓚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六辰，謂從卯至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始貴高於夫，終行此不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謂干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媟言媟慢也。」師古曰：「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蜺背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從寅至辰也。蜺旦見西，晏則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辟，君也。」師古曰：「辟音壁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君惰窳，用人不以次第，為夭也。」師古曰：「窳音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尊卦，乾坤也。」臣瓚曰：「京房謂之方伯卦，震、兊、坎、離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厝音千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弼猶相戾也。悖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十八年「秋，有蜮」。劉向以為蜮生南越。越地多婦人，男女同川，淫女為主，亂氣所生，故聖人名之曰蜮。蜮猶惑也，在水旁，能射人，射人有處，甚者至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氣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射工也，亦呼水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于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隼，鷙鳥，即今之鴩也。說者以為鷂，失之矣。廷，朝廷也。鴩字音胡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楛，木名。」師古曰：「音怙，其木堪為箭笴，今豳以北皆用之，土俗呼其木為楛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砮，鏃也，音奴，又乃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八寸曰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公名周，懷公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肅慎，東北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昔所分之矢於府藏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國則齊、晉為彊，南夷則吳、楚為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之亂，陳人恃其聚而侵楚。事見哀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閔公之二十年，獲麟之歲也。其二十四年，而為楚所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，古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漦，沫也。」鄭氏曰：「漦音牛齝之齝。」師古曰：「去謂驅逐也，止謂拘留也。去音丘呂反。漦音丑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奠幣為禮，讀策辭而告之也。說者以為策者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米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櫝，匱也。去，藏也。櫝音讀。去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群呼曰譟。」師古曰：「譟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玄，黑；黿，蜤蜴也，似蛇而有足。」師古曰：「黿似鼈而大，非蛇及蜤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妾，宮中之童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，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戎即犬戎，亦曰昆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赫赫，盛貌也。宗周，鎬京也。烕，滅也，音呼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婦人以致兵寇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門，鄭城門也。洧泉，洧水之泉也。洧水出滎陽密縣東南，至潁川長平入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，收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不修德，則三國伐之，必危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陵縣之廷東里也。溫陵，人姓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七年，高渠彌弒昭公而立其弟子亹。十八年，齊人殺子亹，祭仲乃立亹之弟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瑕，鄭大夫也。莊十四年，厲公自櫟侵鄭，獲傅瑕，與之盟。於是傅瑕殺子儀而納厲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，魯大夫也。繻音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宮，即泉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重其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即子赤也。視，其母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齊女，故出而歸齊，所謂哀姜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，宋元公子也。四馬曰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景公，即地之兄也。魋，宋司馬桓魋也。向音式尚反。魋音大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鬣，領上鬣也，音力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抶，擊也，音丑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辰亦元公子也。言若見君怒，懼而出奔，是為臣之禮也。竟讀曰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迋音若狂反。」臣瓚曰：「迋音九放反。」師古曰：「二說皆非也。迋，欺也，音求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，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若草木之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魯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風之後，漆姓也，國號鄋瞞。鄋音所求反。瞞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僑如也。來伐魯，為叔孫得臣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如也。齊襄公二年伐齊，為王子成父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焚如也。宣十五年，晉滅潞國而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軾，車前橫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魯文公薨，襄仲弒惡及視而立宣公；齊連稱、管至父弒襄公而立無知；晉欒書、中行偃弒厲公而立悼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其屋，易豐卦上六爻辭也。豐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隴西之縣也。音吐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嶺，解在張耳陳餘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宮刑之行大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與者，山陽之縣也。女子姓田，名無嗇。方與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牧，朔方之縣也。姓趙，名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音力贍反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蠱事也。子能正父之事，是為有子，故考不為咎累。」師古曰：「易蠱卦初六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長安女子有生兒，兩頭異頸面相鄉，四臂共匈俱前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睽卦上九象辭也。睽孤，乖剌之意也。塗，泥也。睽音苦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齊即上所云膠東、膠西、濟南、齊也。本皆齊地，故謂之四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虒上，地名也。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盾，少府之署。覺得，事覺而見執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縣之通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北司馬門，又入殿之東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殿上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組，綬類，所以係帷，又垂以為飾也。佩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病狂而變易其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棷，麻幹也。」師古曰：「稾，禾稈也，音工老反。棷音鄒，又音側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踐，謂徒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戲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樞，門扇所由開閉者也，音昌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闑，門橛也，音魚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，周卿士之字也。用后嬖寵，而處職位，詩人刺之。事見小雅十月之交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伯，周大夫也。隱七年，天王使凡伯來聘，戎伐凡伯于楚丘以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年秋，宋人、蔡人、衞人伐戴，鄭伯伐取之。戴國，今外黃縣東南戴城是也。讀者多誤為載，故隨室置載州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年，衞州吁殺其君完。十一年，羽父使賊殺公于寪氏。桓二年春，宋督弒其君與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躔，踐也，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御讀曰禦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蕃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中無光，四邊有明外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中央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地中有聲如鳴耳，或曰如狗子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四方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正者，長帥之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食半，謂食望也。」臣瓚曰：「月食半，謂食月之半也。月食常以望，不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用也，自擅意也。一說試與弒同，謂欲弒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是時紂臣尚未欲誅紂，獨文王之臣欲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亦讀曰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紂惡益甚，其臣欲順武王而誅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厲公奔蔡而昭公入，高渠彌殺昭公而立子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三年，莊伯之子曲沃武公伐翼，逐翼侯于汾隰，夜獲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八年，曲沃武公滅翼，遂并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武王荊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見傳，今此言莊始稱王，未詳其說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朔，衞惠公也。桓十六年經書『衞侯朔出奔齊』。公羊傳曰『得罪乎天子』，穀梁傳曰『天子召而不往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子黔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夜食，則無景。立六尺木不見其景，以此為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夜食地中，出而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齊侯、宋公、陳侯、衞侯、鄭伯、許男、曹伯會王太子于首止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閔元年狄伐邢，二年狄滅衞，其後並為齊所立，而邢遷于夷儀，衞遷于楚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綫，縷也，音先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莊二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十年「九月庚午朔，日有食之」。董仲舒、劉向以為後魯二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般為圉人所殺，閔公為卜齮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為齊人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叔牙及慶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年，徐人取舒。舒，國名也，在廬江舒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晉侯殺其太子申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，楚人滅弦。弦，國名也，在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四年，齊侯以諸侯之師侵蔡，遂伐楚，盟于邵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邵陵盟後，以陳轅濤塗為誤軍而執之，陳不服罪，故伐之。楚自是不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五年秋，齊侯與諸侯盟于首止，鄭伯逃歸不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僖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里克弒奚齊及卓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周邑也。僖十年，狄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一年，黃不歸楚貢，故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二年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三年狄侵衞，十四年狄侵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四年諸侯城緣陵。公羊傳曰：『曷為城？杞滅也。孰滅之？蓋徐、莒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二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八年五月盟于踐土，冬會于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不欲就朝王，故召王使來。經書『天王狩于河陽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侯，夷吾也。僖十五年十一月，晉侯及秦伯戰于韓，秦獲晉侯以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公羊傳僖十七年。項國，今項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十五年冬。婁林，徐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門襄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三十年，報宰周公之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子哀，宋卿高哀也。不義宋公，而來奔魯。事在文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文四年『楚人滅江』，今此云晉，未詳其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，國名也，在廬江六縣。文五年楚人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七年冬公孫敖如莒蒞盟，十一年叔彭生會郤缺于承匡。公孫敖，孟穆伯；叔彭生，叔仲惠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三年『楚子伐陸渾之戎，遂至于洛，觀兵于周疆』。觀兵者，示威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十二年。邲，鄭地，色水，謂血流入水而變水之色也。邲音蒲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五年。炊，爨也。言無薪樵，示困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弒靈公也。事在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，宋附庸國也。事在十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十五年滅赤狄潞氏，十六年滅赤狄甲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八年，邾人戕鄫子于鄫，支解而節斷之，謂解其四支，斷其骨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六年。鄢陵，鄭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十七年日食之後。舒庸，蓋群舒之一種，楚與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厲公也。事在十八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魚石，宋大夫也，十五年出奔楚，至十八年楚伐宋，取彭城而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襄六年。鄫、萊皆小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僖公也，襄七年會于鄬，其大夫子駟使賊夜殺之，而以虐疾赴。鄬音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襄公十四年「二月乙未朔，日有食之」。董仲舒、劉向以為後衞大夫孫、甯共逐獻公，立孫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剽音驃。」師古曰：「孫林父、甯殖逐獻公，襄十四年四月出奔齊，而立剽。剽，穆公之孫也。剽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斿，旌旗之流，隨風動搖也。」師古曰：「言為下所執，隨人東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其，邾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十一年。漆及閭丘，邾之二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三年，陳侯如楚，公子黃訴二慶。楚人召之，慶氏以陳叛楚，屈建從陳侯圍陳，遂殺二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追舒，楚令尹子南也。二十二年，楚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侯衎也，前為孫、甯所逐，二十五年入于陳儀。陳儀，衞邑。左傳云夷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六年，甯喜殺剽，而衎入于衞。甯喜，殖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陽，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冬，楚子、蔡侯、陳侯、許男伐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五年，楚屈建帥師滅舒鳩。舒鳩亦群舒一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八年，公如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靈王以昭四年與諸侯會于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封以二十八年為慶舍之難自齊出奔魯，遂奔吳。至申之會，楚靈王伐吳，執慶封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子即餘祭也。刑人，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蔡侯固，為太子所殺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密州也，生去疾及展輿，旣立展輿又廢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戕，傷也。它國臣來弒君曰戕。音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輿因國人攻其父而殺之。展輿即位，去疾奔齊。明年去疾入而展輿出奔吳。並非嫡嗣，故云庶子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平公太子痤也。事在二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南燕，故言北燕，南燕姞姓，北燕姬姓也。」師古曰：「昭三年『北燕伯款出奔齊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伯有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之會，楚人執徐子，遂滅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，成公子，哀公弟也。昭八年，經書『陳侯之弟招殺陳太子偃師』。偃師即哀公之子也。招音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偃師之死，哀公縊。其九月，楚公子棄疾奉偃師之子孫吳圍陳，遂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一年，楚師滅蔡也。執太子有以歸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三年，楚公子比弒其君虔于乾谿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文伯，晉大夫伯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謂如士文伯之言也。可常，謂常可以此占之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顇，古悴字也。」師古曰：「小雅北山之詩也。宴宴，安息之貌也。盡悴，言盡力而悴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十月之交之詩也。臧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、詩、春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日中而昬也。」師古曰：「此豐卦九三爻辭也，言遇此災，則當退去右肱之臣，乃免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月之交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『皇父卿士，番維司徒。橛維趣馬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維師氏，豔妻煽方處。』司徒，地官卿也，掌邦敎。趣馬，中士也，掌王馬之政。師氏，中大夫也，掌司朝得失之事。番、橛、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禹反。番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大夫，謂三郤及胥童也。胥童非厲公所誅，以導亂而死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書四大夫。厲公竟為欒書、中行偃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卿謂范氏、中行氏、智氏、韓、魏、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平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侯朱，蔡平公之子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一年出奔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王，敬王也，避子朝之難，故居狄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十六年楚子誘戎蠻子殺之。戎蠻國在河南新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七年晉荀吳帥師滅陸渾之戎。其地今陸渾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靈公兄也，名縶，二十年為齊豹所殺。以豹不義，故貶稱盜，所謂求名而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君，即朱也。莒君，莒子庚與也，二十三年出奔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四年吳滅巢。巢，吳、楚間小國，即居巢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二十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一年，宋華亥、向寧、華定入于宋南里以叛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梓慎，魯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昭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春分後陰多陽少，為不克。陽勝則盛，故言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莫，莫爾不勝，為積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元年，晉魏舒合諸侯之大夫于狄泉以城周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昭三十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四年蔡公孫姓帥師滅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並在定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年鄭游速帥師滅許，以許男斯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三年，晉趙鞅入于晉陽以叛，荀寅、士吉射入朝歌以叛，薛殺其君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，楚公子結帥師滅頓，以頓子牂歸。十五年，楚人滅胡，以胡子豹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五月於越敗吳于檇李是也。檇音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四年，衞太子蒯瞶出奔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元年楚子、陳侯、隨侯、許男圍蔡是也。累讀曰纍。纍，不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二年十一月，蔡遷于州來。州來，楚邑，今下蔡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公四年，晉人執戎蠻子赤歸于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楚為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四年，蔡公孫翩殺蔡侯申。翩非大夫，故賤之而書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六年齊陳乞弒其君荼。荼即景公之子也。陽生，荼之兄，即悼公也。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月丁夘，先晦一日，日有食之，幾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高后崩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自殺，不終其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己，土；亥，水也。純陰，故食為最重也。日食盡為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，謂門屏也。蕭，肅也，人臣至此，加肅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下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朔元年二月丁未晦，日有食之，在胃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畜上九爻辭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朓者，月行疾在日前，故早見。庂慝者，行遟在日後，當沒而更見。」師古曰：「朓音吐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朒音忸怩之忸。」鄭氏曰：「不任事之貌也。」師古曰：「朒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日下無景也。無景，謂唯質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無光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君順從於臣下，無所能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辟，君也。有過而公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日光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闇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羣賢，以亮天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中國，中夏之國也。良猶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省，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殷之武丁有雊雉之異，而祖己訓諸王，作高宗肜日高宗之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學，謂博謀於群下也。上達，謂通於天道而畏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之田租，十稅其一，一歲役兆庶不過三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八年齊無知弒其君諸兒，十二年宋萬弒其君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年齊侯滅譚，十三年齊人滅遂，閔二年狄人入衞，僖二十五年衞侯燬滅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年宋人遷宿，蓋取其地也。宿國，東平無鹽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年荊敗蔡師于莘，以蔡侯獻舞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奚齊、卓子及懷公也。自獻公以至文公反國，凡易五君乃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卦象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四月，夏二月也，日在降婁，魯分壄也。先是，衞侯朔奔齊，衞公子黔牟立，齊帥諸侯伐之，天子使使救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，魯大夫名也。莊三年，『溺會齊師伐衞』，疾其專命，故貶而去族。天子救衞，而溺伐之，故云犯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放黔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繹，光采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泰誓也。言紂惑於妲己，而昵近亡逃罪人，信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已解於上。烕音許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刺王傾敗其德，荒廢政事而耽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、魯、莒、晉已解於上。宣四年鄭公子歸生弒其君夷，十年陳夏徵舒弒其君平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弒者，謂商人殺舍，而閻職等又殺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邲戰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二年楚子滅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宣十五年晉滅赤狄潞氏，十六年滅赤狄甲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元年晉敗王師于貿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二年晉郤克會魯季孫行父、衞孫良夫、曹公子首及齊侯戰于鞍，齊師敗績。鞍，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逐之三周華不注，又從之入自丘輿，擊馬陘，東至海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得名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二年宋華元帥師及鄭公子歸生戰于大棘，宋師敗績，獲華元。大棘，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服，周內史叔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天之三辰，綱紀星也。宋、齊、晉，天子方伯，中國綱紀。彗所以除舊布新也。斗七星，故曰不出七年。至十六年，宋人弒昭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杵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商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姊妹之子曰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，魯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皆曰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以天一，為地二牡。丙與午，南方火也，子及壬，北方水也，又其配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融風，立春木風也，火之母也，火所始生也。淮南子曰『東北曰炎風』。高誘以為艮氣所生也。炎風一曰融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丙子至壬午凡七日，旣其配合之日，又火以七為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甚者，又更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心星在西方，孛從其西過心東及漢也。宋，大辰虛，謂宋先祖掌祀大辰星也。陳，太昊虛，虙羲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在二十八宿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十七年楚公孫朝帥師滅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平公十三年，春秋之傳終矣。平公二十五年卒。卒後七十年而康公為田和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六卿分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齊，膠東、膠西、菑川、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諸侯，星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行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七年齊桓公卒，十八年宋襄公以諸侯伐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九年三月，宋人執滕子嬰齊，秋，宋人圍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一年春，為鹿上之盟。秋，會于盂。於是楚執宋公以伐宋，冬，會于薄以釋之。鹿上、盂、薄，皆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茲謂此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六年三月公子季友卒，四月季姬卒，七月公孫茲卒。季姬，魯女適鄫者也。公孫茲，叔孫戴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音胡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姜姓也，其先為堯之四嶽，四嶽分掌四方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公子，謂無虧也，元也，昭也，潘也，商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三年，隕石緜諸，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緜諸，道也，屬天水郡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聲聞四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之縣也。晏，天清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皆縣名也，故屬真定。」師古曰：「槀音工老反。累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陽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國之縣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行，謂四出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制，制為方域也。畫謂為之界也。壄，古野字。畫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比卦象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褱字與懷同。懷，包也。襄，駕也。言水大汎溢，包山而駕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之外有并州、幽州、營州，故曰十二。水中可居者曰州。洪水汎大，各就高陸，人之所居，凡十二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數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土地所有，以定貢賦之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，分也，謂分別治之。自此以下皆是夏書禹貢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河間曰兾州。載，始也。兾州，堯所都，故禹治水自兾州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口山在河東。梁山在夏陽。岐山在美陽，即今之岐州岐山縣箭括嶺也。禹循山而西，治衆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原即今之晉陽是也。嶽陽在太原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土曰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者，發斂土地所生之物以供天子也。上上，第一也。錯，雜也。言賦第一，又雜出諸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高下之形摠於九州之中為第五也。一曰，為其肥瘠之等差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東北之夷，搏取鳥獸，食其肉而衣其皮也。一說，居在海曲，被服容止皆象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碣石，海邊山名也。言禹夾行此山之右而入于河，逆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泲本濟水之字，從水市聲。言此州東南據濟水，西北距河。泲音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雷夏，澤名，在濟陰城陽西北。言此澤還復其故，而雍、沮二水同會其中也。沮音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，下也。宅，居也。言此地宜桑，先時人衆避水，皆上丘陵，今水害除，得以蠶織，故皆下丘居平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黑而墳起也。墳音扶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也。繇，悅茂也。條，脩暢也。繇音弋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，正也。州第九，賦亦正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水十三年，乃同於它州，言用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，獻也。地宜漆林，又善蠶絲，故以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棐與篚同。篚，竹器，筐屬也。織文，錦綺之類，盛於筐篚而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浮，以舟渡也。泲、漯，二水名。漯水出東郡東武陽。因水入水曰通。漯音它合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北據海，西南距岱。岱即太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。潟，鹵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潟音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三，賦第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葛之精者曰絺。海中物產旣多，故雜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萊山之夷，地宜畜牧。檿，檿桑也。食檿之蠶絲，可以弦琴瑟。檿音烏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水出泰山郡萊蕪縣原山。言渡汶水西達于泲也。汶音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至海，北至岱，南及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、沂二水已治，蒙、羽二山皆可種藝也。淮出大復山。沂出泰山。沂音牛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野即鉅野澤也。豬，停水也。東原，地名。厎，致也。言大野之水旣已停蓄也。東原之地致功而平可耕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埴，黏土也。漸包，言相漸及包裹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二，賦第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取五色土，封以為太社，而此州畢貢之，言備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之涯浮出好石，可為磬也。泗水出濟陰乘氏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夷，淮水上之夷也。蠙珠，珠名。洎，及也。言其地出珠及美魚也。蠙音步千反，字或作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也。纖，細繒也。縞，鮮支也，即今所謂素者也。言獻黑細繒及鮮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渡二水而入于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據淮，南距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蠡，澤名，在彭澤縣西北。陽鳥，隨陽之鳥也。言彭蠡之水旣已蓄聚，則鴻鴈之屬所共居之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江，謂北江、中江、南江也。震澤在吳西，即具區也。厎，致也。言三江旣入，則震澤致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篠，小竹也。簜，大竹也。敷謂布地而生也。篠音先了反。簜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，盛貌也。喬，上竦也。夭音於驕反。喬音橋，又音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瀸洳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九，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第七。又雜出諸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、銀、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瑤、瑻，皆美玉名也。齒，象齒也。革，犀革也。羽旄，謂衆鳥之羽可為旄者也。瑻音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夷，東南之夷善捕鳥者也。卉服，絺葛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謂細布也。貝，水蟲也，古以為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均，平也。通淮、泗而入江海，故云平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據荊山，南及衡山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、漢二水歸入于海，有似諸侯朝於天子，故曰朝宗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殷，中也。言江水於此州界分為九道，甚得地形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土作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沱、灊，二水名，自江出為沱，自漢出為灊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澤名。言二水旣從其道，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之土可為畎畝之治也。沱音徒何反。灊音潛。一曰，道讀曰導。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八，賦第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金以上所貢與揚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箘簵，竹名，楛，木名也，皆可為矢。言此州界本有三國致貢斯物，其名稱美也。箘音囷。簵音路。楛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匭，柙也。菁，菜也，可以為葅。茅可以縮酒。苞其茅匭其菁而獻之。匭音軌。菁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色。纁，絳也。璣，珠之不圜者。組，綬類也。纁音勳。璣音機，又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龜尺有二寸，出於九江。錫命而納，不常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逾，越也。言渡四水而越洛，乃至南河也。南河在兾州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南至荊山，北距河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出陸渾山，雒出冢領山，瀍出穀成山，澗出黽池山，四水皆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，沇水泆出所為也，即今滎澤是也。波，亦水名。言其水並已遏聚矣。一說，謂滎水之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地則壤，下地則墳。壚謂土之剛黑者也，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四，賦第二，雜出第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紵，織紵為布及綀也。纖纊，細綿也。紵音佇。纊音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治玉之石。磬錯，言可以治磬也。亦待錫命而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洛入河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據華山之南，西距黑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、蒙，二山名。旅，陳也。旅平，言已平治而陳祭也。和夷，地名，亦以致功可耕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青而細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七，賦第八，又雜出第七至第九，凡三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璆，美玉也。鏤，剛鐵也。磬，磬石也。璆音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皮，謂罽也。言貢四獸之皮，又貢雜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頃，山名，在臨洮西南。桓，水名也。言治西頃山，因桓水是來，無它道也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上曰沔，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絕流曰亂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據黑水，東距西河。西河即龍門之河也，在兾州西，故曰西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使西流至合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也。水北曰汭。言治涇水入于渭也。屬音之欲反。汭音芮，又音而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荊、岐，二山名。荊在岐東。言二山治畢，已旅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南、惇物二山皆在武功。鳥鼠山在隴西首陽西南。自終南西出至于鳥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原，下溼曰隰。豬野，地名。言皆致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危，山名，已可居也。三苗，本有苗氏之族，徙居於此，分而為三，故言三苗。今皆大得其次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第一，賦第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球、琳，皆玉名。琅玕，石似珠者也。球音求，又音虯。琳音林。琅音郎。玕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石山在金城西南，龍門山在河東之西界，皆河水所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流曰會。自渭北涯逆流西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梁山龍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壺口、雷首而至大嶽也。雷首在河東蒲阪南。大嶽即所謂嶽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柱在陝縣東北，山在河中，形若柱也。析城山在濩澤西南。王屋山在垣縣東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山在河內山陽西北。恒山在上曲陽西北。言二山連延，東北接碣石而入于海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圉山在漢陽兾縣南。太華即今華陰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熊耳在陝東。外方在潁川故縣，即崇高也。桐柏在平氏東南。倍尾在安陸東北。言四山相連也。倍讀曰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嶓冢山在梁州南。此荊山在南郡臨沮東北。嶓音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內方在荊州。大別在廬江安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崏山在蜀郡湔氐西。衡山在長沙湘南之東南。崏山，江所出。衡山，江所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敷淺原，一名傅昜山，在豫章歷陵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藜山在酒泉。流沙在敦煌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水出張掖雞山，南流至敦煌，過三危山，又南流而入于南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石山在河關西羌中。龍門山在夏陽北。言治河施功，自積石起，鑿山穿地，以通其流，至龍門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龍門南流以至華陰，又折而東經厎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盟讀曰孟。孟津在洛陽之北，都道所湊，故號孟津。孟，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汭，洛入河處，蓋今所謂洛口也。山再重曰伾。大伾山在成皐。伾音平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水在信都。大陸在鉅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，合也。九河又合而為一，名為逆河，言相迎受也。海即渤海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漾水出隴西氐道，東流過武關山南為漢。禹治漾水自嶓冢始也。漾音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荊山東南流為滄浪之水，即漁父所歌者也。浪音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澨水在江夏竟陵。澨音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觸大別山而南入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匯，迴也，又東迴而為彭蠡澤也。匯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彭蠡江分為三，遂為北江而入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而出也，江東南流，沱東行也。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水在荊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陵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迆，溢也。東溢分流，都共北會彭蠡也。迆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自彭蠡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出王屋山，名為沇，流去乃為泲也。沇音弋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與溢同。言濟水入河，並流而南，截河，又並流溢出，乃為滎澤。一曰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丘，丘再重也，在濟陰定陶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荷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與汶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折而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以其所而同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讀曰墺，謂土之可居者也。宅亦居也。言四方之土已可定居也。墺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之山皆已栞木通道而旅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泉源皆已清滌無壅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陂澤皆已遏障無決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海之內皆同會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、火、金、木、土、穀皆甚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土各以其所出，交易有無，而不失正，致慎貨財，以供貢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隨其土田上中下三品，而成其賦於中國也。中國，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方千里，最近王城者為甸服，則四面五百里也。甸之為言田也，主為王者治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，說甸服之內，以差言之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禾稿摠入也。內讀曰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銍謂所刈，即禾穗也。銍音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戛，稾也。言服者，謂有役則服之耳。戛音工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者納少，麤者納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次甸服之外方五百里也。侯，候也，主斥候而服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說侯服內之差次也。采，事也，王事則供之，不主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男之言任，任王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百里同主斥候，故合而言之為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又次侯服外之五百里也。綏，安也，言其安服王者政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度王者文敎而行之也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奮其武力以衞王者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又次綏服外之五百里也。要，以文敎要來之也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易也，言行平易之法也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，法也，遵刑法而已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次要服外五百里，此五服之最在外者也。荒，言其荒忽，各因本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蠻謂以文德蠻幕而覆之。三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流移，不考詰也。二百里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天色也。堯以禹治水功成，故賜玄圭以表之也。自此以上，皆禹貢之文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徐州以入青州，并梁州以合雍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官之屬也。職，主也，主四方之土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山陰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藪，大澤也。具區在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浸字也。川，水之通流者也。浸謂引以灌溉者。五湖在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，孔翠之屬。獸，犀象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水出陽城陽乾山，宜屬豫州。許慎又云『湛水，豫州浸』。並未詳也。湛音直林反，又音直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南曰豫州：其山曰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華陰之華山也。連延東出，故屬豫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中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即沇水所溢者也。波即上禹貢所云滎波者也。溠水在楚，亦不當為豫州浸也。溠音莊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、犬、雞也。謂之擾者，言人所馴養也。擾音人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、稷、菽、麥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沂山在蓋縣，即沂水所出也。孟諸，即盟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沭水出東莞，音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大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水在濟北盧縣。鄭康成讀曰雷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、犬、雞，黍、稷、稻、麥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吳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汧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汭在豳地。詩大雅公劉之篇曰『汭鞠之即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即漆、沮也，在馮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遼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長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出萊蕪。時水出般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黍、稷、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兾州：其山曰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平陽永安縣東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曰『秦有揚紆』，而此以為兾州，未詳其義及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漳水出上黨長子。汾水出汾陽北山。潞出歸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太原鄔縣。鄔音一戶反，又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池出鹵城。嘔夷出平舒。淶出廣昌。易出故安。虖音呼。池音徒河反。嘔音於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、牛、羊、犬、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章氏，春官之屬也。保，守也，言守天文之職也。分音扶問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滅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盟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五伯謂齊桓、宋襄、晉文、秦穆、楚莊也。迭，互也。伯讀曰霸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、韓、魏、趙、燕、齊、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廣記云，漢旣定南越之地，置交阯刺史，別於諸州，令持節治蒼梧，分雍州置朔方刺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塞國，二年更為渭南郡，九年罷，復為內史。武帝建元六年分為右內史，太初元年更為京兆尹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之戶口當元始時最為殷盛，故志舉之以為數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船利。服虔曰：「縣名。」師古曰：「本主船之官，遂以為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美玉，有虎候山祠，秦孝公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陰晉，秦惠文王五年更名寧秦，高帝八年更名華陰。太華山在南，有祠，豫州山。集靈宮，武帝起。莽曰華壇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周天子祠二所。故曰胡，武帝建元年更名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武公伐邽戎，置有上邽，故加下。」師古曰：「邽音圭，取邽戎之人而來為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芷陽，文帝更名。莽曰水章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杜伯國，宣帝更名。有周右將軍杜主祠四所。莽曰饒安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塞國，二年更名河上郡，九年罷，復為內史。武帝建元六年分為左內史，太初元年更名左馮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輔都尉治。莽曰千春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獻公自雍徙。莽曰師亭。如淳曰：「櫟音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渙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巀嶭山在北。應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在池水之陽。」師古曰：「巀嶭，即今俗所呼嵯峨山是也，音巀齧。音才葛反，又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少梁，秦惠文王十一年更名。禹貢梁山在西北，龍門山在北。有鐵官。莽曰兾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達昌。如淳曰：「衙音牙。」師古曰：「即春秋所云『秦晉戰于彭衙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粟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嵕山在西。有天齊公、五牀山、僊人、五帝祠四所。莽曰谷喙。師古曰：「嵕音子公反，又音子孔反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輦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脩令。孟康曰：「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厲公置。應劭曰：「在頻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調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郃水之陽也。」師古曰：「音合。即大雅大明之詩所謂『在洽之陽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二年置。師古曰：「祋音丁活反，又音丁外反。祤音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城。師古曰：「即左氏傳所云『秦伐晉取武城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制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北條荊山在南，下有彊梁原。洛水東南入渭，雍州浸。莽曰德驩。師古曰：「褱亦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氾愛。師古曰：「徵音懲，即今之澄城縣是也。左傳所云『取北徵』，謂此地耳，而杜元凱未詳其處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昭帝置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異赤師古曰：「三輔黃圖云太上皇葬櫟陽北原，起萬年陵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戶五萬五十七，口十七萬九千四百六十九。莽曰長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弋陽，景帝更名。莽曰渭陽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休屠、金人及徑路神祠三所，越巫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祠三所。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辜磔之辜，越人祠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穰。休音許虯反。屠音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咸陽，高帝元年更名新城，七年罷，屬長安。武帝元鼎三年更名渭城。有蘭池宮。莽曰京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曰犬丘，懿王都之。秦更名廢丘。高祖三年更名。有黃山宮，孝惠二年起。莽曰槐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長楊宮，有射熊館，秦昭王起。靈軹渠，武帝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后稷所封。師古曰：「讀與邰同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岐山在西北。中水鄉，周大王所邑。有高泉宮，秦宣太后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國渠首受渭，東北至上林入蒙籠渠。右輔都尉治。師古曰：「郿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在縣西。有鐵官。莽曰漆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黃帝子祠。莽曰扶亭。師古曰：「鄃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上公、明星、黃帝孫、舜妻盲冢祠。有羽陽宮，秦武王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吳山在西，古文以為汧山。雍州山。北有蒲谷鄉弦中谷，雍州弦蒲藪。汧水出西北，入渭。芮水出西北，東入涇。詩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雍州川也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鞠同。大雅公劉之詩曰『止旅乃密，芮鞠之即』，韓詩作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言公劉止其軍旅，欲使安靜，乃就芮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間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垝山在東。有梁山宮，秦始皇起。莽曰好邑。師古曰：「垝音丘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黃帝子、周文武祠。虢宮，秦宣太后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置。莽曰嘉平。師古曰：「闞駰以為本周之程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。戶六萬一千八十七，口二十七萬七千二百七十七。莽曰宣城。師古曰：「黃圖云本槐里之茂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昭帝置。莽曰廣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四年置。莽曰右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，在黽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函谷關。衙山領下谷，爥水所出，北入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虢國。有焦城，故焦國。北虢在大陽，東虢在滎陽，西虢在雍州。莽曰黃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黽池有鐵官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出上雒冢領山，東至析入鈞。密陽鄉，故商密也。師古曰：「鈞亦水名也，音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澗水在東，南入雒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相衞鞅邑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春秋遷陸渾戎於此。有關。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兆陽。有根倉、溼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巫咸山在南，鹽池在西南。魏絳自魏徙此，至惠王徙大梁。有鐵官、鹽官。莽曰河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吳山在西，上有吳城，周武王封太伯後於此，是為虞公，為晉所滅。有天子廟。莽曰勤田。應劭曰：「在大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臣瓚曰：「秦世家云『以垣為蒲反』，然則本非蒲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魏國，晉獻公滅之，以封大夫畢萬，曾孫絳徙安邑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介山在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曲沃。晉武公自晉陽徙此。武帝元鼎六年行過，更名。應劭曰：「今曲沃也。秦改為左邑。武帝於此聞南越破，改曰聞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析城山在西南。應劭曰：「有濩澤，在西北。」師古曰：「濩音烏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耿鄉，故耿國，晉獻公滅之，以賜大夫趙夙。後十世獻侯徙中牟。有鐵官。莽曰延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韓武子玄孫貞子居此。有鐵官。莽曰香平。應劭曰：「堯都也，在平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班氏鄉亭。莽曰幹昌。應劭曰：「襄陵在西北。」師古曰：「晉襄公之陵，因以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霍大山在東，兾州山，周厲王所奔。莽曰黃城。應劭曰：「順帝改曰永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有年亭。應劭曰：「楊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蒲反舊邑，武帝置。」師古曰：「重耳所居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武公自曲沃徙此。有鐵官。應劭曰：「絳水出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讘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鹽官，在晉陽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家馬官。臣瓚曰：「漢有家馬廄，一廄萬匹，時以邊表有事，故分來在此。家馬後改曰挏馬也。」師古曰：「挏音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璅。」師古曰：「又音山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界美。師古曰：「休音許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涂水鄉，晉大夫知徐吾邑。梗陽鄉，魏戊邑。莽曰大原亭。師古曰：「涂音塗。梗音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于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茲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狼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澤在北，是為昭餘祁，并州藪。晉大夫司馬彌牟邑。師古曰：「音一戶反，又音於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大夫孟丙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多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山，汾水所出，西南至汾陰入河，過郡二，行千三百四十里，兾州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致城。師古曰：「即九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大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大夫賈辛邑。莽曰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綿曼水，東至蒲吾，入虖池水。師古曰：「虖音呼。池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廬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繁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句注、賈屋山在北。都尉治。莽曰信桓。師古曰：「賈屋山，即史記所云『趙襄子北登夏屋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屬并州。有上黨關、壺口關、石研關、天井關。師古曰：「研音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辛甲所封。鹿谷山，濁漳水所出，東至鄴入清漳。師古曰：「長讀曰長短之長，今俗為長幼之長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「絳水出西南，東入海」。師古曰：「屯音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上虒亭，下虒聚。師古曰：「虒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涅水也。師古曰：「涅水出焉，故以名縣也。涅音乃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羊腸版。沾水東至朝歌入淇。應劭曰：「黎侯國也，今黎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楊谷，絕水所出，南至野王入沁。應劭曰：「山海經泫水所出者也。」師古曰：「泫音工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莞谷，丹水所出，東南入泫水。有天井關。師古曰：「莞音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潞子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元年為殷國，二年更名。莽曰後隊，屬司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莽曰河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始皇東巡置，自以武德定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有絺城，晉文公所得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太行山在西北。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河亭。州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北山，淇水所出，東至黎陽入河。孟康曰：「共伯入為三公者也。」師古曰：「共音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紂所都。周武王弟康叔所封，更名衞。莽曰雅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己姓，蘇忿生所封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行山在西北。衞元君為秦所奪，自濮陽徙此。莽曰平野。孟康曰：「故邘國也，今邘亭是也。」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汲之新中鄉，武帝行過更名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原鄉，晉文公所圍是也。」師古曰：「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沁音千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三川郡，高帝更名。雒陽戶五萬二千八百三十九。莽曰保忠信鄉，屬司隷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工官。敖倉在滎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公遷殷民，是為成周。春秋昭公二十二年，晉合諸侯于狄泉，以其地大成周之城，居敬王。莽曰宜陽。師古曰：「魚豢云漢火行忌水，故去『洛』『水』而加『隹』。如魚氏說，則光武以後改為『雒』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尸鄉，殷湯所都。莽曰師成。臣瓚曰：「湯居亳，今濟陰縣是也。今亳有湯冢，己氏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伊尹冢，皆相近也。」師古曰：「瓚說非也。又如皇甫謐所云湯都在穀熟，事並不經。劉向云『湯無葬處』，安得湯冢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鄭共叔段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平城南，故曰平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圃田澤在西，豫州藪。有筦叔邑，趙獻侯自耿徙此。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治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博狼沙。莽曰陽桓。師古曰：「狼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郟鄏地。周武王遷九鼎，周公致太平，營以為都，是為王城，至平王居之。師古曰：「郟音夾。鄏音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聚，周大夫劉子邑，有延壽城仙人祠。莽曰中亭。師古曰：「緱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原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周所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瀍水出朁亭北，東南入雒。師古曰：「即今新安。朁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蠻中，故戎蠻子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逢池在東北，或曰宋之逢澤也。臣瓚曰：「汲郡古文梁惠王發逢忌之藪以賜民，今浚儀有逢陂忌澤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虎牢。或曰制。師古曰：「穆天子傳云『七萃之士生捕獸，即獻天子，天子畜之東虢，號曰獸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乃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治亭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衞成公自楚丘徙此。故帝丘，顓頊虛。莽曰治亭。應劭曰：「濮水南入鉅野。」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觀治。應劭曰：「夏有觀扈，世祖更名衞國，以封周後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丘。師古曰：「以丘名縣也。丘一成為頓丘，謂一頓而成也。或曰，成，重也，一重之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戢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建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功崇。應劭曰：「在茬山之平地者也。」師古曰：「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治漯水，東北至千乘入海，過郡三，行千二十里。莽曰武昌。應劭曰：「武水之陽也。」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加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黎治。孟康曰：「詩黎侯國，今黎陽也。」臣瓚曰：「黎陽在魏郡，非黎縣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清治。應劭曰：「章帝更名樂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衞邑也。有西故稱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瑞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泲廟。莽曰穀城亭。師古曰：「泲亦濟水字也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須句國，大昊後，風姓。師古曰：「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蚩尤祠在西北泲上。有朐城。應劭曰：「世祖叔父名良，故曰壽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燕國，姞姓，黃帝後。師古曰：「姞音其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元年置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康善。孟康曰：「故葛伯國，今葛鄉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杞國也，周武王封禹後東樓公。先春秋時徙魯東北，二十一世簡公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濮渠水首受泲，東北至都關，入羊里水，過郡三，行六百三十里。孟康曰：「春秋傳『敗狄于長丘』，今翟溝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惠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通。應劭曰：「鄭伯克段于鄢是也。」師古曰：「鄢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固。孟康曰：「春秋會于匡，今匡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濟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高帝五年為韓國，六年復故。莽曰左隊。陽翟有工官。屬豫州。孟康曰：「夏啟有鈞臺之饗，今鈞臺在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昆水出南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潁水出陽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東不羹。莽曰定城。師古曰：「羹音郎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宋人圍長葛是也。其社中樹暴長，更名長社。」師古曰：「長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本汲鄉也，宣帝神爵三年置。以河內有汲，故加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西不羹。莽曰相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一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舞水出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，以奉太室山，是為中岳。有太室、少室山廟。古文以崇高為外方山也。師古曰：「崈，古崇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姜姓，四岳後，太叔所封，二十四世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戶四萬九千一百一，口二十六萬一千四百一十八。莽曰左亭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六國為安陵。」師古曰：「傿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應氏之說蓋失之焉。又據左氏傳云『邘、晉、應、韓，武之穆也』，是則應侯武王之子，又與志說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，元帝置，元始二年更名鄭公。莽曰嘉美。休音許虯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汝汾。分為賞都尉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沈子國。今沈亭是也。輿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道國也。今道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㶏水出潁川陽城。」師古曰：「㶏音於謹反，又音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汝水出弘農，入淮。」師古曰：「女讀曰汝。其下汝陰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鮦水之陽也。」孟康曰：「鮦音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至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頓子國，姬姓。應劭曰：「頓迫於陳，其後南徙，故號南頓，故城尚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朗陵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慶。師古曰：「居細水之陽，故曰細陽。細水本出新郪。郪音千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宣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胡國。都尉治。莽曰汝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蔡平侯自蔡徙此，後二世徙下蔡。莽曰新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德。孟康曰：「故息國，其後徙東，故加新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灈水出吳房，東入瀙也。」師古曰：「灈音劬。瀙音楚人反，又音楚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慎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桓公伐楚次於召陵者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弋山在西北。故黃國，今黃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新亭。應劭曰：「故柏子國也，今柏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華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賞都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宣帝置。莽曰歸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新明。應劭曰：「在新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始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均夏。應劭曰：「故江國，今江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陵山，汝水出，東南至新蔡入淮，過郡四，行千三百四十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前隊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申伯國。有屈申城。縣南有北筮山。戶四萬七千五百四十七。有工官、鐵官。莽曰南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昌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南庚。孟康曰：「音讚。」師古曰：「即蕭何所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南筮聚，在東北。應劭曰：「育水出弘農盧氏，南入于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哀帝置。故順陽。應劭曰：「漢明帝改曰順陽，在順水之陽也。」師古曰：「順陽，舊名。應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前亭。應劭曰：「在涅水之陽。」師古曰：「涅音乃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春秋左氏傳所云遷陰於下陰者也，與酇相近。今襄州有陰城縣，縣有酇城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陽城。韋昭曰：「堵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衡山，灃水所出，東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之母功顯君邑。應劭曰：「蔡水所出，東入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棘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陰山，瀙水所出，東至蔡入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江夏有鄂，故加西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農穰。師古曰：「今鄧州穰縣是也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育水出西北，南入漢。如淳曰：「酈音蹢躅之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宛西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置。故穰盧陽鄉、宛臨駣聚。應劭曰：「武帝以封霍去病。去病仍出匈奴，功冠諸軍，故曰冠軍。駣音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比水所出，東入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桐柏大復山在東南，淮水所出，東南至淮陵入海，過郡四，行三千二百四十里，青州川。莽曰平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厲鄉，故厲國也。師古曰：「厲讀曰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葉公邑。有長城，號曰方城。師古曰：「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都尉治。應劭曰：「鄧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厲信。應劭曰：「在朝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新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廖國也。師古曰：「廖音力救反。左氏傳作飂字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紅俞。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湖陽樂鄉。應劭曰：「在桐柏下復山之陽。」師古曰：「復音房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元年更為臨江郡，五年復故。景帝二年復為臨江，中二年復故。莽曰南順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發弩官。師古曰：「主敎放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楚郢都，楚文王自丹陽徙此。後九世平王城之。後十世秦拔我郢，徙陳。莽曰江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居利。應劭曰：「夷山在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澤在南，荊州藪。夏水首受江，東入沔，行五百里。應劭曰：「春秋『許遷于容城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鄢，惠帝三年更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別邑，故郢。莽曰郢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忌。」師古曰：「音其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襄陽縣南。今猶有次廬村。以隋室諱忠，故改忠為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羅國。江沱出西，東入江。師古曰：「沱即江別出者也，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陽。應劭曰：「在襄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官。莽曰南順。孟康曰：「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鄉，故歸國。孟康曰：「秭音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江南。應劭曰：「夷水出巫，東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江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昭王畏吳，自郢徙此，後復還郢。師古曰：「春秋傳作鄀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夷水東至夷道入江，過郡二，行五百四十里。有鹽官。應劭曰：「巫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荊州。應劭曰：「沔水自江別至南郡華容為夏水，過郡入江，故曰江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官。莽曰江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章山在東北，古文以為內方山。鄖鄉，楚鄖公邑。莽曰守平。師古曰：「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襄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衡山王吳芮都。師古曰：「音朱，又音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弦子國。孟康曰：「音汏。」師古曰：「又音徒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橫尾山在東北，古文以為陪尾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羨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盲。」師古曰：「音萌，又音莫耿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傳『若敖取于䢵』，今䢵亭是也。」師古曰：「䢵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光。如淳曰：「音羊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當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淮南，文帝十六年別為國。金蘭西北有東陵鄉，淮水出。屬揚州。廬江出陵陽東南，北入江。應劭曰：「故廬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樓船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莽曰昆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『楚人圍巢』。巢，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群舒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決水北至蓼入淮，又有灌水，亦北至蓼入決，過郡二，行五百一十里。師古曰：「雩音許于反。婁音力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廬江亭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九江在南，皆東合為大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師古曰：「音胡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湖在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誦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四年更名為淮南國，武帝元狩元年復故。莽曰延平。屬揚州。應劭曰：「江自廬江尋陽分為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陂官、湖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考烈王自陳徙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酋熟之酋。」師古曰：「浚音峻。遒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拓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明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山聚。應劭曰：「禹所娶塗山侯國也。有禹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蠶富。應劭曰：「鍾離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水出父城東南，至此與淮合，故曰合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武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揚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平亭。應劭曰：「在淮曲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阜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。景帝中六年別為山陽國。武帝建元五年別為郡。莽曰鉅野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天漢四年更山陽為昌邑國。有梁丘鄉。春秋傳曰「宋、齊會于梁丘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黽平。孟康曰：「邾庶期以漆來奔，又城漆，今漆鄉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楚丘亭。齊桓公所城，遷衞文公於此。子成公徙濮陽。莽曰成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「浮于泗、淮，通于河」，水在南。莽曰湖陸。應劭曰：「尚書一名湖。章帝封東平王倉子為湖陵侯，更名湖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僖二十三年『齊侯伐宋圍緡』，即謂此。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高平。臣瓚曰：「音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野澤在北，兖州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利父。師古曰：「音善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湯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城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戚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告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包水東北至泲入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瑕丘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側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。景帝中六年別為濟陰國。宣帝甘露二年更名定陶。禹貢荷澤在定陶東。屬兖州。師古曰：「荷音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曹國，周武王弟叔振鐸所封。禹貢陶丘在西南。陶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改定陶曰濟平，冤句縣曰濟平亭。師古曰：「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祈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堯冢靈臺。禹貢雷澤在西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鄄良。師古曰：「鄄音工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氏傳『句瀆之丘』也。」師古曰：「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萬歲。孟康曰：「音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泗水郡。高帝更名。莽曰吾符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亢音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篤亭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今竹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穀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蕭叔國，宋別封附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春秋曰「莒人入向」。姜姓，炎帝後。師古曰：「音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銍音竹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力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州來國，為楚所滅，後吳取之，至夫差遷昭侯於此。後四世侯齊竟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單城。孟康曰：「音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成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鄉。高祖破黥布。都尉治。莽曰蘄城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直恚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貢。師古曰：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華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符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春秋『遇於犬丘』，明帝更名大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歸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垓下，高祖破項羽。莽曰育成。應劭曰：「洨水所出，南入淮。」師古曰：「洨音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博治。應劭曰：「世祖更名臨睢。睢水出焉。」師古曰：「芒音莫郎反。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肥水東南至下蔡入淮，過郡二，行六百二十里。莽曰思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田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贊治。應劭曰：「音嵯。」師古曰：「此縣本為䣜，應音是也。中古以來借酇字為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讀皆為䣜，而莽呼為贊治，則此縣亦有贊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合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漂音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會穀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魏城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大河在東北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屯氏河，東北至章武入海，過郡四，行千五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丘。應劭曰：「斥丘在西南也。」師古曰：「闞駰云地多斥鹵，故曰斥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清河在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魏城亭。應劭曰：「魏武侯別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繁水之陽。」張晏曰：「其界為繁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武侯公子元食邑於此，因而遂氏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黎蒸。晉灼曰：「黎山在其南，河水經其東。其山上碑云縣取山之名，取水之陽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即是。應劭曰：「裴音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漳水東至邯鄲入漳，又有拘澗水，東北至邯鄲入白渠。應劭曰：「拘音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張晏曰：「漳水之別，自城西南與邯山之水會，今城旁猶有溝渠在也。」師古曰：「邯音下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邯水之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大陸澤在北。紂所作沙丘臺在東北七十里。應劭曰：「鹿，林之大者也。」臣瓚曰：「山足曰鹿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富平。孟康曰：「䜌音良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廮音一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功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晉荀吳滅鼓，今鼓聚昔陽亭是也。」師古曰：「常山有上曲陽，故此云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式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秦聚。師古曰：「音苦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巿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為經縣。應劭曰：「在堂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歷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井關。屬兾州。張晏曰：「恒山在西，避文帝諱，故改曰常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首受中丘西山窮泉谷，東至堂陽入黃河。莽曰井關亭。師古曰：「闞駰云趙公子元之封邑，故曰元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井陘山在西，洨水所出，東南至廮陶入泜。師古曰：「洨音効，又音爻。泜音脂，又音丁計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山桓公居此。禹貢衞水出東北，東入虖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山。大白渠水首受綿曼水，東南至下曲陽入斯洨。應劭曰：「蒲水出中山蒲陰，東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恒山北谷在西北。有祠。并州山。禹貢恒水所出，東入滱。莽曰常山亭。應劭曰：「滱音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井陘山在南，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贊皇山，濟水所出，東至廮陶入泜。莽曰多子。師古曰：「濟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逢山長谷，渚水所出，東至張邑入濁。莽曰直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伐晉取棘蒲也。」師古曰：「功臣表棘蒲侯陳武，平棘侯林摯，是則平棘、棘蒲非一地也。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世祖即位，更名高邑。莽日禾成亭。師古曰：「鄗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暢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順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有鐵官。莽曰分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牛飲山白陸谷，滋水所出，東至新市入虖池。都尉治。莽曰延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平河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繹音亦。」師古曰：「本音弋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鳴犢河，東北至蓨入屯氏河。莽曰播。師古曰：「蓨音條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厝治。應劭曰：「安帝以孝德皇后葬於厝，改曰甘陵也。」師古曰：「音趨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陸。師古曰：「音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左氏傳『齊襄公田于貝丘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甲河首受屯氏別河，東北至蓨入漳水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胥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孟康曰：「順帝更名安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良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歲。應劭曰：「音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垣翰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桃水首受淶水，分東至安次入河。應劭曰：「涿水出上谷涿鹿縣。」師古曰：「淶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逎屏。師古曰：「逎古遒字，音字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閻鄉，易水所出，東至范陽入濡也，并州浸。水亦至范陽入淶。師古曰：「言易水又至范陽入淶也。濡音乃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陰。應劭曰：「在范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深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言符。應劭曰：「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高亭。應劭曰：「在高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廣望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握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垣水南東至陽鄉入桃。莽曰廣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章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有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章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移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饒河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易、滱二水之間，故曰中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垣翰亭。應劭曰：「垣水出良鄉，東入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阿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廣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迎河。屬幽州。師古曰：「在勃海之濵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浮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胡蘇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靈帝改曰饒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迎河亭。師古曰：「闞駰云章武有北皮亭，故此云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桓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檢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為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河，民曰徒駭河。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澤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有平舒，故此加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居寧。應劭曰：「音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河平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篤馬河，東北入海，五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當以為鬲津。莽曰河平亭。師古曰：「讀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漯水所出。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羽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美陽。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成。應劭曰：「漯水出東武陽，東北入海。」師古曰：「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張鄉。應劭曰：「音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安亭。應劭曰：「明帝更名厭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惪，古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宜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清鄉。師古曰：「今書本頟字或作額，而崔浩云有龍頟村，作額者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建信。屬青州。應劭曰：「和帝更名樂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、均輸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鴻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施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居。應劭曰：「安帝更名曰臨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一作疲，音罷軍之罷。」師古曰：「音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瓦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常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。文帝十六年別為濟南國。景帝二年為郡。莽曰樂安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、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臺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於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濟南亭。應劭曰：「在般水之陽。」師古曰：「般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脩治。應劭曰：「在朝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竹庶反，又音直庶反。而韋昭誤以為蓍龜之蓍字，乃音紀咨反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汶水出萊毋，西入濟。師古曰：「汶音問。毋與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明堂，在西南四里，武帝元封二年造。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泰山廟。岱山在西北，求山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茬山在東北。音淄。」師古曰：「又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濟北王都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肥子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隧鄉，故隧國。春秋曰「齊人殲于隧」也。師古曰：「蛇音移。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闡。莽曰柔。應劭曰：「春秋『秋取酄及闡』，今闡亭是也。」師古曰：「酄音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山名縣也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冠石山，治水所出，南至下邳入泗，過郡二，行九百四十里。莽曰桓宣。應劭曰：「武水所出，南入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原山，甾水所出，東至博昌入泲，幽州寖。又禹貢汶水出西南入泲。汶水，桑欽所言。師古曰：「泲音子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亭亭山祠。應劭曰：「左氏傳『陽虎入于酄陽關以叛』。今陽關亭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師古曰：「音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。應劭曰：「附庸也。」師古曰：「春秋桓十五年『牟人來朝』，即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蒙山在西南，有祠。顓臾國在蒙山下。莽曰蒙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莊公十五年『公敗宋師于乘丘』，即此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裒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鄣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濟南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德會水西北至西安入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車瀆水首受鉅定，東北至琅槐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山，濁水所出，東北至廣饒入鉅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禺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中二年置。屬青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上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誅郅。孟康曰：「今渠丘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道德。師古曰：「瓡即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春秋『州公如曹』，左氏傳曰『淳于公如曹』。」臣瓚曰：「州，國名也，淳于公國之所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探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所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的音丁歷反，其字從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弘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翼平亭。應劭曰：「古㘰灌，禹後，今灌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禹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覆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山，溉水所出，東北至都昌入海。師古曰：「溉音功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拔壟，一作杕，一作枝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一作正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石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屬青州。師古曰：「故萊子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掖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之罘山祠。居上山，聲洋丹水所出，丹東北入海。師古曰：「腄音直瑞反。洋音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利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萊山松林萊君祠。莽曰意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海水祠。莽曰監朐。師古曰：「齊郡已有臨朐，而東萊又有此縣，蓋各以所近為名也。斯類非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參山萬里沙祠。陽丘山，治水所出，南至沂入海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望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莽曰弘德。㡉，有百支萊王祠。有鹽官。師古曰：「㡉音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夙敬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成山日祠。莽曰夙夜。師古曰：「齊地記云古有日夜出，見於東萊，故萊子立此城，以不夜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東萊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延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識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填夷。屬徐州。師古曰：「填音竹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祥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太一、僊人祠九所，及明堂，武帝所起。如淳曰：「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紺。榆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諸并。師古曰：「春秋『城諸及鄆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高䂞山。壺山，浯水所出，東北入淮。師古曰：「䂞即柘字也。浯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或曰薄姑。莽曰季睦。應劭曰：「左氏傳曰『薄姑氏因之，而後太公因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虗音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填夷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越王句踐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治此，起館臺。有四時祠。師古曰：「山海經云琅邪臺在琅邪之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音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根艾水東入海。莽曰祓同。如淳曰：「音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如淳曰：「音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膠水東至平度入海。莽曰純德。師古曰：「音夫，又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師古曰：「雩音許于反。叚音工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介國也。師古曰：「陬音子侯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莒子始起此，後徙莒。有鹽官。師古曰：「即春秋左氏傳所謂介根也，語音有輕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盈廬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萊山萊王祠。奚養澤在西，秦地圖曰劇清地，幽州藪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山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台水所出，東南至東武入淮。莽曰令丘。師古曰：「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侯國。莽曰青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環山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禹貢濰水北至昌都入海，過郡三，行五百二十里，兖州浸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夜頭水南至海。莽曰識命。應劭曰：「音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盛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順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折泉水北至莫入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泠鄉。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寧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蒲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誠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沂平。屬徐州。應劭曰：「秦郯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少昊後，盈姓。應劭曰：「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蘭東。孟康曰：「次室亭魯伯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信。應劭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承翰。師古曰：「左氏傳所謂『晉侯會吳子於良』，即此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憂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始皇立石海上以為東門闕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鄅國。莽曰厭虜。師古曰：「鄅音禹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魯季氏邑。都尉治。莽曰順從。師古曰：「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流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東海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溥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禹後。莽曰繒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就信。孟康曰：「古祝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羽山在南，鯀所殛。莽曰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祝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祠水東南至下邳入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業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合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承治。應劭曰：「音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建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從羊。應劭曰：「在淮曲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息吾。應劭曰：「左傳吳執鍾吾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端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春秋『齊人遷陽』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徐亭。師古曰：「郚音吾，又音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博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付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慮聚。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六年置。莽曰淮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盈姓。至春秋時徐子章禹為楚所滅。莽曰徐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音趨，又音秋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游水北入海。莽曰淮敬。應劭曰：「淮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武匡。應劭曰：「音吁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秉義。師古曰：「厹音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淮亭。應劭曰：「在射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贅音之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高山在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睢陸。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嘉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淮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從德。應劭曰：「相水出沛國，故加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FFA359C" wp14:editId="4CE78D45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虜。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6A23639C" wp14:editId="6AB145D0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永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成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平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建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相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江海會祠。莽曰亭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美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高帝六年為荊國，十二年更名吳。景帝四年屬江都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周太伯所邑。具區澤在西，揚州藪，古文以為震澤。南江在南，東入海，揚州川。莽曰泰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。莽曰風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烏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季札所居。江在北，東入海，揚州川。莽曰毗壇。師古曰：「舊延陵，漢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疏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歷山，春申君歲祠以牛。莽曰有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會稽山在南，上有禹冢、禹井，揚州山。越王句踐本國。有靈文園。師古曰：「靈文侯，薄太后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春秋云朱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南武城，闔閭所起以候越。莽曰婁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仇亭。柯水東入海。莽曰會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武原鄉。有鹽官。莽曰展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盡忠。師古曰：「音上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柴辟，故就李鄉，吳、越戰地。應劭曰：「古之檇李也。」師古曰：「拳音權。辟讀曰壁。檇音子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穀水東北至錢唐入江。莽曰末治。孟康曰：「大音如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歐陽亭。師古曰：「歐音烏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渠水東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進睦。孟康曰：「杭音行伍之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武林山，武林水所出，東入海，行八百三十里。莽曰泉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海治。孟康曰：「音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誅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閩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鄣郡。屬江都。武帝元封二年更名丹揚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銅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澤聚在西南。清水西北至蕪湖入江。莽曰無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朁音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宣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候望。師古曰：「鄣音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涇水出蕪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之先熊繹所封，十八世，文王徙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江水首受江，東至餘姚入海，過郡二，行千二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淮水出東南，北入大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江出西南，東至陽羨入海，揚州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漸江水出南蠻夷中，東入海。成帝鴻嘉二年為廣德王國。莽曰愬虜。師古曰：「黝音伊，字本作黟。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溧水所出南湖也。」師古曰：「音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師古曰：「音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九江。屬揚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彭蠡澤在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陽鄉右十餘里有黃金采。鄱水西入湖漢。莽曰鄉亭。孟康曰：「鄱音婆。」師古曰：「采者，謂采取金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傅昜山、傅昜川在南，古文以為傅淺原。莽曰蒲亭。師古曰：「傅讀曰敷。昜，古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餘水在北，至鄡陽入湖漢。莽曰治干。應劭曰：「汗音干。」師古曰：「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九江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脩水東北至彭澤入湖漢，行六百六十里。莽曰治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豫章水出西南，北入大江。如淳曰：「音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偶亭。應劭曰：「淦水所出，西入湖漢也。」師古曰：「淦音紺，又音古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盱水西北至南昌入湖漢。師古曰：「盱音香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蜀水東至南昌入湖漢。莽曰多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水東至新淦入湖漢。莽曰脩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宜生。師古曰：「即昌邑王賀所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湖漢水東至彭澤入江，行千九百八十里。師古曰：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豫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水東入湖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安寧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南平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金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耒山，耒山所出，西南至湘南入湖。項羽所立義帝都此。莽曰宣風。師古曰：「郴音丑林反。耒音郎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水東南至湞陽入匯，行七百里。莽曰大武。師古曰：「湞音丈庚反，又音貞。匯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便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舂山，舂水所出，北至酃入湖，過郡二，行七百八十里。莽曰南平亭。師古曰：「在耒水之陽也。酃音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匯水南至四會入鬱，過郡二，行九百里。應劭曰：「桂水所出，東北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應劭曰：「今陰山也。」師古曰：「下自有陰山。應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除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洭水所出，東北入沅。」師古曰：「洭音匡。沅音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基武。應劭曰：「湞水出南海龍川，西入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建平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漸水東入沅。應劭曰：「順帝更名漢壽。」如淳曰：「音繩索之索。」師古曰：「沅音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孱陸。應劭曰：「孱音踐。」師古曰：「音仕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元。應劭曰：「沅水出牂柯，入于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沅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無水首受故且蘭，南入沅，八百九十里。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遷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三山谷，辰水所出，南入沅，七百五十里。莽曰會亭。應劭曰：「辰水所出，東入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酉水所出，東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鄜梁山，序水所出，西入沅。莽曰建平。師古曰：「鄜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恒。出藥草恒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零水所出，東南入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置。莽曰九疑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海山，湘水所出，北至酃入江，過郡二，行二千五百三十里。又有離水，東南至廣信入鬱林，行九百八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九疑山在南。莽曰九疑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路山，資水所出，東北至益陽入沅，過郡二，行千八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溥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洮治。如淳曰：「洮音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鍾桓。應劭曰：「今重安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中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新成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世本媯虛在西北，舜之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山，旬水所出，南入沔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旱山，池水所出，東北入漢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漢陽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鬵谷水出西南，北入漢。在谷水出北，南入漢。師古曰：「鬵音潛，其字亦或從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應劭曰：「沔水出武都，東南入江。」如淳曰：「此方人謂漢水為沔水。」師古曰：「漢上曰沔。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鍚治。應劭曰：「音陽。」師古曰：「即春秋所謂鍚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鄖關。師古曰：「音云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就都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美信。應劭曰：「汁音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紫巖山，緜水所出，東至新都北入雒。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家盲。」師古曰：「明音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妻，又音千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水出徼外，東至葭明入漢，過郡一，行九百五十里。莽曰致治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甸音媵。」師古曰：「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出徼外，北入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涪水出徼外，南至墊江入漢，過郡二，行千六十九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莽曰摧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小江入，并行千九百八十里。禹貢桓水出蜀山西南，行羌中，入南海。莽曰導江。屬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戶七萬六千二百五十六。有工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禹貢江沱在西，東入大江。師古曰：「郫音疲。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就都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僕千水東至武陽入江，過郡二，行五百一十里。有鐵官、鹽官。莽曰監卭。應劭曰：「卭水出嚴道卭來山，東入青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蒙山谿大渡水東南至南安入渽。應劭曰：「順帝更名漢嘉也。」師古曰：「渽音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首受江，南至武陽入江。莽曰卭原。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卭來山，卭水所出，東入青衣。有木官。莽曰嚴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玉壘山，湔水所出，東南至江陽入江，過郡三，行千八百九十里。應劭曰：「虒音斯。」師古曰：「湔音子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鮮水出徼外，南入若水。若水亦出徼外，南至大莋入繩，過郡二，行千六百里。師古曰：「莋音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崏山在西徼外，江水所出，東南至江都入海，過郡七，行二千六百六十里。師古曰：「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渽水出徼外，南至南安，東入江，過郡三，行三千四十里。江沱在西南，東入江。師古曰：「沱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步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建元六年開。莽曰西順。屬益州。應劭曰：「故夜郎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僰治。應劭曰：「故僰侯國也。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戢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、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水南至鄨入黚水，黚水亦南至鄨入江。莽曰符信。師古曰：「鄨音蔽，又音鼈。黚音紀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髀。」師古曰：「音必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汾關山，符黑水所出，北至僰道入江。又有大涉水，北至符入江，過郡三，行八百四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山闟谷，漢水所出，東至鄨入延。莽曰新通。師古曰：「闟音它盍反。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䣕，莽曰孱䣕。師古曰：「䣕音莫亞反。孱音仕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銀。應劭曰：「朱提山在西南。」蘇林曰：「朱音銖。提音時。北方人名匕曰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集嶲。屬益州。應劭曰：「故卭都國也。有嶲水。言越此水以章休盛也。」師古曰：「嶲音先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出銅。有卭池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繩水出徼外，東至僰道入江，過郡二，行千四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孫水南至會無入若，行七百五十里。應劭曰：「今曰臺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鹽。步北澤在南。都尉治。師古曰：「莋音才各反。其下並同。本筰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山出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池澤在南。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尼江在西北。師古曰：「示讀曰祗。尼，古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灊音潛，又音才心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二年開。莽曰就新。屬益州。應劭曰：「故滇王國也。」師古曰：「滇音顛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澤在西，滇池澤在西北。有黑水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談虜山，迷水所出，東至談稾入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池在南，橋水所出，東至毋單入溫，行千九百里。懷山出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臘谷，涂水所出，西北至越嶲入繩，過郡二，行千二十里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靡音麻，即升麻，殺毒藥所出也。」師古曰：「涂音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牛蘭山，即水所出，南至雙柏入僕，行八百二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葉榆澤在東。貪水首受青蛉，南至邪龍入僕，行五百里。師古曰：「葉音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石空山出錫，東南盢町山出銀、鉛。師古曰：「盢音呼鶰反。町音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，嶲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水首受徼外。又有類水，西南至不韋，行六百五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農山，毋血水出，北至三絳南入繩，行五百一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采山出錫，西羊山出銀、鉛，南烏山出錫。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橋水首受橋山，東至中留入潭，過郡四，行三千一百二十里。莽曰有棳。師古曰：「毋讀與無同。棳音之悅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河水東至毋棳入橋。莽曰勝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銅。勞水出徼外，東至麋泠入南海，過郡三，行三千五百六十里。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胡工反。泠音零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䍧柯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沅水東南至益陽入江，過郡二，行二千五百三十里。應劭曰：「故且蘭侯邑也。且音苴。」師古曰：「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水東至廣鬱入鬱，過郡二，行五百六十里。師古曰：「鐔音尋，又音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狼山，鄨水所出，東入沅，過郡二，行七百三十里。孟康曰：「鄨音鷩。」師古曰：「音不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漏卧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同竝侯邑。竝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音於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剛水東至潭中入潭。莽曰有斂。師古曰：「潭音大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豚水東至廣鬱。都尉治。莽曰同亭。應劭曰：「故夜郎侯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讀與無同。單音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麋水西受徼外，東至麋泠入尚龍谿，過郡二，行千一百六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壺水東南至麋泠入尚龍谿，過郡二，行千一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益州。應劭曰：「左氏巴子使韓服告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徙，或音抵。」師古曰：「音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彭道將池在南，彭道魚池在西南。師古曰：「閬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重疊之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容毋水所出，南入江。有橘官、鹽官。師古曰：「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是魚池在南。莽曰安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符特山在西南。潛水西南入江。不曹水出東北，南入灊。師古曰：「宕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江關，都尉治。有橘官。應劭曰：「復音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巴亭。師古曰：「涪音浮。」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置。莽曰樂平。應劭曰：「故白馬氐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漢水受氐道水，一名沔，過江夏，謂之夏水，入江。天池大澤在縣西。莽曰循虜。師古曰：「以有天池大澤，故謂之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泉街水南至沮入漢，行五百二十里。莽曰樂平亭。師古曰：「華陽國志云一名仇池，地方百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出東狼谷，南至沙羨南入江，過郡五，行四千里，荊州川。師古曰：「沮音千余反。羨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楊德。師古曰：「辨音步見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石山在東。莽曰操虜。師古曰：「其地有狄種，故云狄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史記故邽戎邑也。」師古曰：「邽音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鳥鼠同穴山在西南，渭水所出，東至船司空入河，過郡四，行千八百七十里，雍州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德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羌水出塞外，南至陰平入白水，過郡三，行六百里。師古曰：「水經云羌水出羌中參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相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洮水出西羌中，北至枹罕東入河。禹貢西頃山在縣西，南部都尉治也。師古曰：「洮音吐高反。枹讀曰膚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嶓冢山，西漢所出，南入廣漢白水，東南至江州入江，過郡四，行二千七百六十里。莽曰西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烏亭逆水出參街谷，東至枝陽入湟。莽曰修遠。應劭曰：「允吾音鈆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澗水出西北塞外，至縣西南，入鄭伯津。莽曰罕虜。孟康曰：「令音連。」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金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故罕羌侯邑也。枹音鈇。」師古曰：「讀曰膚，本枹鼓字也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離水出西塞外，東至枹罕入河。莽曰順礫。應劭曰：「白石山在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積石山在西南羌中。河水行塞外，東北入塞內，至章武入海，過郡十六，行九千四百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神爵二年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夷，允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神爵二年置。莽曰修遠。孟康曰：「允音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相。師古曰：「闞駰云故襄戎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戎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望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羌肩反。」師古曰：「本破罕幵之羌處其人於此，因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朱圄山在縣南梧中聚。莽曰兾治。師古曰：「續漢郡國志云有緹群山、落門聚。圄讀與圉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滿福。莽曰紀德。師古曰：「即今土俗呼為健士者也。隨室之初避皇太子諱，因而遂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識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呼隴城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騎都尉治密艾亭。應劭曰：「豲，戎邑也，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蘭盾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匈奴休屠王地。武帝太初四年開。莽曰張掖。師古曰：「休音許虯反。屠音直閭反。其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，谷水所出，北至武威入海，行七百九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休屠澤在東北，古文以為豬野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晏然。都尉治熊水障。北部都尉治休屠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播德。孟康曰：「揟音子如反。次音咨，諸本作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敷虜。孟康曰：「音蒲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山，柗陜水所出，北至揟次入海。莽曰射楚。師古曰：「柗，古松字也。陜音下夾反，兩山之間也。松陜，陜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匈奴昆邪王地，武帝太初元年開。莽曰設屏。應劭曰：「張國臂掖，故曰張掖也。」師古曰：「昆音胡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渠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以為道弱水自此，西至酒泉合黎。莽曰貫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否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傳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澤索谷。莽曰勒治。師古曰：「澤音鐸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揭虜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農都尉治。莽曰羅虜。如淳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延澤在東北，古文以為流沙。都尉治。莽曰居成。師古曰：「闞駰云武帝使伏波將軍路博德築遮虜障於居延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太初元年開。莽曰輔平。應劭曰：「其水若酒，故曰酒泉也。」師古曰：「舊俗傳云城下有金泉，泉味如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呼蠶水出南羌中，東北至會水入羌谷。莽曰顯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衣。此地有天䧇阪，故以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輔平亭。師古曰：「闞駰云漢罷玉門關屯，徙其人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偃泉障。東部都尉治東部障。莽曰蕭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闞駰云衆水所會，故曰會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曰安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西部障。莽曰測虜。孟康曰：「乾音干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後元年分酒泉置。正西關外有白龍堆沙，有蒲昌海。莽曰敦德。應劭曰：「敦，大也。煌，盛也。敦音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籍端水出南羌中，西北入其澤，溉民田。應劭曰：「冥水出北，入其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漁澤障也。桑欽說孝武元封六年濟南崔不意為魚澤尉，敎力田，以勤效得穀，因立為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地多泉水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宜禾都尉治昆侖障。莽曰廣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陽關、玉門關，皆都尉治。氐置水出南羌中，東北入澤，溉民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三年置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鋪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服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俾音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撫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端旬祠十五所，胡巫祝。又有湫淵祠。應劭曰：「史記故戎那邑也。」師古曰：「湫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灈水出西。師古曰：「灈音其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烏水出西，北入河。都盧山在西。莽曰烏亭。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密人國。有囂安亭。師古曰：「即詩大雅所云『密人不恭，敢距大邦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騎都尉治。師古曰：「䜌音力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有鹽官。莽曰廣延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鄉禮。應劭曰：「祖音罝。」師古曰：「厲音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水別出為河溝，東至富平北入河。應劭曰：「眴音旬日之旬。卷音箘簬之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月順。應劭曰：「氏音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威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川形似馬領，故以為名。領，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水出西，東入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威成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神泉障。渾懷都尉治塞外渾懷障。莽曰特武。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四年置。有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苑、號非苑。莽曰令周。師古曰：「苑謂馬牧也。水中可居者曰州。此地在河之州，隨水高下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淪沒，故號靈州，又曰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二苑皆在北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昫音煦。」師古曰：「音香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洛水出北蠻夷中，入河。有堵苑、白馬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年道。師古曰：「有略畔山，今在慶州界，其土俗呼曰洛盤，音訛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泥陰。應劭曰：「泥水出郁郅北蠻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泥水出北蠻夷中。有牧師菀官。莽曰功著。師古曰：「郁音於六反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義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即古要字也，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卑移山在西北。莽曰西河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，高帝元年更為翟國，七月復故。匈歸都尉治塞外匈歸障。屬并州。師古曰：「匈歸者，言匈奴歸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五龍山、帝、原水、黃帝祠四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橋山在南，有黃帝冢。莽曰上陵畤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積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卑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圜水出西，東入河。莽曰黃土。師古曰：「圜音銀，其釋在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上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漆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奢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雕山在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排邪。師古曰：「邪音似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楨幹。師古曰：「楨音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莽曰堅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有鹽官。應劭曰：「音丘慈。」師古曰：「龜茲國人來降附者，處之於此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定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洧水，可㸐。莽曰利平。師古曰：「㸐，古然火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堅寧小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四年置。南部都尉治塞外翁龍、埤是。莽曰歸新。屬并州。師古曰：「翁龍、埤是，二障名也。埤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富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鵠音告。」師古曰：「音古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截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廉恥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好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香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天封苑火井祠，火從地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討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道西出眩雷塞，北部都尉治。師古曰：「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縣在圁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澤在西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饒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慈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水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五原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山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伏觬。蘇林曰：「音麑。」師古曰：「觬音倪，其字從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助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二年開。西部都尉治窳渾。莽曰溝搜。屬并州。師古曰：「窳音庾。渾音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三年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金連鹽澤、青鹽澤皆在南。莽曰武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監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遒音在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道西北出雞鹿塞。屠申澤在東。莽曰極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莽曰溝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狩三年城。有鹽官。莽曰綏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鹽官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朔五年城。莽曰推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九原郡，武帝元朔二年更名。東部都尉治稒陽。莽曰獲降。屬并州。師古曰：「稒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固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振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繁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國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南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柏。師古曰：「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原高，西部都尉治田辟。有鹽官。莽曰艾虜。師古曰：「辟讀曰壁。艾讀曰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03D37" wp14:editId="28C93C1A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忉怛。」師古曰：「音丁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鄣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受降。屬并州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遠服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賁武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緣胡山在西北。西部都尉治。莽曰楨陸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希恩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師古曰：「闞駰云廣陵有輿，故此加北。」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泉。</w:t>
      </w:r>
      <w:r w:rsidR="00BE6FE6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="00BE6FE6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常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。莽曰得降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椅桐。師古曰：「過音工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白渠水出塞外，西至沙陵入河。西部都尉治。莽曰伐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荒干水出塞外，西至沙陵入河。中部都尉治。莽曰永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遮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迎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厭胡。師古曰：「厭音一葉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聞武。師古曰：「復音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句注山在陰館。莽曰填狄。屬并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鹽澤在東北，有長丞。西部都尉治。莽曰敬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當要。師古曰：「畤音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遮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應劭曰：「故樓煩胡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州。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B13721C" wp14:editId="440D6CA5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崞張。孟康曰：「音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平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填狄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昭。師古曰：「晉太康地記云秦時建此城輒崩不成，有馬周旋馳走反覆，父老異之，因依以築城，遂名為馬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諸聞澤在東北。莽曰伏陰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厭狄。有五原關、常山關。屬幽州。應劭曰：「故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德。孟康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道仁。師古曰：「本有仙人遊其地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當桓都城，故曰當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地圖書班氏。莽曰班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狋聚。孟康曰：「狋音權。氏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于延水出塞外，東至寧入沽。中部都尉治。師古曰：「且音子如反。沽音姑，又音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竟安。師古曰：「闞駰云五原有安陽，故此加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祈夷水北至桑乾入沽。莽曰平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厭狄亭。應劭曰：「故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淶水東南至容城入河，過郡三，行五百里，并州浸。莽曰廣屏。師古曰：「淶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朔調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沮陰。孟康曰：「音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塞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樹武。師古曰：「音普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溫餘水東至路，南入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句無。」師古曰：「雊音工豆反。瞀音莫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朔調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莽曰博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長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抪陸。應劭曰：「黃帝與蚩尤戰于涿鹿之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樂陽水出東，東入海。莽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穀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祈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通路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沽水出塞外，東南至泉州入海，行七百五十里。有鐵官。莽曰得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舉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通路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莽曰泉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敦德。孟康曰：「厗音題，字或作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獷。服虔曰：「獷音鞏。」師古曰：「音九永反，又音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要術。師古曰：「音一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洫水出北蠻夷。師古曰：「洫音呼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匡德。應劭曰：「明帝改名鹽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莽曰北順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無終子國。浭水西至雍奴入海，過郡二，行六百五十里。師古曰：「浭音庚。即下所云入庚者同一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鋪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灅水南至無終東入庚。莽曰俊麻。師古曰：「灅音力水反，又音郎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莽曰裒睦。師古曰：「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順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榆水出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垠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伏狄。師古曰：「有白狼山，故以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莽曰夕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淑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揭石山在縣西南。莽曰揭石。師古曰：「揭音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篤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平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有小水四十八，并行三千四十六里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高廟。莽曰鉏慮。師古曰：「且音子余反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龍鮮水東入封大水。封大水、綏虛水皆南入海。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夷水東入塞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首山在西南。參柳水北入海。西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孤竹城。莽曰令氏亭。應劭曰：「故伯夷國，今有孤竹城。令音鈴。」孟康曰：「支音秪。」師古曰：「令又音郎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渝水首受塞外，南入海。東部都尉治。莽曰禽虜。應劭曰：「今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黎。」師古曰：「渝音喻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唐就水至徒河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河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言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渝水首受白狼，東入塞外。又有侯水，北入渝。莽曰馮德。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下官水南入海。又有揭石水、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，皆南入官。莽曰選武。師古曰：「絫音力追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屬幽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牧師官。莽曰昌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西部都尉治。應劭曰：「慮音閭。」師古曰：「即所謂醫巫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遼水出塞外，南至安市入海，行千二百五十里。莽曰長說。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睦。師古曰：「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梁水西南至遼陽入遼。莽曰遼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室偽山，室偽水所出，北至襄平入梁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莽曰桓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、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安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文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沛水出塞外，西南入海。應劭曰：「汗水出塞外，西南入海。番音盤。」師古曰：「沛音普蓋反。汗音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氏水也。音長答反。」師古曰：「凡言氏者，皆謂因之而立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四年開。高句驪，莽曰下句驪。屬幽州。應劭曰：「故真番，朝鮮胡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遼山，遼水所出，西南至遼隊入大遼水。又有南蘇水，西北經塞外。應劭曰：「故句驪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殷。如淳曰：「台音鮐。」師古曰：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馬訾水西北入鹽難水，西南至西安平入海，過郡二，行二千一百里。莽曰玄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封三年開。莽曰樂鮮。屬幽州。應劭曰：「故朝鮮國也。」師古曰：「樂音洛。浪音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王封箕子於朝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䛁音男。」師古曰：「䛁音乃甘反。邯音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西至增地入海。莽曰樂鮮亭。師古曰：「浿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帶水西至帶方入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蟬音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增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海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分黎山，列水所出，西至黏蟬入海，行八百二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東部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昧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置。秦敗，尉佗王此地。武帝元鼎六年開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圃羞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尉佗都。有鹽官。如淳曰：「番音潘。禺音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洭浦官。師古曰：「洭音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裴氏廣州記云本博羅縣之東鄉也，有龍穿地而出，即穴流泉，因以為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南海亭。韋昭曰：「揭音其逝反。」師古曰：「音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桂林郡，屬尉佗。武帝元鼎六年開，更名。有小谿川水七，并行三千一百一十里。莽曰鬱平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鬱水首受夜郎豚水，東至四會入海，過郡四，行四千三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音力救反，水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中潭。師古曰：「潭音大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朱涯水入領方。又有斤南水。又有侵離水，行七百里。莽曰監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水首受無斂，東入潭，行七百九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驩水首受牂柯東界，入朱涯水，行五百七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斤員水入鬱。又有墧水。都尉治。師古曰：「墧音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新廣。屬交州。有離水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廣信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鹽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封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大賀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荔平關。師古曰：「荔音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龍山，合水所出，南至布山入海。莽曰猛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，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羞官。孟康曰：「羸音蓮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受土簍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簍二字並音來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屚與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應劭曰：「麊音彌。」孟康曰：「音螟蛉。」師古曰：「音麋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昜，古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音古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莽曰桓合。屬交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關。莽曰桓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牢水北入高要入鬱，過郡三，行五百三十里。莽曰大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六年開。有小水五十二，并行八千五百六十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界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驩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寵音龍。」師古曰：「音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都尉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九真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日中於頭上，景在已下，故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水入海，有竹，可為杖。莽曰日南亭。孟康曰：「音卷。」師古曰：「音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邯鄲郡，高帝四年為趙國，景帝三年復為邯鄲郡，五年復故。莽曰桓亭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水出涿郡故安。」師古曰：「在易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壽仁。師古曰：「本晉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征和二年置為平干國，宣帝五鳳二年復故。莽曰富昌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列葭水東入㴲。師古曰：「葭音家。㴲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列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漳水出治北，入河。其國厈鹵，故曰厈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晉邑也。鄭皇頡奔晉，為任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建元四年置。莽曰直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直梁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富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元鼎四年置。屬兾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東垣，高帝十一年更名。莽曰思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稾實。師古曰：「稾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肥子國。師古曰：「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斯洨水首受太白渠，東至鄡入河。莽曰緜延。師古曰：「曼音萬。鄡音口堯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郡，景帝三年為國。莽曰常山。屬兾州。應劭曰：「中山，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盧水出右北平，東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徐水東至高陽入博。又有盧水，亦至高陽入河。有鐵官。莽曰善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桑欽言易水出西北，東入滱。莽曰朔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翼和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北陘。應劭曰：「章帝更名漢昌。陘音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興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博水東至高陽入河。莽曰順調。張晏曰：「堯山在北，堯母慶都山在南，登堯山見都山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鮮虞子國，今鮮虞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寧險。應劭曰：「章帝更名安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帝二年為廣川國，宣帝甘露三年復故。莽曰新博。屬兾州。應劭曰：「明帝更名樂安。安帝改曰安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都。故章河、故虖池皆在北，東入海。禹貢絳水亦入海。莽曰新博亭。歷，莽曰歷寧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其地有扶澤，澤中多柳，故曰扶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樂信。師古曰：「辟音珪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序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博。應劭曰：「博水出中山望都，入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桓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朔定亭。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隄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闞駰云其縣中有長河為流，故曰廣川也。至隋仁壽元年，初立煬帝為皇太子，以避諱故，改為長河縣，至今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樂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侯國。莽曰田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脩治。師古曰：「脩音條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趙，文帝二年別為國。莽曰朔定。應劭曰：「在河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別水首受虖池河，東至東光入虖池河。莽曰陸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桓隧。師古曰：「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虖池別河首受虖池河，東至平舒入海。莽曰樂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燕國，昭帝元鳳元年為廣陽郡，宣帝本始元年更為國。莽曰廣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燕國，召公所封。莽曰伐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陰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文帝十八年別為國。後并北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義山，蕤水所出，北至壽光入海。莽曰俞。應劭曰：「故肥國，今肥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高帝元年別為國，五月復屬齊國，文帝十六年復為國。莽曰郁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天室山祠。莽曰即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三石山祠。應劭曰：「密水出高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曉武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音徒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觀水之陽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始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，文帝十六年別為膠西國，宣帝本始元年更為高密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章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養信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原亭。應劭曰：「故萊夷維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順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齊。文帝二年別為國。莽曰莒陵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盈姓，三十世為楚所滅。少昊後。有鐵官。莽曰莒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人遷陽，故陽國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著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十一年置。莽曰新平。屬兖州。孟康曰：「孝明帝更名陳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舜後，胡公所封，為楚所滅。楚頃襄王自郢徙此。莽曰陳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賴陵。師古曰：「晉太康地記云城東有賴鄉祠，老子所生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夏音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渦水首受狼湯渠，東至向入淮，過郡三，行千里。師古曰：「狼音浪。湯音徒浪反。渦音戈，又音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名寢丘，楚令尹孫叔敖所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碭郡，高帝五年為梁國。莽曰陳定。屬豫州。師古曰：「以有碭山，故名碭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山出文石。莽曰節碭。應劭曰：「碭山在東。」師古曰：「碭，文石也，其山出焉，故以名縣。碭音唐，又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戴國。莽曰嘉穀。應劭曰：「章帝改曰考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予秋。師古曰：「杼音食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獲水首受甾獲渠，東北至彭城入泗，過郡五，行五百五十里。莽曰蒙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已善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陳定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下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宋國，微子所封。禹貢盟諸澤在東北。師古曰：「睢音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梁國，景帝中六年別為濟東國，武帝元鼎元年為大河郡，宣帝甘露二年為東平國。莽曰有鹽。屬兖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郈鄉。莽曰有鹽亭。師古曰：「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任國，太昊後，風姓。莽曰延就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厥國，今有厥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成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詩亭，故詩國。莽曰順父。師古曰：「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秦薛郡，高后元年為魯國。屬豫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伯禽所封。戶五萬二千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泗水西南至方與入沛，過郡三，行五百里，青州川。師古曰：「即春秋僖十七年夫人姜氏會齊侯於卞者也。方與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汶亭。應劭曰：「詩曰『汶水湯湯』。」師古曰：「汶音問。即左傳所云公賜季友汶陽之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邾國，曹姓，二十九世為楚所滅。嶧山在北。莽曰騶亭。應劭曰：「邾文公卜遷于嶧者也。音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夏車正奚仲所國，後遷于邳，湯相仲虺居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置，宣帝地節元年更為彭城郡，黃龍元年復故。莽曰和樂。屬徐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彭祖國。戶四萬一百九十六。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吾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偪陽國。莽曰輔陽。師古曰：「偪音福。左氏傳所云偪陽妘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和樂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善丘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東海郡，武帝元鼎四年別為泗水國。莽曰水順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生夌。應劭曰：「淩水所出，南入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淮平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于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帝六年屬荊州，十一年更屬吳，景帝四年更名江都，武帝元狩三年更名廣陵。莽曰江平。屬徐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鐵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江都易王非、廣陵厲王胥皆都此，并得鄣郡，而不得吳。莽曰安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江水祠。渠水首受江，北至射陽入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杜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楚，高帝元年別為衡山國，五年屬淮南，文帝十六年復為衡山，武帝元狩二年別為六安國。莽曰安風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皐繇後，偃姓，為楚所滅。如谿水首受沘，東北至壽春入芍陂。師古曰：「沘音匕，又音鄙。芍音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國，皐繇後，為楚所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大別山在西南。莽曰美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安風亭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郡，高帝五年為國。莽曰填蠻。屬荊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撫睦。應劭曰：「湘水出零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湘山在北。應劭曰：「在益水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莽曰閏雋。師古曰：「雋音字兖反，又音辭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承水之陽。」師古曰：「承水原出零陵永昌縣界，東流注湘也。承音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禹貢衡山在東南，荊州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泥水西入湘，行七百里。莽曰聲鄉。師古曰：「荼音弋奢反，又音丈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廬水東至廬陵入湖漢。莽曰思成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，天子所都畿內也。秦并天下，改立郡縣，而京畿所統，特號內史，言其在內，以別於諸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者，大舉其封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苞也，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益一號伯翳，蓋翳益聲相近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音千到反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駵，言其色如華之赤也。綠耳，耳綠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與是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亦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竟讀曰境，言其地界東至於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北曰仟，東西曰伯，皆謂開田之疆畝也。伯音莫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上郡、西河。孫昭王開巴蜀，滅周，取九鼎。昭王曾孫政并六國，稱皇帝，負力怙威，燔書阬儒，自任私智。至子胡亥，天下畔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曰邰，今武功故城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豳州栒邑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岐山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長安西北界靈臺鄉豐水上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昆明池北鎬陂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七月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地高陸而饒物產，如海之無所不出，故云陸海。腹之下肥曰腴，故取諭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，人姓名。事具在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沃即溉也，言千里之地皆得溉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讀與貲同。高訾，言多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謂陵冢為山。」師古曰：「謂京師為幹，四方為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厝，古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猶邊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陽即河之西岸也。今在同州韓城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戎之詩也。言襄公出征，則婦人居板屋之中而念其君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衣之詩也。言於王之興師，則修我甲兵，而與子俱征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20DD2ED" wp14:editId="7761B7E5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，『龍盾之合，鋈以觼軜』。轔音鄰。臷音耋。輶音猶，又音誘。獫音力贍反。獢音許昭反。俴音踐。楘音木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AD8B84F" wp14:editId="6723B318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霔。鋈音沃。觼音玦。軜音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路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木者，無有文飾，如木石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休音許虯反。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其本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滇、僰之地多出僮隷也。滇音顛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卭、莋之地出馬及旄牛。莋音材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材質不彊，而心忿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即嚴君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倡，始也，音充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言人之性術在所敎耳，無種類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吳王壽夢子也，來聘魯而請觀周樂。事見左氏傳襄二十九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中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觿音弋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㶏音於靳反，又音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郾音一扇反。傿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紂城而北謂之邶，南謂之庸，東謂之衞。邶音步內反，字或作鄁。庸字或作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庚即祿父也。尹，主也。管叔、蔡叔皆武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大誥之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康叔亦武王弟也。孟，長也。言為諸侯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凱風之詩也。浚，衞邑也，音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旄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水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邶詩無此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中之詩。淇上，淇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柏舟之詩也。中河，河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淇奧之詩也。奧，水隈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碩人之詩也。洋洋，盛大也，音羊，又音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及楚丘，二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虛，汲郡朝歌縣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分，謂父母在而昆弟不同財產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懷孕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，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參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蟋蟀之詩也。邁，行也。言日月行往，將老而死也。蟋音悉。蟀音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有樞之詩也。媮，樂也。言己儉吝，死亡之後當為它人所樂也。媮音愉，又音偷。樞音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葛生之詩也。居謂墳墓也。言死當歸于墳墓，不能復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沮洳之詩。沮音子豫反。洳音人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之詩。寘，置也，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萬，畢公高之後，魏犨祖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夙，趙衰之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武子，韓厥之曾祖也，本與周同姓，食采於韓，更為韓氏。此說依史記，而與釋春秋傳者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所謂『始啟南陽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渢渢，浮貌也。言其中庸，可與為善，可與為惡也。渢音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雒陽四面皆有諸侯為蕃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解在刑法志。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郟音工洽反，即今郟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華陰鄭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音子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讀曰鄶，字或作檜。檜國在豫州外方之北，滎播之南，溱、洧之間，妘姓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也，蔽於義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讀與孥同，謂妻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，遞也。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與宜同。宜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、洧，二水也。溱音臻。洧音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其東門之詩。東門，鄭之東門也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言其衆多而往來不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音聲細弱也，此衰弱之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丘之詩也。坎坎，擊鼓聲。四方高，中央下，曰宛丘。值，立也。鷺鳥之羽以為翿，立之而舞，以事神也。無冬無夏，言其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由婦人，不以君為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軌，不循法度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子，申不害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父，謂召信臣也。勸其務農以致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曰『君子之德風，小人之德草也，草上之風必偃』。言從敎而化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鄚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地薄人衆，猶復有沙丘紂淫地餘民，通係之於淫風而言之也，不說沙丘在中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剽劫之也。椎音直追反，其字從木。剽音頻妙反。掘冢，發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面相斥罪也，音居列反，又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鍾，所在未聞。石，山險之限，在上曲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懻音兾，今北土名彊直為懻中。」師古曰：「懻，堅也。忮，恨也，音章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急也，輕也。悍，勇也。剽音頻妙反，又音疋妙反。悍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四國之人被遷徙來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薊縣，燕之所都也。勃，勃海也。碣，碣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赴人之急，果於赴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音穢，字或作薉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『武王伐紂，封箕子於朝鮮』，與此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條不具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讎，匹也。一曰，讎讀曰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竹曰籩，以木曰豆，若今之檠也。檠音其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邑之人頗用杯器者，效吏及賈人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餘條。可貴哉，仁賢之化也！然東夷天性柔順，異於三方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方，謂南、西、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墨委面，在帶方東南萬里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崱音仕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封太公於齊，初未得爽鳩之地，成王以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國風營詩之辭也。毛詩作還，齊詩作營。之，往也。嶩，山名也，字或作峱，亦作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F9A9E6C" wp14:editId="49BC74F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皆乃高反。言往適營丘而相逢於嶩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國風著詩之辭也。著，地名，即濟南郡著縣也。乎而，語助也。一曰，門屏之間曰著，音直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泱泱，弘大之意也，音烏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分土者，謂立封疆也。無分民者，謂通往來不常厥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舄鹵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三姓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之人冠帶衣履，皆仰齊地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得其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道讀曰導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完，陳厲公之子也。左氏傳魯莊二十二年『陳人殺其太子禦寇，公子完與顓孫奔齊』，蓋禦寇之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取音趣，又音秋。慮音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昊，金天氏之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周公之祭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庶幾至道，齊人不如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居皆邊於一水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負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分辨之意也，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微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言相毀曰訾。訾音子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考者，言當更考覈之，其事未審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昔堯作游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作，起也。成陽在定陶，今有堯冢靈臺。」師古曰：「作游者，言為宮室遊止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，捕魚也。靁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急疾顓己，言性褊狹而自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本國旣為狄所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懿公為狄人所滅，事在春秋閔公二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阻者，言其隱阸得肆淫僻之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屢也，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路，孔子弟子仲由也，性好勇。夏育亦古之壯士。皆衞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伐，謂伐山取竹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蠃音來戈反。蛤音閤，似蜯而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啙，弱也。言風俗朝夕取給媮生而已，無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及也，言常相及而給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泆。柱音竹甫反。枝柱，言意相節卻，不順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也。虞仲，即仲雍也。夷逸，言竄於蠻夷而遁逸也。隱居而不言，故其身清潔，所廢中於權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，夷俗語之發聲也，亦猶越為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嚭音披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革，犀兕之屬也。鮑，鮑魚也。木，楓柟豫章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賦，謂九歌、天問、九章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女者見優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菫菫，少也。更，償也。言金少耳，取不足用，顧費用也。」師古曰：「應說非也。此言所出之金旣以少矣，自外諸物蓋亦不多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取之不足償功直也。菫讀曰僅。更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題。」晉灼曰：「音鞮。」師古曰：「孟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君禹後，帝少康之庶子云，封於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常在水中，故斷其髮，文其身，以象龍子，故不見傷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醉，字本作檇，其旁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稽，山名。登山而處，以避兵難，言若鳥之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楚為君而服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時從頭而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、羊、豕、雞、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麈似鹿而大，嗷似鹿而小。麈音主，麖音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諶音士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耦，媲也。給其食而侶媲之，相隨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溝廣四尺，深四尺；洫廣深倍於溝。」師古曰：「洫音許域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堙，沒也。」師古曰：「堙，塞也。洪水氾溢，疏通而止塞之。堙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其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順山之高下而深其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其土地所有以定貢賦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通九州之道，及鄣遏其澤，商度其山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讀與衍同，音弋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治也，引也。從積石山而治引之令通流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底音之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急流曰湍。悍，勇也。湍音它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，分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堆字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岸也。」師古曰：「音丁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沫音本末之末。水出蜀西南徼外，東南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溉，灌也，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善政之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田之法，一夫百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終古，猶言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也。爾雅曰『鹵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苦也』。」師古曰：「舄即斥鹵也。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地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息秦滅韓之計也。」師古曰：「罷讀曰疲，令其疲勞不能出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，即今九嵕之東仲山也。邸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洛水，即馮翊漆沮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作，謂用功中道，事未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注，引也。閼讀與淤同，音於據反。填閼謂壅泥也。言引淤濁之水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之田，更令肥美，故一畝之收至六斛四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潰，潢決也。金隄，河隄名也，在東郡白馬界。隄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野，澤名，舊屬兖州界，即今之鄆州鉅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鄃音輸，清河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，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度其功，六月而後可罷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穿渠之處而表記之，今之豎標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番名係也。番音普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山東運漕而西入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汾水可用溉皮氏及汾陰以下，而引河水可用溉汾陰及蒲坂以下，地形所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河岸以下緣河邊地素不耕墾者也。堧音而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茭，乾草也。謂收茭草及牧畜產於其中。茭音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溉而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從關外而來，於渭水運上，皆可致之，故曰與關中收穀無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收之直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足償糧種之費也。種音之勇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東渠田廢，予越人，令少府以為稍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、斜，二谷名，其谷皆各自有水耳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故道屬武都，有蠻夷，故曰道，即今鳳州界也。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晉、重泉皆馮翊之縣也。洛即漆沮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洛水岸也。」師古曰：「善崩，言憙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流曰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音干。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沈馬及璧以禮水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寘音大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殫，盡也。」師古曰：「浩浩洋洋，皆水盛貌。慮猶恐也。浩音胡老反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恐水漸山使平也。」韋昭曰：「鑿山以填河。」師古曰：「韋說是也。已，止也。言用功多不可畢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瓠子決，灌鉅野澤使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DE1135B" wp14:editId="1EB07728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河道皆弛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水還舊道，則群害消除，神祐滂沛也。」師古曰：「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因巡狩封禪而出，則不知關外有此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，武帝也。河公，河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齧桑，邑名，為水所浮漂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反兮水維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維，水之綱維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迅，疾也，音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旱燒，故薪不足也。」師古曰：「沈玉禮神，但許福祐，但以薪不屬逮，故無功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郡本衞地，故言此衞人之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燒草皆盡，故野蕭條然也。噫乎，歎辭也。噫音於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『盩厔有靈軹渠』。成國，渠名，在陳倉。湋音韋，水出韋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鉅定，澤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鄭國渠之裏，今尚謂之輔渠，亦曰六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不得鄭國之溉灌者也。卬謂上向也，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挈，收田租之約令也。郡謂四方諸郡也。挈音苦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繇者，均齊渠堰之力役，謂俱得水利也。繇讀曰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六歲，太始二年，趙中大夫白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白，姓。公，爵。時人多相謂為公。」師古曰：「此時無公爵也，蓋相呼尊老之稱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口即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縣治谷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國興於秦時，故云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決渠為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臿，鍫也，所以開渠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水渟淤泥，可以當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得其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領，山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屯音大門反。而隋室分析州縣，誤以為毛氏河，乃置毛州，失之甚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清河之靈縣鳴犢河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止曰霽，音子計反，又音才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處易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謂治道之令其深也。浚音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白於天子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家少財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司農名非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調發均平錢穀遭水之郡，使存給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船為一㮴，音先勞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其為使而塞河也。華陽國志云延世字長叔，犍為資中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五穀之子也，音之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乘馬，姓也。」師古曰：「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壞，毀也，音怪。極，窮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謂琢鑿之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湓，踊也，音普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平原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九河之三也。徒駭在成平，胡蘇在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光，鬲津在鬲。成平、東光屬勃海，鬲屬平原。徒駭者，言禹治此河，用功極衆，故人徒驚駭也。胡蘇，下流急疾之貌也。鬲津，言其陿小，可鬲以為津而度也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業，謂安處之使得其居業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領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，分泄也。深，浚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停水曰汙，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，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導，通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山，猶言以山為邊界也。」師古曰：「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隄中之地給與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者，聚石於隄旁衝要之處，所以激去其水也。激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，縣名也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然則隄在郭內也。」臣瓚曰：「謂水從郭南門入，北門出，而至隄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礫谿口是也。言作水門通水流，不為害也。」師古曰：「礫谿，谿名，即水經所云沛水東通礫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股，支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一害也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一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利也。秔謂稻之不粘者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莽時，徵能治河者以百數，其大略異者，長水校尉平陵關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新論云並字子陽，材智通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論云字仲功，習溉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論云字子台，善水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字平中，琅邪人。見儒林傳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濅也，讀如本字，又音子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通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譜音補，世統譜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猶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謂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產業之人，端居無為，及發行力役，俱須衣食耳。今縣官給其衣食，而使修治河水，是為公私兩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載周大夫劉定公之辭也。言無禹治水之功，則天下之人皆為魚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曰『多聞擇其善者而從之，多見而志之，知之次也。』志，記也，字亦作識，音式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隱微不顯之言也。」師古曰：「精微要妙之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謂弟子達者七十二人。舉其成數，故言七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左氏、公羊、穀梁、鄒氏、夾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謂毛氏、齊、魯、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燒也。秦謂人為黔首，言其頭黑也。燔音扶元反。黔音其炎反，又音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絕散落故簡脫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，歎息之貌也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劉歆七略曰『外則有太常、太史、博士之藏，內則有延閣、廣內、祕室之府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卜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醫藥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撮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取也，音千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書而奏其七略，故有輯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，謂諸書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蓺，六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去浮冗，取其指要也。其每略所條家及篇數，有與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凡不同者，轉寫脫誤，年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，無以詳知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經及十翼，故十二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王孫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，服氏，齊人，號服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何，字叔元，菑川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衞人，事周王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寬，字子襄，梁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自甲子至壬子，說易陰陽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淮南王安聘明易者九人，號九師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神輸者，王道失則災害生，得則四海輸之祥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鳥獸之文，謂其跡在地者。宓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伏羲、文王、孔子。」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繫辭曰『易之興，其於中古乎？』然則伏羲為上古，文王為中古，孔子為下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者，天子之書也。言中，以別於外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、小夏侯二家。歐陽經三十二卷。師古曰：「此二十九卷，伏生傳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記。師古曰：「劉向云『周時誥誓號令也，蓋孔子所論百篇之餘也。』今之存者四十五篇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石渠論。韋昭曰：「閣名也，於此論書。」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易曰：「河出圖，雒出書，聖人則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壁中書多，以考見行世二十九篇之外，更得十六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公作魯詩，后蒼作齊詩，韓嬰作韓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者，通其指義也。它皆類此。今流俗毛詩改故訓傳為詁字，失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在心為志，發言為詩。詠者，永也。永，長也，歌所以長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不得已者，言皆不得也。三家皆不得其真，而魯最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后氏、戴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後學者所記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明堂之遺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後學者。師古曰：「劉向別錄云六國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禮記有中庸一篇，亦非本禮經，蓋此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莽時劉歆置博士。師古曰：「即今之周官禮也，亡其冬官，以考工記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司馬法一家，百五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卦之辭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曲防閑，每事為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篇。及明堂陰陽、王史氏記所見，多天子諸侯卿大夫之制，雖不能備，猶瘉倉等推士禮而致於天子之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愈，勝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定，勃海人，宣帝時丞相魏相所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中，東海人，傳言師曠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德，梁人。師古曰：「劉向別錄云亦魏相所奏也。與趙定俱召見待詔，後拜為侍郎。」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出淮南劉向等琴頌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卦象辭也。殷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也。言其道精微，節在音律，不可具於書。眇亦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音初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新論云竇公年百八十歲，兩目皆盲，文帝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，問曰：『何因至此？』對曰：『臣年十三失明，父母哀其不及衆技，敎鼓琴，臣導引，無所服餌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公羊、穀梁二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丘明，魯太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公羊子，齊人。師古曰：「名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穀梁子，魯人。師古曰：「名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錄無書。師古曰：「夾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釋其微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太傅鐸椒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相虞卿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左丘明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向分國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史官記黃帝以來訖春秋時諸侯大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記春秋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時大臣奏事，及刻石名山文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陸賈所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篇有錄無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今之起居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省太史公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亦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禮樂。有所襃諱貶損，不可書見，口授弟子，弟子退而異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人執所見，各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孔子壁中，兩子張。如淳曰：「分堯曰篇後子張問『何如可以從政』已下為篇，名曰從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多問王、知道。如淳曰：「問王、知道，皆篇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釋論語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今所有家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大戴禮有其一篇，蓋孔子對魯哀公語也。三朝見公，故曰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篹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吉字子陽，故謂之王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二十二章。師古曰：「劉向云古文字也。庶人章分為二也，曾子敢問章為三，又多一章，凡二十二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八章。長孫氏、江氏、后氏、翼氏四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渠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爾，近也。雅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管仲所作，在管子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宣王太史作大篆十五篇，建武時亡六篇矣。師古曰：「籀音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八體，一曰大篆，二曰小篆，三曰刻符，四曰蟲書，五曰摹印，六曰署書，七曰殳書，八曰隷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上七章，秦丞相李斯作；爰歷六章，車府令趙高作；博學七章，太史令胡母敬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司馬相如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元帝時黃門令史游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帝時將作大匠李長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揚雄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6F3037" w:rsidRDefault="00BE6FE6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小學十家，四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入揚雄、杜林二家二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卦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氏，地官之屬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六書，故曰立字之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，創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若今尚書蘭臺令史也。」臣瓚曰：「史書，今之太史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文謂孔子壁中書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任私意而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謂文字有疑，則當闕而不說。孔子自言，我初涉學，尚見闕文，今則皆無，任意改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，謂趣向之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，揔合以為蒼頡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音扶目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臣，班固自謂也。作十三章，後人不別，疑在蒼頡下篇三十四章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三家，一百五十九篇；出重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能見易意，則乾坤近於滅息也。」師古曰：「此上繫之辭也。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聚也。易大畜卦象辭曰：『君子以多識前言往行，以畜其德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為僻碎之義，以避它人之攻難者，故為便辭巧說，以析破文字之形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煩妄也。桓譚新論云秦近君能說堯典，篇目兩字之說至十餘萬言，但說『曰若稽古』三萬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己所常習則保安之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所見者則妄毀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，謚平仲，相齊景公，孔子稱善與人交，有列傳。師古曰：「有列傳者，謂太史公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伋，孔子孫，為魯繆公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參，孔子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孔子弟子漆雕啟後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不齊，字子賤，孔子弟子。師古曰：「宓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宓子語，似其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碩，陳人也，七十子之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子夏弟子，為魏文侯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七十子之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軻，鄒人，子思弟子，有列傳。師古曰：「聖證論云軻字子車，而此志無字，未詳其所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況，趙人，為齊稷下祭酒，有列傳。師古曰：「本曰荀卿，避宣帝諱，故曰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嬰，齊人，七十子之後。師古曰：「芉音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書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惠、襄之間，或曰顯王時，或曰孔子問焉。師古曰：「即今之六韜也，蓋言取天下及軍旅之事。弢字與韜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時法度政敎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法天地，立百官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閒周制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似河間獻王所述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，陳人君法度。如淳曰：「讕音粲爛。」師古曰：「說者引孔子家語云孔穿所造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，論功德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牟人，為周威王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曰巧心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十八年齊閔王失國，問之，固因為陳古今成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百章。故秦博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無心，難墨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作侔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宋外黃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朱建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虞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高祖與大臣述古語及詔策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帝所稱及詔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父聚，高祖時以功臣封，臧嗣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難孫卿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數言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字次公，汝南人也。孝昭帝時，丞相御史與諸賢良文學論鹽鐵事，寬撰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新序、說苑、世說、列女傳頌圖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太玄十九，法言十三，樂四，箴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揚雄一家三十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家者流，蓋出於司徒之官，助人君順陰陽明敎化者也。游文於六經之中，留意於仁義之際，祖述堯舜，憲章文武，宗師仲尼，以重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於人有所稱譽者，輒試以事，取其實效也。譽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譁，諠也。寵，尊也。譁音呼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辟讀曰僻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湯相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呂望為周師尚父，本有道者。或有近世又以為太公術者所增加也。師古曰：「父讀曰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紂臣，七十五諫而去，周封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熊，為周師，自文王以下問焉，周封為楚祖。師古曰：「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夷吾，相齊桓公，九合諸侯，不以兵車也，有列傳。師古曰：「筦讀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姓李，名耳，鄰氏傳其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述老子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少季，臨淮人，傳老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老子弟子，與孔子並時，而稱周平王問，似依託者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蜎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淵，楚人，老子弟子。師古曰：「蜎，姓也。音一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喜，為關吏，老子過關，喜去吏而從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周，宋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圄寇，先莊子，莊子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魏之公子也，先莊子，莊子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駢，齊人，游稷下，號天口駢。師古曰：「駢音步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與孔子同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隱士，守道不詘，威王下之。師古曰：「黔音其炎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孫，姓也，不知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居深山，以鶡為冠。師古曰：「以鶡鳥羽為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人間小書，其言俗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六國時，與老子相似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賢者所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所作，託之力牧。力牧，黃帝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武帝時說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武帝時說於齊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師古曰：「劉向云故待詔，不知其姓，數從游觀，名能為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蜀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先韓子，韓子稱之。師古曰：「別錄云鄭人，不知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世，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稱堯之德曰『允恭克讓』，言其信恭能讓也，故志引之云。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益，謂天道虧盈而益謙，地道變盈而流謙，鬼神害盈而福謙，人道惡盈而好謙也。此謙卦彖辭。嗛字與謙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景公之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傳鄒奭始終書。師古曰：「檮音疇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衍，齊人，為燕昭王師，居稷下，號談天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鄒衍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師古曰：「劉向別錄云韓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韓諸公子所作。師古曰：「劉向別錄云或言韓諸公孫之所作也。言陰陽五行，以為黃帝之道也，故曰泰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丞相北平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號曰雕龍奭。師古曰：「奭音試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快，魏人，在南公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先南公，南公稱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制，似賈誼所條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六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近世，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陰人，近世。師古曰：「劉向別錄云傳天下忠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渾邪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平曲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泥，滯也，音乃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悝，相魏文侯，富國彊兵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鞅，姬姓，衞後也，相秦孝公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不害，京人，相韓昭侯，終其身諸侯不敢侵韓。師古曰：「京，河南京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趙有處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到，先申韓，申韓稱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非，韓諸公子，使秦，李斯害而殺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棣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作者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噬嗑之象辭也。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厚者，變厚為薄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齊宣王。先公孫龍。師古曰：「劉向云與宋鈃俱游稷下。鈃音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。師古曰：「即為堅白之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黃公等同時。師古曰：「姓成公。劉向云與李斯子由同時。由為三川守，成公生游談不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施，與莊子並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疵，為秦博士，作歌詩，在秦時歌詩中。師古曰：「疵音才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欲為政，必先正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譥，許也。」師古曰：「譥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鈲，破也，音普革反，又音普狄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臣，在成、康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先韓子。蘇林曰：「俅音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為墨子之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墨翟弟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翟，為宋大夫，在孔子後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家者流，蓋出於清廟之守。茅屋采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柞木也，字作棌，本從木。以茅覆屋，以棌為椽，言其質素也。采音千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右鬼，謂信鬼神。若杜伯射宣王，是親鬼而右之。」師古曰：「右猶尊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秦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儀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燕將。師古曰：「煖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難秦相李斯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通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主父偃二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趙人，武帝時。師古曰：「嚴助傳作膠蒼，而此志作聊。志傳不同，未知孰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人不達於事，誦詩雖多，亦無所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載孔子之言，歎使者之難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言也，音許遠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之史，或曰夏帝孔甲，似皆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2D7FEFD" wp14:editId="635E185C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傳言禹所作，其文似後世語。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BD9635B" wp14:editId="4DC55D0B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禹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員，春秋時為吳將，忠直遇讒死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齊人，好議兵，與司馬法相似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戎人，秦穆公聘以為大夫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。師古曰：「尉，姓；繚，名也。音了，又音聊。劉向別錄云繚為商君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佼，魯人，秦相商君師之。鞅死，佼逃入蜀。師古曰：「佼音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秦相呂不韋輯智略士作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安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篇論道，外篇雜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蓋隱者也，故公孫敖難以無益世主之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軻為燕刺秦王，不成而死，司馬相如等論之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世，難韓子、商君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作賦。師古曰：「說者，其人名，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王伯，不知作者。師古曰：「言伯王之道。伯讀曰霸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兵法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國之體，亦當有此雜家之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之治，於百家之道無不貫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漫，放也。羨音弋戰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，諸子疾時怠於農業，道耕農事，託之神農。師古曰：「劉向別錄云疑李悝及商君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六國時，在齊、楚間。應劭曰：「年老居田野，相民耕種，故號野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代內史，不知何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成帝時為議郎。師古曰：「劉向別錄云使敎田三輔，有好田者師之，徙為御史。氾音凡，又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知何世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宣帝時，以言便宜，至弘農太守。師古曰：「劉向別錄云邯鄲人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稱殷湯伐桀告天辭也。言為君之道，所重者在人之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聖王，天下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音布內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語淺薄，似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後世所加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考周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古史官記事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春秋，其言淺薄，本與此同，似因託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堯問，非古語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宋子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孫卿道宋子，其言黃老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天乙謂湯，其言非殷時，皆依託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迂誕依託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武帝時。師古曰：「劉向別錄云饒齊人也，不知其姓，武帝時待詔，作書名曰心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道家也，好養生事，為未央之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項國圉人，宣帝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泥，滯也，音乃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蹴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78F57AC" wp14:editId="412331CF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家，二十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與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裔，衣末也。其於六經，如水之下流，衣之末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都邑失禮，則於外野求之，亦將有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懷王大夫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楚人，與唐勒並時，在屈原後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忌，吳人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隁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王褒同時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枚皐同時。師古曰：「七略云『怱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或言莊夫子子，或言族家子莊助昆弟也。從行至茂陵，詔造賦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莊怱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下言嚴助，史駮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買臣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名，音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長君，東海人，元、成世歷五郡太守，有能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臣向謹與長社尉杜參校中祕書』。劉歆又云『參，杜陵人，以陽朔元年病死，死時年二十餘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子僑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驃騎將軍史朱宇』，志以宇在驃騎府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驃騎將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暆，縣名。暆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錡，姓；華，名。錡音魚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眭孟也。眭音先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栩音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雨旱賦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泡，水上浮漚也。泡音普交反。漚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相雜辭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『隱書者，疑其言以相問，對者以慮思之，可以無不諭』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孺子，王妾之有品號者也。妾，王之衆妾也。冰，其名。材人，天子內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隴西歌詩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楊雄八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耑，古端字也。因物動志，則造辭義之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戒伯魚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風讀曰諷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人，言後代之為文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孔氏之門旣不用賦，不可如何。謂賈誼、相如無所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孫子兵法八十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九卷。師古曰：「孫武也，臣於闔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四卷。師古曰：「孫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越王句踐臣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范蠡俱事句踐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娷音女瑞反，蓋說兵法者，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遠反，又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人也。兒音五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武君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左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陰侯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伊尹、太公、管子、孫卿子、鶡冠子、蘇子、蒯通、陸賈、淮南王二百五十九種，出司馬法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呂刑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十卷。名無忌，有列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籍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二卷。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黃帝臣，依託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晉灼曰：「鵊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黃帝臣，依託。師古曰；「即鬼臾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平公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周史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十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勝，五行相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圖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逢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，郁郅人也，見趙充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韋為之，實以物，蹴蹋之以為戲也。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陳力之事，故附於兵法焉。蹴音子六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巨六反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墨子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省十家二百七十一篇重，入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家二十五篇，出司馬法百五十五篇入禮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無兵與食，不可以為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所載孔子之言，非其不素習武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弧，木弓也。剡謂銳而利之也，音弋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燿讀與鑠同，謂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捃摭，謂拾取之。捃音九問反。摭音之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殘，星名也。見天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從，人姓名也，老子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台謂之泰階，兩兩成體，三台故六。觀色以知吉凶，故曰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卦之彖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凶同。湛讀曰沈。由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周五星行度三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許商筭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慎云『堪，天道；輿，地道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音該。」師古曰：「許慎云『胲，軍中約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皆在五行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陵欽易吉凶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言所為之事有疑，則以卜筮決之也。龜曰卜，蓍曰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齊讀曰齋。婁讀曰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旻之詩曰『我龜旣厭，不我告猶』，言卜問煩數，媟嫚於龜，龜靈厭之，不告以道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嚏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訞字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禳，除災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有事而占，則覩方來之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大卜掌三夢之法，又占夢中士二人，皆宗伯之屬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伊葉反。惠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在郊祀、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也。故老，元老也。訊，問也。言不能修德以禳災，但問元老以占夢之吉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術者，皆明堂羲和史卜之職也。史官之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道由人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觕，粗略也，音才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箴，所以刺病也。石謂砭石，即石箴也。古者攻病則有砭，今其術絕矣。箴音之林反。砭音彼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音才詣反，其下並同。和音乎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讀與愈同。愈，差也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痺，風溼之病，音必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疝，心腹氣病，音山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癉，黃病，音丁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時醫也。」師古曰：「拊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小兒病也。瘛音充制反。瘲音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餌芝菌之法也。菌音求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冶，釋在郊祀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，滌。一曰，盪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言也。迂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以敎也。孔子曰：「索隱行怪，後世有述焉，吾不為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載孔子之言。索隱，求索隱暗之事，而行怪迂之道，妄令後人有所祖述，非我本志。」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6F3037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秦醫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診，視驗，謂視其脈及色候也。診音軫，又音丈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6F3037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三家，五十篇，省兵十家。</w:t>
      </w:r>
    </w:p>
    <w:p w:rsidR="00BE6FE6" w:rsidRPr="006F3037" w:rsidRDefault="00BE6FE6" w:rsidP="0003272E">
      <w:pPr>
        <w:pStyle w:val="1"/>
      </w:pPr>
      <w:bookmarkStart w:id="44" w:name="_Toc24545864"/>
      <w:r w:rsidRPr="006F3037">
        <w:rPr>
          <w:rFonts w:hint="eastAsia"/>
        </w:rPr>
        <w:t>传</w:t>
      </w:r>
      <w:bookmarkEnd w:id="44"/>
    </w:p>
    <w:p w:rsidR="00BE6FE6" w:rsidRPr="00815C21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屬汝南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屬淮陽。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人，與人俱也。傭耕，謂受其雇直而為之耕，言賣功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之，往也。壟上，謂田中之高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一人富貴，不問彼此，皆不相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，大鳥也，水居。鵠，黃鵠也，一舉千里。鵠音胡督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，里門也。發閭左之人皆遣戍也。解具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所聚曰屯，為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謂量計之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，謂首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罾，魚網也，形如仰繖蓋，四維而舉之，音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亨音普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而私目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尉者，其官本尉耳。時領戍人，故為將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拔也。尉劔自拔出，廣因奪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之而得，不必胤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右者，脫右肩之衣。當時取異於凡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殺尉之首祭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徇，略也。」師古曰：「音似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名也。銍音竹乙反。酇音才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令，縣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令召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堅，堅甲也。銳，利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音材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城，縣名，地理志屬九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梁地，非河東之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周文即周章也。」服虔曰：「視日旁氣也。」如淳曰：「視日時吉凶舉動之占。」師古曰：「視日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相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水名，在新豐東，音許宜反。解具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家人之產奴也。」師古曰：「奴產子，猶今人云家生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擊楚軍，大敗之。周文走出關，止屯曹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黽音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讎敵，與秦無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居宮中，示優禮也。拘而不遣，故謂之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令兵西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尊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卒史，曹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後漢安帝時改名臨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諸公子，名咎。欲立六國後以樹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章即周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詐也。託言受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郯，東海縣也，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淩，泗水縣也。銍、符離，沛縣也。取慮、徐，臨淮縣也。」師古曰：「緤音先列反。取音趨，又音秋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畔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統屬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城父，地名，在城父縣東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屬汝南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行示也，以示衆為戒。徇音辭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方與，縣名也。方音房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事，謂最先起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徼，要也。徼散卒復相聚斂也。」師古曰：「徼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即番陽縣也。於番為盜，故曰番盜。番音蒲何反。其後番字改作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辯數，謂自分別其姓名也，并歷道與涉故舊之事，故舍而不縛也。數音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謂大喚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夥音禍。沈沈，宮室深邃之貌也。沈音長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付吏，而防、武自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今血食者，司馬遷作史記本語也。莽敗乃絕者，班固之詞也。於文為衍，蓋失不刪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項籍字羽，下相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臨淮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：「即今項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項梁曾坐事傳繫櫟陽獄，從蘄獄掾曹咎取書與司馬欣。抵，相歸抵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浙音折。」晉灼曰：「江水至會稽山陰為浙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族者，謂族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假守，兼守也。」晉灼曰：「楚漢春秋云姓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眴，動目也，音舜，動目而使之也。今書本有作眄字者，流俗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百人者，八九十乃至百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章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面諸縣也。非郡所都，故謂之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部而署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，助也，相副助也。裨音頻移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曹史也。」晉灼曰：「漢儀注令史曰令史丞，史曰丞史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立恩信，號為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主也，音與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與衆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不材之人為將，不可求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來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，縣名。地理志屬沛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陷之於阬，盡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鄛音鄛絕之鄛。」師古曰：「居鄛，縣名也，地理志屬廬江郡。鄛音巢，字亦作巢。本春秋時巢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計畫非是，宜應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南公，南方之老人也。」蘇林曰：「但令有三戶在，其怨深，足以亡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，古蜂字也。蠭起，如蠭而起，言其衆也。一說蠭與鋒同，言鋒銳而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音抗。父音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及儋傳並言於臨濟，此獨言臨菑，疑此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，黨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起東阿，比至定陶，再破秦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顯，封於高陵。」晉灼曰：「高陵，瑯邪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枚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歇、張耳共入鉅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秦二將也。王離，王翦孫。涉，姓；閒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邯為甬道而運粟，以饟王離、涉閒之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軍，言其在諸軍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相州安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行，謂擊鼓而行，無畏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會，大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半，五升器名也。」臣瓚曰：「土卒食蔬菜以菽雜半之。」師古曰：「瓚說是也。菽謂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讋，失氣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梧音悟。枝梧猶枝扞也。」臣瓚曰：「小柱為枝，邪柱為梧，今屋梧邪柱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得懷王之命，故且為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謂沈沒其舡於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秦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最為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惴音章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軍行以車為陳，轅相向為門，故曰轅門。」師古曰：「周禮掌舍，王行則『設車宮轅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名，在鉅鹿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司馬門者，宮垣之內兵衞所在，四面皆有司馬。司馬主武事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宮之外門為司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復為軍旅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金城縣治也。」蘇林曰：「在上郡。」師古曰：「即今之榆林，古者上郡界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，屬上郡。」晉灼曰：「恬賜死，死於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諛，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謂鍖也。古者斬人，加於鍖上而斫之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候，軍候也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姓；成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漳水津也。」孟康曰：「在鄴西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水在鄴西南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前，謂居前而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穀州新安城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猶言先時也。秦中，關中秦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形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，猶今言分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公入關，儉節自處，約法三章，反秦之政。而項羽屠殺焚燒，恣其殘酷，故關中之人失所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人見之，不榮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沐猴，獮猴也。」師古曰：「言雖著人衣冠，其心不類人也。果然，果如人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積功曰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兵初起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居水之上流也。游或作流。」師古曰：「游即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郴音丑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講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瑕丘縣之老人也，姓申名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嬖謂愛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繞南皮三縣以封之。」師古曰：「環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鋗音火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方欲出關而擊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本要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說讀曰悅，下說齊王，說音式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醜，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義不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不義之事，皆不聽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為齊之藩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郭室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一日之中。或曰早擊之，至日中大破。」師古曰：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二水皆在沛郡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擠，排也。」師古曰：「音子詣反，又音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人多，填於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行而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疽，癰創也，音千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音何。樅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破之令其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身而急出也。跳音徒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縣，故南燕國也，屬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令之舍人兒也。」臣瓚曰：「稱兒者，以其幼弱，故係其父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氾音凡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眜音莫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高俎，几之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軍中巢櫓謂之俎。」師古曰：「俎者，所以薦肉。示欲烹之，故置俎上。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翁謂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亦汝也。古者以杯盛羹，今之側杯有兩耳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讙擾之意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煩，胡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後為縣，屬鴈門。此縣人善騎射，謂士為樓煩。取其稱耳，未必樓煩人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瞋目，張目也，音充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微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音徒何反。且音子余反。高紀云項聲，此傳云項它，紀傳不同，未知孰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蒼白雜毛曰騅，蓋以其色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大將之旗也，音許宜反，又音許為反。漢書通以戲為旌麾及指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屬，聯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，屬九江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紿，欺也；欺令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音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四下陂陁也。」師古曰：「隤音徒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陳，四周為之也。外嚮，謂兵刃皆在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音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迴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易，謂開張而易其本處。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在牛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檥音蟻。」如淳曰：「南方人謂整船向岸曰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指示王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購，以財設賞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令公得我為功也。」晉灼曰：「字或作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賈生書有過秦二篇，言秦之過。此第一篇也。司馬遷取以為贊，班固因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謂殽山，今陝縣東二殽是也。函謂函谷，今桃林縣南洪溜澗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括，結囊也，言其能包含天下。」師古曰：「八荒，八方荒忽極遠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鞅也，封於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不費功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文王，孝公之子。武王，惠文王之子。昭襄王，武王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締，結也。從音子容反。締音大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田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原君趙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申君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子無忌為信陵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誓為從，欲以分離為橫。橫謂秦也。從音子容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臏音頻忍反。他音徒何反。兒音五奚反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之地形高，而諸侯之兵欲攻關中者皆仰嚮，故云仰關也。今流俗書本仰字作叩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，浮也。鹵，盾也。其血可以浮盾，言殺人多也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。孝文王，昭襄王之子也。莊襄王，孝文王之子，即始皇父也。施音戈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公、惠文王、武王、昭襄王、孝文王、莊襄王，凡六君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乘馬為喻也。策，所以撾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敲，短杖也。扑，捶也。」師古曰：「敲音苦交反。扑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頫音俯。」師古曰：「古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長城扞蔽胡寇，如人家之有藩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鍉音嫡，箭鏃也。」師古曰：「鋒，戈戟刃也。鍉與鏑同，即箭鏃也。如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斷華山為城。」晉灼曰：「踐，登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城，臨不測之川，以為固。良將勁弩，守要害之處，信臣精卒，陳利兵而誰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之為誰，又云何人，其義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繩係戶樞。」孟康曰：「瓦甕為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甿，古文萌字。甿，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墨翟，宋人為墨家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人范蠡逃越，止於陶，自謂陶朱公。猗頓本魯人，大畜牛羊於猗氏之南，貲擬王公，馳名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躡音疊。」師古曰：「躡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皆僻屈在阡陌之中也。」師古曰：「免者，言免脫徭役也。免字或作俛，讀與俯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竭，謂豎之也。今讀之者為負揭之揭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，言如響之應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擔也。景從，言如影之隨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，猶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謂齊列如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耰，鉏柄也；以鉏柄及棘作矛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晉灼曰：「耰椎，塊椎也。」師古曰：「服說非也。耰，摩田器也。棘，戟也。矜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，謂矛鋋之杷也。鉤戟，戟刃鉤曲者也。鎩，鈹也。言往者秦銷兵刃，陳涉起時但用鉏耰及戈戟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相攻戰也。耰音憂。矜音其巾反。鎩音山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，謂罪罰而行也。亢，當也，讀與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曩，昔也，音乃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絜謂圍束之也。度音徒各反。絜音下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招，舉也。」蘇林曰：「招音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與後同，古通用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周時賢人也。」師古曰：「史記稱太史公曰『余聞之周生』則知非周時人，蓋姓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童子，目之眸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拔音卒拔之拔。」鄧展曰：「疾起也。」師古曰：「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古猶末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關，謂背約不王高祖於關中。懷楚，謂思東歸而都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今陳留大梁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忌，六國時信陵君也。言其尚及見毋忌，為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者，名也。凡言亡命，謂脫其名籍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恃賴其夫，視之若庸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父時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師古曰：「邸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決絕於前夫而嫁於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苦陘，章帝醜其名，改曰漢昌。」師古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。刎頸交者，言托契深重，雖斷頸絕頭，無所顧也。刎音舞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門，卒之賤者，故為卑職以自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謂引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其謁而見也。上謁，若今之通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膽，言勇之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謂離散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相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津名，即今滑州白馬縣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至河北縣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吏到其家，人人頭數出穀，以箕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匱，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聊賴，以相保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張建大楚之國，而王於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臣自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至戲地而卻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，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介音戛。」臣瓚曰：「介，特也。」師古曰：「二說並非也。介，隔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力不能制，且事安撫為權宜之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黶音烏黠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出，謂投間隙而微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劫之，令割趙地輸燕以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二公，張耳、陳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其不用兵革也。」師古曰：「箠謂馬撾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勢初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挈，言相扶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欲其漏泄君臣相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羈，寄。旅，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求取六國時趙王後而立之，以名義自輔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歇，趙之苗裔也。信都，襄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，謂饋運其軍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中尚兾得一二勝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餧，飤也，音於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試也，言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食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望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故也。言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倦遊，交結英傑，是以多為人所稱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，為治處也，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說讀曰悅。說田榮，音式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蔽，猶言藩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王布衣時常從耳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旣強盛，又為所立，是以狐疑，莫知所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善說星者甘氏也。」晉灼曰：「齊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代相國而居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箕踞者，謂申兩腳其形如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兾州人謂懦弱為孱。」師古曰：「音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齧其指出血，以表至誠，而為誓約，不背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賴皇帝得復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為乃汙染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韓王信餘寇於東垣，還而過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置人厠壁中以伺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車者，車而為檻形，謂以板四周之，無所通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榜謂捶擊之也，音彭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3AA13F" wp14:editId="2A48DFEE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鐵刺之，又燒灼之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8C3729F" wp14:editId="0D110A58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而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和悅問之。」臣瓚曰：「字多作私，謂以私情相問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音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侵猶犯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箯輿者，編竹木以為輿形，如今之食輿矣。高時榜笞刺爇委困，故以箯輿處之也。箯音鞭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苦，相勞問其勤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猶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亢，頸大脈也，俗所謂胡脈也。」師古曰：「亢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頸耳。爾雅云『亢，鳥嚨』，即喉嚨也，音下郎反，又音工郎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齊太后，以母禮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公主為齊王太后，故立其子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厮役皆天下俊桀，所居國無不取卿相者。然耳、餘始居約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始在貧賤儉約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謂曩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1C67782" wp14:editId="15E39025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61D8DB8" wp14:editId="46D2A11D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戾字。戾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魏，大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略也，音辭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昏亂之時，忠臣乃得顯其節義也。老子道經曰『國家昏亂有忠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謂回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遣項它，齊遣田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章邯為誓而約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欲全其人，而身自不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羽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欲自取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速疾也。白駒謂日景也。隙，壁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國，言其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狄，縣名也，地理志屬千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六國時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將亡身，非手足憂也。」臣瓚曰：「田假於楚，非手足之親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齮，側齧也。齕，齩也。」師古曰：「首用事，謂起兵而立號者也。齮音螘。齕音紇。齩音五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敗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也，音丈吏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齊，齊及濟北、膠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也。華音戶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濟南歷山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放也。放意而飲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欲遣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與韓信合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泰山博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者，言為相而專主居守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韓信、曹參破殺龍且，虜齊王廣。漢將灌嬰追得守相光，至博。而橫聞王死，自立為王，還擊嬰，嬰敗橫軍於贏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泰山贏縣也。」師古曰：「音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楚、漢之間，居中自立而兩助之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吸音許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海中山曰隝。」師古曰：「音丁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夷，言平除其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者謂橫身，小者其徒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尸鄉在偃師城西。」臣瓚曰：「案廄置謂置馬以傳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自稱曰孤，蓋為謙也。老子德經曰貴以賤為本，高以下為基，是以侯王自謂孤寡不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孺子為孽。」師古曰：「孽謂庶耳。張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穰，南陽縣也。」臣瓚曰：「穰縣屬江夏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項籍在吳時，昌為吳縣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降楚之後復得歸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剖，分也。為合符而分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鞏即今鞏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二縣也。宛音於元反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被音被馬之被。」師古曰：「被猶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為將軍，齎必死之意不得為勇，齎必生之心不任軍事。傳曰『期死非勇也，必生非任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處危亡之地，執忠履信，可以安存，責其有二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土，縣名也，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趙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武亦太原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石，西河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，匈奴單于之妻也。閼音於連反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唯弓矛無雜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每一弩而加兩矢外鄉者，以禦敵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一年春，信復與胡騎入居參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應劭曰：「柴武也。」晉灼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武之子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竟以壽終。信引之以自喻者，蓋言種不去則見殺，蠡逃亡則獲免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痿，風痹病也，音人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屬營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屬魏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鄢陵之鄢。」師古曰：「鄭音是也，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字或作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掘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減也，言漸少而盡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神農、黃帝、堯、舜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無善行可推舉選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賣曰商。坐販曰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有大志也。行音下更反。燥音先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鄉，屬淮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，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未起而床蓐中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以水擊絮曰漂。」師古曰：「哀憐而飯之。漂音匹妙反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王孫，如言公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辱，於衆中辱之。跨下，兩股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亦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直帶一劔，更無餘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汎在旌戲之下也。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楚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類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放也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量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國家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無事用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，應辭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屬賢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姁姁，和好貌也，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刓音刓角之刓，刓與摶同。手弄角訛，不忍授也。」師古曰：「刓音五丸反。摶音大官反。又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怨於百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其下『強以威王』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自號西楚霸王，故云名為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使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所不誅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謂四散而立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邯、司馬欣、董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豪，喻細微之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言家家皆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謂檄書也。傳檄可定，言不足用兵也。檄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而署置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敗於彭城而郤退也。郤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張兵形，令敵人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，南絕楚之糧道，西與大王會於滎陽。」漢王與兵三萬人，遣張耳與俱，進擊趙、代。破代，禽夏說閼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夏說，代相也。」孟康曰：「閼與是邑名也，在上黨隰縣。」師古曰：「說讀曰悅。閼音一曷反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喋音牒。喋血，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立計議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繼也。餽字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，取薪也。蘇，取草也。小雅白華之詩曰『樵彼桑薪』。樵音在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軌，謂併行也。列，行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路，微路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十倍者可以圍城，多一倍者戰則可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人，微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，令軍中使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幟，旌旗之屬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萆音蔽，依山自覆蔽也。」師古曰：「蔽隱於山間使敵不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立駐傳餐食也。」如淳曰：「小飯曰餐，破趙後迺當共飽食也。」師古曰：「餐，古湌字，音千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嘸音撫，不精明也。」劉德曰：「音㒇。」師古曰：「劉音是也。音文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聲鼓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是信、張耳弃鼓旗，走水上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絕也。謂決意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泜音祗，又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皆讀曰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校，諸部也，猶今言諸營也。効，致也。謂各致其所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亦謂兵法也。敺與驅同也。忽入市鄽而敺取其人令戰，言非素所練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問廣武君曰：「僕欲北攻燕，東伐齊，何若有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若，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里奚，本虞臣也。後事於秦，遂為大夫，穆公用其言，以取霸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鄗音羹臛之臛，常山縣也。光武即位於此，故改曰高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靡，輕麗也。媮與偷字同。偷，苟且也。言為靡麗之衣，苟且而食，恐懼之甚，不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露也。屈，盡也。見音胡電反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亦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言當從何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謂趣向也，音式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寸曰咫。咫尺者，言其簡牘或長咫，或長尺，喻輕率也。今俗言尺書，或言尺牘，蓋其遺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宛、葉，二縣名。宛音於元反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印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卧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趙人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發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戰而未交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其室家，懷顧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臣，常所親信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得封齊之半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濰音維。濰水出琅邪北箕縣，東北經臺昌入海，即禹貢所云『濰淄其道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發信使者所齎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謂必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山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金石者，取其堅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郎中宿衞執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衣音於記反。下食讀曰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恥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晨炊蓐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成今日之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眜音莫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東海朐南有此邑。」韋昭曰：「今中廬縣也。」師古曰：「韋說非也。中廬在襄陽之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變告者，謂告非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狡猶猾也。」師古曰：「此黃石公三略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，朝見也。從，從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鞅鞅，志不滿也，音於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俱為列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挈謂執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謝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賀。相國紿信曰：「雖病，強入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鍾室，謂懸鍾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說，謂自解說也。釋，放也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，捕魚也。鉅野，即今鄆州鉅野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龍，謂秦與陳勝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校之長也。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黃來歸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豹，真魏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，使專為此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並音奏。夏音攻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青衣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華州鄭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，縣名也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幾，近也。」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罪論決，而輸作於驪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驍勇為衆軍之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謂無舟楫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道，微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譙讓，責之也。譙音在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宋州虞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淮南太宰作內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事正是臣所為來欲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。言伏於鍖上而斧斬之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王，王見之。隨何曰：「漢王使使臣敬進書大王御者，竊怪大王與楚何親也。」淮南王曰：「寡人北鄉而臣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版，牆版也。築，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埽者，謂盡舉之，如埽地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斂手曰拱。孰，誰也。言不動搖，坐觀成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舉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加也。加於身上，若言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在楚、漢之中央。」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羽從齊還，當經梁地八九百里，乃得羽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足者，言易也。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在淮南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搆，結也。言背楚之事以結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在梁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洗，濯足也，音先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腐者，爛敗。言無所堪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意欲襃賞隨何，恐群臣不服，故對衆折辱，令其自數功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者被誅，皆以為醢，即刑法志所云『葅其骨肉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被收捕，即欲發兵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姓賁，名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從，何由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其未發兵，先誅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應有反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怨音於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驗，不顯言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疏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往年與前年同耳，文相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輜重也，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者，謂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布之初反，謂其將曰：「上老矣，厭兵，必不能來。使諸將，諸將獨患淮陰、彭越，今已死，餘不足畏。」故遂反。果如薛公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揣，度也，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，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之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聚一處，分而為三，欲互相救，出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其本地戀土懷安，故易逃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音工外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丈瑞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芮之孫回也。」師古曰：「據表云惠帝二年哀王回始立，今此是芮之子成王臣耳。傳旣不同，晉說亦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偽謂詐為此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鄡陽縣之鄉也。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親，父也。綰之父與高祖父太上皇相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宅，謂不居其家，潛匿東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共敖子也。」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觖謂相觖也。望，怨望也。觖音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句，縣名也，地理志屬濟陰。宛音於元反。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信陵君無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常告過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休告之假而過趙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屈己禮之，不以富貴自尊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皆韓王信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毋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豨久亡畔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閟，閉也，閉其蹤蹟，藏匿其人也。閟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綰妻與其子亡降，會高后病，不能見，舍燕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諸侯王及諸郡朝宿之館，在京師者謂之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東胡王而來降也。東胡，烏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嫁女與之也。妻音千計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鋗音呼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也，並屬南陽。酈音郎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自相尊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邾音朱，又音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昔高祖定天下，功臣異姓而王者八國。張耳、吳芮、彭越、黥布、臧荼、盧綰與兩韓信，皆徼一時之權變，以詐力成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不用詐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者，令篇之次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之兄弟之子，為從父兄弟也。言本同祖，從父而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欣之國也。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滑州白馬縣河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廩芻稾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謂依恃，以自安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私求間隙而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敖之子也。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，地理志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同曾祖，從祖而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字子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計畫干之。」文穎曰：「以工畫得寵也。」師古曰：「共為計策，欲以求王。服說是也。畫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飲酒獻壽而與之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與，黨與也。言不復與我為友也。」文穎曰：「不復與汝相知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，父也。具，供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重，難發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斤之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觖音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本齊地，前分以王澤，今復與齊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終，其所屬縣也。公士，第一爵。歸生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始，劉聖公之年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，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至沛而封拜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獨悔者，心自懷悔，不以語人也。旣以封拜為事，臣下皆知之，故不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，摩循之也。一曰拊，輕擊之，音芳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此有豫字，誤也。但當言章郡，今故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鑄錢煮海，收其利以足國用，故無賦於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吳太子入見，得侍皇太子飲博。吳太子師傅皆楚人，輕悍，又素驕。博爭道，不恭，皇太子引博局提吳太子，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慍，怒也，音於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同姓共為一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天子察見下之私，則不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赦其已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茂材者，有美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頌猶公也。」師古曰：「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亦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顯然為之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服在喪次，而私姦宮中也。」師古曰：「言於服舍為姦，非宮中也。服舍，居喪之次，堊室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不肖者，謂其鄙陋無所象似也。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亦益也。良，實也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狧，古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。狧，用舌食也，蓋以犬為喻也。言初狧穅遂至食米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食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疾，謂在身中，不顯於外。請音材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翕也，謂歛之也。絫，古累字也。累足，重足也。並謂懼耳。釋，解也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本罪皆不合削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瞿然，無守之貌，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回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洋猶翱翔也。方音房，又音旁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舍，息止之處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潛行而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漢十分之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王之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，盡發使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吳芮後四世無嗣，國除，庶子二人為列侯，不得嗣王，志將不滿，故誘與之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故，事也。」師古曰：「言專以侵辱諸侯為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君者，言諸王各自君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狹音胡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精兵可具五十萬。寡人素事南越三十餘年，其王諸君皆不辭分其兵以隨寡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君謂其酋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南越直長沙者，因王子定之。」師古曰：「直，當也。言越地之北，當長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三王，謂厲王三子為王者，淮南、衡山、濟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晉關即今之蒲津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7BA423" wp14:editId="37549AF2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有所懷，志不在洗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此謂欲反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卒萬人或邑萬戶來降附者，其封賞則與大將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封賜倍漢之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舊爵之外，特更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處處郡國皆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血刃，謂殺傷人而刃著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宗廟之指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哀侯廣之子也，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親戚之意諭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王與吳戰，盎得奔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兵謂集大兵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不自言得安全至雒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劇孟旣不動搖，吾又得據滎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行伍間候也。」師古曰：「在行伍間，或為候，或為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憐其國絕，故加恩惠而更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幣，錢也。以私錢殽亂天下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鹵，抄掠也。」師古曰：「御物，供宗廟之服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放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相，即張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邑，梁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音徒濫反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言戟謂之鏦。」蘇林曰：「鏦音從容之從。」師古曰：「鏦謂以矛戟撞之，音楚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頹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欲以何理自安處，吾待以行事也。處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田生欲王劉澤，先使張卿說封呂產，恐其大臣觖望，澤卒得王，故云以權激呂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逸周書之言，贊引之者，謂錯適當此言耳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同父，知其異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白生，魯國奄里人。浮丘伯，秦時儒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卿姓荀名況，為楚蘭陵令，漢以避宣帝諱，改之曰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過其丘嫂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勞。轑，轢也。」師古曰：「以勺轢釜，令為聲也。轢音洛，又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頡音戛。言其母戛羹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傳者，謂為之解說，若今詩毛氏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謂綴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非者，猶辟邪辟兵之類也。先卒者，元王未薨之時已卒也。辟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生子，封爵皆與皇子同，所以尊寵元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沈音審。王子侯表屬千乘高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埶，古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，甘酒也。少麴多米，一宿而熟，不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，以鐵束頸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謂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高肱舉杵，正身而舂之。」師古曰：「為木杵而手舂，即今所謂步臼者耳，非碓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不吾與，言不與我同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侯母號太夫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。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伺聽，勿失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爭天下，勿使在人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必亦反。彊音居良反。又辟讀曰闢，彊讀曰疆。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子以在京師供養其祖母，故仕於漢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地，謂為界域。塋音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文，謂會綴文辭也，音之欲反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議每出宗室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滅亡。今將軍當盛位，帝春秋富，宜納宗室，又多與大臣共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共議事也。」師古曰：「每事皆與參共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呂專權，所以滅亡，今納宗室，是反其道，乃可免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丞相府聽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駿馬可致千里也。年齒幼少，故謂之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謂以他官共治之也。劉澤，齊孝王之孫，謀反欲殺青州刺史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云『知足不辱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主之孫名譚，自言者，申理公主所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無善狀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指，謂取霍光之意指，德實責數公主，而御史乃以為受譚冤訴，故云誹謗詔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御史不知己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豫其謀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好施恩惠於人，而生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反音幡，幡罪人辭使從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救之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食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以救貧昆弟，又散供食飲之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鑄偽黃金棄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惡謚也，以其妄訟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向，字子政。義則相配，而近代學者讀向音餉，旣無別釋，靡所據憑，當依本字為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父保任其子為郎也。輦郎，如今引御輦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僑官至光祿大夫，見藝文志。進對，謂進見而對詔命也。僑字或作蟜，或作喬，皆音鉅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寶苑祕書，並道術篇名。臧在枕中，言常存錄之不漏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，主巧作金銀之所。若今之中尚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石渠閣在未央大殿北，以藏祕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官也。百官公卿表云諸吏所加或列侯、將軍、卿大夫，得舉不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於昴與卷舌之間也。卷音俱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常之事，故謂之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猶逆也，音五故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宜用有過之臣者，此議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謂蕭望之、周堪及向。」師古曰：「獨夫猶言匹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猶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緩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謂改作憲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者，移書言病也，一曰言以病移出，不居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對者，立為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杼謂引而泄之也。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作司空，棄后稷，契司徒，咎繇作士，垂共工，益朕虞，伯夷秩宗，夔典樂，龍納言，凡九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，舜樂名。舉簫管之屬，示其備也。於韶樂九奏則鳳皇見其容儀，擊鍾鳴磬而百獸相率來舞，言感至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始受命作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遝，聚積之貌，遝音大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辟公，天子穆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頌禘太祖之雝詩也。相，助也。辟，百辟也。公，諸侯也。言有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以和而來至也，而敬者，乃助王祭之人，百辟與諸侯耳。於是時，天子則穆穆然。禮記曰『天子穆穆，諸侯皇皇』。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執競之篇祀武王之詩也。穰穰，多也。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思文之篇以后稷配天之詩也。飴，遺也，言天遺此物也。飴讀與貽同也。釐音力之反，又讀與來同。麰音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、夷王之子。厲王生宣王，宣王生幽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角弓之篇刺幽王之詩也。良，善也。言人各為不善，其意乖離，而相怨也。一方，謂自守一方，所嚮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屈也，不為衆曲而自屈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謂被掩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虧微也。言彼月者，當有虧耳，而今此日，乃復微也。言君臣失道，是為災異，故令人甚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，告也。言日月不用其常行之道以告凶災者，由四方之國無政理，不能用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賢人在下，不肖居上，故云易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無道，下不堪命，乃相與畔襲厲王。厲王出奔彘。彘，晉地，今晉州北永安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犬戎所攻，殺幽王于驪山下，虜襃姒，盡取周賂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隱元年『祭伯來』，穀梁傳曰『奔也』。」師古曰：「祭音側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何！』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九年九月癸酉，襄十六年五月甲子，昭十九年五月己卯，二十三年八月乙未，哀三年四月甲午，凡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十四年八月辛卯沙鹿崩，成五年夏梁山崩，凡二也。阤，下頹也。音丈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十四年秋七月有星孛入于北斗，昭十七年冬有星孛于大辰，哀十三年冬十一月有星孛于東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莊七年夏四月辛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春秋文十一年經書『冬十月甲午叔孫得臣敗狄于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十五年『九月己卯晦，震夷伯之廟。』穀梁傳曰『晦，冥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成十六年正月。雨木冰者，氣著樹木結為冰也，今俗呼為間樹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定公元年『十月，隕霜殺菽。』周之十月，夏之八月。菽謂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二十九年秋，及昭三年冬，四年正月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十五年鄭伯突出奔蔡，襄十四年衞侯出奔齊，昭三年北燕伯款出奔齊，二十三年莒子庚輿來奔之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戎，地名也。春秋公羊經成元年秋，王師敗績于貿戎。傳曰『孰敗之？蓋晉敗之』也。貿音莫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、周邑也。昭二十三年正月，經書『晉人圍郊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以諸侯伐鄭，鄭伯禦之，射王中肩。」師古曰：「事在桓五年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七年冬，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書『天王使凡伯來聘，戎伐凡伯于楚丘以歸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桓十六年，經書『衞侯朔出奔齊』，穀梁傳曰『天子召而不往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謂卑替也。解在成紀及異姓諸侯王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雜亂也。渾音胡本反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糅，和也，音汝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意不和，各相違背。午音五故反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任私情，不得其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誣罔天子也。營謂回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相次如魚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輻湊，言如車輻之歸於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讒佞之人毀譽得進，則忠賢被斥，日以乖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邱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稠，多也。音直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否音皮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小雅角弓篇刺幽王好讒佞之詩也。麃麃，盛也。見，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晛，日氣也。聿，辭也。言雨雪之盛麃麃然，至於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日氣始出，而雨雪皆消釋矣。喻小人雖多，王若欲興善政，則賢者升用，而小人誅滅矣。麃音彼驕反。晛音乃見反。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鯀，崇伯之名，即檮杌也。共工，少皞氏之後，即窮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驩兜，帝鴻氏之後，即渾敦也。鯀音工本反。驩音火官反。檮音徒高反。杌音兀。渾音胡本反。敦音徒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、孟謂季孫、孟孫，皆桓公之後代，執國權而卑公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孫者，叔孫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邶柏舟之詩也，言石性雖堅，尚可移轉，己志貞確，執德不傾，過於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渙卦九五爻辭也。言王者渙然大發號令，如汗之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時，三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探湯，言其除難無所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二府，丞相、御史也。」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辱也。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譁，讙也。譁音火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邶柏舟言仁而不遇之詩也。悄悄，憂貌。慍，怒也。悄音千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具見論語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尚書舜典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乾卦九五象辭也。言聖王正位，臨馭四方，則賢人君子皆來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戟，謂宿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流共工于幽州，放驩兜于崇山，竄三曲于三危，殛鯀于羽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少正卯姦人之雄，故孔子攝司寇七日，誅之於兩觀之下。」師古曰：「兩觀，謂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其餘跡而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謂歷觀之，原謂思其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險言曰詖，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幸得託肺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解云肺附謂肝肺相附著，猶言心膂也。一說肺謂斫木之肺札也，自言於帝室猶肺札附於大材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忿嫉之意也。齗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淑，善也。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悃，誠也。愊，緻密也。」師古曰：「悃愊，至誠也。悃音口本反。愊音平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，謂不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克，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，災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，不明也，讀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幹與管同，言管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指發之也，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謂比喻也，音許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輔多溉灌渠，悉主之，故言都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者以別於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，音許求反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與甿同，無知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効謂徵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廁，側近水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霸陵山北頭厠近霸水，帝登其上以遠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紵絮者，可以紵衣之絮也。斮而陳其間，又從而漆之也。紵音張呂反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易曰：「古之葬者，厚衣之以薪，臧之中野，不封不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衣之以薪，言積薪以覆之也。不封，謂不聚土為墳也。不樹，謂不種樹也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郡陽周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丘壟，冢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妃，堯之二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見傳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在岐州之間。」臣瓚曰：「汲郡古文畢西於豐三十里。」師古曰：「二說皆非也。畢陌在長安西北四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，魯邑名也。音扶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墓謂壙穴也。墳謂積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西南北，言周遊以行其道，不得專在本邦，故墓須表識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邑並在泰山，其子死於其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隱蔽之，才可見而已。」臣瓚曰：「謂人立可隱肘也。」師古曰：「瓚說是也。隱音於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哭而且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亦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弟者，言弟能順理也。上弟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宋桓魋為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奢泰，故激以此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襄者，謂莊襄，則始皇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瘞，埋也。音于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謂山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游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壙中為遊戲之觀也。」師古曰：「多累石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壙中，以為離宮別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盡其本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章，陳勝之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其墓所者發掘之而求財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鑿謂所穿冢臧者，音在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莊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子般、閔公皆殺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埤，下也，音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萬，億也。大，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，謂死也。流離，謂亡其居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惽謂不了，言惑於此事也。惽音昬。一曰，惽，古閔字，憂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橅音規摹之摹。」師古曰：「謂規度墓地，應音是也。韋玄成傳及蕭望之傳規橅音義皆同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皇后、昭儀、衞倢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嬖，愛也。嬖音必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，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。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智伯、范、中行、韓、魏、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衎音口旦反。剽音匹照反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佾，列也，謂舞者之行列也。八人一佾，八佾六十四人也。雍，樂詩名，徹饌奏之。皆憯王者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解並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惡大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也。而，汝也。言唯君得作威作福，臣下為之，則致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皆昭王母之弟也。」師古曰：「穰侯，魏冉也。涇陽、葉陽，皆其弟也。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席猶因也，言若人之坐於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帝之左右，相次若魚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，託也。內為汙私之行，而外託治公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其僚吏者皆居顯要之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宗室親近而反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后、霍后二家皆坐僭擅誅滅，故為王氏諱而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磐結而交互也。字或作牙，謂若犬牙相交入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冠山石名。」臣瓚曰：「冠山下有石自立，三石為足，一石在上，故曰冠石也。」師古曰：「事具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樹已死，僵仆於地，而更起生，事亦具在眭孟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皁隷，卑賤之人也。春秋左氏傳曰『大夫臣士，士臣皁，皁臣輿，輿臣隷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內猶親也，而皇太后反外夫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謂升引而附近之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謂疏而離之也。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皇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社稷不安，則帝身亦不得久事皇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令出外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作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虞書益稷篇。丹朱，堯子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周書亡逸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謹案春秋二百四十二年，日蝕三十六，襄公尤數，率三歲五月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成數之餘，不滿者也。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彖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時之孟月也。當見四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出東入西，出西入東也。太白陰星，出東當伏東，出西當伏西。過午為經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雷當託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猶君之託臣也。二世不恤天下，人有畔心，象獨號令而無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流星也，其射如矢，蛇行不正，故曰枉矢流，以亂伐亂。」蘇林曰：「有聲為天狗，無聲為枉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熒惑主內亂，月主刑，故趙高殺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㜸，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野鳥入處，主人將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嚮而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王坐席也。流星茀大角，大角因伏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日月行交道之衝也。相薄而旣也，京房所謂陰氣盛，薄奪日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流星也。下墮地為天狗，皆祅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反也。事並見尚書高宗肜日及金滕篇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豤豤，款誠之意也。奸，犯也。豤音懇。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伻，使也。使人以圖來示成王，明口說不了，指圖乃了也。」師古曰：「周書洛誥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召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庇音必寐反。廕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謂扶持佐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指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巧言令色足恭，左丘明恥之，丘亦恥之；匿怨而友其人，左丘明恥之，丘亦恥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是孔子弟子也，實七十二人，指其言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不與歆意同，故不肯立其學也。置對，置辭以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籩豆，禮食之器也。以竹曰籩，以木曰豆。籩音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古事為是者即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掌故，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草木之初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賈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皇帝，然後鄒、魯、梁、趙頗有詩、禮、春秋先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學之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廢絕以久，不可得其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簡，遺失之。間編，謂舊編爛絕，就更次之，前後錯亂也。間音古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冥猶暗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備之而已。」臣瓚曰：「當時學者，謂尚書唯有二十八篇，不知本有百篇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違，言不專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合也。經藝有廢遺者，兾得興立之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苟也。苟不誦習之，而欲絕去此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弟子子貢之言。志，識也，一曰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執己所偏見，苟守殘缺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同師之學，妬道藝之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訕，謗也，音所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河圖赤伏符云『劉秀發兵捕不道，四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龍鬬野，四七之際火為主』，故改名，幾以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賢材難得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況即荀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究極根本，深有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然明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窘，困也。」師古曰：「窘音求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；匿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迹謂尋其蹤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，著之也。褐，毛布之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郡謂廣轍車為廣柳車。」鄭氏曰：「作大柳衣車，若周禮喪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家，魯人，見游俠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侯嬰也，本為滕令，遂號為滕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職，常也。言此乃常道也。一曰職，主掌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，侍於天子。間謂事務之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謂辭語褻汚也。嫚讀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，曲也，曲從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誑也，音嫚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痍，傷也。瘳，差也。痍音夷。瘳音丑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使酒，酗酒也。」師古曰：「言因酒霑洽而使氣也。近謂附近天子為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邸，諸郡朝宿之舍在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引見而罷，令還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妄言其賢，故云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窺見陛下淺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招，求也。以金錢事權貴，而求得其形勢以自炫耀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權屬以請人，顧以金錢也。」師古曰：「二家之說皆非也。言招求貴人威權，因以請託，故得他人顧金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宦者趙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景帝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得竇長君書與布，為己紹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人先致書於布。發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諺，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絲，爰盎字。言以兄長之禮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尉之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自稱為心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徒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云薛人，名固。」師古曰：「此母弟為同母異父之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行示也，音辭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猶言編戶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酒家作保。保，庸也。可保信，故謂之保。」師古曰：「謂庸作受顧也。為保，謂保可任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買者報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促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舉也，舉而欲投之於湯也。趨讀曰趣，趨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願一言而死。」上曰：「何言？」布曰：「方上之困彭城，敗滎陽、成臯間，項王所以不能遂西，徒以彭王居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為燕相，至將軍。布稱曰：「窮困不能辱身，非人也；富貴不能快意，非賢也。」於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鄃音輸，清河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樂，名鉅也。公者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公，皆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材不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為疲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言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令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從攵。攵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其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更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府，王之財物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爾，是則王為惡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自暴露而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衞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刺史於三河郡。三河謂河南、河內、河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仁掌閉城門，乃令太子得出，故云縱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履軍，戰勝蹈履之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僇，古戮字也。奴僇，謂髡鉗為奴而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概，謂感念局狹為小節。概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史公曰『非死者難，處死者難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諸，姬姓也。」張晏曰：「非一之稱也。」師古曰：「諸姬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在姬妾之列者耳。其知姓位者，史各具言之。不知氏族及秩次者，則云諸姬也。而趙幽以下三王非必同母，蓋以皆不知其所生之姬姓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與旁通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此時流移，故使齊言者還齊也。」師古曰：「欲其國大，故多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兄弟齒列，不從君臣之禮，故曰家人也。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鴆鳥黑身赤目，食蝮蛇野葛，以其羽畫酒中，飲之立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音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言死於長安，不得更至齊國也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，王官。士者，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齊王太后也。言以母禮事之，所以自媚也。解具在惠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隱王如意，九年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之九年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王之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能明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色蒼蒼，故曰蒼天。言己之理直，兾天臨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，害也。悔不早棄趙國而快意自殺於田野之中，今乃被幽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美人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壁，又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鄜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申諷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之於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乃，汝也。汝父，謂高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穊，稠也。穊種者，言多生子孫也。疏立者，四散置之，令為藩輔也。穊音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斥諸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酒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高后崩。趙王呂祿為上將軍，呂王產為相國，皆居長安中，聚兵以威大臣，欲為亂。章以呂祿女為婦，知其謀，乃使人陰出告其兄齊王，欲令發兵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將兵及衞守之具，以禁衞王，令不得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高帝之時已為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敢離其兵而到琅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齊國，更分為濟南、琅邪、城陽，凡為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年幼也。比之於財，方未匱竭，故謂之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託也。託天子之制詔也。撟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鈞惡戾，如虎著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訪猶方也。」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社稷將危，故舉兵以匡之，不暇待有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股，腳也。戰者，懼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令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謂鬼神。司者，察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俚為城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俚音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滕公，夏侯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柴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音皮彼反，又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成侯立，膠東王雄渠以白石侯立，膠西王卬以平昌侯立，濟南王辟光以扐侯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扐音勒。扐，平原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之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膠西、菑川、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姓路，為中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反謂反易其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陽侯，曹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初首無逆亂之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曰翁主，而紀氏所生，故謂之紀翁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者，奄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太后，武帝之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皇太后前嫁金氏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王後宮。」甲至齊，風以此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齊王與其姊妹姦，終當坐之致死，不足嫁女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也。浸淫，猶言漸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一巿之租，直千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重，謂用心不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謂周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八子，妾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露形體也，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，感發也，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言居家時，為何所護，及為亭長，何又擁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傜，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錢以資行，他人皆三百，何獨五百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郡，沛所屬也。何為郡卒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課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監視之也。何為沛丞，專督衆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謂趣向之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者，本與尚書同類，蓋孔子所刪百篇之外，劉向所奏有七十一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其所奏，許其所請，依以行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上來還，乃以所為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讀與專同，又音章阮反。此即言專聲之急上者也，又俗語猶然。他皆類此。屬音之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鮑生，當時有識之士，姓鮑而為諸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音贊。」師古曰：「先封何者，謂諸功臣舊未爵者，何最在前封也。酇屬南陽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橈，屈也。」師古曰：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跳身，謂輕身走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見在之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。二謂二百也。衆人送皆三百，何獨五百，故云贏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君守於內，非被矢石之難，而益君封置衞者，以今者淮陰新反於中，有疑君心。夫置衞衞君，非以寵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為變，故守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其居守，何所營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，盡所有糧食資用出以佐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字與孜同。孜孜，言不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賒也。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道上遮天子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，禾稈也。言恣人田之，不收其稾稅也。稾音工老反。稈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公卿表『衞尉王氏』，無名字。」師古曰：「史失之也。侍謂侍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問，謂進而請也。胡，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媚，愛也，求愛於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。感衞尉之言，故慚悔而不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出外自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僻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垣，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酇及筑陽皆南陽縣也。今其地並屬襄州。筑音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治也。亦曰共造其功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䜌音人足攣躃之攣，鉅鹿縣名也。」師古曰：「喜為此縣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參及蕭何為吏之豪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涓，如中謁者也。」師古曰：「涓，絜也，言其在內主知絜清灑埽之事，蓋親近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父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楚爵也。」張晏曰：「孤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戚縣之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侯伯執珪，以朝位比之。」如淳曰：「呂氏春秋『得五員者位執珪』，古爵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尸鄉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今堵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紀言『南陽守齮降，封為殷侯』，而此傳言虜齮，紀傳不同，疑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武都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右扶風二縣也。斄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壤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櫟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今華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度圍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漢將。」師古曰：「燕，東郡之縣，故南燕國。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，南陽縣也，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彊城在陽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敗謂戰彭城而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東張屬河東。」師古曰：「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鄔，太原縣也。」師古曰：「說讀曰悅。鄔音一戶反，又音乙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名也。時未有濟北郡，史追書之耳。著音竹庶反，又音直庶反。漯音它合反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或以為高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將，次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，為相居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縣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嚻音敖。」張晏曰：「莫敖，楚卿號也。時近六國，故有令尹、莫敖之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音古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帝、老子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人猶家人也，一說私屬官主家事者也。趣讀曰促，謂速也。治行，謂脩治行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自以戰鬬功多，而封賞每在何後，故怨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皆也，言凡事皆無變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取年長大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見參不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事丞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酒不澆，謂厚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飲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開謂有所啟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吏，吏之常從相者也。從音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設坐席而飲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音張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以我為年少故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空隙也。自從其所，猶言自出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言共窋為何治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者猶言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令出休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講或作較。」師古曰：「講，和也。畫一，言整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猶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所以削書也，古者用簡牒，故吏皆以刀筆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猶鹿鹿，言在凡庶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文言云『聖人作而萬物覩』，又曰『見龍在田，天下文明』。贊言何、參值漢初興，故以日月為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出征，何每居守，故言守管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謂居其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後世之所尊仰，故曰宗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父，祖父；開地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昭侯至悼惠王，凡五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海神也。」如淳曰：「東夷君長也。」師古曰：「二說並非。蓋當時賢者之號也。良旣見之，因而求得力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河南陽武南地名也，今有亭。」師古曰：「狼音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狙謂密伺之，音千豫反，字本作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副謂後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褐制若裘，今道士所服者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猶故也，一曰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孺，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愕，驚貌也。歐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一里許而還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良令去，戒以後會也。其下亦同。蚤音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謂聯次之也。聯簡牘以為書，故云一編。編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立六國之後共攻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音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賈之人志無遠大，譬猶僮豎，故云賈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所以表己軍之多，誇示敵人。幟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音徒濫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與漢王和而隨漢兵襲咸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資，質也。欲令沛公反秦奢泰，服儉素以為資。」師古曰：「縞，白素也，音工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鯫音七垢反。鯫，小人也。」臣瓚曰：「楚漢春秋鯫姓。」師古曰：「服說是也。音才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二十兩曰溢。」師古曰：「秦以溢名金，若漢之論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本不盡與漢中，故請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棧道，閣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歸還韓。且行且燒，所過之處皆燒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國之縣也，今屬宋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關以東，謂不自有其地，將以與人，令其立功，共破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梟謂最勇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捐之，捐之此三人，楚可破也。」漢王乃遣隨何說九江王布，而使人連彭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相連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專任之使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弱也，音女敎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衽，衣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佩謂授與六國使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求借所食之箸用指畫也。或曰，前世湯武箸明之事，以籌度今時之不若也。」師古曰：「或說非也。箸音直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容，殷賢人也。里門曰閭。表謂顯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式亦表也。一說，至其門而撫車式，所以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鉅橋，倉名也。」師古曰：「許慎云鉅鹿之大橋，有漕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鹿臺，臺名，今在朝歌城中。」師古曰：「劉向云鹿臺大三里，高千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革者，兵車革輅。軒者，朱軒也。」如淳曰：「偃武備而治禮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者，言其乖避而委離之，以從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立六國後，土地皆盡，無以封功勞之人，故云無復立者。唯，發語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哺，食在口中者也。幾，近也。哺音捕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，言近始安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未起之時與我有故怨也。」師古曰：「每以勇力困辱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中縣也。」師古曰：地理志屬廣漢，非漢中也。今則屬益州。什音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音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山也。黽，池也，音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沃者，溉灌也。言其土地皆有溉灌之利，故云沃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安定、北地、上郡之北與胡相接之地，可以畜牧者也。養禽獸謂之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。輓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物所聚謂之府。言關中之地物產饒多，可備贍給，故稱天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服辟穀藥而靜居行氣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欲易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四人，謂園公、綺里季、夏黃公、甪里先生，所謂商山四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與慢同。娒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書，卑辭安車，因使辯士固請，宜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應得其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嗣君，貴已極矣，雖更立功，位無加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空隙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言故時皆齊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鼓而行，言無所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車，衣車也。護謂監領諸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公，汝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新豐西，今俗謂之郵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謂之四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和平之，護謂保安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目瞻之訖其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音胡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絕謂飛而直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弋射也。其矢為矰。矰音增。繳音之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。曲終為闋，音口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歔音虛，欷音稀，又音許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何時未為相國，良勸高祖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謂書之於史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游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謂仙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魏豹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武，縣名，屬陳留。戶牖者，其鄉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覈，麥糠中不破者也。」晉灼曰：「覈音紇。京師人謂麤屑為紇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而悅其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謂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事產業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切割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謝語其兄伯，往事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秩如卿，不治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音下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，猶言無幾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，迺封其金與印，使使歸項王，而平身間行杖劔亡。度河，舩人見其美丈夫，獨行，疑其亡將，要下當有寶器金玉，目之，欲殺平。平心恐，迺解衣臝而佐刺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露其形，示無所懷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囂而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說云，絳，絳侯周勃也，灌，灌嬰也。而楚漢春秋高祖之臣別有絳灌，疑昧之文，不可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飾冠以玉，光好外見，中非所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猶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孝已，高宗之子，有孝行。」師古曰：「尾生，古之信士，一說即微生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愛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頑頓，謂無廉隅也。」師古曰：「頓讀曰鈍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謂天性也。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眛音秣。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鼎俎而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去肴肉，更以惡草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疽，峭瘡也，音千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躡謂躡漢王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澤名。夢音莫風反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，語聲急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其郊遠迎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音焉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中山蒲陰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其短失過惡於上，謂譖毀之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幾幸我死也。幾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計，謂於道中且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縛兩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至京師，於道中聞高帝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，言畏讒毒己者得其成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唼，小歠也，音所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爭，謂當朝廷而諫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，閉塞其門也。請音才性反。杜字本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其音異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不立治處，使止宮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治丞相職事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且順從之，不乖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朝問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洽，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駑，凡馬之稱，非駿者也，故以自喻。駑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平謂陳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妻，衞子夫之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，縣名也，地理志屬河南，音丘權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薄一名曲。月令曰『具曲植』。」師古曰：「許慎云葦薄為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吹簫以樂喪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若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能引強弓弩官也。」孟康曰：「如今挽強司馬也。」師古曰：「強音其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之言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謂鎮軍後以扞敵。勃擊破章邯之殿兵也。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缗音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善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勃士卒至者多也。」如淳曰：「周禮『戰功曰多』。」師古曰：「多謂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尸即尸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於將率之中功為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漆，扶風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亦扶風縣，音口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即岐州郿縣也。頻陽在櫟陽東北。郿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章邯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邽音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禹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高祖所行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屬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硰音沙。」孟康曰：「地名也。」齊恭曰：「硰音赤坐反。」師古曰：「齊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乘馬，名降也。乘音食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圂者，鴈門守之名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也。肄音弋二反。博者，亦豨將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幽州薊縣也，音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盧綰郡守，陘其名也。」師古曰：「陘音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施屠，名渾都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沮音阻。」師古曰：「縣名，屬上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者，凡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其攻戰克獲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謂質樸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勃自東鄉，責諸生說士，不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之禮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趣舍。」臣瓚曰：「令直言勿稱經書也。」師古曰：「二說皆非也。趣讀曰促。謂令速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訥鈍也。」應劭曰：「今俗名拙語為椎儲。」師古曰：「椎謂樸鈍如椎也。音直推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被誅滅無遺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荊燕吳傳云張擇，今此作釋，參錯不同，未知孰是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何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門，殿之正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謂當之也。言旣有大功，又受厚賞而居尊位，以久當之不去，即禍及矣。厭音一涉反，又音烏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立也。辭，對獄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吏所執簿也。」師古曰：「牘，木簡，以書辭也，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配也，解在張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勃誅諸呂，廢少帝，手貫國璽時尚不反，況今更有異乎？」師古曰：「綰謂引結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組，音烏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猶言不相合當也。」師古曰：「意不相可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許負，河內溫人，老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秉音彼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豎也，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在勃海。地理志作蓨字，其音同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也，音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驅，導駕者也，若今之武候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介者不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立乘，凡言式車者，謂俛身撫式，以禮敬人。式，車前橫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謂少西去也。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右去行遟止一二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意其猝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，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陬，隅也。」師古曰：「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，復置太尉官。五歲，迺為丞相，景帝甚重之。上廢栗太子，亞夫固爭之，不得。上由此疏之。而梁孝王每朝，常與太后言亞夫之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皮竇彭祖，太后弟長君之子。章武，太后母弟廣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貴當及己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者，止壞之意也，音才與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唯徐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胾，大臠，音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席，主席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工官，官名也。」張晏曰：「被，具也。五百具甲楯也。」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謂賃也。苦謂極苦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簿音主簿之簿，簿問其辭情。」師古曰：「簿問者，書之於簿，一一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不用汝對，欲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之也。」如淳曰：「恐獄吏畏其復用事，不敢折辱也。」師古曰：「孟說是也。一云，帝責此吏云不勝其任，吾不用汝，故召亞夫令詣廷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羽，孔子弟子澹臺滅明字，貌惡而行善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無鬼神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中屯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伊尹、周公之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戇，愚也，舊音下紺反，今讀音竹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汝也，言汝亦不及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食狗亦與羊豕同，故噲專屠以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時亡在外，故求而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縣名。方音房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泗水，郡名。監謂御史監郡者也，破之於豐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破郡守於薛縣之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將章邯之司馬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官大夫也，爵第六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即公大夫也，爵第七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武縣之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徑上聞也。」如淳曰：「呂氏春秋曰『魏文侯東勝齊於長城，天子賞文侯以上聞』。」晉灼曰「名通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即陳留圉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獲曰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亳，成湯封邑，今河南偃師湯亭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杠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斬候一人，又更斬它首六十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音丘羽反。遇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陽之縣也，音直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益祿也。」如淳曰：「正爵名也。」臣瓚曰：「增封也。」師古曰：「諸家之說皆非也。重封者，加二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酒酣也。」師古曰：「飲酒之中也。不醉不醒，故謂之中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衞，謂營壘之守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以盾撞擊人。撞音丈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劔切肉食之。項羽曰：「能復飲乎？」噲曰：「臣死且不辭，豈特巵酒乎！且沛公先入定咸陽，暴師霸上，以待大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項羽未為王，故高紀云『以待將軍』。此言大王，史追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公所乘之車及從者之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譙，責也。殆，危也。譙音才笑反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與邰同，縣名，即后稷所封，今武功故城是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柳中即細柳地也，在長安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縣之鄉也，今曰樊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滎陽之廣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陳縣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殘有所毀也。」臣瓚曰：「殘謂多所殺傷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綦母，名卬也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一說，抵者，其丞相之名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噲以呂后弟呂須為婦，生子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黥布未反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闥，宮中小門也，一曰門屏也，音土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憊，力極也，音蒲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皇崩，趙高矯為詔命，殺扶蘇而立胡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毀譖，言其罪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，解免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人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酈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中旬水上之關也，今在洵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氏，安定縣也。栒邑今在豳州。泥陽，北地縣。氏音支。栒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以梁相國印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受梁相國印，今又受趙相國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相，謂為相而居守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前鋒堅蔽若垣牆也。或曰，軍前以大車自障若垣也。」師古曰：「二說皆非也。謂攻其壁壘之前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商有疾病，不能治官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景帝王皇后母臧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所封邑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吏傷人，其罪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自告情故，不傷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亡在外，未被樊噲召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父老開城門迎高祖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沛公御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陵，平所止縣，何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給之，故與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，謂急速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自相署置官之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今沛郡公丘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此又每奉車從攻戰，以至霸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芷陽後為霸陵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蹳音撥。」晉灼曰：「音足跋物之跋。」師古曰：「服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王旣至滎陽，收散兵，復振，賜嬰食邑沂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沂音魚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氏，縣名，地理志屬太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示閑暇，所以固士卒心，而令敵不測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其邑使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時有罪過奪邑者，以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第者，近北闕之第，嬰最第一也。故張衡西京賦云『北闕甲第，當道直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音普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攻戰速疾也。」師古曰：「疾，急速也。力，強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縣之平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秦將，降為公，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泉，縣名也，地理志屬左馮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音附，猶言隨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右方之馬，左亦如之。」晉灼曰：「下所謂左右千人之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柘，縣名。公者，柘之令也。王武，其人姓名也。燕亦縣名，古南燕國也。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樓煩，縣名，其人善騎射，故名射士為樓煩，取其稱也。」師古曰：「解在項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楚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下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，縣名，公，留令也。攻龍且及留令於假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所將之卒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，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亦如郡守也，時每郡置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及取慮及徐，三縣名也。取音趨，又音秋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別將兵屯廣陵也。」師古曰：「此說非也。謂從下相以東南盡降城邑，乃至廣陵皆平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平陽在東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六縣也，酇音才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雄長之長也。」師古曰：「此說非也。吳郡長，當時為吳郡長，嬰破之於吳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硰音千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擊陳豨，別攻豨丞相侯敞軍曲逆下，破之，卒斬敞及特將五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謂所將之卒也。特，獨也，各獨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，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待高帝於懷。懷，縣名也。」師古曰：「地理志屬河內，即今懷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，地名。敖倉蓋取此名也。左氏傳曰『敖、鄗之間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韓信也。信時為相國，云淮陰者，終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曹參也。博，太山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田橫未降，故設屯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旣為相國，有警則將卒而屯守也。」師古曰：「此說非也。時代國常有屯兵以備邊寇，寬為代相，兼將此屯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宛音於元反。朐音其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騎將率號為千人。漢儀注邊郡置部都尉、千人、司馬、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騎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縣名也，後為考城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以為郡守也，字反耳。」晉灼曰：「將兵郡守也。」師古曰：「當言兵郡守一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江陵王謂共敖之子共尉也，得而送致於雒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侯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緤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馮翊池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忠信，故加此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多，屬沛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茲基，鉏也。言雖有田具，值時乃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刀謂屠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蓋以蚊　為喻，言託驥之尾，則涉千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勃等劫其父而令寄行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以能計，故號曰計相。」師古曰：「專主計籍，故號計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掌主職也。」鄭氏曰：「主旗志也。」師古曰：「志與幟同，音式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為帳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不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上宴時入奏事。」師古曰：「燕謂安閑之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却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吃，言之難也，音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口吃，故每重言期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寢之東西室皆曰箱，言似箱篋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與，縣名。公，其號也。」師古曰：「音房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，必也，言必欲勞煩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時尊右而卑左，故謂貶秩位為左遷。佗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可為之，餘人不能勝也。易，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3C913A6" wp14:editId="1403AA10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謂畫策令周昌為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窋音竹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興二十餘年，天下初定，公卿皆軍吏。蒼為計相時，緒正律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緒，尋也，謂本其統緒而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邃，深也，音先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救其死刑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次也，音直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秦水德，漢土勝之。」晉灼曰：「草，創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所選舉保任也。按中候，官名。」師古曰：「蒼有所保舉，而其人為中候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此事責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就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隊之率也，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見在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私戒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檄，木書也，長二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其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嘉語其史曰：『今便行斬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絀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宮外垣餘地也。」如淳曰：「堧音畏懦之懦。」師古曰：「堧音如椽反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首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謂散輩也，如今之散官，音如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先斬而後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持整之貌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好律歷，猶言名為好律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考經典，專用顓頊歷，何哉？」師古曰：「何哉，何為其然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強質如木石然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傷辱呂后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，言其識見不如蕭、曹等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魄音薄。」應劭曰：「志行衰惡之貌也。」師古曰：「落魄，失業無次也。鄭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及賢者豪者皆不敢使役食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亦略也，音辭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握齱，急促之貌。」師古曰：「荷與苛同。苛，細也。齱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食其里中子適會作沛公騎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謂紹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讀曰尿，音乃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舍者，人所止息，前人已去，後人復來，轉相傳也。一音張戀反，謂傳置之舍也，其義兩通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洗足也，音先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賤劣如僮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起衣，著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衡，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瓦合，謂如破瓦之相合，雖曰聚合而不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四面往來通之，并數中央，凡五達也。」臣瓚曰：「四通五達，言無險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與其縣令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，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救趙及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卒謂卒之有罪謫者，即所謂謫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圖進取，是為自奪便利也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耒，手耕曲木也，音盧對反。紅讀曰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庾即敖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山名，在河內野王之北，上黨之南。行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上黨壺關也。」臣瓚曰：「飛狐在代郡西南。」師古曰：「瓚說是。壺關無飛狐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地形而制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背也。岱，泰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項羽吝爵賞而念舊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唯任同姓之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魏豹也。梁地旣有魏名，故謂此為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縱意而飲酒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憑，據也。軾，車前橫板隆起者也。云憑軾者，言但安坐乘車而游說，不用兵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與韓信通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十二年，曲周侯酈商以丞相將兵擊黥布，有功。高祖舉功臣，思食其。食其子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疥音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皆謂其口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偝父母之國，無骨肉之恩，是反天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亦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迎，謂出郊而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猶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屈強，謂不柔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平除其種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易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蹶然，驚起之貌也，音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開闢以來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崎音丘宜反，嶇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何迫促而不如漢也。遽音其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，謂愛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所不聞者，日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橐中物，故曰它送也。」師古曰：「它猶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，謂作書明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書今見存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口謂辯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畤即今雍州好畤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改向一子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徒至諸子所，又往來經過它處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率計一歲之中，每子不過再過至也。上過音工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女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，思也。以國家不安，故靜居獨慮，思其方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因門人將命，而徑入自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慮之際，故不覺賈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揣，度也。」韋昭曰：「揣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，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與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絳侯與我相戲狎，輕易其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為共具，而與太尉樂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游漢廷公卿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謂朝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狼籍甚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屋，謂車上之蓋也。黃屋及稱制，皆天子之儀，故令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建，楚人也。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遂者，布臣也。」臣瓚曰：「布用梁甫侯之計而遂反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審食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與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相知當同恤災危，以母在，故義不知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終者之衣被曰裞。言以百金為衣被之具。裞音式芮反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布帛曰賻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人或毀辟陽侯，惠帝大怒，下吏，欲誅之。太后慙，不可言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自言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材德進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它皆類此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肉袒，謂脫其衣袖而見肉。肉袒者，自挫辱之甚，兾見哀憐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辟陽侯與諸呂相親信，為罪宜誅者至深也。」師古曰：「直言辟陽侯與諸呂相知，情義至深重耳。如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輅音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一木橫遮車前，二人挽之，一人推之。」孟康曰：「輅音胡格反。」師古曰：「二音同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，著也。帛謂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褐謂織毛布之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邰，邑名也，即今武功故城是其處，音吐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馬策也。杖謂柱之也。云杖馬箠者，以示無所攜持也。箠音止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二國爭田，見文王之德而自和也。」師古曰：「虞，今虞州是也。芮，今芮城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周君、西周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創也，音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聚也，萬物所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亢，喉嚨也。」師古曰：「搤與扼同，謂捉持之也。亢音岡，又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，歲之始，以其首勸都關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胔音漬，謂死者之肉也。一說胔讀曰瘠。瘠，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注，山名，在鴈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謂止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械謂桎梏也。廣武，縣名，屬鴈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罷平城歸，韓王信亡入胡。當是時，冒頓單于兵彊，控弦四十萬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控，引也，謂皆引弓也，音口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，謂皇后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。問遺，謂餉饋之也。鮮音息善反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唯以此自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外庶人之家取女而名之為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羊，匈奴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匈奴欲來為寇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中謂關中，故秦地也。新破，謂經兵革之後未殷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二國之王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高陵、櫟陽諸田，華陰、好畤諸景，及三輔諸屈、諸懷尚多，皆此時所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楚漢春秋名何。」師古曰：「薛，縣名，屬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博士中待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將謂為逆亂也。」師古曰：「將有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其言陳勝為反。作色，謂變動其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鑠，銷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輳，聚也，言如車輻之聚於轂也。字或作湊，並音千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鼠之竊，如狗之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襲，上下皆具也，今人呼為一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其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製謂裁衣之形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又音之兖反。此則言專聲之急上者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狡猾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猶被也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取，音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稷佐唐，欲令復如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因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為使者，而徵諸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德敎百年，然後可定禮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鄙，言不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入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謂近臣也。為學，謂素有學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亦習也，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會七年十月，而長樂宮新成也。漢時尚以十月為正月，故行朝歲之禮，史家追書十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敘其下儀法，先言儀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平明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與幟同，音式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聲敎入者皆令趨，謂疾行為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俠與挾同。挾其兩旁，每陛皆數百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皆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臚句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上傳語告下為臚，下告上為句也。」韋昭曰：「大行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之禮，今之鴻臚也。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則周禮九儀也。謂公、侯、伯、子、男、孤、卿、大夫、士也。」師古曰：「臚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官執戟傳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聲而唱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酒者，猶言禮酌，謂不飲之至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屈也。謂依禮法不敢平坐而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百官公卿表。後改為太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無菜茹為啖。」師古曰：「啖當作淡。淡謂無味之食也。言共攻擊勤苦之事，而食無味之食也。淡音大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重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朝太后於長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大朝時，中間小謁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妨其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作復道，方始築武庫南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空隙之時，不欲對衆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事不當有過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重也。先以有廟，今更立之，故云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曰『仲春之月，羞以含桃，先薦寢廟』，即此櫻桃也。今所謂朱櫻者是也。櫻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縉紳，儒者之服也，解在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語本出慎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者鼓椎，所以擊鼓也。舍枹鼓者，言新罷戰陣之事，別創漢代之禮，故云一王之儀也。枹音桴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大而無足曰鑊，音胡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諸呂僭差，託病歸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和輯陳平、周勃以安漢朝也。從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更內之於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謂往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悔不理其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高帝子唯二人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蹇謂不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，古袖字也。謂以金椎藏置袖中，出而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刻其形體，備五刑也。」師古曰：「直斷其首，非五刑也。事見史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侯邑在淮南者，更易以它郡地封之，不欲使錯在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，謂不令吏干豫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從正法，聽王自置二千石。」師古曰：「骫，古委字。骫謂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委棄之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失，不失也。南面之尊，謂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沬亦頮字也。蒙，冒也。沬，洗面也，音胡內反，字從午未之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痍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淮南王呼帝為大兄也。」師古曰：「鄭說非也。謂請守母冢，自為名節而表異行，用此矜高於兄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謂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情意所欲則行之妄行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專諸，衞孟賁也。」師古曰：「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子糾兄也，言弟者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皇母與嫪毐私通生二子，事覺誅毐，并殺二弟，遷其母於咸陽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濟北王興居與大臣共誅諸呂，自以功大，怨其賞薄，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上，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匿，謂容止而藏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有所主，而坐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主御史也。自此以下至縣令主皆謂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王之相欲委罪於在下小吏，而身不干豫之，不可得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布衣，貧賤之人。王旣伏法，則貧賤之人反哀憐之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常恐畏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矢，喻速也。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得書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谷口在長安北，故縣也，處多嶮阻。」師古曰：「輦車，人輓行以載兵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賜亡畔來者，如賜其國二千石也。」臣瓚曰：「奉畔者以二千石之秩祿也。」師古曰：「瓚說是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反人耳，不妨但為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有罪失官爵，稱士伍也。開章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肥陵，地名，在肥水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。實葬肥陵，誑云不知處。謾音慢，又音莫連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者，豎木為之，若柱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亡命者當棄市，而王藏之。詐捕不命者而言命，以脫命者之罪。」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忌，蕳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嚴道，蜀郡縣也。邛，郵置名也。」師古曰：「郵，行書之舍，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母者，所生子之姬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炊器，釜鬲之屬。食器，盃碗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子母，則有子者令從之。今此云美人材人，則無子者亦令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，音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暫困苦之，令其自悔，即追還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檻車有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扶風雍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追捕之也。餽亦饋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鯀及共工皆堯舜之同姓，故云骨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以兵委之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蟲達也。」師古曰：「晉說非。此蟲達之子耳，名捷。達已先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越者，邊界與越相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，黃金；白，白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於天子服屬為從父叔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賜，賜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為文之藁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解說之，若毛詩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初入朝，雅善太尉武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慧了而口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荼者，后名也，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帝異姓姊之女也。」應劭曰：「脩成君，王太后先適金氏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，牽引而致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巧者，善用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譖毀之於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後人更不敢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下廷尉及河南令，於河南雜治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赴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與王后共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訊，問也。就淮南問之，不逮詣河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順王意，不遣太子應逮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京師候司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亦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計度更無罪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格音閣，謂攱閣不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廷治者，朝廷皆治理也。治音丈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治及有男皆妄言耳，非真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輿猶盡載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后不以為子，太子不以為兄秩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省錄著兄弟數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國邑以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外人交通為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探窮其根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反事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意欲發兵如鋒刃之銳利，故云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冠，御史冠也。本楚王冠，秦滅楚，以其君冠賜御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詐作得罪人而西也。」師古曰：「為得罪之狀而去也。西謂如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兵謂王發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物蒙覆其頭，而為發去之，則其人欲之耳。」晉灼曰：「如發去物上之蒙，直取其易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盜，卒之掌逐捕賊盜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檄，徵兵之書也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應召而云已出也。解者，解說也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舉事者。王以非時發，恐無功，臣願會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應逮書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殊，不死也。」師古曰：「殊，絕也，雖自刑殺，而身首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回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真二百石及秩比二百石以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本有重罪，自從其法，縱無反狀者，亦皆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非吏故曰它。」師古曰：「為近幸之人，非吏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謂誅滅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弟相責故有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應之，恐為所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擊也。擊笞之，令其自服死罪也。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史被治而具言王之意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吏四百石已下自除國中。今以王之惡，天子皆為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臾讀曰勇。縱臾，猶言勉強也。」師古曰：「縱音子勇反。縱臾謂獎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讒毀之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夫所棄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數音所角反，下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心實慈念，但以事計須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母也。一曰父之旁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，數見讒譖無休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讀曰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邳人，吳王反時請得漢節下下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相親愛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契約為反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有司捕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頭首而藏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告有反謀，又告人與己反，而自得除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音之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逆，仍父子再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謂相隨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涿郡之縣也，舊屬燕。通本燕人，後游於齊，故高祖云齊辯士蒯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名為徹，其後史家追書為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東方人以物臿地中為事。」師古曰：「事音側吏反。字本作倳，周官考工記又作菑，音皆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設也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猶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將欲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謂武信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嬰，以城自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以喻堅，湯喻沸熱不可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衆皆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乘勢便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使，謂使人伺間隙而單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掉，搖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言背者，云背畔則大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顯言，故請間隙而私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號者，自立為侯王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霧集，魚鱗雜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襲猶雜沓，言相雜而累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飄讀曰焱，謂疾風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滅秦，所憂者唯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，挫也。北，奔也。不救，謂無援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滎陽，傷成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成臯戰傷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席，因也，若人之在席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今已三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齊國在東，故曰西嚮。止楚漢之戰鬬，士卒不死亡，故云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深拱猶高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黶音一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迫窘逃亡，如鼠之藏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鄗音呼各反。泜音祗，又音丁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句踐致霸功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計略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，世所希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念猶思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能聽善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人名小甖為儋，受二斛。」晉灼曰：「石，斗石也。」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儋音都濫反。或曰，儋者，一人之所負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蠆，蝎也。蠚，毒也。蠆音丑界反。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力士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古語，歎時之不可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鹿喻帝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劫而取之，不從則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恥從亂，以為醜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謂告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縕，亂麻，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燖治死犬。燖音似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字兖反。雋，肥肉也。永，長也。言其所論甘美，而義深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居其上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諫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吳臺名也。」師古曰：「吳地記云因山為名，西南去國三十五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智慮通達，事未形兆，皆預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羗、僰貢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僰，西南夷也，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飲酒必祭，示有先也，故稱祭酒，尊之也。」如淳曰：「祭祠時唯尊長者以酒沃酹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梁、碭之間也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潤州丹徒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下之人皆共戮之。一曰天下之大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知塞成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口，而令漢將得出之，是不知反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淮南臣名也。」師古曰：「緩者，名也，不言其姓。今流俗書本於緩上妄加樓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計，則漢河南郡唯有雒陽在耳，餘皆不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此北尚嶮阻，其谿谷可得通行者有數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天下勞苦，人心有間隙，易動亂。」師古曰：「此說非也。有間，猶言中間已有也。故謂此者乃為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雉，江夏縣名。」師古曰：「雉音羊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具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、賢、驕如，王之三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。海瀕謂緣海涯之地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種，五穀之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嶺解在張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左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相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間不經一歲也。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。蒸亦衆也。汜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影之隨形，響之應聲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群臣先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時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。幸，非望之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詐為此文書，令徙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赦令除，謂遇赦免罪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促其期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百官表宗正有左右都司空，上林有水司空；皆主囚徒官也。」師古曰：「中都官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對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須為此詐，直自發兵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相乖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譌，古訛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取必，謂必取勝也。復，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取勇敢之士以自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雖遇赦，終見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召見犬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上林有犬臺宮，外有走狗觀也。」師古曰：「今書本犬臺有作太壹字者，誤也。漢無太壹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大也。岸者，有廉棱如崖岸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令貴戚身待於北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之姑，即陳皇后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公主之車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乙，騎乘車馬行馳道中，已論者，沒入車馬被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泉在北山，故言上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遣人之甘泉請問者也。使音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不敎敕左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祟謂禍咎之徵也，音息遂反。故其字從出從示。示者，鬼神所以示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者，言不與華同，故充任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燒鐵或鉗之，或灼之。鉗，鑷也。灼，炙也。鉗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充使胡巫作而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武五子傳也，其中敘戾太子。後加謚，置園邑，故云戾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記及諸家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太守免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開自成道也。」張晏曰：「從石立之下道徑自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邪人有此私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與其后日夜祠祭祝詛上，欲求非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帝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杓，所以抒挹也，字與勺同，音上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右師，姓。譚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及伍宏等皆坐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，后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不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。撓音呼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謂毀訾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蓄縮，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騃，愚也，音五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僕遬，凡短之貌也。僕音步木反。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崖謂東海之邊也。嘄，古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字。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窺音跬。」師古曰：「跬，半步也，言一舉足也，音口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押音狎習之狎。」師古曰：「押至，言相因而至也。羽檄，檄之插羽者也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憒，心亂也。眊，目闇也。憒音工內反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藥，仰首而飲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解說云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6B9FEAB9" wp14:editId="70FC9CE9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以應服氏之音，尤離真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是其國所都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烏孫先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閔念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敵有外交連結相援者，則間誤之，令其解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掎，從後引之也，謂引躡其言也，音居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幾音兾。」師古曰：「先謀將然者，謂彼欲有其事，則為謀策以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，未有形兆而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著音治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郡守、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，言搖動安全之計，往就危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快聽者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讀曰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敗於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語在秦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入，謂躬先為此計入於帝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玄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盬，不堅牢也。」師古曰：「音公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督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堪為將軍者，凡舉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辭也，音虛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丘亭，野亭名。」師古曰：「此說非也。丘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欲盜之，伺其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東南出之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招或指，所以求福排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，古呼字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喉嚨，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黨及朋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身不得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躬待詔，數危言高論，自恐遭害，著絕命辭曰：「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泱鬱，將安歸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泱鬱，盛貌。泱音焉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疾飛也。鸞，神鳥也，赤靈之精，赤色，五采，雞形，鳴中五音。俳佪，謂不得其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矰，弋射矢也。猋，疾風也。言繒弋張設，其疾若風，動則機發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𢯆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衆盛貌，音仕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愲，亂也。」孟康曰：「愲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虹蜺，邪陰之氣，而有照曜，以蔽日月。云讒言流行，忠良浸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虹蜺覆日光明謂之孽。」師古曰：「孽，邪氣也，音牛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躬自以被讒枉而與君絕也。」師古曰：「鳴謼者，以鳥自喻也。誰語，言無所告語也。謼音火故反。語音牛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上帝，天也。招，呼也。」師古曰：「列謂陳列其本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唫，古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變故如是，何用久留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，謂執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死不可復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謂君上也。據謂尊位也。言上失所據，乃思我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事具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亨酈食其，敗田橫，驕韓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詐為王畫策，而讎見納也。」師古曰：「讎讀曰售。謂被初忠於漢，而不能終，為王畫詐偽之策，而見納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流共工，放驩兜，竄三苗，殛鯀也。事見虞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牛，叔孫穆子之孽子也。仲，正妻子也。牛讒仲，叔孫怒而逐之，奔齊。叔孫病，牛餓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郈昭伯毀季平子於昭公，昭公伐平子不勝，因出奔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平王為太子建娶於秦。無忌曰秦女美甚，勸王自納之，因而構焉，云其怨望，今將畔，令王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屈平忠而有謀，為上官子蘭所譖，見放逐。後秦昭誘懷王會於武關，遂執以歸，卒死於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高譖殺李斯而代其位，乃使其壻閻樂攻二世於望夷宮，乞為黔首，不聽，乃縊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伊戾為太子傅，無寵，欲敗太子，言與楚客盟謀宋，詐歃血加盟書以證之，公以故殺痤。」師古曰：「痤音在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福反。繇與由同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，河內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有何戚屬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涓，官名，主居中而涓潔者也。外有書謁，令奮受之也。涓音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上有姻戚者，則皆居之，故名其里為戚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舉朝無比也。」師古曰：「舉，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其恭敬履度，故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失其名，故云甲乙耳，非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合也。凡，最計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合其一門之計，五人為二千石，故號萬石君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朝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路馬，天子路車之馬。軾謂撫軾，蓋為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於便側之處，非正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申，整敕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古欣字也。」師古曰：「晉說非也。此訢讀與誾誾同，謹敬之貌也，音牛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以謹敬為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喪，猶言持喪服也。禮記曰『執親之喪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竇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恙，憂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郎官五日一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諸子之舍，自其所居也，若今言諸房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可言，謂有事當奏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見，謂當朝而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陵邑中之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深責之也，言內史貴人，正固當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有所奏上而被報下也。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馬字下曲者而五，建時上書誤作四。」師古曰：「馬字下曲者為尾，并四點為四足，凡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上御車而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治，言無所治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醇，專厚也，音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咸音減損之減。」師古曰：「治所忠及咸宣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數，若今戶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滔，漫也。」師古曰：「高平曰陸。漫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陻，填也，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四方之州也。」師古曰：「東方諸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海者，循海涯而行也。濵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修整，以報瑞應，恐未承順上天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校考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人不舉職，是空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校戶口文書不改減也。」如淳曰：「郡上計文書，自文飾，不改正也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蕩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率，坐刑法也。」如淳曰：「率，家長也。」師古曰：「幼年無罪，坐為父兄所率而并徙，如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慶自以居相位不能理，請入粟贖己罪，退為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懹此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搖動百姓，使其危急，而自欲去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危難之事，欲歸之於何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此自謂理當然者，可還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士能扶戲車也。」應劭曰：「能左右超乘。」師古曰：「二說皆非也。戲車，若今之弄車之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它餘志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恐文帝謂豫有二心事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問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孰，誰也。何，呵也。」師古曰：「何即問也。不誰何者，猶言不借問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勉力為謹慎，日日益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以得參乘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此特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施讀曰移。言劔者人所好，故多數移易貿換之也。」師古曰：「施讀曰貤。貤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謂在削室之中也。盛音成。削音先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謂覆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腸之內無他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廢為臨江王，故誅其外家親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守職分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能有所興建及廢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不親政，則丞相當理之，而綰不申其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其盜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云實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於闕廷大朝見之時，而人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謂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為不絜清之事而弊敗其衣服也。溺讀曰尿。尿袴者，為小袴。以藉其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不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以他人之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知其惡，不欲言毀之，故云上自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敬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歐字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歐音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與專同，又音之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退令更平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訥，遟也。敏，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其姓氏，故曰諸姬，言在諸姬之列者也。解在高五王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揔數其為王之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留謂留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地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睢陽城而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梁所虜吳、楚之捷略與漢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陳留北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謂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，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游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萬，百萬也。有百萬者，言凡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竹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格音格鬬。」張晏曰：「止也。」蘇林曰：「音閣。」師古曰：「蘇音、張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更以此事言於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軒丘，名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謂責而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茅蘭，孝王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布車降服，自比喪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餐，古湌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文帝在代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山以為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王之后，年之太后，故曰頃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者，王之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室諸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是為好喜之事也。」師古曰：「好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子，謂非正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母，祖母也。共王即李太后所生，故云親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酌彼金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畫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雷之象，以金飾之也。」鄭氏曰：「上蓋刻為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雷之象。」師古曰：「鄭說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寶謂愛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許慎云『措，置』。字借以為笮耳。」師古曰：「音壯客反，謂為門扉所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止者，止其自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請，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犴姓，反名也。犴音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言其材知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太傅所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，棰擊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皆稱翁主，言其父自主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罪不能至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謂當門之牆，以屏蔽者也。外屏，於門外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行葦之詩也。戚戚，內相親也。爾，近也。言王之族親，情無疏遠，皆昵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衊音漫。」師古曰：「衊音秣，謂塗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姑亦當自恥，必不與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所問者，怨望朝廷之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覆蓋之，則計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還反，以清白之狀付有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謂拭刷除之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封時，策書有戒敕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猶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陽病抵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距也。讕，誣諱也。抵音丁禮反。讕音來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首謂不伏其罪也。主令者，於法令之條與背畔無異也。首音失救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多方篇之辭也。言我敎汝，至于再三，汝不能用，則我下罰黜汝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從化也。論語稱孔子曰『唯上智與下愚不移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仆，倒地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兾得踰冬月而減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愛子，而帝親弟，故曰愛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綴輯之也，言其能為文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秀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平，言其政治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而從其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詔令出下及遣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自以為不當改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絳，絳侯周勃也。灌，灌嬰也。東陽侯，張相如也。馮敬，時為御史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湘水出零陵陽海山，北流入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憂動曰騷。遭憂而作此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，敬也。嘉惠，謂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俟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。汨，水名，在長沙羅縣，故曰汨羅。湛讀曰沉。汨音莫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。言至湘水而因託其流也。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讒言罔極。」師古曰：「罔，無也。極，中也，無中正之道。一曰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鴟，鴟鵂，怪鳥也。鴞，惡聲之鳥也。鴟音尺夷反。鴞音于驕反。鵂音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茸，下材不肖之人也。闒音吐盍反。茸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立也，音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跖，秦大盜也。楚之大盜為莊蹻。」師古曰：「跖音之石反。蹻音居略反。莊周云，盜跖，柳下惠之弟，蓋寓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莫邪，吳大夫也，作寶劔，因以冠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世俗為利為銛徹。」師古曰：「音弋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默默，不得意也。」鄧展曰：「言屈原無故遇此禍也。」師古曰：「生，先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，轉也，音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康瓠，瓦盆底也。爾雅曰：『康瓠謂之甈。』」師古曰：「甈音五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蹇，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駕鹽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父，殷冠名也。言冠乃居下，屨反在上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嗟，咨嗟也。勞苦屈原遇此難也。」師古曰：「離，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誶，告也。」張晏曰：「誶，離騷下章亂也。」師古曰：「誶音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國之人不知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鬱猶怫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縹縹，輕舉貌，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襲，重也。」師古曰：「九淵，九旋之川，言至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沕音昧。」張晏曰：「潛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蟂音梟。」應劭曰：「蟂獺，水蟲害魚者也。偭，背也。欲舍蟂獺，從神龍遊也。」師古曰：「偭音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夫子之故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亦夫子不如麟鳳之故，離此咎也。」師古曰：「此說非也。賈誼自言今之離郵，亦猶屈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長沙為傅，不足哀傷，何用苟懷此之都邑，蓋亦誼自寬廣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尺曰仞。千仞，言其極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，重也。言見苛細之人，險阸之證，故重擊其羽而高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八尺曰尋，倍尋曰常。」師古曰：「水不泄為汙，音一胡反，又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異物志曰『有鳥，小雞，體有文色，土俗因形名之曰服，不能遠飛，行不出域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太歲在卯為單閼。」師古曰：「閼音一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日斜，日昳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崪音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萃，聚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讖，驗也，有徵驗之書也。讖音初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服者，言加其美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淹，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字合韻，宜音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音管。斡，轉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嬗音如蟬，謂變蛻也。」蘇林曰：「相傳與也。」師古曰：「此即禪代字，合韻故音嬋耳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沕穆，深微貌，胡，何也。言其理深微，不可盡言。沕音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老子德經之言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禍福相因，吉凶不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稽，山名也。句踐避吳之難，保於茲山，故曰棲也。句音鉤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李斯西遊於秦，身登相位，二世時為趙高所讒，身伏五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胥靡，刑名也。傅說被刑，築於傅巖，武丁以為己相。」師古曰：「胥靡，相隨之刑也，解在楚元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禍福相為表裏，如糾繩索相附會也。」臣瓚曰：「糾，絞也。纆，索也。」師古曰：「纆音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水之激疾，則去盡，不能浸潤。矢之激發，則去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猶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冶鑄為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患合韻音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以身從物曰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夸泰也。莊子曰『權勢不尤，則夸者悲』。」孟康曰：「每，貪也。」師古曰：「品庶猶庶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僒音塊。」蘇林曰：「音人肩傴僒爾。音欺全反。」師古曰：「蘇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漠，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絕聖棄智，而亡其身也。」師古曰：「喪合韻音先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『坎為險』，遇險難而止也。」張晏曰：「謂夷易則仕，險難則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，音徒濫反。靚與靜同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道家養空虛，若浮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蔕芥，小鯁也。蔕音丑芥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迫近誼，聽說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朝問以國家之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，上比於天子。儗音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，正其失也。建，立也，立制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盡條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言者，謂陳說於天子前者也。治音直吏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謂治安，則是愚也；知其不爾而假言之，是諂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厝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二事之中，何者為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道，言遵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四荒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六親，父母兄弟妻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陛下之明達，因使少知治體者得佐下風，致此非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知治體者，誼自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爽，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淮南厲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齊悼惠王子興居而為濟北王反，欲擊取滎陽也。」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吳王又不循漢法，有告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鼎，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大，謂無有大於其國者，言最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倍於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猶言大略也，音丁禮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衞。日中盛者，必暴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臣瓚曰：「太公曰『日中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是謂失時；操刀不割，失利之期。』言當及時也。」師古曰：「此語見六韜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暴曬之也。曬音所智反，又音所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抗其頭而剄之也。」師古曰：「墮，毀也。抗，舉也。剄，割頸也。墮音火規反。剄音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曩，久也。謂昔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恙，言無憂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殽，雜也。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廑，劣也，言纔得舍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悳，古德字。渥，厚也，音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，校也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以為於天子為昆弟，而不論君臣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大計也，言諸侯皆欲同皇帝之制度，而為天子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車蓋之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軌，謂不修法制也。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圜，精正視也。」師古曰：「言驚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馮無擇子，名忠直，為御史大夫，奏淮南厲王誅之。」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欲發言節制諸侯王，則為刺客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領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其所以然，謂改其法制使不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旤，古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孔子時人也。」師古曰：「坦，屠牛者之名也。事見管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刃，謂刃之利如豪芒也。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支節也，音胡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髀，股骨也。髖，髀上也。言其骨大，故須斤斧也。髖音寬。髀音陛，又音必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二國皆反誅。何不施之仁恩？勢不可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尋前事之蹤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用，役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事勢可亡也。」師古曰：「曩亦謂昔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事勢可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以義，使之遵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干，豫設數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、元王之子孫畢以次各受祖之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償者，謂所正列侯疆界，有侵諸侯王者，則漢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讀曰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開章，皆與淮南王謀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誦其聖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憚，畏難也，音徒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腫足曰瘇。」師古曰：「音上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並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慉謂動而痛也。聊，賴也。慉音丑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疾，堅久之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扁鵲，良醫也。為，治也。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蹠字也，音之石反。足下曰蹠，今所呼腳掌是也。盭，古戾字，言足蹠反戾，不可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元王，高帝之弟，其子於文帝為從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王，齊悼惠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立蕃屏，則天下安，故曰以安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偪，古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娒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已，言不可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令，號令也。操謂主上之所操持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亦反也，言如人反顧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倒如此，而不能解救，豈謂國有明智之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病癖，不能行也。」師古曰：「辟，足病。痱，風。辟音壁。痱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尺謂小兒也。言無大小皆當自為戰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醫者，誼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長養此患，將何所窮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治安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聽天子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僮謂隷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閑，賣奴婢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廟則服之，宴處則不著，蓋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偏諸緁著衣也。」師古曰：「緁音妾，謂以偏諸緶著之也。緶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黼者，織為斧形。繡者，刺為衆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其節而合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謂財力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㜸，庶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待時而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安，不可動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好為大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尊卑之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商君遺禮義，棄仁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商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器也，言以耰及鉏借與其父，而容色自矜為恩德也。耰音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誶猶罵也。」張晏曰：「誶，責讓也。」師古曰：「張說是也。誶音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哺，飤也。言婦抱子而哺之，乃與其舅併倨，無禮之甚也。哺音步。併音步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稽，計也，相與計校也。」師古曰：「說音悅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有慈愛其子而貪嗜財利，小異於禽獸也。無幾，言不多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蹶音厥。」師古曰：「蹶謂拔而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得，所求者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，一曰信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賢謂高祖也。德從天下，天下從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所追赴，唯計利與不耳。念慮之中，非顧行之善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剟謂割取之也。室有東西箱曰廟，無東西箱曰寢，蓋謂陵上之寢。剟音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搴，取也。兩廟，高祖、惠帝廟也。」師古曰：「搴，拔也，音騫，又音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晝，晝日也。言白者，謂不陰晦也。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徒也。言公卿大臣特以簿書期會為急，不知正風俗、厲行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，音徒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當也，謂事理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所以削書札。筐篋所以盛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建也。僵，偃也，音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管子，管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以管子為愚人，其言不實，則無禮義廉恥可也。若以管子為微識治體，則當寒心而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，謂丘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為君德，臣為臣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信謂共為忠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持而順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維所以繫船，楫所以刺船也。詩曰『紼縭維之』。楫音集，又音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迺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子，言其新生未有眉髮，其色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傅，輔也。道讀曰導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宴謂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孩，小兒也。提謂提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正也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悌音徒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亦習也，音工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妃色，妃匹之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謂官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，謂越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過則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闕則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善言者，立於旌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譏惡事者，書之於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顯諫者則擊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無目者也。工，習樂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被切磋，故無大過可恥媿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日以朝，夕月以暮，皆迎其初出也。下朝音直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字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和，車上鈴也，解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詩名也。字或作薺，又作茨，並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樂詩名。趣讀曰趨。趨，疾步也。凡此中者，謂與其節相應也，並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長音竹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謂面相斥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菅，茅也，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其已事可知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事，已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則而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車跡曰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也。與猶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音工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其人之行，不能易事相為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呂刑之辭也。一人，天子也。言天子有善，則兆庶獲其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然，謂欲有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善則遷，畏罪而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使吾聽訟，與衆人齊等，然能先以德義化之，使其無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謂所擇用也。舍謂所棄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萌，始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歐與驅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級，等也。廉，側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師，一官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謂審其齒歲也。芻，所食之草也。蹵音千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體貌，謂加禮容而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呼諸侯長者，同姓則曰伯父，異姓則曰伯舅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傌音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迫，迫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決罪曰當。閻樂殺二世於望夷宮，本由秦制無忌上之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者，履中之藉也，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緤謂以長繩係之也。緤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寇，主刑罰之官。編，次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之一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知其有一旦之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釁，漆面以易貌。吞炭，以變聲也。」師古曰：「釁，熏也，以毒藥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奊詬，謂無志分也。奊音胡結反。詬音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好猶言自喜也。好音呼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逝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挻起。」師古曰：「挻音式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於人主為不便也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粹，純也。言其勢悉在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簠簋，所以盛飯也。方曰簠，圓曰簋。簠音甫，又音扶。簋音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，廢於事也。軟，弱也。罷讀曰疲。軟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，古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。何，問也。域，界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以毛作纓。白冠，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罪，非大非小也。弛，廢也，自廢而死。弛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戾其頸而親加刀鋸也。」師古曰：「盭，古戾字，音廬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，謂自刑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髮也。抑謂按之也。捽音才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者，男子美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讀曰喜，音許吏反。憙，好也，好為志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加也。矜，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唯為主耳，不念其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，夫人也，亦猶彼人耳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念主忘身，憂國忘家，如此，可託權柄，不須復制御也。六尺之孤，未能自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則於主上無所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彼謂亡國也。」師古曰：「顧，反也。久謂久行之也。言何不為投鼠忌器之法，而反久行無陛級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一二傳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翰得宜，則嗣王安固，故云皇太子之所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黑子，今所謂黶子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餌謂為其所吞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蝟，蟲名也，其毛為刺，音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義諸侯，彭越、黥布等。」師古曰：「蔪讀與芟同，謂芟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國皆在關東，故於東門外立之也。東面最北出門曰上東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猶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，過也。兩諸侯，梁及淮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縣而屬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悉其家資財，補縫作衣。」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列城，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郪，潁川縣也。郪音千移反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包陳以南揵之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包，取也。」如淳曰：「揵謂立封界也。或曰，揵，接也。」師古曰：「揵音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從誼言可二世安耳。」師古曰：「言帝身及太子嗣位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少謂年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但動頤指麾，則所欲皆如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發言則問其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裁擇而幸從其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尊王其子，則是厲王無罪，漢枉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壯，猶言稍長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公，楚平王之孫，太子建之子也。大父即祖，謂平王也。伯父、叔父，平王諸子也。事見春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剡，利也，音弋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仇人俱滅斃也。靡，碎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之勝布得存，此直天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假四子以資權，則當危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諸刺吳王，荊軻刺秦皇。事見春秋傳及燕丹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書云『無為虎傅翼，將飛入邑，擇人而食之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文三王傳言揖，此言勝，為有兩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四齊王，膠東、膠西、菑川、濟南也。」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繼其家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行，謂身親儉約之行也，自追觀以下，並史家之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，拾也，音丁活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鼂，古朝字，其下作朝，蓋通用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盎音一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群盜者，群衆相隨而為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盎為兄所保任，故得為郎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甚自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微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兵權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，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責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室，獄也，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國入朝而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是扶風雍縣也。聞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責以不強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睫，目旁毛也。交睫，謂睡寐也。睫音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大臣亂，乘傳而赴之，故曰不測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孟賁、夏育，皆古勇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由，古高士也。堯讓天下於由，由不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譖毀之，言其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人之子則自愛也。垂堂，謂坐堂外邊，恐墜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騎，倚也。衡，樓殿邊欄楯也。」師古曰：「騎謂跨之耳，非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六馬之疾若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坐，謂所坐之處高下齊同，無差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戚夫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中。調為隴西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種稱叔父字曰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，言更無餘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慚不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因間隙，私有所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量也。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隊帥，軍中小官。」師古曰：「帥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得聞異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箝，籋也，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素不好鼂錯，錯所居坐，盎輒避；盎所居坐，錯亦避：兩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百官表御史大夫有兩丞。丞史，丞及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事未發之時，治之乃有所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盎大臣，不宜有姦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天子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馳而追，言疾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校中之司馬，所領士卒，正當守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裝齎，謂所齎衣物自隨者也。醇者不雜，言其醲也。醪，汁滓合之酒也，音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，隅也。飲音於禁反。陬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言汝有親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藏匿吾親，不使遇害也。」晉灼曰：「辟音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醉卒之處決帳而開，令通道得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時各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欲令人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著屐步行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梁騎將擊吳楚者也。」師古曰：「遇梁軍之騎，遂因得脫，歸報天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博戲之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人在生，不能無緩急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實在家，而辭云不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心，季布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陽，外也。」晉灼曰：「陽猶常也。」師古曰：「鄧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不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美其德，口不能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桮。」文穎曰：「音陪，秦時賢士善術者也。」師古曰：「蘇音文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縣之儒生姓張名恢，錯從之受申商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掌故，六百石吏，主故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陗字與峭同。峭謂峻陿也，音千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師法而說其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為舍人，又為門大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謂所說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若伯魚須仲尼敎，乃讀詩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太子家令秩八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一身所有皆是智筭，若囊橐之盛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奮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挫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底與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用少擊衆，殺一王敗其衆，而法曰大有利。非隴西之民有勇怯，迺將吏之制巧拙異也。故兵法曰：「有必勝之將，無必勝之民。」繇此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刃，謂交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讀曰瀸，謂浸也，音子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川，常流之水也。大陸曰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衍，猶聯延也。屬，續也。衍音弋戰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萑，薍也。葦，葭也。蕭，蒿也。萑音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蘢，覆蔽之貌也。蘢音來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鋋，鐵把短矛也，音上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，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，金鉦也。鼓所以進衆，金所以止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袒裼，肉袒也。」師古曰：「裼音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鏃，矢鋒也，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平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我力均，不能相勝，則須連結外援共制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煩華夏之兵，使其同類自相攻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亦平也。突騎，言其驍銳可用衝突敵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，音火高反，其字從手。一曰，橈，曲也，弱也，音女敎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亦闊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人為伍，二伍為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謂相連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兵，凶器；戰，危事也。以大為小，以彊為弱，在俛卬之間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知其術，則雖大必小，雖強必弱也。俛亦俯字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蹉跌不可復起也。」師古曰：「跌，足失據也。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衡音橫。」師古曰：「衡即橫耳，無勞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者，得地形，卒服習，器用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楊州之南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土地寒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理，謂其肌肉也。毳，細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。此下能暑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僨，仆也。」如淳曰：「僨音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謂敗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復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猛火曰烈，取以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畝，古畝字也。南畝，耕種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纔音裁。」師古曰：「纔，淺也，猶言僅至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易代也，音庚，又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筭度之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城邑之中令有千家以上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徙之時，縣官且廩給其衣食，於後能自供贍乃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得漢人，官為贖也。」師古曰：「此承上句之言，謂官為備價贖之耳。張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以此事欲立德義於主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方諸郡民不習戰鬬當戍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怨恨之人使行戍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將，送也。或曰，將，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充實寬廣空虛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正阡陌之界，先為築室，家有一堂二內，門戶之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內，二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昏謂婚姻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畜長，六畜也。」師古曰：「種樹謂桑果之屬。長音竹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假音假借之假。五百，帥名也。」師古曰：「假，大也，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保護之能者也。今流俗書本護字作讓，妄改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守其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旋踵，回旋其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，懲艾也，音初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秋氣至，膠可折，弓弩可用，匈奴常以為候而出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之得勝，逞志氣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所不及者，取其言以自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和也。翼，助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楙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亂從，謂禍亂之蹤跡也。一曰，亂謂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亂者，從謂合從者，若六國時為從者也。今書本從下或有順字，或有治字，皆非也，後人妄加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，長也，各為一官之長也。字或作帥，音所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郡吏，謂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道，國體、人事、直言也。」師古曰：「二三大夫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當時受策者，非止錯一人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猶深也。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篇謂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朕自發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毋為有司枉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曹窋，參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夏侯嬰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灌嬰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公孫昆邪也。」師古曰：「昆讀曰混，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列侯九卿及郡守舉賢良，故錯為窋等所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力牧，黃帝之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字與管同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講謂講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託不明，是謙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猶言備數也。」臣瓚曰：「充賦，此錯之謙也，云如賦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理萬機之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法宮，路寢正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根著地者皆載之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露凝如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己之心揆之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察己之材用，不敢踰越而誣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矜謂自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機，發也。陷，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讎也，若今言雇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逆主意而反還之，不令施行，致傷國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騫，損也。汙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亦不及三王之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輯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，前也，言不在秦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恐機發陷禍而為諂諛以求自全也。」師古曰：「此說非也。直為恐懼而為諂諛也。恐音丘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言痛害於下。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覆，蔭也。露，膏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嬈，煩繞也。」師古曰：「音如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除收帑相坐律。亡讀曰無。帑讀曰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除鑄錢之律，聽民得自鑄也。」師古曰：「非讀曰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文帝十二年，除關不用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接之以禮，不以庶孽畜之。」如淳曰：「孽，疑也。去關禁，明無疑於諸侯。」師古曰：「應說是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足用則除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宮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就其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棄也。不棄神明之德，不廢聖賢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各當其時務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質也，謂天子之財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今之臣不能望見陛下之光景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虛棄神明之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堧者，內垣之外游地也，音人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奏不當天子意，故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郡，在國之四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錯為御史大夫，位三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固當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計發之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顧誠何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，音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徐、僮，臨淮二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可。」錯殊不知。迺使中尉召錯，紿載行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誑云乘車案行巿中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衣，朝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道路從吳軍所來也。」師古曰：「道軍所來，即是從軍所來耳，無煩更說道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拑音其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中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鄧先，猶云鄧先生也。一曰，先者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因宜附著合會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資，財也，適值其世，得騁其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景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殺鼂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豈若匹夫匹婦之為諒也，自經於溝瀆，人莫之知。』故贊引之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堵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雇錢若出穀也。」如淳曰：「漢注貲五百萬得為常侍郎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減仲之產，不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議論依附時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圈，養獸之所也，音求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簿書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其屬官，皆不能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謂詳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猶示也。嚮讀曰響。如響應聲，言其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材無可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喋音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具，謂具文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頹替也，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問，且行且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質，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宮衞令『諸出入殿門公車司馬門者皆下，不如令，罰金四兩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厠，岸之邊側也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慎夫人，邯鄲人也。」如淳曰：「走音奏。奏，趣也。」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奇曰：「聲氣依倚瑟也。」師古曰：「倚瑟即今之以歌合曲也。」倚音於綺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紵音竹呂反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在渭橋中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長安縣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為行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已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乙令『蹕先至而犯者，罰金四兩』。」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不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初執獲此人，天子即令誅之，其事即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者，盜環之人為吏所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俱死罪也，盜玉環不若盜長陵土之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劾帝不下司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韤音武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讀曰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以至孝聞也。」師古曰：「以孝得為郎中，而為郎署之長也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年已老矣，何乃自為郎也？崔浩以為自，從也。從何為郎？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每食念監所說李齊在鉅鹿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猶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父，祖父也。帥音所類反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良，善也。」師古曰：「說讀曰悅。聞頗、牧之善，帝意大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髀音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懼之言。解在陳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不間隙之處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門中橛為闑。」師古曰：「音牛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謂覆白之也，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弩也，音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良士直百金也。」如淳曰：「黃金一斤直萬。言富家子弟可任使也。」師古曰：「百金喻其貴重耳。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致於霸也。幾音鉅依反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幽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家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私假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之塞。虜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車戰之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國時衞弱，但稱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臣任舉其子弟為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。言屋相近，故連延而燒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，託奉制詔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擇郡丞及史任之也。鄭當時為大司農，官屬丞史，亦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簡傲也，音居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傅伯，梁人，為孝王將，素抗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所言欲施仁義也。」師古曰：「云云，猶言如此如此也。史略其辭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之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杜欽所謂病滿賜告詔恩也。數者，非一也。」師古曰：「數音所角反。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，勝也，讀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、夏育，皆古之勇士也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廁，溷也。」孟康曰：「廁，床邊側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帳，織成帳為武士象也。」孟康曰：「今御武帳，置兵闌五兵於帳中也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以更定律令為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為乃紛亂而改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誅及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累其足，言懼甚也。仄，古側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因間隙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事致其罪而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降貴以禮士，最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式銳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褊，陿也。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鄙俚也。或曰，積薪之言出曾子，故云不可無學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賒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三輔黃圖未央宮中有高門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數百鉅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闌，妄也。律，胡市，吏民不得持兵器及鐵出關。雖於京師市買，其法一也。」臣瓚曰：「無符傳出入為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，音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謂交道衝要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大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報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後即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謂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重，威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舞猶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不早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景帝王皇后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任，保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梁孝王將，楚相之弟也。」師古曰：「喜音許吏反。脫音佗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郊，交道四通處也，以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便。」臣瓚曰：「長安四面郊祀之處，閑靜可以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」師古曰：「二說皆非也。此謂長安城外四面之郊耳。邑外謂之郊，近郊二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稱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父謂祖父。行音胡浪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議田蚡及竇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時為大吏，戒門下：「客至，亡貴賤亡留門者。」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今言一盤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候天子間隙之時，其所稱說，皆言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推轂，言薦舉人，如推轂之運轉也。有味者，其言甚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治行，謂莊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時為大司農，而任使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辜較作僦也。」師古曰：「僦謂受顧賃而載運也。言當時保任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於司農載運也。僦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相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邽音圭，京兆縣名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亦填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，滿也，音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寂靜，無人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謂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子，謂楊雄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馮唐欲理魏尚，故以此言激文帝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國時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若涉水，獵若獵獸，言歷覽之不專精也。醇者，不雜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者，常騎馬而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貧賤之人也。韋帶，以單韋為帶，無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屢也。任謂役事也。罷讀曰疲，言疲於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犯罪者則衣赭衣，行道之人半著赭衣，言被罪者衆也。盜賊皆依山為阻，故云滿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戴目者，言常遠視，有異志也。傾耳而聽，言樂禍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字與呼同。謼，叫也，音火故反。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離宮者，皆謂於別處置之，非常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屈也。言庭之廣大，殿之高敞，衆騎馳騖無所迫觸，建立旌旗不屈橈。橈音女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水涯也。瀕海，謂緣海之邊也。畢，盡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字或作濵，音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壁如甬道。隱築也，以鐵椎築之。」師古曰：「築令堅實而使隆高耳，不為甬壁也。隱音於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以督領，徒以役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，廢也。言為重役，空廢時日，積年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謂鑄而合之也，音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雄曰翡，雌曰翠。」臣瓚曰：「異物志云翡色赤而大於翠。」師古曰：「鳥各別類，非雄雌異名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磽，埆，瘠薄也。磽音口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皐，水邊淤地也。」師古曰：「猥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龍逢，桀之忠臣也。」師古曰：「比干諫紂而紂殺之。論語曰『微子去之，箕子為之奴，比干諫而死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芻，刈草也。蕘，草薪也。言執賤役者也。大雅板之詩曰『詢于芻蕘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士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古有誦詩之工，記過之史，常在君側也。」師古曰：「箴，戒也，音之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瞽，無目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相親比而諫也，或曰比方事類以諫也。」師古曰：「比方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旅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字與饋同。進食曰餽。酳者，少少飲酒，謂食已而蕩口也，音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䭇，古饐字，謂食不下也。以老人好饐鯁，故為備祝以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正，謂脩身正行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，何也。勝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什一，謂十分之中公取一也。籍，借也，謂借人力也。一曰為簿籍而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者，六詩之一，美盛德之形容，蓋帝王之嘉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，堪也。罷讀曰疲。次下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繳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人為怨，家家為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篩以竹簁為之。篩音師。簁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十七世，殷三十一世，周三十六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重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音財，暫也，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，導引主意於邪也。媮與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旁決曰潰，言天下之壞如水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文王之篇也。濟濟，多威儀也。此言文王以多士之故，能安天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心實憂念之，不為禮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棺，謂已大斂也。塗謂塗殯也。錫衰，十五升布，無事其縷者也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聞謂聲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術亦作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讀與欣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精而為潔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，給與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子不事，蠲其賦役。二筭不事，免二口之筭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下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雅蕩之詩也。言人初始皆庶幾於善道，而少有能終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以十月為歲首，則謂夏正之二月為五月。今欲定制度，循於古法，故特云用夏歲二月也。夏音胡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乃可恣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，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息曰宴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道也。一曰方謂廉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謂法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淮南傳棘蒲侯柴武太子柴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士伍開章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上之章，令有司詰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謂畜養也。言此事宜速禁絕，不可畜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鄒陽，齊人也。漢興，諸侯王皆自治民聘賢。吳王濞招致四方游士，陽與吳嚴忌、枚乘等俱仕吳，皆以文辯著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始皇帝所治處也，若漢家未央宮。」師古曰：「倚，恃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地不犯者，法制之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叩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淮南厲王三子為三王，念其父見遷殺，思墓，欲報怨也。」師古曰：「三子為王，謂淮南、衡山、濟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青陽，地名。還舟，聚舟船也。言胡為趙難，越為吳難，不可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流，霧雨咸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厲也，音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改易精思以極盡謀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下風側聽，高尚美悅大王之行義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全趙，趙未分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袨服，盛服也。鼎士，舉鼎之士也。叢臺，趙王之臺也，在邯鄲。袨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王謂趙幽王友也。湛讀曰沈。沈患，言幽王為呂后所幽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王，淮南厲王長也。西謂廢遷嚴道而死於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謂專諸，賁謂孟賁，皆古勇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，計也，音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吳當絕滅無遺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章邯為雍王，高祖以水灌其城，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稽留，不廢於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項羽自號西楚霸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荊亦楚也，謂項羽敗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不可庶幾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不但幾微，乃著見也。或曰幾，危也。此數事於國家皆無危險之慮也。」師古曰：「言漢朝之安，諸侯不當妄起邪意。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謂間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讒毀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盡其計議，願王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左右不明者，不欲斥王也。訊謂鞫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李斯諫二世以正，而二世殺之，具五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接輿，楚賢人，陽狂避世。」師古曰：「輿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謬聽為後。後猶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吳王取馬革為鴟夷，受子胥，沈之江。鴟夷，榼形。」師古曰：「鴟夷，即今之盛酒鴟夷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初相識至白頭不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傾蓋，猶交蓋駐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白圭為中山將，亡六城，君欲殺之，亡入魏，魏文侯厚遇之，還拔中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駃騠，駿馬也，生七日而超其母。敬重蘇秦，雖有讒謗，而更食以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味。」師古曰：「食讀曰飤。駃音決。騠音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拔中山之功而尊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浮說而移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六國時人，被此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直道而行，不求朋黨之助，謂忠信必可恃也。畫，計也，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周之末世人也。」師古曰：「負石者，欲速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虞人也，聞秦繆公賢，欲往干之，乏資，乞食以自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子冉，子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金見毀，衆共疑之，數被燒鍊，以至銷鑠。讒佞之人，肆其詐巧，離散骨肉，而不覺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之二王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聽，言不私也。並觀，所見齊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，丹朱，堯子。象，舜弟。管、蔡，周之二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紂刳妊者，觀其胎產。」師古曰：「武王克商，反其故政，乃封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猶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敖三為楚相，而三去之。繒丘之封人謂之曰：『吾聞處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之也。素謂心所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所吝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盜跖之客為其人使刺由。由，許由也。」師古曰：「此言被之以恩，則用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柢音蔕。」張晏曰：「柢，根下本也。輪囷離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委曲盤戾也。」師古曰：「蟠木，屈曲之木也。囷音去輪反。離音力爾反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於綺反。一曰離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各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乘器，天子車輿之屬也。容謂彫刻加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游，謂進納之也。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食不充，故羸瘦也。一曰羸謂無威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管，管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開謂陳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也。言躡其故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奪者，言欲行善道而為佞人奪其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者，庶子名也。今流俗書本蒙下輒加恬字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匕首，短劔也。其首類匕，便於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西伯出遇呂尚於渭之陽，與語大悅，因載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之得太公，非因舊故，若烏鳥之暴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曠，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為左右便僻侍帷廧臣妾所見牽制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羈，言才識高遠不可羈係也。皁，歷也。揚雄方言云『梁、宋、齊、楚、燕之間謂歷曰皁』。皁音在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厲，言其自修廉隅，若磨厲於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至孝，以勝母之名不順，故不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紂作朝歌之音。朝歌者，不時也。」師古曰：「朝歌，殷之邑名也。淮南子云『墨子非樂，不入朝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遠大之度也。脅，迫也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汙，不潔也，音一故反。或曰汙，曲也，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堀與窟同。澤無水曰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謂立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生，枚乘。夫子，嚴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與相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茅焦為廓大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，少也。言纔免於死也。廑音巨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，覆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空隙無事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令，謂役使之人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謁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獨一耳，無所比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怫鬱，蘊積也。怫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卵者，言其將隤而破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讀曰瞿，音居具反。瞿然，無守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后宮及帝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榮寵無極不可壞，故取喻於金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日欲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畀予之畀也。」師古曰：「地名也，音鼻，今鼻亭是也，在零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，莊公弟也。子般，莊公太子也。僕人，即鄧扈樂也。父讀曰甫。般字與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罪於鄧扈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友，慶父之弟，不探慶父本情而誅扈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出奔，季友縱而不追，免其賊亂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之說也，言季友親其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玃音俱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四方受敵，濟北居中央為五。」晉灼曰：「四分，即交五而裂，如田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扞，禦也，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非有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神靈可以禦難，恐不自全，故墜言於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墜猶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見謂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歷，過。畢，盡收濟北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如此，則山東之從結而無隙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選也。敺與驅同。白徒，言素非軍旅之人，若今言白丁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音空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翕也，謂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悔不與吳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山，謂崤及華山也。抵，至也。攘，卻也。袂，衣袖也。攘袂，猶今人云掉臂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淪，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，聚邑也，音才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政和平，上感天象，則日月星辰無有錯謬，故言不絕三光之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父子君臣，其義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駭亦驚也。鼓，擊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改計取福正在今日，言其激切甚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者，免於禍也，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敝，盡也。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趨向之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音悽愴之愴，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炊謂爨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自言所知者遠，非止見百步之中，故謂由基為不曉射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基、胎，皆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納猶藏也。何自來，言無所從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方人名屋梁謂極。單，一也。一梁，謂井鹿盧也。言鹿盧為綆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櫱，言若櫱之生牙也。搔謂抓也。搔音索高反。抓音莊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礱亦磨也。厎，柔石也；厲，皂石也；皆可以磨者。礱音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所謂榆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筰，西南夷也，音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魏公子無忌號信陵君。無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揔五國卻秦，有地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恩義以撫戎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十倍於秦，衆百倍於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勸王之反，則於吳為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訾，量也。」師古曰：「音子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蚋，蚊屬也。齒謂當之也。蚋音芮，又音人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謂被削黜，失其常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匿，謂僻在東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吳苑。」孟康曰：「以江水洲為苑也。」韋昭曰：「長洲在吳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曲臺，長安臺，臨道上。」蘇林曰：「吳以海水朝夕為池也。」師古曰：「三輔黃圖未央宮有曲臺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富饒及游晏之處踰天子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分之中可兾五分無患，故云尚得十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羽林黃頭郎習水戰者也。」張晏曰：「天子舟立黃旄於其端也。」師古曰：「鄧通以櫂船為黃頭郎。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吳楚反，皆守約不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膠東、膠西、濟南、淄川王也。發兵應吳楚，皆見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漢將酈寄圍趙王於邯鄲，與囚無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已彰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下屯兵方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宿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與英俊並游，得其所好，不樂郡吏，以病去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輪，以蒲裹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道病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孽，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王名買，孝王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冗從，散職之從王者也。冗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冗從言其短惡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詼，嘲也。」師古曰：「俳，雜戲也。倡，樂人也。詼音恢。俳音排。嘲音竹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褻汙也，音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。黷，垢濁也，音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，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月令『祀於高禖』。高禖，求子之神也。武帝晚得太子，喜而立此禖祠，而令皐作祭祀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慎終如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蹴，足蹴之也。鞠以韋為之，中實以物，蹴蹋為戲樂也。蹴音千六反。鞠音臣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娸音欺。詆猶刑辟也。」師古曰：「詆，毀也。娸，醜也。詆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骫，古委字也。骳音被。骫骳，猶言屈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簡曰牒，編聯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光，解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霍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熏，氣烝也，音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絕字。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精熟周悉，致之法中也。」師古曰：「卻，退也，畏為上所卻退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咎繇作士，善聽獄訟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媮，苟且也。一切，權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畫獄木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尚不入對，況真實乎。期猶必也。議必不入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鳶，鴟也，音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天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無窮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藏錢之府，天子曰少府，諸侯曰私府。長者，其官之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為卒而隨使至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言無可取，故罷而遣歸故官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臨淮太守，治有異迹，卒於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七二百一十歲也。自漢初至哀帝元年二百一年也，至平帝崩二百十一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上書所謂『涉三七之節絕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劘謂剴切之也。」蘇林曰：「劘音摩，厲也。」師古曰：「剴音工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子孫為大官不絕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地理志屬信都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家人昆弟之親，不為君臣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嫌其官，輕薄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室，帝之同姓親也。諸竇，揔謂帝外家也。以吳楚之難，故欲用內外之親為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廊，堂下周屋也。廡，門屋也，音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裁量而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特敬此二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姬之子，故曰栗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，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閒處，猶言私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衹，適也。懟，怨怒也。衹音支，其字從衣。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宮，太后及帝也。奭，怒貌也，音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誅戮無遺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侯免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劉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猶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，生也，言同子禮，若己所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，猶言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滯在里巷未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傾謂踰越而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計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多薦名士，名士得進為帝畫計策也。」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尊貴同一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兼容，謂不嫉惡人令其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推轂，謂升薦之，若轉車轂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除關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喪服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謂見聽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恣也，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及諸侯也，猶言郡國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侵，短小也。」師古曰：「生貴，謂自尊高示貴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多長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年幼也。齒歷方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富於春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解云肺附，如肝肺之相附著也。一說，肺，斫木札也，喻其輕薄附著大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痛猶甚也。言以尊貴臨之，皆令其屈節而下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除者，除去故官就新官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工，少府之屬官也，主作器械。上責其此請，故謂之曰：『何不遂取武庫！』蚡乃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處尊位也。鄉讀皆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諸第之最也。以甲乙之次，言甲則為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膏腴，謂肥厚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，薦也。嬰薦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潁陰侯是灌嬰之子，名何，轉寫誤為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官主千人，如候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自奮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善，素與己善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，大將之旗也，讀與麾同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嚮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金者，言其價貴也。金字或作全，言得之者必生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瘳，差也，音丑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折，猶言委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謂四交輻湊，而兵又勁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飲酒輕重不得其平也。」師古曰：「禮數之輕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，以手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為人剛直，使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酒，因酒而使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尊也。左，卑也。鈞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稠，多也。下輩，下等之人也。每於人衆之中故寵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必也。謂一言許人，必信之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八九十，或百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曰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權利，橫潁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深怨嫉之，故為此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夫居家，而卿相侍中素為夫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者，漸以衰退不復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人相倚，引繩直排根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相薦達為聲勢也。」師古曰：「相牽引而致於尊重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謂辭之也，若今言分疏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，辦具酒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旦日，明旦也。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灑，又音所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付也，猶今之舞訖相勸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坐，謂移就其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猶詭也，詐為好言也。謾讀與慢同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預，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居閒，遂已，俱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處於中間和解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王澤之子康王嘉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酒有失，得罪過於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下席而膝半在席上也。」如淳曰：「以膝跪席上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行酒過之為已畢。」如淳曰：「言雖貴，且當盡酒，以其勢劫之也。」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如說近之。言將軍雖貴人也，請盡此觴。嘻，強笑也，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耳小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曹兒猶言兒女輩也。呫音昌涉反。囁音人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李廣為東宮，程不識為西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斬頭見刺，猶不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謂坐上之人也。更，改也。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坐者，皆起更衣，以其寒暖或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戲，古麾字也。」師古曰：「招麾之令出也。漢書多以戲為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謂常從之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亦曰麾。謂指麾命之而令收縛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舍，解在酈食其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史，丞相長史也。召宗室，謂請召之為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大坐中罵詈，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室，署名也，屬少府。其後改名曰保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請，莫能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出資費，使人為夫請罪也。」師古曰：「如說非也。為資，為其資地耳，非財物也。為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逆迕也。迕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過失爵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避也。不令家人知之，恐其又止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東朝，太后朝也。」張晏曰：「會公卿大夫東朝，共理而分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也。優，諧戲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視天，占三光也。畫地，知分野所在也。念欲作反事也。」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占太后與帝吉凶之期也。」師古曰：「辟睨，傍視也。辟音普計反，字本作䁹。睨音吾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幸有反者，當為將立大功也。」臣瓚曰：「天下有變，謂因國家變難之際得立大功也。」師古曰：「瓚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荷，負也。不測，言其彊盛也。荷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輘轢，謂蹈踐之也。輘音淩，轢音郎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音丕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藉，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比魚肉而食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徒有人形耳，不知好惡也。一曰，石人者，謂常存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，言循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猶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景帝從舅子。蚡，太后同母弟。故言俱外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安國也。載謂共乘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不自謙遜為可喜之事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印綬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齰，齧也，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讎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司空，宗正屬官也，見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說其事而上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，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大行，主諸侯官也。」師古曰：「此說非也。大行，景帝大行也。尚書之中無此大行遺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家丞印封遺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矯詔有害不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痱，風疾也，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蚡為作飛揚誹謗之語也。」臣瓚曰：「無根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著日月者，見春垂至，恐遇赦贖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蚡疾，一身盡痛，若有擊者，謼服謝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王尚不得立，當誰立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賴自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，鄒縣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僭，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大長公主，景帝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關中也。一說謂京師為中，猶言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䟆，止行人也。警，令戒肅也。天子出入皆備此儀。而今云出稱警入言䟆者，互舉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梁國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讀曰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未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當敵也，今人猶云對治。治音丈吏反。一曰，不足繩治也。治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令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與，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尺，謂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屬諸姬子，太子母栗姬言不遜，由是廢太子，栗姬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侵堧垣徵，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恩愛不可必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訹，誘也，音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內屬於中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豪猶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，致其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代未分之時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六國之時全代為一國，尚能以擊匈奴，況今加以漢之大乎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然尚得養老長幼，種樹以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任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登其城而備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車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示威令恐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脫其馬，示閑暇也。投積其鞍，若營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隨天下人心而寬大其度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廣武，鴈門縣。常谿，谿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因也。復，重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槥，小棺也。從軍死者以槥送致其喪，載槥之車相望於道，言其多也。槥音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隱，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祖廟也。占，問也。重猶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牧，謂不可牧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木曰弧，以角曰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重不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讀與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塞上種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𤑾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燧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，止也。言無所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猶徵召也。言威聲之盛，北自月支以來皆可徵召而為臣也。氏讀曰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敗也。墮，毀也。言兵與敵接則敗其衆，所伐之國則毀其城也。覆音芳目反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衝風，疾風之衝突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縞，素也，曲阜之地，俗善作之，尤為輕細，故以取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衡猶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利，謂不及於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軍遺敵人，令其虜獲也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易零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美惡皆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鴈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。重謂載重物車也。故行者之資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輜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祗，適也，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部擊，猶頗可得，以尉士大夫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當得其輜重人衆也。古尉安之字正如此，其後流俗乃加心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取舍，言可取則取，可止則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梁舉二人，至於他餘所舉，亦皆名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臣下皆敬重之，天子一人亦以為國器。國器者，言其器用重大，可施於國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天子導引，而墮車跛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足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國上奏也。佃，治田也，音與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兾得罷歸，以徼幸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謂仗任之也，音於綺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馳入吳軍，欲報父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遜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相遇，故曰參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摯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即陵遟也，言漸卑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己為之，非由命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音烏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改易之易。謚法云『好更故舊曰易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遠也，言其所行不善，遠乖道德，故以為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夫人，即王皇后之妹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得事實，每求真是也。今流俗書本云求長長老，以是從人得善書，蓋妄加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，正也。留其正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千里為遠，而自致也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實用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秦，猶言秦先，謂未焚書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者，禮經也。禮記者，諸儒記禮之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孔子弟子也，解具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六藝謂六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服，言常居處其中也。造次，謂所向必行也。被音皮義反。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雍、明堂、靈臺也。雍，和也，言天地君臣人民皆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少也。指謂義之所趨，若人以手指物也。他皆類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直；治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睿，深也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頃音傾。諸為謚者，皆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房陵，漢中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官北邊郡庫，官兵之所藏，故置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壖音人緣反。解在食貨志及鼂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者，送行之祭，因饗飲也。昔黃帝之子纍祖好遠游而死於道，故後人以為行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，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簿皆音薄戶反。訊，問也，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實最長，而傳居二王之後者，以其從太子被廢，後乃立為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年，末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吃音訖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猶言末時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，猶言貪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郚音魚，縣名也，屬東海郡。」師古曰：「又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謂都之。劉濞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廬堊室之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淖音卓王孫之卓。」蘇林曰：「淖音泥淖。」師古曰：「蘇說是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弟，即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兾得立其子為易王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荼音食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太后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王即魯恭王同母之弟，徵臣則太后之孫也，故與書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，諠聒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請問起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，告也。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燕王定國、齊王次昌皆與子昆弟姦，發覺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謂退棄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為陂。雷陂，陂名。其下云入波中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救止之，並死陂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子，姬妾官名也。臝者，露其形也，音來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鈆者，錫之類也，立弋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者，作之課也。掠，笞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羝羊，牡羊，音丁奚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治也。不獨死，言欲反也。覆音芳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者，中大夫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璣謂珠之不圜者也，音機，又音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言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賄賂以滅其蹤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言欲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國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盱音許于反。眙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也，言其性賊害而佷戾也。痿音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分之二為太半，一為少半。」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無所省錄也。」師古曰：「訾，訾財也。省，視也。言不視訾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收又不徙置他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足恭，謂便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辯，違道之辯也。中，傷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帛或布以為單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除舍迎之也。除舍，謂初所至之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求福也。」師古曰：「禨，鬼俗也，字或作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淮南子曰『荊人鬼，越人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』。禨祥，揔謂鬼神之事也。服說失之。禨音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謂巡察也，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謂京師使人也。過客，行客從趙過者也。陂謂傾側也，音彼義反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埋之，故曰椎埋。剽，劫也。椎音直佳反，其字從木。剽音頻妙反，其字從刀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死。彭祖上書冤訟丹，願從國中勇敢擊匈奴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勇敢自隨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廣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令者，預為遺令也。能為樂，作樂之人也。從死，以殉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錯策為是，枉見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披布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，言其地相交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疵，病也，音才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累，重也。欷，歔欷也，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聞欷歎之聲，則悲思益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燕太子丹遣荊軻刺秦王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祖於易水之上，漸離擊筑，士皆垂泣，荊卿不能復食也。」師古曰：「低謂俛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齊之賢者，居雍門，因以為號。」蘇林曰：「六國時人，名周，善鼓琴，母死無以葬，見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而微吟也。」如淳曰：「雍門子以善鼓琴見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，先說萬歲之後，高臺旣已顛，曲池又已平，墳墓生荊棘，牧豎游其上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亦如是乎？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喟然歎息也。」師古曰：「如說是也，蘇失之矣。於邑，短氣貌。於音烏。邑音一合反，或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幼音一笑反。眇音妙。幼妙，精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喣，吹喣也。」師古曰：「漂，動也。喣音許句反，又音許于反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蟁，古蚊字。靁，古雷字。言衆蚊飛聲有若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烝庶，謂衆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遠者，去帝京遠。與寡者，少黨與也。先謂素為延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積載輕物，物多至令車軸毀折。而鳥之所以能飛翔者，以羽翮扇揚之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言皆驚亂遇法罔，可為出涕者也。」師古曰：「潸，垂涕貌，音所姦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曬，暴也，舒也，音山豉反，又音力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宵亦夜也。蝱音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抪亦布散也。昧，暗也。抪音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雍，塞也。閼猶止也，音烏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生，言衆多也。一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鋒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鼷，小鼠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戚屬為帝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擯卻，謂斥退也。冰釋，言銷散也。擯音必刃反。卻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周尹吉甫之子也，事後母至孝，而後母譖之於吉甫。吉甫欲殺之，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乃亡走山林。比干諫紂，紂怒，殺而剖其心，故云橫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內，耽於妻妾也。樂音五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月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沙王生，乃發寤己之繆幸唐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景帝後二年諸王來朝，有詔更前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壽歌舞。定王但張袖小舉手，左右笑其拙。上怪問之，對曰：『臣國小地狹，不足回旋。』帝乃以武陵、零陵、桂陽益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鮈音拘。」師古曰：「鮒音附。鮈音劬。字或作胕朐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減其官屬，所以貶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煬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謚法曰『蔽仁傷善曰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姊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姓，忠名。解具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彭祖子名明也。」師古曰：「孟說非也。明，廣川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誣彭祖罵明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成慶，荊軻也，衞人謂之慶卿，燕人謂之荊卿。」師古曰：「成慶，古之勇士也，事見淮南子，非荊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成姓也，昭信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，古衣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鍼刺也。鍼音之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見形令我畏忌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謂新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，乞遺之也，音工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惡謂讒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袒裼，脫衣露其肩背也。袒音但。裼音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嫖音匹昭反。」師古曰：「尊章猶言舅姑也。今關中俗婦呼舅為鍾。鍾者章聲之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言昔被愛寵，信非所望，今見罪責，無所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杙，橜也。椓音竹角反。杙音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我恐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也，音縻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潰，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，不敢逆昭信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謂游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婢，婢之長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聊，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音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隤猶言蹉跎也。崔音千回反。隤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大，謂年漸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也。俳，雜戲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彊，相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者，尸也。次下求其死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者，為吏所捕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亨煑，生割剥人，距師之諫，殺其父子。凡殺無辜十六人，至一家母子三人，逆節絕理。其十五人在赦前，大惡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隄音丁奚反。瘉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語所連，出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音奪。」師古曰：「音他活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媢亦妬也。媢音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素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出服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嫡。孽，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定頃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煖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勤，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公與孔子言也。事見孫卿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氏傳管敬仲云『宴安鴆毒，不可懷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射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郡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郎，常騎以侍天子，故曰騎常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郎之將，主騎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廣為漢將，私受梁印，故不得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昆邪，中國人也。」師古曰：「對上而泣也。昆音下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确謂競勝敗也。确音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內臣之貴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放從遊獵也。」師古曰：「張讀作縱，此說非也。直言將數十騎自隨，在大軍前行而忽遇敵也。從音才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鵰，鳥也，故使善射者射之。」師古曰：「鵰，大鷙鳥也，一名鷲，黑色，翮可以為箭羽，音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馳而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引其騎，若鳥翼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陳以待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我擊，不敢擊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以堅牢，令敵意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之乘白馬者也。護謂監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，止也。舍，息也。便，安利也，音頻面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，文簿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逸樂，謂閑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謂厭苦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睨，邪視也，音五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跳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行且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陰侯，灌嬰之孫，名彊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韓安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謂天子而將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式，撫車之式以禮敬人也。式者，車前橫木也，字或作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神靈之威曰稜。憺猶動也。」蘇林曰：「陳留人語恐言憺之。」師古曰：「稜音來登反。憺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檀，縣名也，屬右北平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彌節，少安之貌。」師古曰：「彌音亡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秋馬肥，恐虜為寇，故令折衝禦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中猶充也，充本法得首若干封侯也。」師古曰：「率謂軍功封賞之科著在法令者也。中音竹仲反。其下率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注矢於弓弩而引滿之，不發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如，猶云如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部曲，整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當，謂為虜所勝，又能勝虜，功過相當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傳及百官表為樂安侯，而功臣表作安樂侯，是功臣表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下輩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妄猶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中庸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，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吶亦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戲求疏密，持酒以飲不勝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待各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趣也，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，合軍而同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遶也，曲也，音胡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水草少，不可群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始勝冠即在戰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死而取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隻不耦也。」如淳曰：「數為匈奴所敗，為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耦。」師古曰：「言廣命隻不耦合也。孟說是矣。數音所角反。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莫府，衞青行軍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慍怒之色形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食其也。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惑，迷也。在後不及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。醪，汁滓酒也。糒音備。醪音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折猶言委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簿謂文狀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謂素相識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壖音人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父恨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無何，謂未多時也。雍之所在，地形積高，故云上也。上音時掌反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畏其勇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與絡同，謂當時繈絡之而下也。纍，索也，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宮有武臺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扼謂捉持之也。命中者，所指名處即中之也。扼音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言不事須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稽，山名。時虜分居此兩山也。浚音峻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來要害道，令博德遮之。」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鄣者，塞上險要之處，往往修築，別置候望之人，所以自鄣蔽而伺敵也。遮虜，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歸也。受降城本公孫敖所築。休，息也。浞音仕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置，謂驛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疑陵敎博德上書求至春乃俱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並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謂鉦也，一名鐲，鐲音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手對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當也，至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鼓進士而士氣不起也。一曰，士卒以有妻婦，故聞鼓音而不時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即蘆也，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預自燒其旁草木，令虜火不得延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十弩共一弦也。」張晏曰：「三十絭共一臂也。」師古曰：「張說是也。絭音去權反，又音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戶，匈奴官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幟，旗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攻且呼也。呼音火故反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名也。」師古曰：「此說非也。言放石以投人，因山隅曲而下也。壘音盧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搴衣卷褏而行也。」師古曰：「此說非也。便衣，謂著短衣小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身獨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兵即謂矢及矛戟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吐活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半讀曰片，或曰五升曰半。」師古曰：「半讀曰判。判，大片也。時冬寒有冰，持之以備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殉，營也，一曰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媒音欺，謂詆欺也。」孟康曰：「媒，酒敎；蘖，麴也。謂釀成其罪也。」師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孟說是也。齊人名麴餅曰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輮，踐也，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拳，弓弩拳也。」師古曰：「拳字與絭同，音去權反，又音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北首，北嚮也。冒音莫北反。首音式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摧敗，敗匈奴之兵也。暴猶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立功以當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，謂淺也，僅也。史傳通用字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謂毀壞之，音才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坐預詔彊弩都尉路博德迎陵，博德老將，出塞不至，令陵見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因杅，胡地名也。」師古曰：「杅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恥其不能死節，累及家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閼氏，單于之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靈，胡之別種也。立為王而主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，謂舊與相知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目相視而感動之，今俗所謂眼語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謂摩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博且飲也。」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讀曰髻，一撮之髻，其形如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年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孟，光之字；少叔，桀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甚勞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以辭相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恙，憂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其後而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趙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栘中，廄名，為之監也。栘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丈人，尊老之稱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吏猶言兼吏也。時權為使之吏，若今之差人充使典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募人以充士卒，及在道為斥候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緱音工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胡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趙破奴擊匈奴，兵敗而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執獲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匈奴侵犯，然後乃死，是為更負漢國，故欲先自殺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胡官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謀殺衞律而殺之，其罰太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單于之命，而取其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熅謂聚火無焱者也，音於云反。焱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身於坎上也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出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說令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律自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相坐。」武曰：「本無謀，又非親屬，何謂相坐？」復舉劔擬之，武不動。律曰：「蘇君，律前負漢歸匈奴，幸蒙大恩，賜號稱王，擁衆數萬，馬畜彌山，富貴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見女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言汝知我不肯降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米粟之窖而空者也，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吞也，音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羝，牡羊也。羝不當產乳，故設此言，示絕其事。若燕太子丹烏白頭、馬生角之比也。羝音丁奚反。乳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人給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生絲縷也，可以弋射。檠謂輔正弓弩也。繳音斫。檠音警，又音巨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丁令，即上所謂丁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單于使陵至海上，為武置酒設樂，因謂武曰：「單于聞陵與子卿素厚，故使陵來說足下，虛心欲相待。終不得歸漢，空自苦亡人之地，信義安所見乎？前長君為奉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兄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主扶輦下除道也。」師古曰：「除謂門屏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，斷其頸也，音武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弟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騎，宦者而為騎也。黃門駙馬，天子駙馬之在黃門者。駙，副也。金日磾傳曰『養馬於黃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幸亦謂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露見日則晞，人命短促亦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云少府屬官有居室，武帝太初元年更名保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効，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，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示己於匈奴中富饒以夸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生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區脫，土室，胡兒所作以候漢者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臨，哭也，音力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劫單于，如曹劌劫齊桓公柯盟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，墜也，音大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集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，言其同於鬼物而故也。一說，不欲斥言，但云其所服用之物皆已故耳。而說者妄欲改物為勿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桀、安與大將軍霍光爭權，數疏光過失予燕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謂條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十九年，而言二十者，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事以見冤屈，故多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少府屬官有宦者令丞。以其署親近，故令於此待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祭酒之號，所以示優尊也。祭酒，已解在伍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恩侯許伯、平昌侯王無故、樂昌侯王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武帝獲麒麟時作此閣，圖畫其象於閣，遂以為名。」師古曰：「漢宮閣疏名云蕭何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，表也，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誠謹貌也，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壽姓曹，為平陽侯，當是曹參之後，然參傳及功臣侯表並無之，未詳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者，婢女之揔稱也。媼者，後年老之號，非當時所呼也。衞者，舉其夫家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謂假稱，若人首之有覆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步廣及青二人皆不姓衞，而冒稱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居室，甘泉中徒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陳皇后，武帝姑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章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即陳平曾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讀與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西至高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闕，山名也，一曰塞名也，在朔方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北地郡之北，黃河之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河東皮氏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建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俗貴少壯而賤長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蠻夷借兵鈔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，美宣王北伐也。薄伐者，言逐出之也。獫允，北狄名，即匈奴也。獫音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出車之詩也。彭彭，衆車聲也。朔方，北方也。此詩人美出車而征，因築城以攘獫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絕，度也。為北河作橋梁也。」晉灼曰：「蒲泥、符離，二王號也。」師古曰：「符離，塞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伏於隱處，聽軍虛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以斬敵一首拜爵一級，故謂一首為一級，因復名生獲一人為一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訊者，謂生執其人而訊問之也。獲醜者，得其衆也。一曰醜，惡也。訊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沮音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王，小王也，若言裨將也。裨音頻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十萬以至百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工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謂再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言敖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護諸軍，每附部校，以致克捷而獲王也。校者，營壘之稱，故謂軍之一部為一校。或曰幡旗之名，非也。每軍一校，則別為幡耳，不名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猶冠軍從票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塞名也。」師古曰：「說讀曰悅。窴音田。渾音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曰麾，又音許宜反。言在大將軍麾旗之下，不別統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戰，擊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頟字或作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云南奅侯，此本字也。」師古曰：「窌音普敎反。奅亦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侯。將軍李沮、李息及校尉豆如意、中郎將綰皆有功，賜爵關內侯。沮、息、如意食邑各三百戶。」其秋，匈奴入代，殺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正，軍正也。閎，名也。」如淳曰：「律，都軍官長史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處斷其罪法何至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寡不敵，以其堅戰無有退心，故士卒喪盡也。一說，若建恥敗而不自歸，則亦被匈奴禽之而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胏附，謂親戚也。解在田蚡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計其所將人數，則捕首虜為多，過於所當也。一曰漢軍失亡者少，而殺獲匈奴數多，故曰過當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藉若，胡侯也。產，名也。」師古曰：「此人單于祖父之行也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單于之季父也，羅姑，其名也。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記云甯乘齊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，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盭，古戾字也。烏盭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也。遬濮，匈奴部落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讋，謂振動失志氣。言距戰者誅，服者則赦也。讋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距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隴西白石縣塞外河名也。」蘇林曰：「匈奴中山關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甲，謂軍中之甲不喪失也。渾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祭天以金人為主也。」張晏曰：「佛徒祠金人也。」師古曰：「今之佛像是也。休音許虯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破敵，故匈奴之師十減其七也。一曰，漢兵失亡之數。下皆類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行而輒稽留，故坐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山即天山也，匈奴呼天為祁連。祁音上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鈞耆、居延，皆水名也。淺曰涉。深曰濟。」師古曰：「涉謂人馬涉度也。濟謂以舟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鱳音鹿，張掖縣也。」師古曰：「鄭說非也。此鱳得，匈奴中地名，而張掖縣轉取其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張晏曰：「單桓、酋涂，皆胡王也。」師古曰：「酋音才由反。涂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而舍之，功成則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行，謂在軍之前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票騎將軍有功，因以為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百六十八人，封不識為宜冠侯。校尉僕多有功，封為煇渠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僕朋，今此作多，轉寫者誤也。煇音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舊也。兵，兵器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取驍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謂遟留，落謂墜落，故不諧耦而無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猶言也。先為要約來言之於邊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被掩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漯陰，平原縣也。」師古曰：「漯音吐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呼毒尼，胡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鴈音鷹。疪音庇蔭之庇。」師古曰：「疪音匹履反，其字從疒，非庇蔭之庇。疒音女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烏黎，今此作禽黎，轉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侯表作稠睢，今此傳作調雖，表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字與甿同。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引弓皆堪戰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獟，健行輕貌也，字或作趬。捍，勇也。獟音丘昭反，又音丘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興軍旅之勞，及北河沙塞之表，可得寧息無憂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改其本國之俗而屬於漢，故號屬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輕易漢軍，故留而不去也。一曰，謂漢兵不能輕入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者謂運輜重也。踵，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音異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收虜取漢軍人馬，可不費力，故言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輜重遠去，令處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行陳而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兵車也。」師古曰：「環，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日欲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礫，小石也，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謂左右舒引其兵，如鳥之翅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者，驢種馬子，堅忍。單于自乘善走臝，而壯騎隨之也。冒，犯也。臝音來戈反。冒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挐，亂相持搏也。挐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大相殺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趙信前降匈奴，匈奴築城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，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葷音熏。葷允，熏鬻也。堯時曰熏鬻，周曰獫允，秦曰匈奴。」師古曰：「葷字與薰同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齎者，不以輜重自隨，而所齎糧食少也。一曰齎字與資同，謂資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涉謂涉水也。章渠，單于之近臣也，涉水而破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水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皆匈奴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亦遠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檮音籌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芳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剸音之兖反。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悉加大司馬者，欲令票騎將軍去病與大將軍青等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滎陽人，後為益州刺史，即遺司馬遷書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，吳起也。孫，孫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不恤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齎與資同。解已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梁，粟類也，米之善者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穿地作鞠室也。」師古曰：「鞠，以皮為之，實以毛，蹴躢而戲也。躢音徒臘反。鞠音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其葬，所以寵衞之也。屬國，即上所云分處降者於邊五郡者也。玄甲，謂甲之黑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茂陵旁，冢上有豎石，冢前有石人馬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景，武謚也。桓，廣地謚也。義見謚法。」張晏曰：「謚法『布義行剛曰景，辟土服遠曰桓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音上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陽信長公主也，為平陽侯所尚，故稱平陽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茂陵東，次去病冢之西，相併者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最亦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將，謂獨別為將而出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人自有傳，八人今列於此下，凡十五人也。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地之縣也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名也，在朔方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沮音俎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之縣也。祋音丁活反，又音丁外反。祤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善御得見，因為侍中也。御謂御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出為票姚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破奴，太原人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為賢士大夫所稱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令招賢薦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比類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新學者但就其舊弟子受業，不必親見仲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園圃，不窺視之，言專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言承先帝極尊之位至美之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亦無也。極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康，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深也。惟，思也。統，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，郡守也。國，王國也。諸侯，列侯也。郡國及諸侯，揔謂四方在外者。公選，謂以公正之道選士，無偏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，舜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勺，周頌篇也，言能成先祖之功以養天下也。」師古曰：「勺讀與酌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漸穨替也。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還於正道也。仆，斃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。誖，乖也。統，緒也。操音千高反。與讀曰歟。後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嗚呼，歎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屑，動作之貌。補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夭壽，命也。仁鄙，性也。鄙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屮，古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祜，福也，音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鬼神所歆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亦延也。洋音羊。施音弋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明以諭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積也。并，合也。欲其一二疏理而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中也。公卿執事有不忠直而阿枉者，皆令言之。朕自發書，不有漏泄，勿懼有後害而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音其兩反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旋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人之詩也。夙，早也。解讀曰懈。懈，怠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茂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適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易音弋豉反。著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明智之人則能行道。內無其質，非道所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泰誓之辭也。謂伐紂之時有此瑞也。復，歸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視火烏之瑞，乃曰：『復哉復哉！』復，報也，言周有盛德，故天報以此瑞也。亦見今文泰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鄰，近也。言修德者不獨空為之而已，必有近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。孽，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陶以喻造瓦，冶以喻鑄金也。言天之生人有似於此也。粹，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人之從化，若草遇風則偃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，作瓦之人也。鈞，造瓦之法其中旋轉者。甄音吉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鎔謂鑄器之模範也。鎔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貢對陳子禽之言也。綏，安也。言治國家者，安之則競來，動之則和悅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正月也，音之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春秋書『春王正月』之一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卒以陽名歲，尚德不尚刑也。」師古曰：「謂年首稱春也。即上文所云『王次春』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公始即位何不稱一年而言元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稱『元者善之長也』，故曰辭之所謂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鳥河圖，皆王者之瑞。仲尼自歎有德無位，故不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材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庠序，敎學之處也，所以養老而行禮焉。禮學記曰『古之敎者，家有塾，黨有庠，術有序，國有學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謂浸潤之，摩謂砥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亦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，順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圬，鏝也，所以泥飾牆也。言內質敗壞不可脩治也。圬音一胡反。鏝音莫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自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巖郎，殿下小屋也。」晉灼曰：「堂邊廡巖郎，謂嚴峻之郎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昃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6F3037" w:rsidRDefault="00405844" w:rsidP="000D503E">
      <w:pPr>
        <w:widowControl/>
        <w:rPr>
          <w:rFonts w:asciiTheme="minorEastAsia" w:hAnsi="宋体" w:cs="宋体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 蓋儉者不造玄黃旌旗之飾。及至周室，設兩觀，乘大路，朱干玉戚，八佾陳於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言意趣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  <w:shd w:val="clear" w:color="auto" w:fill="FFFFFF"/>
        </w:rPr>
        <w:t>師古曰：「瑑謂彫刻為文也，音篆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責也。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式，用也。成康之時刑措不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，早也。寤，寐之覺也。興，起也。覺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憲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，深也。章，明也。洪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本，謂勤力行於本業也。本謂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氛，惡氣也。充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貿，易也。渾殽，雜也。貿音武又反。渾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盡也，一曰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牽於文繫，謂懼於文吏之法。與讀曰歟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方謂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謂盡意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忌畏有司而不極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磋音千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如有受命王者，必三十年，仁政乃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韶，舜樂也。孔子嘉舜之德，故聽其樂，而云盡善盡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鼓方叔、播鼗武、少師陽之屬也。事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不明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皆文王賢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。即，就也。濵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論語載孔子之言也。武，周武王樂也。以其用兵伐紂，故有慚德，未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遜，順也。固，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人，項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申不害也。商，商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狼性皆貪，故謂貪為貪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誅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，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以政法敎導之，以刑戮整齊之，則人苟免而已，無恥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夜郎，西南夷也。康居，西域國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之書也。曾子，曾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謂勸勉之也。一曰砥礪其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書謂舉賢良文學之詔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小吏有為姦欺者，守令不舉，乃反與之交易求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害為輔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害猶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授之以官，以使其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謂存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古浸字。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，惑也，音郡縣之縣。與讀皆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究，竟也。復，反復重言之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卒，終也，言終始如一者，唯聖人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轉承師說而學之，蓋謙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與含同。殊，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，遍也，音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謂古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，設也，陳設其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粲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性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於善道以為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從唐侯升天子之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舜耕於歷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盡衆小，則致高大；能慎至微，則著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翼翼，恭肅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慎也。業業，危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言身形之脩短，自幼及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然，自安意也。如日在天，言終不墜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冊曰：「三王之敎所祖不同，而皆有失，或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謂反復行之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弊非道，由失道故有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，不明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謂所受先代之次也。救謂救其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謂忠敬與文因循為敎，立政垂則，不遠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政和平，不須救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。薄，輕也。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秏，虛也。秏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皆曰歟。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返謂還歸之也。黨音他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牛無上齒則有角，其餘無角者則有上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，箸也。言鳥不四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謂工商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囂讀與嗷同，音敖。嗷嗷，衆怨愁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亦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子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，饒也，讀與衍同，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儀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菜曰茹，音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紅讀曰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，汝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皇，急速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易解卦六三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言為君子之行者，當如公儀休。若廢其所行，則無可為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種，大夫種也。蠡，范蠡也。種音之勇反。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庸一也，大夫種二也，范蠡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，謂對大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大夫展禽也。柳下，所食采邑之名。惠，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尼之門，故稱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武夫，石而似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閉南門，禁舉火，及開北門，水灑人之類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作起草為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，觀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聞其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其所著書名也。杯音布回反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，采拾也，音丁活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伊尹。呂，呂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，筦仲也。晏，晏嬰也。伯者，齊桓、晉文之屬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耦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噫，歎聲也。言失其輔佐也。噫音於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，浸潤也。游，子游。夏，子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擊劔者，以劔遙擊而中之，非斬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母愛之，不欲稱斥，故為此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藺相如，六國時趙人也，義而有勇，故追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讀與貲同。貲，財也。以家財多得拜為郎也。武騎常侍秩六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忌本姓莊，當時尊尚，號曰夫子。史家避漢明帝諱，故遂為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游，不遂而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邛所治都之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繆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僮謂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鄭，亦人姓名。言其家富亞王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酒食之具。召，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衆人以此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傾慕其風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曲引也。古樂府長歌行短歌行，此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心於琴聲以挑動之也。挑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悅其人而好其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對偶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空也。但有四壁，更無資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衳也，形似犢鼻，故以名云。衳音之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即謂賃作者。保謂庸之可信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滌，洒也。器，食器也。食已則洒之，賤人之役也。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患少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倦，疲也。言疲厭游學，博物多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縣令之客，不可以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天子田獵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札，木簡之薄小者也。時未多用紙，故給札以書。札音壯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說楚之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難詰楚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讀曰無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謂終篇之言，若隤牆填塹之比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，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姹，誇誑之也，音丑亞反，字本作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楚藪也。在南郡華容縣。」師古曰：「夢讀如本字，又音莫風反，字或作瞢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濵，涯也，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又音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罘，覆車也，即今幡車罔也。王國兔爰之詩曰『雉罹于罦』，罦亦罘字耳。彌，竟也。罘音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轔謂車踐轢之也，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格字或作腳，言持引其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海水之涯多出鹽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能以為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詰屈竦起也。岪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高山壅蔽，日月虧缺半見。」師古曰：「岑音仕林反。崟音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相摎結而峻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山之廣大，所連者遠耳，於文無妨。陂音普河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采色相耀，若龍鱗之間雜也。炫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瑊玏，石之次玉者。玄厲，黑石可用磨也。」如淳曰：「瑊音緘。玏音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皆石之次玉者。礝石，白者如冰，半有赤色。武夫，赤地白采，蔥蘢白黑不分。」郭璞曰：「礝音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上也。降，下也。陁靡，旁袤也。陁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寬廣之貌也。衍音弋戰反。壇音徒但反。曼音莫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巫山在南郡巫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薜，賴蒿也。莎，鎬侯也。青薠似莎而大，生江湖，鴈所食。」師古曰：「莎即今青莎草。薠音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東蘠，實可食。彫胡，菰米也。」師古曰：「東蘠似蓬，其實如葵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閭，蒿也，子可治疾。軒于，蕕草也，生水中，揚州有之。」師古曰：「奄音淹。蕕音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，舉也。不可盡舉而圖寫之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波抑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夫容，蓮華也。䔖，芰也。」師古曰：「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諸，吳人，刺吳王僚者也。方言勇士，故舉以為類。剸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玉飾輿而彫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明月珠綴飾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干將，韓王劔師也。雄戟，胡中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干將所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有柘桑，烏棲其上，支下著地，不得飛，欲墮號呼，故曰烏號。」張揖曰：「黃帝乘龍上天，小臣不得上，挽持龍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拔，墮黃帝弓，臣下抱弓而號，故名弓烏號。」郭璞曰：「雕，畫也。」師古曰：「烏號，應、張二說皆有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服，盛箭器也。夏后氏之良弓名煩弱，其矢亦良，即煩弱箭服也，故曰夏服。」師古曰：「箭服，即今之步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陽子，伯樂也，秦繆公臣，姓孫，名陽。」郭璞曰：「孅阿，古之善御者。孅音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節猶弭節也。未舒，言未盡意驅馳，已淩狡獸，狡捷之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軼，過也。野馬似馬而小。北海內有獸，狀如馬，名騊駼。」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車軸頭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軸頭衝而殺之也。軼音逸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衞。騊音逃。駼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遺風，千里馬也。爾雅曰巂如馬一角，不角者曰騏。」師古曰：「巂音攜。騏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皆疾貌也。」師古曰：「倐音式六反。胂音式刃反。倩音千見反。浰音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，疾風也。若雷之動，如焱之至，言其威且疾也。焱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眥即決獸之目眦，言射審也。眦即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自左射之，貫胸通右髃，中心絕系也。」師古曰：「髃謂肩前骨也，音五口反。繫讀曰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獲殺之多，如天雨獸也。雨音于具反。屮，古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弭猶低也。節，所杖信節也。翱翔容與，言自得也。」師古曰：「弭節者，示安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詘音</w:t>
      </w:r>
      <w:r w:rsidRPr="006F3037">
        <w:rPr>
          <w:rFonts w:asciiTheme="minorEastAsia" w:hAnsi="Tahoma" w:cs="Tahoma"/>
          <w:color w:val="006699"/>
          <w:spacing w:val="15"/>
          <w:kern w:val="0"/>
          <w:szCs w:val="24"/>
        </w:rPr>
        <w:t>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強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郭璞曰：「詘，詘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極。詘音屈。」師古曰：「蘇音是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與劇同。詘音其勿反。徼，工堯反。徼，要也。詘，盡也。言獸有倦極者要而取之，力盡者受而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殫，盡也。變態，姿則也。」師古曰：「殫音單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縠縐如霧，垂以為裳也。」師古曰：「纖，細也。霧縠者，言其輕靡如霧，非謂縐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翕呷，衣張起也。萃蔡，衣聲也。」師古曰：「呷音火甲反。萃音翠，又音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摩蘭蕙，謂垂髾也。上拂羽蓋，謂飛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葳蕤，羽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其容飾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豔，非世所見。戰國策曰：『鄭之美女粉白黛黑而立於衢，不知者謂之神也。』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宵獵為獠。」師古曰：「獠音力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媻姍勃窣，謂行於叢薄之間也。金隄，言水之隄塘堅如金也。媻音盤。姍音先安反。窣音先忽反。隄音丁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矰，短矢也。繳，生絲縷也。以繳係矰仰射高鳥，謂之弋射。矰音增。繳音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，水鳥也，其鳴聲鵠鵠云。鴐鵝，野鵝也。連謂重累獲之也。鵠音胡沃反。鴐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怠，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鷁，水鳥也，畫其象於船首。淮南子曰『龍舟鷁首，天子之乘也』。」師古曰：「鷁音五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揚，舉也。析羽為旌，建於船上。抴，拖也。」師古曰：「抴音曳。拖音大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施之船上也。」師古曰：「翠帷，帷翠色也。羽蓋，以雜羽飾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紫貝，紫質黑文也。」師古曰：「貝，水中介蟲，古以為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摐，撞也。金鼓謂鉦也。摐音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籟，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榜，船也。月令云『命榜人』，榜人，船長也，主倡聲而歌者也。」師古曰：「榜音謗，又方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悲嘶也。」師古曰：「喝音一介反。嘶音蘇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魚鼈躍，濤浪作也。」師古曰：「沸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暴湓激相鼓薄也。」師古曰：「湓音普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礧石，轉石也。礧音盧對反。礚音口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鼓，六面擊之，所以警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，依也。行，列也。隊，部也。行音胡郎反。隊音大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群行貌。」師古曰：「纚音屣。般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中高唐之臺，宋玉所賦者，言其高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泊、澹，皆安靜意也。泊音步各反。澹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勺藥以蘭桂調食。」文穎曰：「五味之和也。」晉灼曰：「南都賦曰『歸鴈鳴鵽，香稻鮮魚，以為勺藥，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脟字與臠同。焠音千內反。焠亦搵染之義耳。言臠割其肉，搵車輪鹽而食之。此蓋以譏上割鮮染輪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惠賜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謙不斥言使者，故指云其左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願聞先賢之遺談美論也。」師古曰：「此說非也。先生即謂子虛耳。下又言先生行之，豈先賢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楚國之美，是章君惡；害足下之信，是傷私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楚使者失辭，自為累重，而於齊無所負檐，故云輕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小州曰陼。」張揖曰：「琅邪，臺名也，在勃海間。」師古曰：「東陼鉅海，東有大海之陼。字與渚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觀，闕也。成山在東萊不夜縣，於其上築宮闕。」師古曰：「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之罘山在東萊腄縣，射獵其上也。」師古曰：「腄音直瑞反，又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勃澥，海別枝也。澥音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宋之大澤也，故屬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肅慎，國名，在海外也。」師古曰：「邪讀為左，謂東北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湯谷，日所出也。許慎云熱如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青丘國在海東三百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仿音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蔕芥，刺鯁也。」師古曰：「蔕音丑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儻猶非常也。俶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崪與萃同。萃，集也。如鱗之集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猶至也。言至此國為客也。若今人自稱云見顧見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反也，謂不反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是公听然而笑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听，笑貌也。音齗，又音牛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諸侯朝於天子曰述職。」師古曰：「述，循也，謂順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天下有道，守在四夷。立境界者，欲以禁絕淫放耳。」師古曰：「彊讀曰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私與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，謂田於青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貶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，大也。麗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蒼梧郡屬交州，在長安東南，故言左。爾雅曰西至于豳國為西極，在長安西，故言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丹水出上洛冢領山，東南至析縣入鈞水。」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西河穀羅縣有紫澤，在縣西北，於長安為在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變態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更相錯涉也。」師古曰：「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丘名也，兩山俱起，象雙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水中可居者曰州。淤，漫也。浦，水涯也。淤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桂樹之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山海經所謂『大荒之野』也。」師古曰：「凡言此者，著水流之長遠也。泱音烏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汨，疾貌也。混流，豐流也。曲陵曰阿。汨音于筆反。混音下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岸間相迫近者也。隘音於懈反。陿音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穹石，大石也。埼，曲岸頭也。」師古曰：「堆，高阜也，音丁回反。埼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沸，水聲也，音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洶涌，跳起也。彭湃，相戾也。洶音許勇反。湃音普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滭音畢。宓音密。」師古曰：「滭弗，盛貌也。宓汨，去疾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泌瀄音筆櫛。」師古曰：「偪側，相逼也。泌瀄相楔也。偪字與逼同。楔音先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轉騰，相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潎洌，相撇也。」師古曰：「潎音匹列反。洌音列。撇又音普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滂音旁。濞音匹祕反。溉音胡慨反。皆水流聲貌。」師古曰：「沆音胡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。言水急旋回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屈曲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憤薄相樛也。」師古曰：「宛音婉。潬音善。盭，古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踰，躍也。浥，窊陷也。涖涖，聲也。」師古曰：「浥音於俠反。涖音利。瀨，疾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批，反擊也。擁，曲隈也。言水觸批巖崖而衝隈曲，則奔揚而滯沛然也。批音步結反。滯音丑制反。沛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砰音普冰反。磅音普萌反。訇音呼宏反。礚音口蓋反。皆水流鼓怒之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水微轉細涌貌也。淈音骨。湁音敕立反。」師古曰：「潏音決。潗音子入反。言水之流如爨鼎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懷亦歸，變文耳。漻音聊。」師古曰：「言長流安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水無涯際貌。」師古曰：「灝音浩。溔音弋少反。潢音胡廣反。漾音弋丈反。肆，放也。言水放流而長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運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水白光貌也。」師古曰：「翯音胡角反。滈音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大湖在吳縣，尚書所謂震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湓溢而出也。陂池，江旁小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揵，舉也。鰭，魚背上鬣也。掉，搖也。揵音鉅言反。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隱岸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譁也。夥，多也。讙音許元反。夥音下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61C9174" wp14:editId="3104DDE4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蜀石，石次玉者也。」郭璞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2C149FF" wp14:editId="6C409121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石黃色。水玉，水精也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040C827F" wp14:editId="6EF6FE00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如兖反。磊音洛賄反。砢音洛可反，又音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爛爛，采色澔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玉石符采映曜也。」師古曰：「磷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澔音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煩鶩，鴨屬也。庸渠似鳧，灰色而雞腳，一名章渠。鶩音木。」師古曰：「庸渠，即今之水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箴疪似魚虎而蒼黑色。鵁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頭鳥也。盧，白雉也。」郭璞曰：「盧，盧鷀也。箴音針。」師古曰：「盧，郭說是也。白雉不浮水上。疪音貲。鵁音火交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鳥了反。鷀音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鳥任風波自縱漂貌。」師古曰：「汎音馮。氾音敷劔反。澹音大覽反。淡音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，覆也。草叢生曰薄。」郭璞曰：「薄猶集也。」師古曰：「薄，郭說是也。言奄集陼上而遊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高峻貌也。巃音籠。嵸音才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崔音摧。魏音五回反。」師古曰：「嵸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嶄巖，尖銳貌。參差，不齊也。嶄音士銜反。參音楚林反。差音楚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嵕山今在醴泉縣界。巀嶭山即今所謂嵯峨山也，在三原縣西也。南山，終南山也。峨峨，高貌。嵕音子公反，又音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巀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嶭音齧。巀嶭又音在割、五割反。峩音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7B4B3A" wp14:editId="5901A20C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EB2861E" wp14:editId="11D00BFC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崣，高貌。崛崎，斗絕也。」蘇林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5688947" wp14:editId="4667549D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赬水反。崣音卒鄙反。」郭璞曰：「阤，岸際也，音豸。甗錡，隆屈窊折貌。甗音魚晚反。錡音嶬。崛音掘。崎音倚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0525F390" wp14:editId="1BFD9DB4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作罪反。崣字作委。」師古曰：「蘇、郭兩說並通。郭音作罪反，又音將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振，拔也。水注川曰溪，注溪曰谷。蹇產，屈折也。」郭璞曰：「自溪及瀆，皆水相通注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呀豁閜，澗谷之形容也。隝，水中山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含反。呀音呼加反。閜音呼下反。隝音擣。」師古曰：「大阜曰陵，言阜陵居在水中，各別為隝也。豁音呼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隱轔鬱壘，堆壟不平貌。轔音洛盡反。」師古曰：「壘音律。施音弋爾反。施靡，猶連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陂池，旁穨貌也。陂音皮。貏音衣被之被。」師古曰：「陂又音彼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貏又音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水流溪谷之間也。」師古曰：「溶音容。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渙，分散而渙然也。易曰『風行水上，渙』。夷，平也。廣平曰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亭候於皐隰之中，千里相接，皆築令平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掩，覆也。綠，王芻也。蕙，薰草也。」師古曰：「綠蕙，言蕙草色綠耳，非王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留夷，新夷也。」師古曰：「留夷，香草也，非新夷。新夷乃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攢，聚也。戾莎，言莎草相交戾也。攢音材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揭車一名䒗輿，香草也。」師古曰：「揭音巨列反。䒗音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本，草類白芷，根似芎藭。射干，即烏扇耳。射音弋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支，即今支子樹也。黃礫，今用染者黃屑之木也。二者雖非草類，旣云延曼太原，或者賦雜言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蔣，菰也。芧，三稜也。」郭璞曰：「芧音杼。」師古曰：「蔣音將。芧音丈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布濩猶布露也。」師古曰：「閎亦大也。濩音護。延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靡，謂相連不絕也。衍，布也。離音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酷烈之氣也。披音丕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香氣射散也。菲音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，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縝紛，衆盛也。軋芴，緻密也。」師古曰：「縝音丑人反。軋音於黠反。芴音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眼亂也。」師古曰：「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涯，畔也，音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朝出苑之東池，莫入於苑西陂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地氣溫，經冬草木不死，水不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題，額也。窮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狀如牛而蝟毛，其音如嗥狗，食人。」師古曰：「象，大獸也，長鼻，牙長一丈。犀頭似豬，一角在鼻，一角在額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驒騱，駏驉類也。駃騠生三日而超其母。驒音顛。騱音奚。駃音決。騠音提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跨猶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廊，堂下四周屋也。重坐，謂增室也。曲閣，閣之屈曲相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步櫩，言其下可行步，即今之步廊也。謂其途長遠，雖經日行之，尚不能達，故中道而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巖穴底為室，若竈突然，潛通臺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頫，古俯字也。杳眇，視遠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攀字也。橑，椽也。捫，摸也。言臺榭之高，有升上之者，俯視則不見地，仰攀其椽可以摸天也。橑音老。捫音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輿，瑞應車也。西清者，西箱清靜之處也。蚴蟉、婉僤，皆行動之貌。蚴音一糾反。蟉音力糾反。僤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靈圉，衆仙號也。」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偓佺，仙人也，食松子而眼方。暴謂偃卧日中也。榮，屋南檐也。偓音握。佺音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醴泉，瑞水，味甘如醴，言於室中涌出，而通流為川，從中庭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裖，䂧致也。崖，廉也。以石致川之廉也。」師古曰：「裖䂧並音之忍反。致音直二反。謂重密而累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嶔巖，欹貌。」師古曰：「嶔音口銜反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珊瑚生水底石邊，大者樹高三尺餘，枝格交錯，無有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玢音分。」郭璞曰：「旁唐言盤礡。玢豳，文理貌。」師古曰：「旁唐，文石也。唐字本作碭，言珉玉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石並玢豳也。玢音彼旻反。豳又音彼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赤瑕，赤玉也。」郭璞曰：「言雜厠崖石中。駁犖，采點也。犖音洛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伊尹書曰『箕山之東，青馬之所，有盧橘夏孰』。」晉灼曰：「此雖賦上林，博引異方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不係於一也。」師古曰：「盧，黑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枇杷似斛樹，長葉，子若杏。橪，橪支，香草也。亭，山梨也。厚朴，藥名也。」郭璞曰：「橪支木也。」師古曰：「此二句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論樹木，不得雜以香草也。橪，郭說得之。朴，木皮也。此藥以皮為用，而皮厚，故呼厚朴云。橪音煙。朴音匹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楊梅，其實似穀子而有核，其味酢，出江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櫻桃，即今之朱櫻也。禮記謂含桃，爾雅謂之荊桃。櫻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夫未詳。薁即今之郁李也。棣，今之山櫻桃。薁音於六反。棣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貤猶延也，一曰次第而重也。貤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扤，搖也，音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光采之盛也。鉅野，大野。煌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并閭，椶也。」郭璞曰：「落，檴也，中作器素。胥邪似并閭，皮可作索。」師古曰：「仁頻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桹也。頻字或作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胥音先余反。邪音弋奢反。檴音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欃檀，檀別名。」郭璞曰：「欃音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貞樹冬夏常青，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凋落，若有節操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尺曰仞。連抱者，言非一人所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崔錯，交雜也。癹委，蟠戾也。崔音千賄反。癹音步葛反。骫，古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扶疏，四布也。英謂華也。幡纚，飛揚貌也。纚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林木鼓動之聲也。藰音劉。莅音利。芔，古卉字也，音諱。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石，謂鐘磬也。管長一尺，圍一寸，六孔無底，籥三孔，並以竹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茈音此。虒音豸。」張揖曰：「柴池，參差也。茈虒，不齊也。」郭璞曰：「柴音差。還，還繞也，音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襲，相因也。絫輯，重積也。絫，古累字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下溼曰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蜼如母猴，卬鼻而長尾。玃似彌猴而大。飛蠝，飛鼠也，其狀如兔而鼠首，以其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互經，互相經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猿猴在樹共戲姿態也。夭蟜，頻申也。」師古曰：「杪顛，枝上端也。蟜音矯。杪音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捷持縣垂之條，掉往著稀疏無支之間也。」師古曰：「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聚散不恒，雜亂移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娛，戲也。戲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在之處供具皆足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五校兵出獵也。」師古曰：「李說非也。校獵者，以木相貫穿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闌校，遮止禽獸而獵取之。說者或以為周官校人掌田獵之馬，因云校獵，亦失其義。養馬稱校人者，謂以為闌校以養馬耳，故呼為閑也。事具周禮，非以獵馬故稱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鏤象，象路也，以象牙疏鏤其車輅。六玉虯，謂駕六馬，以玉飾其鑣勒，有似玉虯。龍子有角曰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析羽毛，染以五采，綴以縷為旌，有似虹蜺之氣也。」師古曰：「拖音土賀反，又音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畫熊虎於旒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旗，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鼓嚴，嚴鼓也。簿，鹵簿也。」師古曰：「縱，放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殷猶震也。」師古曰：「靁，古雷字也。殷音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陸離，分散也。言各有所追逐也。追合韻音竹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雨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遍山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貔，執夷，虎屬也，音毗。」師古曰：「貔豹二物，皆猛獸也。生謂生取之也。搏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鶡，鶡尾也。蘇，析羽也。」張揖曰：「鶡似雉，鬬死不卻。」郭璞曰：「蒙其尾為帽也。鶡音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著白虎文絝也。」師古曰：「絝，古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謂衣著之也。斑文，亦貙豹之皮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上也。三嵕，三聚之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磧歷，沙石之貌也。坻，水中高處也。磧音千狄反。坻音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以衣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脰，項也。」師古曰：「言射必命中，非詭遇也。脰音豆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周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睨，邪視也。部曲，解在李廣傳。睨音五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短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儵然敻然，疾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離，困苦之也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狡菟健跳，故捷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軼，過也。」郭璞曰：「皆妖氣為變怪者，遊光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怪物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禽也。天地四方曰宇，古往今來曰宙。」師古曰：「張說宙，非也。許氏說文解字云『宙，舟輿所極覆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必如所志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騰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焱謂疾風從下而上也，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虛無廖廓，與元通靈，言其所乘氣之高，故能出飛鳥之上而與神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昆雞似鶴，黃白色。」郭璞曰：「亂者，言亂其行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遒、促，皆迫捕之也。」師古曰：「遒音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山海經曰九疑之山有五采之鳥，名曰翳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捎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焦明似鳳，西方之鳥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然直去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揜然疾歸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此四觀武帝建元中作，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宮外。」師古曰：「蹷，蹋；歷，經也。蹷音鉅月反。巒音鸞。鳷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堂棃，宮名，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東南三十里。」師古曰：「宜春，宮名，在杜縣東，即今曲江池是其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宣曲，宮名也，在昆明池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牛首，池名也，在上林苑西頭。」師古曰：「濯者，所以刺船也。鷁即鷁首之舟也。濯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觀名也，在豐水西北，近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觀名也，在昆明池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略，智略也。觀士之勤，大夫之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平其多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徒，步也。閵，踐也。轢，輾也，音來各反。」師古曰：「輾音女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蹂若，謂踐蹋也。蹂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窮極倦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疲憊也。驚憚讋伏，讋怖不動貌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劇。憚音丁曷反。讋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交橫也。」師古曰：「它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，平原也。彌亦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游戲懈怠，置酒乎顥天之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臺高上干皓天也。」師古曰：「顥音胡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曠遠深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千石，十二萬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獸名也。立一百二十萬斤之虡以縣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華之旗，以翠羽為旗上葆也。靈鼉之鼓，以鼉皮為鼓。鼉音徒河反，又音徒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禽獸之極。」師古曰：「張說八曲是也。其事亦見呂氏春秋。張云三皇時君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讀曰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波浪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文成，遼西縣名也。其縣人善歌。顛，益州顛縣，其民能作西南夷歌也。」師古曰：「顛即滇字也，其音則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族，聚也。聚居而遞奏也。金，鐘也。鐘之與鼓，亦互起也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鏗鎗，金聲也。闛鞈，鼓音也。洞，徹也。駭，驚也。鏗音口耕反。鎗音切衡反。闛音託郎反。鞈音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皆淫哇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流湎曲也。」師古曰：「衍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恣所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靡，細也。曼，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伏儼曰：「青琴，古神女也。」文穎曰：「虙妃，洛水之神女也。」師古曰：「虙讀與伏字同，字本作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世無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動曲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柔屈貌也。孅，細也。細弱揔謂骨體也。橈音女敎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於圓反。嫵音武。孅即纖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行步安詳，容服絕異也。便音步千反。姍音先。嫳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香氣盛也。」師古曰：「漚音一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鮮明貌也。」師古曰：「皪音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連娟言曲細。綿藐，視遠貌。藐音邈。」師古曰：「微睇，小視也。娟音一全反。睇音大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彼色來授，魂往與接也。」師古曰：「愉，樂也，音踰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中，飲酒中半也。樂酣，奏樂洽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然猶罔然也。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有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聽政餘暇，不能棄日也。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因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謂苑囿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言不可以示將來也。」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闢，開也。邑外謂之郊，郊野之田故曰農郊也。衞風碩人之詩曰『稅于農郊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隤，墜也，音徒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其芻牧樵采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實謂人滿其中，其恣其有所取也。仞亦滿也。勿仞，言廢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號，德音之號令也。易夬卦曰『孚號有厲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歷猶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鸞，鈴也，在軌曰鸞，在軾曰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六藝，禮、樂、射、御、書、數也。塗，道也。」師古曰：「郭說非也。此六藝謂六經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春秋義理繁茂，故比之於林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貍首，逸詩篇名，諸侯以為射節。騶虞，召南之卒章，天子以為射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干，盾；戚，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，揜群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䍐，畢也，前有九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䍐之車。詩小雅之材七十四人，大雅之材三十一人，故曰群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，魏國之詩，刺在位貪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以上皆取經典之嘉辭，以代游獵之娛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郭璞曰：「修絜靜精微之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苑中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怪之獸，不復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之人，皆受恩惠，豈直如田獵得獸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芔然猶欻然也。遷，徙也，徙就於義也。芔音許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杬，挫也，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；被音皮義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愀，變色貌，音材小反，又音秋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取曰略。夜郎、僰中，皆西南夷也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于怖駭，交臂受事，屈膝請和。康居西域，重譯納貢，稽首來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入朝覲，豫享祀也。一曰享，獻也，獻其國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喁喁，衆口向上也，音魚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然之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發軍之法為興衆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㷭如覆米䉛，縣著契臯頭，有寇則舉之。燧，積薪，有寇則燔然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攝謂張弓注矢而持之也。攝音女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逮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列，謂編戶也。編音布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析，中分也。白藏天子，青在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第，甲宅也。居帝城之東，故曰東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，樂也，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埜與野同，古野字也。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，亡逃而至於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謚者，行之跡也。終以愚死，後葉傳稱，故謂之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先者，謂往日不素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寡、鮮，皆少也。鮮音息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信之人以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，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，責其敎誨不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，不欲召聚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縣之人，使者以自見而口諭之矣，故為檄文馳以示遠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縣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怠忽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訖還報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，死也。解在蘇武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邛者，今為邛都縣。莋者，今為定莋縣。」師古曰：「莋，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夔州、開州等首領姓冉者，皆舊冉種也。駹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時猶言往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南夷謂犍為、牂牁也。西夷謂越巂、益州也。」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於郊界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導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猶配也，義與尚公主同。今流俗書本此尚字作當，蓋後人見前云文君恐不得當，故改此文以就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沬水出蜀廣平徼外。若水出旄牛徼外。」師古曰：「沬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徼謂以木石水為界者也。」如淳曰：「斯榆之君等自求去邊關，欲與牂牁作徼塞也。」師古曰：「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鑿開靈山道，置靈道縣。孫水出臺登縣，南至會無入若水。」師古曰：「於孫水上作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由相如立此事，故不敢更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假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云，盛貌。汪濊，深廣也。湛讀曰沈。汪音烏皇反。濊音於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退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丕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，屈也。軌，車跡也。鄉讀曰嚮。報，報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耆老大夫搢紳先生之徒二十有七人，儼然造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謂初謁見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羈，馬絡頭也。縻，牛紖也。言牽制之，故取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，盡也。卒，終也。業，事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古往帝王雖有仁德，不能招來之，雖有強力，不能并吞之，以其險遠，理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恃即中國之人也，無用謂西南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猶也。若，如也。言僕猶惡聞如此之說，況乎遠識之人也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覯，見也，音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程急速，不暇為汝詳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粗猶麄也，音千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人見之以為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始也。非常之事，其始難知，衆人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晏，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堙，塞也。水本曰原。堙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，通也。灑，分也。沈，深也。澹，安也。言分散其深水，以安定其災也。灑音所宜反。澹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烈，業也。浹，徹也。于茲猶言今茲也。浹音子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握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局陿也。不拘微細之文，不牽流俗之議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初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言非直因循自誦，習所傳聞，取美悅於當時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谹，深也，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德於地，是貳地也。地與己并天為三，是參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北山之詩也。普，大也。濵，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四方謂之六合，四方四維謂之八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淫猶漸漬也。衍溢言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之，謂通其朝獻也。外之，謂棄而絕之也。橫音胡孟反。殺讀曰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人所獲而絫係之，故號泣也。絫，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中國而怨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曷，何也。己，謂怨者之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很戾之夫也。」師古曰：「盭，古戾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猶焉也。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誚，責也，音材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方謂西夷及南夷也。若魚鱗之相次而仰向承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爵號也，一曰受天子之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以沬、若水為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鏤謂疏通之以開道也。梁，橋也。孫原，孫水之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駕，行也，使恩遠安長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逖，遠也，言疏遠者不被閉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爽，未明也。曶音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禔，安也。康，樂也。禔音土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拯，升也，言人在沈溺之中，升而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謂弛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讀與烏同。已，止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始能憂勤則終獲逸樂也。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合在於憂勤逸樂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天上寬廣之處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澤無水曰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茫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有所懷而來，欲進而陳之，今並喪失其來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小雅車攻之詩曰『允矣君子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敞罔，失志貌。靡徙，自抑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如口吃而善著書。常有消渴病。與卓氏婚，饒於財。故其事宦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宮也，在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獲，秦武王力士也。慶忌，吳王僚子也，射能捷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古之勇士也，水行不避蛟龍，陸行不避豺狼，發怒吐氣，聲響動天。夏育，亦猛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音千忽反，謂暴疾也。不存，不可得安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，古之善射者也。孟子曰『逢蒙學射於羿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軫，車後橫木。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草，茂草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始，若草木初生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畏櫩瓦墯中人也。」師古曰：「垂堂者，近堂邊外，自恐墜墮耳，非畏櫚瓦也。言富人之子則自愛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春本秦之離宮，胡亥於此為閻樂所殺，故感其處而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谾音籠，古豅字也。」師古曰：「谾谾，深通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活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大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呼含反。谺音呼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汨淢，疾貌也。靸然，輕舉意也。臯，水邊地也。汨音于筆反。淢音域。靸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蓊薆，蔭蔽貌。榛榛，盛貌。蓊音烏孔反。薆音愛。榛音側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，褰衣而渡也。石而淺水曰瀨，音賴。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讒，謂殺李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儒，柔也，術士之稱也，凡有道術皆為儒。今流俗書本作傳字，非也，後人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臞，瘠也，音鉅句反，又音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人，以諭天子也。中州，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朅，去意也，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而上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乘，用也。赤氣為幡，綴以白氣也。」師古曰：「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之采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旄，葆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係也。係光耀之氣於長竿以為葆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摠。葆即今所謂纛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旬始，氣如雄雞，見北斗旁。」張揖曰：「幓，旒也。縣旬始於葆下，以為十二旒也。」師古曰：「幓音所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髾，燕尾也。枻彗星綴者旒以為燕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指橋，隨風指靡也。偃寋，委曲貌。」師古曰：「掉音徒釣反。寋音居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猗音依倚反。抳音年纚反。」張揖曰：「猗抳，下垂貌。招搖，跳踃也。」師古曰：「招音韶。踃音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浮，言輕舉也。猋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沛艾，駊騀也。赳螑，申頸低卬也。仡，舉頭也。佁儗，不前也。」師古曰：「沛音普蓋反。赳音古幼反。螑音火幼反。仡音魚乞反。佁音丑吏反。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魚吏反。佁儗又音態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畔岸，自縱之貌也。驤，舉也。孱顏，不齊也。孱音士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6B97B351" wp14:editId="35C71BB8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糾蓼，相引也。叫奡，相呼也。踏，下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327F2DE6" wp14:editId="5410920B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著也。皆下著道也。」師古曰：「叫奡，高舉之貌。蓼音力糾反。奡音五到反。踏音沓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1ABF8066" wp14:editId="3FAD78B6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薎蒙，飛揚也。踊躍，跳也。騰，馳也。趭，奔走也。」師古曰：「蒙音莫孔反。趭音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蒞颯，飛相及也。芔歙，走相追也。」師古曰：「蒞音利。颯音立。芔音諱。歙音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飛泉，飛谷也，在崑崙山西南。」師古曰：「厲，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搖光，北斗杓頭第一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玄冥，北方黑帝佐也。黔雷，黔嬴也，天上造化神名也。楚辭曰『召黔嬴而見之』。或曰水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神名也。」師古曰：「長離，靈鳥也，解在禮樂志。矞音以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祝融，南方炎帝之佐也，獸身人面，乘兩龍。」師古曰：「蹕，止行人也。御，禦也。氛，惡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而樹華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綷，合也，合五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為蓋也。綷音子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句芒，東方青帝之佐也，鳥身人面，乘兩龍。」師古曰：「將行，將領從行也。娭音許其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湛，積厚之貌。差錯，交互也。雜遝，重絫也。膠輵猶交加也。湛音徒感反。遝音大合反。輵音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奄然休息也。葱極，葱領山也，在西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屏翳，天神使也。」張揖曰：「風伯字飛廉。」師古曰：「屏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三危山在鳥鼠山之西，與崏山相近，黑水出其南陂，書曰『導黑水至于三危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玉女，青要、乘弋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閬風山在崑崙閶闔之中。遙，遠也。」應劭曰：「亢然高飛，如鳥之騰也。」師古曰：「閬音浪。亢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回車朅來兮，絕道不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周山在崑崙東南二千三百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并天地玄黃之氣為六氣。」師古曰：「沆音胡朗反。瀣音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僸，卬也。鴻溶，竦踊也。」師古曰：「僸音角甚反。祲音子禁反。鴻音胡孔反。溶音弋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豐隆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也。楚辭曰『吾令豐隆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舒，緩也。垠，崖也，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玄闕，北極之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寒門，北極之門也。」師古曰：「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崢嶸，深遠貌。崢音仕耕反。嶸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嵺廓，廣遠也。嵺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泯，目不安也。敞怳，耳不諦也。眩音州縣之縣。泯音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音時掌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游天地之閒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言汝今去已在他人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姓名也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書於札而留之，故云遺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肇，始也。顥、穹，皆謂天也。顥言氣顥汗也，穹言形穹隆也。謂自初始有天地以來也。顥音胡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，數也。辟，君也。迄，至也。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率，循也。邇，近也。踵，蹈也。武，跡也。逖，遠也。言循履近者之遺跡，聽遠者之風聲。風謂著於雅頌者也。」師古曰：「風聲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遺風嘉聲耳，無繫於雅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紛輪威蕤，亂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昭，明也。夏，大也。德明大，相繼封禪於泰山者，七十有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罔，無也。若，順也。淑，善也。疇，誰也。」師古曰：「言行順善者無不昌大，為逆失者誰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遐、邈，皆遠也。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，五帝也。三，三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書益稷之辭也。元首，君也。股肱，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</w:t>
      </w:r>
      <w:r w:rsidR="002955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無聲，無有惡聲也。」師古曰：「雖後嗣衰微，政敎頹替，猶經千載而無惡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旣創業定制，又垂裕後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、易，皆平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沈，深也。厖、洪，皆大也。厖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繈保謂成王也。二后謂文武也。周公負成王以致太平，功德冠於文武者，遵成法易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始也。都，於也。攸，所也。卒亦終也。言度其所始，究其所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異也。考，校也。言不得與漢校其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讀曰烽。言如烽火之升，原泉之流也。沕潏曼羨，盛大之意也。沕音勿。潏音聿。羨音弋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霧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魄，廣被也。魄音步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和氣橫被四表，威武如焱之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爾，近也。原，本也。逈，遠也。闊，廣也。泳，浮也。恩德比之於水，近者游其原，遠者浮其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為惡者皆即湮滅，素暗昧者皆得光明也。晰音之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闓、懌，皆樂也。」師古曰：「闓讀曰凱。言四方幽遐，皆懷和樂，回首革面，而內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騶虞自擾而充苑囿，怪獸自來若入徼塞。言符瑞之盛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導，擇也。一莖六穗，謂嘉禾之米，於庖厨以供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犧，牲也。觡，角也。抵，本也。武帝獲白麟，兩角共一本，因以為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周放畜餘龜於池沼之中，至漢得之於岐山之旁。龜能吐故納新，千歲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乘龍，四龍也。」孟康曰：「翠黃，乘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閒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杭，舟也。休，美也。」師古曰：「燎，祭天也。謂武王伐紂，白魚入于王舟，俯取以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介，大也。丘，山也。言周以白魚為瑞，登太山封禪，不亦慚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大司馬，上公，故先進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譓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，大也。諸夏謂中國之人，比蠻夷為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牟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符瑞衆多，應期相續而至，不獨初創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意者，言太山、梁父設壇場，望聖帝往封禪記號以表榮名也。」師古曰：「幸，臨幸也。蓋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帝，天也。言垂恩於下，豫積祉福，用慶告成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肯發意往也。」師古曰：「嗛，古謙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挈，絕也。缺，闕也。」如淳曰：「三神，地祇、天神、山岳也。」師古曰：「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恧，愧也，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道質昧，以符瑞見意，不可辭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泰山之上無所表記，梁父壇場無所庶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屈，絕也。言古帝王若但各一時之榮，畢世而絕者，則說者無從顯稱於後也。」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越，踰也。不為苟進踰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謁，告也。款，誠也。」師古曰：「替，廢也。不廢封禪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蓋先禮中岳而幸太山也。」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皇，盛貌也。卒，終也，字或作本，或作丕，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願以封禪全其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采，官也。使諸儒記功著業，得觀日月末光殊絕之明，以展其官職，設錯其事業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炎音火之光炎。」師古曰：「炎音弋贍反。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六經加一為七也。」師古曰：「攄，布也，音丑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故，太常官屬，主故事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沛然，感動之意也。俞者，然也，然其所請也。沛音普大反。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之議，詢封禪之事，詩大澤之博，廣符瑞之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詩所以詠功德，謂下四章之頌也。大澤之博，謂『自我天覆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油油』也。廣符瑞之富，謂『斑斑之獸』以下三章，言符應廣大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油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油音油麻之油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油油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貌。孟子曰『油然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沛然下雨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雨霧滂沛，其澤可以游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滲漉，謂潤澤下究，故無生而不育也。滲音山禁反。漉音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我之稼穡，何等不蓄積？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，普也。布護，言遍布也。氾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侯，何也。邁，行也。言君何不行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騶虞也。般字與斑同耳，從丹青之丹。喜音許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旼旼，和也。穆穆，敬也。言容態和且敬，有似君子也。」張揖曰：「旼音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昔但聞其聲，今親見其來也。來合韻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其來之道何從乎？此乃天瑞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百獸舞，則騶虞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濯濯，肥也。武帝冬幸雍，祠五畤，獲白麟也。」師古曰：「濯音直角反。大雅靈臺之詩云『麀鹿濯濯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馳我君車之前也。」師古曰：「帝，天帝也。以此祭天，天旣享之，答以祉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起至德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讀曰炫。煇煌，光貌。煇音下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陽，明也。」師古曰：「黎烝，衆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云『時乘六龍以御天也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天之所命，表以符瑞，章明其德，不必諄諄然有語言也。」師古曰：「諄諄，告喻之熟也，音之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寓，寄也。巒，山也。言依事類託寄，以喻封禪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披蓺觀之，天人之際已交，上下相發允荅。聖王之事，兢兢翼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也。翼翼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居天子之位，猶不忘恭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，察也。假，大也。典，則也。言舜察琁璣玉衡，恐己政化有所遺失，不合天心。今漢亦當順天意而封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隱猶微也。言其義顯而文隱，若隱公見弒死，而經不書，隱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謂文王、公劉在位，大人之德下及衆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奢靡之辭多，而節儉之言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不亦輕戲乎哉！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事不合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，以病移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童，無草木也。涸，水竭也，音胡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。澤無水曰藪。沼，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威德之盛，北則徵發于渠搜，南則綏撫於交阯也。渠搜，遠夷之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行，有足而行者也。喙息，謂有口能息者也。跂音岐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繫也，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篇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躬謂身親行之，遇謂處待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有次第也。」師古曰：「逡音七旬反，其字從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得其業則無爭心，各申其理則無所怨，使之由理則無暴慢，子而愛之則知親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違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亦和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謂與上合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履而行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引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不犯法，無所加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，大問之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武帝時，相馬者東門京作銅馬法獻之，立馬於魯斑門外，更名魯斑門為金馬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馴，順也，音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人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揉謂矯而正之也。異，積也。揉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惡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飾者，譬之於衣，加純緣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於朝廷顯辯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空隙之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於談笑而又多聞也。談字或作詼，音恢，謂啁也，善啁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利害十條，弘無以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釣，取也。言若釣魚之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歸，取三姓女也。婦人謂嫁曰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，疑也，言相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方也。一曰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閤者，小門也，東向開之，避當庭門而引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以別於掾史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才脫粟而已，不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脫音他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仰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，平生故交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忌，多所忌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則問之，故成其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己濟物，故為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求苟得，故為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好問近乎知』以下，皆禮記中庸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軍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其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亦上也，禍亂時則上武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知謂知治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朕常思此，不息於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，遭也。恙，憂也。已，止也。言何憂於疾不止也。禮記曰『疾止復初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言有空隙也。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踵，言相躡也。屈音丘勿反，又鉅勿反。氂音力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進賢，故不繕修其室屋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惇，厚也，音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禮，貴有常尊，衣服有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詭服，謂與心志相違也。一曰，違衆之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身謂引身出也。脫音他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敎之，所居，人皆從式，式何故見冤！」使者曰：「苟，子何欲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子苟如此輸財，必有所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亦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倉，粟所積也。府，錢所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匿，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蹻，即今之鞋也，南方謂之蹻。字本作屩，並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言羊旣肥而又生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縣令而又使領漕，其課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朴，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威強而不見侵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男，自謂其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軍而致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以直報怨，以德報德』，故詔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蓄牧滋多，則與昆弟，而更自營為也。番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惑於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，往日也。興謂發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惡，猶凶歲也。禮記曰『歲凶，年穀不登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首而奮厲，願從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乘郡千乘縣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，凡衆也。養，主給烹炊者也。貧無資用，故供諸弟子烹炊也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秩六百石，舊郡亦有也。」臣瓚曰：「漢注卒史秩百石。」師古曰：「瓚說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衞也，以智自衞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綴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，柔也，音乃喚反，又音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謂善史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署為列曹也。」師古曰：「署，表也，置也。凡言署官，表其秩位，置立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史者，但只隨官僚，不主文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畜謂廷尉之畜在北地者，若今諸司公廨牛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文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湯由是鄉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三原兩縣界此渠尚存，鄉人名曰六渠，亦號輔渠。故河渠書云『關內則輔渠、靈軹』是也，焉說三河之地哉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用水之次具立法，令皆得其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貧弱及農要之時不即徵收也。貸音土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繈，索也，言輸者接連，不絕於道，若繩索之相屬也，猶今言續索矣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統，察；楫，聚也。」如淳曰：「歷數之元也。」臣瓚曰：「統猶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覽也。楫當作輯。」師古曰：「輯、楫與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三字並同。虞書曰『楫五瑞』是也，其字從木。瓚曰當為輯，不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禪之享薦也，以非常禮，故經無其文。著音竹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祛，開散；合，閉也。開閉於天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職，各稱事宜而為之節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猶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言不同，各有執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，正也。周禮曰『以為人極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振揚德音，如金玉之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政敎之法象相因屬也。」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聖統，聖人之遺業，謂禮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律，謂黃鍾、太蔟、姑洗、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夷則、無射也。五聲，宮、商、角、徵、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，深也。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四方色及五神祭祀聲樂各有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粲然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顯示景象，日日昭明也。降下符應，以報德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竄其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焉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言『公皆安在？何相見之晚！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版築，傅說也。飯牛，甯戚也。已，語終辭也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於武帝時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為兒者，言其尚幼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為治獄之文，處正其罪而磔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決獄之書，謂律令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趙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府，丞相府也。無害，言其最勝也，解在蕭何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選以為此官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拘刻於守職之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如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舞弄其智，制御它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乾沒，射成敗也。」如淳曰：「豫居物以待之，得利為乾，失利為沒。」師古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以道義為交，非其中心，故云浮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鄉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亭亦平也。」師古曰：「亭，均也，調也。言平均疑法及為讞疑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在板挈也。」師古曰：「著謂明書之也。挈，獄訟之要也。書於讞法挈令以為後式也。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自天子之意，非由臣下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深自挫按也。」師古曰：「若上有責，即摧折而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天子責湯之指而言其端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上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坐不用諸掾語，故至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謂常見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非當朝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，音丁禮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和適之。令得其所也。護謂保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詣也。請，謁問也。造音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湯所奏而論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羅其事，皆令利入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輔，助也。以巧詆助法，言不公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旰，晚也。論事旣多，至於日晚。旰音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充其位而已，無所造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上前議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可屢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然猶騷然，擾動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諮謀於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於兵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景帝之身更不議征伐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之官，故呼為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障謂塞上要險之處，別築為城，因置吏士而為鄣蔽以扞寇也。鄣音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見詰自辯而辭窮，當下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，登而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，動也。讋，失氣也。讋音之涉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湯客田甲雖賈人，有賢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謂所執持之志行也。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小吏之時與田甲為錢財之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漢之詩曰『饑饉薦臻』，字亦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變猶言急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瘞，埋也，埋錢於園陵以送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入朝之時為此要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天子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與讀曰豫。無豫謂不干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見知故縱，以其罪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表丞相有兩長史，今此云三者，蓋以守者，非正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在湯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拜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左，證左也。」師古曰：「謂之左者，言除罪人正身之外，又取其左右者考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居謂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類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對面欺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簿音主簿之簿。簿，悉責也。」師古曰：「以文簿次第一一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亦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居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猶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引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何用多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贏，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尚書中給事也。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臣位空，則起爭奪之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萌，謂變故未生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未施行而遽言之，故曰先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誠自量不足以居大位，繼大將軍後。唯天子財哀，以全老臣之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君尚不可，誰更可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忌者，戒盈滿之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孫，即今所謂孫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閒，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405844" w:rsidRPr="006F3037" w:rsidRDefault="0092506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欲謝者，皆不通也。一曰告此人而絕之，更不與相見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世外陽距之，而實令其遷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己有何失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讀曰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死追封，故云封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養以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，安也，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都內，主臧官也。」張晏曰：「安世以還官，官不簿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黑色也。綈，厚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意所不及者，即以問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，恨也，音胡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本望君重於此也。」師古曰：「蘇說非也。薄猶嫌也，君意嫌朕遺忘故舊，而求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車，古之戰車。續漢書曰『彫朱輪輿，不巾不蓋，菑矛戟幢，也麾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弩。』介士謂甲士也。菑，插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皮篋盛弩也。菑音側事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冢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獻丞，主貢獻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舉不得人，故加惡謚。繆者，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，桑弘羊也。霍，霍禹也。言以驕奢致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將死之時，多以財分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私官，皇后之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莋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放為罪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薛宣、翟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謂詔捕罪人有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音監，監主樂人也。姓景名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府之游徼名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忠之罪放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，始生者也。厭，滿也，音一豔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隨所事帝，徙處其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邊卒多亡也。或曰，郡縣主守有所亡失也。」師古曰：「此說皆非也。謂因虜入為寇，而失人畜甲兵倉廩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奏事當天子之意旨，故被任用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謂性非敏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其用法深刻至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大歸也。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望天子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擠音躋。」師古曰：「擠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待問而微見其冤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三尺竹簡書法律也。」師古曰：「循，因也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謂明表也。疏謂分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當其時而為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往赴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令服罪如所告劾之本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其辭，令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。其罪或非赦例，故不得除，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逃亡不出至於十餘歲，猶相告言，由周用法深刻故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讀與抵同。抵，歸也。詆，誣也。並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都官，凡京師諸官府也。獄辭所及，追考問者六七萬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又於此外以文致之，更增加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史，即廷尉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主獄官也。」如淳曰：「律，營軍司空、軍中司空各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也。一曰，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謂初首先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侯史，名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雜同共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桑遷但隨坐耳，非自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覈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匿者，言身為謀首而藏匿人也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律之中吳當得何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外則去疾欲盡，內則為其壻也。」師古曰：「此說非也。外內，謂外朝及內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故有所執持，但其素行好與在下人言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，及先帝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位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是為故舊，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及仕先帝而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峻謂峭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猶難也。以此為重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終丞相之身無貶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儉約寬和，則豐年當應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平處其可否，然後奏言。處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言事之人有姦妄者，則致之於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明習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言延年身不犯法，但丞相致之於罪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於諸郡，不為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趙充國也。」臣瓚曰：「征蒲類海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獄案已具，當論決之，故封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盲，目無見也。偏盲者，患一目也。今俗乃以兩目無見者始為盲，語移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字子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冠謂士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陽數一三五七九，九，數之極也。」臣瓚曰：「天子一娶九女，夏殷之制也，欽故舉前代之約以刺今之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鄉舉者，博問鄉里而舉之也。窈窕，幽閑也。窈音一了反。窕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媵女之內，兄弟之女則謂之姪，己之女弟則謂之娣。塞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用也，從也。女德不厭，言好色之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篇曰『惟湛樂之從，罔或克壽，或十年，或七八年，或五六年，或四三年』，謂逸欲過度則損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代也，音居莧反。適讀曰嫡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亦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求淑質，無論美色及音聲技能，如此，則可為萬代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：『君子有三戒，少之時血氣未定，戒之在色。』言好色無節則致損敗，故戒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言殷之所監見，其事不遠，近在夏后氏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宗，殷高宗也。宣，周宣王也。皆饗國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宗、宣之義，韋說是也。近屬者，謂漢家之事耳。屬猶言甫爾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后夫人雞鳴佩玉去君所，周康王后不然，故詩人歎而傷之。」臣瓚曰：「此魯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之詩云『窈窕淑女，君子好仇』，故云然也。淑，善也。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謂作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無此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卒，急也。」師古曰：「卒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政之隆，言天子委鳳政事，權寵隆盛也。始初清明，天子新即位，宜立法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遴，難也。」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字君力，為司馬氏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得失之蹤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對謂對大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，戾也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垂謂東南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嫡謂正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宋景公熒惑守心，太史子韋請移之於大臣及國人與歲，公皆不聽。天感其誠，熒惑為之退舍，景公享延期之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仁道不遠，求之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二宮即成太后與成帝母也。」師古曰：「熟食曰饔，具食曰膳。膳之言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、匱皆盡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在巖穴，謂隱處巖穴，朝廷失之也。論語稱周公謂魯公『不使大臣怨乎不以』。以，用也。不見用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殿在未央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經義以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恕，仁也。言以仁愛為心，內省己志施之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涖，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為主，謂託人以為援而自進也。其所主，為人之援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廋，匿也。此言視人之所用，觀人之所從，察人之所樂，則可知其善惡，無所匿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謂崇貴之也。表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朱，正色也。紫，間色之好者也。惡其邪好而奪正色，以喻利口之人，多言少實，傾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謂違戾也，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順也。耦，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匹婦，一婦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不縱心於所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此，則細故萬端不足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駿，王陽子也。韋安世，韋賢之孫，方山之子也。王延即成帝時塞河隄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穰侯，魏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昭王幼少，旦夕偃伏戲弄於舅之旁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信，謂素相任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穰侯就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范雎為丞相，穰侯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安侯謂田蚡也。退謂請考工地益宅，上怒乃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屬，無親屬於上也。分音扶問反，字或作介。介，隔也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人之意皆不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洛誥成王告周公詞也。言公必須留此，毋得遂去，而令我困。蓋成帝與鳳詔書引此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爭引謂引事類以諫爭也。一曰，下有諫爭之言，上引而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助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垂白者，言白髮下垂也。無狀猶言不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與許后書也。語在外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受立屬請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俱與長厚善，而方進獨不坐，是不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伸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史大夫之掾也，名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殘，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不正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橫陵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熏言熏灼之。轑讀曰燎。假借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猶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之甚，故股戰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朝無骨骾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骾亦鯁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，紅陽侯立也。姊，淳于長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重難之，若以手探熱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希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誠國家雄俊之寶臣也，宜徵博置左右，以填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略，謂寬縱不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 xml:space="preserve">　師古曰：「言其子德器各過二人之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提衡猶言相提攜也。」臣瓚曰：「衡，平也，言二人齊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武之後，張氏尚有張純為侯，故言杜氏獨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功，蕭、曹、張、陳之屬也。儒林，貢、薛、韋、匡之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在周為唐杜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，國風之始，言夫婦之際政化所由，故云見微。微謂微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壽益部耆舊傳云騫漢中成固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月氏，西域胡國也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人援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過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由匈奴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謂同使之官屬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，趨也。不指知其道里多少，故以日數言之。走音奏。一曰走謂奔走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大夏為臣，為之作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力，言堅忍於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地之形及所生之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毒音篤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一名天篤，則浮屠胡是也。」師古曰：「即敬佛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著者，謂有城郭常居，不隨畜牧移徙也。著音直略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，大獸，垂鼻長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宜猶當也。從蜀向大夏，其道當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施之以利，誘令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以兵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使者，求間隙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夷種名。駹音尨。莋音材各反。徙音斯。僰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使見閉於夷也。」師古曰：「氐與莋二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巂、昆明，亦皆夷種名也。巂音先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滇音顛。滇馬出其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出物，謂私往市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謂經略通之，專以為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其能廣博瞻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山以東，焞煌以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傅父，如傅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乳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父民衆與昆莫，使將兵，數有功。時，月氏已為匈奴所破，西擊塞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音先得反，西域國名，即佛經所謂釋種者。塞、釋聲相近，本一姓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昆莫地空。蠻夷戀故地，又貪漢物，誠以此時厚賂烏孫，招以東居故地，漢遣公主為夫人，結昆弟，其勢宜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事聽從於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騫之副，而各令持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騫相隨而來，報謝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其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質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發易書以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令居，縣名也，屬金城。築塞西至酒泉也。」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是也，服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所齎持，謂節及幣也。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串習，故不多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遠則還遟，近則來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地界相接至大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山以上初置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昆明所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人皆不樂去，故有自請為使者，即聽而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限禁遠近，雖家人私隷並許應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乖天子指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串習，不以為難，必當更求充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立功以贖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齎官物，竊自用之，同於私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市之物，得利多者，不盡入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使言於外國，人人輕重不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困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即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服之則利，不討則為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玉門關在龍勒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卵大如一二石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耳，無一二石也。應說失之。眩讀與幻同。即今吞刀吐火，植瓜種樹，屠人截馬之術皆是也。本從西域來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漢使采取持來至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言示之令其觀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禮反。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都邑人，令觀看，以誇示之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遞互來去，前後不絕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其少年而從使也。從音材用反。事見班固與弟仲升書。進孰者，但空進成孰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懷美悅，專事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有漢地財物，故不貪金馬之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水名，道從水中行。」師古曰：「沙磧之中不生草木，水又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苦，即今敦煌西北惡磧者也。數有敗，言每自死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近道之處無城郭之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罵詈也。」師古曰：「椎破金馬也。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貴人，中臣之貴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郁成王遮攻，殺漢使，取其財物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子大怒。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封其兄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少年謂無行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財與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人之中，一二人得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破奴後封浞野侯。浞音士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易，輕也。」師古曰：「輪臺亦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其罪而行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放囚徒使其扞御寇盜。」師古曰：「使從軍為斥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發部署，歲餘乃得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私糧食及私從者，不在六萬人數中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張甚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立二縣以衞邊也。或曰置二部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七科，解在武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，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習猶便也。一人為執馬校尉，一人為驅馬校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行，言無寇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行謂留止軍廢其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寡，宛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之貴人為將而勇者名煎靡也。煎音子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貳師孰計之，而欲攻戰乎？欲不攻而取馬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蔡音楚言蔡。」師古曰：「昩音本末之末。蔡音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起，發也。道上國，近道諸國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，恃大軍之威而輕敵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音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時多別將，故謂貳師為大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毒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，主也。無有主意先擊者也。音丁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，旋軍東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侵牟，言如牟賊之食苗也。物故，謂死也。解具在景紀及蘇武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危須，國名也。」文穎曰：「漢使期門郎也，車令，姓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屯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哆音昌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三人，諸侯相、郡守、二千石百餘人，千石以下千餘人。奮行者官過其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奮，迅也。自樂而行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言以罪謫而行者，免其所犯，不敘功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以他財物充之，故云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再反猶今言兩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放蕩迂闊，不可信也。」師古曰：「如說是也。荀悅誤以放為效字，因解為不效，蓋失之矣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封為程國伯。休甫，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其所守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惠王、襄王有子頹、叔帶之難，故司馬氏奔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梁，本梁國也，為秦所滅，號為少梁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宴曰：「司馬喜為中山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世善劔也。」師古曰：「劔論，劔術之論也。論，來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刺客傳之蒯聵也。」師古曰：「蒯，苦怪反。聵，五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惠王欲伐蜀，張儀曰不如伐韓，司馬錯以當先伐蜀。惠王從之，起兵伐蜀取之。」師古曰：「錯音千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為郡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趙孝成王時，趙括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，在咸陽西十里。」師古曰：「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池名也，在鄠縣。」師古曰：「晉說非也。華池在左馮翊界，近夏陽，非鄠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信君即武臣也，未為趙王之前號武信君。項籍傳曰『趙將司馬卬』，是知為武臣之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羽封卬為殷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弋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安北門也。」師古曰：「蘇說非也。高門，地名，在夏陽西北，而東去華池三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律歷志所云方士唐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字叔元，菑川人，見儒林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時人也，儒林傳謂之黃生，與轅固爭論於上前，謂湯武非受命，乃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。各習師法，惑於所見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大傳謂易繫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跡雖殊，同歸於治，但學者不能省察，昧其端緒耳。直猶但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陰陽之術，月令星官，是其枝葉也。」師古曰：「拘，曲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難盡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云名家者流出於禮官。古者名位不同，禮亦異數。孔子曰『必也正名乎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撮，揔取也，音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，樂也，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八位，八卦位也。十二度，十二次也。二十四節，就中氣也。各有禁，謂月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屋蓋曰茨。茅茨，以茅覆屋也。棌，柞木也。茨音疾茲反。棌音采，又音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簋所以盛飯也，刑以盛羹也。土謂燒土為之，即瓦器也。飯，扶晚反。簋音軌。歠，尺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䊪，粗米也。」張晏曰：「一斛粟七斗米為䊪，音賴。」師古曰：「食，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藜，草似蓬也。藿，豆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亦足也。人人家家皆得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，扶問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繳繞猶纏繞也。」師古曰：「繳，公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讀與專同，又音章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引名責實，參錯交互，明知事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為者，守靜一也。無不為者，功利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指趣幽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自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興，起也。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機巧之心，但順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百姓之心以為敎，但執其綱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款，空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聲則名也。」師古曰：「中，當也，充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氣之貌也。混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此皆言道家之敎為長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禹所鑿龍門也。」師古曰：「龍門山，其東則在今秦州龍門縣北，其西則在今同州韓城縣北，而河從其中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之北，山之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沅水出牂柯，湘水出零陵，二水皆入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汶、泗兩水名在地理志。汶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鄒，縣名也。嶧，山名也，近曲阜地也。於此行鄉射之禮，嶧音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縣名也，音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筰，才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周南，洛陽也。」張晏曰：「洛陽而謂周南者，自陝以東皆周南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孔子說孝經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，曰也，發語辭也。一曰，爰，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紬徹舊書故事而次述之。」師古曰：「此說非也。紬謂綴集之，音冑。鐀與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遷為太史後五年適當武帝太初元年，時述史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言當述成先人之業，何敢自謙，當五百歲而讓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仲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非謂本其得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諸侯僭侈，大夫擅權，故貶討之也。貶，退也。討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變化之道為長也。長讀如本字。一曰長謂崇長之也，音竹兩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秋萬八千字，當言減，而云成，字誤也。」師古曰：「張說非也。一萬之外即以萬言之，故云數萬，何乃忽言減乎？學者又為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解，云公羊經傳凡四萬四千餘字，尤疏謬矣。史遷豈謂公羊之傳為春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易經及彖象繫辭，並無此語。所稱易緯者，則有之焉。斯蓋易家之別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坤卦文言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猶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心雖善，以不知義理之故，則陷於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盾不知討賊，而不敢辭弒君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臣下所干犯也。一曰違犯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，決也，決之於禮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唯唯，謙應也。否否，不通也。」師古曰：「唯，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穆，美也。言天子有美德而政化清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謂不修之也。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纍，係也。紲，長繩也。纍音力追反。紲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也。音邱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，憂也。約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帝子凡十三人為王，而母五人所生，遷謂同母者為一宗，故云五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䣙成侯，周緤也。䣙音普肯反，又音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玉版，刻玉版畫為文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往往閒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。彬音邠。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籑讀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時則年歷差殊，異代則難以明辨，故作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儻，大節也。俶，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蓺音褋。謂裳下壞褋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蓺，六蓺也。」師古曰：「李說是也。蓺，古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於山者。備亡失也。其副貳本乃留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前，皆其自敘之辭也。自此以後，乃班氏作傳語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人者，言其舊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少卿，任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懇懇，至誠也。音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隨俗人之言，而流移其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誰語者，言無相知心之人，誰可告語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知己者，設欲修名節，立言行，誰可為作之，又令誰聽之？上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由、夷，許由、伯夷也。」師古曰：「隨，隨侯珠也。和，和氏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點，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早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從武帝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卑賤之事，苦煩務也。」晉灼曰：「賤事，家之私事賤小者也。」師古曰：「謂所供職事也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卒言倉卒。」師古曰：「卒卒，促遽之意也。閒，隙也。卒音千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居時，遷不肯報其書。今有罪在獄，故報往日書，欲使其恕以度己也。」師古曰：「不測謂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薄，迫也。迫當從行也。」如淳曰：「遷時從上在鹵簿中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不可諱謂安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，煩悶也。曉，告喻也。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任安恨不見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中間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者，所聚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符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亦痛也。音千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詬，恥也，音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雍渠，奄人也，靈公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景監，秦嬖人也。」服虔曰：「趙良，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趙談也。與遷父同諱，故曰同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忼音口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侍從天子之車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也，拔取敵人之旗也。搴音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周官太史位下大夫也。」臣瓚曰：「漢太史令千石，故比下大夫。」師古曰：「鄉讀曰嚮。嚮，曩昔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茸，猥賤也。闒，下也。茸，細毛也。言非豪桀也。闒，吐合反。茸，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信讀曰伸。列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羈，言其材質高遠，不可羈繫也。負者，亦言無此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薄技，薄材也。」師古曰：「周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言宿衞周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僕與李陵俱居門下，素非相善也，趣舍異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，所嚮也。舍，所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徇，從也，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媒謂遘合會之，孽謂為生其罪舋也。」師古曰：「媒如媒娉之媒，孽如麴孽之孽。一曰齊人謂麴餅為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挑音誂。」師古曰：「音徒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漢軍北向，匈奴南下，北方地高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計戰士，殺敵數多，故云過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猶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引弓者皆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沬音頮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絕旨甘，而與衆人分之，共同其少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於匈奴立功而歸，以其當破敗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摧破匈奴之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眦，舉目眥也，猶言顧瞻之頃也。睚音厓。眦音才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毀壞也。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拳拳，忠謹之貌。劉向傳作惓惓字，音義同耳。列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家世為將有名聲，陵降而隤之也。」師古曰：「隤，墜也，音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視之而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螻，螻蛄也。螘，蚍蜉也。皆蟲之微小者。螻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許也。不許其能死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杖也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，繞也。鬄音吐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腐刑，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穽，掘地以陷獸也，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未遇刑自殺，為鮮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圜牆，獄也，周禮謂之圜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槍，千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惕，懼也。息，喘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偽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而信至陳上謁，即見囚執。械謂桎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繫於獄，或至大罪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木，在頸及手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激於義理者，則不顧念親戚妻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勇敢之人闇於分理，未必能死名節。怯懦之夫心知慕義，則處處皆能免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耎，柔弱也，音人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揚雄方言云：『海岱之間，罵奴曰臧，罵婢曰獲。燕之北郊，民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婢謂之臧，女而婦奴謂之獲。』晉灼曰：「臧獲，敗敵所被虜獲為奴隷者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孫子與龐涓學，而為龐涓所斷足。」師古曰：「髕音頻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呂氏春秋篇名八覽、六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難、孤憤，韓子之篇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將來之人，見己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人謂能行其書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亦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，刻也，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曼，美也。」師古曰：「曼音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祇，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遷世為史官，通於古今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史通國子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籑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經典所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關東六國，與秦七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摭，拾也，音之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梧讀曰迕，相觸迕也。」師古曰：「抵，觸也。梧，相支柱不安也。梧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，普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俚，鄙也。」如淳曰：「言雖質，猶不如閭里之鄙言也。」師古曰：「劉說是也。俚音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核，堅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其錄事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報任安書，自陳己志，信不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巷伯，奄官也，遇讒而作詩，列在小雅。其詩曰『萋兮菲兮，成是貝錦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帝子傳皆言王，而此獨云子者，以戾太子在其中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官秩，故云李姬。謚法『暴戾無親曰剌』。剌音來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髆音博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禖，求子之神也，解在枚皐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祝，禖之祝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壯者，言漸長大也。少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其廣博觀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良娣，太子之內官也。太子有妃，有良娣，有孺子，凡三等。」師古曰：「娣音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皆以舅氏姓為氏，以相別也。」師古曰：「進者，皇孫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為直指使者，劾太子家車行馳道上，沒入車馬，太子求充，充不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，又音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石慶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，託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始皇死，趙高詐殺扶蘇而立胡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廄，皇后車馬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子出亡，而吏追捕不得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無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關，上黨之縣也。荀悅漢紀云令狐茂，班史不載其姓，不知於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瞽叟，舜父也。言不當其意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己、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並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千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宜得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太子為罪過而深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忘，亡也。吳王殺之，被以惡名，失其善稱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干，殷之賢臣，以道諫紂，紂怒殺之，而剖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，所以斫人，如今莝刃也，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正其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巷伯之詩。言譖讒之人，誠可疾惡，願投與猛獸食之。畀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子之道，天性之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惓讀曰拳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之亡也，東至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，今虢州闅鄉、湖城二縣皆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鳩水今在闅鄉縣東南十五里，見有戾太子冢，冢在澗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邘在河內。」師古曰：「為其解救太子也。邘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名也。」晉灼曰：「地理志無也。功臣表食邑鉅鹿。」師古曰：「晉說是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橫音光。」師古曰：「即橫門渭橋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望而思之，庶太子之魂來歸也。其臺在今湖城縣之西，閿鄉之東，基趾猶存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苑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太子冢北有二冢相次，則二皇孫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本生之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猶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位，冢位也。」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親謂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閿，古閺字，從門中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建安中正作閺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舉目使人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許密反。閿字本從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其後轉訛誤，遂作門中受耳。而郭璞乃音汝授反，蓋失理遠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廟授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者以五色土為太社，封四方諸侯，各以其方色土與之，苴以白茅，歸以立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考於古道而立子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言敬聽我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天無親，惟德是輔，善則得之，惡則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若好德，則能明顯有光輝；若不圖於義，則君子懈怠，無歸附之者。圖，謀也。俾，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盡爾心，信執中和之德，則能終天祿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善也。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乂，治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所獲三十二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昆邪王偃其旗鼓而來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匈奴徙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古綏字也。」臣瓚曰：「妥，安也。」師古曰：「瓚說是也。妥音他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棐，薄也。」師古曰：「棐，古匪字也。匪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邊之備不可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士不素習不得應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文少則封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郭廣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何病而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苲讀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溢，言盛多也。洋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旦怒曰：「我當為帝，何賜也！」遂與宗室中山哀王子劉長、齊孝王孫劉澤等結謀，詐言以武帝時受詔，得職吏事，修武備，備非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侯不得治民與職事，是以為詐言受詔，得知職事，發兵為備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飭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周以來即為燕國，言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公，謂召公奭也。昭、襄，六國時燕之二王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正也。章，表也。撟與矯同，其字從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職，謂當為漢嗣而不被用也。索，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手，謂拱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講，習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缾侯，菑川靖王子也。缾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馬，馬之善走者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狎，習也。近習之人，謂趙高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趙，秦之別氏。」師古曰：「無炊火，無絕祀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，畫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工莧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聖明之後，繼已成之業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謂黨與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言不終竟於下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音但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移猶傳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衆旣多，故讙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水人也，字稚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猶注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厠，養豕圂也。圂音胡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門，正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地理志葭水在廣平南和，台水在雁門。」師古曰：「葭音家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，解在司馬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廣音曠。」臣瓚曰：「術，道路也。」師古曰：「廣讀如本字。此歌意，言身死之後，國當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寘音羃。髮歷羃挂岸也。」臣瓚曰：「寘塞溝渠。」師古曰：「瓚說是也。寘音徒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，從橫貌也。居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酒之宮，池沼所在，其間有渠，故即其所見以為歌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噲、酈商、曹參、灌嬰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頭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理，如蓬草羽葆也。師古曰：「草叢生曰葆，音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四肢之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人謂先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。醫工長，王官之主醫者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保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服，次荒服之內者也。正，政也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祗祗，敬也。兢兢，慎也。言當慈惠于下，忠順于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無好逸游之事，邇近小人也。」張晏曰：「桐音同。」師古曰：「桐音通。桐，輕脫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依法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云『臣無有作威作福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宜戒慎，勿令後有羞辱之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扛，舉也，音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音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土俗尊尚巫鬼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須者，巫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女須云武帝神下，故伏而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楚地之巫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因禱祝詛而崩也。塞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古浸字也。寖，漸也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射水之陂，在射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訾、胡生，皆女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子，姬妾之秩號也。家人子，無官秩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所以欲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生者，貴其安豫無有終極，而我在生，長不歡樂，焉用窮盡年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奉天子期，當死，不得復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二卿亭驛待以答詔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生必當有死，無假勞心懷悲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悰亦樂也，音裁宗反。亟，數，亦疾也，謂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言人生以何為樂，但以心志所喜好耳。今我出入皆無歡怡，不得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長也。喜音許吏反。亟音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蒿里，死人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死當自去，不如他傜役得顧庸自代也。逝，合韻音上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奏，進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昌邑哀王髆天漢四年立，十一年薨，子賀嗣。立十三年，昭帝崩，無嗣，大將軍霍光徵王賀典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為喪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璽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樂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丙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鳴聲長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合竹作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大奴者，謂奴之尤長大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湖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使者，長安使人也。」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善付吏也。屬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湔，澣也。洒，濯也。湔音子顛反。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也。衞士長，主衞之官。捽音材兀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嗌，喉咽也，音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弔哭帳也。」師古曰：「是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浹，徹也，音子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所行，皆不合法度。王自謂當於何詩之文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版瓦，大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猶言陛下所讀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即矢也。越王句踐為吳王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惡，亦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不忍謂不能疏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令警察，不欲宣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旦一內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物之外皆不得妄有出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迾，遮也。」鄧展曰：「令其宮中清靖，不得妄有異人也。」師古曰：「以王家錢顧人為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痿，風痺疾也，音人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簪筆，插筆於首也。牘，木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賀之子女名持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紨，其名也。紨音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凡狂者，陰陽脈盡濁。今此人不狂似狂者，故言清狂也。或曰，色理清徐而心不慧曰清狂。清狂，如今白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不當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。由，從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分也。殊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海昬，豫章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楊州刺史柯奏賀與故太守卒史孫萬世交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柯者，刺史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亦將如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廖，太守名也。有鼻在零陵，今鼻亭是也。廖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一國之始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由上其名於有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音居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，頟骨也。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謂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傳隱四年衞有州吁之亂，公問於衆仲曰：『州吁其成乎？』對曰：『兵猶火也，不戢將自焚也。』言兵不可妄動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不戢，則自焚燒。戢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字從止，從戈，所謂會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去至極之災，引致福善之氣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嚴安以後為下卷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夫子，嚴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云夫子之族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謂天子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若嚴助之輩也。外謂公卿大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計議不如助等，每詘服也，音丘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議委隨，不能持正，如樹木之無根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臣屬於中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，惣也。言惣天下乃至京師皆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，起也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謂畜為臣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法距之，為無符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天子意指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攝，安也。音奴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淮南云『越人劗髮』，張揖以為古翦字也。」師古曰：「劗與翦同，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不可居，而民不可牧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內謂封圻千里之內也。甸服，主治王田以供祭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外，千里之外也。侯，候也，為王者斥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侯服之外，又有衞服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見於王也。侯衞二服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在侯衞之外而居九州之內也。要，言以文德要來之耳，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在九州之外者也。荒，言其荒忽絕遠，來去無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竹叢也。音皇。」師古曰：「竹田曰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暗也。言多草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中間也。或八九百里，或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盡載於圖也。著音竹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戴白，言白髮在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越國僻遠，珍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貢，宗廟之祭皆不與也。大內，都內也，國家寶藏也。」師古曰：「百官公卿表云治粟屬官有都內令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疲勞中國之人於蠻夷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謂生業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猶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拕，曳也，音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船觸石，難以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蝮，惡蛇也，音敷福反，解在田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泄，吐也，音弋制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先臣，淮南厲王長也。間忌，人姓名。」師古曰：「淮南王傳作簡忌，此本作間，轉寫字誤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淦音耿弇之弇。」師古曰：「音工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居舟中水上，而又有擊櫂行舟之役，故多死也。櫂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謕，古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軍旅之後必有凶年，言民之各以其愁苦之氣薄陰陽之和，感天地之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內，中國四方之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言有兵難，故邊城早閉而晚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鼂，古朝字也。言憂危亡不自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為邊城作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國謂未分為三之時也。淮南人於邊為吏，與越接境，故知其地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風土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水流湍急，石為之漂轉，觸破舟船也。漂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韋昭曰：「越邑，今鄱陽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緜音滅，薄力也。」師古曰：「緜，弱也，言其柔弱如緜，讀如本字。孟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下，言不減也。漢軍多之五倍，然後可入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，引也，音晚。饟亦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癉，黃病，音丁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，毒也，音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謂惣取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者，閩王弟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謂省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如人畜養六畜也。」師古曰：「直謂畜養之耳，非六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組者，印之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，壞也。一曰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雉兔之逃竄而入山林險阻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勌亦倦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植也。機縷曰絍。絍音人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郡都尉，姓屠名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監郡御史也，名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道經之言也。師旅行，必殺傷士衆，侵暴田畝，故致荒殘而生荊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濟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，計也。不敢與計彊弱曲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顏行猶雁行，在前行，故曰顏也。」師古曰：「蒙，犯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厮，微；輿，衆也。」師古曰：「厮，析薪者。輿，主駕車者。此皆言賤役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藪，謂魯有大野，晉有大陸，秦有楊汙，宋有孟諸，楚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吳越之間有具區，齊有海隅，鄭有圃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官猶百官也，多言之耳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背也。白與黑畫為斧文，謂之黼也。依讀曰扆。扆形如屏風而曲之，畫以黼文，張於戶牖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露謂使之沾潤澤也。或露或覆，言養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維謂聯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得其地物，不足為一日閑暇之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常武之詩。猶，道也。允，信也。塞，滿也。旣，盡也。言王道信充滿於天下，則徐方淮夷盡來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農夫勤力於耕稼，所得五穀以養君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，盡言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發一使鎮撫之，則越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，不煩兵往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以天子之意指諷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謂相侵奪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懼焉。今王深惟重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慮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藐然甚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之所言藐然，聞之甚慚也。」師古曰：「藐，遠也。言不可及也。藐音武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終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薄，迫也。言事迫，不暇得先與王共議之。或曰薄，語助也。」師古曰：「薄，迫，是也。遽，速也，音其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朝政有闕，乃使王有憂也。遺猶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，謂仰而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狼性貪戾，凡言狼戾者，謂貪而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有樓船貯在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是越王句踐稱霸中國，今越王欲慕之。句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者之兵，但行誅耳，無有戰鬬，故云不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兵未盡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及農時，不待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謂朝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山名也，今名東冶，屬會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前謂目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未聞者今得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侍燕從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容，閒語也。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友壻，同門之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承明廬在石渠閣外。直宿所止曰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種非一，故言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枕，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舊法，當使丞奉歲計，今躬自欲入奉也。」晉灼曰：「最，凡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非常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過為輕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嘔讀曰謳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待我富貴報女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皆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謂飤之，音扶晚反。飲音於禁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買臣身自充卒，而與計吏將重車也。載衣食具曰重車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乞音氣。匄音工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泉山即今泉州之山也，臨海，去海十餘里。保者，保守之以自固也。說者乃云保是地名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言也。呼音火故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輕買臣者入內視之，還走，疾呼曰：「實然！」坐中驚駭，白守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事，大夫乘官車駕駟，如今州牧刺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動容以禮之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死以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拊音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於黃門供養馬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無方而至，若車輪之歸於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守、都尉皆二千石，以壽王為都尉，不置太守，兼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二任，故云四千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彍音郭。」師古曰：「引滿曰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亦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兵謂矛、戟、弓、劔、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抏，訛盡也，音五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法令為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之器也。箠，馬檛也。梃，大杖也。耰音憂。箠音之累反。梃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不勝，言不可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屋，以白茅覆屋也。壽王言此者，並以譏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四方扞禦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，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劉，后稷曾孫也。大王，文王之祖，則古公亶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漏，言潤澤下霑如屋之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蘇秦法百家書說也。」師古曰：「長短解在張湯傳。從橫說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子，諸侯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家貧，假貣無所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諸侯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穰苴善用兵，著書言兵法，謂之司馬法。一說司馬，古主兵之官，有軍陳用兵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大愷，周禮還師振旅之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可和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多沮澤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運載芻槀，令其疾至，故曰飛芻也。輓謂引車船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、腄，二縣名也，並在東萊。言自東萊及琅邪緣海諸郡，皆令轉輸至北河也。腄音直瑞反，又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斛四斗為鍾。計其道路所費，凡用百九十二斛，乃得一石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餉亦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死謂死於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，擊也。搏人之陰景，言不可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侵邊境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略人畜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，其字從攵，音普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課也。督，視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變生，事苦則慮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思慮變易，失其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外國交市己利，若章邯之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周書者，本尚書之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者，各在何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之始生，如草木之萌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棄我，我阸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五鼎食，牛、羊、豕、魚，麋也。諸侯五，卿大夫三。」師古曰：「五鼎亨之，謂被鑊亨之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暮言年齒老也。倒行逆施，謂不遵常理。此語本出五子胥，偃述而稱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佚，音尹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責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不我內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音於旣反。食讀曰飤。內門，謂內之於門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徵下吏治。偃服受諸侯之金，實不劫齊王令自殺。上欲勿誅，公孫弘爭曰：「齊王自殺無後，國除為郡，入漢，偃本首惡，非誅偃無以謝天下。」迺遂族偃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棘，戟也。矜者，戟之把也。時秦銷兵器，故但有戟之把耳。矜音巨巾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謂侵取漢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其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難謂首唱而作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、趙、魏三國本共分晉，故稱三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者，言如其常，無所廢損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夏，禹也。子，湯也。湯，子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敝末之法，猶足自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奚，何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卷首尚載嚴、朱、吾丘、主父、徐者，存其本書題目，以示不變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鄒衍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救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時則廢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變易者則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族音奏。」師古曰：「節，止也。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觀猶顯也。」師古曰：「顯示之，使其慕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求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夸，大也，競也。矯，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采，飾也。」師古曰：「采者，文過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範謂為之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遂，成也。字，生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病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更音工衡反。以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轂相擊，言其衆多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虡，懸鍾者也。解在賈山、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旣免戰國之苦，若逢明聖之主則可以更生，而秦皇反為虐政以殘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挂於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挂，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謂起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官謂一官之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長，進益也。」師古曰：「言其稍稍攻伐，進益土境，以至彊大也。長音竹兩反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薉，貉也。」師古曰：「薉與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燒也。龍城，匈奴祭天處。燔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謂養之如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挐，相連引也，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正曲使直也。控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其土地形勢，足以束制其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帶者，言諸侯之於郡守，譬若佩帶，謂輕小也。脅謂其威力足以脅之也。一曰帶在脅旁，附著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盡諱者，言必滅亡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天子之騎馬也。騎音其寄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弟子屬太常。受遣者，由郡遣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足有五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訪其徵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，蘆也，成長則曰葦。葭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薦，草也。」師古曰：「蘇說非也。薦讀曰荐。荐，屢也。言隨畜牧屢易故居，不安住也。左傳『戎狄荐居』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右衽，從中國化也。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洽，溥也。暢，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，謂不堪職任者也。勞力，歸農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刑，法也，言成法於宇內也。一曰，刑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宮，明堂、辟雍、靈臺也。」鄭氏曰：「於三宮班政敎，有文質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前世封禪之君不聞若斯之美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始受命之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潤色謂光飾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祭天也。瘞，祭地也。祭天則燒之，祭地則薶之。郊宮，謂泰畤及后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荅也。明者，明靈，亦謂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紂時。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饋謂充祭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元年以告神祇也。」師古曰：「昭，明也。令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史官也。紀，記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六鶂退飛，象諸侯畔逆，宋襄公伯道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，合也。獸皆兩角，今此獨一，故云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衣裳謂著中國之衣裳也。編讀曰辮。要音一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拱手而待之，言其即至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。託言受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鑄銅鐵，扇熾火，謂之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有畜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備者猶今言調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報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求也。采，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予，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，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召也。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返也。謂返出關更以為傳。復音扶福反。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朝欲遣人為使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草中，使草偃卧，故云橫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，遠也。外官謂非侍衞之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，當也，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越與漢和親，迺遣軍使南越，說其王，欲令入朝，比內諸侯。軍自請：「願受長纓，必羈南越王而致之闕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馬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姓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戶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和者，言政治和平也。樂職者，言百官各得其職也。宣布者，風化普洽，無所不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中和、樂職、宣布詩也。以美盛德，故謂之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釋頌歌之義及作者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絲也。」謂織為繒帛之麗，絲纊之密也。一說，純緜，不雜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唅音含。」師古曰：「糗即今之熬米麥所為者，音丘九反，又音昌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茨，以蓬蓋屋也。茨音才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抒猶泄也，音食汝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普，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矻矻，勞極貌。」如淳曰：「健作貌也。」師古曰：「如說是也。矻音口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焠謂燒而內水中以堅之也。鋒，刃芒端也。焠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砥石出南昌，故曰越也。」師古曰：「咢，刃旁也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剸，截也，音之兖反，又音徒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彗，帚也。氾，氾灑地也。塗，泥也。如以帚埽氾灑之地，以刀畫泥中，言其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離婁，黃帝時明目者也。」應劭曰：「公輸，魯般，性巧者也。」師古曰：「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，亂也，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吻，口角也。策，所以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良馬低頭，口至厀，故曰齧厀。」張晏曰：「駕則旦至，故曰乘旦。」師古曰：「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良，郵無恤，字伯樂。」晉灼曰：「靶音霸，謂轡也。」師古曰：「參驗左氏傳及國語、孟子，郵無恤、郵良、劉無止、王良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一人也。楚辭云『驥躊躇於敝輦，遇孫陽而得代』。王逸云孫陽，伯樂姓名也。列子云伯樂，秦穆公時人。考其年代不相當，張說云良字伯樂，斯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馳曰騖。景靡者，如光景之徙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經歷一塊，言其速疾之甚。塊音口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遼謂所行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，熱氣也。燠，溫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悽愴，寒冷也。煗音乃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嘔喻，和悅貌。」師古曰：「嘔音於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飯三吐哺，一沐三捉髮，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賢士，故能成太平之化，刑措不用，囹圄空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，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悃，至也，音口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勤於鼎俎，謂負鼎俎以干湯也。鼓刀，謂屠牛於朝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奧，幽也。渫，狎也，汙也。言敝奧渫汙，不章顯也。」師古曰：「渫音先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離此疏食，釋此木蹻也。」臣瓚曰：「以繩為蹻也。」師古曰：「蹻即今之鞋耳。瓚說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蹻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說之士傳以為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冽冽，風貌也，音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卦九五爻辭也。言王者居正陽之位，賢才見之，則利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思，語辭也。皇，美也。言美哉，此衆多賢士，生此周王之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契讀與禼同，字本作偰，後從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明，察也。穆穆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門，善射者，即逢蒙也。烏號，弓名也。並解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亦大也。沛音普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、曷皆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字與臻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，盡極也。頃讀曰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翱，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然，高遠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文王之詩也。濟濟，盛貌也。言文王能多用賢人，故邦國得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士衆大獵也，一曰游放及田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載孔子之辭也。言博弈雖非道藝，無事為之，猶賢也。弈，今之圍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海中之洲也。水中可居者曰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六經之內，當何者之科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言，直言也。言出而身危，故云危言。論語稱孔子曰：『邦有道，危言危行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讀與拳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禹之功德，裁入聖人區域，但不能優泰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禹貢之辭。漸，入也，一曰浸也。朔，北方也。暨，及也。迄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有德可歌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丁，殷之高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此則不作衣裳之字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昭王也。為楚所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襄王也。初為太子，而惠王欲立王子帶，齊桓公為首止之盟，以定太子之位。事在左傳僖五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作春秋，夷狄之國雖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自稱王者皆貶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常賦歲百二十，歲一事。時天下民多，故出賦四十，三歲而一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旗，編以羽毛，列繫橦旁，載於車上，大駕出，則陳於道而先行。屬車，相連屬而陳於後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之，言何所適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粟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腐壞，則色紅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謂數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計其事，故言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洛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淚流被面以入於口，故言飲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，連年流離，離其城郭，相枕席於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席音藉。」師古曰：「席即藉也，不勞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，又子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、采虯之詩也。蠢，動貌也。蠻荊，荊州之蠻也。言敢與大國為讎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況迺復其南方萬里之蠻乎！駱越之人父子同川而浴，相習以鼻飲，與禽獸無異，本不足郡縣置也。顓顓獨居一海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專猶區區也，一曰圜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瑁，文甲也。瑇音代。瑁音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府錢主供天子，故曰禁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猶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有來入內郡者，所至之處，即安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談說其長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楊興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瘉，勝也。薛廣德為御史大夫。」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下最為精妙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許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思侯，當是賁赫之後嗣也，而表不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兾相薦之効，當如前所言諸事見納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鼎音釘，言方且欲貴矣。」師古曰：「方且，是也。讀如今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公庭出，即歸其家，不妄交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回，閔子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汲黯方直，故世謂之汲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虞書舜典之辭也。言讒巧之說，殄絕君子之行，震驚我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也。膺，當也。懲，創刈也。言魯僖公與齊桓舉義兵，北當戎狄，南創荊蠻與群舒以靖難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功臣表有厭次侯爰類，是則厭次之名也其來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，而說者乃云後漢始為縣，於此致疑，斯未通也。厭音一涉反，又音一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拘常次，言超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衒，行賣也。鬻亦賣也。衒音州縣之縣，又音工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云天子已聞其所上之書，而罷之令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貧子冬日乃得學書，言文史之事足可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劔，遙擊而中之，非斬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鉦鼓，所以為進退士衆之節也。鉦音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無宿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列次也，音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，衞人，古之勇士也。尸子說云：『人謂孟賁生乎？曰勇。貴乎？曰勇。富乎？曰勇。三者人之所難，而皆不足以易勇，故能懾三軍，服猛獸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慶忌也。射之，矢滿把不能中；駟馬追之不能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大夫也，與管仲分財，自取其少。而說者乃妄解云鮑焦，非也。焦自介士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尾生，古之信士，與女子期於梁下，待之不至，遇水而死。一曰即微生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大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車令屬衞尉，上書者所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被省納，不得見於天子也。奉音扶用反。其下並同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朱儒之為騶者也。」師古曰：「朱儒，短人也。騶本廄之御騶也，後人以為騎，謂之騶騎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女也。曹，輩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索，盡也。」師古曰：「音先各反。下云索長安米亦同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家，術數之家也。於覆器之下而置諸物，令闇射之，故云射覆。數音所具反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其下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倡，倡優之見幸遇者也。滑音骨。滑稽，解在公孫弘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擊也，音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咄音豽裘之豽也。」師古曰：「咄，叱咄之聲也，音丁骨反。鄧說非也。謷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謂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項昭曰：「凡鳥哺子而活者為鷇，生而自啄曰雛。」師古曰：「鷇音口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即俯字也。俯，低也。啄，鳥觜也。俛又音免。啄音竹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諧者，和韻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盛，受物也，音時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言鬼神尚幽闇，故以松柏之樹為廷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洳，浸溼也。漸音子廉反。洳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伏之日也，解在郊祀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古早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君，朔妻之名。一說，細，小也，朔自比於諸侯，謂其妻曰小君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宮名，在槐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春宮也，在長安城東南。說者乃以為在鄠，非也。在鄠者，自是宜春觀耳，在長安城西，豈得言東游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酎，酒新孰以祭宗廟也。酎音紂。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陽侯曹壽尚帝姊，時見尊寵，故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稻，有芒之穀揔稱也。秔，其不黏者也，音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日一朝長信宮，故齎五日糧也。長信，太后之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謂天子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遮繞也。循，行視也。戒備非常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休息易衣之處，亦置宮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宣曲，宮名，在昆明池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晝休更衣，夜則別宿於諸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陽、即萯陽也，其音同耳，宮名，在鄠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計其數而為簿籍也。阿城，本秦阿房宮也，以其牆壁崇廣，故俗呼為阿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，亦謂提舉四封之內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計其數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未為京兆、馮翊、扶風，故云中尉及左右內史也。草田謂荒田未耕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，堂下周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尉及左右內史則為三輔矣，非必謂京兆、馮翊、扶風也。學者疑此言為後人所增，斯未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商與上雒二縣也。」師古曰：「汧，汧水也。隴，隴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平曰陸，關中地高故稱耳。海者，萬物所出，言關中山川物產饒富，是以謂之陸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本也。言說不能盡其根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芋，草名，其葉似藕荷而長，不圓，其根正白可食，䵷即蛙字也，似蝦蟆而小，長腳，蓋人亦取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馳曰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紂於宮中設九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靈王作章華之臺納亡人以實之，卒有乾谿之禍也。章華臺在華容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忘其生而觸死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決其罪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乃有子，言其晚孕育也。屬音之欲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蕩蕩，平坦之貌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上壽豈謂時乎？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遺者，小便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竇太后之女也，故曰竇太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姣，美麗也，音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謂用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府，掌金帛之臧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滿此數者，皆恣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測者，言其深也。安處，何以自安處也。一曰，身挾大罪，乃欲自安而居處者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知所以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，用也。不知用何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竇太主園在長門。長門在長安城東南。園可以為宿館處所，故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別得賞賜，又所食之邑入其租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洒音信，又音山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賤者之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珥，珠玉飾耳者也，音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狀，形貌也。無狀，猶言無顏面以見人也。一曰，自言所行醜惡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。進傳謁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胞與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，上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蹵音千六反。鞠音鉅六反。解在藝文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猶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持戟列陛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由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蜮，魅也，音或。說者以為短狐，非也。短狐，射工耳，於此不當其義。今俗猶云魅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憚，敬也。敬其節直也。」師古曰：「伯姬，宋恭姬也。遇火災，待姆不出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豎貂、易牙皆齊桓公臣也。管仲有病，桓公往問之曰：『將何以敎寡人？』管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以偃從此門入，交會於內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末謂工商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弋，黑色也。綈，厚繒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生皮也。不用柔韋，言儉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空用韋，不加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莞，夫離也，今謂之蔥蒲。以莞及蒲為席，亦尚質也。莞音完，又音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兵器如木而無刃，言不大治兵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縕，亂絮也。言內有亂絮，上無文綵也。縕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集謂合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，美也。準，平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闕名也。」師古曰：「鳳闕，闕名。神明，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，五綵也。罽，織毛也，即氍毹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瑁，文甲也。璣，珠之不圜者。瑇音代。瑁音昧。璣音居依反，又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叢，古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聲震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農謂失農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。走馬，善走之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易無此文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詼，謿戲也。詼笑，謂謿謔，發言可笑也。詼音恢。其下詼啁、詼諧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為音于偽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動作之而問以言辭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亦高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旦、邵公奭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御史大夫職典制度文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公，呂望也。知戰陳征伐之事，故云為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公高，文王之子也，為周太師，故云拾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作士，士亦理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播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伊尹善亨割，大官屬少府，故令作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辯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回、閔子騫為皆有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有文學故為太常也。而應劭以子夏兩字揔合為夔，解云夔知樂，故可以為太常，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益作舜虞，掌山澤之官也。諸苑多在右扶風，故令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以有勇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禼作司徒，敬敷五敎。是時諸侯王治民，鴻臚主諸侯王也。」師古曰：「契讀與禼同，字本作偰，蓋後從省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龍逢，桀之臣也，忠諫而死也。以其直，無所阿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帝曰『伯夷，汝作秩宗。』秩宗，主郊廟。京兆與太常同典齋祀，故令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管仲定民之居，寄軍令於內政，終令匡霸，故令為馮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巧也。般與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光祿，主三大夫諫正之官，取其柔亦不茹，剛亦不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申伯，周宣王之舅也。太僕主大駕親御，職又密近，故用親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水衡主池苑。季子，吳人，故使為之。」師古曰：「季子即吳公子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奚，秦人。秦近西戎，曉其風俗，故令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，魯大夫展禽也。食采柳下，謚曰惠。以其貞絜，故為大長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魚，衞大夫史鰌也。論語稱孔子曰『直哉史魚，邦有道如矢，邦無道如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傅傅人主使無過。伯玉欲寡其過，故令為之。」師古曰：「蘧伯玉，衞大夫也，名瑗。蘧音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孔父正色而立於朝，則莫敢過而致難乎其君，故為詹事。」師古曰：「孔父，宋大夫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治邦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其勁捷，可為期門郎也。」師古曰：「王慶忌即王子慶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或曰：「夏育，衞人，力舉千鈞。鼎官，今殿前舉鼎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羿善射，故令為旄頭。今以羽林為之，髮正上向而長衣繡衣，在乘輿車前。」師古曰：「羿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，宋閔公臣，亦有勇力也。式，表也。表道之候，若今之武候引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及兒寬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溢者，言其有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與猶言何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頰肉曰胲，音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頤，頷下也，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脽，臂也，音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蛇猶逶迱也。偊旅，曲躬貌也。蛇音移。偊音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也。贍，給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謂量計之也。如不及者，恐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啁與謿同，音竹交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都，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膺，俯服其胸臆也。釋，廢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遺之行，言不盡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胞音胞胎之胞也，言親兄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國，謂魯、衞、齊、楚、宋、鄭、魏、燕、趙、中山、秦、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懾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帶之相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傾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得所由入也。一曰，謂被誅戮，喪其家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白華之詩也。言苟有於中，必形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鶴鳴之詩也。言處卑而聲徹其高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與孜同。敏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鴒，雍渠，小青雀也，飛則鳴，行則搖，言其勤苦也。辟讀曰譬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脊。鴒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匈，讙議之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詩也。愆，過也。恤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索亦求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疾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讀曰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由，堯讓以天下而恥聞之。楚狂接輿陽狂匿跡。范蠡佐句踐，功成而退。子胥忠諫，至死不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耦，合也。徒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筦音管。」張晏曰：「蠡，瓠瓢也。」師古曰：「筦，古管字。蠡音來奚反。瓢音平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槀莛也。」師古曰：「音唐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音縱劬。」如淳曰：「鼱鼩，小鼠也，音精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豚，孤特之豚也。咋，嚙也，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滅也。耳，語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然猶颯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，末流也，猶言餘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，企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戲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見寬容，則事不易，故曰何容易也。易，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逆也。拂，違戾也。悖音布內反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論語載孔子之言。中品之人則可以與言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省其忠而被以此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人皆紂時邪佞人也。」孟康曰：「蜚廉善走。」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與彫同，畫也。瑑謂刻為文也，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阤，穨也。音直氏反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也。解在戾太子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愉愉，顏色和也。呴呴，言語順也。呴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與弼同。損，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，逆也。歷猶經也，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然，失守之貌也。懼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薦席而去，馮几自貶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閑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畢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；畫，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庶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仁為本，以義為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穆音默。」師古曰：「穆然，靜思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言文王之國生此多士為周室楨幹之臣，所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八言、七言詩，各有上下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別錄所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東方朔別傳及俗用五行時日之書，皆非實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朔同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喜音許吏反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辭義淺薄，不足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容身避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伯夷、叔齊不食周粟，餓死首陽山，為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老子為周柱下史，朝隱，故終身無患，是為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謂為之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逢占，逢人所問而占之也。」師古曰：「此說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逢占，逆占事，猶云逆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傳所以詳錄朔之辭語者，為俗人多以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戶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藝文志陰陽家有公孫渾邪十五篇是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茂陵中書云封南奅侯，表亦作奅。」師古曰：「窌、奅二字同耳，音普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斜，谷名也，其中多木。械謂桎梏也。言我方欲告丞相事，獄辭且多，械繫方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然也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泉宮在北山，故欲往皆言上也。刻木為人，象人之形，謂之偶人。偶，並也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五子傳敘戾太子謚戾，而置園邑，故云戾園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丘勿反，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為太子，賀已為舍人，故云舊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戍邊卒糧乏，不能為方計以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貪冒，受賂于下，故使衆庶貨賄上流執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終不自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使內郡自作車，耕者自轉，所以饒邊，饒邊所以行恩施，為己名援也。或曰以胡為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自輸穀於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懷孕者也。言轉運之勞，畜產疲困，故反使懷孕者為之傷秏，以減武備也。秏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，逮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待得賢人當拜為右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澎音彭。」晉灼曰：「東海縣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。獨引身而逃難，故失印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謂所置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籍籍猶紛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櫓，楯也。遠與敵戰，故以車為櫓，用自蔽也。一說櫓，望敵之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短兵則士衆多死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，其字從手。矯制，託稱詔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諸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水，校名，宣曲，宮也，並胡騎所屯。今鄠縣東長水鄉即舊營校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濯士，主用輯及濯行船者也。短曰輯，長曰濯。輯音集，字本從木，其音同耳。濯字本亦作櫂，並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溝，街衢之旁通水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南出東頭第一門曰覆盎城門，一號杜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秺音妬，在濟陰成武，今有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反法族。吏士劫略者，皆徙敦煌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本心，然被太子劫略，故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者，送行之祭，因設宴飲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厨車，載食之車也。徇，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敬所言徙關東大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廟衞寑之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告非常，故云急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其立見而即拜之，言不移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積功也。閱，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人何以得為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迺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寬縱也，謂釋放之也。其下亦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稱其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安之字，本無心也，是以漢書往往存古體字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與太子戰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旣往之事，不可追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鞫，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殿名，皇后所居也。以椒和泥塗壁，取其溫而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往往尚為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館，官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其更請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弋，宮名也，昭帝母趙倢伃居之，故號鉤弋夫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幼，故未堪聽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議罷鹽鐵之官，令百姓皆得煮鹽鑄鐵，因揔論政治得失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榷謂專其利使入官也。筦即管字也，義與幹同，皆謂主也。榷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字與欣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故千乘縣也。被音罷。」師古曰：「音皮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，欲斬人皆伏於鍖上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者，故謂之使君。使音所吏反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猶假也，言饒假之。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楊敞，華陰人也。給事大將軍莫府，為軍司馬，霍光愛厚之，稍遷至大司農。元鳳中，稻田使者燕蒼知上官桀等反謀，以告敞。敞素謹畏事，不敢言，迺移病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，謂移書言病。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之不即告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辭也，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必有更衣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共言，故云參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騎郎而常侍，故謂之常侍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山，財用之所出，故取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五日一洗沐也。」師古曰：「言出財用者，雖非休沐，常得在外也。貧者實病，皆以沐假償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官之職，各有主部，故行錢財而擇其善，以招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斧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長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矜其節行及政治之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兼行天子事，先肄習威儀也。」師古曰：「肄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副帝肄而秺侯乃為御耳。御謂御車也。秺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脛脛，直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尚不能自保，訟人何以得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譯者所錄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使者云單于欲來朝，故惲云不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此謂經過此也。問其過，謂桀紂之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處所謂死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祚長遠，可以至今猶不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同類也。貉，獸名，似狐而善睡，音胡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侯勝諫昌邑王曰：『天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不雨，臣下必有謀上者。』春秋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不雨之異也。漢史記勝所言，故曰『春秋所記』，謂說春秋災異者耳。」師古曰：「春秋有不雨事，說者因論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陰，附著之也。張謂漢史為春秋，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后土祠在河東，天子歲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國，于定國也。左，證左也，言當時在其左右見此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直主門戶者也。」師古曰：「戶將，官名，主戶衞，屬光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富平侯張延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延壽證云惲無此語，長樂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惲言富平侯依太僕言而證之，則我得罪至於族滅，深怨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勿使太僕聞惲此語。」師古曰：「亂餘事者，恐長樂心忿，更加增其餘罪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訞與妖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致也，音之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亦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蔽；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足下之意指，而自文飾其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顏回季路侍，子曰『盍各言爾志』，故惲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從官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，空也。不稱其職，空食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縣官之賦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至親，君至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喪不過三年，臣見放逐，降居三月，復初。」師古曰：「旣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炰，毛炙肉也，即今所謂爊也。炰音步交反。爊音一高反。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缶，瓦器也，秦人擊之以節歌。」師古曰：「缶即今之盆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斯上書云：『擊甕叩缶，彈箏搏髀，而呼烏烏快耳者，真秦聲也。』是關中舊有此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褎，古衣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為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栗，竦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逐衆議，皆相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董仲舒之辭也。仲舒傳作皇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辭，惲又引之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段干木、田子方，魏賢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然，高遠意，槩，度量也。漂音匹遙反。槩音工代反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昆夷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隨安定貪鄙之俗而易其操乎？平生謂子為達道，今乃見子之志與我不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旃，之也。言子當自勉勵以立功名，不須多與我言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騶馬，以給騶使乘之。佐，主猥馬吏也。有吏有佐名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衆斂錢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門候，主候時而開閉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詔求能為韓詩者，徵義待詔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，安息也。閒讀曰閑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說讀曰悅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俛即俯字也。僂，曲背也。僂音力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後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云，衆語，謂有不選賢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屢被察廉及舉薦，故得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年廉平，內行修，然善事人，賂遺外戚許、史，傾家自盡，尤事樂陵侯史高。丞相丙吉病，中二千石上謁問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要，大歸也。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州郡奏事，課第諸刺史，內執法殿中，公卿以下皆敬憚之。是時中書令石顯用事顓權，咸頗言顯短，顯等恨之。時槐里令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未下其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從咸刺探伺候事之輕重，咸因敎令上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掠，笞擊也，音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謂郡之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空，主行役之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鉗在頸，釱在足，皆以鐵為之。鉗音其炎反。釱音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程劇苦，又被督察，笞罰旣多，故不勝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食，美食如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然移書以約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執讀曰慹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公，湯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工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辜，罪也。榷，專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主守而盜直十金，棄市。」師古曰：「受所監法，解在景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稺，古稚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榷均輸解在武紀及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公者，寬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所行鹽鐵論十卷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桓寬捴評議其善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張之言，言不與己志同也，故寬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齗齗，辯爭之貌；行行，剛彊之貌也。齗音牛斤反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撟。諸，之也。撟讀與矯同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也，音彼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莫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釋也，言理不出於弘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縱也，謂縱心於利也。一說放，依也，音方往反。論語稱孔子曰『放於利而行，多怨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，生也，謂與上官桀謀反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結也。易坤卦六四爻辭曰『括囊，無咎無譽』，言自閉慎如囊之括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或問子西，孔子曰：『彼哉！彼哉！』言彼人者，無足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令，為遺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者，不為衣衾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反，歸也。真者，自然之道也。臝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侯繒賀之孫承嗣者，名它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詣，至也。至前，言來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區，小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踰禮而厚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。單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見發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其後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子稱天氣為魂。延陵季子云『骨肉下歸於土』，是以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塊音口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客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崇也。言生死皆儉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名稱也，亦指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戲讀曰呼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北軍各有正，正又置丞，而建未得真官，兼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者，自上安之也。薦者，舉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者，軍之諸部校也。室無四壁曰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謂顯然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獄官名也。天文志『左角李，右角將』。」孟康曰：「兵書之法也。」師古曰：「李者，法官之號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征伐刑戮之事也，故稱其書曰李法。蘇說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窬，小竇也，音踰。繇讀與由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軍正不屬將軍。將軍有罪過，得表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千石謂軍中校尉、都尉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丞屬軍正，斬御史於法有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諉，累也。言執事者，當見法即行，不可以事累於上也。諉音女瑞反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法亦兵書之名也，解在主父偃傳。詔言在於軍中，何用文吏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謂計念也。先意謂先為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致民勇志，使不奔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奔走赴之而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游徼奉公，無它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舍即甲第，公主之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游，魯人也，徙平陵。少時通輕俠，借客報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借，助也，音子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倜音吐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時，琅邪貢禹為御史大夫，而華陰守丞嘉上封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華陰縣丞者，其人名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言在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爵，大官也。圖，謀也。柄臣，執權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乎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因也。言因藉尊貴之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召入，攝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衣下之裳，音子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拄，刺也，距也，音竹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其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嶽嶽，長角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結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此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司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疑風吏殺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行。丞相玄成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亡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，成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為御史中丞，而奏請下中丞，故云自下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吏捕之不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，主也。素，空也。尸位者，不舉其事，但主其位而已。素餐者，德不稱官，空當食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所載孔子之言也。苟患失其寵祿，則言行僻邪，無所不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，少府之屬官也，作供御器物，故有斬馬劔，劔利可以斬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訕，謗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殿檻，檻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，軒前欄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龍逢，桀臣，王子比干，紂之諸父，皆以諫而死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直臣其聲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表也。言此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彰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，謂補合之也。旌，表也。」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之。宣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禮，因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，從容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七庸反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生謂其新學後進。言欲以我為吏乎？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周於身，小棺裁容身也。土周於椁，冢壙裁容椁也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章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縣道之使而封奏也。變謂非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車之傳也。軺音遙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對者，一一條錄而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，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猶言先生也。一曰，先謂在秦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箕子，紂之諸父，故言疏家畔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及，恐失之也。轉圜，言其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取其功，不論其舊行及所從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以為大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歸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四面而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毛喻輕。拾遺，言其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讀曰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代而來即帝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距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公之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諫爭合意即得官爵，不由薦舉及軍功也。廉，廉吏也。茂，茂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民有三年之儲曰升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朝，漢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臣勢陵君也。」師古曰：「謂淮南大臣相內史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成帝鴻嘉中廣漢男子鄭躬等反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求索與己和及隨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九，筭術，若今九章、五曹之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武王即孝公之孫，惠文王之子也。任鄙，力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秦穆公。伯讀曰霸。繇讀曰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爛然，分明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言不多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厎，細石也，音之履反，又音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工以喻國政，利器喻賢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阿，劔名，歐冶所鑄也。言秦無道，令陳涉、項羽乘間而發，譬倒持劔而以把授與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盜嫂受金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天王，謂狩于河陽也。用其讎，謂以管仲為相。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餘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䳒，鴟也。仁鳥，鸞鳳也。䳒音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所言為不急而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防人之口，法禁嚴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臣，具位之臣無益者也。矯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福譏切王氏。十月之詩，刺后族太盛也。」師古曰：「詩小雅十月之交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篇名也，周公作之以戒成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曰『闢四門，明四目』，言開四門以致衆賢，則明視於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命犯者，謂大臣犯君之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極多，不可比較而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全安之，此為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斗為喻也，斗身為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，謂平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之辭也。庸庸，微小貌也。言火始微小，不早撲滅則至熾盛。大臣貴擅，亦當早圖黜其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質，斬刑也。橫分，謂身首分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公，齊景公也。論語云：『齊景公有馬千駟，死之日，民無得而稱焉。』故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丹淹泥塗殿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牖之間謂之扆，言負扆也。法坐，正坐也，聽朝之處，猶言法官、法駕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存人所以自立也，壅人所以自塞也。善惡之報，各如其事。昔者秦滅二周，夷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周，東周、西周君也。六國，齊、楚、韓、魏、趙、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身為燕丹、張良所謀，子二世見殺。孫謂子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封黃帝之後於薊，帝堯之後於祝，帝舜之後於陳，并杞、宋，是為五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其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里，孔子舊里也。言除此之外，更無祭祀孔子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列為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功，素王之功也。穀梁傳曰『孔子素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自知其昭穆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於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讀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後謂棄妻子去之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讀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以他人為師，諱不言是章弟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音工喚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輔弼之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也。疾時人妄有述作，非有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為仁由己，而由人乎哉！』此贊引之。再入大府，謂初為大司徒掾，後為車騎將軍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遣吏於侯家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迎，迎於郊界之上也。先驅者，導其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宮中小門謂之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倢伃居鉤弋宮，故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屬，委也。任音壬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門之署，職任親近，以供天子，百物在焉，故亦有畫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諱，言不可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子所卧床前拜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右將軍王莽也。其子名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謂宣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切，深也。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晢，潔白也。䫇，頰毛也。晢音先歷反。䫇音人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文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有變難，故欲收取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以此事為多足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光嫡妻東閭氏生安夫人，昭后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鄂邑，所食邑，為蓋侯所尚，故云蓋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殿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猶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都，試也。肄，習也。」師古曰：「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閱試習武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供飲食之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。莫府，大將軍府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下有司也，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近臣所止計畫之室也，或曰彫畫之室。」師古曰：「彫畫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復著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廣明，亭名也。屬耳，近耳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帝云將軍欲反，不由一校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竟也。不須窮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伯者，王季之兄。伯邑考，文王長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敞即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者，梁下之柱；石者，承柱之礎也。言大臣負國重任，如屋之柱及其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議而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不涉學，故有此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太甲篇曰『太甲旣立，弗明，伊尹放諸桐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鄂者，皆謂阻礙不依順也，後字作愕，其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宜速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一聽之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物故，死也。自裁，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珠飾襦也。」晉灼曰：「貫珠以為襦，形若今革襦矣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戟謂執戟以衞陛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張子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范明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趙，故蒼梧王趙光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胡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蒲侯蘇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延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劉向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李延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廣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宋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景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不知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同官同名，故以姓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海內者，以慈孝禮誼賞罰為本。孝昭皇帝早棄天下，亡嗣，臣敞等議，禮曰「為人後者為之子也」，昌邑王宜嗣後，遣宗正、大鴻臚、光祿大夫奉節使徵昌邑王典喪。服斬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喪服，言為喪主也。斬縗，謂縗裳下不緶，直斬割之而已。緶音步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漢初有三璽，天子之璽自佩，行璽、信璽在符節臺。大行前，昭帝柩前也。」韋昭曰：「大行，不反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璽旣國器，常當緘封，而王於大行前受之，退還所次，遂爾發漏，更不封之，得令凡人皆見，言不重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自往至署取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臨，哭臨也，音力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互執節，從至哭臨之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昌邑之侍中名君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俳優，諧戲也。倡，樂人也。俳音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下謂柩之入冢。葬還不居喪位，便處前殿也。」師古曰：「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太牢具祠閣室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北出中門有長安厨，故謂之厨城門。閣室，閣道之有室者。不知禱何淫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啗，食也，音徒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軒鸞旗皆法駕所陳也。北宮、桂宮並在未央宮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皇太后所駕遊宮中輦車也。漢廄有果下馬，高三尺，以駕輦。」師古曰：「小馬可於果樹下乘之，故號果下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且止讀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責王也。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奴謂免放為良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劉屈氂與戾太子戰，加節上黃旄，遂以為常。賀今輒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從官官奴夜飲，湛沔於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讀曰耽。沈沔，荒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謂解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關，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，入也。令每日常入雞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溫室中設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禮也。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解在叔孫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在喪服，故未祠宗廟而私祭昌邑哀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旁午，分布也。」師古曰：「一從一橫為旁午，猶言交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簿責，以文簿具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雋姓，舍名也。下有臣虞舍，故以姓別之。」師古曰：「雋音辭阮反，又音字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軌，法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衞武公刺厲王也。籍，假也。此言假令人云王尚幼少，未有所知，亦已長大而抱子矣，實不幼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辟即五刑也。辟音頻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孝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復得侍見於左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豫政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悔不早殺光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宣紀。軨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中郎將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稼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典為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儀注以玉為襦，如鎧狀連綴之，以黃金為縷，要已下玉為札，長尺，廣二寸半為甲，下至足，亦綴以黃金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棺也。」師古曰：「以梓木為之，親身之棺也。為天子制，故亦稱梓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柏黃腸題湊。」師古曰：「便房，小曲室也。如氏以為楩木名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東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園處此器，形如方漆桶，開一面，漆畫之，以鏡置其中，以懸屍上，大斂并蓋之。」師古曰：「東園，署名也，屬少府。其署主作此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藩飾，而合二名呼之耳。倅，副也，音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高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疇，等也。」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善者，謂襃寵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塋，墓域也，音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昭靈、承恩，皆館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昭靈，高祖母冢園也。」文穎曰：「承恩，宣平侯冢園也。」師古曰：「服說是也，文、李並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閣道乃通屬至永巷中也。」師古曰：「此亦其冢上作輦閣之道及永巷也，非謂掖庭之永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絪亦茵。馮謂所馮者也，以黃金塗飾之。」師古曰：「茵，蓐也，以繡為茵馮而黃金塗輿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御輦以韋緣輪，著之以絮。」師古曰：「取其行安，不搖動也。著音張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謂牽引車輦也，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語東閭氏亡，顯以婢代立，素與馮殷姦也。」師古曰：「監奴，謂奴之監知家務者也，殷者，子都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朝請，數稱病私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朝當用謁，不自行而令奴上謁者也。」師古曰：「上謁，若今參見尊貴而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信宮，上官太后所居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音汝。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霍氏及御史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猶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各各得盡言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醫，視產乳之疾者。乳音而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猶與，不決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者，題其奏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知其虛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縣官謂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謂疏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自省有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，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何得復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种音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所云少府樂成者也。使者，其姓也，字或作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光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如猶言無所象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窶，貧而無禮，音其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嫉之如仇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氏毒殺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衆聲也，音許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。山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星文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李竟所善張赦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卒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怱遽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竟，窮竟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處相避，當受禍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光諸女自以於上官太后為姨母，遇之無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揔以此事責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兒見捕否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且疾下捕之。」師古曰：「亟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鴞，惡聲之鳥也。古者室屋高大，則通呼為殿耳，非止天子宮中。其語亦見黃霸傳。鴞音羽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冠里宅中門亦壞。巷端人共見有人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高后時定令，敢有擅議宗廟者，棄市。」師古曰：「羔、菟、鼃所以供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帝外祖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弃市。唯獨霍后廢處昭臺宮。與霍氏相連坐誅滅者數千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宣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發而捕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共立意發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讎，等也。」師古曰：「言其功相等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灼謂被燒炙者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次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展也。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始生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磾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音許蚪反。屠音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游宴見馬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於宴游之時，而召閱諸馬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宮人。」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題其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目，視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莽何羅與江充相善，及充敗衞太子，何羅弟通用誅太子時力戰得封。後上知太子冤，迺夷滅充宗族黨與。何羅兄弟懼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謂及於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於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甘泉一名林光。」師古曰：「秦之林光宮，胡亥所造，漢又於其旁起甘泉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中所止曰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何猶言無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向也。日磾方向厠而心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刃於衣褏中也。褏，古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，嚮也。卧內，天子卧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傳聲而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忤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秺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牙者，言始有端緒，若草之始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禁，止也。門闥，宮中大小之門也。傳聲而止諸門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臣下皆敬憚，唯有天子一人，亦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名，屬鴻臚，主胡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越騎之在三輔者，若長水、長楊、宣曲之屬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出使匈奴，故拜為匈奴中郎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亦謂中郎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主葬送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宗伯，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令皆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塞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南，名也。大行，官名也。當上名狀於大行也。」鄧展曰：「當上南為太夫人，恃莽姨母故耳。為父立廟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是賞弟建之孫，此言自當為其父及祖父建立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朝庭中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云者，多言也。謂上所陳以孫繼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宜，大不敬。秺侯當上母南為太夫人，失禮不敬。」莽白太后，下四輔、公卿、大夫、博士、議郎，皆曰：「欽宜以時即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頓也，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阿衡，伊尹官號也。阿，倚也。衡，平也。言天子所倚，群下取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揚其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叔，文王之子，武王之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6F3037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趙充國辛慶忌傳第三十九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邽音圭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令音零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6F303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通知者，謂明曉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領兵屯於上谷也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匈奴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五原、朔方之屬也。」師古曰：「九郡者，五原、朔方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、代郡、雁門、定襄、北平、上谷、漁陽也。四萬騎分屯之，而充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統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零音憐。」孟康曰：「豪，帥長也。」師古曰：「湟水出金城臨羌寨外，東入河。湟水之北是漢地。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。抵冒，犯突而前。旁音步浪反。冒音莫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羌人無大君長，而諸種豪遞相殺伐，故每有仇讎，往來相報。今解仇交質者。自相親結，欲入漢為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約，共為要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煎讀曰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，使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謂開許之也。沮，壞也。欲壞其計，令解散之。沮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然者，其計未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是䍐开之類，合而言之，因為姓耳。變开為井，字之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視讀曰示。示，語之也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桀，堅也，言不順從也。黠，惡也，為惡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中國汎怒，不信其心，而納嚮之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浩音誥。亹音門。水名也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隃，遙也，三輔言也。」師古曰：「隃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其地形，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攻討方略，俱奏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陛下以屬老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枚者，欲其無聲，使虜不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金城有三陿，在南六百里。」師古曰：「山陗而夾水曰陿。四望者，陿名也。陿音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金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饗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猶俱也。轉道，運糧之道也。竝讀如字，又音步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疏，搜索也。」師古曰：「疏字本作跡，言尋跡而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勿相和同，自取滅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开及劫略者，解散虜謀，徼極迺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要其倦極者也。徼音工堯反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刑謂不加鉗釱者也。弛之言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讀曰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謂路紆曲也，音胡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音徒何反。凡以畜產載負物者皆為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，計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勒，張掖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，遮也。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被劫略而反叛，非其本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捬，古撫字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郡而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妻子令遠居而身來為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謂直錢之數，言其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畜謂畜產牛羊之屬也。食謂穀麥之屬也。一曰畜食，畜之所食，即謂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畜讀曰蓄。蓄，聚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皸，坼裂也。瘃，寒創也。」師古曰：「皸音軍。瘃音竹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久歷年歲，乃勝小敵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為將軍者，皆樂此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婼音兒，羌名也。」蘇林曰：「婼音兒遮反。」師古曰：「蘇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慮，大計也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句音鉤。」師古曰：「句廉，謂水岸曲而有廉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五星所聚，其下勝。羌人在西，星在東，則為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旣得讓，以為將任兵在外，便宜有守，以安國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將之道，受任行兵於外，雖受詔命，若有便宜，則當固守以取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依阻山之木石以自保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兵法之辭也。致人，引致而取之也。致於人，為人所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。須，待也。飭與敕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施德，自樹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莫須，小種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聚，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弛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利宜疾，今行太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更迴還盡力而死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燔燒人居及於田畝之中刈芻放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靡忘，羌帥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取文墨之便而自營衞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脛，膝以下骨也。寒泄，下利也。言其患足脛又苦下利。脛音下定反。泄音息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繡衣謂御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豫防之，可無今日之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耿壽昌也，為司農中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豫儲糧食，可以制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儻如此，則所憂不獨在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茭，乾芻也。槀，禾稈也。石，百二十斤。稈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廟勝，謂謀於廟堂而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漕下，以水運木而下也。繕，補也。浚，深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事出，謂至春人出營田也。賦謂班與之也。畮，古畝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倅，副也。什二者，千騎則與副馬二百匹也。伉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報曰：「皇帝問後將軍，言欲罷騎兵萬人留田，即如將軍之計，虜當何時伏誅，兵當何時得決？孰計其便，復奏。」充國上狀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兵法之辭也。言先自完堅，令敵不能勝我，乃可以勝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，稠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般音班。班，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部為一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且也，讀如本字，又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眎亦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必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墯謂因寒瘃而墯指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軍之間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皆羌種，在河西之河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橋成軍行安易，若於枕席上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『我告漢軍先零所在，兵不往擊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得亡效五年時不分別人而并擊我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此語謂本始五年伐先零，不分別大小开本意，是以大小开有此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與譙同，謂為高樓以望敵也，音才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，利也。飭，整也，其字從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於其處自瓦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俱不能止小寇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古贍字。贍，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，苟且也。慊亦嫌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早殄滅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為憂，責言必能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所善浩星賜迎說充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浩星，姓；賜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猶非，人名也。」師古曰：「猶非及楊玉，二人也。宣紀作酋非，而此傳作猶字，疑紀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酒，因酒以使氣，若今言惡酒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䣱音況務反。」師古曰：「即酗字也。醉怒曰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閑宴時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所為行不可上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全安而免度之，不令喪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方見禁止而入至充國莫府司馬中。司馬中，律所謂營軍司馬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於畫側而書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震合韻音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酒泉太守辛武賢自將萬騎出張掖擊羌。宣帝使充國共武賢討䍐、开於鮮水之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。亢，當也。合韻音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罔有不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方，言其幽昧也。庭，來帝庭也。一說庭，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方叔、邵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、小雅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勁也。桓桓，威也。紹厥後謂繼周之方、邵也。」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即翕字也。歙侯，烏孫官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慶忌之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獻公欲伐虞，以宮之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在，寢不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抑也。未有禍難之形，豫勝之也。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，謂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生曰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柔而能沈毅也。尚書咎繇謨曰『擾而毅』。擾亦柔也。今流俗書本柔字作果者，妄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十八年『公追戎於濟西』。公羊傳曰：『此未有伐中國者，言追何？大其未至而豫禦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虞，度也。言有寇難非意所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次兄，其字也。兄讀如本字，亦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6F3037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，扶風之縣也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圍為強弩將軍，見藝文志。郁音於六反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戎之詩也，解在地理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815C21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充國傳贊云『義渠公孫賀、傅介子』，然則介子北地義渠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龜茲音丘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。近始過去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附近而親就，言不相猜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遍往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密有所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人而獨共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匈奴之閒而候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言曰『以直報怨，以德報德』，言怨於我者則直道而報之。故詔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栘中，廄名也，音移。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師，西域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謂以威迫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連將軍田廣明、蒲類將軍趙充國、武牙將軍田順、度遼將軍范明友、前將軍韓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匈奴女號，若言公主也。」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失印綬及節為辱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前所專命而行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猶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力而有執志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護南北二道，故謂之都。都猶大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云東夷、北狄、西戎、南蠻，然夷蠻戎狄亦四方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耳，故史傳又云百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西域者，言最處諸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之中，近遠均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弁，手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，乞也。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繆舉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呼偈，小國名，在匈奴北。」師古曰：「偈音起厲反。令與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節制之，不皆稱其所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不雜曰醇。醇，一也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謂愛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嚮從謂向化而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郅支畏威，當不敢桀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猶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支解謂解截其四支也。都賴，郅支水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胡廣云康居北可一千里有國名奄蔡，一名闔蘇。然則闔蘇即奄蔡也。歲遺者，年常所獻遺之物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，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為此言以調戲也。歸計謂歸附而受計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山離烏弋不在三十六國中，去中國二萬里。」師古曰：「謂西城國為城郭者，言不隨畜牧遷徙，以別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輕也。悍，勇也。剽音頻妙反，又音匹妙反。悍音胡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之，必為西域患。郅支單于雖所在絕遠，蠻夷無金城強弩之守，如發屯田吏士，敺從烏孫衆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，帥之令隨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庸之人，不能遠見，故壞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止也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西域陳法之名也。」師古曰：「張說非也。一校則別為一部軍，故稱校耳。湯特新置此等諸校名，以為威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闐音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謂輜重也，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抄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密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母之弟即謂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王，諸王之貴者。受事，受敎命而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敷。敷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織讀曰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謂登之備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相接次，形若魚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。」單于乃被甲在樓上，諸閼氏夫人數十皆以弓射外人。外人射中單于鼻，諸夫人頗死。單于下騎，傳戰大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騎謂下樓而騎馬也。傳戰，轉戰也。大內，單于之內室也。言且戰且行而入內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呼音火故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患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畀，予也。各以與所得人。畀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班與之也。所發十五王，謂所發諸國之兵，共圍郅支王者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混，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漢為不能使郅支臣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繁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法者，私自取之，不依軍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師入曰振旅。振，整也。旅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力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之君，㩜城郭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持之也。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搴，拔也，音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慴，恐也，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馳義，慕義驅馳而來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上九爻辭也。嘉，善也。醜，類也。言王者出征，克勝斬首，多獲非類，故以為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鎬，地名，非豐鎬之鎬。此鎬及方皆在周之北。時獫狁侵鎬及方，至於涇陽。吉甫薄伐，自鎬而還。王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燕禮樂之，多受福賜，以其行役有功，日月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棄其軀命，言無所顧也。挫，屈折也。刀筆謂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楚責苞茅，及會王太子于首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事謂滅項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與僅同。僅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域傳作毌寡，而此云毌鼓，鼓寡聲相近，蓋戎狄之言不甚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，償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倍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遠侯鄭吉，長羅侯常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，罪未竟也，如言縣罰也。通籍，不禁止，令得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頗，趙將也。馬服君趙屠亦趙將也。井陘之口，趙之西界山險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樂記曰『鼓鼙之聲讙，讙以立動，動以進衆。君子聽鼓鼙之聲，則思將率之臣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愊億，憤怒之貌也。愊音皮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踰，遠也。遠集郅支都賴水上也。」師古曰：「卒讀曰猝。厲，度也。踰讀曰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也，在咸陽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席之卷。言其疾也。喋血，解在文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以所征之國事類告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之外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稱孔子云：『敝帷弗棄，為薶馬也；敝蓋弗棄，為薶狗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庸臣之禮待遇之也。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然猶耿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域城郭諸國及敦煌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瓦合謂碎瓦之雜居不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事謂以舊事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，善也。善謂兵解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可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賜爵關內侯，將作大匠乘馬延年以勞苦秩中二千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乘馬，名延年。乘音食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規，畫也，自占為疆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就亦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熬熬，衆愁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端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人新所起室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其不被發徹，更移徙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傳言莽母渠，今此云明君。則明君者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考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增壽，姓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如今讞罪輕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相比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正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BC289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敦煌太守奏「湯前親誅郅支單于，威行外國，不宜近邊塞。」詔徙安定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改年為竟寧也。不以此事，蓋當其年，上書者附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塊然，獨處之意，如土塊也。音口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，謂府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謂散離也。虞書舜典曰『分北三苗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湯所犯之罪過，人情共有此事耳，非特詭異深可誅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邊吏三歲一更，下言終更皆是也。」師古曰：「更，工衡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，安也。柔遠，言能安遠人。虞書舜典曰『柔遠能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百蠻，懷柔殊俗？子之所長，愚無以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子思慮深長，當不待己曉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行謂將別相贈也。略意，略陳本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，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毋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會宗之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城郭諸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迎之於道，隨所到而逢之，故曰逢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人姓名也。」師古曰：「其名也。昆彌之兄不可別舉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步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墊音墊阸之墊。」鄭氏曰：「婁音羸。」師古曰：「墊音丁念反。婁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三十人，人持一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儻䓪，無行檢也。䓪音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雋疏于薛平彭傳第四十一</w:t>
      </w:r>
      <w:bookmarkEnd w:id="86"/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雋音字袞反，又辭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所追捕及行誅罰，皆依興軍之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玉環也。玦即玉佩之玦也。帶環而又著玉佩也。禮記曰『孔子佩象環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，大裾也。言著襃大之衣，廣博之帶也。而說者乃以為朝服垂襃之衣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謁，若今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躧音麗。」師古曰：「履不著跟曰躧。躧謂納履未正，曳之而行，言其遽也。躧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崖也。公子，勝之字也。舊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州郡吏之最者乃得為從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反音幡。幡，奏使從輕也。」師古曰：「幾音居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旐，旌旗之屬，畫龜蛇曰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襜褕，直裾襌衣。襜音昌瞻反。褕音踰。冒所以覆冒其首，即今之下裙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車，主受章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，共也。有素識之者，令視知其是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不知姓名及所從來者，皆曰何人。他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昭紀謂之張延年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謂所見捷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言獨親外家，示天下以淺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老子之言，廣引之。殆，危也。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即移書言病也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長安東郭門也。」師古曰：「祖道，餞行也，解在景十三王及劉屈氂傳。供音居共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旣歸鄉里，日令家共具設酒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設之也。共讀曰供。其他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所猶言幾許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宜令意自從丈人所出，無泄吾言也。」師古曰：「丈人，莊嚴之稱也，故親而老者皆稱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即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羅，罹也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丁壯，柰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累婦，故自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郡之曹府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獄者，獄案已成，其文備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他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鈞禮猶言亢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決罪皆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知其寬平，皆無冤枉之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讞，平議也，音魚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相違戾也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定國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皆可定國所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事者謂上書陳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日一聽朝，故云朝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賊發不得，恐負其殿，故妄疑善人，致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不急追賊，反禁繫失物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令長丞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遭飢饉不能相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互也。繆，違也。謂吏及東方人言不相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防救已不，宜各以實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謂自休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錄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聖者謂常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，所由也。言何由致此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論語堯曰篇載殷湯伐桀告天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事不專由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門，里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為大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明行修，宜於本朝任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石渠，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寬博有餘也。」師古曰：「醞言如醞釀也。藉，有所薦藉也。醞音於問反。藉，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撞音丈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南面西頭第一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理，終不得立廟也。一曰以見死傷，犯於齊絜，不得入廟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導乘輿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與驅同。猛，張騫之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諫爭之言，當如猛之詳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惡，年穀不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其所賜安車以示榮也。致仕縣車，蓋亦古法。韋孟詩云『縣車之義，以洎小臣』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邑，梁國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栒音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治天下者，三十年然後仁道成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迹謂求其蹤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序堯之德曰：『克明俊德，以親九族。九族旣睦，平章百姓。百姓昭明，協和萬邦。』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嚴謂尊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始受命，宜為周之始祖。乃追王太王、王季，以及后稷，是不以卑臨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泰誓之辭。言能正考古道以立功立事，則可長年享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倈謂勸勉也。勞者，恤其勤勞也。倈者，以恩招來也。勞音盧到反。倈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恣民煮鹽，官不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初置朔方郡，別令刺史監之，不在十三州之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亦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議謂罷昌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載禹治水次第，山川高下，當明此經，故使行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御史大夫為丞相，更春乃封，故先賜爵關內侯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冬月非封侯時，故且先賜爵關內侯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謂韋賢也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初，漢制王國人不得在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子又前取淮陽王女，婚姻不絕，非國之制。使光祿大夫曼賜將軍黃金五十斤、安車駟馬，其上左將軍印綬，以關內侯歸家。」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實謂鼎中之實也。易鼎卦九四爻辭曰：『鼎折足，覆公餗。』餗，食也。故宣引以為言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眊與耄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竢，古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6F3037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哲，智也。」鄭氏曰：「當言折獄。」師古曰：「哀鰥，哀恤鰥寡也。哲獄，知獄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815C21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、齊以武王父死不葬而用干戈為不孝，以臣伐君為不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，柔弱也，音乃喚反，又音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商州商雒縣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謂君平為嚴遵。三輔決錄云子真名樸，君平名尊，則君平、子真皆其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裁與才同。閱，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者，巿也，列所坐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周即莊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身沒而無名為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當時諸侯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，於何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蜀郡嚴君平湛深玄默無欲也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苟顯之行，不事苟得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，隨侯珠也。和，和氏璧也。諸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旃亦之也。言舉此人而用之，不亦國之寶乎！自此以上皆楊雄之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府之屬官有若盧令丞。漢舊儀以為主治庫兵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令。舉賢良為昌邑中尉，而王好游獵，驅馳國中，動作亡節，吉上疏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檜國匪風之篇。發發，飄風貌。揭揭，疾驅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怛字，傷也。言見此飄風及疾驅，則顧念哀傷，思周道也。揭音丘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發發然者非古有道之風也，今之揭揭然者非古有道之車也，故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音房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邵公名奭。自陝以西邵公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撙，促也。」師古曰：「撙，挫也，音子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咤亦吒字也，音竹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馬策，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犯也，音莫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匽與偃同，言遇疾風則偃靡也。薄，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耎，柔也，音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隆，高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夏，大屋也。旃與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訢，古欣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馬銜也。橛，車鉤心也。張揖以橛為馬之長銜，非也。橛音其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體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人不行，則膝已下虛弱不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五臧也。練，練其氣也。適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此，則心有堯舜之志，體有喬松之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喬松，仙人伯喬及赤松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與臻同。臻，至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帝謂昭帝也。言武帝晏駕未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尚思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謂興舉衆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天何言哉？四時行焉，百物生焉。天何言哉？』故吉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深多也。量音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，帝王圖籍日陳于前，惟思世務，將興太平。詔書每下，民欣然若更生。臣伏而思之，可謂至恩，未可謂本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如此，雖於百姓為至恩，然未盡政務之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時遇之不常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代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敝深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生，言其爭出，如草木之初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仁撫下，則群生安逸而壽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宗，殷王武丁也，享國百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之而生，故云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節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冥，言未有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繼世而爵也。言皐陶、伊尹非三公九卿之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用賢人，放黜讒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子弟以父兄任為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檀，詩篇名，刺不用賢也，在魏國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方主巧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者，刻鏤為文。瑑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遠也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啖謂使食之，音徒濫反。啖亦啗字耳。此義與高紀『啗以利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彈冠者，且入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，進趣也。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對謂見問即對，無所疑也。論語稱孔子曰：『使於四方，不能專對，雖多亦奚以為？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有口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聽虛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人之法，皆須考以功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者，夫人之名也。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婚姻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自祖及身皆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言也，音虛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傅婢者，謂傅相其衣服衽席之事。一說傅曰附，謂近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囊之衣也。有底曰囊，無底曰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無所求取，不營產業而車服鮮明，故謂自作黃金以給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守之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己謂聽受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養也，謂以粟米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字與彫同。彫，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子以畿內賦斂自供，千里之外令其以時入貢，不欲煩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娣，厚繒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絝，古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曲曰矯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益者三樂，樂節禮樂，樂道人之善，樂多賢友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服官主作天子之服，在齊地。笥，盛衣竹器，音先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天子往太后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人之骸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行步而動作之，以散充溢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填字讀與寘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能自言減省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室家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上謂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產子多少自有定命，非由廣妾媵也，故請止留二十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杜陵宮人數百，誠可哀憐也。廄馬可亡過數十匹。獨舍長安城南苑地以為田獵之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置也。獨留置之，其餘皆廢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當仁不讓於師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，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下猶言高下，謂苟順從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拳拳，解在劉向傳。下鮑宣傳，惓惓音義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裋者，謂僮豎所著布長襦也。褐，毛布之衣也。裋音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官給其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醫，天子之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與汚同，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蹎音顛，蹶躓也。仆音赴。仆，頓也。不自還者，遂死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及身生，謂及未死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謂先生也。史魚，衞大夫史鰌也。論語稱孔子曰『直哉史魚，邦有道如矢，邦無道如矢』，言其壹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與孜同。孜孜，不怠也。寡，少也，言少有此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生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趣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：『君子懷德，小人懷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有萬錢為賈，則獲二千之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稾，禾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鄉部之吏又私有所求，不能供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賣田與人而更為商賈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賤買貴賣曰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租稅之法皆依田畝，不得雜計百物之銖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遵古法，於事便也。復音扶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其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罪疑從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府謂所屬之府。右職，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。切，刻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。謾音慢，又音武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。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動目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指物，出氣以使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諸侯相也。守，郡守也。崇，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止免官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亦無也。折，斷也。非孔子之言則無以為中也，音竹仲反。斷音丁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決欲流之水，抑將隊之物，言其便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取天下艱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。音于萬反。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親盡則毀，故曰迭毀。迭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舍字君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，終其經業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泉，左馮翊縣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亢音抗。父音甫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唯，恭應之詞也，音弋癸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舊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信必迷國，不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欲奏此事，君定從何議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劾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如尚書所劾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急也。言時人意自變耳，禮不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若，言無所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殷之末世介士也，自沈於河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誰聞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恨謂再被謂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聞之白衣耳，戒君勿言之，如何便上之邪？」師古曰：「白衣，給官府趨走賤人，若今諸司亭長掌固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奏事不審，妄有發作自觸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急也。媠，古惰字。謾讀與慢同。亡狀，無善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傳舍止宿，若今官人行得過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次給酒肉，幷飤其從者及馬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僕射策詔之曰：蓋聞古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司年至則致仕，所以恭讓而不盡其力也。今大夫年至矣，朕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產，兄弟也。同產子，即兄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猶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廷謂縣之庭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也，時屬京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就其家而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家迎之，因拜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義謂鄉邑有行義之人也。諸生謂學徒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牖，窗也。於戶之西室之南牖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若尊敬使者，故謂之使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要音一遙反。說音式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棺音工煥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葬多設器備，則恐被掘，故云動吾冢也。亦不得種柏及作祠堂，皆不隨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薰，芳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束州，渤海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六條之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單率不依典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魁壘，壯貌也。」師古曰：「魁音口賄反。壘音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謂厚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罪，流共工于幽州，放驩兜于崇山，竄三苗于三危，殛鯀于羽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不得其人使之，天下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寄謂以事私相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謂失其作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謂為更卒也，音工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，依也，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迣，古列字也。」師古曰：「言聞桴鼓之聲以為有盜賊，皆當遮列而追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隱，皆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務稱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所求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，主也。不憂其職，但主食祿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高門，殿名也。」師古曰：「在未央宮中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天下乃皇天之天下也，陛下上為皇天子，下為黎庶父母，為天牧養元元，視之當如一，合尸鳩之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飽足也。空，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漿酒霍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視酒如漿，視肉如霍也。」師古曰：「霍，豆葉也。貧人茹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官不當加於此人，此人不當受於此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亦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委輸謂輸委積者也。委音迂偽反。輸音式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有不快於心，不能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吶亦訥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正月一日為歲之朝，月之朝，日之朝。始猶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庂，古側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說音悅。次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虷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音工遐反。莩音孚。葭莩，喻輕薄而附著也，解在景十三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諛，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以三第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一第賜賢，猶嫌陿小，復取暴室之地以增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賢第上持時行夜者。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被省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刻，漏刻也。閒，空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毣音沐。沐沐猶蒙蒙也。」如淳曰：「謹愿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重之泉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諸使有制得行馳道中者，行旁道，無得行中央三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史欲捕從事，而司隷閉門不得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日謂早旦欲入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為之長帥也。雄，為之雄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也。長讀如本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顯其名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謹也，讀與敕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履猶屨也。」師古曰：「衣音於旣反。著敝衣躡空履也。空，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瓦器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贈喪衣服曰裞。裞音式芮反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許由隱於箕山，在陽城，有許由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麋，扶風之縣也。隃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辭也。謂發跡雖異，同歸於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蘭桂異類而各芬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，言不能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篤信好學，守死善道，危邦不入，亂邦不居。』今龔勝不受莽官，蹈斯之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君子貞而不諒』，謂君子之人正其道耳，言不必信也。薛方志避亂朝，詭引巢許為喻，近此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、詡不仕於莽，遯逃濁亂，不汙其節，殊於紀逡及兩唐。」</w:t>
      </w:r>
    </w:p>
    <w:p w:rsidR="00BC289D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楚王傅而歷相三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商為豕韋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黼衣畫為斧形，而白與黑為彩也。朱紱為朱裳畫為亞文也。亞，古弗字也，故因謂之。紱字又作黻，其音同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受彤弓之賜，於此得專征伐也。」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羣邦，以翼大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佐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國語曰『大彭、豕韋為商伯』。」師古曰：「迭，互也。自言豕韋氏與大彭互為伯於殷商也。迭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為諸侯預盟會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赧，周末王，聽讒受譖，絕豕韋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之先祖於此遂微也。䙴，古遷字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誒，歎聲，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遭秦暴嫚，無有列位，躬耕於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起在豐沛，於秦為南，故曰南顧。言以秦之京邑，授與漢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烏，歎辭也。赫，明貌。凡此詩中諸歎辭稱於者，其音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思也，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攸字。攸，所也。言漢兵所往之處，人皆思附而來，萬國所以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謹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立二十七年而薨，垂遺業於後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，嗟也。永，長也。夷王立四年而薨，戊乃嗣位，故言不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：『皇，正也。』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亦思也，言不思念敬慎如履薄冰之義，用繼其祖考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悠同。悠悠，行貌。放，放犬也。驅，驅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與愉同，樂也。言衆人失此稼穡，以致困匱，而王反以為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諛，諂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睮睮，自媚貌也。」師古曰：「咢咢，直言也。睮音踰。咢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睦，密也，言服屬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令，善也。聞，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無也。言執天子之法，無所顧望也。顧讀如古，協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正遠人，先從近親始，而王怙恃與漢戚屬，不自勗慎，以致危殆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思鑒戒之義，是令後嗣無所法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彌彌猶稍稍也，罪過茲甚也。岌岌，欲毀壞也。」師古曰：「岌岌，危動貌，音五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堅冰之成起於微霜，隕隊之咎由於怠嫚也。練猶閱歷之，言往昔之事，皆在王心，無所不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耇者，老人面色如垢也。言歲月驟往，年將及耇，不可殆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言昔之君子，庶幾善道，所以能光顯於後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覽，視也，協韻音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髮不近者，斥遠耇老之人也。近音其靳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年老，材質鄙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於此便行也。」師古曰：「此皆孟已去遜辭，不欲顯王之過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古者七十縣車致仕。洎，及也。天子以縣車之義及我也。」師古曰：「洎音鉅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豈不懷土乎？庶幾王之寤覺，欲還輔相之，相近居魯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廟曰禰。言去其父祖舊居，所以懷顧也。禰音乃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祁，衆貌。一曰祁祁，徐行也。徒謂學徒也。戴負者，謂隨其徙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戾，至也。鬋字與剪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遶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我旣䙴逝，心存我舊，夢我瀆上，立于王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瀆上，孟所居彭城東里名也。猶不忘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弼，戾也。言夢爭王室之事，王違戾我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夢在王朝，及寐之寤，乃在鄒也。寤，覺也。喟音丘位反。覺音工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漣漣，泣下貌，音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，嗟也。絕謂與舊居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洋洋，美盛也。烈，業也。視讀曰示。孔子，鄒人，故言示我遺業也。洋音祥，又音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禮樂之敎，不同餘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者，句端之辭。侃，和樂貌，音口旦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信者，太后宮名，為太后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屬沛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從者之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今東平郡也。本為濟東國，後王國除，為大河郡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有罪見黜，妨為繼嗣，故令以病去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若欲代父為侯，故避嫌不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士姓義名倩也。宗家，賢之同族也。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書於大行，以言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利，大小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案驗玄成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讀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名，聲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衡門，謂橫一木於門上，貧者之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淖，泥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立為伯也。綏，安也。以有此伯，故天下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翔翔，安舒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歷世有爵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王、夷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駟，駟馬也。尚書『車服以庸』。庸，功也。」師古曰：「庸亦常也，即上車服有常同義也。祗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孟至賢五世無官。壙，空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，合韻音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助也，言為相也。五品，五敎也。訓，理也。左讀曰佐，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年致仕也。懿，美也。奐，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祁祁，行來貌。洎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繹，和調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穆，天子之容也。宗，尊也，言天子尊之以為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煇，光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言其謙讓志節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皆歎辭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致爵位於己身而留在京師，豫朝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，古惰字也。削爵為關內侯，故云黜此附庸，言見黜而為附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赫三事，匪俊匪作，於蔑小子，終焉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，華山也。華山雖高，企仰則能齊觀。道德不易，克厲然庶幾可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往也。尤，過也。自戒云，今以往勿貳其過。一曰，貳謂不一也，言心不專一，致此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擇，可擇之辭。一曰，擇謂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戒他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感風憲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缺曰玷。復音房目反。囏，古艱字。玷音丁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肅，敬也。令，善也。言君子之人，皆肅敬以善其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善威儀也。」師古曰：「詩邶柏舟曰：『威儀逮逮，不可選也。』逮逮，閑習之貌，音徒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自言德不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之言則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恤，安也。九列，卿之位，謂少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夙，早也。言早夜常自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言自約束也。憜，古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，察也。三事，三公之位，謂丞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直，丞相司直也。御事，治事之吏也。言司直及治事之人助我興盛而為職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居尊位，懼不克勝，而群公百官，皆來相慶，是與我心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雖畢力於此，然懼非所居，眨退無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，合韻音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亦居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靖，謀也。享，當也。言天命無常，唯善是祐。謀當爾位，無荒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亦古惰字也。域謂封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之得復此爵，乃蒙天之福幸而遇之，爾等不當視効而怠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十八者，郡國之數也。百六十七所，宗廟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悼皇考者，宣帝之父，即史皇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月祭朔望，加臘月二十五。」晉灼曰：「漢儀注宗廟一歲十二祠。五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麥。六月、七月三伏、立秋貙婁，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粢。八月先夕饋飧，皆一太牢，酎祭用九太牢。十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稻，又飲蒸，二太牢。十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十二月臘，二太牢。又每月一太牢，如閏加一祀，與此上十二為二十五祠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必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因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親臨幸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銷遏逆亂，使不得萌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軌，言車轍皆同，示法制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情禮皆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亦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親盡則毀，故云迭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，大也。禘，諦也。壹，一祭之也。祫，合也。禘音大系反。祫音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穆者，父子易其號序也。昭，明也。穆，美也。後以晉室諱昭，故學者改昭為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所從出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，漸降也，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聖，文王、武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之成王，則是以行表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悼皇考於元帝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罪之人不及妻子，是不私其利也。帑讀與孥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忠，尹忠也。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違者，不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體謂俱為昭也。禮，孫與祖俱為昭。宣帝之於昭帝為從孫，故云於義一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清廟，周頌祀文王之詩。其詩云『於穆清廟，肅雍顯相』，又曰『對越在天，駿奔走在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禮記祭法之言。瀆，煩汙也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育，養也。休，美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失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，緒也，謂端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房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眉壽言壽考而眉秀也。疆，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典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屬謂同族之五服，斬衰、齊衰、大功、小功、緦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烈，業也。繼謂始嗣位者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歲，隔一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得信，尊其父也。公子去其所而為大宗後，尚得私祭其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為孫則止，不得祭公子母也，明繼祖不復顧其私祖母也。」師古曰：「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，廣也。將，大也。欽，敬也。若，善也。稽，考也。商頌烈祖之篇曰『我受命溥將』。虞書堯典曰『欽若昊天』，又曰『若稽古帝堯』，故衡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無窮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敢不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謂吉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禮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蓺之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預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薄伐，言逐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器，宗廟之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綫，縷也，音思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微，無也。被髮左衽，戎狄之服。言無管仲佐齊桓公征討，則中夏皆將為夷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讀曰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音下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婼音而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遠，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橅讀曰摹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謂流風餘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常數，故云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甲，湯之孫，太丁之子也。太戊，太庚之子，雍己之弟也。武丁，小乙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毋逸，尚書篇名。戒以無逸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南甘棠之詩也。解已在前。鬋字與翦同。茇音步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。殺，漸也。去音丘呂反。殺音所例反。其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去祧為壇。墠，掃地而祭也。」師古曰：「祧是遠祖也。築土為壇，除地為墠。祧音他堯反。墠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蠻夷，終王乃入助祭，各以其珍貢以共大禘之祭也。」師古曰：「每一王終，新王即位，乃來助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游亦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情推子，以子況祖，得人心，禮何所違，故無毀棄不禘之主也。謂下三廟廢而為虛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霸陵之南，故曰南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奉明園，悼皇考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書諸贊，皆固所為。其有叔皮先論述者，固亦具顯以示後人，而或者謂固竊盜父名，觀此可以免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謂相即魏無知之後，蓋承淺近之書，為妄深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縣之傳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之於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京師諸官府為戍卒，若今衞士上番分守諸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心以武庫令事嫌之，而下其賊殺不辜之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于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云：『君子臧器於身，待時而動。』言不顯見其材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霽音限齊之齊。」臣瓚曰：「此雨霽字也。霽，止也。」師古曰：「二說皆是也。音才詣反，又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者，去病之孫。今言兄子，此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籍謂禁門之中皆有名籍，恣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不制，不可制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、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衆職，甚稱上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以兵事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老子道經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得其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近臣在天子左右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昌侯王無故、樂昌侯王武，並帝之舅。平恩侯許伯，皇太子外祖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觀國家故事，又觀前人所奏便宜之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，農業也。末，商賈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繇讀與由同。由，從也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餧，餓也，音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往來不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言不禁障之也。波音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秣，以粟米飤馬也。酤酒者，糜費深也。貯積者，滯米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視年歲之豐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禮記王制云：『國無九年之蓄曰不足，無六年之蓄曰急，無三年之蓄曰國非其國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此，賴明詔振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價忽大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繇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為標明之。采，撮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卦象辭也。忒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木為仁，仁者生，生者圜，故為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火為禮，禮者齊，齊者平，故為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金為義，義者成，成者方，故為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水為智，智者謀，謀者重，故為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土為信，信者誠，誠者直，故為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之氣不閉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依其節而授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在外為姦，在內為宄。繇與由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第八，天子衣服之制也，於施行詔書第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何、周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，王陵。通，叔孫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時各舉所施行政事。」服虔曰：「主一時衣服禮物朝祭百事也。」師古曰：「服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帝時自有一貢禹也。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軍卒，卒之疲於軍事者也。罷音疲。一曰新從軍而休罷者也，音薄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弘坐騎至宗廟下，大不敬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召詣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閑，寬靜之處也。燥，高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、五柞宮並在盩厔，往來二宮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謂疏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吉拒閉使者，天子感寤，乃普赦天下。其郡邸繫獄者，旣因吉得生，而赦宥之恩遂及四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無嫡嗣，旁立支屬，令宗廟有奉，故云大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危社稷，故廢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家猶言外人民家，不在宮中。」晉灼曰：「出郡邸獄，歸在外家史氏，後入掖庭耳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納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遭遇謂升大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書，自陳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未為宮婢時，有舊夫見在俗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視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吉時病不能起，欲如君視疾，加朝服拖紳，就封之也。」師古曰：「紼，繫印之組也，音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給休假，令其去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蕩，放也。謂亡其所供之職而游放也。耆讀曰嗜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歐，吐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棄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容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猶第也。」師古曰：「地亦但也，語聲之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茵，蓐也，音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有命則奔赴之，言應速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謂探候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遽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瑣，錄也。欲科條其人老少及所經歷，知其本以文武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清道時反群鬬也。」師古曰：「清道，謂天子當出，或有齋祠，先令道路清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喘，急息，音昌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音式邵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諱，言死不可復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祭一日，其夕展視牲具，謂之夕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其罪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爵，經奪免之，而與士卒為伍，故稱士伍。其人名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邸之庭也。侍謂參省之也。時皇孫孩弱，常在襁褓，故指言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內，掖庭主府臧之官也。食讀曰飤。詔令無文，無從得其廩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病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離也。敖，游戲也。盪，放也。盪讀與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毳讀與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繳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韓詩外傳云：『晉公子重耳之亡也，過曹，里鳧須以從，因盜其資而逃。重耳無糧，餧不能行，介子推割其股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以食重耳，然後能行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刪，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防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虞書益稷云『元首明哉，股肱良哉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位在衆臣之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君明臣賢，所以致治，非徒然也。」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嬴，姓也。公，長老之號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社木，社主之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泰山者代宗之嶽，王者易姓告代之處。今大石自立，僵柳復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，偃卧於地，音居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誰，問；差，擇也。問擇天下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䄠，古禪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官，署名。百官表云：『內官長丞，初屬少府，中屬主爵，後屬宗正。』賜者，其長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如恭。恭王名餘，景帝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蕑名卿。蕑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出游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。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忌諱也。察為計謀不敢明顯言之也。五行志曰『不敢察察言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甌駱皆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薉也，貉也，在遼東之東。」師古曰：「薉字與穢字同。貉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。鉅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。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五穀之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蔡義、田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朝聞道，夕死可矣』，故霸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，天子之前也。君前臣名不當相呼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其質樸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見天子而以其言為外人道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謂陳道之也。懲，創也。前事謂坐議廟樂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說其意，若今義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芥謂草芥之橫在地上者。俛而拾之，言其易而必得也。青紫，卿大夫之服也。俛即俯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父昆弟之子，名建字長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勝及高兩處采問疑義而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門者，自別為一家之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常先知姦邪，故欲為盜賊者，不敢起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課最而被舉，故欲遷為他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許留而增其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亡光，陰霧不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謂日光清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且欲有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化，萬機之事，施敎化者也。一曰萬物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室，殿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閒宴時而入見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靁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皆備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，愈猶勝也。言今之災異及政道猶幸勝於往日，又不由所任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曉此意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之，令遠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議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長屬縣，自課第殿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房以消息卦為辟。辟，君也。息卦曰太陰，消卦曰太陽，其餘卦曰少陰少陽，謂臣下也。并力雜卦氣干消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權臣蔽主之明，故己出為郡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晉卦、解卦也。太陽侵色，謂大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，掩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，行書者也，若今傳送文書矣。郵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人，有道術之人也。天氣寒而又有水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房言災異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云不避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正名先，秦博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，自以為憂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亦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陝，弘農之縣也，音式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分一日為八十分，分起夜半，是為戊子之日日在已西而蒙也。蒙常以晨夜，今向中而蒙起，是臣黨盛君不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卦氣以寒溫不効後九十一日為還風。還風，暴風也。風為敎令，言正令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京房傳曰：『雖非日月同宿之時，陰道盛，猶上薄日光如此，但日無光不食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九，陽數之極也。」孟康曰：「晝食為旣，夜食為盡，而星亡為星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。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與天子言，皆具說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韋玄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北方水，水生於申，盛於子。水性觸地而行，觸物而潤，多所好故；多好則貪而無厭，故為貪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東方木，木生於亥，盛於卯。木性受水氣而生，貫地而出，故為怒；以陰氣賊害土，故為陰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南方火，火生於寅，盛於午。火性炎猛，無所容受，故為惡；其氣精專嚴整，故為廉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方金，金生於巳，盛於酉。金之為物，喜以利刃加於萬物，故為喜；利刃所加，無不寬大，故曰寬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吉日之詩也。其詩曰『吉日庚午，旣差我馬』，言以庚午之吉日簡擇車馬以出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謂曉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昌侯欲依上來學，為時邪也。風日加申，申知祕道也。」孟康曰：「謂乙丑之日也。丑為正日，加未而來為邪時。」晉灼曰：「奉以未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邪時，占知平昌侯為邪人，此當言皆以邪辰加邪時，字誤作正耳。下言大邪之見，辰時俱邪是也。翼氏曰『五行動為五音，四時散為十二律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甲子日，子為辰，甲為日，用子不用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，君燕見臣，則使臣為主人，故侍者為主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邪厭小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假令甲子日，則一日一夜為子。時，十二時也。日加之，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情謂六情，廉貞、寬大、公正、姦邪、陰賊、貪狼也。律，十二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也。道周萬物，故曰顯諸仁；日用不知，故曰藏諸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豲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言不悅詩、書而以文法傷文學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賦謂分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篇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巢居，烏鵲之屬也。穴處，狐貍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陰在甲戌，則太歲在子。十一月庚寅日，黃鍾律初起用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令謂虛倉廩，開府庫之屬也。復，補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絕男女之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成公女，宋恭公之夫人也。幽居守寡，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遇火災，極陰生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空隙也。卒，盡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盤庚，殷王名也。將遷亳，殷衆庶咸怨，作盤庚三篇以告之，遂乃遷都，事見尚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計也，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在新豐縣南，驪山頂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介，隔也，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抑也。音一葉反。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亶居猶虛居也，欲徙都乃可更制度也。」師古曰：「亶讀曰但。但居，謂依舊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次下亦同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任皆得賢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篇也。其書曰周公曰：『烏虖！毋若殷王紂之迷亂，酗于酒德哉！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呂后為主，不得為世，故八世九主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專食菜，故肌膚青黃，為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溷，汙也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如因今丙子之四月也。太陰是時在甲戌，當轉在乙亥、丙子，左旋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臯陶謨之辭也。天視聽，人君之行不可不畏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太微，天之南宮也。四門，太微之四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翼二十八星，十八度。舒布，張廣也。翼翅夾張，故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少微四星在太微西，主處士儒學之官，為太微輔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少微四星在太微次。太微為天帝廷。女宮謂軒轅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賢賢，尊上賢人。易色，輕略於色，不貴之也。易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朝太微宮垣也。西垣為上將，東垣為上相，各專一面而正天之朝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晉歸三帥之後，穆公自悔，作秦誓云：『雖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員然，尚猶詢茲黃髮，則罔所諐。』自言前有云然之過，今庶幾以道謀此黃髮賢老，則行事無所過失矣。百里奚本虞人也，穆公用之，卒成霸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謠同。繇俗者，謂若童謠及輿人之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與日月爭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引致大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謂小女陳持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旁宮闕而出水也。」師古曰：「旁，附也。仍，頻也。重音直用反。旁音薄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犯東井，有水災。」孟康曰：「積水一星在北河北。天淵十星在北斗星東南。缺者，拂其角而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衆陽之宗，故為極陽也。色宜明耀，而無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言河徙流不從故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黑龍冬見。」張晏曰：「五行傳曰：『龍見井中，幽囚之象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音步內反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延期，得禳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者謂近時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謂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天士，知天道者也。」晉灼曰：「嚴君平言師於天士。天士，應宿台鼎之臣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闒音吐臘反。茸音人勇反。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趯字與躍同。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姓名也，曉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玉堂之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堂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謂空隙之時也。宿音先就反。留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在天成象，故曰縣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起也。日出之時，人物皆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謁，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與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夜食則失光，晝立六尺木，不見其景也。日陽失光明，陰得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品，同也，言百里內數度同也。千里則當立表度其景，萬里則繼其本所起紀其宿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軒轅南大星為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厭音檿桑之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音烏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謂倚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下事重大，臣之任當得賢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邪佞之人誠可賤惡，勿得寵異，令其盛彊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歲星為帝，填星為女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兩宮謂紫微、太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角兩星為天門，房為明堂，尾為後宮。」蘇林曰：「常占當從尾北，而今貫之，尾為後宮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發越，疾貌也。庫，天庫也。」孟康曰：「奎為天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黃龍，軒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厥弛，動搖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其黨類而擁蔽善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端門，太微正南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熒惑入營室也。」孟康曰：「火入室謂熒惑歷兩宮也。金謂太白也。上堂，入房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其事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右與祐同。祐猶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，言三年一考功績，三考一行黜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違於月令也。」師古曰：「奧，溫也，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艮卦象辭也。言動止隨時則有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之辭也。言授下以四時之命，不可不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之椎也，音孚。其字從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婺女，須女也，北方天地之統，陰陽之終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謂經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畎澮，小流也。許慎說廣尺深尺曰畎，廣二尋深二仞謂之澮。川者，水貫穿而通流也。畎音工犬反。澮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十月之交之詩也。㷸㷸，光貌。寧，安；令，善也。言陰陽失和，雷電失序，不安不善，故百川又沸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甫卿士，周室女寵之族也，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衝，言有欲衝突為害者，則能折挫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人謂薦達賢材也。陵夷謂頹替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歷謂伏槽歷而秣之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所以勸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趙飛燕姊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歸農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，謂裁量而反思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重平，勃海縣也。」晉灼曰：「容丘，東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變異屢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知道不能行之，必有殃咎，將至滅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五福之數也。言得壽考而終其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子元元，未有應天心之效。即位出入三年，災變數降，日月失度，星辰錯謬，高下貿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山崩川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漸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祐。祐，助也。帝自言不材而得天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言如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赦令不改，餘皆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正其罪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，深；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易辭文言及春秋之屬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命玄遠，天道幽深，故孔子不言之也。此皆論語述子貢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仿讀曰髣。佛與彿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君不密則失臣，臣不密則失身』，故贊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蠡吾舊屬河間，後屬涿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謂材識捷疾也。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壙臧上也。」師古曰：「方上解在張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令至於罪罰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貴人，居中朝而貴者也。豪，豪桀也。長者，有名德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謀欲篡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起居謂居止之處，及欲發起之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原音元。」師古曰：「原、褚，二姓也。原讀如本字。橫音胡孟反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受相訟牋記也。」師古曰：「擇其中可使者，獎厲而使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知其事由某人發，故結怨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面相斥曰訐，音居乂反，又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事皆治理也。治音直吏反。一切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尉亦薦藉也。」師古曰：「尉薦謂安尉而薦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。仆，頓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窮里，里中之極隱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劫取其身為質，令家將財物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謂喻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束手自來，雖合處牢獄，當善處遇之，或逢赦令，則得免脫也。脫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辦具之也。棺斂，以棺衣斂尸也。調音徒釣反。棺音工喚反。斂音力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書記以召之，若今之下符追呼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，厚也，言殷勤，若今人言千萬問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謝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動發之也，音它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增其秩以厲其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天子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廋讀與搜同，謂入室求之也。盧所以居罌，罌所以盛酒也。盧解在食貨志、司馬相如傳。罌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吏家子孫而其人後出求進，又年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蠭與鋒同，言鋒銳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生，言其速疾不可當也。回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廣漢客私酤酒長安巿，丞相吏逐去。客疑男子蘇賢言之，以語廣漢。廣漢使長安丞案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，致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尉史，尉部史也。禹，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就問之，不追入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蘇賢同邑之子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酎祭宗廟而先絜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對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除，逐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職，各得其常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變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文辭而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閎，姓也，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於郡中守丞尉之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子，同邑人之子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干，求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決斷諸縣姦邪之事，不委令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披有罪者籍也。」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大會之中及行縣時則收取罪人，以警衆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郯縣之豪，姓許名仲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左右相次者也。五家為伍，若今五保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歸也。所經過及所歸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類猶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罪，決罪也。扶風畜牧所在，有苑師之屬，故曰掌畜官也。畜音許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莝，斬芻，音千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，數也。計其人及日數為功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，斫莝刃也，音大夫之夫。使其斫莝，故因以莝刃自剄。而說者或謂為斧，或云劔鈇，皆失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發則獲之，無有遺失，故為最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嗛，古以為謙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猶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之比干，紂之諸父，諫紂而死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構，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中長老為鄉里所信向者數十人，設酒具食，親與相對，接以禮意，人人問以謠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謠俗謂閭里歌謠，政敎善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亦學也，音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里，地下蒿里偽物也。」師古曰：「偶謂木土為之，象真車馬之形也。偶，對也。棄其物於巿之道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官謂庠序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若今之鄉正、里正也。五長，同伍之中置一人為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杖也。楚，荊木也，即今之荊子也。箠音止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豈我負之邪，其人何以為此事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絕也。以人救之，故身首不相絕也。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醫治之而吏護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定其罪名而更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取也。取事父之道以事君，其敬則同也。母則極愛，君則極敬，不如父之兼敬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人為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後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猶傳也。一說兄以讓弟，弟又讓之，故云相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悔過從善，故令表顯以示勸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之以延壽代己為馮翊，而有能名出己之上，故忌害之，欲陷以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天下，聞事不敢不問，而為延壽所拘持。」上由是不直延壽，各令窮竟所考。望之卒無事實，而望之遣御史案東郡，具得其事。延壽在東郡時，試騎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歲大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以黃色素作直領也。」師古曰：「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建幢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戟也。」晉灼曰：「傅，著也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以緹繒飾鑣鎋也。建，立也。幢，旌幢也。棨，戟也。」師古曰：「幢，麾也。棨，有衣之戟也，其衣以赤黑繒為之。幢音大江反。棨音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植亦立也。羽葆，聚翟尾為之，亦今纛之類也。植音常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如今郊駕時車上鼓吹也。」師古曰：「郊駕，郊祀時備法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都試射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噭音叫呼之叫。咷音滌濯之滌。」師古曰：「咷音它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鞬，弓衣也，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籣，盛弩箭箙也。」師古曰：「鞮鞪即兜鍪也。籣，盛弩矢者也，其形如木桶。鞮音丁奚反。鞪音莫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戲車弄馬之技也。馳盜解驂馬，御者不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亦兵器也，似劔而曲，所以鉤殺人也。鐔，劔喉也。又曰譚似劔而小陿。鐔音淫，又音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顧賃也。繇讀與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延壽三子皆為郎吏。且死，屬其子勿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有秩者，嗇夫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時為太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斥乘輿，故但言屬車耳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改易視聽，欲急聞見善政化也。拭音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挽輦小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正不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其主節減軍興之用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衰音初為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下皆類此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盛衰之跡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，闇也。宵，夜也。朓音它了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朝臣不進直言，以陳其事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失計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，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子云『五就湯五就桀者，伊尹也』，言伊尹為湯臣，見貢於桀，桀不用而湯復貢之，如此者五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亹亹言勉強也。舍，息也。亹音尾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盡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穀頻不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業，言各得其所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止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壹切，權時也。趙廣漢奏請令長安游徼獄史秩百石，又循吏傳左馮翊有二百石卒史，此之謂尤異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葉陽，秦昭王后也。」師古曰：「葉音式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樊姬，楚莊王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軿，衣車也。輜音甾，又音楚疑反。軿音步千反，又音步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謂衣衷結束綢繆也。」師古曰：「組紐之屬，所以自結固也。綢音直留反。繆音一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謂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聞，聞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酋長，帥。」師古曰：「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厚，言富足也。童騎，以童奴為騎而自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緩也。把，執持也，音步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，引至于官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願權補吏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赭，赤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謂里之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捕得數百人。窮治所犯，或一人百餘發，盡行法罰。由是枹鼓稀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椎也，音桴，其字從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有可貴異而大之者也。」晉灼曰：「越法縱舍，即足大者也。」師古曰：「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浩，大也。穰，盛也。言人衆之多也。穰音人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長安中。」臣瓚曰：「在章臺下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惜敞，故留所奏事不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絮音挐。」師古曰：「賊捕掾，主捕賊者也。絮，姓也，音女居反，又音人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不欲望延命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聯也，聯之於章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事為輕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輕法以免也。便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還其本縣邑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放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居處而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有賊殺不辜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，書也。若今之州縣為符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謂居止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容止賊盜，若囊橐之盛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乘車為一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轑，椽也。重轑，重棼中。」師古曰：「重棼即今之廊舍也，一邊虛為兩夏者也。轑音老。棼音扶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言敞自監護吏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施行詔條問之，皆曉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為守屬，令監獄主囚也。監音工銜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有文學官，而尊事之以為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刺史得擇所部二千石卒史與從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地理志遼西有鹽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元中，舉直言，遷虢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西虢也，屬右扶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歐陽尚書有此造獄事也。」師古曰：「非常刑名，造殺戮之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尊雖行美陽令，而就虢供張也。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謂縣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有如此者太守乃共為治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闑，門橛也，音魚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也。不軌，不修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符史，若今之當直佐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丞敎戒張輔，令其避罪，故以此言豫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校尉主轉運事，而屬護羌將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轉運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列上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扶風之縣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在蜀郡嚴道縣。」臣瓚曰：「郲，山名也。」師古曰：「郲音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驅馬令疾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任傅相者頻坐以王得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雷門，會稽城門也，有大鼓。越擊此鼓，聲聞洛陽，故尊引之也。布鼓謂以布為鼓，故無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負，恃也。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為好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尊所測正得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之屬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諸衞士更盡得代去，故天子自臨而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子當臨饗士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周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非讀曰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，曲也。歷謂所奏非一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南山群盜傰宗等數百人為吏民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傰音朋。」晉灼曰：「音倍。」師古曰：「晉音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跡射，言能尋跡而射取之也。射音食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天子輦轂之下，明其逼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胡公漢官假佐，取內郡善史書佐給諸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司隷官屬為治所者，尊之也，若今謂使人為尚書矣。治音直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即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冤事自言而與許仲相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然而歸，無所避畏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也。訕，誹也，音所諫反，又音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縣名也，今虢州湖城縣取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皆秩中二千石，號為卿也。即前京兆尹王昌貶為鴈門太守，甄遵河內太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益也。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致也，斬其首而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萬音矩。」晉灼曰：「翦張禁，酒趙放，此二人作翦、作酒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，音懌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口惡而心不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頭也，音才兀反。搏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謀畫此議也。傅讀曰附，謂益其事而引致於罪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潤猶漸染也。復，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應侯，范雎也。杜郵，地名，在咸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砥，厲也。首，向也。砥音指。首音式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周禮三槐九棘，公卿於下聽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共工，官名，堯時諸侯，舜流之於幽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，年也，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誅少正卯於兩觀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止合免官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徒也，空也。已，止也。不可空然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祭水也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，塞也，音大賢反。」</w:t>
      </w:r>
      <w:r w:rsidR="007C55E9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日有蝕之，章奏封事，召見，言鳳不可任用，宜更選忠賢。上初受章言，後不忍退鳳。章由是見疑，遂為鳳所陷，罪至大逆。語在元后傳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牛衣，編亂麻為之，即今俗呼為龍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將死，故辭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激厲抗揚之意也。」師古曰：「卬讀曰仰。仰頭為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生，先時也。獄卒夜閱囚時有九人，常呼問九人。今八人便止，知一人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采珠致產數百萬，時蕭育為泰山太守，皆令贖還故田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劉向作新序，不道王尊。馮商續史記，為作傳。雄作法言，亦論其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衎衎，彊敏之貌也，音口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，古惰字也。謂走馬拊馬及畫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音公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官公卿表郎中令屬官有郎中車、戶、騎三將，蓋各以所主為名也。戶將者，主戶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殿門不下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如今衞士令也。」臣瓚曰：「漢注有衞屯司馬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衞尉官屬也。或曰詔遣使行衞者也。」師古曰：「或說非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私見使而公辭尚書也。」蘇林曰：「以法詣衞尉府門上謁也。」師古曰：「文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由寬饒以法令不給使，尚書責衞尉，不復使司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天子出，為天子先導。先天子發，故上奏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襌音單，其字從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代當歸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猶今言上番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峻刻，故有不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傜同，供傜役及為使而來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伯，皇太子外祖也。入第者，治第新成，始入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尊抗，無所詘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猶注也，音之欲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沐猴，獼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客舍行客，輒過之，故多所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子自行戍，不取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彊禦，彊梁而禦善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謂夏、殷、周，文質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蘧伯玉，邦無道，則可卷而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伍子胥知吳王不可諫，而不能止，自取誅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與貲同。不貲者，言無貲量可以比之，貴重之極也。不測謂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然，直貌。言雖執直道，而遭遇時變，與時紆曲，然其本志不屈橈也。挺音吐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烝民之詩也。言明智者可以自全，不至亡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使奄人當權軸也。周謂周公旦也，召謂召公奭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刑法成敎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䄠，古禪字。言欲使天子傳位於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。挫，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謂稱其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君子食無求飽，居無求安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仇，怨讎也。與，黨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間者何久闊不相見，以逢諸葛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誠乞哀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，空也。言不舉職務，空食祿奉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謂聯次簡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刎，斷也，音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亦濁也，音下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天之覆，如地之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善，襃賞善人也。惡惡，誅罰惡人也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隱公欲立弟桓公，為其尚少，己且攝位，而卒為桓公所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平即是屈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；杜，塞也。沮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言其事以報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帥古曰：「前言謂譽堪、猛之美。今乃更言其短，是不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賁音肥，東海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伐紂時有白魚、赤烏之瑞也。事見今文尚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道，市中之道也。一曰市人及行於道路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書舊儀掖庭詔獄令丞宦者為之，主理婦人女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中朝，內朝也。大司馬左右前後將軍、侍中、常侍、散騎、諸吏為中朝。丞相以下至六百石為外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狷，急也，音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首謂天子也。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，高遠也。詭，異於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衆人知其罪狀而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豫，悅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。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家家曉喻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輔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耎，弱也。」師古曰：「音乃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節正言，非所以昭有虞之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有敢諫之鼓，故言有虞之聽也。一曰謂達四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考工也。」師古曰：「少府之屬官也，亦有詔獄。共讀與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嫁王家，男又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貢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丞相大車屬如今公府御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門謂同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孰曰韋，生曰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鄉侯，傅晏也。高武侯，傅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之篇也。言王者不知稼穡之艱難，唯從耽樂，則致夭喪，無能壽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持當受詔書案起也。」師古曰：「李說非也。案者，即寫詔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殊，異也。恧，愧也，音女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后從小養之，使至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請求者多，交通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至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鄢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謂修飾掃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豫備器物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者，謂再三留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恨其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夫以為寶適可為主簿耳，府中之人又不以為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謂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士不遭遇知己，則當屈辱，無所不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放群盜歸，故云矯制。由商不任職，致有賊盜，故云為亂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而取之也。草田，荒田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為陂澤，本屬少府，其後以假百姓，百姓皆已田之，而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為草田，占云新自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上書云新墾得此田，請以入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田而準償價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於時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度，過也。過立而用根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讀曰詎。詎，豈也。言掾所部內，豈有其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謂仰頭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穉季之外更有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當釋大而取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車騎將軍，謂失王音意，奏扈商事也。郤與隙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盡也，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敢取穉季，當且闔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闔，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誣，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過度不治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不通水火，謂雖鄰伍亦不往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言恐懼改節之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音涯。眥音才賜反。睚又音五懈反。眥又音仕懈反。已解於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顧念受郡將之命，分當相值遇也。分音胡問反。直讀曰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當熊事，慚而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觖謂挑發之也。擿音它歷反。觖音決。挑音它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掠，謂笞擊而考問之也。榜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細故宿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雷同阿附，妄說福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非朝廷美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。眊與耄同。自言老耄，心志亂惑，供養之恩衰，具如所奏之章也。誖音布內反。共讀曰供，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抗。諸，琅邪之縣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猶躡也，言承躡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用度皆出大司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契，缺也。」晉灼曰：「契，取也。」師古曰：「李說是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、芮，二國名。文王為西伯，為斷其訟，二國各慚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露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徵定陶王使在國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輿，汝南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邛成太后外家王氏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宣帝王皇后父奉光封邛成侯，成帝母亦姓王，故以父爵別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外，言在郊郭之外而單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婢壻，外人與其婢姦者也。冢舍，守冢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並度其為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儲，豫備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官曹之所通呼為寺。建鼓一名植鼓。建，立也。謂植木而旁懸鼓焉。縣有此鼓者，所以召集號令，為開閉之時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襜褕，曲裾襌衣也。童騎，童奴之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謂書表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譁，衆議也。讙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，偃也。仆，顛也。僵音薑。仆音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宣美風化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謂致罪之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減死罪一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以氣力漁食閭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者，謂侵奪取之，若漁獵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謂恃其權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遺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公令，吏死官，得法賻。」師古曰：「贈終者布帛曰賻，音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三重棺。趙簡子曰：『不設屬辟，下卿之罰也。』或曰但下棺，無餘器物也。」師古曰：「言止作小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纔容下棺而已，無令高大也。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鄭風羔裘之篇曰『彼己之子，邦之司直』，言其德美，可主正直之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之言也。言有剛德者為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汙，下也。」師古曰：「毌將隆為兾州牧，與史立、丁元共奏馮太后事，是為汙曲也。汙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亦曲也。謂受淳于長託而不治杜穉季也。橈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815C21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令郡國官有好文學敬長肅政敎者，二千石奏上，與計偕，詣太常受業如弟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同於后倉受業，而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後為博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喪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露形體而搜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太平之化通洽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攝政，一沐三握髮，一飯三吐餔，以接天下之士。白屋，謂白蓋之屋以茅覆之，賤人所居。蓋音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署，補署也。門候，主候時而開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官府之給賤役者也，解在貢禹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下車而嚮門，傳聲而呼侍從者，甚有尊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錄錄謂循常也。言望之不能隨例搜索，以違啎執政，不得大官而守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山，去病之孫。今云兄子者，轉寫誤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畸音居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亡讀曰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心，樹之本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之以其人所言之狀請於丞相御史，或以奏聞，即見超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令行其所言之事，或以諸它職事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主上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，謂周遍於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達士謂達於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成康二王致太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病謂移書言病。一曰以病而移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猶經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聞謂聞其短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，次也。八郡，即隴西以北，安定以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與含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鴻雁之詩也。矜人，可哀矜之人，謂貧弱者也。言王者惠澤下及哀矜之人以至鰥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大田之詩也。言衆庶喜於時雨，先潤公田，又及私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是則其心先公後私。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戶而賦，計口而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弟竭死以救父兄，令其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罪輕而法重，故常欲除此科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呂侯為周穆王司寇，作贖刑之法，謂之呂刑。後改為甫侯，故又稱甫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五時服，至朝皆著皁衣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竟讀曰境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布者，令篇名也。其上有府庫金錢布帛之事，因以名篇。令甲者，其篇甲乙之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共給之也。自此以上，令甲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言此令文專為軍旅猝暴而施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貣音土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軍興之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彌，烏孫之王號也。翁歸靡，其人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宗室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弟，順也。」師古曰：「鄉讀曰嚮。弟音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望之不知權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歲，歲之初。首謂正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三公非其人，又云咎在臣等，是其意毀丞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人同共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說讀曰悅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緐音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伏地而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為前後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寧能與吾父同年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少史，曹史之下者也。」文穎曰：「先引謂導車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其史為望之家有所賣買，而史以其私錢增益之，用潤望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古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百五十以上者，當時律令坐罪之次，若今律條言一尺以上、一疋以上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陷于玆穢，朕不忍致君于理，使光祿勳惲策詔，左遷君為太子太傅，授印。其上故印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即謂楊惲也。命惲授太傅印，而望之以大夫印上於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諐，古愆字。後言謂自申理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長發之詩也。率，循也。遂，遍也。旣，盡也。發，行也。相土，契之孫也。烈烈，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𢧵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齊也。言殷宗受命為諸侯，能修禮度，無有所踰越也。遍省視之，敎令盡行，而相土之威烈烈然盛，四海之外皆整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充，實也。塞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表，四海之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謙卦之辭曰『謙，亨，天道下濟而光明，地道卑而上行』，言謙之為德，無所不通也。亨音火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本以客禮待之，若後不來，非叛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意信嚮之而納用其言。」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恭、顯心不自安也。」師古曰：「文說非也。言其不能持正，故議論大事見詘於天子也。庂，古側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曰『刑人不在君側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忤謂相違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未欲更置士人於中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以朋所奏之章示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謂周公旦。召謂召公奭。公綽，孟公綽也，廉正寡欲。卞莊子，魯卞邑大夫，蓋勇士也。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孔子曰『六十而耳順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委任，誠得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望之立意當趣如管晏而止，為欲恢廓其道，日昃不食，追周召之蹟然後已乎？橅讀曰模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田曰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行，度越常檢而為高行也。蹊，徑，謂道也，音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鋒，刃端也。鍔，刃旁也，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之相見，納用其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短謂毀其短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朋，會稽人，會稽并屬楚。」蘇林曰：「楚人脃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胡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音巨遙反，字或作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宜因決免。」於是制詔丞相御史：「前將軍望之傅朕八年，亡它罪過，今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識忘難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盡記，有遺忘者，故難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望之自有罪，非人讒譖而訴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此議而白之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歸惡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恃舊恩，自謂終無罪，坐懷此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非，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游，呼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慟，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令校尉為使於匈奴而育為之副使，故授副校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今之考第高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，後也。言有所負，最居下也。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，音吐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者，言與同列在其左右，若今言旁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賊曹、決曹皆後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忿其為漆令言，故欲以職事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欲免官而去，但是杜陵一白衣男子耳，何須召我詣曹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賊者，自顯其名，無所避匿言其彊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使車，三公奉使之車，若安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導九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6F3037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，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815C21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潞音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行，山名，險道所經行也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守上黨城而以降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趙括，趙奢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音所類反，字或作師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謂困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修城在鄯善國，漢於其中置屯田吏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莎車，國名；萬年，其王名也。莎音素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鄯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馬形似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其事令議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為送諸國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酋音才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西河、上郡羌胡反畔，子明再追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彡音所廉反，又音先廉反。姐音紫。今西羌尚有此姓，而彡音先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石直二百餘錢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漠，無聲也，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而天誅亟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，露也。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料，量也，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軵，推也。淮南子曰『內郡軵車而餉』。音而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慮，舉凡之言也，無小思慮而大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俗刀兵利為屖。」晉灼曰：「屖，堅也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秏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不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謂選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創首為寇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應也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，空費其日而無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比則為萬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云領兵屯田，不言討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西極，山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陂，平阪也。降同者，阪名也。阪音府板反。降音下江反。陂音普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，責其不須大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右將軍而將兵在外，故謂之將兵右將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敢當敵攻戰，為畔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當羌虜，不測其形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將軍恩惠未洽於士卒，又不能明其約誓，使在下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所騎，日夜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所，隨近之處也。日夜，言兼行不休息也。詣，詣軍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其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嗕音辱，羌別種也。彀者，謂能張弩者也。彀音工豆反。絫音力追反。嗕音乃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令速至軍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別有此安國，非武帝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艾謂懲懼也。創音初向反。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謂置驛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共為契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者，謂西域諸國為城郭而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遂事者，謂臨時制宜，前事不可必遂也。漢家之法，擅矯詔命，雖有功勞不加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謂意所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難，謀除國難也。信讀曰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著謂顯明也。表猶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注邊郡置都尉及千人、司馬，皆不治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，祋祤人而為掾也。祋音丁活反，又音丁外反。祤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首吏，謂不伏從收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其高下之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鴻臚秩為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；慮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，安也，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謁者，自白得告也。律，吏二千石以上告歸歸寧，道不過行在所者，便道之官無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予，予告也。賜，賜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減也，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官連有三最，則得予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施行無不得去郡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當賞不當賞則與之，疑厚薄則從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當罰不當罰則赦之，疑輕重則從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棄也。假謂假託法律而致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座音才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魯衞之政，兄弟也。』言周公、康叔親則兄弟，治國之政又相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海土地下溼，故立病痺也。痺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謹信之貌，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給陵上祭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渭陵之寢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與勞役，職事擾之。」師古曰：「雖居其官，不親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河在西河富平，於此為農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廢，謂不得為漢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氏五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萬物之禁，在於太甚，人道亦當隨時，不宜獨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抑抑，密也。隅，廉也。言有密靜之德，審於威儀，則其持心有廉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躬，謹敬貌。履方，踐方直之道也。鞠音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苑云王國子前母子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後母子伯封，兄弟相重。後母欲令其子立為太子，乃譖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而王信之，乃放伯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寺人孟子，賢者，被讒見宮刑，作巷伯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語云晉獻公黜太子申生，乃雉經于新城之廟。蓋為俛頸閉氣而死，若雉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辭漁父之篇云屈原曰『寧赴湘流，葬於江魚腹中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小弁之詩也。隕，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后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乂，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憲王外祖母隨王在淮陽，博等每來謁見其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責謂假貸人財物未償者也。責音側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謂怖動也。大人，博自稱其母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書，報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然，安靜貌也。恬音大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云於王有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卓爾，高遠貌也。自言見駟先生問以要道，知其高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，言其材智不可及也。致，至也。難得召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謂問遺之，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女者，王欲取博女以自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猶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是書籍皆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上與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顧猶言枉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至極之事告語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在成功，不惜財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堯時水災不大於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，業也，一曰始為端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比功德於古帝王也。忽，怠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儒知道，謂京房也。道，道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梁王，景帝弟，欲為嗣。趙王如意幾代惠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。不知計策何所出也。憯音才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云『言語，宰我、子貢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卞莊子，古之勇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惻，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祥，善也。自，從也。不善之事，從博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謂約束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小明之詩也。與，偕也。言人能安靜而恭以守其位，偕於正直，則明神聽之，用錫福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璽書之外，天子又有指意，并令駿曉告於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考，成也。壹德謂不二其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也。言立周公子伯禽，使為諸侯於魯國而作周家之藩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詔策，若廣陵王策曰『無邇宵人，毋作匪德』也。經術之義，不得內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聞博邪言，安而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事者，言舊制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徒也，空也。已，止也。未有空然而止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有過而能變改者為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大過初六爻辭也。茅者，絜白之物，取其自然，故用藉致享於神，慎之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猶補也。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縯音引。」師古曰：「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純，大也。一曰善也。茂，美也。勗，勉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盤庚之辭也。言襃賞有德以明其善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王入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舊已繼平帝後當正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姦猾交通，好犯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頻坐王獲罪。」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宣帝陵也。宮人無子，乃守園陵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字或作僑，並音鉅昭反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敕而曉告之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佐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平國之朝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憯，痛也，音千感反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無念，念也。言當念爾先祖之道，修其德，則長配天命，此乃所以自求多褔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年少血氣盛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遺忘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漸染其惡人而移其性，未受忠言也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臨遣之，令以朕意曉告王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人有失行，許以自新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母子不和也。不欲指斥言之，故云有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讀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自它者，親之辭也。」師古曰：「言不自同它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言人有小惡，當思其善，不可責以備行而即棄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，王旣悔過服罪，太后寬忍以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猶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於後當不敢更為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先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性者，所受而生也。情者，見物而動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謂立其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敢指斥成帝，謂之縣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不從道，兾如昌邑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危，殆也。我殆得為天子也。」師古曰：「危者，猶今之言險不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下，下棺也。」師古曰：「比音必寐反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朐音劬。臑音奴溝反，又音奴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其秩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抗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謂過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失謂失道而傾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亦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雖小道必有可觀者焉，致遠恐泥，是以君子不為也。』泥謂陷滯不通也，音乃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，惜也，於王無所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覽云東平思王冢在無鹽，人傳言王在國思歸京師，後葬，其冢上松柏皆西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后謁自之石所祭，治石象瓠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於宮中作山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倍草，黃倍草也，音步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恭，巫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天子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其所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小即為帝所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恭王，元帝子也。為廟京師，列昭穆之次。如元帝，言如天子之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復為定陶王立後者，哀帝自以己為後故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兄死以弟代立，非父子相繼，故言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元之子孫遍得為天子也。徧即古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類，善也。言貪惡之人不可習近，則敗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815C21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音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作，言賣功庸為人作役而受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使人笑不能止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選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事不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；問，名；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不能進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高輕忽此事，不自知其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階謂升次也。隨牒，謂隨選補之恒牒，不被超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謂實行之也。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有，謂材藝所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養也。陳，施也。孝經曰『陳之以德義而民莫遺其親』，『示之以好惡而民知禁』，故衡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者，妻妾之家。內者，同姓骨肉也。踰謂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，施也。原，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赦，謂每歲一赦也。錯，置也，音千故反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。謂能以禮讓治國，則其事甚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下之所行，皆取化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忮，堅也。謂酷害之心堅也。忮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天性自惡，由上失於敎化耳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謂樂得淑女以配君子，憂在進賢，不淫其色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及它旁國聞古公仁，亦多歸之。邠即今豳州，是其地也。言化太王之仁，故其俗皆貴誠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謂崇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家家皆到，人人勸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鬼方，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祲，氣也。言天人精氣相動也。」師古曰：「祲謂陰陽氣相浸漸以成災祥者也，音子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靜者動，謂地震也。明者晻，謂日蝕也。」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絕謂除其惡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亦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淑，善也。問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寵，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亦美也。烈，業也。后，君也。二君，文王、武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閔予小子之詩。言成王常念文王、武王之德，奉而行之，故鬼神上下臨其朝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丕，大也。丕字或作本，言修其本業而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廢也。樂成，謂已成之業，人情所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無念，念也。聿，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，勉也，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雎美后妃之德，而為國風之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冠義曰：『冠者，禮之始也。』婚義曰：『婚者，禮之本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梱與閫同，謂門橛也，音苦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阼，主階也。醴，甘酒也，貴於衆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凡物大小高卑，皆有次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桓之詩也。言欲治四方者，先當能定其家，從內以及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家人卦之彖辭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，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慎終，慎孝道之終也。追遠，不忘本也。論語稱孔子：『慎終追遠，則民德歸厚矣。』故衡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性已自然矣，又當加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頌閔予小子之詩。煢煢，憂貌也。疚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上，居尊上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南關雎之詩也。窈窕，幽閒也。仇，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見色於容儀也。」師古曰：「介，繫也。言不以情欲繫心，而著於容儀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德之人，雖有技能則斥遠之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五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盡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，事也，事事皆有節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讀曰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饗，燕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載孔子之言也。則，法也。象，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之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穆穆，天子之容也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亦視也。饗醴，以醴酒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問司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過也。恤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尊，解在薛廣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取曰篡。」</w:t>
      </w:r>
      <w:r w:rsidR="006D0CAD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屬臨淮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封，舉其封界內之揔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佰者，田之東西界也。閩者，佰之名也。佰音莫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平陵佰在閩佰南，誤十餘歲，衡乃始封此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親，素所親任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發上計之簿，令郡改從平陵佰以為定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足故者，不依故圖而滿足也。解何者，以分解此時意，猶今言分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金以上，當時律定罪之次，若今律條言一尺以上，一匹以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縣名也，音輦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其人之前而觀之。喜音許吏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，分也，音彼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以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不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素，故也。謂師傅故舊之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聞有毀短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秉諸事，推以孳孳，無違朕意。」加賜黃金百斤、養牛、上尊酒，太官致餐，侍醫視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侍醫，侍天子之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今樂家五日一習樂為理樂。」師古曰：「筦亦管字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愷，樂也。弟，易也。言性和樂而簡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極樂，盡其歡樂之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，謂非正寢，在於旁側可以延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豆之肉，一巵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各自為得宜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肥牛，亭名。欲得置亭處之地為冢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貢欲去告朔之餼羊，孔子曰：『賜也，爾愛其羊，我愛其禮。』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謂言其過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食飲寢卧之增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罕，稀也。論語云『子罕言利與命與仁』，又曰『子不語怪力亂神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『夫子之言性與天道不可得而聞也』，謂孔子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言性命之事及天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露筮易蓍於星宿下，明日乃用。言得天氣也。」師古曰：「蓍，草名，筮者所用也，音式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鯉，字伯魚。先言其字者，孔氏自為譜諜，示尊其先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伋音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帝師，敎令成就，故曰襃成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數，戶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合，謂不合天子意也。虹，沛之縣也，音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僕射，尚書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僕射，後為尚書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指，希望天子之旨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已繕書，輒削壞其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求也。奸忠直之名也。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長樂宮中有溫室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名父之子，學宦早成，不須黨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終弟及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翟方進及何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具引令條之文也。法時謂始犯法之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襃、朱博坐與淳于長、王立交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進也，延進而拜之。書贊者，書贊辭於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讀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得依正直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有不善之事，皆未改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執持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決事之言也。」師古曰：「猗違猶依違耳。猗音於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盜賊不能為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之任，上無以匡朕之闕，下不能綏安百姓。書不云乎？『毋曠庶官，天工人其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位非其人，是為空官。言人代天理官，不可以天官私非其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。虖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丞相有它過，使者奉策書，即時步出府，乘棧車歸田里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閱猶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言。羞，進也。皇，大也。極，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朓，行疾也。側匿，行遟也。」師古曰：「朓音吐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沴，惡氣也，音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之朝，月之朝，日之朝，故曰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辭也。假，至也。言先代至道之王必正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讀曰佐。佐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輕忽天戒，簡傲欺誣者，其罰必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敬之篇。顯，明也。思，辭也。言天甚明察，宜敬之，以承受天命甚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我將之詩。言必敬天之威，於是乃得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也。業業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萬事，放遠讒說之黨，援納斷斷之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。斷斷，專壹之貌。介謂一介之人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高宗肜日之辭。言旣受天命，宜正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大誥之辭。棐，輔也。諶，誠也。諶辭，至誠之辭也。棐音匪。諶音上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也。孳音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祈，求福也。禳，除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也，音角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臷，老也，讀與耋同。今書本有作截字者，俗寫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踔，高遠也，音竹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其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，解在車千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文書之槀草也。風讀曰諷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厓音崖。眥音漬。厓又音五懈反。眥又音仕懈反。解具在杜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內，行在所之內中，猶言禁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召誥之辭也。言不遺老成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具有十七種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十日一入朝，受此寵禮。它日則常在家自養，而其屬官依常各行職務。」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轀輬車及副各一乘也。轀輬，解具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喪到之處，行道之人皆舉音哭，須過乃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先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宮上書不文過為信，不奪其爵邑。」師古曰：「論語載孔子言曰：『自古皆有死，民無信不立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6F3037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方領逢掖之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醞藉，謂如醞釀及薦藉，道其寬博重厚也。醞音於問反。藉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蹂，踐也。躪，轢也。蹂音人九反。躪音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蒙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訛，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質，言不為文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將見天子，而經未央廷中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連昬者，婚家之婚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部屬猶差次。差次其屬令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勿按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令下朝者平之也。」孟康曰：「中朝臣也。」師古曰：「文說是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欲所行，必果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，疾也。微謂私求之也。票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謂傅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夫，女弟之私與姦通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離女色而分別之，故云不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道，僻左之道，謂不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逸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日者君之象，中者明之盛，盛而昧，折去右肱之臣，用無咎也。」師古曰：「此豐卦九三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悐，古惕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宣帝至成帝凡三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，告斥其罪也，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遏，止也。未然，謂未有其事，恐將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，邪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盧，獄名，屬少府，黃門內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疑商敎使，為商重臣，故抑而不窮。今或言商不以自悔而反怨懟，朕甚傷之。惟商與先帝有外親，未忍致于理。其赦商罪。使者收丞相印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留意於音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鼙本騎上之鼓，音步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軒，闌版也。隤，下也。擿，投也。隤音頹。擿音持益反。一曰，擿，磓也，音丁歷反。磓音丁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莊嚴之鼓節也。」晉灼曰：「疾擊之鼓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速疾也。溫，厚也。溫故，厚蓄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器人，取人器能也。陳惠、李微是時好音者也。」服虔曰：「二人皆黃門鼓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咲，古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處長養以至於壯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者，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稍侵，言漸篤也。平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計所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託為臣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，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却，退也，離青蒲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不自還者，言當遂至崩亡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噓音虛。唏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聚，字喻反。聚，邑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愷，樂也。弟，易也。言有和樂簡易之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儻蕩，疏誕無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病不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俱傅太后從父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季氏亡，則魯不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楚殺子玉而晉侯喜可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陵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在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在陳平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傅喜顯則傅氏興，其廢亦如之。」晉灼曰：「用喜於陛下有光明，而傅氏之廢復得興也。」師古曰：「如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放棄敎令，毀其族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愨，謹也，音口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，以喻有節操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不得其子名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王，謂卬成侯及商、鳳三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善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平謂王鳳之家也。言居非其位，是為曠官，故云曠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曰：『無言不讎，無德不報。』故贊引之以喻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贛音貢。郯音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食者，祿少，一歲不滿百石，計日以斗為數也。不其，縣名也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宣自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貢察舉宣，故得遷也。樂音洛。浪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浪屬幽州。故為刺史所舉也。宛音於元反。句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刺史，上疏曰：「陛下至德仁厚，哀閔元元，躬有日仄之勞，而亡佚豫之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亡逸之篇稱文王之德曰『至于日中仄，弗皇暇食』，宣引此言也。仄，古側字也。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凝謂不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所察，本有六條，今則踰越故事，信意舉劾，妄為苛刻也。六條解在百官公卿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與讀曰豫。豫，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求備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否，閉也，音皮鄙反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伐木之詩也。餱，食也，解在元紀。餱音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束也，謂約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舉也。白黑猶言清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亂者，政敎不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每案驗之，不能窮竟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牒書謂書於簡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法有主守盜，斷官錢自入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當時律條，臧直十金，則至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伸眉，言無憂也。且令自去職不廢，其後更為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謂所與湛書也。分明謂考問使知清白也。宣恐其距諱，即欲驗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宣書記相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斂取錢財，以供給興造非法之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本因薦舉得官，而身又是儒者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答冉有、季路之言也。列，次也。言自審己之力用而就官次，不能則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選人且代游守令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令條有材不稱職得改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言端拱無為而受縣之成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人而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職追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冬夏至之日不省官事，故休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掾宜從衆，歸對妻子，設酒肴，請鄰里，壹关相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智思也，音先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利，便也。省，減也。便於用而減於費也。省音所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張音竹亮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工，官也。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皐陶謨之辭也。哲，智也。無所不知，故能官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斁，壞也。墮音火規反。斁音丁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天子輦轂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民之詩云『惟仲山甫，剛亦不吐，柔亦不茹』，言其平正也。茹，食也，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合時而當理也。當音丁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減三輔之賊什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翊本左內史之地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所以言譽人者，必當試之以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大也，一曰明也。兩府，丞相、御史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稱，謂踰其實而妄稱譽之也。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廣漢郡盜賊群起，丞相御史遣掾史逐捕不能克。上迺拜河東都尉趙護為廣漢太守，以軍法從事。數月，斬其渠帥鄭躬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邛成太后，宣帝王皇后也。趨讀曰趣。言苟取辦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聞其有此行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登，成也。年穀不成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幾音鉅依反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干反。繇讀與由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謂據法以劾也。解讀曰懈。嫚與慢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猶熟也。言其詳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駮者，執意不同，猶如色之間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謂傷之也，音初良反。其下並同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杜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公門則下車，見路馬則撫式，蓋崇敬也。式，車前橫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言舉意不善，雖有成功猶加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近也。言傷戮大臣，有所逼近也。浸字或作侵。侵，犯也，其義兩通。長音竹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手傷人為功，使人行傷人者為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杖手敺擊人，剥其皮膚，腫起青黑而無創瘢者，律謂疻痏。遇人不以義為不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雖見敺與敺人罪同也。」師古曰：「疻音侈。痏音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咸為修而毀宣，是不誼而不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謂尋其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集，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受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身有爵級，故得減罪而為完也。況身及同謀之人，皆從此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，行書之舍，亦如今之驛及行道館舍也，音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，安也。什器，為生之具也，解在平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自出其意，不云惠使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擠，墜也，音子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而逼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好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及少年而追捕擊搏無所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，健也，音口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吏，自解職也。間步，謂步行而伺間隙以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被掠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、平陵三縣，以高弟入為長安令。京師治理，遷兾州刺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尉職卑皆黃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所，刺史所止理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齊人之俗，其性遟緩，多自高大以養名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曹，上曹也。移病，謂移書言病也，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新太守之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髯，頰毛也。抵，擊也，音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新補置，以代移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敎告主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袑音紹，謂大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能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因其材而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慹音之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縣廷之中報仇殺人，而其賊亡，捕不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皆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其言口授之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得縣之文書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徼職主捕盜賊，故云如律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，功勞也。閱，所經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掾，所部之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仁愛而不能便利於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舍，置也。貸謂寬假於下也，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尚方，名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瘢，創痕也，音盤。痕音胡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得被斫之情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情欲之事，人所不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抆拭，摩也。洒音先禮反。抆音文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盡死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泄抆拭之言，而外有便宜之事，為書記以言於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累前後受取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蹉音千何反。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進達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兒，其豪長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猶言行聽也。剽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以人情知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但欲用意覆之，不近法律事故也。」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此議而奏之也。約，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三光，日、月、星也。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言此者，著御史大夫之職當休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咨十有二牧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功，自勸勉而立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漸廢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欲仕宦者薦舉之，欲報仇怨者解劔以帶之。其趨事待士如是，博以此自立，然終用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無猶言無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汜音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已罷官，事又經三赦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蟜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引詩小雅巧言之章也。職，主也。階者，基之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苛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事行不足可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假音休假。借音以物借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副其所求而順其意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藥謂仰頭而飲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疾病，子路欲使門人為臣。子曰：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哉，由之行詐也！無臣而為有臣，吾誰欺？欺天乎？』故贊引之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頓讀曰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從何術藝可以自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宦學雖在前，而名譽不及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毀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授，謂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諸生大講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，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歲盡輒奏事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祭泰畤時，行事有闕失，罪合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者，兾尚書忘己之事不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自云不坐，又言遟疾無所在，此之二條於法皆為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義渠，北地之縣也。商被縣長捕而逃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深辱之。豭，牡豕也，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并力逐捕，察無狀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謂商及義渠長本狀之違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丞相掾史為宰士者，言其宰相之屬官，而位為士也。奉使命大夫，謂司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云『臣之有作福作威，乃凶于乃國，害于厥躬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及御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𩓣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王道綱紀以尊卑上下之禮為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讀與慢同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也。私過辛慶忌，見王商而下車，是邪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律，殺不辜一家三人為不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勝，必取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逆詐者，謂以詐意逆猜人也。逆，迎也。論語曰子子不逆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旬，遍也，滿也。旬歲猶言滿歲也，若十日之一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辜榷為姦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榷，專也。辜榷者，言己自專之，它人取者輒有辜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犯迕貴戚而見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飾，謹也。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制自文帝遺詔之後，國家遵以為常。大功十五日，小功十四日，緦麻七日。方進自以大臣，故云不敢踰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私事託於四方郡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謂伐閱也。簿音主簿之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臣獄重，故以秩二千石五人詰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有政事皆與謀之而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說猶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揣謂探求之，音初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何猶言無幾，謂少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事君也與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謂鄙夫不可與事君也。與哉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貪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託於詔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宜遣長就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黨，盡死力於朋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。已，止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愛利，謂仁愛而欲安利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言用不仁之人，則禮樂廢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沒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左氏傳。行父，魯卿季文子也。鸇似鷂而小，今謂之鸇。鸇音之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冒，覆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，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劉歆及田終術二人皆受學於方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九年之中而日三食，月朓側匿，星孛營室、東井，熒惑守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斥事，井水溢之事也。有言溢者，後果井溢。感名，『燕燕尾涏涏』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狼，一星。奮角者，有芒角也。狼芒角則盜賊起。天弓九星不欲明，明猶張也，兵起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庫二十星在軫南。金，太白也，歷武庫則兵起。土，鎮星也。逆度，逆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萬歲之期，謂死也。慎朝暮者，言其事在朝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當大位，為具臣以全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，具位之臣，無功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事重，不但斥逐而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百餘人，謂丞相之官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，姓也。麗，名也。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元延元年，章門、函谷門牡自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衆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毆，擊也，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近者以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財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容容，隨衆上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柱，屋柱也。檻，軒前闌版也。皆以白素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方進未死之時宣已為此官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若，言如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謁，猶今之通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其掾而遣之。鄧亦南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太守行縣，以立自隨，即送鄧之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若都尉自送至獄，不如本不收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環，繞也，音下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其不知立有所恃挾以自免脫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漸試天下人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埋名，謂身埋而名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赴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太守、都尉、令長、丞尉會都試，課殿最也。」文穎曰：「觀，縣名。」師古曰：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也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王，長安城東出北頭第一門也。本名宣平門，莽更改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陽侯音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日抱孺子會羣臣而稱曰：「昔成王幼，周公攝政，而管蔡挾祿父以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祿父，紂子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筲，自喻材器小也，解在公孫劉田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王崩，周公相成王而三監、淮夷叛，周公作大誥。莽自比周公，故依放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以大道告於諸侯以下也。御事，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趙飛燕、傅太后、丁太后、董賢也。」師古曰：「不弔，言不為天所弔閔。降，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惟，思也。沖，稚也。大思幼稚孺子，當承繼漢家無竟之歷，服行政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予，莽自稱也。言不遭遇明智之人以自輔佐，而道百姓於安，蓋為謙辭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熙，嘆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當求所以濟度之，故奔走盡力，不憚勤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前人謂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威明猶言明威也。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紹，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曰者，述翟義之言云爾也。西土謂京師也，言在東郡之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呰，病也。言天所以降威遺龜者，知國有災病，義、信當反，天下不安之故也。呰讀與疵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翟義反書上聞日也。」師古曰：「粵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劉見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民之表儀，謂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我用此宗室之俊及獻儀者共謀圖國事，終成其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事，戎事也。言人謀旣從，卜又并吉，是為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逋播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。播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爾等國君或有言曰，禍難旣大，衆庶不安，又劉信國之宗室，於孺子為族父，當加禮敬，不可征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旣得吉，天命不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妻無夫之人亦同受其害，故可哀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以漢家役事遺我，而令身解其難，故我征伐以為孺子除亂，非自憂己身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泉陵侯，劉慶也。上書令莽行天子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謂布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太子即謂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以明君之事還孺子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歎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古厄字。」服虔曰：「厄，會也，謂三七二百一十歲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隕也。極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害讀曰曷。曷，何也。旅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僭，不信也。言順天命而征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美於興復漢國，故我惟用卜吉，能安受此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道當思助人，況更用卜，吉可知矣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沙鹿在元城縣。春秋時沙鹿崩，王莽以為元后之祥，語在元后傳。」師古曰：「右讀曰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李親懷元后，夢月入懷，陰精女主之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民傳祀西王母之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有害國之正統，不尊大緒者，當速加刑辟，不避親戚。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不愛此人，但為帝室不得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謂蔽捍其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混亦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諸廢祀無文籍皆祭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宣帝、元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元帝誅滅郅支單于，懷輯西域，時有獻白虎者，所以威遠勝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元帝旣有威德，太后又兆符應，則是天地乾坤夫妻之義相配合也。判之言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侖河所出，重野洛所出，皆有圖書，故本言之。壄，古野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故也。言有其讖，故今當其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此難更以強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爾當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之人泉陵侯所言，爾不克遠省識古事，豈知太后之勤乎？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天慎勞我國家成功之所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言我不敢不終祖宗之業，安帝室所謀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陳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陳其理而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至誠之辭則為天所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，託也。言天以百姓託我，我曷敢不謀終祖宗安人之功也。累音力瑞反。害讀曰曷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欲撫勞我衆，衆若有疾苦，我曷敢不順祖宗之意，休息而輔助之。勞，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有作室之意，則子當築堂而構棼橑以成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父菑耕其田，子當布種而收穫之。反土為菑。一曰田一歲曰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室農人猶不棄其本業，我於今日不得有避而不征討叛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陳也，勸令陳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。言當由於明智之事，以助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迪亦道也，言當遵道而知天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粵，辭也。天道輔誠，爾不得改易天之定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義、信不知天命不可改易，乃大為艱難以干國紀，是自相謀誅伐其室也。囏，古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嗇夫治田，志除草穢。天之欲喪義、信，事亦如之。我當順天以終竟田畮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美祖宗之事，我何其極卜法，敢不往從，言必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循祖宗之業，務在安人而美疆土，況今卜并吉乎！言不可不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必信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卜兆陳列惟如此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告者，以其出使能明告諭於外也。附城，云如古附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菑，故戴國，在梁，後屬陳留，今曰考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帝、哀帝、平帝皆無子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，大也。莽誣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呼其父曰鉅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詖，佞也，音彼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靜，安也。令，善也。言其陽為安靜之言，外有善色，而實嫉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輔者，東平王相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多而聚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縌即今之綬也。」師古曰：「韍，所以繫印也。縌者，系也，謂逆受之也。即，就也。韍音弗。縌音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挺身逃亡，如奴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曰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義未發兵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俶音土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歸其本族，自絕於翟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停水也，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野葛、狼毒之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左傳載楚莊王之辭也。䲔鯢，大魚為害者也。以此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敵人之勇桀者。京，高丘也。觀謂如闕形也。懲，創乂也。慝，惡也。䲔，古鯨字，音其京反。鯢音五奚反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芒竹在盩厔南界，芒水之曲而多竹林也，即今司竹園是其地矣。芒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里縣界其中有環曲之隄，而明依之以自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讀曰荐。荐，重也，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表者，所以標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隙，陂名，藉其溉灌及魚鼈萑蒲之利，以多財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之反覆無常，言禍兮福所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託言有神來告之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謂孟賁，育謂夏育，皆古之勇士。言得之無益，不能敵莽也。賁音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長安人也。父吉，為衞司馬，使送郅支單于侍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送之還本國也。郅音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李延壽也。一姓繁，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舉，謂公卿守相皆令舉也。帥字或作師。師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紬讀曰抽。紬繹者，引其端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事，貌、言、視、聽、思也。大中即皇極也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，衆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般讀與盤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極，謂一曰凶短折，二曰疾，三曰憂，四曰貧，五曰惡，六曰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蕭牆，屏牆也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丁寧謂再三告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厚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在閨門，謂留心於女色也。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與讀曰歟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，請也。內則所請必行，外則擅其權力，言女寵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姒，襃人所獻之女也。幽王惑之，卒有犬戎之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也。皇，大也。極，中也。大立其有中，所以行九疇之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內，四方之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損，減也。閒讀曰閑。勞，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关，古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郤，退也。享，當也。言所為不善，不當天心也。一曰天不祐之，不歆享其祀也。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也。安心而服行之，如天性自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無逸之辭也。言從今以往，繼業嗣立之王毋過欲於酒，毋放於田獵，惟宜正身恭己也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秩，次也，以次而進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白華之篇也。幽王惑於襃姒而黜申后，故國人作此詩以刺之。永言此者，譏成帝專寵趙昭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，舜臣名也。筦字與管同。管，主也。虞書舜典曰帝曰：『龍，命汝作納言，夙夜出納朕命惟允。』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輔，謂左輔、右弼、前疑、後丞也。周書洛誥稱成王曰：『誕保文武受命，亂為四輔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左右謂尚書官也。齊栗，言其整齊萬事，常戰栗謹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伯，侍中也。伯，長也，常使長事者也。一曰常任使之人，此為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孚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肅，敬也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牙之辭也。言王者欲正百官，要在能先正其左右近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枉，曲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簡，略也，謂輕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程，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周，言阿黨親密也。寖潤，積漸之深也。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即，就也。工，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也。言居官者三年一考其功，三考則退其幽闇無功者，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其昭明有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愛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，音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者行役不踰時。時謂三月，是為一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免此疾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堯遭洪水，故云大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無逸之辭也。懷，和也。保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洪範之傳也。沴，災氣也。共讀曰恭。御讀曰禦。言敬而修德以禦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不當天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疏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角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殺，掃滅也。滿讕謂欺罔也。殺音先曷反。讕音來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甲至己，凡六日也。溱與臻同。臻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任用之授以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盤互，盤結而交互也。錯，間雜也。互字或作牙，言如豕牙之盤曲，犬牙之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伯，周申后之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洞洞，驚肅也。屬屬，專謹也。洞音動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合，莽通；安陽，上官桀；博陸，霍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，義取檻柙之檻。檻，猶閉也，其字從木。瞽說，言不中道，若無目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謂留也。晻字與暗同，又音一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則為大不可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。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。湛讀曰沈。駮，不周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王鳳上小妻弟以納後宮，以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字乳。王章言之，坐死。今永及此，為鳳洗前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苟得子耳，勿論其母之貴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訖，止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發則灾異已極，天變成形，臣雖欲捐身關策，不及事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禍敗旣成，不可如何也。已，語終辭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苦，勞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永為鳳言，而言示腹心大臣，無不可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妄言之誅；即以為誠天意也，奈何忘國家大本，背天意而從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讀曰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筲，竹器也。斗筲，喻小而不大也。解在公孫劉田傳。筲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雅，素也。介，紹也。言非宿素之交，又無介紹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猶受納也。膚受，謂初入皮膚至骨髓，言其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察，明也。悊，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豫讓也。為智伯報讎，欲殺趙襄子，恐人識之，故吞炭以變其聲，釁面以壞其形，云『智伯國士遇我』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人魏子三收邑入，不與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怒之，魏子曰：『假與賢者。』齊湣王受讒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出奔，魏子所與粟賢者到宮門自剄，以明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累親疏，謂積累其次而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萬分之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近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伯，王季之兄也，讓不為嗣而適吳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詳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擁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也。孳與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盛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享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太白出，當居天三分之一。已過期，言其行遟，在戌亥之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漸讀曰潛。周書洪範曰：『沈潛剛克』，言人性沈密，謂潛深者，行之以剛則能堪也，故激勸之云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永自知有忤於音，故以斯言自救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永有所言，令尚書即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有即上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音徒結反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在道路行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如日在天而無有能傷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安必思危，存不忘亡，乃得保其安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夏以建寅為正，萬物在地中，色黑，今黑龍見，同姓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小以至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處謂斷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周書泰誓之辭。婦人，妲己。言紂用妲己之言，自取殄滅，非天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亦泰誓之辭也。宗，尊也。言紂容納逃亡多罪之人，親信使用，尊而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正月之詩。烕亦滅也，言火燎方熾，寧有能滅之者乎？而宗周之盛，乃為襃姒所滅，怨其甚也。烕音呼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濟上九爻辭也。言耽樂無節，飲酒濡首，有信之道於是遂失也。濡，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六二爻辭也。餽與饋同。饋，食也。言婦人之道居中主食，遜順而已，無所必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婦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皇后及班倢伃之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猶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謂趙、李本從卑賤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釋，解也。王誅，謂王法當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穿地為坑阱以拘繫人也。亂者，言其非正而又多也。阱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㿊，痛也。炮格，紂所作刑也。膏塗銅柱，加之火上，令罪人行其上，輒墮炭中，笑而以為樂。㿊音千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亦報也，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讀曰幡。罪之明白者反而除之，吏之公正者建議劾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掠笞服之，立其罪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賈有錢，假託其名，代之為主，放與它人，以取利息而共分之，或受報謝，別取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旣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，明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私畜田及奴婢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成帝好微行，更作私字以相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僄，疾也，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。引也，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聚散不恒，如烏鳥之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閔免猶黽勉也。遁，流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畏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緒謂功作之端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儗。儗，比也。言勞役之功百倍於楚靈王，費財之廣比於秦始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式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盱音吁。盱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宂亦散也。餧，餓也。宂音人勇反。餧音乃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鏡謂監照之。考，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之所為，違於節儉，皆與永言同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猶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謂除補為官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亦惰字耳。惰出，惰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貳謂重為之也。論語稱孔子云顏回『不貳過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皇后所居。玉堂，嬖幸之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闕亦謂減削之。更謂更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也。弭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厚祿，以次貫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貫，聯續也。謂上所陳衆條諸事，宜次第相續行之，不當更違異也。貫音工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屢省，屢自觀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就者，言去離無德而就有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，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加禮而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擿謂發動之，音它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交道廄去長安六十里，近延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忘，言其微賤不足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職當諫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為諫官，但郡守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禮，大夫殯於正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士於適室。韓非曰史魚卒，委柩後寑，衞君弔而問之，曰：『不能進蘧伯玉，退彌子瑕，以屍諫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論張湯也，事見黯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康王之誥也。言諸蕃屏之臣，身雖在外，其心常當忠篤而在王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行葦之篇曰『敦彼行葦，牛羊勿踐履』，言政化所及，仁道霑被，雖草木至賤，無所殘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庶，衆也。屮，古草字也。蕃，多也，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右，助也。言為天所安助也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逖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。郵字與尤同。尤，過也。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，音步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言天以殷紂為惡不變，乃眷然西顧，見文王之德，而與之宅居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陽九之末季也。」師古曰：「標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至平帝乃三七二百一十歲之厄，今已涉向其節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必先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後雷，雷而後雨，而今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雷。无妄者，無所望也。萬物无所望於天，災異之最大者也。」師古曰：「取易之无妄卦為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雜謂相參也。一曰雜音先合反。雜焉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萃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塞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高祖以來至元帝，著記災異未塞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日三者之始，故云三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蓄，積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修德積善尚恐不濟，況不隆不積者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夏徵舒殺其君平國，齊崔杼弒其君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亂，則禍在朝暮；諸夏，則日戒有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熒惑芒角為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謂事之始生，如草木萌牙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媟，狎也。黷，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綱，君臣、父子、夫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傳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訞占之辭也。訞即妖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無以供在上之所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過者，失時不得種也。秋種夏收，故云宿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欲入就賤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潤益於己者，當減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塈，如今仰泥屋也，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邶國谷風之詩。服音蒲北反。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有若對魯哀公之辭也。言百姓不足，君安得獨足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，慰勉也。二千石，謂郡守、諸侯相也，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綏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上主可與為善而不可與為惡，下主可與為惡而不可與為善。陛下天然之性，疏通聦敏，上主之姿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姿，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汎，普也，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處之官皆稱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戚，近也。殊謂異於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棣、角弓皆小雅篇名也。棠棣美燕兄弟，角弓刺不親九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周公召公無私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音胡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之意指皆出忠誠，彼必和悅，無憂乖異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平用陸賈說，以五百金為絳侯具食是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內，室中隱奧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鄒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婦人在家從父，旣嫁從夫，夫死從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母，文王之妃太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天不言，但以景象指意告喻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地當安靜而今乃震，是為不遵陰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曾子問子：『從父之令，可謂孝乎？』孔子非之。事見孝經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孝哉閔子騫，人不間於其父母昆弟之言』是也。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董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緣私恩而得封爵為一國之君耳，非有功而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不問賢與不肖，皆親近在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皆迫於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言過惡正在於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。邑，於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及也。鏡，鑒照也。自以所行為可，是計策之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應謂應天戒而修德政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雉升鼎耳，故懼而修德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王信流言而疑周公，天乃雷電以風，禾盡偃，大木斯拔，王乃啟金縢之書，悔而還周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考於古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嫌，疑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學，謂文字之學也。周禮『八歲入小學，保氏敎國子以六書』，故因名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勸王譚不受城門之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金火之變說音云『蕩蕩之德未純』。兾音親己，忘舊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云：『友直、友諒、友多聞，益矣。』贊言杜鄴、杜欽、谷永無直諒之德，但多聞也。」</w:t>
      </w:r>
    </w:p>
    <w:p w:rsidR="005503A3" w:rsidRPr="00815C21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郫音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和者，言政敎隆平，得中和之道也。樂職，謂百官萬姓樂得其常道也。宣布，德化周洽，遍於四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名也，解在賈誼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顯家不入租，故每令縣負課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，姓；商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傷之也，又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僕王音舉武賢良方正，徵對策，拜為諫大夫，遷楊州刺史。所舉奏二千石長吏必先露章，服罪者為虧除，免之而已；</w:t>
      </w:r>
      <w:r w:rsidR="005503A3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虧，減也。減除其狀，直令免去也。」</w:t>
      </w:r>
      <w:r w:rsidR="005503A3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武仕學未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謂之後進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廉，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聚為群盜而吏捕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史每歲盡，則入奏事於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學官，學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記謂敎命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依次第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謂酒食之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出見顯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楊州部內長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言不為武所識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對賜一巵之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得武之力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司馬曲陽侯王根薦武，徵為諫大夫。遷兖州刺史，入為司隷校尉，徙京兆尹。二歲，坐舉方正所舉者召見槃辟雅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行禮容拜也。」師古曰：「槃辟猶言槃旋也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通，開也，謂更開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其所任之人而并官俱改，不別拜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後改食博望鄉，故此指言在琅邪不其也。氾音凡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犨音昌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獎，勸也，進而勸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龔，龔勝、龔舍也。兩唐，唐林、唐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，重也，重武進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百姓信之而安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依其舊也。下復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天子側近之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哀帝反更以此事請於太后，太后本無此言，故矯事發覺也。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姓謂非宗室及外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謂間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謂風采也。指，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偉及杜公子二人皆南陽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剌音來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，止也。嘉掌守殿門，止不當入者而失闌入之，故坐免也。春秋左氏傳曰『屈蕩戶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陵，縣名，屬宣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，正其乖失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材難，謂有賢材者難得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其先父祖之賢耳，非必其人皆有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命卿，命於天子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梁孝王得免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使者上奏請逮捕敞，而天子不下其事也。下音胡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亦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言事無大小盡皆舉劾，過於所察之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操持群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恐獲罪，每為私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亦輕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所上之章而下令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易可傾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用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郡守也。相，諸侯相也。素奪，謂先不假之威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千石不以故縱為罪，所以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善也。良民吏，善治百姓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即下治其事，恐為擾動，故每留中。或經赦令，一切皆解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以丁寧告者之辭，絕其相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求備於一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寬恕其小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蘇令等初發起為盜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見在大夫皆不堪為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，又與后舅伍宏謀弒上為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定謂改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掇讀曰剟。剟，削也，削去其名也。音竹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董賢以貴寵故妄得封，而躬、寵等遂蒙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迕，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瘳，差也，音丑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后謁祝詛朕，使侍醫伍宏等內侍案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謂切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殆亦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汲黯折淮南之謀。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務聦明者，廣視聽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盤庚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有國之人不可傲慢逸欲，但當戒慎危懼，以理萬事之機也。敖讀曰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洪範載箕子對武王之辭也。玉食，精好如玉也。而，汝也。頗，偏也。僭，不信也。慝，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武王能履法度，故至成康之時，德化隆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遟即陵夷也，言漸頹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道，治也。千乘謂兵車千乘，說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，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費用，故蓄積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雖嘉其義而賞亦不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掖庭宮人，有親戚來見而帝賜之者，屬其家勿使於衆人中謝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在之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出謂微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榜，笞擊也，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有好內之譏，而不害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為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皇，哀帝之父，即定陶恭王也。比比猶頻頻也。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王渠，官渠也，猶今御溝也。」晉灼曰：「渠名也，在城東覆盎門外。」師古曰：「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護，監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有厨官，主為官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禱於道中，故行人皆得飲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宮，天子、太后、皇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及見親，諸官並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親，親戚相見也。並供，言百官各以所掌事及財物就供之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謂販賣之人也。言百賈者，非一之稱也。賈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行西王母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季氏將伐顓臾，冉有、季路見於孔子，孔子以此言責之，以其不匡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晏、傅商、鄭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謂卻上之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皇天命於有德者以居列位，天子諸侯卿大夫士尊卑之服采章各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氣損害，故令天子身自有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，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意傾惑，為下所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己不作。今賢散公賦以施私惠，一家至受千金，往古以來貴臣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歲月日之朝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謂誣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能納諫，則免於過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獄有飾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飾之辭，非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謂移其獄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鞫及宗伯皆姓也。鞫音居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采其功，以免罪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臣尚然，則遠者固宜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令具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光以下衆共劾嘉，而勝獨為異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翟方進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大臣之死，積累其行而為誄也。誄者，累德行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括，結也。關，貫也。祼，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踵由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逼促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咀，嚼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子張曰：『書云高宗諒闇，三年不言。』孔子曰：『何必高宗，古之人皆然。君薨，百官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己以聽於冢宰三年。』諒，信也。闇，默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父在觀其志，父沒觀其行；三年無改於父之道，可謂孝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月不明，五星失行，此皆舉錯失中，號令不定，法度失理，陰陽溷濁之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溷音胡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至德，指謂哀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常若在前，宜自肅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位為三公，職在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，助也。左讀曰佐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莊襄王，始皇之父也。華陽夫人，孝文王之夫人也。子謂養以為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者，至尊之號，其服御宜皆副稱之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詹事、太僕、少府等衆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亦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難卒變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炔音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，斷也。取其言以斷事之中而定所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拔也，謂特拔異力田之人優寵之也。挺音徒鼎反。而說者以挺為縣名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立此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省，視也。自求諸己，不尤人也。幾音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二人同心，其利斷金』，故詔書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也，音虛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耇，老人之稱也。黃謂白髮落更生黃者也。耇，老人面色不淨如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者，謂有識之人也。請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復，報也，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新有成帝之喪，斬衰麤服，故天子不親政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隳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6F3037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何武之舉，王嘉之爭，師丹之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武舉公孫祿為大司馬，王嘉爭益董賢封邑，師丹議丁、傅不宜稱尊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以王莽篡位，董賢遇禍，丁、傅喪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讀曰擬。擬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蕢，織草為器，所以盛土也。一蕢之土，固不能障塞江河，是以其身沉沒也。蕢音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時曲直則廢於正道，違忤流俗則其身不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長楊賦以後分為下卷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蜀郡成都人也。其先出自有周伯僑者，以支庶初食采於晉之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以官受地，謂之采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謂分系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左傳霍、揚、韓、魏皆姬姓也。揚，今河東揚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巫山，今在荊州西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江州，縣名也，巴郡所治也。」師古曰：「遡謂逆流而上也，音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㟭山，江水所出也。山南曰陽。郫，縣名也。㟭音旻。郫音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周禮，上地夫一壥，一百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蜀諸姓揚者皆非雄族，故言雄無它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詁謂指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佚音鐵。蕩音讜。」晉灼曰：「佚蕩，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劇，甚也。」晉灼曰：「或作遽。遽，疾也。口吃不能疾言。」師古曰：「劇亦疾也，無煩作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汲汲，欲速之義，如井汲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徼字或作激。激，發也，音工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儋石，解在蒯通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謂比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龍蛇之蟄，以存身也』。」師古曰：「大行，安步徐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謂投水而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摭，拾取也，音之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，依也，音步浪反。其下類此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畔，離也。牢，聊也。與君相離，愁而無聊也。」師古曰：「惜誦、懷沙皆屈原所作九章中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諜，譜也，言從伯僑以來可得而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潭，水邊也。」鄧展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往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于放反。纍音力追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淟涊，穢濁也。」師古曰：「繽紛，交雜也。淟音吐典反。涊音乃典反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按其本系之圖書也。洪，大也。覽，省視也。昌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蓬陼，蓬萊之陼也，在海中。」晉灼曰：「捷，及也。」師古曰：「鴐鵝，鳥名也，解在司馬相如傳。鴐音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榛榛，梗穢貌也。蝯，善攀援。貁似猴，卬鼻而長尾。擬，疑也。榛音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又士臻反。貁音弋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襞，疊衣也。離房，別房也。襞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衆士競善，猶女競容也。」師古曰：「淖約，善容止也。相態以麗佳，言競為佳麗之態以相傾也。淖音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龍竢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後升，士須明君而後進。國無道則愚，誰知其所邪？」師古曰：「懿，美也。竢，待也。龍以潛居待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美，以譏屈原不能隱德，自取禍也。被讀曰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舜葬蒼梧，在江湘之南，屈原欲啟質聖人，陳己情要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往也。走，趣也。重華，舜名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于放反。走音奏。潭音尋。衷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舜聖，卒避父害以全身，資於事父以事君，恐不與屈原為黨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轡兮，縱令之遂奔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結也。扶桑，日所拂木也。」晉灼曰：「離騷云『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余轡於扶桑，聊消搖以相羊』。屈原言結我車轡於扶桑，以留日之入，人年得不老。日以喻君，而反離朝自沈，解轡縱君，使遂奔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楚辭云『鸞皇為余先戒兮』，『後飛廉使奔屬』，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告余以未具』。飛廉，風伯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，豐隆也。鸞皇，俊鳥也。」晉灼曰：「已縱其轡使之奔馳，鸞皇迅飛亦無所及，非獨飛廉、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，言莊嚴未具，使君不適道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FCA5AC" wp14:editId="036CA33C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79BEF010" wp14:editId="2D0C89A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慕也。離騷曰『說操築於傅巖兮，武丁用之而不疑』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5099E9D" wp14:editId="6D16C9CB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攀字。旣攀援傅說，何不信其所行，自見用而遂去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吾命豐隆乘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離騷云『登閬風而緤馬，忽反顧以流涕，哀高丘之無女。』女以喻士，高丘謂楚也。」師古曰：「離騷又云『揚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蜺之晻藹』。閬風在昆侖山上，故云望昆侖也。旖柅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駕八龍之蜿蜿兮，載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旗之委蛇』。」師古曰：「言旣無鸞車，則不得云駕八龍也。幽藹猶晻藹也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離騷云『攬茹蕙以掩涕』，又曰『奏九歌以舞韶』。」師古曰：「此又譏其哀樂不相副也。招讀曰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婓婓，往來貌也。音芳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孔子去其本邦，遟遟系戀，意在舊都，裴回反覆。屈原何獨不懷鄢郢而赴江湘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濤，大波也。瀨，急流也。濤音大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明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選吉日而合善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星之陳，象天之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禮記云『招搖在上，急繕其怒』。太陰，歲後三辰也。」服虔曰：「鉤陳，紫宮外營陳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招搖至獝狂，凡八神也。殷轔，盛貌也。軍裝，為軍戎之飾裝也。轔音來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撙撙，其相膠葛兮，猋駭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，奮以方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攘，半散也。」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撙撙，聚貌也。膠葛猶言膠加也。訊亦奮訊也。撙音子本反。訊音信。攘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虒參差，不齊貌也。頡䀪，上下也。柴音初蟻反。虒音豸。參音初林反。頡音胡結反。䀪音胡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皇者，車以鳳皇為飾也。翳，蔽也。以華芝為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、六，駕數也，言或四或六也。螭似龍，一名地螻。虯即龍之無角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蠖略蕤綏，虯螭貌也。灕虖幓纚，車飾貌也。蠖音於鑊反。灕音離。幓森，其字從巾。纚音所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帥，聚也。霅，散也。」師古曰：「霅音所甲反，又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星之流，如電之照也。咸，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讀曰屯。屯，聚也。方，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馺然，疾意也。駍音普萌反。馺音先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衍，無厓岸也。紆譎，曲折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嵱音踊。嵷音竦。」如淳曰：「嵱嵷，上下衆多貌。」師古曰：「衍即所謂墳衍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椽欒，甘泉南山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羾音貢。」蘇林曰：「羾，至也。」師古曰：「入凌兢者，言寒涼戰栗之處也。兢音鉅陵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與臻同，轃，至也。通天，臺名也。言雖未至甘泉，則遙望見通天臺也。繹繹，相連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慘廩，亦寒涼之意也。洪，大也。紛，亂雜也。錯，互也。廩讀如本字，又音來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駊騀音叵我。」師古曰：「駊騀，高大狀也。嶔巖，深險貌也。嶔音口銜反。」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秦離宮三百，武帝復往往修治之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波詭，嶊嶉而成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夏屋變巧，乃為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水波相譎詭也。嶊嶉，材木之崇積貌也。」晉灼曰：「嶊音䞓水反。」師古曰：「嶉音子水反。觀謂形也，音工喚反。䞓音丑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，舉也。冥眴，視不諦也。撟與矯同，其字從手。冥音莫見反。眴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惝音敞。」師古曰：「瀏濫猶汎濫。弘惝，高大也。漫漫，長也。瀏音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駭其深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軨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前軒之軨也。軨者，軒間小木也，字與櫺同。周流，周視也。軮軋，遠相映也。軨音零。軮音烏朗反。軋音於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仡仡，勇健狀。嵌，開張貌，言其鱗甲開張，若真龍之形也。仡音魚乙反，又音其乞反。嵌音火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忻忻，光盛貌也。炎音弋贍反。忻音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曾城、縣圃、閬風，昆侖之山三重也，天帝神在其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鬱律，雷聲也。倏忽，電光也。藩，藩籬也。倏音式六反。藩音甫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屋之高深，雖鬼魅亦不能至其極而反，故於長途之半而顛墜也。還讀曰旋，或作逮。逮，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連蜷，卷曲貌。敦圉，盛怒也。言甘泉宮中皆有此象也。蜷音拳，敦音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高光，宮名也。」師古曰：「樛流，屈折也。溶然，閑暇貌也。方皇，彷徨也。西清，西廂清閒之處也。溶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炕與抗同。抗，舉也。榱，屋椽也。言舉立浮柱而駕飛榱，其形危竦，有神於闇莫之中扶持，故不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宮室臺觀相連不絕也。㟎，安施之貌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隗猶崔巍也。衍音亦戰反。㟎音它賄反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罪。隗音五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閣，亦言其高入於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蒙籠，深通貌。棍成，言其有若自然也。棍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宮室曠大，自然有紅翠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桂椒香氣乃擊薄櫨及屋翼也。薄，枅也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鋪，門首也。」師古曰：「言風之所至，又排門揚鋪，擊動鍰鈕，回旋入宮，發奮衆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聲細不過羽，穆然相和也。」師古曰：「夔，舜典樂也。牙，伯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驚視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絜精以待，兾神降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禧。禧，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冠其群倫魁桀也。」師古曰：「言選擇賢臣，可匹耦於古賢臯陶、伊尹之類，冠等倫而魁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甘棠之惠，邵公奭也。東征之意，周公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，同也，同集於此也。祭天之處，故曰陽靈之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纖密也，謂纖織之也。一曰靡謂偃而靡之藉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齋戒自新，居處飲食皆芳絜也。瑕謂日旁赤氣也。露英，言其英華之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，歌也，登以祭也。地神曰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明也。華覆，華蓋也。」師古曰：「威威猶威蕤也。旓，旗之旒也，一曰燕尾。旓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傱傱，前進之意也。御猶乘也。蕤，車之垂飾纓蕤也。傱音竦。今書御字或作銜者，俗妄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王母在西方，周穆王所見者也。玉女、虙妃，皆神女也。虙讀曰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盧，目童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等天地之忖量也。」師古曰：「擥，揔也，音覽，其字從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祡，積祡也。宗，尊也。祈，求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招搖、泰壹，皆神名也。」服虔曰：「洪頤，旗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欲伐南越，告祈太一，畫旗樹太一壇上，名靈旗，以指所伐之國也。見郊祀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配藜，披離也。」師古曰：「樵，木薪也。蒸，麻幹也。焜，同也。言以樵及蒸燎火，炎上於天，又披離四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丹厓，丹水之厓也。」師古曰：「爌，古晃字。煬，熱也。言祡燎之光遠及四表也。煬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秬鬯之芬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光炎熛盛，感神物也，訛，化也。碩，大也。熛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令巫祝叫呼天門也。」師古曰：「巫咸，古神巫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儐，贊也。」師古曰：「暗藹，神之形影也。穰穰，多也。委，積也。暗音烏感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巒即封巒，觀名也。棠棃，宮名。偈讀曰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閫，天門之閫也。決亦開也。言德澤普洽無極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平，涇水上阪名也。磕，擊鼓聲也。天聲，聲至天也。聲字或作嚴，言擊嚴鼓也。厲，奮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兮雨滂沛，于胥德兮麗萬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于，曰也。胥，皆也。麗，美也。沛音普大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者，理也，揔理一賦之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峛崺，上下之道也。單，周也。埢垣，圜貌也。峛音力爾反。崺音弋爾反。單音蟬。埢音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增，重也。嵾差，不齊也。駢，並也。嵾音初林反。駢音步千反。嵯音材何反。峨音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岭巆，深邃貌。嶙峋，節級貌。岭音零。巆音營。嶙音鄰。峋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縡，事也。杳，高遠也。旭卉，疾速也。縡讀與載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對，配也。能與天地相配也。詩云『帝作邦作對。』」師古曰：「穆穆，美也。信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祗敬而來郊祭禋饗，則神祇依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留安處，不即去也。招音上遙反。遟音拪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𨒈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丈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秦之林光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棠棃宮在甘泉苑垣外，師得宮在櫟陽界，其餘皆甘泉苑垣內之宮觀也。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帝謂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音它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從者，以言法當從耳，非失禮也。一曰從法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駕屬車八十一乘，作三行，尚書御史乘之。最後一乘縣豹尾，豹尾以前皆為省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參，三神也。麗，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，橫度之也。湊，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山在汾陰東北。回謂遶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門山在今蒲州龍門縣北。鹽池在今虞州安邑縣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山上有觀也。」晉灼曰：「在河東蒲阪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成帝追觀先代遺跡，思欲齊其德號，故雄勸令自興至治，以儗帝皇之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伊，是也，謂是祠甘泉之年也。祭地曰瘞薶，故曰瘞后土。瘞音乙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之東故曰東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駕六，先景之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鳳之駕，天子所乘車，為鳳形而飾以翠羽也。先景，為馬行速疾，常在景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有狼、弧之星也。」師古曰：「彏，急張也，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梢，梢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梢與旓同。旓者，旌旗之流，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旓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輜，衣車也。淮南子云『電以為鞭策，雷以為車輪』，故雄用此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尚書大傳云『天子左右五鍾，天子將出則撞黃鍾之鍾，左五鍾皆應，入則撞蕤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鍾，右五鍾皆應。』漢舊儀云皇帝車駕建五旗。蓋謂五色之旗也，以木牛承其下，取其負重致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古善御者也。羲和，日御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飇，回風也。趡，走也。飇音必遙反。趡音子笑反，又音才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亂，言如雷霆之盛而亂動也。屈橋，壯捷貌。屈音其勿反。橋音其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稠㟼，動搖貌。」師古曰：「嘻嘻旭旭，自得之貌。嘻音許其反。稠音徒弔反。㟼音五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小而銳曰巒。言車騎之威，訇隱之盛，至於涌躍涇、渭，跳簸丘山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掌字。凡言此者，以車騎之衆，羽旄之盛，故秦神、河靈莫不恐懼而自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宮，汾陰之宮也。穆穆，靜也。肅肅，敬也。蹲蹲，行有節也。蹲音千旬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服虔曰：「五位，五方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輿，天子之輿也。容暇而安豫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門山，禹鑿之以通河水，故勤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灑，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舜耕歷山，故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南巢，桀敗處也。易，樂也。」師古曰：「濊與穢同。坎坷，不平貌。坎音口紺反。坷音口賀反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翠龍，穆天子所乘馬也。西岳即華山也。嶢崝謂嶕嶢而崝嶸也。嶢音堯。崝音士耕反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䬠，古霏字。䬠䬠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起貌。澤，雨露也。滲灕，流貌也。降，下也。滲音淋。灕音離。降音湖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雨之貌。滃音烏孔反。汎音敷劔反。沛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地曰二儀，王者大位，與之合德，故曰參天地。參之言三也。盪盪，大貌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遵路而旋京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函夏，函諸夏也。」師古曰：「函，包容也。彼謂堯、舜、殷、周也。函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羣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乾六爻悉稱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芒，東方神。蓐收，西方神。玄冥，北方神。祝融，南方神。麗，並駕也。驂，三馬也。言皆役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亦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軔，止車之木，將行，故發去。平盈之地無高下也。」師古曰：「軔音刃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士負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帝，堯、舜。三王，夏、殷、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充庖厨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讀與纔同。御，侍也。充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『廟中路謂之唐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臣名也，任以為虞。虞，主山澤之官也。上，山也。下，平地也。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裕，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鼎胡，宮也，黃圖以為在藍田。昆吾，地名也，有亭。」師古曰：「宜春近下杜，御宿在樊川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渭水涯而東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象滇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滇音丁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名也。馺音先合反。娑音先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漸臺在泰液池中。漸，浸也，言為池水所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海中三山名。法效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贍，給也。齊人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營謂圍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詡，大也，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驅，古射獵之等也。一為籩豆，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，三為充君之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獵謂圍守禽獸而大獵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尚不必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封禪各異也。」師古曰：「若不如是，於何得七十二儀也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爽，差也。創業垂統，皆無差忒。五帝三王，誰是誰非，言文質政敎各不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頌漢德也。玄宮，言清淨也。訾與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薜亦僻字也。嶠，舉步貌也，音去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寥廓，空曠也。登閎，高遠也。寥音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方色黑，故曰玄冬。隆烈者，陰氣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權輿，始也。徂落，死也。言草木萌牙始生於內，而枝葉凋毀死傷於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囿，有靈德之苑囿也。詩大雅靈臺之篇曰『王在靈囿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西北為不周風，謂冬時也。」師古曰：「垠，厓也，音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顓頊、玄冥，皆北方之神，主殺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東至昆明之邊也。」師古曰：「昆明池邊也。闛闔，門名也。闛讀與閶同也，又音吐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禦，禁也。」師古曰：「將獵其中，故止禁不得人行及獸出也。汧、渭以東，酆、鎬以西，皆為獵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虞淵，日所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鴻濛沆茫，廣大貌。碣，山特立貌。鴻音胡孔反。濛音莫孔反。沆音胡浪反。茫音莽。碣音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先置供具於前。」服虔曰：「白楊，觀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，孟賁也。育，夏育也。皆古之勇士也。鏌邪，大戟也。羅，列遮禽獸。鏌音莫。邪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垂天，言長大如天之垂也。」師古曰：「畢，田罔也。罘，幡車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紛，眊也。繯，系也。屬，綴也。昆侖，西極之山也。繯音下犬反。屬音之欲反。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星之羅，言布列也。濤水之波，言廣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淫與與，往來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闉，鬬戰自障蔽，如城門外女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熒惑，法使，司不祥。天弧，虛、危上二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扁，輕疾貌。駢衍，言其並廣大也。佖，次比也，一曰滿也。扁音篇。駢音步千反。佖音頻一反。又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車，有徽幟之車也。鴻絧，直馳貌。緁獵，相差次也。鴻音胡孔反。絧音徒孔反。緁音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殷軫，盛也。冥，幽深也。殷讀曰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昈，明也。」師古曰：「營營，周旋貌也。言其服飾分明，各殊異也。昈音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朝，日出之後也。北方之宮，故曰玄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蒙公，蒙恬也。」孟康曰：「神名也。」師古曰：「服說是也。並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，經也。捎猶拂也。歷天捎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言其高也。捎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辟歷，雷也。列缺，天隙電照也。」師古曰：「言獵火之燿，及馳騎奮鞭，如電吐光，及象其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，吸嚊潚率，鱗羅布列，攢以龍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吸嚊，開張也。潚率，聚斂也。言布列則如魚鱗之羅，攢聚則如龍之豪翰。嚊音許兾反。潚音肅。翰合韻音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秋秋蹌蹌，騰驤之貌。切神光者，言車之衆飾相切靡而光起，有若神也。蹌音千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樂，館名也。」晉灼曰：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惠圃，惠草之圃也。蘭唐，陂唐之上多生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烽烈火，轡者施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轡者，御人執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馳，並驅也。校騎，騎而為部校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岋音岋岋動搖之岋。」師古曰：「洶音匈。岋音五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羨音弋戰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其所欲而各馳騁取之也。耆讀曰嗜。欲，合韻音弋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斮，斬也。狿，獸名也。解在司馬相如傳。斮音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連卷之木也。」師古曰：「歫即距字也。卷音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踔，走也。夭蟜亦木枝曲也。娭，戲也。踔音丑孝反，又音徒釣反。蟜音矯。娭音許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莫，塵埃貌。紛紛，亂起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獲夷，能獲夷狄者也。」師古曰：「掌，以掌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蘢，草木所蒙蔽處也。轔，轢也。輕飛猶言輕禽也。轔音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般音班。班首，虎之類也。」師古曰：「履謂踐履之也。脩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摼，古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跇，渡也。巒阬，並解於上。唐陂，陂之有隄唐者也。阬音剛。跇音弋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，登降闇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闇音烏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旒，旌旗之旒也。綴，所以縣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還音旋。言山為之回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儲與，相羊也。溥，水崖也。」師古曰：「聊浪，言游放也。與音餘。溥音普，浪音琅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無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及羿，皆古善射者。列，整也。控，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純，緣也。」師古曰：「幽輵，車聲也。輵音一轄反。純音之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望舒，月御也。彌，斂也。言天子之車斂轡徐行，故假望舒為言耳。彌音莫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上蘭觀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，軍之部校也，言稍聚逼而重。蹵音千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亦部也。案，依也。隊音徒內反。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抶擊如鬼神雷電也。抶音丑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殺獲皆盡，無遺餘也。掃音先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䍐車，畢䍐之車也。聿皇，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嘄陽，費費也，人面黑身，有毛，反踵，見人則笑，脣蔽其目。絹音工犬反。嘄音工聊反。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寶，陳寶也。」晉灼曰：「天寶雞頭人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口內之上下名為噱，言禽獸奔走倦極，皆遙張噱吐舌於紭罔之中也。」師古曰：「噱音其略反。紭，古紘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矢雖妄發而必有中，進則履之，退則獲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淫，過也。夷，平也。言創過大，血流平於車輪也。丘累陵聚，言其積多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中，射中也，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靖冥，深閑之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梁，梁山也。」服虔曰：「珍池，山下之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，視也。目盡，極望無厓，言廣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焯，古灼字也。焯爍，光貌。爍音式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石，石之似玉者也。嶜崟，高銳貌。青熒，言其色青而有光熒也。嶜音仕金反。崟音牛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漢女，鄭交甫所逢二女，弄大珠，大如荊雞子。」師古曰：「不可殫形，不能盡其形貌之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毛羽有光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雎，雎鳩也。關關，和聲也。嚶嚶，相命聲也。嚶音於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娭，戲也。昆，同也。娭音許其反。噍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文身，越人也，能入水取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，言不可犯也。巖，水岸嶔巖之處也。碕，曲岸也。薄，迫也。索，搜求也。碕音鉅依反。嶔音口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獱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師古曰：「獺，形如狗，在水中食魚。獱，小獺也。獺音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洞穴，禹穴也。」師古曰：「洞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京，大也，或讀為鯨。鯨，大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彭蠡，大澤，在豫章。」師古曰：「目猶視也，望也。有虞謂舜陟方在江南，言遙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珠在蛤中若懷妊然，故謂之胎也。椎音直佳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，彭咸，胥，伍子胥，皆水死者。虙讀曰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俄俄，陳舉之貌。雜者，言衣與裳皆雜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蠁與嚮同。曶與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方有金鄰之國，極遠也，故云南鄰。一曰，鄰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物與人曰移。」師古曰：「貉，東北夷也。享，獻也。抗，舉手也，言其肅恭合掌而拜也。貉音莫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單于南庭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伯，侍中也。解在谷永傳。楊朱、墨翟，取古賢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，歎息也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俞，然也。」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靈，日月星垂象之應也。」師古曰：「流者，言其和液下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侈孟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，楚藪澤名也。春秋昭公三年『楚靈王與鄭伯田于江南之夢』。孟諸，宋藪澤名。文公十年『楚穆王欲伐宋，昭公導之以田孟諸』。言今皆以二者為奢侈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楚靈王章華之臺為非，而周文王靈臺之制為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罕，希也。徂，往也。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儕，耦也。違謂失婚姻時也。儕音仕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芻所以飤牛馬。蕘，草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鬯與暢同。暢，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祇莊，敬也。雍穆，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軫，輿後橫木也。衡，轅前橫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815C21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襃斜，南山二谷名也。漢中，今梁州也。斜音弋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狖似獮猴，仰鼻而長尾。玃亦獮猴類也，長臂善搏。玃身長，金色。狖音弋授反。玃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楊，宮名也，在盩厔縣，其中有射熊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阹，遮禽獸圍陳也。」師古曰：「阹音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憂百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華即西嶽華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巀嶭即所謂嵯峨山也，在京師之北。凡言此者，示獵圍之寬廣也。巀嶭音截齧，又音材葛反，又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平曰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踤，足蹴之也。錫戎獲胡，言以禽獸賦戎狄，令胡人獲取之。踤音才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之也。豪豬亦名帚豲也，自為牝牡者也。搤音厄。拕音佗。豲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廑，古勤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可圖畫以示後人。」師古曰：「此說非也。圖，謀也，言百姓甚勤勞矣，而不見謀贍恤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豆，三驅之一也。乾豆者，言為脯羞以充實豆，薦宗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露謂顯暴不深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自謂蒙蔽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吁，疑怪之辭也。謂茲邪，猶云何為如此也。吁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，大指也。切，要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喻秦貪婪，殘食其民也。」師古曰：「封，大也。窫音於黠反。窳音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羣黎為之不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；康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猶言搖動也，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摲音車幰之幰。」師古曰：「摲，舉手擬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殫，盡也。不可盡記，言其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蓬謂髮亂如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鍪即兜鍪也。鞮音丁奚反。鍪音牟。蟣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，申也。振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，靜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穿敝而已，無取紛華也。鞜，革履，音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夏，夏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瑑，刻鏤也。瑑音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音弋戰反。幼音一笑反。眇音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衡，天儀也。太階，解在東方朔傳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鬻音弋六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睚眦，瞋目貌。睚音五懈反。眦音仕懈反。睚字或作矔，矔者怒其目眥也，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遐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票，票騎霍去病。衞，衞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汾沄沸渭，奮擊貌。汾音紛，紜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。騰，舉也。蠭與鋒同。軼，過也。如機之駭，如蠭之過，言其疾也。軼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雷之急者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轒轀，匈奴車也。」師古曰：「穹廬，氈帳也。轒音扶云反。轀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腦塗沙幕地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入余吾水，言其大破死亡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髓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匈奴王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蠡，乾酪也，以為酪母。燒之，壞其養生之具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覓。蠡音黎，又音來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梨與剺同，謂剥析也。剺音力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鹵莽，淺草之地也。阬音口衡反。莽音莫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死則蹂踐其屍，破傷者則輿之而行也。厮，破折也，音斯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稽顙樹頷，扶服蛾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惕息，懼而小息也。息，出入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都，北方，謂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傷也，一曰平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疏亦遠也。鄰，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蹻，舉也，音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，安也，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合韻音武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樵夫，采樵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、靡，皆無也。殺，衰也。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肆，棄也。」師古曰：「肆，放也，不放心於險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思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年，有豐年也。因豐年而時出兵也。竦，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亦整也。莋與柞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，計量也。票禽，輕疾之禽也。票音頻妙反，又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萃，集也。」服虔曰：「三十六國，烏弋最在其西。」師古曰：「瞰，遠視也。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窟穴。月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月所生也。」師古曰：「日域，日初出之處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禦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，合韻音牛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耰，摩田之器也。音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解於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，合韻音弋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碣磍，刻猛獸為之，故其形碣磍而盛怒也。」師古曰：「鞀，古鼗字。鞀，小鼓也。碣音一轄反。磍音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思齊之詩曰『雍雍在宮，肅肅在廟』，小雅桑扈之詩曰『受天之祜』。祜，福也，音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旱麓之詩曰『愷弟君子，神所勞矣』。勞謂勞來之，猶言勸勉也，故雄引之云。勞音郎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，善也。符，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婁，古明目者。一號離朱。燭，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著也，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泊，安靜也，音步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，黑色也。言雄作之不成，其色猶白，故無祿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衆人之綱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亦分也。儋，荷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青紫謂綬之色也。紆，縈也。拕，曳也。拕音吐賀反，又音徒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行謂同行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金門，金馬門也。」晉灼曰：「黃圖有大玉堂、小玉堂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扶踈，分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纖微之甚，無等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，淺也，言僅得之也。纔音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拓落，不耦也。拓音託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跌，足失厝也。見誅殺者必流血，故云赤族。跌音徒結反。」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戰國時諸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道其分離之意，四分則交五而裂如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來去如鳥之飛，各任所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衍，齊人也。著書所言皆天事，故齊人曰『談天衍』。遊諸侯，所言則以為迂闊遠於事情，然終不屈。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仕於齊，位至卿。」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古曰：「頡亢，上下不定也。頡音下結反。亢音湖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連蹇，難也，言值世之屯難也。」師古曰：「連音輦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會稽東部都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敦煌玉門關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罪者則係於徽墨，尤惡者則斬以鈇質也。徽、糾、墨，皆繩也。質，鍖也。鈇，莝刃也，音膚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魚鱗雜襲，咸營于八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區，八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縰，韜髮者也，音山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吾，管仲也。羞比之也，以其不為王者之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乘鴈，四鴈也。」師古曰：「雀字或作厓。鳥字或作島。島，海中山也，其義兩通。乘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老，伯夷、太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羖謂百里奚也。買以羖羊之皮五，故稱五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摺，古拉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句小儒也。患，合韻音胡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管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甯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侯嬴也。為夷門卒，秦伐趙，趙求救，無忌將十餘人往辭嬴，嬴無所戒。更還，嬴笑之，以謀告無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漁父也。」師古曰：「江潭而漁，潭音尋，漁，合韻音牛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孔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薛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鄒衍之燕，昭王郊迎，擁彗為之先驅也。」師古曰：「彗亦以掃者也，音似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君臣上下，有釁罅瑕隙乖離之漸，則可抵而取也。」師古曰：「窒，窒塞也。罅音呼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高抗也。俛，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罪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宛，屈也。固，閉也。擬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抗，舉也，謂上之也。疏者，疏條其事而言之。疏音所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聞而罷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鬼神害盈而福謙也。」師古曰：「瞰，視也。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攫挐，妄有搏執牽引也。挐音女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靜，合韻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或能勝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蝘蜓，蜥蜴也。蝘音烏典反。蜓音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人皆古之良醫也。跗音甫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亦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髂，骨也。徽，繩也。髂音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翕，斂也。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卬，怒也。言秦安得王，獨太后穰侯耳。」師古曰：「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抵音紙。界，間其兄弟使疏。」應劭曰：「涇陽，秦昭王弟，貴用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當其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頷，曲頤也，音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遇其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輅音胡格反。輓音晚。掉音徒釣反。解在劉敬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拔，謂其堅固不拔也。中國謂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其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音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合其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、許、史之閒，則狂矣。夫蕭規曹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，從也。言蕭何始作規模，曹參因而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阺音氐。巴蜀人名山旁堆欲墮落曰阺。應劭以為天水隴氐，失之矣。氐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唯其人贍知，乃會時之可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者，謂聲名也。一曰，榮謂草木之英，采取以充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公孫弘對策金馬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去病也。祁音止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割，損也。言以肉歸遺細君，是損割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下以諷刺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專為廣大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末篇反從之正道，故觀覽之者但得浮華，而無益於諷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縹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髡、孟皆滑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潭，深也。渾天，天象也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析而四分天之宿度甲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据，今據字也。據猶位也，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E486C01" wp14:editId="5B64348F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三三而分之。」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2E4135C1" wp14:editId="16B804DB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食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絣，雜也。」師古曰：「絣，併也。音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揖曰：「曼音滿。漶音緩。」師古曰：「曼漶，不分別貌，猶言濛鴻也。曼音莫幹反。漶音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攡音離。」服虔曰：「掜音睨。」師古曰：「攡音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中之文雖有章句，其旨深妙，尚不能盡存，故解剥而離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和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薄猶言蕩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茲年，言其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不寤，不曉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殆，近也。放音甫往反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俞，然也。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，著也，日月星辰之所著也。彌，廣也。普，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貞實美麗如金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虯、螭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撠，挶也。膠葛，上清之氣也。騰，升也。九閎，九天之門。撠音戟。挶音居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燭，照也。六合，謂天地四方。八紘，八方之綱維也。紘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歊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嶕嶢，高貌也。浡滃，盛也。滃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氣貌。歊烝，氣上出也。嶕嶢音樵堯。浡音勃。滃音一孔反。歊音許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宓音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因而重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化鴻大也。烈，業也。緝熙，光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造化之神，宰割萬物也。」張晏曰：「胥，相也。靡，無也。言相師以無為作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道化以寂寞為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淡謂無至味也，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叫叫，遠聲也。低回，紆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眇讀曰妙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棍亦同也，音胡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，旁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，琴徽也，所以表發撫抑之處。追趨逐耆，隨所趨嚮愛嗜而追逐之也。趨讀曰趣。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揄，引也。和，應也。揄音踰。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司馬遷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晉平公鍾，工者以為調矣，師曠曰：『臣竊聽之，知其不調也。』至於師涓，而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知鍾之不調。是師曠欲善調之鍾，為後世之有知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云：『知我者希，則我貴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舛，相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音普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譔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雄有序，著篇之意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童蒙無所知也。」師古曰：「倥音空。侗音同。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訓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，周公旦也。迄，至也。孔，孔子也。言自周公以降至於孔子，設敎垂法，皆帝王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後澆末，虛誕益章，乖於七十弟子所謀微妙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布陳於億萬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不能皆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聖人能成天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罔，誣也。言不可作姦誣於聖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讀與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煌煌，盛貌也。燭，照也。無疆猶無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常行遜順，備不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理過近世人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。范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五百歲聖人一出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鼓亦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哲，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志業不同也。參音初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以聖人大道槩平。槩音工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藻者，定其差品及文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領理所聞也。」師古曰：「純，善也。領，令也。聞，名也。言君子之道能善於終而不失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蠢，動也。迪，道也，由也。檢押猶隱括也。言動由檢押也。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寧，安也。言大孝之在於尊嚴袓考，安其神靈。所以得然者，以得四方之外驩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法言目之前，皆是雄本自序之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恬，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九州之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曶與忽同，謂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比類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棻亦枌字也。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須奏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人密問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文之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獻符命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雄解謿之言譏之也。今流俗本云：『惟寂惟寞，自投於閣；爰清爰靜，作符命。』妄增之。」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芭音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不能明易，又如玄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柰之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瓿音部。小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6F3037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道德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聖人謂周公、孔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絕謂無胤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藝謂易、禮、樂，詩、書、春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夷，言漸穨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鳳鳥、河圖，皆王者之瑞。自傷有德而無位，故云已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已沒矣，文章之事豈不在此乎？蓋自謂也。亦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答禮，謂有問禮者則為應答而申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邑名，即陳留匡城縣。孔子貌類陽貨，陽貨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怨於匡，匡人見孔子，以為陽貨也，故圍而欲害之，後得免耳。戹陳，謂在陳絕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美舜樂之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衞反魯，謂哀十一年也。是時道衰樂廢，孔子還修正之，故雅頌各得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所行皆法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巍巍者，高貌。煥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周追視夏殷二代之制而損益之，故禮文大備也。郁郁，文章盛貌。自此以上，孔子之言，皆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尚書起自堯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關雎為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繩謂治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，所以聯次簡也。言愛玩之甚，故編簡之韋為之三絕也。傳謂彖、象、繫辭、文言、說卦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七十子，謂弟子者七十七人也。稱七十者，但言其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張姓顓孫，名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羽姓澹臺，名滅明。澹音徒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夏姓卜，名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貢姓端木，名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方以下皆魏人也。滑音于拔反。氂音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威、宣，齊二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光傳云：『鮒為陳涉博士，死陳下。』今此云孔甲，將名鮒而字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適讀曰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喟然，歎息貌，音丘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陳豨、盧綰、韓信、黥布之徒相次反叛征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少用文學之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官，謂備員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培、固者，其人名；公、生者，其號也。它皆類此。培音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下皆弘奏請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詳，悉也。方，道也。有道及博聞之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遺，謂經典遺逸者求而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厲，勸勉之也，一曰砥厲也。自此以上，弘所引詔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，孔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敎，效也。言可校道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音由。由，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常擇民年十八以上儀狀端正者，補博士弟子。郡國縣官有好文學，敬長上，肅政敎，順鄉里，出入不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聞謂聞其部屬有此人也。令，縣令；相，侯相；長，縣長；丞，縣丞也。二千石謂郡守及諸王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隨上計吏俱至京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名籍而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列其能通藝業而稱其任者，奏請補用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謂班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，近正也，言詔辭雅正而深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治禮掌故之官本以有文學習禮義而為之，又所以遷擢留滯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內史後為左馮翊、右扶風，而大行後為大鴻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地之郡，郡各補太守卒史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屬亦曹史，今縣令文書解言屬某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備員者，示以升擢之非籍其實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立此條，請以著於功令。功令，篇名，若今選舉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外並如舊律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章貌，音斌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蠲其徭賦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員之外，更開此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瞿，姓也。瞿音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橋，名庇，字子庸。它皆類此。庇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馯，姓也，音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用婁敬之言徙關東大族，故何以舊齊田氏見徙也。初徙時未為杜陵，蓋史家本其地追言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田生授王同、周王孫、丁寬、服生四人，而四人皆著易傳也。子中，王同字也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即墨，名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莒人姓衡，名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告令罷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丁寬得其法術以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經之旨趣也。它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碭者，梁郡之縣也，音唐，又音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後類此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從結髮為童丱，即從師學，著其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故事云石渠閣在未央殿北，以藏祕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毛，名莫如，字少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人以卿呼之，若言公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用為光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門，同師學者也。疏通猶言分別也。證明，明其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妄為說耳。荄茲，言其根荄方滋茂也。荄音該，又音皆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不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之者，承取其名，云實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仞亦名也。仞音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曲臺，殿名。署者，主供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兄讀曰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別一京房，非焦延壽弟子為課吏法者。或書字誤耳，不當為京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諸侍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說經為敎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於天子之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謂天子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挺，引也，劔自然引拔出也。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霍光傳云任宣霍氏之壻，此云外孫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郎皆皂衣，故章玄服以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士孫，名張，字仲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壽其字，名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黨讀曰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姓也，音食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名勝，伏生碑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者，賈誼之孫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高，字子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蕑音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孔子目弟子顏回以下為四科也。炔音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音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小夏侯本所說之文不多，而秦恭又更增益，故至百萬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美謚，著為後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『文學子游、子夏』。商，子夏名。偃，子游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之眇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與儼同。眇讀曰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閎，大也。言陳聖王之法，聞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『退食自公』，召南羔羊詩之辭，言貶退所食之祿，而從至公之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徒，掌禮敎之官，言寬中學行堪為之也。家臣，若今諸公國官及府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愽士，尊王莽太傅，玄哀帝御史大夫，至大官，知名者也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朝名，都尉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子，亦常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霸私增加分析，故與中書之文不同也。中書，天子所藏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存者，立其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郢即郢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患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靡，相係而作役，解具在楚元王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即不出門，非受業弟子，其它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來者又謝遣之，不與相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口說其指，不為解說之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力行，謂勉力為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旣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姓闕門，名慶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免中，縣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邑名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江公即瑕丘江公也。以異下博士江公，故稱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長安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聞師說具盡於此，若嫌簡略，任更潤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摳衣，謂以手內舉之，令離地也。摳音口侯反。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除官之書也。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魯詩者所宗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其學官自有此法，酒坐歌吹以相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逸詩篇名也，見大戴禮。客欲去歌之。」文潁曰：「其辭云『驪駒在門，僕夫具存；驪駒在路，僕夫整駕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庸，用也。主人禮未畢，且無用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江翁曰：「經何以言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經何所有此言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怒，故妄發言。言狗者，輕賤之甚也。今流俗書本云何曲狗，妄改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逿，失據而倒也。墬，古地字。逿音徒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非受命更何為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語見太公六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必如黃生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肝有毒，食之憙殺人，幸得無食。言湯武為殺，是背經義，故以為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言僮隷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道家以儒法為急，比之於律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給與也。利兵，兵刃之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深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及襄二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公戶，名滿意也。與桓生及單次凡三人。單音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在曲臺校書著記，因以為名。」師古曰：「曲臺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聞人，姓也，名通漢，字子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孫，子榮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謂名位成達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門言各自名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見賊而拜也。」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亦管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堂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冥音莫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吶，古訥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次也。輯，合也。比音頻寐反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等窮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丁，名姓，字子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戶將，官名，解在楊惲、蓋寬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宮，少府之屬宮也，本名居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輓音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使者，謂當時詔遣監議者也。內謂引入議所也。公羊家旣請內許廣，而使者因並內王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慶、丁姓，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姓申章，名昌，字曼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邪之縣也。其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邛成太后親也。內卿光祿勳治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蕩陰，河內之縣也。蕩音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非成帝師張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先授更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6F3037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蕃，多也。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經學者則受爵祿而獲其利，所以益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雖有虛妄之說，是當在其中，故兼而存之。」</w:t>
      </w:r>
    </w:p>
    <w:p w:rsidR="00805F02" w:rsidRPr="00815C21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，上順公法，下順人情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歌曰：『蕭何為法，講若畫一；曹參代之，守而勿失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仄，古側字。仄陋，言非正統，而身經微賤也。繇與由同。次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閭，里門也。閻，里中門也。言從里巷而即大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訟理，言所訟見理而無冤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郡守、諸侯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表，謂增秩賜金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廩廩，言有風采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郡中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學官，學之官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縣，四郊之縣，非郡所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從役也。更音工衡反。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便坐，別坐，可以視事，非正廷也。坐音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閨閤，內中小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曰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翁學堂于今猶在益州城內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勸勉招懷百姓也。勞音郎到反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度名數而來附業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於常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為豪桀而役使鄉里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謂愛好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賞官，主賞賜之官也。」師古曰：「此說非也，因入錢而見賞以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產謂兄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三輔郡得仕用它郡人，而卒史獨二百石，所謂尤異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其為人也。右職，高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謂出入之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所侵隱，故簿書皆正，不虛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廉見察而遷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敏，言心思捷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廷中謂廷尉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議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會議也。此廷中謂朝廷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勝非議詔書大不敬，霸阿從不舉劾，皆下廷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及霸俱下廷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百姓皆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行書舍，謂傳送文書所止處，亦如今之驛館矣。鄉官者，鄉所治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米鹽，言碎而且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繹謂抽引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戒也。周密，不泄漏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攫，搏持之也。攫音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處謂分別而處置也，音昌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其用何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猶勤也。言先以德敎化於下，若有弗從，然後用刑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欲易代及損傷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許縣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因也。因交代之際而棄匿簿書以盜官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關西人謂補滿為適。馬少士多，不相補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益稷之辭，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號令，風采不及丙、魏、于定國，功名損於治郡。時京兆尹張敞舍鶡雀飛集丞相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所坐屋也。古者屋之高嚴，通呼為殿，不必宮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條者，一一而疏舉之，若木條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雜為淳。以水澆之，則味離薄。樸，大質也，割之，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軼，過也，音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次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撿，局也，音居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求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拜將相事，自在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具知其材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得免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著此者，亦言霸奏高為太尉，適事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霸少為陽夏游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游徼，主徼巡盜賊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乘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仁愛於人而安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讀曰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在遠郡，無足展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農主百穀，故云周稷之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歲，豐穰之歲。穰音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謂為君上所信任也。一說信讀曰伸，得伸其材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能自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與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謂蒸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蹇蹇，不阿順之意也。易蹇卦曰『王臣蹇蹇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媿，古愧字。愧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及國人皆憚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騶奴宰人游戲飲食，賞賜亡度，遂入見王，涕泣厀行，左右侍御皆出涕。王曰：「郎中令何為哭？」遂曰：「臣痛社稷危也！願賜清閒竭愚。」王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唯用得之邪言，故至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新居喪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渤海左右郡歲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右謂側近相次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赤子猶言初生幼小之意也。積水曰潢，音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謂以威力克而殺之也。安謂以德化撫而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，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言為盜賊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心亦罷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給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口即如此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一家則如此養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蔆，芰也。芡，雞頭也。勞來，勸勉也。畜讀曰蓄。芡音儉。勞音盧到反。來音盧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日恒飲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，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海，君不可有所陳對，宜曰『皆聖主之德，非小臣之力也』。」遂受其言。旣至前，上果問以治狀，遂對如王生言。天子說其有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知亮反。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壽終而卒於官也。」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休息之時，皆在野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，所以壅水，音一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之有次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廡，周室也。茹音人庶反。廡音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蘊火，蓄火也。蘊音於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所費者，今皆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6F3037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辟，百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815C21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格，至也。謂御以政刑，則人思苟免，不恥於惡；化以德禮，則下知愧辱，而至於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德經之言也。上德體合自然，是以為德；下德務於修建，更以喪之。法令繁則巧詐益起，故多盜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治之體，亦須法令，而法令非治之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秦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，避也。言吏避於君，民避於吏，至乎喪敗，不可振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迫急也。本敝不除，則其末難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讀曰烏。烏，於何也。媮，苟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溺謂沉滯而不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辭也。言使我聽獄訟，猶凡人耳，然而立政施德，則能使其絕於爭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子道經之言也。大道玄深，非其所及，故致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觚，方也。」師古曰：「去嚴刑而從簡易，抑巧偽而務敦厚也。琱謂刻鏤也，字與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蒸蒸，純一之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庶也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在於嚴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轢謂陵踐也，音來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誅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資，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郅音之日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姬即賈夫人，生趙敬肅王彭祖、中山靖王勝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動目以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瞷音馬瞷眼之瞷。」師古曰：「音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懼之甚，至於股腳戰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猶如統屬之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，怠傲，讀與倨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鷙擊之甚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者，獄辭之文書也，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，所以削治書也。古者書於簡牘，故必用刀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伺間隙而私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搆成其罪也。中音竹仲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家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至闕陳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木為人，象都之形也。偶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，解也。謂放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執持也。束溼，言其急之甚也。溼物則易束。操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左右，京邑之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惴，戰栗也。人人皆戰恐也。惴音之瑞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被重刑，將不復見收用也。」師古曰：「刑極者，言殘毀之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輒解脫鉗釱而亡去也。傳，所以出關之符也，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謂販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貣，假取之也。貣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謂雇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為周陽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改趙姓而為周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橈亦屈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除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忮，意堅也，音章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文法傷害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茵，車中蓐也。馮，車中所馮者也。言此二人皆下讓由，故同車之時自處其偏側，不均敵也。馮讀曰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屠，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甯成、周陽由之後，事益多，民巧法，大抵吏治類多成、由等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抵，大歸也，音丁禮反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斄讀曰邰，扶風縣也，音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師諸官為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害，言無人能勝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禹持文法深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裾亦傲也，讀與倨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音千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意告報公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見知者無所搜求也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言其心意昏惑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姁，縱姊名也。」師古曰：「姁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敢行暴害之政。」師古曰：「少溫籍，言無所含容也。溫音於問反。籍音才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逋，亡也，負也，音必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脩成君，王太后所生金氏女也。中者，其子名也，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音胡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肄，閱也。」師古曰：「肄音弋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猛獸產乳，養護其子，則搏噬過常，故以喻也。直讀曰值，一曰直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氏、暴氏二家素豪猾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氏、杜衍，二縣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請得報而論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百姓有素豪猾為罪惡者，今畏縱之嚴，反為吏耳目，助治公務以自効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如鷹隼之擊，奮毛羽執取飛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溫舒雖酷惡，而縱又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取音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閻奉以嚴惡之故而見任用，言時政尚急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已而卒起幸甘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謂病愈也。言帝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病，旣得愈，而忽然即幸甘泉。卒讀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含也。苞含在心，以為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殺人而埋之。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試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豪桀而性果敢，一往無所顧者，以為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把音布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，放也。督，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捕盜賊得其人而快溫舒意者，則不問其先所犯罪也。法謂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回，謂不盡意捕擊也。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私馬於道上往往置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臧致罪者，旣沒入之，又令出倍臧，或收入官，或還其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可其奏而論決之。殺人旣多，故血流十餘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春之後，不復行刑，故云然。展，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徒，但也。猜，疑也。取吏好猜疑作禍害者，任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皆猜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溫舒憚縱，不得恣其酷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餘官則心意蒙蔽，職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舉。惛音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缿，所以受投書也，音項。解在趙廣漢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亦長帥之稱也。置伯及邑落之長，以收捕司察姦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居權要之職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弄法為巧，而治下戶之狡猾者，用諷動大豪之家。所以然者，為大豪中有權要，不可治故也。請謂奏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氐，大歸也。靡，碎也。氐音丁禮反。靡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殘暴之甚也，非有人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權貴之家所擁佑，故積受取致富者也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當天子意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校脫漏未為卒者也。脫音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發兵伐大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騎，騎之有正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溫舒與弟同三族，而兩妻家各一，故為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茌音仕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，質也，言如木石之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吏不肯為用，獨善吏在，故不能治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職事多廢，故至於坐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千夫若五大夫。武帝以軍用不足，令民出錢穀為之。」師古曰：「所謂武功賞官，以寵戰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敢搏擊而行其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謂矜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南越中險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騫與搴同。搴，拔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，於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德，南越王名也，尉佗玄孫也。呂嘉，其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僕不窮追之故，令建德得以東越為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銀，銀印也。黃，金印也。僕為主爵都尉，又為樓船將軍，并將梁侯三印，故三組也。組，印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顧，言思妻妾也。解謂自解說也，若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僕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為將，請官蜀刀，詔問賈，答言比數率數百也。」師古曰：「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本出軍時，欲使之蘭池宮，頓而不去。蘭池宮在渭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宣，楊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咸音減省之減。楊，河東之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衞青充使而於河東買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米鹽，細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經，常也，不可為常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郿，扶風縣也，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亦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梅、百，皆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為使者督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禁音居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軍興之法而討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渠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沈，沒也。敢蔽匿盜賊者，沒其命也。」孟康曰：「沈，藏匿也。命，亡逃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，率也，以人數為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孟康曰：「縣有盜賊，府亦并坐，使縣不言之也。」師古曰：「府，郡府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京兆鄭縣，即今之華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倩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留圉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轑音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意欲歸不？吾今貴汝，謂賜之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質，所期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高祖時徙之，其地後為陽陵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止於朝廷之中而叱之也，若言廷爭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死者歸蒿里，葬地下，故曰下里。」師古曰：「以數千萬錢為本，而貯此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方上謂壙中也。昭帝暴崩，故其事倉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疾，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乘為一兩。僦謂賃之與雇直也，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開通道路，使有安全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拒諱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給事莫府，又為大將軍長史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無實事，當令有司窮治，盡其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乞與之也。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悸，心動也，音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者，告白意指也。通者，從公家通理也。光忿其拒諱，故不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讀曰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者至司農，司農發詔書，故鳴鼓也。」師古曰：「刎謂斷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干，犯也。屬車，天子後車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故事有所劾奏，並移宮門，禁止不得入。」師古曰：「覆，反也，反以此事劾之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識其前劾霍光擅廢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廢公法而狡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高氏各以所居東西為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啎，逆也，音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放為盜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浸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為郡將也，謂郡守為郡將者，以其兼領武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，搜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高氏前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股戰若弁。弁謂撫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脅，斂也。屏氣而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飾文而入之為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衆人所謂當死者，一朝出之；所謂當生者，詭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正理而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，至密也。言其文案整密也。反音幡。」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郡府而論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言延年殺人，如屠兒之殺六畜。伯，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韓盧，六國時韓氏之黑犬也。」孟康曰：「言良犬之取菟，仰觀人主之意而獲之，喻不妄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喉咽，言其所在襟要，如人體之有喉咽也。二周，東西周君國也。咽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莠，秕穀所生也。苗，粟苗也。莠音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接近也，音頻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此倉非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異之功也，公卿不知為之，是曠官也。壽昌安得擅此以為權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符，竹使符也，臧在符節臺，欲有所拜，召治書御史符節令發符下太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丞言云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年察舉其獄史為廉，而此人乃有臧罪，然臧不入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己濫被貶秩，後人寧敢復舉人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思惑亂。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休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，正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丑之月為臘祭，因會飲，若今之蜡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奏報行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反也。乘，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臘及正歲禮畢也。正音之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殺人者，己亦當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素意不自謂如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待其喪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其賢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門之中五二千石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萬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。長安中姦滑浸多，閭里少年群輩殺吏，受賕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有自怨於吏，或受人賕賂報仇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彈丸作赤、黑、白三色，而共探取之也。彈音徒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黨與有為吏及它人所殺者，則主其喪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枹，擊鼓椎也，音孚。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辟為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積累之也。令辟，瓦磚也。郭謂四周之內也。致讀如本字，又音綴。令音零。辟音避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家為伍。伍人者，各其同伍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子，不承父母敎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凶服，危險之服。鎧，甲也，扞，臂衣也。籍記，為名籍以記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楬，杙也。椓杙於瘞處而書死者名也。楬音竭，杙音弋，字並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焉也。死謂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諒，信也。葬字合韻音子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根本也。宿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失計隨輕黠願自改者，財數十百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，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6F3037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据音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叢謂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耗，亂也，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有儀形可表明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汙，濁也。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以不列於酷吏之篇也。」</w:t>
      </w:r>
    </w:p>
    <w:p w:rsidR="00677DFD" w:rsidRPr="00815C21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皁，養馬者也。隷之言著也，屬著於人也。抱關，守門者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守夜擊木以警衆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土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衍謂地平延者也。沃，水之所灌沃也。廣平曰原，下溼曰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雚，薍也，即今之荻也。械者，器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名也。雚音桓。薍音五宦反。荻音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云：『季秋之月，草木黃落，乃伐薪為炭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蝝，小蟲也。麛，鹿子也。卵，鳥卵也。月令：『孟春之月，毋殺孩蟲，毋麛毋卵。』蝝音弋全反。麛音草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多也。阜，盛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稸即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其所有，交易所無，而不匱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泰卦象辭也。后，君也。左右，助也。言王者資財用以成敎，贊天地之化育，以救助其衆庶也。左右讀曰佐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繫之辭也。備物致用，謂備取百物而極其功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管仲之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市井者，市交易之處，井共汲之所，故揔而言之也。說者云因井而為市，其義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其本業則弗觀視，故能各精其事，不移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于越，南方越名也。」師古曰：「于，發語聲也。戎蠻之語則然。于越猶句吳耳。辟讀曰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道而行，謂以德禮率下，不飾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八列舞於庭，謂季氏也。以雍樂徹食，三家則然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，其下並同。極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，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謂禁守其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裋，布長襦也。褐，編枲衣也。裋音豎。唅亦含字也。菽，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戲曰『研、桑心計於無垠』，即謂此耳。計然者，濮上人也，博學無所不通，尤善計筭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形，顯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旱極則水，水極則旱，故於旱時而預蓄舟，水時預蓄車，以待其貴，收其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刷謂拭除之也，音所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特舟也。」師古曰：「音匹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號鴟夷者，言若盛酒之鴟夷，多所容受，而可卷懷，與時張弛也。鴟夷，皮之所為，故曰子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陶即今定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逐時而居買也。」師古曰：「此說非也。言豫居貨物隨時而逐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息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贛旣學於仲尼，退而仕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弟子，姓端木，名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有積貯，趣時而發。鬻，賣之也。鬻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弟子之中最為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簞，笥也。食，飯也。瓢，瓠勺也。一簞之飯，一瓢之飲，至貧也。簞音丁安反。食音似。瓢音頻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主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，以其法為本始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猗頓，魯之窮士也。盬，鹽池也。於盬造鹽，故曰盬鹽。盬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，等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，烏氏，姓也。蠃，名也。其人為畜牧之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牧蕃盛，其數多則出而賣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避時之禁，故伺閒隙私遺戎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數饒不可計筭，故以山谷多少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請音才性反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行絜，故號曰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丹，丹砂也。穴者，山谷之穴出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資財衆多無限數。訾音子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，繇讀曰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五十匹也。」師古曰：「蹏，古蹄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千足者，二百五十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讀曰陂。言有大陂養魚，一歲收千石魚也。說者不曉，及改其波字為皮，又讀為披，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萩任方章者千枚也。」師古曰：「大材曰章，解在百官公卿表。萩即楸樹字也。其下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滎亦水名，濟水所溢作也，即今所謂滎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陳縣也，夏，夏縣也，皆屬淮陽。種桼樹而取其汁。夏音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一鐘受六斛四斗。」師古曰：「一畝收鐘者凡千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茜草、巵子可用染也。」師古曰：「茜音千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畦音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易以得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瓮以釀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瓨，長頸甖也，受十升。瓨音胡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儋，甖也。」師古曰：「儋，人儋之也，一儋兩甖。儋音丁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常糴取而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積船之丈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个者，一个兩个。」師古曰：「个讀曰箇。箇，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軺車，輕小之車也。軺音弋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一乘曰一兩。謂之兩者，言其轅輪兩兩而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三十斤為一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百二十斤為石。素木，素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噭，口也。蹄與口共千，則為馬二百也。噭音江釣反，又音口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彘即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，文繒也。帛之有色者曰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斗者，異於量米粟之斗也。今俗猶有大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千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狐貂貴，故計其數；羔羊賤，故稱其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采，謂於山野采取果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之，廉賈五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貪賈，未當賣而賣，未當買而買，故得利少，而十得其三。廉賈，貴乃賣，賤乃買，故十得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步車曰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名也，地理志屬廣漢。葭音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販賣於滇、蜀之間也。滇音丁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魋結，西南夷也。言程鄭行賈，求利於其人也。埒，等也。魋音直追反。結讀曰髻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自有數十萬，且至百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王根、淳于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讀曰閑，言其志寬大，不在急促。公子者，公侯貴人之子也，言其舉動性行有似之也，若今言諸郎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瘉讀為愈。愈，勝也。孅，細也。嗇，愛也。言其於利雖不汲汲苟得，然所獲贏餘多於細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也。孅與纖同。下云周人旣孅，義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頫，古俯字也。俯仰必有所取拾，無鉅細好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姓，閒名也。刀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刀閒能畜豪奴，奴或有連車騎交守相。如自謂：『寧欲免去作民有爵邪？無將止為刀氏作奴乎？』無，發聲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姓，名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轂，謂以車載物而逐利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街巷居民無田地，皆相矜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賈在此諸國也。」師古曰：「此說非也。言雒陽之地居在諸國之中，要衝之所，若大街衢，故其賈人無所不至而多得利，不憚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行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千萬，即萬萬也。言其財至萬萬也。一曰至千萬者十焉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法武帝者，言用卜式、東郭、咸陽、孔僅等為官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若今吏督租穀使上道輸在所也。」師古曰：「於京師四方諸道督其租耳。道者，非謂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倉粟而窖臧之也。窖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居買之物，不計貴賤，唯在良美也。賈讀曰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節力田，務於本業，先公後私，率道閭里，故云善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公，任氏之父也。言家為此私約制也。晉灼以為任用公家之約，此說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者須齎糧而出，於子錢家貣出也。貣謂求假之也，音吐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謂假與之，音吐載反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讀曰抵。抵，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君房賣丹，樊少翁及王孫大卿賣豉，亦致高訾。訾讀與資同。高訾謂多資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6F3037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田地過限，從此而富，為州中第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今太官常以十月作沸湯燖羊胃，以末椒薑坋之，暴使燥是也。」師古曰：「燖音似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坋音蒲頓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錮亦謂專取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搏掩謂搏擊掩襲，取人物者也。搏字或作博。一說搏，六博也，掩，意錢之屬也，皆戲而賭取財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曲名叔，姓稽名發，姓雍名樂成也。稽音工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身為罪惡，尚復與良善之人齊齒並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游俠傳第六十二</w:t>
      </w:r>
      <w:bookmarkEnd w:id="108"/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，幸也。覦，欲也。幸得其所欲也。覬音兾。覦音踰，又音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謂權不移於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桓、晉文，周之二霸也。陪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政者，棄背禮義專任威力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信陵君魏無忌，平原君趙勝，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田文，春申君黃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孟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君用雞鳴而得亡出關，因狗盜而取狐白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魏齊，虞卿之交也，將為范雎所殺，卿救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搤，捉持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𢫪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手腕字也。四豪即魏信陵以下也。搤音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匡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曾子之言也，解在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繇讀曰由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盛，而樓護為帥。及王莽時，諸公之間陳遵為雄，閭里之俠原涉為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者，斗之所用盛而杓之本也。故言根本者皆云魁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有德於人，而不自美也。」師古曰：「飲，沒也，謂不稱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軥，軥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𣐖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軥牛，小牛也。」師古曰：「軥，重挽也，音工豆反。晉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傳車而東，出為大將也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語終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符離，沛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瞷音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性沉靜而勇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賊者，陰懷賊害之意也。感概者，感意氣而立節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耤，古藉字。藉謂借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臧命，臧亡命之人也。剽，劫也。攻謂穿窬而盜也。剽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報仇剽攻，則鑄錢發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好喜為此名也。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謂舉救也。矜，夸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心本猶言本心也。睚音崖。眦音漬。睚眦又音五懈、士懈反，解具在杜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爵曰釂。其人不飲，而使盡爵，乃彊灌之，故怨怒也。釂音子笑反。彊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翁伯，解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伺問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窘，困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除去其罪也。去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屋猶今人言村舍、巷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踐更，為踐更之卒也。脫，免也。更音工衡反。脫音它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，次當為更也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居中閒為道地和輯之，而不見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曲從其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用也。且無用休，待洛陽豪更言之乃從其言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以騎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屬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事可為免出者，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充也，言訾財不充合徙之數也。中音竹仲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為之言，是為其所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塞其送，不令解得之也。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謂先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闕下殺上書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出解於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謂處斷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皆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兒音五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恂恂，謹信之貌也。音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據京師而言，指其東西南北謂也。姓佗，名羽，字公子。佗，古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萭音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闕疏云細柳倉有柳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從京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不以章自隨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石顯所哀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力不能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作箭者姓張，名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酒市中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相經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里歌之曰：「五侯治喪樓君卿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譚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以物假貸貧人，令護監之。貸音吐戴反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舉姓名而捕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分三輔置前煇光，後丞烈，以護為之。煇音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至王莽篡位，以舊恩召見護，封為樓舊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為此爵名，効古之附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父禮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邑字公子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博，六博。弈，圍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者，會禮之財也，謂博所賭也，解在高紀。一說進，勝也，帝博而勝，故遂有所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史皇孫名進而此詔不諱之，蓋史家追書故有其字耳。君寧，遂妻名也。云妻知負博之狀者，著舊恩之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為後進人士之冠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每日必出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案舊法令而罰之也。適讀曰謫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優禮賢士，而尤敬重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扶風之縣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扶風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不相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關閉門，又投車轄也。而說者便欲改轄字為錧，云門之錧籥，妄穿鑿耳。錧自主人所執，何煩投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霑溼言其大醉也。霑音竹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前門關閉，故從後閤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亦藏也，音丘呂反，又音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，來也，謂招來而禮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隱度也。口隱其辭以授吏也。占音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藩車，車之有屏蔽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宴食曰飫。飫音於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，又音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謂印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飲食自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如其故。」</w:t>
      </w:r>
    </w:p>
    <w:p w:rsidR="008A0ED1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續也。屬音之欲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眉，井邊地，若人目上之有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擲入黃泉之中也。提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鴟夷，韋囊以盛酒，即今鴟夷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滑稽，圜轉縱捨無窮之狀。滑音骨。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猶竟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天子屬車，常載酒食，故有鴟夷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，好愛也，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猶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跌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湛讀曰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竦知有賊當去，會反支日，不去，因為賊所殺。桓譚以為通人之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翟，潁川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畢，行喪終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馮翊之縣，今之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谷口是其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字與窴同，音大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失讀曰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，謂反歸故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此里之中宅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歎息曰：「人親卧地不收，涉何心鄉此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，有憂者側席而坐。今涉卹人之喪，故側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牘，木簡也。疏音所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飯音扶晚反。含音胡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昳音徒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勞倈謂慰勉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棺音工喚反。斂音力贍反。勞音郎到反。倈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6F3037" w:rsidRDefault="00EF68A8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文母太后，元后也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茂陵令，未真為之。」</w:t>
      </w:r>
      <w:r w:rsidR="008A0ED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涉如故著衣服也。復音扶目反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遣長子初從車二十乘劫王游公家。游公母即祁太伯母也，諸客見之皆拜，傳曰「無驚祁夫人」。遂殺游公父及子，斷兩頭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游公及其父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隱，匿其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貰謂寬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涉為魚肉，不以人遇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欲亡去，申屠建內恨恥之，陽言「吾欲與原巨先共鎮三輔，豈以一吏易之哉！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其首。」</w:t>
      </w:r>
    </w:p>
    <w:p w:rsidR="008A0ED1" w:rsidRPr="006F3037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領，北地之縣。繡、漕，皆姓也。漕音才到反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指其名而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泛者，以常語問之，不切責也。泛音敷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815C21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婉，順也。媚，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關說者，言由之而納說，亦如行者之有關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鵔鸃毛羽飾冠，海貝飾帶。鵔鸃即鷩鳥也。鵔音峻。鸃音儀。說在司馬相如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北宮，名伯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秺音丁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過於常人耳，不能大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濯船，能持濯行船也。土勝水，其色黃，故刺船之郎皆著黃帽，因號曰黃頭郎也。濯讀曰擢，音直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衣尻帶後，謂衣當尻上而居革帶之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覺謂寢寐之寤也。未央殿西南有蒼池，池中有漸臺。覺音工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默而視之，求所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專謹曰愿，音願，又音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賜輒鉅萬，如此者十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投隙私行，不公顯也。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道屬蜀郡。縣有蠻夷曰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嗽音山角反。吮音自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齰，齧也，齧出其膿血。齰音仕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其下類此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猶塞也。東北謂之塞，西南謂之徼。塞者，以障塞為名。徼者，取徼遮之義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，成其罪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館陶長公主，文帝之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舊自便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儗，比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稱䟆，止行人訖，而天子未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去其從者，而身獨伏謁也。辟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爵封於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恣其出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弟說，亦愛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雒字或作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韓信傳末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掌天子之狗，於其中供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，等齊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氐，歸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中人無外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骨肉之親，無婚姻之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，違道之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此議而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『刑人不在君側』，故曰應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極恐懼，不敢自寬縱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也，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纍纍，重積也。若若，長貌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其下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見此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工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猶誤也。屬，委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猶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裁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賂遺，謂百官群下所遺也。訾讀與貲同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，古訕字。訕，謗也，音所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晚節猶言末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滿讀曰懣，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猶專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陵置邑，徙人以實之。長奏令止所徙之家各還本處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康，安也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。其下亦同。」</w:t>
      </w:r>
      <w:r w:rsidR="001C45BF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孊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嫚，褻汙也。易，輕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輔政，故豫言某人為某官，某人為某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讀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母於長，舅之妻也，上車當於異處。便於前上，言不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使者傳言語於太后及帝，欲立趙飛燕之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嗣子謂嫡長子，當為嗣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者，其母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數十人。莽遂代根為大司馬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酺音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近謂近幸於天子。近音其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官屬，隨例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漏，奏時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卧起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謂身卧其上也。褏，古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覺，寐之寤也，音工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謂殿中所宿止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后殿稱椒房。欲配其名，故曰椒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殿謂有前後殿，洞門謂門門相當也。皆僭天子之制度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檻謂軒闌之板也。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堅剛之柏也。」師古曰：「題湊解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祠祀祝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謁者，后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舅伍宏以醫待詔，與校祕書郎楊閎結謀反逆，禍甚迫切。賴宗廟神靈，董賢等以聞，咸伏其辜。將軍從弟侍中奉車都尉吳、族父左曹屯騎校尉宣皆知宏及栩丹諸侯王后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栩，姓也，音許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恭皇后，謂丁后，即哀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萌，謂禍難之未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君上為非，懷此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見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讀曰烏，戲讀曰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謂將為逆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謂比周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悉，盡也。統，領也。辟，君也。元戎，大衆也。言為元戎之主而統之也。辟音必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，上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語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猶言庶人也，蓋咸自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酒在體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盡功力而作之，極堅牢也。功字或作攻。攻，治也，言作治之甚堅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蒙，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歷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冢取其棺柩也。診，驗也，音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光，孔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敬天子之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朱砂塗之，而又雕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物棺斂也。棺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往哭之，實欲竊盜也。鄉讀曰嚮。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臝，露形也，音郎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容，殷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6F3037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，澤也，言其質柔而色理光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本不以德進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釁謂間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弱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貶皇太后趙氏為孝成皇后，退居北宮，哀皇后傅氏退居桂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損者三友：友便辟，友善柔，友便佞，損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殆，近也。」</w:t>
      </w:r>
    </w:p>
    <w:p w:rsidR="008A0ED1" w:rsidRPr="00815C21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殷時始奔北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匈奴別號。獫音險。粥音弋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幼小則能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長言漸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米粟，唯食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人皆習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鋋，鐵把小矛也，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劉，后稷之曾孫也。變，化也，謂行化於其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豳州是其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公劉至亶父凡九君也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岐山之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始作周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洛即漆沮水也，本出上郡雕陰泰冒山，而東南入于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穆王，成王孫，康王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尚書呂刑篇是也。辟，法也，音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六月之詩也。薄伐，言逐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出車之詩也。彭彭，盛也。朔方，北方也。言獫允旣去，北方安靜，乃築城以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幽王，宣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麗讀曰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王，幽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6F3037">
        <w:rPr>
          <w:rFonts w:ascii="微软雅黑" w:eastAsia="微软雅黑" w:hAnsi="微软雅黑" w:cs="微软雅黑" w:hint="eastAsia"/>
          <w:color w:val="000000" w:themeColor="text1"/>
          <w:spacing w:val="15"/>
          <w:kern w:val="0"/>
          <w:szCs w:val="28"/>
        </w:rPr>
        <w:t>𨙸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微软雅黑" w:eastAsia="微软雅黑" w:hAnsi="微软雅黑" w:cs="微软雅黑" w:hint="eastAsia"/>
          <w:color w:val="006699"/>
          <w:spacing w:val="15"/>
          <w:kern w:val="0"/>
          <w:szCs w:val="24"/>
        </w:rPr>
        <w:t>𨙸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岐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讀曰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王，惠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氾音凡，今潁川襄城是也。」師古曰：「以襄王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處之，因號襄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伊闕南陸渾山川是其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所書晉師滅赤狄潞氏，郤缺獲白狄子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在天水界，即綿諸道及貆道是也。獂音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漆水在新平。荔音隷。氏音支。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烏桓之先也，後為鮮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貉音莫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昭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步浪反。高闕，解在衞青霍去病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陽，地名，在上谷界。襄平即遼東所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燕、趙、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李牧時，匈奴不敢入趙邊。後秦滅六國，而始皇帝使蒙恬將數十萬之衆北擊胡，悉收河南地，因河為塞，築四十四縣城臨河，徙適戍以充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有罪謫合徙戍者，令徙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假，地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曼音莫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閼氏，匈奴皇后號也。閼音於連反。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髐箭也。」師古曰：「鏑音嫡。髐音呼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其所部騎，皆習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甌脫，作土室以伺也。」師古曰：「境上候望之處，若今之伏宿舍也。甌音一侯反。脫音土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并樓煩、白羊河南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王之居在河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那屬安定。膚施屬上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控，引也。控弦，言能引弓者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。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撐音牚距之牚。」師古曰：「音丈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谷音鹿。蠡音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衍，即今鮮卑姓呼延者是也。蘭姓今亦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其下亦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裨音頻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今之沮渠姓，蓋本因此官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滿十日，一國之囚不過數人。而單于朝出營，拜日之始生，夕拜月。其坐，長左而北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者，以左為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數十人，或百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包裹取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小國也。渾音胡昆反。窳音弋主反。䔣音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登在平城東南，去平城十餘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駹，青馬也。驪，深黑；騂，赤馬也。駹音尨。騂音先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間隙而私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相困。今得漢地，單于終非能居之。且漢主有神，單于察之。」冒頓與韓信將王黃、趙利期，而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鄉讀曰嚮。言滿引弓弩注矢外捍，從解圍之隅直角以出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居無幾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何，言無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縣，不出塞。是時匈奴以漢將數率衆往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謂韓信、陳豨之屬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王女曰翁主者，言其父自主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僨，仆也。猶言不能自立也。」師古曰：「僨音方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浸溼之地，音子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彀，張也，音工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唫，古吟字。痍，創也。甫，始也。痍音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欺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，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異於常，非舊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保塞蠻夷，謂本來屬漢而居邊塞自保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轢音來各反。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郡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言與所遺書意相副，而共結驩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告單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書，有責讓之言也。謂匈奴再得漢書，而發使將書以報漢。漢留其使不得來還，而漢又更不發使至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少吏猶言小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入匈奴國也。揭音丘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虖音火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馬，堪為騎也。駕，可駕車也。二駟，八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居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漢界上塞下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者，言天子自所服也。袷者，衣無絮也。繡袷綺衣，以繡為表，綺為裏也。袷音工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辮髮之飭也，以金為之。比音頻寐反。踈字或作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者，帛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綈，厚繒也，音徒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音雞。粥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人女，亦諸侯王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中行，名說也。行音胡郎反。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必於漢生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費物十分之二，則盡得匈奴之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棄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乳汁也。重音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用反，字本作湩，其音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者，舉中行說之名也。疏，分條之也。識亦記，音式志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慢也。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飲音於禁反。食音似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穹廬，旃帳也。其形穹隆，故曰穹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徑，直也。簡，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謂竭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顧，念也。中猶滿也。量中者，滿其數也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苦猶麤也。蹂，踐也。迺，汝也。蹂音人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安定縣也。」師古曰：「即今彭原縣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中，地在安定，其中有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遬，古速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紀言建成侯，此言成侯，紀傳不同，當有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不能有所殺。匈奴日以驕，歲入邊，殺略人民甚衆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于亦使當戶報謝，復言和親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戶且渠者，一人為二官。彫渠難者，其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渫音渫水之渫。邪惡不正之民。」師古曰：「渫音先列反。降，下也，謂下意於利也。趨讀曰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寢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由，從也，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樂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故，小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頗亦偏也，音普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，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。圖，謀也。墮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跂行，凡有足而行者也。喙息，凡以口出氣者也。蝡蝡，動貌。跂音岐。喙音許穢反。蝡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，除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漢人逃入匈奴者，令不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背單于降漢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云食言者，終為不信，棄其前言，如食而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留志謂計念和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更不負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，後無咎，俱便。朕已許。其布告天下，使明知之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險阸之處，在代郡之南，南衝燕趙之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，離也，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使馬邑人聶翁壹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聶名壹。翁者，老人之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私出塞交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兵而待單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律，近塞郡皆置尉，百里一人，士史、尉史各二人巡行徼塞也。行音下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尉史在亭樓上，虜欲以矛戟刺之，懼，乃自下以謀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兵以擊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之當行道處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關市中其意。中音竹仲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上亡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韓安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斗辟縣造陽地以予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縣斗辟曲近胡。」師古曰：「斗，絕也。縣之斗曲入匈奴界者，其中造陽地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友，太守姓名也。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介音戛。」師古曰：「介，特也。本雖并軍，至遇單于時特也。介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次者，尊重次於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度曰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徼，要也。誘令疲，要其困極，然後取之。徼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近塞居，所以疲勞漢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匈奴祭天處本在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秦，解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粟秣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負衣裝者及私將馬從者，皆非公家發與之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戴糧食者。重音直用反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謂為其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其輜重令遠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行且捕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趙信所作，因以名城。」師古曰：「窴音徒千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其大衆相得，右谷蠡王以為單于死，乃自立為單于。真單于復得其衆，右谷蠡乃去號，復其故位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後匈奴遠遁，而幕南無王庭。漢度河自朔方以西至令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下亦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地相接不絕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材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苴音子餘反。武紀苴字作沮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臣瓚曰：「水名也。去令居千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客，主接諸客者也。問以何事而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墨黥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王烏故遣太子入質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濊與穢同，亦或作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眩雷，地在烏孫北也。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品謂等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遣太子為質，則匈奴國中所餘者無幾，皆當盡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浞野侯，趙破奴也。浞音仕角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杅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來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兵，言以兵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迎左大都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音俊。稽音雞。在武威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盧朐，山名也。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伉音抗，即衞青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秋，匈奴大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任文，漢將也。」師古曰：「擊救者，擊匈奴而自救漢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鞮音丁奚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丈人，尊老之稱也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上韓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資產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邸，至也，音丁禮反。郅音之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疾道而追之，不見虜而還也。邪音似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夫羊，地名也。」師古曰：「句山，西山也。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本漢將築此城。將亡，其妻率餘衆完保之，因以為名也。」張晏曰：「范氏能胡詛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就誅後，雖復欲降匈奴，不可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速邪烏，地名也，燕然山在其中。燕音一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闓讀與開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糱為酒，味尤甜，稷米，稷粟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于之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祠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方早寒，雖不宜禾稷，匈奴中亦種黍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貳師沒後，漢新失大將軍士卒數萬人，不復出兵。三歲，武帝崩。前此者，漢兵深入窮追二十餘年，匈奴孕重墯殰，罷極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孕重，懷任者也。墯，落也。殰，敗也，音讀。罷讀曰疲。極，困也。苦之，心厭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謂悉皆附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撟與矯同，其字從手。矯，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，謂不正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各自居其本處，不復會龍城祭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時有人亡入匈奴者，今其子孫尚號秦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音弋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，部也，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余吾水上作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擬有迫急，北走避漢，從此橋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幾謂不多時也。幾音居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張掖縣也。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長者，千人之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邀迎而擊之。邀音工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即中間也，猶言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將二萬騎出遼東。匈奴聞漢兵至，引去。初，光誡明友：「兵不空出，即後匈奴，遂擊烏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匈奴者，言兵遟後，邀匈奴不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匈奴所中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伉音古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員，地名也，音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候山，山名也。於此山斬捕得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律語也，謂軍行頓止，稽留不進也。」師古曰：「逗讀與住同，又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減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冬，單于自將萬騎擊烏孫，頗得老弱，欲還。會天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者，報其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城，塞外諸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訾音子移反。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治衆者，軍監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徒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嗕音辱，匈奴種也。」師古曰：「嗕音奴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謂諸國為城居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郁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旁音步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郝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音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酋音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狦音先安反，又音所姦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禪音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，衆為之長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音先余反。」</w:t>
      </w:r>
    </w:p>
    <w:p w:rsidR="00E66120" w:rsidRPr="006F3037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汝也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於汝所居處自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815C21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瞀音莫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奧音郁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丘例反。唯音弋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闟音蹋。敦音頓，又音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嗕音乃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遬累者，其官號也。遬，古速字也。累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服役於人為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人皆有此事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諸國之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忝辱之更令卑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西域諸國為城郭而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音力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款，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正旦之朝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過之郡，每為發兵陳列於道，以為寵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盭，古戾字。戾，草名也。以戾染綬，亦諸侯王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摽首鐔衞盡用玉為之也。」師古曰：「鐔，劔口旁橫出者也。衞，劔鼻也。鐔音淫。衞字本作彘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C9F13EF" wp14:editId="6DCC9183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5BF738B0" wp14:editId="36469992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戟，有衣之戟也。</w:t>
      </w:r>
      <w:r w:rsidRPr="006F3037">
        <w:rPr>
          <w:rFonts w:asciiTheme="minorEastAsia" w:hAnsi="Microsoft JhengHei" w:cs="宋体"/>
          <w:noProof/>
          <w:color w:val="006699"/>
          <w:spacing w:val="15"/>
          <w:kern w:val="0"/>
          <w:szCs w:val="24"/>
        </w:rPr>
        <w:drawing>
          <wp:inline distT="0" distB="0" distL="0" distR="0" wp14:anchorId="4D7E4384" wp14:editId="7FF0F1BF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勒，馬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稱為一襲，猶今人之言一副衣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長平，涇水上阪也，解在宣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令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徐自為所築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。於此自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朔方窳渾縣西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，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漢朝之意也。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兵逆之，相逢即擊，故云逢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揭音丘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初即位，呼韓邪單于復上書，言民衆困乏。漢詔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郡轉穀二萬斛以給焉。邪支單于自以道遠，又怨漢擁護呼韓邪，遣使上書求侍子。漢遣谷吉送之，郅支殺吉。漢不知吉音問，而匈奴降者言聞甌脫皆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甌脫得聲問，云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之也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疑者，疑漢欲討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下無禽獸，則射獵無所得，又不畏郅支，故欲北歸舊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更共為言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人為盜於匈奴，匈奴人為盜於漢，皆相告報而誅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諾水即今突厥地諾真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羞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狀，蓋無善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罪過為輕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與郅支并力共滅烏孫，以其地立郅支，令居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寒，傷於寒也。道死，死於道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與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取漢女而身為漢家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守也。自請保守之，令無寇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斥，開也。攘，卻也，音人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隧謂深開小道而行，避敵鈔寇也。隧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天之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必，極也，極保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覬音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塞，登之而守也。嫚易猶相欺侮也。易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僵落，謂山上樹木摧折或立死枯僵墮落者。僵音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壹切謂權時也，解在平紀。繇讀曰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讀皆曰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漢自稱恩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軍許嘉也。諭謂曉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于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曉知其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伐謂矜其功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於漢為關內侯，而依匈奴王號與印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復顧念而留住匈奴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單于充使，留侍於漢，不能還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胡得之，國以安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胥音先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人民創艾戰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創音初亮反。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一家，言親姊妹也。共子，兩人所生恩慈無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謂棄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服。絫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居次者，女之號，若漢言公主也。」文穎曰：「須卜氏，匈奴貴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當于亦匈奴大族也。」師古曰：「須卜、當于，皆其夫家氏族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音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河東之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質，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猶言或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歸曲於漢，而以直義來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諼，詐辭也，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朐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會二年歲首之朝禮，故豫發其國而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涂音徒。撣音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二人皆烏珠留之弟也。第二閼氏，即上所謂大閼氏也。第五閼氏，亦呼韓邪單于之閼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，絕也。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，大雕也，黃頭赤目，其羽可為箭。竿音工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猶正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命不行，故云傷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以藩意說單于而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。單于宜上書獻此地，直斷閼之，省兩都尉士卒數百人，以復天子厚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亦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得此地，必厚報賞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偶音五口反。駼音塗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生，謂山之所出草木、鳥獸為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諸小王為諸侯者，效中國之言耳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功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撣音纏。稽音雞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音爰。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音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游猶流也。河水從西北來，故曰上游也。」師古曰：「上游，亦揔謂地形耳，不必係於河水也。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故謂國之大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府，物所聚也。帑，藏金帛之所也，音它莽反，又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亂而後治之，戰鬬而後獲勝，則不足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謂精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石，大也。」師古曰：「石言堅固如石也。畫，計策也，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莫得而言，謂自免之計，其事醜惡，故不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權道為書，順辭以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，音工堯反。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操，持也，音千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積土為封，而又禪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中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喙，口也，摧百萬之師於獸口也。盧山，匈奴中山也。喙音許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桀，堅也。言其起立不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信也，謂所期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制謂以為臣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鷙，佷也，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魁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謂附屬之也。惡謂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姑繪，謂西南夷種也，在益州，見昭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羌屬也。」師古曰：「籍猶蹈也。姐音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刈。刈，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歷也。三月為一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犂，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席卷，後無餘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菑，古災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茲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單于因緣往昔和好之辭以怨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於未然，謂計策素定，禦難折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轂擊，言使車交馳，其轂相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財用之費，一歲數百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龍堆形如土龍身，無頭有尾，高大者二三丈，埤者丈餘，皆東北向，相似也，在西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以敬於單于，故令止上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它如河平時。旣罷，遣中郎將韓況送單于。單于出塞，到休屯井，北度車田盧水，道里回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回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以此事取悅於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帥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云者，其女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西域車師後王句姑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去胡而來降漢，故以為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屬漢家，不得復臣匈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旣遣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惡都奴，西域之谷名也。」師古曰：「逆受，迎而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免其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新為此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璽書同一函而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時常稅，是以求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皮布而留人不遣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者，莽自係其國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紱者，印之組也，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幾音鉅音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果，決也。悍，勇也，音胡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前驅略得婦女弱小，贖之不還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言云護送烏桓人衆，實來為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舉其一國人皆亡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成，車師小國名也。長，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塞下，招誘呼韓邪單于諸子，欲以次拜之。使譯出塞誘呼右犂汗王咸、咸子登、助三人，至則脅拜咸為孝單于，賜安車鼓車各一，黃金千斤，雜繒千匹，戲戟十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戟，有旗之戟也。戲音許宜反，又音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逐之遣入丁令地。令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蟁，古蚊字也。蝱音盲。螫音式亦反。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約，少也。少齎衣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耗，損也。創音初向反。艾讀曰乂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援，引也，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發也，音徒釣反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故謂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鬴，古釜字也。鍑，釜之大口者也。鍑音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銜，馬銜也。尾，馬尾也。言前後單行，不得並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率見到之兵，且以擊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攪也，音火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而不出，吏士罷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追反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虎猛，縣名，制虜塞在其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歙音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颯音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為寇而虜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縣易車也。舊司農出錢市車，縣次易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其次第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都而尸單于輿旣立，貪利賞賜，遣大且渠奢與云女弟當戶居次子醯櫝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櫝音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長安，莽拜為須卜單于，欲出大兵以輔立之。兵調度亦不合，而匈奴愈怒，並入北邊，北邊由是壞敗。會當病死，莽以其庶女陸逯任妻後安公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陸逯，邑也。莽改公主曰任。奢本為侯，莽以女妻之，故進爵為公。」師古曰：「逯音錄。任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此計意不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中間之時也，讀如本字，又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牚謂支柱也。音丈庚反，又丑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載舜命皐陶作士之言也。猾，亂也。夏謂中夏諸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，美僖公興師與齊桓討難。膺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昭二十三年楚囊瓦為令尹，城郢。沈尹戍曰：『古者天子，守在四夷，』言德及遠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郡，謂隴西、天水、安定、北地、上郡、西河也。其安定、天水、西河，武帝所置耳，史本其土地，而追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說謂勸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沒，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展轉，為移動其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堅城固守，不勝遣貞士為和親之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咽，吞也。哺謂所食在口者也。咽音宴。哺音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驁與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也，重疊為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，近也，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晏，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菞，古黎字。」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遁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貪也，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6F3037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媮音偷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大各反。中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、五服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土貢者，各因其土所生之物而貢之也。制外內，謂五服之差，遠近異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戚，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謂使其創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815C21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為縣，屬牂柯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有滇池，因為名也。滇音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之邛州本其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音直追反。結讀曰髻。為髻如椎之形也。陸賈傳及貨殖傳皆作魋字，音義同耳。此下朝鮮傳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葉榆，澤名，因以立號，後為縣，屬益州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巂即之今巂州也。昆明又在其西南，即今之南寧州，諸爨所居，是其地也。巂音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編音步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及莋都，二國也。徙後為徙縣，屬蜀郡。莋都後為沈黎郡。徙音斯。莋音材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夔州、開州首領多姓冉者，本皆冉種也。駹音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著，謂有常處著於土地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循，順也。謂緣江而上也。蹻音居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黔中，即今黔州是其地，本巴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理志益州滇池縣，其澤在西北。華陽國志云澤下流淺狹，狀如倒池，故云滇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池旁之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長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處險阸，故道纔廣五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南之徼，猶北方塞也。徼音工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蒲何反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，由也，由此而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普安反。禺音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天子之車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糧及衣重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同，其侯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之於漢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饟，古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餧，飢也。離，遭也。餧音能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耗，損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通西南夷大為損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自保守，且脩成其郡縣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天竺也，亦曰捐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求閒隙而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羌，滇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昆明所閉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猶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可專事招來之，令其親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發兵與漢行後，其國空虛，而旁國來寇，鈔取其老弱也。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因軍行而便誅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軍還而誅且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猶倚也，相依倚為援而不聽滇王入朝也。杖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初始以來，常有善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東嚮事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之長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二十三歲，孝昭始元元年，益州廉頭、姑繒民反，殺長吏。牂柯、談指、同並等二十四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音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奔命，解在昭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後三歲，姑繒、葉榆復反，遣水衡都尉呂辟胡將郡兵擊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鉤音鉅于反。町音大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，隔一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漏卧，夷邑名，後為縣。」師古曰：「俞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耎，怯不前之意也。選音息袞反。耎音人兖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曠，空也。一時，三月也。言空廢一時不早發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起狂勃之心而殺守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孫，孫武也。吳，吳起也。賁，孟賁也。育，夏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練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，發也。要害者，在我為要，於敵為害也。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猶若也。不毛，言不生草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亦若也。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皆益州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，費不可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讀曰趣。趣，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音許宜反，又音麾。解在高紀及灌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第十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邯，其王名也。邯音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改益州為庸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枚根，太守之姓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漢興者，謂光武中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定，本趙國之縣也。佗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揚州之分，故云揚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謫。謫有罪者，徙之於越地，與其土人雜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囂音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龍川，南海之縣也，即今之循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秦所開越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負，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為郡縣之職，或守或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釋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竈也。慮音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甌即駱越也。言西者，以別東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侔，等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以威武加於遠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謂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正嫡所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得通使於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棄羣臣，孝惠皇帝即世，高后自臨事，不幸有疾，日進不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疾病益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辭讓帝位不見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佗之昆弟在故鄉者求訪之，而兩將軍將兵擊越者請罷之，以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附於漢也。言親昆弟者，謂有服屬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越兵寇邊，長沙、南郡皆厭苦之。而漢軍亦當相拒，方有戰鬬，於越亦非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介，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山領名也。」如淳曰：「長沙南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此共棄，故云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今通使至於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故云終今以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綿裝衣曰褚。上中下者，綿之多少薄厚之差也。褚音竹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東越及甌駱等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時輸入貢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細士猶言小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非中國，故云外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蕃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齒已長，謂老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聞，聞風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羸謂劣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長沙之國半雜蠻夷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音才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多猶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藩臣之職，而不踰約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怵，誘也。不可被誘怵以好語而入漢朝也。怵音先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去其僭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摎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諷諭令入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安國，字少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令決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歲壹朝，除邊關。於是天子許之，賜其丞相呂嘉銀印，及內史、中尉、太傅印，餘得自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丞相、內史、中尉、太傅之外，皆任其國自選置，不受漢之印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蒼梧，越中王，自名為秦王。連，親婚也。」晉灼曰：「秦王即下趙光也。趙本與秦同姓，故曰秦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愈，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介，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異於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后怒，欲鏦嘉以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鏦謂撞刺之也，音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介，被也。」師古曰：「介，甲也，被甲而自衞也，弟兵即上所云弟將卒居外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潁川郟縣人也。郟音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縱之令深入，然後誅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謾，誑也，音慢，又音莫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最為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龒，古龍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政謂以兵力相加也。譏臣不討賊者，春秋之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相置立，而心安泰無恐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湟音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粵來歸義，而漢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莫讀曰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設營壘以待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來降者即賜以侯印，而放令還，更相招諭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盡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音丈二反。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校之司馬，若今行軍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管司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越中所自置郎也。」師古曰：「稽音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揭音羯。南海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越將姓畢名取也。功臣表膫屬南陽，音來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桂林部監也。姓居名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泉州建安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吳芮號也。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主號命諸侯，不王無諸、搖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地名，即侯官縣是也。冶音弋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論其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后與後同，古通用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招粵令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來益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漢地廣大，兵衆盛強，今雖勝之，後必更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鏦音初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繇，邑號也。」師古曰：「繇音搖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者，自解說，若今言分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使與相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聽詔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餘善聞樓舩請誅之，漢兵留境，且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兵在境首，恐將來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，城陽恭王子也，舊封山州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，音丘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自尊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句章，會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楊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錢唐，會稽縣也。榬，姓；終古，名也。榬音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越中地也。今吳南亭是。」師古曰：「語字或作篽，或作籞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云開陵侯建成以故東粵建成侯斬餘善侯，二千戶。而此傳云名敖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功臣表作外石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繚音遼。嫈音於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多軍，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鄜音郛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悍，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戰國時燕國略得此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障，所以自障蔽也，音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浿水在樂浪縣，音普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燕、齊之人亡居此地，及真番、朝鮮蠻夷皆屬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地名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滿死傳子，子死傳孫。右渠者，其孫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朝見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辰謂辰韓之國也。雍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譙，責讓也，音才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長者，裨王名也。送何至浿水，何因刺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遼東兵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法合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餽亦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親幸於天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樓舩為要約而請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，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卒，終也。沮，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下者，樓舩數期不會。」具以素所意告遂曰：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今如此不取，恐為大害，非獨樓舩，又且與朝鮮共滅吾軍。」遂亦以為然，而以節召樓舩將軍入左將軍軍計事，即今左將軍戲下執縛樓舩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戲讀與麾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不能與左將軍相持也。」師古曰：「此說非也。不能與猶言不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渠之子名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路人前已降漢而死於道，故謂之降相。最者，其子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澅音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功臣表秋苴屬勃海。」師古曰：「苴音千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列口，縣名也。度海先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楚、粵之先，歷世有土。及周之衰，楚地方五千里，而句踐亦以粵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伯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甚也。言其事甚勤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帝以恩德安撫之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6F3037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21"/>
        </w:rPr>
      </w:pPr>
      <w:r w:rsidRPr="006F3037">
        <w:rPr>
          <w:rFonts w:asciiTheme="minorEastAsia" w:eastAsiaTheme="minorEastAsia" w:hint="eastAsia"/>
          <w:b/>
          <w:bCs/>
          <w:sz w:val="21"/>
          <w:shd w:val="clear" w:color="auto" w:fill="FFFFFF"/>
        </w:rPr>
        <w:t>西域傳第六十六上</w:t>
      </w:r>
      <w:r w:rsidRPr="006F3037">
        <w:rPr>
          <w:rFonts w:asciiTheme="minorEastAsia" w:eastAsiaTheme="minorEastAsia"/>
          <w:sz w:val="21"/>
          <w:shd w:val="clear" w:color="auto" w:fill="FFFFFF"/>
        </w:rPr>
        <w:br/>
      </w:r>
      <w:r w:rsidRPr="006F3037">
        <w:rPr>
          <w:rFonts w:asciiTheme="minorEastAsia" w:eastAsiaTheme="minorEastAsia" w:hAnsi="Microsoft JhengHei" w:hint="eastAsia"/>
          <w:color w:val="006699"/>
          <w:spacing w:val="15"/>
          <w:sz w:val="21"/>
        </w:rPr>
        <w:t>師古曰：「烏孫國已後分為下卷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司馬彪續漢書云至于哀、平，有五十五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二關皆在敦煌西界。」師古曰：「阨，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西河舊事云蔥嶺其山高大，上悉生蔥，故以名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字與寘同，音徒賢反，又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袤，長也，音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波河，循河也。鄯音上扇反。傍音步浪反。波音彼義反。此下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氏音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著土地而有常居，不隨畜牧移徙也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服屬於匈奴，為其所役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中國之竟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洮音土高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屠音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音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敦音徒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賞其勤勞，皆得拜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統領保護營田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收其所種五穀以供之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破其國，未能滅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猶揔也，言揔護南北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胥鞬，地名也。胥音先餘反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披，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翔與詳同，假借用耳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婼音兒。」師古曰：「音而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去離胡戎來附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孔道者，穿山險而為道，猶今言穴徑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餘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以自給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服刀，拍髀也。」師古曰：「拍音貊。髀音俾，又音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一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音丘略反，其字從卩，卩音節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國山居，故名山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寄於它國種田，又糴旁國之穀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，古他字也，音徒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供給使者受其勞費，故厭苦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國謂諸外國屬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上令恢佐破奴將兵。破奴與輕騎七百人先至，虜樓蘭王，遂破姑師，因暴兵威以動烏孫、大宛之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浩音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後距者，居後以距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文簿一一責之。簿音步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言為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在漢前聞樓蘭王死，故即遣質子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者，其王名也。昭紀言安歸，今此作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歸，紀傳不同，當有誤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橫音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設祖道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僻。下皆類此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扜音烏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龜音丘。茲音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西流，注西海；其東，水東流，注鹽澤，河原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即中國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玉石，玉之璞也。一曰石之似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烏秅音鷃拏。」師古曰：「烏音一加反。秅音直加反。急言之聲如鷃拏耳，非正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高山下谿澗中飲水，故接連其手，如蝯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種小能步也。」師古曰：「此說非也。小，細也。細步，言其能蹀足，即今所謂百步千跡者也。豈謂其小種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縣繩而度也。縣，古懸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犍音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耐音奴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土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子合同風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捐毒即身毒、天篤也，本皆一名，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君謂為之君也。塞音先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所謂釋種者也，亦語有輕重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櫰音懷。即槐之類也，葉大而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市有列肆，亦如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牛，項上隆起者也。郭義恭廣志云罽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大狗大如驢，赤色，數里搖鞉以呼之。沐猴即獮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剽，劫也，音頻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與陰末赴相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失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當，長鎖也，若今之禁繫人鎖矣。琅音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。為其土壤接近，能為寇也。㥦音苦頰反，比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城郭，揔謂西域諸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暴謂章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經歷不屬漢者凡四五國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夜有五更，故分而持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刀斗，解在李廣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稟，給也。贍，足也。食讀曰飤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餒，飢也，音能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匄亦乞也，音工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亦歷也。曠，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嘔音一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崢嶸，深險之貌也。崢音仕耕反。嶸音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亦墮也。靡，散也。隊音直類反。靡音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州：兾、兖、豫、青、徐、荊、揚、梁、雍也。五服：侯、甸、綏、要、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所恃，謂中國之人也。無用，謂遠方蠻夷之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已立計遣之，不能即止，可至皮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撲音布木反。犂讀與驪同。靬音鉅連反，又鉅言反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甕，汲水瓶也，音於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息以條支為外國，如言蕃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眩讀與幻同，解在張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玄中記云『昆侖之弱水，鴻毛不能起』也。爾雅曰『觚竹、北戶、西王母、日下，謂之四荒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地暑熱莽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有草莽而平坦也。一曰莽莽平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桃拔一名符拔，似鹿，長尾，一角者或為天鹿，兩角者或為辟邪。師子似虎，正黃有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言其仁愛不妄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杖謂所持兵器也，音直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志云『大爵，頸及膺身，蹄似橐駝，色蒼，舉頭高八九尺，張翅丈餘，食大麥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脊上有一封也，封言其隆高，若封土也。今俗呼為封牛。封音峰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恃其彊盛，而輕易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張騫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受節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翖即翕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澡音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肸音許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樂音來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闐音徒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每冬寒夏暑，則徙別居不一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匈奴所羈牽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其險阻，以自保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貴人先飲食已，乃飲啗都護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，啗音徒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故不省視漢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百蠻之中，最大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單于見康居不事漢，以之為高，自以事漢為太卑，而欲改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通使於其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二郡八國皆以此事為困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過，所經過之處。驕黠謂唐居使也。罷讀曰疲。耗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此聲名為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䪥音下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窳音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奧音於六反。鞬音居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別邑七十餘城，多善馬。馬汗血，言其先天馬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詈辱宛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音秣。蔡音千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讇，古諂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北道諸州舊安定、北地之境往往有目宿者，皆漢時所種也。」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使至其國及有亡卒降其國者，皆敎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困，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畏之甚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敢留連及困苦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槐音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聯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6F3037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815C21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孫於西域諸戎其形最異。今之胡人青眼、赤須，狀類彌猴者，本其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平謂有草莽而平坦也。一曰莽莽平野之貌。樠，木名，其心似松，音武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謂舊時也。服，屬於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纔羈縻屬之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莫自比於單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賜，謂將賜物還歸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材力優彊，能為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音仕林反。陬音子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羈屬昆莫。騫旣致賜，諭指曰：「烏孫能東居故地，則漢遣公主為夫人，結為昆弟，共距匈奴，不足破也。」烏孫遠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抵，至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入聘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謂飯，音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土思，謂憂思而懷本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鵠音下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歲者，謂每隔一歲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少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史、素光皆女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，難也。故業，謂先與烏孫婚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讀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正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瘦音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遵持醫藥治狂王，賜金二十斤，采繒。因收和意、昌係瑣，從尉犂檻車至長安，斬之。車騎將軍長史張翁留驗公主與使者謀殺狂王狀，主不服，叩頭謝，張翁捽主頭罵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捽，持其頭，音材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大井六通渠也，下泉流湧出，在白龍堆東土山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音了。嫽者，慧也，故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錦車，以錦衣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尚幼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人衆亡畔者，皆招而還之，故安定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讀與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戊己兩校兵，此直徙己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畔亡而投之，因得以刺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勿入昆彌牧中，恐其相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勝於翁歸靡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昆彌翖侯難栖殺末振將，末振將兄安日子安犂靡代為小昆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振將之兄名安日，安日之子名安犂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疐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，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倚，依附也，音於綺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或鎮撫，或威制之，故多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雍州醴泉縣北有山名溫宿嶺者，本因漢時得溫宿國人令居此地田牧，因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杅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錐刀及黃金綵繒與此旁國易穀食，可以給田卒，不憂乏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，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泉遣騎假司馬為斥候，屬校尉，事有便宜，因騎置以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騎置即今之驛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重謂妻子家屬也。累音力瑞反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十者，每口轉增三十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開陵侯，匈奴介和王來降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日：「畜謂馬牛羊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士雖各自載糧，而在道已盡。至於歸塗，尚苦乏食不足，不能終師旅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厮留，言其前後離厮，不相逮及也。厮音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中國人為秦人，習故言也。匄，乞與也。若，汝也。乞音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軍而遣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共卿大夫謀事，尚不專決，猶雜問蓍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為文學，謂學經書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夸張也。視亦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其繇曰『枯楊生華』，象曰『枯楊生華，何可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！』謂匈奴破不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便利之時，後不可再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將謂遣將率行也。鬴山，山名也。鬴，古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遣諸將，而於卦中貳師最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效也。繆，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軍所行之道及水上埋牛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能音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死及被虜略，并自離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隧者，依深險之處開通行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讀曰霸。五霸尚恥不為，況今大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搜索者，恐其或私齎文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不上書，所以當時不知，至有降者來，及捕生口，或虜得匈奴人言之，乃知此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上計者同來赴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便宜擅發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琦音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焉耆國，王治員渠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員音于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番音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咄音丁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在山下居，不為城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道讀曰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本始二年御史大夫田廣明為祁連將軍，後將軍趙充國為蒲類將軍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中太守田順為武牙將軍，及度遼將軍范明友、前將軍韓增，凡五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憙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，隔也，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在渠犂者埶不能相救，願益田卒。」公卿議以為道遠煩費，可且罷車師田者。詔遣長羅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常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烏孫遣其將之貴者入漢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句音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音子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近也，音頻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受謂先至待之，逢見即受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免其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鞮音丁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副所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刀音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埒婁，城名。埒音劣。婁音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盡率一國之衆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且音子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匈奴來侵，會當死耳，可降匈奴也。」師古曰：「要音一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示為烽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㸐，古然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遺，留置不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賁音奔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剼音衫。」師古曰：「剼，絕也，音子小反。字本作劋，轉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，謀也。從音子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瑇音代。瑁音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枸音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文甲即瑇瑁也。通犀，中央色白，通兩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四駿馬名也。」師古曰：「梢馬音所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鉅亦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數非一，以甲乙次第名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落與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扆如小屏風，而畫為黼文也。白與黑謂之黼，又為斧形。襲，重衣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都盧，國名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貢之辭也。序，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繼體謂嗣位也。守文，言遵成法，不用武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娶塗山氏之女而生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娀，國名，其女簡狄吞燕卵而生禼，為殷始祖。有㜪氏女，湯妃也。娀音嵩。㜪音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妲己，紂之妃，有蘇氏女也，美好辯辭，興於姦宄，嬖幸於紂。紂用其言，毒虐衆庶。於是武王伐紂，戰於牧野，紂師倒戈，不為之戰。武王克殷，致天之罰，斬妲己頭，縣之於小白旗，以為紂之亡者，由此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姜嫄，有邰氏之女，帝嚳之妃也，履大人跡而生后稷，為周始祖。太任，文王母；太姒，武王母也。嫄音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黜申后而致犬戎，舉偽烽而諸侯莫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基亦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經：『隱二年，紀履須來逆女。』傳曰：『外逆女不書，此何以書？譏也。何譏爾？始不親迎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戒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雖君父之尊，不能奪其所好而移其本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曰『子罕言利與命與仁』。罕者，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后亦君也。天曰皇天，地曰后土，故天子之妃，以后為稱，取象二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善也。八、七，祿秩之差也。長使、少使，主供使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顯其儀，示隆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除皇后，自昭儀以下至秩百石，十四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二千石，實得二千石也。中之言滿也。月得百八十斛，是為一歲凡得二千一百六十石。言二千者，舉成數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真二千石，月得百五十斛，一歲凡得千八百石耳。大上造，第十六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千石，月得百二十斛，一歲凡得一千四百四十石耳。少上造，第十五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更，第十三爵也。更，公衡反，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更，第十二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庶長，第十一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左庶長，第十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大夫，第九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乘，第八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官，所掌亦象外之五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陵上司馬門之外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單音善。父音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死罪者為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反，還也。三還猶今言三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遟音直二反，解在高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其眼精，以藥熏耳令聾也。瘖，不能言也，以瘖藥飲之也。飲音於禁反。瘖音於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鞠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如蹋鞠之域，謂窟室也。鞠音巨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太后視事，己自如太子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泣謂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猶解說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台音土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為皇后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其所為，謂所生之母也。並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牢，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，留也。北宮，在未央宮之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陰，會稽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謂當得天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軹音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太后為外家所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優復之也。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文帝崩後二歲，太后乃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太后陵在霸陵之南，故稱南陵，即今所謂薄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呂后是正嫡，故薄不得合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主遣宦者吏，謂宦者為吏而主發遣宮人者也。籍謂名簿也。伍猶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嫖音匹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公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年最長，故謂長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初封代王，後更為梁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觀津，清河之縣也。觀音工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脫，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其主家也。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謂墮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乞沐具而為之沐，沐訖又飯食之也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右皆悲。迺厚賜之，家於長安。絳侯、灌將軍等曰：「吾屬不死，命乃且縣此兩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其後擅權，則將相大臣當被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喜音許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兾其貴而依倚之得尊寵也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姬子，諸姬所生之子也。屬音之欲反。此下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耳常聽聞而記之也。符猶瑞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音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乃，汝也。言此事非汝所當得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姁音許于反。諸婦人之名字，音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廣川惠王越，膠東康王寄，清河哀王乘，常山憲王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慮音廬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流俗而在閭巷，未顯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嫣音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鉅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失德義之序，而妄祝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齊歌曰謳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祓，除也。於霸水上自祓除，今三月上巳祓禊也。」師古曰：「祓音廢。禊音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偫，儲偫也。偫音丈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皆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拊謂摩循之也。行矣，猶今言好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強音其兩反。飯音扶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互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瘞，薶也。桐栢，亭名也。瘞音於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，樂人，音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不吝惜城與國也，但以佳人難得，愛悅之深，不覺傾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緣，因也。雅意，素舊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媠與惰同。謂不嚴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弟，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，轉面而嚮裏也。歔音虛。欷音許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，音式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攣音力全反，又讀曰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人之神於幄中坐，又出而徐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見之狀定是夫人以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姍姍，行貌，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嫮，美也。連娟，纖弱也。嫮音互。娟音一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樔，截也，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新宮，待神之處。貯與佇同。佇，待也。泯然，滅絕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淒淚，寒涼之意也。桂枝芳香，亦喻夫人也。憯音千感反。淚音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惜蕃華之未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沈陰，言在地下也。壙與曠同。未央猶未半也。言年歲未半，而早落蕃華，故痛惜之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惟，思也。幼眇猶窈窕也。相羊，翱翔也。幼音一小反。相音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荴音敷。」孟康曰：「荾音綏，華中齊也。夫人之色如春華含荾敷散，以待風也。」師古曰：「雜襲，重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言夫人之顏色的然盛美，雖在風中縹姚，愈益端嚴也。」師古曰：「縹音匹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追述平生歡宴之時也。娥揚，揚其娥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絕接狎之驩，而遂離別也。宵，夜也。芒芒，無知之貌也。芒音莫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躊躇，住足也。躊音疇。躇合韻音丈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然，疾意也。以日為喻，故言西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怳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流波，言恩寵不絕也。怛，悼也，音丁曷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亂，理也，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理賦中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佳俠猶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嫉妬闟茸之徒不足與夫人為程品也。闟茸，衆賤之稱也。闟音吐獵反。茸音人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傷合韻音式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鮮之間謂小兒泣不止名為喧，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響之隨聲，必當有應，而今涕泣從自已耳，夫人不知之，是虛其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恃平日之恩，知上必感念之也。」師古曰：「懰慄，哀愴之意也。懰音劉。慄音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豈約親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仁者之行惠尚一不以為恩施，豈有親親而反當以言約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死者一往不返，情念酷痛，重以此心為信，不有忽忘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庭謂平生所居室之庭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門在長安西北孝里西南，去長安三十里。廣記云趙父冢在門西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鉤弋宮在城外，漢武故事曰在直門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壯大者，言其形體偉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譴，責也，音口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甘泉宮南，今土俗人嘑為女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連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呈見之，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客，子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客也。外人，其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時得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，殿名，在未央宮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人謂妾也。侍御則兼婢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守，求請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由材德，故云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由，子路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：『人之過也，各於其黨，觀過斯知仁矣。』引此言者，謂子路厚於骨肉，雖違禮制，是其仁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求者大，不顧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人，言凡庶匹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廟記云上官桀、安冢並在霍光冢東，東去夏侯勝冢二十步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者，皇孫之名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里識知者，皆曰王嫗。嫗言名妄人，家本涿郡蠡吾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蠡音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望亦涿郡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縑即今之絹也。音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得其聘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聚邑名也，在中山盧奴東北三十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訟理，不肯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置之猶言任聽之，不須自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去處，皆可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辭，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其者，仲卿妻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號廣明，故戾太子傳云皇孫及王夫人皆葬廣明，其後以置園邑奉守，改曰奉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死罪囚欲就宮者聽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部分搜索罪人也。索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中廬，桀所止宿廬舍在宮中者也。緘，束篋也，音工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得此繩索者，用為桀之反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寺者，掖庭之官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歐侯，姓也。歐音烏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領自隨而行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召也。召嗇夫飲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曾孫之身於帝為近親，縱其人材下劣，尚作關內侯。書本或無人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廣漢之妻不欲與曾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令人作媒而結婚姻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儀音螘。」晉灼曰：「儀，向也。」師古曰：「晉說是也，謂附向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，因也，由也。無由得內其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過辭夫人，乃行入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闢，謂屏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稱衍字曰少夫，親之也。」晉灼曰：「報我以事，謂求池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報少夫謀弒許后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事而不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累，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免乳謂產子也。大故，大事也。乳音人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去謂除去皇后也，音丘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衆醫共雜治之，人有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者，何可行毒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并合大醫大丸以飲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大丸，今澤蘭丸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岑岑，痺悶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師古曰：「勞音來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人知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光題其奏也。」師古曰：「言之於帝，故解釋耳，光不自署也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今之所謂小陵者，去杜陵十八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縫作嫁時衣被也。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昆吾，地名，在藍田。」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后父奉光。奉光少時好鬬雞，宣帝在民閒數與奉光會，相識。奉光有女年十餘歲，每當適人，所當適輒死，故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華音戶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許后所生，故曰許太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6F3037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同塋兆而別為墳，王后陵次宣帝陵東，故曰東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讀曰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815C21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亦細也。忤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將軍，衞青也，武帝衞皇后之弟。蓋侯，王信也，武帝之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字也，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椒房殿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誇，大也，大布之衣也。糲，粗米也。」師古曰：「言在家時野賤也。誇音夸。糲音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與汙同。曠，空也。尸，主也，妄主其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家謂后之家族，言在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奏決於天子，乃敢行也。上音時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竟寧，元帝時也。黃龍，宣帝時也。言二帝奢儉不同，豈相放哉？」師古曰：「放，依也，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家吏，皇后之官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未央宮天子之宮，故其財物皇后不得取也。今言者，謂詔書新有所限約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，謂家吏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詔書本云奢儉之制，如竟寧耳，而吏乃謂衣服處置一一如之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或有所求，吏不肯備，因云詔書不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宦吏，奄人為皇后吏也。忮，堅也。忮音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貴時，謂昔被寵遇之時也。操，持也，音千高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后自有湯沐，故更無它纖毫給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內邪，言內中所須者也。邪，語辭也。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託言此繒擬待別詔有所補浣，而私換易取其好者以自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甫，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謂如未奉詔之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萌牙，言其初始發，意若草木之方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止當減損車馬制度，及不得同未央宮輒有發取，妄遺賜人，於事則可。而后之衣服，自當如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端，正也。言不得以他時為比例，而正依竟寧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今時國家制度衆事比竟寧前，不肯皆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宣帝美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當多於梁美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率猶計也，類也。言以文書陳之不可勝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俟，待也。自見，后自見於天子也。索，盡也。見音胡電反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采劉向、谷永之言以報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牧，州牧也。相，諸侯王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褢，古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，於何也。上官，上官桀、安也。博陸，博陸侯霍禹也。宣成，宣成侯夫人顯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內嚮，皆嚮中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殊俗慕義，八州懷德，雖使其褱挾邪意，猶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憂，又況其無乎？求於夷狄無有，求於臣下無有，微後宮也當，何以塞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，猶言非也。塞，當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日者猶言往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陳持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阜曰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咲，古笑字也。咷音桃。解並在谷永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轉旋且索，言須臾之間則欲盡也。旣亦盡耳，春秋書『日有食之，旣』。故詔引以為言也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己戊皆中宮，為君。亥為水，陰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甚也。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灼灼，明白貌也。忽，怠忘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肜音弋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谷永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祖己所言皆以戒後宮也。飭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條謂分條之也。刺謂書之於刺板也。刺音千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，正也。枉，曲也。言意在正曲，遂過於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襲，重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鮮，少也。謂能行儉約而有過失之事，如此者少也。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也。老成人，舊故之臣也。典刑，常法也。言闇亂之時不用舊法，以至傾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假令太后昔時不得其志，不依常理，而皇后今被親厚，何可踰於太后制度乎？婦不可踰姑也。惡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謙約為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宮，太后所居也。朔望，朝謁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爰，于也。臧，善也。于何不善，言何事而不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讙，譁，衆議也，音許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垂法於後宮，使皆遵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佑，助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皇后寵亦益衰，而後宮多新愛。后姊平安剛侯夫人謁等為媚道祝謯後宮有身者王美人及鳳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謯，古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上林苑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林光宮有長定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孊者，后姊之名也，音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亂也。謾，媟汙也。誖音布內反。謾與慢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蛾，無幾之頃也。」師古曰：「蛾與俄同，古字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後宮有八區，增成第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外舍產子也。」晉灼曰：「謂陽祿與柘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嬖，愛也，音必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楚王好田，樊姬為不食禽獸之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則，法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與踰同。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夏對司馬牛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祝詛主上是不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，任也，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陳，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渥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嘉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息，言懼而喘息也。離，袿衣之帶也。女子適人，父親結其離而戒之，故云自思也。絫，古累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書云『牝雞之晨，惟家之索』，喻婦人無男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刺幽王之詩曰『赫赫宗周，裦姒滅之』，『 閻妻煽方處』，故云為郵。郵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滋，益也。言時逝不留，華色落也。蕃音扶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二館名也，生子此館，皆失之也。」師古曰：「二觀並在上林中。仍，頻也。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晻與暗同，又音烏感反。莫讀曰暮。一曰，莫，靜也，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主上之恩比於天地，雖有罪過，不廢棄也。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流謂恩顧之末也。一曰流謂等列也。共音居用反。養音弋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容反。洒音灑，又音所寄反。埽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山足謂陵下也。休，蔭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者，情志未申，更作賦也。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門謂之應門。扃，短關也，音工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苔，水氣所生也。萋萋，青草貌也。苔音臺。萋音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櫳，疏檻也，音來東反。泠音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感，動也。言風動發帷裳羅綺也。綷縩，衣聲也。綷音千賄反。縩音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靚字與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丹墀，赤地也。」師古曰：「綦，履下飾也。言視殿上之地，則想君履綦之跡也。綦音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，雙涕兮橫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屋，言其黮䨴，狀若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黮音徒感反。䨴音徒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享，當也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綠衣，詩鄁風刺妾上僭夫人失位。白華，小雅篇，周人刺幽王黜申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陽阿，平原之縣也。今俗事阿字作河。又或為河陽，皆後人所妄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其體輕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切，門限也，音千結反。沓，冒其頭也。塗，以金塗銅上也。沓音它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階，所由升殿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卒，終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虎殿在未央宮中。供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延拜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傅，著也。」師古曰：「鄉讀曰嚮。傅讀曰附。絝，古袴字也。韤音武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業者掾之名，望者史之名也，皆不言其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人自相與為夫婦名對食，甚相妬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，產也，音而具反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綈，厚繒也。綠，其色也。方底，盛書囊，形若今之筭幐耳。綈音大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胞謂胎之衣也，音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意言是天子兒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牘，木簡也。時以為詔記問之，故令於背上書對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憆，直視貌也。」師古曰：「憆音丑庚反。字本作瞠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飲音於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壯髮，當頟前侵下而生，今俗呼為圭頭者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危，險也。猶今人言險不殺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我知汝無罪過也。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寧便自殺，出至外舍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曹，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繆音繆縛之繆。」鄭氏曰：「自縊也。」師古曰：「繆，絞也，音居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棄謂張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漢儀注有女長御，比侍中。宮長豈此邪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終竟不知置何所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或暫入，或留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褱，本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乳謂產子也，音而樹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紿，誑也。中宮，皇后所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懟，怨怒也。擣，築也。懟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以許美人產子告汝，何為反怒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不可告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何為不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簾，戶簾也，音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緘，束篋之繩也，音居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孋音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未入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吾丘，名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汝脫不能獨為，勿漏泄其語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嚴公夫人謂哀姜也。予謂許予之也。解具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。前平安剛侯夫人謁坐大逆，同產當坐，以蒙赦令，歸故郡。今昭儀所犯尤誖逆，罪重於謁，而同產親屬皆在尊貴之位，迫近幃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鉅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歷謂王季，即文王之父也。知適謂知其當為適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卒，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末，晚暮也。萬歲，言晏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使，不可使從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嗣者，謂幼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愚臣謂解光等也。援，引也。金匱，言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法可藏於金匱石室者也。援音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演，廣也，音弋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私燕謂成帝閑宴之私也。覆音芳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捄，古救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訐音居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恩謂以厚恩接遇之。一曰，恩謂銜其立哀帝為嗣之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違也。祖，先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使哀帝不母，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謁也。闊猶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，音居用反。養音弋向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以義割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涏涏，光澤之貌也，音徒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鍰讀與環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酹，以酒沃地也。祝延，祝之使長年也。酹音來外反。祝音之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，更稱譽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父謂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希望天子意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廟之前曰殿，半以後曰寢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儒林傳丁寬易之始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國大車之詩也。穀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禮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遵臣妾之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謂挾之以自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謂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炎音弋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尚太優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棘周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穿謂壙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若禮以其妃配者也。坐於左而並食。」師古曰：「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在上林苑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音懈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易者，狂而變易常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簿責，以文簿一一責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中謁者令，姓史，名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刺治謂箴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語，謂宮中之言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徵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懲，創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鬲音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禍，即私與衞寶通書記，敎衞后上書謝恩，因陳丁、傅舊惡，幾得至京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猶延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黜其后位而徙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山孝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為少府，姓宗伯，名鳳也。納采者，禮記云婚禮納采問名，謂采擇其可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皮弁，以鹿皮為冠，形如人手之弁合也。素績謂素裳也。朱衣而素裳。績字或作積。積謂襞積之，若今之襈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自莽第，以皇后在是，因呼曰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紱，所以繫璽，音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時日之便也，音頻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婉，順也。瘱，靜也，音烏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自謂土德，故云黃皇。室主者，若漢之稱公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襐，盛飾也，音丈，又音象。一曰，襐，首飾也，在兩耳後，刻鏤而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謙卦曰『天道虧盈而益謙，地道變盈而流謙，鬼神害盈而福謙，人道惡盈而好謙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述其本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媯，水名也。水曲曰汭。言因水為姓也。汭音而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南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懦音乃喚反。逗音住，又音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二千石者，奏而殺之，其千石以下，則得專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稱謂不副所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元城人年老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此龜繇文也。陰，元后也。陽，漢也。王氏舜後，土也。漢，火也。故曰土火相乘，陰盛而沙麓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亦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懷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，計也。若言今之祿命書也。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恐不副皇后意，故言不得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其本心，故曰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于，大掖衣，即袿衣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濁，姓也。交送，謂侍中、掖庭令雜為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幸酒，好酒也。樂宴樂，好燕私之樂也。解具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側席謂附近御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滿也。言四方皆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書云『高宗諒闇』。諒，信；闇，默也。言居父喪信默，三年不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茀與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同父則為同產，不必同母也。上言唯鳳、崇同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還王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田蚡與孝景王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后同母異父，得封故也。」師古曰：「比，例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凡事皆不自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曉猶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多疾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往事，謂先帝時欲以代太子也。言無纖介之嫌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人命無常，不可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它謂晏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，顯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迫於鳳不得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立其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近音巨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猶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音于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婦，妾也。弟謂女弟，即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是則不為宜子，明鳳所言非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盪，洗滌也。言婦初來所生之子或它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所見者譬之，則不見者可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讀曰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弘者，太后之叔父也。音則從父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豐卦九三爻辭也。肱，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空廢職任，徒受祿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碎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巍巍，高貌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者不云疏斥外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載成王告周公辭也。言公必須留京師，毋得遠去，而令我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。瘳，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為其家寮屬者，皆得大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，竟也。言望之極目也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壞決高都水入長安。高都水在長安西也。」孟康曰：「杜、鄠二縣之間田畝一金。言其境自長安至杜陵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長安有高都、外杜里，旣壞決高都作殿，復衍及外杜里。」師古曰：「成都侯商自擅穿帝城引水耳，曲陽無此事。又雖大作第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不得從長安至杜陵也。李說為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皆放効天子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言，謂死也，不欲斥言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倨，慢也，音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云明光宮在城內，近桂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圖云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此罪過，並身自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刑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集音之府舍，待詔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坐槀上，言就刑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伏罪，謂舊罪陰伏未發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，獻也，獻其款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張音竹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與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親謂於成帝為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五官，官名也。外戚傳曰五官視三百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立哀帝為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諫大夫楊宣上封事言：「孝成皇帝深惟宗廟之重，稱述陛下至德以承天序，聖策深遠，恩德至厚。惟念先帝之意，豈不欲以陛下自代，奉承東宮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供養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經也，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領，自引首領而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以遊觀之樂易其權，若市買。」師古曰：「此虞與娛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邑外謂之郊，近二十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漢宮閣疏云上林苑有繭觀，蓋蠶繭之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桑，採桑也。遵，循也，謂緣水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篽宿苑在長安城南，今之御宿川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山宮在槐里。飛羽殿在未央宮中。羽字或作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蘭，觀名也，在上林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長平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千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識，記也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官婢侍史生兒，取以作弄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所見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孤寄，言以孤寄託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惡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亦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可諫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恚懟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乖也，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銅璧，如璧形，以銅為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紱謂璽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篹音撰。」晉灼曰：「篹，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音預。言此何罪，於汝無所干預，何為毀壞之！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侍中所著貂也。莽更漢制也。」師古曰：「更亦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泓音於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巨依反。數音所角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卷音其圓反。解在劉向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戚傳言十侯，此云九侯，以鳳本嗣禁為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蚤，古早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因也，因貴戚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佚字與逸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伯父也，以居長嫡而繼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6F3037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舉也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="0061375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="00613757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激，急動也。恧，愧也。激音工歷反。恧音女六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振，整也。一曰，振，張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，周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數音所角反。」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朱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兒謂所買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名位居其右。右，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鳳、商、音、根四人皆為大司馬，而莽之諸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移書言病也。一曰以病而移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，並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會謂至置酒所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使黃門在其家中為使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黃郵在南陽棘陽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天子之禮也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綠車，皇孫之車，天子出行，令莽乘之以從，所以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獲者，莽子之名也。今書本有作護字者，流俗所改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合管朝政，不當就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孔名休，宛縣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結歡好也，音呼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瘢，創痕也。痕音下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瑑音衞。」蘇林曰：「劔鼻也。」師古曰：「瑑字本作，從王彘聲，後轉寫者訛也。瑑自雕瑑字耳，音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讀曰價，言其所有價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椎音直追反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讀與敕同。敕，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讀曰附。附益而引致之令入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稱譽之，誤惑朝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勉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猶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棻或作㯣字，音扶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外示凜厲之色，而假為方直之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下皆類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洪範之言也。蕩蕩，廣平之貌也。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選，善也。國家欲襃其善，加號疇邑，乃以疾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篤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音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莽致白雉之瑞，有周公相成王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致太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家給，家家自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，所食之奉也。舍人，私府吏員也。倍故，數多於故各一倍也。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至平帝加元服以來，太后且統政也。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巍巍，高貌也。言舜禹之治天下，委任賢臣以成其功，而不身親其事也。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繒練謂帛無文者。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休徵同時竝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徵，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寬也。略，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閾，門橛也，音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南子，衞靈公夫人。孔子欲說靈公以治道，故見南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皇，暇也。靡，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食即菜食也，解在霍光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液與掖同音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取皆讀曰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謂妻所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皇后之位當在莽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窈窕，幽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在外戚恩澤侯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，音尺孕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亡幾，不多也。亡讀曰無。幾音居豈反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草謂創立其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束脩謂初學官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宮謂成帝及太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被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啎，逆也，無人能逆其意也。啎音五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，違也。矯，正也。拂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音胡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子貢問曰：『貧而無諂，富而無驕，何如？』孔子曰：『可也，未若貧而樂，富而好禮者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首言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欲令丁姬為帝太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才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蒸人之詩，美仲山甫之德。茹，食也。強圉，強梁圉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辟讀曰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胥、原，子胥、屈原也。」師古曰：「遠去朝廷，而就其侯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，音式爾反。隧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瞻仰之詩也。殄，盡也。顇，病也。言為政不善，賢人奔亡矣，天下邦國盡困病也。顇與萃同，音才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哀帝傅皇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傅太后譖中山馮太后，陷以祝詛之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易繫辭『二人同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其利斷金』。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哀帝旣崩，丁、傅、董賢欲稱遺詔，樹立黨親，共立幼王，以據國權也。遠屬，國之宗室疏遠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前謂無有敢當之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眉上曰衡。盱衡，舉眉揚目也。」師古曰：「盱音許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賁、夏育皆古勇士也。持刺謂持兵刃以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樗里子名疾，秦惠王之弟也，為秦相，時人號曰智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鬼谷先生，蘇秦之師，善談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還讀曰旋。晷，景也。言其速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大明之詩也。師尚父，太公也。亮，助也。言太公武毅，若鷹之飛揚，佐助武王以克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張之言也。敏，疾也。言應事速疾，乃能成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甄豐、甄邯也。斄讀曰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哲，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解在董仲舒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揖謂讓而不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之辭，言舜自讓德薄，不足以繼帝堯之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勉也。翼翼，敬也。斖音武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退也。矯，正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千旬反，其字從彳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讀與弭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小宛之詩。溫溫，柔貌也。如集于木，恐墮墜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謂君子好學樂道，故志不在安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纔得粗及僅足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尺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屋，謂庶人以白茅覆屋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婁，古屢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烝人之詩也。一人，天子也。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乾卦九三爻辭也。乾乾，自強之意。惕，懼也。厲，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敘舜之德。麓，錄也。言堯使舜大錄萬機之政。一曰，山足曰麓。言有聖德，雖遇風雷不迷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謂曾子曰『參乎，吾道一以貫之』，謂忠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天降賢材以助王者，王者當申達其用，而不敢自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揆，度也。紀，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配，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公孫戎奴也，高帝時為旄頭郎。」晉灼曰：「楚漢春秋上東圍項羽，聞樊噲反，旄頭公孫戎明之，卒不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封戎二千戶。」師古曰：「此公孫戎耳，非戎奴也。戎奴自武帝時人，孟說誤矣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言光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陷假不遇，而離去朝也。莽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退就國，是陷假也。」師古曰：「假，升也。陷假者，被陷害而去所升之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光誤徵昌邑王，不得其人也。累音力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摽音刀末之摽。謂衞青、公孫戎也。」師古曰：「摽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云，謂若向者所云絳、霍、青、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無原，謂不可測其本原也。無首，謂無出其上者也。檢，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亦踰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、奄，二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條氏、徐氏、蕭氏、索氏、長勺氏、尾勺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已在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封父，古諸侯也。繁弱，大弓名也。半璧曰璜。父讀曰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祝、太宗、太卜、太史，凡四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旣有備物，而加之策書也。一曰，典策，春秋之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官司，百官也。彝器，常用之器也。一曰，彝，祭宗廟酒器也。周禮有六彝。彝，法也，言器有所法象之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明堂位曰『季夏六月，以禘禮祀周公於太廟，牲用白牡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郊即上祀帝於郊也。望謂望山川而祭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魯頌閟宮之詩曰：『王曰叔父，建爾元子，俾侯于魯。』謂命周公以封伯禽為魯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周公拜前，魯公拜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公六子，伯禽之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抑之詩也。讎，用也。有善言則用之，有德者必報之。一曰，讎，對也。賞當其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報賞當如其德，不如德者，非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吳芮也。解在芮傳。番音蒲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左傳襄十一年。微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較，明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臻其極無闕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儀形謂則而象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敕，備也。遴與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𠫤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，始也。以此為法之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，擾也，音火高反。幾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焉，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國謂三監及淮夷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帝女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官簿，言用之得選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，印之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直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邵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前時飢，省官職，今豐，宜復之也。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治也。治衆事者，謂大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亦謂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太后之長御也。共音居用反。養音弋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卻，退也。虞、芮，二國名也，並在河之東。二國之君相與爭田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此以上，皆從宰衡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相代而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史籀所作十五篇古文書也。」師古曰：「周宣王太史史籀所作大篆書也。籀音直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爛然，章明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，始也。魄，月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賦功役之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翊，明也。辛丑者，庚子之明日也。越，發語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作，謂不促遽也。平字或作丕。丕亦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國乘車，如大國王之乘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驪馬，並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轃即臻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葭，蘆也。莩者，其筩裏白皮也。言其輕薄而附著也，故以為喻。葭音加。莩音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皆不曉，又遺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庇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居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財與裁同，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究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宗臣有勳勞為上公，國所宗者也。周禮『上公九命』，九命。九賜也。」師古曰：「登等，謂升於常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時，是也。雍亦和也。自此已上皆取堯典敘堯德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溱亦與臻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含文嘉云：『九錫者，車馬、衣服、樂懸、朱戶、納陛、武賁、鈇鉞、弓矢、秬鬯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進前虛己而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彌讀曰弭。弭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定冠婚之儀，徙南北之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封先代之後，立古文經，定迭毀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字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鎬京。成周旣成，遷殷頑民使居之，故云商邑之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蠻夷漸染朝化而正衣冠，奉其國珍來助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榮寵之命，上延其先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呼。休，美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謂蔽膝也，或謂韍韠。韍音弗。韠音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瑒，玉名也。佩刀之飾，上曰琫，下曰珌。詩云『鞸琫有珌』是也。」師古曰：「瑒音蕩。琫音布孔反。珌音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今齊祀履舄頭飾也。出履三寸。」師古曰：「其形歧頭。句音巨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鸞路，路車之施鸞者也，解在禮樂志。四馬曰乘，音食證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素積，素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戎路，戎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彤，赤色。盧，黑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鉞戚皆斧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冑，兜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秬鬯，香酒也。卣，中樽也，音攸，又音羊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圭為勺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青者，春色，東方生而長育萬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傅猶著也，音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傳，符也。」師古曰：「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時年十四，始有婦人之道也。子，水；午，火也。水以天一為牡，火以地二為牝，故火為水妃，今通子午以協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純質也。賈音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象刑，解在武紀及刑法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唐虞及周要服之內方七千里，夏殷方三千里，漢地南北萬三千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詐依周公為武王請命，作金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之見在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浚，抒治之也。囂音許驕反。浚音峻。抒音直呂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才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言人代天理治工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付也。幾音曰兾。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差度謂擇也。度音大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官也。以官受地，故謂之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直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說經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召讀曰邵。說讀曰悅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讀曰扆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縗音千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祭祝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書洛誥載周公告成王之辭，言我復還明君之政於子也。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韍亦謂裳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謂祭祝之辭也。共音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安衆康侯月，長沙定王子，崇即月之玄孫子也，見王子侯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亦音巨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陛下謂莽也。服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嬪然，多貌也。行，列也。嬪音匹人反。行音下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雍，立明堂，班天法，流聖化，朝羣后，昭文德，宗室諸侯咸益土地。天下喁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喁喁，衆口向上也，音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曰：『師摯之始，關雎之亂，洋洋乎盈耳哉！』故竦引之也。洋音羊，又音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為設問，復陳其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屑屑猶切切，動作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孳孳，不怠之意也，音與孜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音于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悖，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謂一舉足也，音空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嬰兒始孩，人所提挈，故曰孩提也。孩者，小兒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杪，末也，音莫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惑也，音布內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掘其宮以為池，用貯水也。」師古曰：「豬謂畜水汙下也。汙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墟，故居也，言凶人所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食之菜曰茹，音人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棧謂以簀蔽之也。下則棧之，上則覆之，所以隔塞不通陰陽之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辨，布也。布崇社國，國各作一，見以為戒也。」師古曰：「辨讀曰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，戾也，音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仆，倒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滌地猶言塗地。則時，即時也。創，傷也，音初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先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籠，所以盛土也。鍤，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竦之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幡音敷元反，其字從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平煬王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作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，依也。大誥，周書篇名，周公所作也。放音甫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諭，曉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為使而監軍於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與龜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思，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爵五等：公、侯、伯、子、男也。地四等：公一等，侯伯二等，子男三等，附庸四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一等，侯二等，伯、子、男三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。監，視也。二代，夏、殷也。郁郁，文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已，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字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猶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殷武之詩曰『商邑翼翼，四方之極』，言商邑禮俗翼翼然可則傚，乃四方之中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成康之世囹圄空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周頌閔予小子之篇曰『遭家不造』。造，成也。故議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治也。尹，正也。衡，平也，言如稱之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上下謂天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殷因於夏禮，周監於二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云孔子曰：『譬如為山，未成一匱，止吾止也。譬如平地，雖覆一匱，進吾往也。』匱者，織草為器，所以盛土也。言人修行道德，有若為山，雖于平地，始覆一匱之土而作不止，可以得成，故吾欲往觀之。今此議者謂莽修行政化，致於太平，本由一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建，立也。元，長也。謂立莽孫宗為新都侯也。俾，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弁上加環絰也。謂之環者，言其輕細如環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孫、中孫，莽子宇及獲字也。皆為莽所殺，故云然。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不舍光罪為公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大保屬臧鴻奏符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千人，官名也，屬車騎將軍。扈其姓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其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兢兢，慎也。業業，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壬子之日冬至，而其日當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也。視其文而說其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臺，掌圖籍之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孟，長也。孟侯者，言為諸侯之長也。封者，衞康叔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之言也，已解在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隆，長也。成就之使其長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梓潼，廣漢之縣也。潼音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竄謂厠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字。言有神命，使漢禪位於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付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建除之次，其日當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徽幟，通謂旌旗之屬也。幟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謂璽之組，音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訢為丞相，初封宜春侯，傳爵至孫咸。莽妻，咸之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音呼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謂之辟者，取為國君之義，音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右讀曰佑。佑，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文王之詩也。言殷之後嗣，乃為諸侯，服事周室，是天命無常也。謂微子為宋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戲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音曰嗚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休，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縣也。漯音它合反。鬲音與隔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歔音虛。欷音許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承陽音烝陽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令定安公居四壁中，不得有所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言之不從，是謂不艾。艾，安也。厥罰常陽。陽，旱也。」師古曰：「艾讀曰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量，斗斛也。銓，權衡也。」晉灼曰：「象，形也，萬物無不成形於西方，大小輕重皆可知，故稱量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聽之不聦，是謂不謀。謀，圖也。厥罰常寒。」晉灼曰：「北，伏也。陽氣伏於下，陰主殺，故戒國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月為刑，司馬主武，又典天，故使主威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若，順也。力來，勸勉之也。來音郎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日為陽位。」晉灼曰：「肱圜也。五敎在寬，則和氣感物，四靈見象，故文瑞屬焉。」師古曰：「厷，古肱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敎，謂父義、母慈、兄友、弟恭、子孝也。五品即五常，謂仁、義、禮、智、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音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贅，聚也，言財物所聚也，音之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如言路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黻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謂衣裳之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將，助也。虛謂虛美也。言勿隱吾過，而助為虛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愆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戲讀曰嗚呼。勗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非音曰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，充也。男服之義，男亦任也，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睦、隆，皆其受封邑之號，取嘉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亦印之組。次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，至也，升也，音工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姚，舜姓，故封為黃帝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為伯益之後，故封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恪，敬也。言待之加敬，亦如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周以舜後并杞、宋為三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姒，夏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遠祖曰祧，音吐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況，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烈，餘業也。自云承黃、虞之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濟南伯王，莽之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黃帝之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禖，祀也。立此大祠，常以歲時祀其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國已立大禖祠先祖矣，其衆庶之家所尚者，各令傳祀勿絕，普天之下同其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咎繇謨之辭也。惇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與讀曰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城王氏不得與四姓昬娶，以其同祖也。餘它王氏，則不禁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追王陳胡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追王陳敬仲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音許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橋山之上，故曰橋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齊愍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之高祖名遂字伯紀，曾祖名賀字翁孺，故謂之伯王、孺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法舜受終於文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嬗，古禪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堯傳舜，漢傳莽，自以舜後，故言有傳國之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漢本祀祖宗有四，莽以元帝、成帝、平帝為宗，故有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方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麓者，謂為大司馬、宰衡時，妄引『舜納于大麓，烈風雷雨不迷』也。攝假，謂初為攝皇帝，又為假皇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亦求也，音山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漢哀帝即位六年，平帝五年，居攝三年，凡十四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服說是也。莽以劉字上有卯，下有金，旁又有刀，故禁剛卯及金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快，膠東恭王子也。而王子侯表作炔，字從火，與此不同，疑表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蘭謂遮蘭之，若牛馬蘭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誖，亂也。誖音布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孝經稱孔子曰『天地之性人為貴』，故引之。性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罷音疲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食貨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芸字與耘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錯，置也，音千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計口而為井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里鄉黨。故無田，今當受田者，如制度。敢有非井田聖制，無法惑衆者，投諸四裔，以禦魑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魑，山神也。魅，老物精也。魑音螭。魅音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，近正也。謂近於正經，依古義而為之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之曰：「帝王受命，必有德祥之符瑞，協成五命，申以福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五命，謂五行之次，相承以受命也。申，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二百一十歲，九天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獻生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梓潼縣也，莽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巴郡宕渠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三台星也。」晉灼曰：「許慎說，文馬縞身金精，周成王時犬戎獻之。」師古曰：「能音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塞，當也。厭，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鄭重猶言頻煩也。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繢者，會五采也。以布為單衣，以赤加繢為其方領也。盱音許于反。繢音胡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色者，言五方天神共齊其謀，同其顏色也。字或作包，包者，言天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包括天下人衆，而與莽也。其義兩通。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迫，促也。著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懼音瞿。瞿然，自失之意也。葦然，變動之貌也。瞿音居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自勉之意。左右，助也。言欲助漢室而迫天命，不得從其本意也。左右音曰佐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申，重也。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，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畫天文象於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坤為牝馬。六，地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鷩鳥，雉屬，即鵔鸃也。今俗呼之山雞，非也。鷩音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色者，東方青，南方赤也。數者，若木數三，火數二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迄亦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餘，亦東北夷也。樂音洛。浪音郎。夫音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隃字與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古雷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之辭曰『君不密則失臣，臣不密則失身，機事不密則害成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詩大雅美仲山甫之辭，其義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帥，循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之辭也。擊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謂擊木以守夜也。暴客，謂姦暴之人來為寇害者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𣔳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音他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女讀曰汝。其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音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羊頭，山名，在上黨壺關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壺口亦山名也。捶扼，謂據險阸而捶擊也。捶音之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肴，肴山也。黽，黽池也。皆在陝縣之東。黽音莫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批謂糾閉之也。函谷故關，今在桃林縣界。批音步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汧，扶風汧縣，有吳山、汧水之阻。隴謂隴阺也。汧隴相連。汧音苦堅反。阺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碧者，女子名也。呼，叫也，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狂妄之人，職在掌寇，故云治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筦亦管字也。管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出百錢與民用，月收其息三錢也。」師古曰：「貸音吐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視察之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但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刁音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妻猶言小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頻也。言高帝頻戒云，勿使吏卒守漢廟，欲為寄食之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於王氏廟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思王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知誰子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夫婦一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黜其職，各使退歸，而言在家待遷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昌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知者，莽改單于之名也，本名囊知牙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引夏書甘誓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條，莽所與作制者，事在匈奴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元元害，辠當夷滅。命遣立國將軍孫建等凡十二將，十道並出，共行皇天之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狦音刪，又音先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趣音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，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僦，送也，一曰賃也，音子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舊法，行者持符傳，即不稽留。今更令持布錢，與符相副，乃得過也。傳音張戀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厨，行道飲食處。傳，置驛之舍也。苛，問也，音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倡音赤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效舜之罰共工等也。殛，誅也，音居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侈，大也。蹶，短也。顄，頤也。蹶音其月反。顄音胡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嘶，聲破也，音先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毛之強曲者曰氂，以裝褚衣中，令其張起也。氂音力之反，字或作漦，音義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瞰謂遠視也，音口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屏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屏面即便面，蓋扇之類也。解在張敞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假，地名也。膏壤，言其土肥美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逯音錄。填音竹刃反。此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撓音火高反。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猲，以威力脅之也，音呼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權臣妄以法枉良人為僮僕，封其頸以別之也。得顧錢，乃去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蠚音呼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音尺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師王舜自莽篡位後病悸，濅劇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心動曰悸。濅，漸也。悸音葵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監謂視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讀曰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車馬及物皆稱其人之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緣河南北諸郡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音曰示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772193" wp14:editId="4A4FE18A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58C3C81" wp14:editId="1FFA04BF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音山各反。橫音胡孟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594CBCF" wp14:editId="485B956C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並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商頌玄鳥之詩，美湯有功德，故能覆有九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兩兩而降也。殺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十里為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音曰懈。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奉音扶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區，姓也，音一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邯，句町王之名也，音下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令騶有惡心，亦當且慰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猥，多也，厚也。被，加也，音皮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和，應也，音胡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紬音與抽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是歲在壬申，刑在東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虓音火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並在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倉龍，太歲也。」張晏曰：「太歲起於甲寅為龍，東方倉。癸德在中宮也。」晉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「壽星，角亢也。東宮倉龍，房心也。心為明堂，填星所在，其國昌。莽自謂土也，土行主填星。癸德在中宮，宮又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葬於司馬門內，作溝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繕，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纏，居也。星紀在斗、牽牛間。」師古曰：「纏，踐歷也，音直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糒，乾飯也。張坐卧，謂帷帳茵席也。糒音備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自齎食及帷帳以行，在路所經過，不須供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耒，耕曲木也，音力對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耨，鉏也。薅，耘去草也。耨音奴豆反。薅音火高反。偽讀曰訛。訛，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拂音佛，所以擊治禾者也，今謂之連枷。粟謂治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趨讙，走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非糒乾肉之所能堪。且無巡狩，須闋大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，音口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稱，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利苗，邑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費音扶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僕射苛問平晏，其言不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箠，策也，音止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亭長家上書自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特為置此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屮，古草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邊海之地也。瀕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闕直城門瓦皆飛也。直城門，長安城門名也，解在成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陽、祋祤十縣，屬列尉大夫府，居城北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應符命文也。緣邊又置竟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竟音曰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音閑。以擬有功封賜，有罪黜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禹貢去王城四百里納粟，五百里納米，皆在甸服之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采，采服也。任，男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是為惟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即古衞服也，取諸侯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以為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陳留圉縣，莽改曰益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冠音工喚反。元，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昏謂娶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助行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自謂黃德，故有此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解說也。託言以其前建議誅侍子，今故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顓與專同。專對，謂應對無方，能專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拜正官，權令人守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白黑謂清濁也。紛然，亂意也，言清濁不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與擥同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事事自決，成熟乃以付吏，吏苟免罪責而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帑音他莽反，又音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積也，登也。憒眊，不明也。渫，散也，徹也。憒音工內反。眊音莫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仰音牛向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逃亡，結為盜賊，在者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雨音于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緵，八十縷也。」師古曰：「緵音子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莫非王臣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引小雅北山之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公食同，侯伯食國，子男食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辟，君也。任，公主也。辟音壁。任音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因官職而食地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穰音人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龔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隨其多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音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供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邕讀曰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讀與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黃圖云長安城東出南頭名霸城門，俗以其色青，名曰青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依漢光祿之四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莽之伯、子、男號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敘舜之德也，『闢四門，明四目，達四聦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遂久，縣也。仇牛等越巂旁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讀與驅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離，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為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人訾財，十取其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刳，剖也。音口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筳，竹挺也，音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知血脈之原，則盡攻療之道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別領兵在後也。將音子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劋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逡音千旬反，字或從彳，其音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黃髮，老稱，謂白髮盡落，更生黃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朝見之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欽，敬也。班，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調謂發取之，音徒釣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遴讀與吝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，察也。隊音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姓瓜田，名儀。」師古曰：「長州即枚乘所云長州之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宰，縣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酤音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，莽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以五色藥石及銅為之。」蘇林曰：「以五色銅礦冶之。」師古曰：「李說是也。若今作鍮石之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漁謂捕魚也。采謂采取蔬果之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貸音土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闊，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饕音吐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文穎曰：「祉，福祚也。冠存己，欲襲代也。」應劭曰：「夏處南山，就陰涼也。臧薄冰，亦以除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莽自謂承聖舜後，能肅敬，得天寶龜以立。宗欲繼其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宗自言以德見封，當遂昌熾，受天下圖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公羊傳之辭也。以公子牙將為殺逆而誅之，故云然也。親謂父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者，宗所封一同之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䠠音帶，又音徒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莽性好為鬼神怪異之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懷其舊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，善也。曲陽之名，非善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僊，古仙字。上，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長安南山，詩所謂終南，故秦地，故言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易道生諸當生者也。」師古曰：「下繫之辭。體化合變，故曰日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鹿皮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關東飢旱數年，力子都等黨衆寖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寖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者，言不許其有死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楫，所以刺舟也，音集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羽本曰翮，音胡隔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善于者，匈奴之號也。後安公者，中國之爵。兩加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槀街，蠻夷館所在也，解在陳湯傳。槀音工早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輿者，時見為單于之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皃，古貌字也。貌佷，言其佷戾見於容貌也。臧，善也。自以為善，而固持其所見，不可移易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沮，壞也，音材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韍者，印之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舉百姓貲財，不以實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昭如，海名也。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視音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諷言毋得篡盜而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在所，謂其見到之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莽字巨君，若言文母出此人，使我致霸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趨讙，謂趨走而讙譁也。須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至此歲盡而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音謫。謫，責也，音徒厄反。見音胡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獻音犧。謂斗魁及杓末，如勺之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亦官名也。」師古曰：「當百，官名，百非其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自五大司馬至此皆以五乘之也。」師古曰：「晉說非也。從上計之，或五或十，或兩或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弦木為弧，剡木為矢，弧矢之利，以威天下。』言所立將率，以合此意。木弓曰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，考法於前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次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見謂見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道中行者，即執取之，以充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列風，暴列之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弁，疾也。一曰弁，撫手也，言驚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先言列風雷雨，後言迷乃解矣，蓋取舜『納于大麓，列風雷雨不迷』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安，莽第三子也。遷音仙。莽改汝南新蔡曰新遷。」師古曰：「遷猶僊耳，不勞假借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張，帳也。」晉灼曰：「更衣中，謂朝賀易衣服處，室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臨侍疾，故去其本所居，而來就此止息，是以妃妾在東永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星，厥有占，予甚憂之。伏念紫閣圖文，太一、黃帝皆得瑞以僊，後世裦主當登終南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裦主，大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太一、黃帝欲令安追繼其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路之言。錯，安置也，音千故反。莽追謚孔子為襃成宣尼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。耗，虛也。鮮音先踐反。耗音火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營，惶恐不安之意也。正音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匣，匱也，音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樹，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委地。吏卒見者以聞，莽惡之，下書曰：「寶黃厮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以黃為寶，自用其行氣也。厮赤，厮役賤者皆衣赤，賤漢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音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蓋所謂金水之南，明堂之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立載謂立而乘車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將領築作之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，禮文也。縟，繁也，音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駱驛，言不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建章以下至陽祿，皆上林苑中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墮，毀也，音火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薄櫨，柱上枅，即今所謂楷也。櫨音盧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琱字與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因高地而建立之，其旁下者更增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適，姓也。求，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逮，逮捕之也。已解於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巨，大也。枹，所以擊鼓者也，音孚，其字從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麻沸，言如亂麻而沸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伍人，同伍之人，若今伍保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柴車即棧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藉槀，去蒲蒻也。瓦器，以瓦為食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瓦器盛食，遺公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赭幡，以赭汁漬巾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令與尊同此操行也。論語稱孔子曰：『見賢思齊』，故莽云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綠林，號曰下江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本起江夏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杜縣，後分西上，入南郡，屯藍田，故號下江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墊，陷也，音丁念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解讀曰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愔音一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讀曰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月，新遷王安病死。初，莽為侯就國時，幸侍者增秩、懷能、開明。懷能生男興，增秩生男匡、女曅，開明生女捷，皆留新都國，以其不明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侍者或與外人私通所生子女，不可分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以所上之章遍示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友，愛也。善兄弟曰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徵音竹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胡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號謂號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起者如亂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琅當，長鎖也。鍾官，主鑄錢之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相配匹，不依其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改其舊名，以聖代讖。棽音所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儲夏，人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之令自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文書言降，而身未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莽妻本以此歲死，天下大服也。私服，自喪其親。皆除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鐫，鑿也，音子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夢見譴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斧斫壞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桃湯灑之，赭鞭鞭之也。赭，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徙北軍壘之兵士於高廟寢中屯居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瑵讀曰爪。謂蓋弓頭為爪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蓋高八丈，其杠皆有屈膝，可上下屈申也。」師古曰：「言潛為機關，不使外見，故曰祕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輀車，載喪車，音而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博奕經，以八箭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與讀曰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子路使子羔為費宰，孔子曰『賊夫人之子』，言羔未知政道，而使宰邑，所以為賊害也。故祿引此而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滿也，音一豔反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讀曰但。言不為大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闋，盡也。隨日而盡也。闋音空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曉此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有上章相告者，就而按治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督謂察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數音所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穴謂穿牆為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糜，眉也。以朱塗眉，故曰赤眉。古字通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讓，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擅發之罪，與乏軍興同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責也。自以乏為憂責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延音弋戰反。曼與蔓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趣讀曰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力，勤也。塞，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交懼斬死之刑也。共讀曰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給，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濅，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被馬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都匠，大匠也。邯音胡敢反。淡音大敢反。豐盛之意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伯皆讀曰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燎謂炙令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，音己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東謂東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祖道送匡、丹於都門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薦讀曰荐。荐，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之，往也。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溥與普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戊，土也，莽所作歷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辜攉謂獨專其利，而令它人犯者得罪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益卦彖辭也。言損上以益下，則人皆歡悅無窮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範之言。艾讀曰乂。乂，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咨者，歎息之言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紲，繫也。韓盧，古韓國之名犬也。黑色曰盧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禀，給也。食讀曰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索盧，姓也。恢，名也。反城，據城以反也。一曰，反音幡。今語賊猶曰幡城。索音先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昌，地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犇，古奔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發取也，音徒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忽謂怠忘也。譟，群呼也，音先到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填音竹刃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霸昌觀之廄也。三輔黃圖曰在城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齊，利也。亡其利斧，言無以復斷斬也。」師古曰：「此易巽卦上九爻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世祖謂光武皇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文謂文章；號謂大位號也。一曰，號謂號令也。識讀與幟同，音式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其事成，故云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讀曰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靚即靜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穀風即谷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晉卦六二爻也。介，大也。王母，君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之祝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蕃，滋也。殖，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輿，匈奴單于名也。洎，及也。若豆、孟遷，蠻僰之名也。言伯升已下，孟遷以上，不在赦令之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措讀與笮同，音莊客反。下亦放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生活，謂來降者不殺之也。丹青之信，言明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靡，散也，音武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劋，截也，音子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縣之名也。郾音一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亟，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喋音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兵法之言也。遏，遮也。闕，不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得逸出，以怖宛下。」邑又不聽。會世祖悉發郾、定陵兵數千人來救昆陽，尋、邑易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輕易之也。易音亦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巡行軍陳也。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蜚，古飛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戰懼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視讀曰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人卦九三爻辭也。莽，平草也。言伏兵戎於草莽之中，升高陵而望，不敢前進，至于三歲不能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廬者，宿止之處。道謂說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誠，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耆讀曰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言莽母洛薄嗜酒，淫逸得莽耳，非王氏子也。設此詐欲以自別不受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肄，習也，大習兵也。肄音亦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㢮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，當也，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挫讀曰剉，音千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涉，骨肉也。劉歆，舊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訖猶竟也。歆竟不以所謀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僊人以掌承，承露盤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諭告之。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懣音滿，又音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亶音但。下亦類此。鰒，海魚也，音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讀曰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洿染之變其舊色也。洿音一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成紀，隴西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析，南陽之縣。南鄉，析縣之鄉名。析音先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鄡音口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湖，弘農之縣也，本屬京兆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人九五爻辭。號咷，哭也。咷音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飱，古飡字，音千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御府有令丞，少府之屬官也，掌珍物。中御府者，皇后之府藏也。平準令丞屬大司農，亦珍貨所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重音直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南至山。于匡持數千弩，乘堆挑戰。鄧曄將二萬餘人從閿鄉南出棗街、作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閿讀與聞同。作姑，邪道所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人敗走，二人詣闕自殺，四人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九人之中，六人敗走，三人保倉也。京師倉在華陰灌北渭口也。翬音暉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所至之處，人皆來迎而降附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縣，三輔諸縣也。斄屬右扶風。斄讀與邰同。其人姓嚴，名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姓屠門，名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長安城東出北頭第一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獲莽當得封，故貪之而力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群行讙而自相和也。和音呼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敬法，殿名也。闥，小門也。謂斧斫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謼音火故反。其下亦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謕，古啼字也。紺，深青而揚赤色也。袀，純也。純為紺服也。袀音均，又弋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栻，所以占時日。天文郎，今之用栻者也。音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：『天生德於予，桓魋其如予何？』故莽引之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邪行閣道下者也。」師古曰：「除，殿陛之道也。椒，取芬香之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罷讀曰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間關猶言崎嶇展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，故大行治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姓也。就，名也。以先經治禮，故識天子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陬，隅也，音子侯反，又音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輔舊事云，臠，切千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止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提，擲也，音徒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就發學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妄言符命，不順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艾讀曰乂。」</w:t>
      </w:r>
    </w:p>
    <w:p w:rsidR="00613757" w:rsidRPr="006F3037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載孔子對子張之言也。不仁之人假仁者之色，而所行則違之。朋黨比周，故能在家在國皆有名譽。故贊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黃、虞復出也。迺始恣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睢音呼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滔，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嚻然，衆口愁貌也。音五高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虛讀曰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以六經之事文飾姦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易曰『亢龍有悔』，謂無德而居高位也。」蘇林曰：「非命，非天命之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聖王，光武也。為光武驅除也。」師古曰：「言驅逐蠲除，以待聖人也。」</w:t>
      </w:r>
    </w:p>
    <w:p w:rsidR="00613757" w:rsidRPr="00815C21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Cs w:val="24"/>
        </w:rPr>
      </w:pP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叙漢書以後分為下卷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瞢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穀音構。牛羊乳汁曰構。」師古曰：「穀讀如本字，又音乃苟反。於音烏。檡字或作菟，並音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子文之子鬬班，亦為楚令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遂以班為姓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樓煩，鴈門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國家不設衣服車旗之禁，故班氏以多財而為邊地之雄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馬邑人聶壹之類也。今流俗書本多改此傳壹字為懿，非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黨之縣。長讀如本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上河，地名。農都尉者，典農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占，度也。自隱度家之口數而著名籍也。占音之贍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親戚宴飲會同之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金華殿在未央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白綺之襦，冰紈之絝也。」師古曰：「紈，素也。綺，今細綾也。並貴戚子弟之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報私怨而殺人，吏追捕之，又殺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欲守定襄太守。期音基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傳音張戀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即，就也，就其所居而拜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請，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酒食之具也。供音居用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弛，解也。見伯不用威刑，故自解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齒為諸父，尊之如師，故曰父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精明而進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㮚，古栗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同赴其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中，傷也，為風所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受其秩奉而在家自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元后，成帝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眡，古視字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关，古笑字也。噱噱，笑聲也。音其略反。或曰，噱謂唇口之中，大笑則見，此說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坐音材卧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目視而敬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今文尚書泰誓之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，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紂之不善，不如是之甚也。是以君子惡居下流，天下之惡皆歸焉。』故伯引此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讜言，善言也，音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懌，悅也，音亦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上朝東宮，太后泣曰：「帝閒顏色瘦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閒謂比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比，類也，音必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謂上所言『班侍中本大將軍所舉，宜寵異之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富平侯張放復來，太后安能默然不以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兩師，許商、師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斿每奏校書之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天子前讀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不出之於群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言東平王求書不得，而斿獲賜祕書，明見寵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盾讀曰允。百官表云詹事之屬官也。漢舊儀云秩四百石，主徼巡宮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斿如兄，遇稺如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送終者布帛曰賻，車馬曰賵。賻音附。賵音芳鳳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欲以文敎致太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行音下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稱符瑞及歌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遣言祥應而隱除災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班倢伃有賢德，故哀閔其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。遭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天子之過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肆意犯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詆，毀也，音丁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谷永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有此言，而意專在趙、李耳。自餘劉向之徒，又皆不論班氏也。閒，非也，音居莧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下莫不造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至也，音千到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老，老子也。嚴，莊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澹泊，安靜也。澹音徒濫反。泊音步各反，又音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，犯也，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絓讀與挂同。聖人謂周、孔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齅音六畜之畜。」師古曰：「齅，古嗅字也。餌謂爵祿。君所以制使其臣，亦猶釣魚之設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韁，如馬韁也，音薑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躅，跡也。三輔謂牛蹄處為躅。」師古曰：「躅音丈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摯，至也，人行之所極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用老子、莊周之道何為？但欲以名自炫曜耳。眩音州縣之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匍音扶。匐音蒲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不與其書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固不欲言父諱，舉其字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盜賊擾亂如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抑，語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迭，互也，音大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諸侯之國各別為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根謂王室也。枝葉謂諸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假音工暇反。借音子夜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無據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雅皇矣之詩也。皇，大也。上帝，天也。莫，定也。言大矣天之視下，赫然甚明，監察衆國，求人所定而授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鄉讀曰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家復興，疏矣！昔秦失其鹿，劉季逐而掎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掎，偏持其足也。音居蟻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帝堯之禪曰：「咨爾舜，天之歷數在爾躬。」舜亦以命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事見論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𢍆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讀與禼同，字本作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載，乘也。言相因不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堯舜以文德相禪，湯武以征伐代興，各上應天命，下順人心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士會歸晉，其處者為劉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絫，古累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紀，不為人所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屈起，特起也。屈音其勿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神器，璽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帝王賞罰之柄也。」師古曰：「李說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隷，賤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褻謂親身之衣也，音先列反。一說云衣破壞之餘曰褻。儋石，解在蒯通傳，音丁濫反。畜讀曰蓄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罹亦遭也。音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質，鍖也，伏於鍖上而斬之也。鍖音竹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奸音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楶即薄櫨，所謂枅也。梲，梁上短柱也。楶音節，字亦或作節。梲音之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斗筲，言小器也，解在公孫劉田傳。筲音山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鼎卦九四爻辭也。餗，食也，音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而，汝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，委也，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凡言匹夫匹婦，謂凡庶之人，一夫一婦當相配匹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，史書記事之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如響之赴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洛陽近沛，高祖來都關中，故云斷懷土之情也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不立戚夫人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任謂懷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厭音一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厭，當也。」師古曰：「音一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昧，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鈇音方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若，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分音扶問反。覬音兾。覦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可幾，謂不可庶幾而望也。一說，幾讀曰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事皆與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，往也。不苟得祿，故所往之處，不合其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年二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致，極也。陳吉凶性命，遂明己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系，連也。胄，緒也。言己高陽顓頊之連緒也。顓頊北方水位，故稱玄。中葉，謂令尹子文也。虎乳，故曰炳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自言美前人之餘業，窮則獨善，達能兼濟也。濟合韻音子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眇眇，微細也。圮，毀也。固自言孤弱，懼將毀絕先人之跡，無階路以自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殉，營也。愇字與韙同。韙，是也。懷，思也。愇音于匪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幽人，神人也。」師古曰：「覿，見也，音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昒昕，早旦也。覺寤思念，未知其吉凶也。」師古曰：「昒音忽。昕音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黃帝善占夢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遠無從得問，準其讖書，以意求其象也。賈誼曰『讖言其度』。」應劭曰：「臆，胸臆也。」師古曰：「對，合韻音丁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山見神，故曰乘高也。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𨔺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遇也，音五故反，又音五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誶，告也。烱，明也。誶音碎。烱音公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虛徐，懷疑也。」張晏曰：「竚，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俟，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鱻，古鮮字也。」應劭曰：「脢，無幾也。」師古曰：「墬，古地字也。鱻，少也。言天地長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而人壽短促也。鱻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言上聖之人猶遇紛難，覩機能寤，然後自拔。文王羑里，孔子於匡是也。至於衆庶，豈能豫禦之哉？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御，迎也。昆，兄也。衞叔武迎兄成公，成公令前驅，射殺之。」師古曰：「御音五駕反。衞叔，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管仲射桓公中帶鉤，桓公反國，以為相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雍，雍齒也。丁，丁公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慶，發語辭，讀與羌同。已，止也。莊子云：『网兩問景曰：「曩子行，今子止，曩子坐，今子起，何其無持操歟？」景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：「吾有待而然。吾所待，又有待而然。」』賦言景之行止皆隨於形，草木枝葉各稟根柢，人之餘慶資以積善，亦猶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人道旣然，仰視天道，又同法也。」師古曰：「仁得，謂求仁而得仁。卬讀曰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敻，遠也。周，至也。冥默，玄深不可通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媯，陳姓也。巢，居也。姜，齊姓也。孺，少也。陳完少時，其父厲公使周史卜，得居有齊國之卦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其銘曰『靈公』，遂以為謚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6F3037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C80262C" wp14:editId="5B45734C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道混壹，歸於自然，人之所趨雖有流別，本則同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神明之道，雖在人心之前已定命矣，然亦隨其所行，以致禍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斡，轉也。言人之生，各有遭遇，不能必濟，免於困厄，各隨其所逢以致嬴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衆兆，兆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莊周、賈誼也。貢，惑也。憤，亂也。放盪惑亂死生禍福之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斷誼，謂以誼斷之。斷音丁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富貴人之所欲，不以其道則君子不居；死亡人之所惡，處得其節則君子不避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木，段干木也。客居魏，魏文侯敬而禮之，過其閭未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衞上兮，皓頤志而弗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紀，紀信也，脫漢王於難而為項羽所燒。皓，四皓也，處商洛深山，高祖求之不得，自養其志，無所營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祚于異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厎，致也。孔子作春秋素王之文，有視明禮修之信，而致麟。漢封其後為襃成，又紹嘉公係殷後，為二代之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養，養由基也，楚之善射者。游睇，流眄也。楚王使由基射猿，操弓而眄之，猿抱木而號，知其必見中也。李，李廣也，夜遇石，以為猛獸而射之，中石沒羽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，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彭，彭祖也。老，老耼也。言有繼續彭祖之志，升躡老耼之跡者，則可與言至道而通情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天道始造萬物，草創於冥昧之中，皆立其性命也。」師古曰：「易屯卦彖辭曰『天造草昧』，故賦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：『復其見天地之心乎！』論語曰：『人能弘道。』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渾元，天地之氣也。處，止也。渾音胡昆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孟子曰：『生，我所欲也；義，我所欲也。二者不可得兼，舍生而取義也。』」師古曰：「舍，置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守死善道，不染流俗，是為浩爾太素，何有變渝者哉？」師古曰：「渝音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唯貴得名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安之意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孔子；墨，墨翟也。突，竈突也。黔，黑也。言志在明道，不暇安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取者，施行道德；舍者，守靜無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帶，大帶也。冕，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湛讀曰沈。英華，謂名譽也。言外則有美名善譽，內則履道崇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矕，被也。易曰『大人虎變，其文炳也』，言文章之盛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晉灼曰：「矕，視也。言目厭見其文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」師古曰：「尋其下句，孟說是也。矕音莫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攄，申也。洿，停水也。塗，泥也。以龍為喻也。洿音一故反，又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嚮讀曰響。見景則駭，聞嚮則震。合韻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紆，屈也。衡門，橫一木於門上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恒音亘竟之亘。」師古曰：「宇宙之外，言宏廣也。豪芒之內，喻纖微也。恒音工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賈，讎也。」師古曰：「當己，謂及己身尚在，猶言當年也。賈音古，又音工暇反。讎音上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大波曰濤。摛，布也。薻，文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殿音丁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逌，古攸字也。攸，咲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七雄，秦及六國也。」師古曰：「虓音呼交反。闞音呼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敢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颺讀與揚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猋，疾風也。煜霅，光貌也。煜音于及反。霅音下甲反。煜又音育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搦，按也，音女角反。斷音丁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蹶，蹋也，距也。」師古曰：「蹶音厥，又音其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雖偶當時之會，而不可以移風易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漂，浮也，音匹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王、霸、富國強兵，為三術也。」師古曰：「王一也，霸二也，富國強兵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履顛沛之埶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顛沛，僵仆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徼，要也。據可以要迎之時也。徼音工堯反。徼字或作激。激，發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焦音在消反。瘁與悴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當富貴之間，視不滿目，故言不盈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賴，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賈，市賈也，音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貨可居』，故班氏謂子楚為秦貨耳。安說効千金乎？應說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孔子云『不義而富且貴，於我如浮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』孟子曰：『我善養吾浩然之氣，而無害，則塞乎天地之間也。』」師古曰：「浩然，純壹之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迂，遠也，音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洒音所蟹反，汛也。汛音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函，容也，讀與含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原，水泉之本也。流者，其末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卬讀曰仰。著音直略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殖，生也，長也。毓與育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苓與零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覿，見也，音徒歷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若夫鞅、斯之倫，衰周之凶人，旣聞命矣。敢問上古之士，處身行道，輔世成名，可述於後者，默而已虖？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訪亦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矣。』故號曰太公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優繇，不仕也。」師古曰：「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覃，大也，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宮中門謂之闈，宮中巷謂之壼。」師古曰：「壼音苦本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亞，次也。與讀曰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夷，伯夷也。惠，柳下惠也。辱仕謂為士師三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作春秋止於獲麟也。狩合韻音守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墬，古地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共讀曰恭。腴，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舍，廢也。諸，之也。言修志委命，則明神聽之，祐以福祿，自然有名，永不廢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龢，古和字也。韞亦臧也，音於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蜯即蚌字也，音平項反。蛤音工合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應龍，龍有翼者。潢汙，停水也。媟謂侮狎之也。潢音黃。汙音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躆，以足據持也。顥，顥天也。元氣顥汙，故曰顥天。其色蒼蒼，故曰蒼天。躆音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者，君子之真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時闇，有時而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牙，伯牙也。曠，師曠也。離婁，明目者也。眇，細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良，王良也。樂，伯樂也。軼與逸同。相，相馬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也。馭，善馭也。烏獲，壯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密，靜也，安也。」</w:t>
      </w:r>
    </w:p>
    <w:p w:rsidR="00613757" w:rsidRPr="00815C21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815C21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德為百王之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此篇論語載孔子美堯舜之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武帝時司馬遷作史記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篹與撰同。輯與集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固所撰諸表序及志，經典之義在於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考紀，謂帝紀也。而俗之學者不詳此文，乃云漢書一名春秋考紀，蓋失之矣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晷，景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保，安也。懷民，懷德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罔，無也。顧，念也。顯，明也。言呂氏無念天之明道者，徒念王諸呂，以至於敗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除民田租之稅，是不供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墓，合韻音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君子之德風，小人之德屮也。』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登，成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尚書云『方命圮族』，言鯀之惡，壞其族類。吳楚七國亦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甲令，即景紀令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曄曄，盛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疇，誰也。咨，謀也。熙，興也。載，事也。謀於衆賢，誰可任用，故能興其事業也。作，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廣也。博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迪，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正謂從建寅之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譸音輈。」應劭曰：「譸張，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夤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虞書舜典曰『柔遠能邇』。柔，安也。能，善也。故引之云。燀，熾也，音充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白龍堆荒服沙幕也。」師古曰：「龍，匈奴祭天龍城，非謂白龍堆也。朔，北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丕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翼翼，敬也。尚書洪範云『高明柔克』，謂人雖有高明之度，而當執柔，乃能成德也。敘言元帝有柔克之姿也。」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故老，優繇亮直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故老謂貢禹、薛廣德也。優繇謂寬容也。亮直謂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繇讀與由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不徙民著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趙謂趙皇后及昭儀也。王謂外家王鳳、王音等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天子盛威，若燎火之陽，今委政王氏，不炎熾矣。」師古曰：「允，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彬彬，文質備也。言哀帝忿孝成之時權在臣下，故自㩜持其威神也。㩜，執取也，其字從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平不造，新都作宰，不周不伊，喪我四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造，成也。遭家業不成。周頌曰『閔予小子，遭家不造』，故引之也。言其自號宰衡，而無周公、伊尹之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茂，合韻音莫口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功，佐命之功也。奕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景、武之時以軍功，故封侯者多，昭、宣以後雖承平，尚有以勳獲爵土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二代，二王後也。」師古曰：「二代，謂殷、周也。言德澤深遠，故至漢朝其子孫又受茅土，以奉祭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韙，是也。明其是者，戒其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迪，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觕音麤觕之觕。」師古曰：「觕角才戶反，謂大略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數之元本，起於初九之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秒，禾芒也。忽，蜘蛛網細者也。」師古曰：「秒音眇，其字從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七始，天地四方人之始也。」師古曰：「解在禮樂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逌，古攸字也。攸，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六家，謂黃帝、顓頊、夏、殷、周、魯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上風旣流，下人則化也。湎湎，流移也。紛紛，雜亂也。湎音莫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不詳謂不盡用刑之理也。周書呂刑曰『告爾詳刑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狙音千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改，除肉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揚，舉也。攉，引也。揚攉者，舉而引之，陳其趣也。攉音居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營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方士言神仙之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炫炫，光耀之貌，音胡眄反。縣，古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星辰有宮室百官，各應其象以見咎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王政失於此，星辰變於彼，猶景之象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三季，三代之末也。放，失也。紛，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河圖即八卦也。洛書即洪範九疇也。」師古曰：「庖，庖犧也。逌，古攸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爕和也。疆理謂立封疆而統理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剗音剗削之剗。」師古曰：「音初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四載，解在溝洫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河竭而商亡。移亦河移徙也。」如淳曰：「秦始皇本紀決河灌大梁，遂滅之，通為溝，入淮、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本有九河，今塞，餘有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服虔曰：「陻音因。文帝塞河於酸棗也。」張晏曰：「河決瓠子，武帝親臨，悼功不成而作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成帝治河已平，改元曰河平元年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虙讀與伏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篹與撰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修春秋定帝王之文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無能弘大正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騰，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儒、道、陰陽、法、名、墨、從橫、雜、農，凡九家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洪，大也。烈，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上嫚下暴，惟盜是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云：『小人而乘君子之器，盜思奪之矣；上嫚下暴，盜思伐之矣。』引此言者，謂秦胡亥之時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飛火曰熛。扇，熾也。烈，猛也。言陳勝初起而項羽烈盛也。熛音必遙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逃也。」師古曰：「</w:t>
      </w:r>
      <w:r w:rsidRPr="006F3037">
        <w:rPr>
          <w:rFonts w:ascii="SimSun-ExtB" w:eastAsia="SimSun-ExtB" w:hAnsi="SimSun-ExtB" w:cs="SimSun-ExtB" w:hint="eastAsia"/>
          <w:color w:val="006699"/>
          <w:spacing w:val="15"/>
          <w:kern w:val="0"/>
          <w:szCs w:val="24"/>
        </w:rPr>
        <w:t>𨔡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，古遯字也。拊翼，以雞為喻，言知將旦，則鼓擊其翼而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反相吞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云『枯楊生華』，暫貴之意也。曷惟其舊，言不能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久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也。」師古曰：「枯楊生華，大過卦九五爻辭也。舊，合韻音臼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黃鳥之詩刺秦穆公要人從死，言今橫不要而有從者，故曰過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吳芮為番陽令，在江湖之間。尹，主也。」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龍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襄，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韓信前王齊，徙楚。英布王淮南，彭越王梁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閈音扞。盧綰與高祖同里，楚名里門為閈。」師古曰：「左氏傳云『高其閈閎』，舊通語耳，非專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劉賈晚乃從軍也。」晉灼曰：「廑，無幾也。」師古曰：「二說皆非也。廑，古以為勤字。言賈從軍，有勤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矩，法制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衞風云『伯兮朅兮』，鄁風又曰『仲氏任只』。此序方論高祖兄伯及仲，故引二句為之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6F3037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楚王戊為薄太后服姦，削東海郡，遂與吳共反而誅。景帝更立平陸侯禮，續元王之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正，合韻音征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劉德、劉向、劉歆，俱有名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魯人愛田叔，死，送之以金。齊貴欒布，為生立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武貌，音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包，取也。」師古曰：「包漢，謂勸高祖且王漢中也。舉信，舉韓信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革，改也。言曹參為相，守靜無為，一遵蕭何約束，不變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襲秦，椎始皇於博狼沙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圖折武關，謂從沛公入武關，說令為疑兵，又啗秦將以利，勸因其怠懈擊之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敺與驅同。越，彭越也。信亦韓信也。謂於垓下圍項羽時也。信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音人養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走狄謂解平城之圍也。禽韓，偽游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罔，無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鼓刀謂屠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乘，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志，記也，謂多記古事也。司，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周昌先封建成侯，蓋謂此也。平字當為成，傳寫誤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任敖也。吏遇呂后不謹，敖擊傷主吏也。」師古曰：「廑亦勤字也。易訟卦六三爻辭曰『食舊德』，食猶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蹇卦六二爻辭曰『王臣蹇蹇，匪躬之故』。此言申屠嘉召責鄧通，請誅朝錯，皆不為己身，實有蹇蹇之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杜亦塞也。謂說令塞白馬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作新語也。」師古曰：「論語稱顏回喟然歎曰『夫子博我以文』，謂以文章開博我也。此言陸賈</w:t>
      </w:r>
      <w:r w:rsidR="0092506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嘗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之越也。從音千容反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繇讀與由同。言劉敬由戍卒而來納說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稅，舍也。介，甲也。創，始造之也。創，合韻音初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小旻之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lastRenderedPageBreak/>
        <w:t>曰『或悊或謀』，言有智者，有謀者。易觀卦六四爻辭曰『觀國之光，利用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于王』。故合而為言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傳作朱、劉，終書其賜姓也。此言朱、婁，本其舊族耳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窘，仍也。薦讀曰荐。荐，再也。長遷死雍，其子安又自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伍被初不從王反，王繫其父母，乃進邪謀，終以遇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小雅青蠅之詩云『讒言罔極，交亂四國』。此敘言江充、息夫躬之惡，引以為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慶為齊相，齊為立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衞詩燕燕之篇曰『終溫且惠，淑慎其身』。淑，善也。引此詩言以美四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代孝王參及梁孝王武、梁懷王揖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折謂夭也。孝亦謂梁孝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霿，僭霿也，音莫候反。解在五行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矯矯，高舉之貌也，合韻音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圉合韻音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勸文帝大封梁、淮陽。梁卒距吳楚，不得令西也。從音子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爰盎字絲。此加子者，子是嘉稱，以偶句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㩜，執取也。其字從手，亦或作擥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下繫辭曰：『德薄而位尊，智小而謀大，力少而任重，鮮不及矣。』此敘言朝錯所以及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發機，言其速也。吳楚未敗之前，錯已誅死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矯辭以免魏尚也。」師古曰：「張說非也。矯，正也，正言其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；「淮南王謀反，憚黯正直。武帝不冠不見黯。故云下折淮南，上正元服也。元，首也，故謂冠為元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易曰『樞機之發，榮辱之主也』。」張晏曰：「乍榮乍辱，如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諸，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翩翩，自喜之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挻謂柔挻也，音式延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彼，韓安國也。此，王恢也。壯趾，天命也。謀兵，人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景帝庸主耳，所以子皆得王者，由文帝之德慶流子孫也。慶合韻音卿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訬謂輕狡也，音初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詖，辯也，一曰佞也。醟，酗酒也，音詠，合韻音榮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亮，信也。聞淮南謀反，作戰具守備，後辭及之，發病死，是為不信於漢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臨江哀王閼、臨江閔王榮、膠西于王端、清河哀王乘皆無子，國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北隣謂匈奴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忝，辱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讀曰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桓桓，武貌也。元，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恢，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輣，兵車名也。」師古曰：「輣音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如猋之勇，紛紜然盛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舉，凡六出擊匈奴也。震合韻音之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置郡至祁連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爾雅云『抑抑，密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屬音之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讜，善言也。訪對，謂對所訪也。讜音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寓，寄也。風讀曰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蔚，文綵盛也，音鬱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平津斤斤，晚躋金門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斤斤，明察也。躋，升也。金門，金馬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頤，養也，謂引招賢人而養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飭，整也，讀與敕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斖斖，勉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下武之篇曰『媚茲一人，應侯慎德』。一人，天子也。媚，愛也。此敘言張湯見愛於武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鄁風燕燕之篇曰『仲氏任只，其心塞淵』。淵，深也。塞，實也。謂其德旣實且深也。此敘言子孺亦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觀天子之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倫，類也。言異其本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李</w:t>
      </w:r>
      <w:r w:rsidR="00E020A1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奇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曰：「李廣利，胡殺之以血塗社也。」師古曰：「釁者，以血祭耳，非塗之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每，貪也。張騫致死封侯，李廣利求生而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孔，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昭帝及齊王無嗣也。」師古曰：「嗣合韻音祚，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序合韻音似豫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方，並也。」師古曰：「言並任文武之臣，是用克開四方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淮南，謂淮南王安諫武帝不宜興兵討越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詼音恢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郵與尤同。尤，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公孫賀妻，衞皇后姊，故云內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千秋訟衞太子冤，發言值時也。」師古曰：「宜春侯，王訢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若此人等無益於治，可為庶幾而已也。」師古曰：「敞，楊敞。義，蔡義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訐禹，福逾刺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逾，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衷，中也。論語稱孔子曰『不得中行而與之，必也狂狷乎！』此言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以上蓋狂狷耳，云敞之操近於中行也。衷音竹仲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堂堂乎張也』，蓋美子張儀形盛也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武帝臨終之命也，光能導達顯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陰謂覆蔽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匈奴休屠王之子，故曰狄孥。秺音妬。信，合韻音新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貤，延也，音弋豉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皤皤，白髮貌也，音蒲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三悊，謂劉向、谷永、耿育皆訟救湯也。」師古曰：「誕節，言其放縱不拘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遁讀與巡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爵祿不能營其志，威武不能屈其身也。易曰『不可榮以祿』，又曰『確乎不可拔也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易曰『好遯君子吉』，言遭暴亂之世，好以和順遯去，不離其害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扶陽濟濟，聞詩聞禮。玄成退讓，仍世作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仍，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造迭毀之義也。」師古曰：「謨，謀也，合韻音慕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誕，大也。謂憲章之大者，故廣載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下繫之辭也。言人能弘道，非其人則不能傳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尤，過也。敦，厚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受任為右扶風，卒，宣帝下詔襃揚，賜金百斤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平讀曰便。便，辯也。贊，助也，以文雅助治術也。一說，贊，進也，以文雅自進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赳赳，材勁貌也，音糾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繄，是也，音烏奚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典，經也。式，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孫寶曲橈定陵侯淳于長也。」晉灼曰：「何並斬侍中王林卿奴，是立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本傳毋將隆在孫寶下。今此敘云毋將孫何，是敘誤也。」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蘇林曰：「懙懙，行步安舒也。」師古曰：「不肯露索而見霍光，故不得大官也。懙音弋於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敏，疾也，合韻音美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惡疾謂眚病也。軌，法則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戎氏女歸戎氏之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謂哀、平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鄧展曰：「昭而不穆，有父無子。」張晏曰：「大命，帝位也。」師古曰：「更音工衡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褏褏，盛貌也，音弋救反。學，合韻音下敎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</w:t>
      </w:r>
      <w:r w:rsidR="000B5804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娸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晉灼曰：「娸，醜也。」師古曰：「朱</w:t>
      </w:r>
      <w:r w:rsidR="000B5804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云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廷言欲斬張禹，是為醜惡之娸，音欹，合韻音丘吏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疚，病也。孔光後更曲意從莽之欲，以病其德行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鄁柏舟曰『遘閔旣多，受侮不少』。遘，遇也。閔，病也。謂見病害甚衆也。此敘言王商深為王鳳所排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傅喜不阿附傅太后，故得免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鮮，少也，音先踐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半步曰跬，音空橤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輟，止也。篹與撰同。言止不復作賦，草創法言及撰太玄經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放音甫往反。論，論語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章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獷獷，麤惡之貌。言無親也。獷音穬，又音九永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散謂分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誰毀誰譽，譽其有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：『吾之於人，誰毀誰譽，如有所譽，其有所試。』此敘言人之從政，可試而知，故引以為辭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黎，衆也。言群衆無知，從吏之化而成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尚書呂刑曰『皇帝哀矜庶戮之不辜，報虐以威』，言哀閔不辜之人橫被殺戮，乃報答為虐者以威而誅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論語稱孔子曰『蓋均無貧』，言為政平均不相陵奪，則無貧匱之人也，故引之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肆，極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荒，大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玉食，珍食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殺，合韻音所例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矧，況也。齊民，齊等之人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台，我也。我，國家也。」師古曰：「匡，正也。台音怡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於，歎辭也。帝典，虞書舜典也。載舜命咎繇作士，戒之曰：『蠻夷猾夏。』猾，亂也。夏，諸夏也。於讀曰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攘，卻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宗幽，幽王居宗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申侯與戎共伐周，敗於驪山下，遂殺幽王。平王東徙都成周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境合韻音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霆，疾雷也，音廷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自宣至平凡五帝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攸攸，遠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柔，安也。剖符，謂封之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表，外也。禹就敘以為外國也。」師古曰：「此說非也。表，明也，明以德化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觀，示也。旅，陳也。犬戎終王而朝周，穆王以不享征之，是以荒服不陳於廷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瀕，涯也，音頻，又音</w:t>
      </w:r>
      <w:r w:rsidR="00EF68A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賓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</w:t>
      </w:r>
      <w:r w:rsidR="00415948"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城郭，三十有六，修奉朝貢，各以其職。述西城傳第六十六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詭，違也。言禍福相違，終始不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如淳曰：「薄姬在魏，許負相，當生天子。魏豹聞負言，不與漢，遂禽而死也。」師古曰：「䃍，古墜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詩衞風曰『考盤在澗』。考，成也。盤，樂也。此敘言竇姬初欲適趙，而向代，違其本意，卒以成樂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扇，熾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至成帝乃崩也。」師古曰：「乘序，謂登至尊之處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馮昭儀，中山孝王母也，為傅氏所陷。衞姬，中山孝王后也，為王莽所滅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恪，敬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娠音身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言成帝貪自逸樂，而委政於王氏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謂王商及王章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煌煌，熾貌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歊歊，氣盛也，音許驕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桀名癸，紂名辛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稽，考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6F3037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十二紀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百官表及諸侯王表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準天地，天文志也。統，合也。陰陽，五行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闡，大也。元，始也。極，至也。三光，日月星也。大推上極元始以來，及星辰度數，謂律歷志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地理及溝洫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人理，古今人表。萬方，謂郊祀志有日月星辰天下山川人鬼之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緯六經，綴道綱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藝文志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贊，明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張晏曰：「包含雅訓之故，及古今之語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師古曰：「信惟文學之林藪也。凡此</w:t>
      </w:r>
      <w:r w:rsidR="00415948"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總</w:t>
      </w:r>
      <w:r w:rsidRPr="006F3037">
        <w:rPr>
          <w:rFonts w:asciiTheme="minorEastAsia" w:hAnsi="Microsoft JhengHei" w:cs="宋体" w:hint="eastAsia"/>
          <w:color w:val="006699"/>
          <w:spacing w:val="15"/>
          <w:kern w:val="0"/>
          <w:szCs w:val="24"/>
        </w:rPr>
        <w:t>說帝紀、表、志、列傳，備有天地鬼神人事，政治道德，術藝文章。汎而言之，盡在漢書耳，亦不皆如張氏所說也。」</w:t>
      </w:r>
      <w:r w:rsidRPr="006F303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6F3037" w:rsidRDefault="006B4A27" w:rsidP="000D503E">
      <w:pPr>
        <w:rPr>
          <w:rFonts w:asciiTheme="minorEastAsia"/>
        </w:rPr>
      </w:pPr>
    </w:p>
    <w:sectPr w:rsidR="006B4A27" w:rsidRPr="006F303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BA" w:rsidRDefault="00644BBA" w:rsidP="002515D7">
      <w:r>
        <w:separator/>
      </w:r>
    </w:p>
  </w:endnote>
  <w:endnote w:type="continuationSeparator" w:id="0">
    <w:p w:rsidR="00644BBA" w:rsidRDefault="00644BBA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BA" w:rsidRDefault="00644BBA" w:rsidP="002515D7">
      <w:r>
        <w:separator/>
      </w:r>
    </w:p>
  </w:footnote>
  <w:footnote w:type="continuationSeparator" w:id="0">
    <w:p w:rsidR="00644BBA" w:rsidRDefault="00644BBA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272E"/>
    <w:rsid w:val="000351DC"/>
    <w:rsid w:val="000A1A65"/>
    <w:rsid w:val="000B5804"/>
    <w:rsid w:val="000B752C"/>
    <w:rsid w:val="000B766D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206877"/>
    <w:rsid w:val="00213B6E"/>
    <w:rsid w:val="00242D1A"/>
    <w:rsid w:val="002515D7"/>
    <w:rsid w:val="0027081D"/>
    <w:rsid w:val="00295544"/>
    <w:rsid w:val="003C27C2"/>
    <w:rsid w:val="003F2254"/>
    <w:rsid w:val="00405844"/>
    <w:rsid w:val="00415948"/>
    <w:rsid w:val="00454770"/>
    <w:rsid w:val="004E1EC5"/>
    <w:rsid w:val="004F6532"/>
    <w:rsid w:val="005503A3"/>
    <w:rsid w:val="005638D6"/>
    <w:rsid w:val="00565EB1"/>
    <w:rsid w:val="005A3920"/>
    <w:rsid w:val="005A6E23"/>
    <w:rsid w:val="005F3852"/>
    <w:rsid w:val="00613757"/>
    <w:rsid w:val="00644BBA"/>
    <w:rsid w:val="00677DFD"/>
    <w:rsid w:val="006967BB"/>
    <w:rsid w:val="006B4A27"/>
    <w:rsid w:val="006D0CAD"/>
    <w:rsid w:val="006E77F3"/>
    <w:rsid w:val="006F3037"/>
    <w:rsid w:val="00727D3E"/>
    <w:rsid w:val="0073104F"/>
    <w:rsid w:val="00755731"/>
    <w:rsid w:val="007912BA"/>
    <w:rsid w:val="007A29D6"/>
    <w:rsid w:val="007C55E9"/>
    <w:rsid w:val="007D6CDF"/>
    <w:rsid w:val="00805F02"/>
    <w:rsid w:val="00815C21"/>
    <w:rsid w:val="00816177"/>
    <w:rsid w:val="00850717"/>
    <w:rsid w:val="008628C2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2265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BF4B-D92F-40ED-B2DA-120DC246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31182</Words>
  <Characters>1317740</Characters>
  <Application>Microsoft Office Word</Application>
  <DocSecurity>0</DocSecurity>
  <Lines>10981</Lines>
  <Paragraphs>3091</Paragraphs>
  <ScaleCrop>false</ScaleCrop>
  <Company/>
  <LinksUpToDate>false</LinksUpToDate>
  <CharactersWithSpaces>15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5</cp:revision>
  <dcterms:created xsi:type="dcterms:W3CDTF">2019-09-03T01:29:00Z</dcterms:created>
  <dcterms:modified xsi:type="dcterms:W3CDTF">2021-06-29T09:05:00Z</dcterms:modified>
</cp:coreProperties>
</file>